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6B40" w14:textId="70CF1124" w:rsidR="004A1D09" w:rsidRPr="004A1D09" w:rsidRDefault="004A1D09" w:rsidP="004A1D09">
      <w:pPr>
        <w:jc w:val="right"/>
        <w:rPr>
          <w:bCs/>
          <w:i/>
          <w:iCs/>
        </w:rPr>
      </w:pPr>
      <w:r w:rsidRPr="004A1D09">
        <w:rPr>
          <w:bCs/>
          <w:i/>
          <w:iCs/>
        </w:rPr>
        <w:t>Załącznik nr 4 do SWZ</w:t>
      </w:r>
    </w:p>
    <w:p w14:paraId="69EC0C69" w14:textId="77777777" w:rsidR="004A1D09" w:rsidRDefault="004A1D09" w:rsidP="005847CA">
      <w:pPr>
        <w:jc w:val="center"/>
        <w:rPr>
          <w:b/>
        </w:rPr>
      </w:pPr>
    </w:p>
    <w:p w14:paraId="060CAB3A" w14:textId="62942F6B" w:rsidR="00A76A6A" w:rsidRPr="005F7C8C" w:rsidRDefault="00A76A6A" w:rsidP="005847CA">
      <w:pPr>
        <w:jc w:val="center"/>
        <w:rPr>
          <w:b/>
        </w:rPr>
      </w:pPr>
      <w:r w:rsidRPr="005F7C8C">
        <w:rPr>
          <w:b/>
        </w:rPr>
        <w:t>UMOWA nr</w:t>
      </w:r>
      <w:proofErr w:type="gramStart"/>
      <w:r w:rsidRPr="005F7C8C">
        <w:rPr>
          <w:b/>
        </w:rPr>
        <w:t xml:space="preserve"> </w:t>
      </w:r>
      <w:r w:rsidR="00AD7E08" w:rsidRPr="005F7C8C">
        <w:rPr>
          <w:b/>
        </w:rPr>
        <w:t>….</w:t>
      </w:r>
      <w:proofErr w:type="gramEnd"/>
      <w:r w:rsidR="00AD7E08" w:rsidRPr="005F7C8C">
        <w:rPr>
          <w:b/>
        </w:rPr>
        <w:t>. (wzór)</w:t>
      </w:r>
    </w:p>
    <w:p w14:paraId="5F83FD7D" w14:textId="77777777" w:rsidR="00A76A6A" w:rsidRPr="005F7C8C" w:rsidRDefault="00A76A6A" w:rsidP="00A76A6A">
      <w:pPr>
        <w:jc w:val="both"/>
      </w:pPr>
    </w:p>
    <w:p w14:paraId="4C76229A" w14:textId="77777777" w:rsidR="00AD7E08" w:rsidRPr="005F7C8C" w:rsidRDefault="00AD7E08" w:rsidP="00AD7E08">
      <w:pPr>
        <w:jc w:val="both"/>
      </w:pPr>
      <w:r w:rsidRPr="005F7C8C">
        <w:t>Zawarta w dniu ................... r. pomiędzy:</w:t>
      </w:r>
    </w:p>
    <w:p w14:paraId="6B1A3C9E" w14:textId="77777777" w:rsidR="00AD7E08" w:rsidRPr="005F7C8C" w:rsidRDefault="00AD7E08" w:rsidP="00AD7E08">
      <w:pPr>
        <w:jc w:val="both"/>
      </w:pPr>
    </w:p>
    <w:p w14:paraId="68946EF5" w14:textId="77777777" w:rsidR="00AD7E08" w:rsidRPr="005F7C8C" w:rsidRDefault="00AD7E08" w:rsidP="00AD7E08">
      <w:pPr>
        <w:jc w:val="both"/>
      </w:pPr>
      <w:r w:rsidRPr="005F7C8C">
        <w:t>Szpitalem im. Św. Jadwigi Śląskiej w Trzebnicy, kod poczt. 55-100, ul. Prusicka 53-55, wpisanym do Rejestru Stowarzyszeń, Innych Organizacji Społecznych i Zawodowych, Fundacji i Publicznych Zakładów Opieki Zdrowotnej prowadzonego przez Sąd Rejonowy dla Wrocławia - Fabrycznej we Wrocławiu, IX Wydział Gospodarczy KRS pod numerem KRS: 0000033125</w:t>
      </w:r>
    </w:p>
    <w:p w14:paraId="2171AD0F" w14:textId="77777777" w:rsidR="00AD7E08" w:rsidRPr="005F7C8C" w:rsidRDefault="00AD7E08" w:rsidP="00AD7E08">
      <w:pPr>
        <w:jc w:val="both"/>
      </w:pPr>
      <w:r w:rsidRPr="005F7C8C">
        <w:t>reprezentowanym przez:</w:t>
      </w:r>
    </w:p>
    <w:p w14:paraId="2108DC30" w14:textId="77777777" w:rsidR="00AD7E08" w:rsidRPr="005F7C8C" w:rsidRDefault="00AD7E08" w:rsidP="00AD7E08">
      <w:pPr>
        <w:jc w:val="both"/>
      </w:pPr>
      <w:r w:rsidRPr="005F7C8C">
        <w:t>1. …………………………………………….</w:t>
      </w:r>
    </w:p>
    <w:p w14:paraId="6BF3D8B4" w14:textId="77777777" w:rsidR="00AD7E08" w:rsidRPr="005F7C8C" w:rsidRDefault="00AD7E08" w:rsidP="00AD7E08">
      <w:pPr>
        <w:jc w:val="both"/>
      </w:pPr>
      <w:r w:rsidRPr="005F7C8C">
        <w:t xml:space="preserve">zwanym dalej „Zamawiający" </w:t>
      </w:r>
    </w:p>
    <w:p w14:paraId="04CD653C" w14:textId="77777777" w:rsidR="00AD7E08" w:rsidRPr="005F7C8C" w:rsidRDefault="00AD7E08" w:rsidP="00AD7E08">
      <w:pPr>
        <w:jc w:val="both"/>
      </w:pPr>
      <w:r w:rsidRPr="005F7C8C">
        <w:t xml:space="preserve">a </w:t>
      </w:r>
    </w:p>
    <w:p w14:paraId="56B15B61" w14:textId="77777777" w:rsidR="00AD7E08" w:rsidRPr="005F7C8C" w:rsidRDefault="00AD7E08" w:rsidP="00AD7E08">
      <w:pPr>
        <w:jc w:val="both"/>
      </w:pPr>
      <w:r w:rsidRPr="005F7C8C">
        <w:t>………………………………………..……..…………………………………………..</w:t>
      </w:r>
    </w:p>
    <w:p w14:paraId="6D0B74FF" w14:textId="77777777" w:rsidR="00AD7E08" w:rsidRPr="005F7C8C" w:rsidRDefault="00AD7E08" w:rsidP="00AD7E08">
      <w:pPr>
        <w:jc w:val="both"/>
      </w:pPr>
      <w:r w:rsidRPr="005F7C8C">
        <w:t>reprezentowaną przez:</w:t>
      </w:r>
    </w:p>
    <w:p w14:paraId="6B9455E4" w14:textId="77777777" w:rsidR="00AD7E08" w:rsidRPr="005F7C8C" w:rsidRDefault="00AD7E08" w:rsidP="00AD7E08">
      <w:pPr>
        <w:jc w:val="both"/>
      </w:pPr>
      <w:r w:rsidRPr="005F7C8C">
        <w:t>1. …………………………………………….</w:t>
      </w:r>
    </w:p>
    <w:p w14:paraId="34B00464" w14:textId="77777777" w:rsidR="00AD7E08" w:rsidRPr="005F7C8C" w:rsidRDefault="00AD7E08" w:rsidP="00AD7E08">
      <w:pPr>
        <w:jc w:val="both"/>
      </w:pPr>
      <w:r w:rsidRPr="005F7C8C">
        <w:t xml:space="preserve"> zwaną dalej „Wykonawcą" </w:t>
      </w:r>
    </w:p>
    <w:p w14:paraId="5FA52DD8" w14:textId="77777777" w:rsidR="00AD7E08" w:rsidRPr="005F7C8C" w:rsidRDefault="00AD7E08" w:rsidP="00AD7E08">
      <w:pPr>
        <w:jc w:val="both"/>
      </w:pPr>
      <w:r w:rsidRPr="005F7C8C">
        <w:t xml:space="preserve"> o następującej treści:</w:t>
      </w:r>
    </w:p>
    <w:p w14:paraId="5EDC962D" w14:textId="77777777" w:rsidR="00A76A6A" w:rsidRPr="005F7C8C" w:rsidRDefault="00A76A6A" w:rsidP="00A76A6A">
      <w:pPr>
        <w:jc w:val="both"/>
      </w:pPr>
    </w:p>
    <w:p w14:paraId="4F7A2CF7" w14:textId="77777777" w:rsidR="00A76A6A" w:rsidRPr="005F7C8C" w:rsidRDefault="00A76A6A" w:rsidP="00A76A6A">
      <w:pPr>
        <w:jc w:val="both"/>
      </w:pPr>
    </w:p>
    <w:p w14:paraId="1D1BD9CC" w14:textId="77777777" w:rsidR="00AD7E08" w:rsidRPr="005F7C8C" w:rsidRDefault="00AD7E08" w:rsidP="00AD7E08">
      <w:pPr>
        <w:jc w:val="both"/>
      </w:pPr>
      <w:r w:rsidRPr="005F7C8C">
        <w:t xml:space="preserve">Niniejsza umowa została zawarta w wyniku przeprowadzonego postępowania na </w:t>
      </w:r>
      <w:r w:rsidRPr="005F7C8C">
        <w:rPr>
          <w:b/>
          <w:bCs/>
        </w:rPr>
        <w:t>świadczenie</w:t>
      </w:r>
      <w:r w:rsidRPr="005F7C8C">
        <w:t xml:space="preserve"> </w:t>
      </w:r>
      <w:r w:rsidRPr="005F7C8C">
        <w:rPr>
          <w:b/>
          <w:bCs/>
        </w:rPr>
        <w:t>usług nadzoru autorskiego modułów oprogramowania aplikacyjnego</w:t>
      </w:r>
      <w:r w:rsidRPr="005F7C8C">
        <w:t xml:space="preserve"> </w:t>
      </w:r>
      <w:r w:rsidRPr="005F7C8C">
        <w:rPr>
          <w:b/>
          <w:bCs/>
        </w:rPr>
        <w:t xml:space="preserve">AMMS Plus (następca AMMS) oraz </w:t>
      </w:r>
      <w:proofErr w:type="spellStart"/>
      <w:r w:rsidRPr="005F7C8C">
        <w:rPr>
          <w:b/>
          <w:bCs/>
        </w:rPr>
        <w:t>InfoMedica</w:t>
      </w:r>
      <w:proofErr w:type="spellEnd"/>
      <w:r w:rsidRPr="005F7C8C">
        <w:rPr>
          <w:b/>
          <w:bCs/>
        </w:rPr>
        <w:t xml:space="preserve"> Plus (następca </w:t>
      </w:r>
      <w:proofErr w:type="spellStart"/>
      <w:r w:rsidRPr="005F7C8C">
        <w:rPr>
          <w:b/>
          <w:bCs/>
        </w:rPr>
        <w:t>InfoMedica</w:t>
      </w:r>
      <w:proofErr w:type="spellEnd"/>
      <w:r w:rsidRPr="005F7C8C">
        <w:rPr>
          <w:b/>
          <w:bCs/>
        </w:rPr>
        <w:t>)</w:t>
      </w:r>
      <w:r w:rsidRPr="005F7C8C">
        <w:t xml:space="preserve"> w trybie podstawowym, na podstawie art. 275 pkt 1) ustawy z dnia 11 września 2019 r. - Prawo zamówień publicznych (Dz. U. z 2022 r. poz. 1710 </w:t>
      </w:r>
      <w:proofErr w:type="spellStart"/>
      <w:r w:rsidRPr="005F7C8C">
        <w:t>t.j</w:t>
      </w:r>
      <w:proofErr w:type="spellEnd"/>
      <w:r w:rsidRPr="005F7C8C">
        <w:t>. ze zm.) - dalej Pzp.</w:t>
      </w:r>
    </w:p>
    <w:p w14:paraId="507F2752" w14:textId="77777777" w:rsidR="00A76A6A" w:rsidRPr="005F7C8C" w:rsidRDefault="00AD7E08" w:rsidP="00AD7E08">
      <w:pPr>
        <w:jc w:val="both"/>
      </w:pPr>
      <w:r w:rsidRPr="005F7C8C">
        <w:t>Pomiędzy Zamawiającym i Wykonawcą została zawarta umowa o następującej treści:</w:t>
      </w:r>
    </w:p>
    <w:p w14:paraId="3914682E" w14:textId="77777777" w:rsidR="00A76A6A" w:rsidRPr="005F7C8C" w:rsidRDefault="00A76A6A" w:rsidP="00A76A6A">
      <w:pPr>
        <w:jc w:val="both"/>
      </w:pPr>
    </w:p>
    <w:p w14:paraId="5EED7C0F" w14:textId="77777777" w:rsidR="00A76A6A" w:rsidRPr="005F7C8C" w:rsidRDefault="00A76A6A" w:rsidP="00A76A6A">
      <w:pPr>
        <w:jc w:val="both"/>
      </w:pPr>
    </w:p>
    <w:p w14:paraId="57BD3300" w14:textId="77777777" w:rsidR="008A1605" w:rsidRPr="005F7C8C" w:rsidRDefault="008A1605" w:rsidP="006E540E">
      <w:pPr>
        <w:numPr>
          <w:ilvl w:val="0"/>
          <w:numId w:val="2"/>
        </w:numPr>
        <w:spacing w:before="120"/>
        <w:ind w:left="714" w:hanging="357"/>
        <w:jc w:val="center"/>
        <w:rPr>
          <w:b/>
        </w:rPr>
      </w:pPr>
      <w:r w:rsidRPr="005F7C8C">
        <w:rPr>
          <w:b/>
        </w:rPr>
        <w:t>Definicje</w:t>
      </w:r>
    </w:p>
    <w:p w14:paraId="105A61E4" w14:textId="77777777" w:rsidR="008A1605" w:rsidRPr="005F7C8C" w:rsidRDefault="008A1605" w:rsidP="006E540E">
      <w:pPr>
        <w:numPr>
          <w:ilvl w:val="0"/>
          <w:numId w:val="6"/>
        </w:numPr>
        <w:spacing w:before="60"/>
        <w:jc w:val="both"/>
      </w:pPr>
      <w:r w:rsidRPr="005F7C8C">
        <w:t>Na potrzeby niniejszej umowy Strony ustalają następujące definicje pojęć:</w:t>
      </w:r>
    </w:p>
    <w:p w14:paraId="766A27F7" w14:textId="77777777" w:rsidR="00B64242" w:rsidRPr="005F7C8C" w:rsidRDefault="00D80CEA" w:rsidP="006E540E">
      <w:pPr>
        <w:numPr>
          <w:ilvl w:val="1"/>
          <w:numId w:val="6"/>
        </w:numPr>
        <w:spacing w:before="60"/>
        <w:jc w:val="both"/>
      </w:pPr>
      <w:r w:rsidRPr="005F7C8C">
        <w:rPr>
          <w:b/>
          <w:bCs/>
        </w:rPr>
        <w:t>Umowa</w:t>
      </w:r>
      <w:r w:rsidRPr="005F7C8C">
        <w:t xml:space="preserve"> – niniejsza umowa;</w:t>
      </w:r>
    </w:p>
    <w:p w14:paraId="618C1B26" w14:textId="77777777" w:rsidR="008A1605" w:rsidRPr="005F7C8C" w:rsidRDefault="008A1605" w:rsidP="006E540E">
      <w:pPr>
        <w:numPr>
          <w:ilvl w:val="1"/>
          <w:numId w:val="6"/>
        </w:numPr>
        <w:spacing w:before="60"/>
        <w:jc w:val="both"/>
      </w:pPr>
      <w:r w:rsidRPr="005F7C8C">
        <w:rPr>
          <w:b/>
        </w:rPr>
        <w:t>Oprogramowanie Aplikacyjne</w:t>
      </w:r>
      <w:r w:rsidRPr="005F7C8C">
        <w:t xml:space="preserve"> – system informatyczny </w:t>
      </w:r>
      <w:r w:rsidR="00DC7283" w:rsidRPr="005F7C8C">
        <w:t>(program komputerowy</w:t>
      </w:r>
      <w:r w:rsidR="000F665C" w:rsidRPr="005F7C8C">
        <w:t xml:space="preserve"> / program</w:t>
      </w:r>
      <w:r w:rsidR="00DC7283" w:rsidRPr="005F7C8C">
        <w:t xml:space="preserve">) </w:t>
      </w:r>
      <w:r w:rsidR="00A93753" w:rsidRPr="005F7C8C">
        <w:t>–</w:t>
      </w:r>
      <w:r w:rsidR="00BA1BDF" w:rsidRPr="005F7C8C">
        <w:t xml:space="preserve"> </w:t>
      </w:r>
      <w:bookmarkStart w:id="0" w:name="_Hlk130374547"/>
      <w:r w:rsidR="00BA1BDF" w:rsidRPr="005F7C8C">
        <w:t xml:space="preserve">AMMS Plus (następca AMMS) oraz </w:t>
      </w:r>
      <w:proofErr w:type="spellStart"/>
      <w:r w:rsidR="00BA1BDF" w:rsidRPr="005F7C8C">
        <w:t>InfoMedica</w:t>
      </w:r>
      <w:proofErr w:type="spellEnd"/>
      <w:r w:rsidR="00BA1BDF" w:rsidRPr="005F7C8C">
        <w:t xml:space="preserve"> Plus (następca </w:t>
      </w:r>
      <w:proofErr w:type="spellStart"/>
      <w:r w:rsidR="00BA1BDF" w:rsidRPr="005F7C8C">
        <w:t>InfoMedica</w:t>
      </w:r>
      <w:proofErr w:type="spellEnd"/>
      <w:r w:rsidR="00BA1BDF" w:rsidRPr="005F7C8C">
        <w:t xml:space="preserve">) </w:t>
      </w:r>
      <w:bookmarkEnd w:id="0"/>
      <w:r w:rsidRPr="005F7C8C">
        <w:t xml:space="preserve">obejmujący wszystkie </w:t>
      </w:r>
      <w:r w:rsidR="00A93753" w:rsidRPr="005F7C8C">
        <w:t>M</w:t>
      </w:r>
      <w:r w:rsidRPr="005F7C8C">
        <w:t>oduły wskazane w</w:t>
      </w:r>
      <w:r w:rsidR="00B00A04" w:rsidRPr="005F7C8C">
        <w:t> </w:t>
      </w:r>
      <w:r w:rsidRPr="005F7C8C">
        <w:t>Załączniku nr 1;</w:t>
      </w:r>
    </w:p>
    <w:p w14:paraId="56FA7AB6" w14:textId="77777777" w:rsidR="006F2FA5" w:rsidRPr="005F7C8C" w:rsidRDefault="006F2FA5" w:rsidP="006E540E">
      <w:pPr>
        <w:numPr>
          <w:ilvl w:val="1"/>
          <w:numId w:val="6"/>
        </w:numPr>
        <w:spacing w:before="60"/>
        <w:jc w:val="both"/>
      </w:pPr>
      <w:r w:rsidRPr="005F7C8C">
        <w:rPr>
          <w:rFonts w:eastAsia="Times New Roman"/>
          <w:b/>
        </w:rPr>
        <w:t>Moduł</w:t>
      </w:r>
      <w:r w:rsidRPr="005F7C8C">
        <w:rPr>
          <w:rFonts w:eastAsia="Times New Roman"/>
        </w:rPr>
        <w:t xml:space="preserve"> – oznacza wyodrębnioną poprzez udzielenie licencji część Oprogramowania Aplikacyjnego - funkcjonalna część Oprogramowania Aplikacyjnego, charakteryzująca się spójnym zakresem merytorycznym realizowanych Funkcji, wykonująca swoje procedury samodzielnie (niezależnie) lub w interakcji z innymi Modułami wchodzącymi w skład Oprogramowania Aplikacyjnego;</w:t>
      </w:r>
    </w:p>
    <w:p w14:paraId="62428643" w14:textId="77777777" w:rsidR="008A1605" w:rsidRPr="005F7C8C" w:rsidRDefault="008A1605" w:rsidP="006E540E">
      <w:pPr>
        <w:numPr>
          <w:ilvl w:val="1"/>
          <w:numId w:val="6"/>
        </w:numPr>
        <w:spacing w:before="60"/>
        <w:jc w:val="both"/>
      </w:pPr>
      <w:r w:rsidRPr="005F7C8C">
        <w:rPr>
          <w:b/>
        </w:rPr>
        <w:t>Funkcja</w:t>
      </w:r>
      <w:r w:rsidRPr="005F7C8C">
        <w:t xml:space="preserve"> – integralna – składowa część Oprogramowania Aplikacyjnego, która w wyniku dostarczonych zmiennych zwraca określone </w:t>
      </w:r>
      <w:r w:rsidR="005847CA" w:rsidRPr="005F7C8C">
        <w:t>wyniki</w:t>
      </w:r>
      <w:r w:rsidRPr="005F7C8C">
        <w:t>/rezultaty jej działania;</w:t>
      </w:r>
    </w:p>
    <w:p w14:paraId="2D2592A1" w14:textId="77777777" w:rsidR="008A1605" w:rsidRPr="005F7C8C" w:rsidRDefault="008A1605" w:rsidP="006E540E">
      <w:pPr>
        <w:numPr>
          <w:ilvl w:val="1"/>
          <w:numId w:val="6"/>
        </w:numPr>
        <w:spacing w:before="60"/>
        <w:jc w:val="both"/>
      </w:pPr>
      <w:r w:rsidRPr="005F7C8C">
        <w:rPr>
          <w:b/>
        </w:rPr>
        <w:t>Funkcjonalność</w:t>
      </w:r>
      <w:r w:rsidRPr="005F7C8C">
        <w:t xml:space="preserve"> – zbiór </w:t>
      </w:r>
      <w:r w:rsidR="002F49CF" w:rsidRPr="005F7C8C">
        <w:t xml:space="preserve">Funkcji, </w:t>
      </w:r>
      <w:r w:rsidRPr="005F7C8C">
        <w:t xml:space="preserve">określający zdolność </w:t>
      </w:r>
      <w:r w:rsidR="002F49CF" w:rsidRPr="005F7C8C">
        <w:t xml:space="preserve">Oprogramowania Aplikacyjnego </w:t>
      </w:r>
      <w:r w:rsidRPr="005F7C8C">
        <w:t>do zaspokaja</w:t>
      </w:r>
      <w:r w:rsidR="000F665C" w:rsidRPr="005F7C8C">
        <w:t>nia</w:t>
      </w:r>
      <w:r w:rsidRPr="005F7C8C">
        <w:t xml:space="preserve"> wyznaczon</w:t>
      </w:r>
      <w:r w:rsidR="000F665C" w:rsidRPr="005F7C8C">
        <w:t>ych</w:t>
      </w:r>
      <w:r w:rsidRPr="005F7C8C">
        <w:t xml:space="preserve"> i zakładan</w:t>
      </w:r>
      <w:r w:rsidR="000F665C" w:rsidRPr="005F7C8C">
        <w:t>ych</w:t>
      </w:r>
      <w:r w:rsidRPr="005F7C8C">
        <w:t xml:space="preserve"> potrzeb, podczas używania w określonych warunkach, pozwalający na realizację przez Użytkownika czynności wprowadzania, przechowywania, zmiany lub przeglądania danych. Zakres oraz sposób realizacji czynności w ramach danej Funkcjonalności opisuje Dokumentacja użytkownika.</w:t>
      </w:r>
    </w:p>
    <w:p w14:paraId="1576FF9C" w14:textId="77777777" w:rsidR="008A1605" w:rsidRPr="005F7C8C" w:rsidRDefault="008A1605" w:rsidP="006E540E">
      <w:pPr>
        <w:numPr>
          <w:ilvl w:val="1"/>
          <w:numId w:val="6"/>
        </w:numPr>
        <w:spacing w:before="60"/>
        <w:jc w:val="both"/>
      </w:pPr>
      <w:r w:rsidRPr="005F7C8C">
        <w:rPr>
          <w:b/>
        </w:rPr>
        <w:t>Nowa funkcjonalność</w:t>
      </w:r>
      <w:r w:rsidRPr="005F7C8C">
        <w:t xml:space="preserve"> – dodatkowa, nieistniejąca do tej pory w Oprogramowaniu Aplikacyjnym Funkcjonalność, wykonana lub dostarczona jako rozbudowa Oprogramowania Aplikacyjnego w ramach usług nadzoru autorskiego</w:t>
      </w:r>
      <w:r w:rsidR="00F031B9" w:rsidRPr="005F7C8C">
        <w:t xml:space="preserve"> </w:t>
      </w:r>
      <w:r w:rsidRPr="005F7C8C">
        <w:t>lub odpłatnie.</w:t>
      </w:r>
    </w:p>
    <w:p w14:paraId="1138C457" w14:textId="77777777" w:rsidR="008A1605" w:rsidRPr="005F7C8C" w:rsidRDefault="008A1605" w:rsidP="006E540E">
      <w:pPr>
        <w:numPr>
          <w:ilvl w:val="1"/>
          <w:numId w:val="6"/>
        </w:numPr>
        <w:spacing w:before="60"/>
        <w:jc w:val="both"/>
      </w:pPr>
      <w:r w:rsidRPr="005F7C8C">
        <w:rPr>
          <w:b/>
        </w:rPr>
        <w:t>Modyfikacja</w:t>
      </w:r>
      <w:r w:rsidRPr="005F7C8C">
        <w:t xml:space="preserve"> – przebudowa istniejących w Oprogramowaniu Aplikacyjnym, wybranych </w:t>
      </w:r>
      <w:r w:rsidR="002F49CF" w:rsidRPr="005F7C8C">
        <w:t>Funkcjonalności</w:t>
      </w:r>
      <w:r w:rsidRPr="005F7C8C">
        <w:t>, polegająca na zmianie sposobu wprowadzania, przetwarzania lub prezentowania danych przez Oprogramowanie Aplikacyjne</w:t>
      </w:r>
      <w:r w:rsidR="00450B29" w:rsidRPr="005F7C8C">
        <w:t>;</w:t>
      </w:r>
    </w:p>
    <w:p w14:paraId="49D0E7B7" w14:textId="77777777" w:rsidR="008A1605" w:rsidRPr="005F7C8C" w:rsidRDefault="008A1605" w:rsidP="006E540E">
      <w:pPr>
        <w:numPr>
          <w:ilvl w:val="1"/>
          <w:numId w:val="6"/>
        </w:numPr>
        <w:spacing w:before="60"/>
        <w:jc w:val="both"/>
      </w:pPr>
      <w:r w:rsidRPr="005F7C8C">
        <w:rPr>
          <w:b/>
        </w:rPr>
        <w:t>Błąd</w:t>
      </w:r>
      <w:r w:rsidRPr="005F7C8C">
        <w:t xml:space="preserve"> – niespowodowane przez użytkownika</w:t>
      </w:r>
      <w:r w:rsidR="00CB2E05" w:rsidRPr="005F7C8C">
        <w:t xml:space="preserve">, </w:t>
      </w:r>
      <w:r w:rsidR="00060720" w:rsidRPr="005F7C8C">
        <w:t xml:space="preserve">niezgodne z Dokumentacją, </w:t>
      </w:r>
      <w:r w:rsidRPr="005F7C8C">
        <w:t xml:space="preserve">powtarzalne działanie Oprogramowania Aplikacyjnego, </w:t>
      </w:r>
      <w:r w:rsidR="001826F3" w:rsidRPr="005F7C8C">
        <w:t xml:space="preserve">występujące </w:t>
      </w:r>
      <w:r w:rsidRPr="005F7C8C">
        <w:t>w tym samym miejscu programu</w:t>
      </w:r>
      <w:r w:rsidR="002318E5" w:rsidRPr="005F7C8C">
        <w:t>,</w:t>
      </w:r>
      <w:r w:rsidR="00630402" w:rsidRPr="005F7C8C">
        <w:t xml:space="preserve"> na stacji roboczej skonfigurowanej zgodnie z </w:t>
      </w:r>
      <w:r w:rsidR="00C7410F" w:rsidRPr="005F7C8C">
        <w:t>Z</w:t>
      </w:r>
      <w:r w:rsidR="00630402" w:rsidRPr="005F7C8C">
        <w:t xml:space="preserve">aleceniami </w:t>
      </w:r>
      <w:r w:rsidR="00C7410F" w:rsidRPr="005F7C8C">
        <w:t>P</w:t>
      </w:r>
      <w:r w:rsidR="00630402" w:rsidRPr="005F7C8C">
        <w:t>roducenta Oprogramowania</w:t>
      </w:r>
      <w:r w:rsidR="00CF1517" w:rsidRPr="005F7C8C">
        <w:t xml:space="preserve"> Aplikacyjnego</w:t>
      </w:r>
      <w:r w:rsidRPr="005F7C8C">
        <w:t xml:space="preserve"> </w:t>
      </w:r>
      <w:r w:rsidR="000F665C" w:rsidRPr="005F7C8C">
        <w:t>i</w:t>
      </w:r>
      <w:r w:rsidR="001826F3" w:rsidRPr="005F7C8C">
        <w:t xml:space="preserve"> </w:t>
      </w:r>
      <w:r w:rsidRPr="005F7C8C">
        <w:t>prowadzące w</w:t>
      </w:r>
      <w:r w:rsidR="00814C11" w:rsidRPr="005F7C8C">
        <w:t> </w:t>
      </w:r>
      <w:r w:rsidRPr="005F7C8C">
        <w:t xml:space="preserve">każdym przypadku do otrzymania błędnych wyników jego działania, udokumentowane co najmniej poprzez opis ścieżki powtórzenia, zapisy logów systemowych </w:t>
      </w:r>
      <w:r w:rsidR="002318E5" w:rsidRPr="005F7C8C">
        <w:t>i/</w:t>
      </w:r>
      <w:r w:rsidRPr="005F7C8C">
        <w:t>lub zrzuty ekranów. Wszelkie uwagi związane z wyglądem, estetyką</w:t>
      </w:r>
      <w:r w:rsidR="00C96DCB" w:rsidRPr="005F7C8C">
        <w:t>, ergonomią</w:t>
      </w:r>
      <w:r w:rsidRPr="005F7C8C">
        <w:t xml:space="preserve"> bądź przyzwyczajeniami Użytkownika (Zamawiającego) oraz uwagi dotyczące rozbudowy lub ograniczenia funkcjonalności nie są traktowane jako Błędy;</w:t>
      </w:r>
    </w:p>
    <w:p w14:paraId="6E563477" w14:textId="77777777" w:rsidR="008A1605" w:rsidRPr="005F7C8C" w:rsidRDefault="008A1605" w:rsidP="006E540E">
      <w:pPr>
        <w:numPr>
          <w:ilvl w:val="1"/>
          <w:numId w:val="6"/>
        </w:numPr>
        <w:spacing w:before="60"/>
        <w:jc w:val="both"/>
      </w:pPr>
      <w:r w:rsidRPr="005F7C8C">
        <w:rPr>
          <w:b/>
        </w:rPr>
        <w:t>Błąd krytyczny</w:t>
      </w:r>
      <w:r w:rsidRPr="005F7C8C">
        <w:t xml:space="preserve"> – jest to Błąd, który uniemożliwia użytkowanie Oprogramowania Aplikacyjnego </w:t>
      </w:r>
      <w:r w:rsidR="00C96DCB" w:rsidRPr="005F7C8C">
        <w:t>(</w:t>
      </w:r>
      <w:r w:rsidRPr="005F7C8C">
        <w:t>w</w:t>
      </w:r>
      <w:r w:rsidR="00555405" w:rsidRPr="005F7C8C">
        <w:t> </w:t>
      </w:r>
      <w:r w:rsidRPr="005F7C8C">
        <w:t xml:space="preserve">zakresie jego Podstawowej Funkcjonalności, dotyczy każdego Użytkownika, występuje na każdej Stacji roboczej </w:t>
      </w:r>
      <w:r w:rsidRPr="005F7C8C">
        <w:lastRenderedPageBreak/>
        <w:t xml:space="preserve">skonfigurowanej do pracy z Oprogramowaniem Aplikacyjnym </w:t>
      </w:r>
      <w:r w:rsidR="00630402" w:rsidRPr="005F7C8C">
        <w:t xml:space="preserve">zgodnie z </w:t>
      </w:r>
      <w:r w:rsidR="00C7410F" w:rsidRPr="005F7C8C">
        <w:t xml:space="preserve">Zaleceniami Producenta </w:t>
      </w:r>
      <w:r w:rsidR="00630402" w:rsidRPr="005F7C8C">
        <w:t xml:space="preserve">Oprogramowania Aplikacyjnego </w:t>
      </w:r>
      <w:r w:rsidRPr="005F7C8C">
        <w:t xml:space="preserve">i na każdej przeglądarce zalecanej </w:t>
      </w:r>
      <w:r w:rsidR="00C96DCB" w:rsidRPr="005F7C8C">
        <w:t xml:space="preserve">i skonfigurowanej do pracy z Oprogramowaniem Aplikacyjnym zgodnie z </w:t>
      </w:r>
      <w:r w:rsidR="00DF25B9" w:rsidRPr="005F7C8C">
        <w:t>Zaleceniami Producenta</w:t>
      </w:r>
      <w:r w:rsidRPr="005F7C8C">
        <w:t>) i prowadzi do zatrzymania jego eksploatacji, utraty danych lub naruszenia ich spójności, w wyniku których niemożliwe jest prowadzenie działalności z użyciem Oprogramowania Aplikacyjnego;</w:t>
      </w:r>
    </w:p>
    <w:p w14:paraId="7C27A307" w14:textId="77777777" w:rsidR="008A1605" w:rsidRPr="005F7C8C" w:rsidRDefault="008A1605" w:rsidP="006E540E">
      <w:pPr>
        <w:numPr>
          <w:ilvl w:val="1"/>
          <w:numId w:val="6"/>
        </w:numPr>
        <w:spacing w:before="60"/>
        <w:jc w:val="both"/>
      </w:pPr>
      <w:r w:rsidRPr="005F7C8C">
        <w:rPr>
          <w:b/>
        </w:rPr>
        <w:t>Błąd zwykły</w:t>
      </w:r>
      <w:r w:rsidRPr="005F7C8C">
        <w:t xml:space="preserve"> – każdy Błąd inny niż Błąd krytyczny;</w:t>
      </w:r>
    </w:p>
    <w:p w14:paraId="17A62FAB" w14:textId="77777777" w:rsidR="00555405" w:rsidRPr="005F7C8C" w:rsidRDefault="008A1605" w:rsidP="009F5B84">
      <w:pPr>
        <w:numPr>
          <w:ilvl w:val="1"/>
          <w:numId w:val="6"/>
        </w:numPr>
        <w:spacing w:before="60"/>
        <w:jc w:val="both"/>
        <w:rPr>
          <w:bCs/>
        </w:rPr>
      </w:pPr>
      <w:r w:rsidRPr="005F7C8C">
        <w:rPr>
          <w:b/>
        </w:rPr>
        <w:t>Podstawowa Funkcjonalność</w:t>
      </w:r>
      <w:r w:rsidRPr="005F7C8C">
        <w:t xml:space="preserve"> –</w:t>
      </w:r>
      <w:r w:rsidR="00257C91" w:rsidRPr="005F7C8C">
        <w:t xml:space="preserve"> </w:t>
      </w:r>
      <w:r w:rsidRPr="005F7C8C">
        <w:t>szczególnie istotn</w:t>
      </w:r>
      <w:r w:rsidR="00257C91" w:rsidRPr="005F7C8C">
        <w:t>a</w:t>
      </w:r>
      <w:r w:rsidRPr="005F7C8C">
        <w:t xml:space="preserve"> (krytyczn</w:t>
      </w:r>
      <w:r w:rsidR="004E0016" w:rsidRPr="005F7C8C">
        <w:t>a</w:t>
      </w:r>
      <w:r w:rsidRPr="005F7C8C">
        <w:t>) Funkcjonalnoś</w:t>
      </w:r>
      <w:r w:rsidR="004E0016" w:rsidRPr="005F7C8C">
        <w:t>ć</w:t>
      </w:r>
      <w:r w:rsidRPr="005F7C8C">
        <w:t xml:space="preserve"> </w:t>
      </w:r>
      <w:r w:rsidR="00257C91" w:rsidRPr="005F7C8C">
        <w:t>Oprogramowania Aplikacyjnego</w:t>
      </w:r>
      <w:r w:rsidR="001B3110" w:rsidRPr="005F7C8C">
        <w:t xml:space="preserve">; </w:t>
      </w:r>
      <w:r w:rsidR="00126FF9" w:rsidRPr="005F7C8C">
        <w:t>Podstawowe Funkcjonalności wskazane są</w:t>
      </w:r>
      <w:r w:rsidR="00555405" w:rsidRPr="005F7C8C">
        <w:t xml:space="preserve"> w Dokumentacji użytkownika</w:t>
      </w:r>
      <w:r w:rsidR="001826F3" w:rsidRPr="005F7C8C">
        <w:t xml:space="preserve"> </w:t>
      </w:r>
      <w:r w:rsidR="00257C91" w:rsidRPr="005F7C8C">
        <w:t xml:space="preserve">dostępnej </w:t>
      </w:r>
      <w:r w:rsidR="00C46EB6" w:rsidRPr="005F7C8C">
        <w:t>na serwerach FTP</w:t>
      </w:r>
      <w:r w:rsidR="000F665C" w:rsidRPr="005F7C8C">
        <w:t xml:space="preserve"> </w:t>
      </w:r>
      <w:r w:rsidR="00C46EB6" w:rsidRPr="005F7C8C">
        <w:t>Wykonawcy</w:t>
      </w:r>
      <w:r w:rsidR="000F665C" w:rsidRPr="005F7C8C">
        <w:t>.</w:t>
      </w:r>
      <w:r w:rsidR="00060720" w:rsidRPr="005F7C8C">
        <w:t xml:space="preserve"> </w:t>
      </w:r>
    </w:p>
    <w:p w14:paraId="5D7F6ACB" w14:textId="77777777" w:rsidR="008A1605" w:rsidRPr="005F7C8C" w:rsidRDefault="008A1605" w:rsidP="006E540E">
      <w:pPr>
        <w:numPr>
          <w:ilvl w:val="1"/>
          <w:numId w:val="6"/>
        </w:numPr>
        <w:spacing w:before="60"/>
        <w:jc w:val="both"/>
      </w:pPr>
      <w:r w:rsidRPr="005F7C8C">
        <w:rPr>
          <w:b/>
        </w:rPr>
        <w:t>Dokumentacja, Dokumentacja użytkownika</w:t>
      </w:r>
      <w:r w:rsidRPr="005F7C8C">
        <w:t xml:space="preserve"> – sporządzony w formie elektronicznej, w języku polskim, opis Funkcjonalności i działa</w:t>
      </w:r>
      <w:r w:rsidR="009931DC" w:rsidRPr="005F7C8C">
        <w:t>nia</w:t>
      </w:r>
      <w:r w:rsidRPr="005F7C8C">
        <w:t xml:space="preserve"> Oprogramowania Aplikacyjnego</w:t>
      </w:r>
      <w:r w:rsidR="000F665C" w:rsidRPr="005F7C8C">
        <w:t>;</w:t>
      </w:r>
    </w:p>
    <w:p w14:paraId="7C30C602" w14:textId="77777777" w:rsidR="008A1605" w:rsidRPr="005F7C8C" w:rsidRDefault="008A1605" w:rsidP="006E540E">
      <w:pPr>
        <w:numPr>
          <w:ilvl w:val="1"/>
          <w:numId w:val="6"/>
        </w:numPr>
        <w:spacing w:before="60"/>
        <w:jc w:val="both"/>
      </w:pPr>
      <w:r w:rsidRPr="005F7C8C">
        <w:rPr>
          <w:b/>
        </w:rPr>
        <w:t>Czas reakcji</w:t>
      </w:r>
      <w:r w:rsidRPr="005F7C8C">
        <w:t xml:space="preserve"> – czas pomiędzy otrzymaniem przez Wykonawcę zgłoszenia na przeznaczonej do tego celu witrynie internetowej </w:t>
      </w:r>
      <w:r w:rsidR="007C5740" w:rsidRPr="005F7C8C">
        <w:t xml:space="preserve">Centralnego Help </w:t>
      </w:r>
      <w:proofErr w:type="spellStart"/>
      <w:r w:rsidR="007C5740" w:rsidRPr="005F7C8C">
        <w:t>Desku</w:t>
      </w:r>
      <w:proofErr w:type="spellEnd"/>
      <w:r w:rsidR="007C5740" w:rsidRPr="005F7C8C">
        <w:t xml:space="preserve"> (CHD) </w:t>
      </w:r>
      <w:r w:rsidRPr="005F7C8C">
        <w:t>lub na formularzu przesłanym pocztą elektroniczną, a podjęciem czynności zmierzających do usunięcia zgłoszonego Błędu przez Wykonawcę.</w:t>
      </w:r>
    </w:p>
    <w:p w14:paraId="762939E0" w14:textId="77777777" w:rsidR="008A1605" w:rsidRPr="005F7C8C" w:rsidRDefault="008A1605" w:rsidP="006E540E">
      <w:pPr>
        <w:numPr>
          <w:ilvl w:val="1"/>
          <w:numId w:val="6"/>
        </w:numPr>
        <w:spacing w:before="60"/>
        <w:jc w:val="both"/>
      </w:pPr>
      <w:r w:rsidRPr="005F7C8C">
        <w:rPr>
          <w:b/>
        </w:rPr>
        <w:t>Korekta</w:t>
      </w:r>
      <w:r w:rsidRPr="005F7C8C">
        <w:t xml:space="preserve"> – uaktualnienie Oprogramowania Aplikacyjnego eliminujące Błędy w jego działaniu</w:t>
      </w:r>
      <w:r w:rsidR="00294D00" w:rsidRPr="005F7C8C">
        <w:t>. K</w:t>
      </w:r>
      <w:r w:rsidRPr="005F7C8C">
        <w:t xml:space="preserve">orekty udostępniane są </w:t>
      </w:r>
      <w:r w:rsidR="00537BEA" w:rsidRPr="005F7C8C">
        <w:t>przez Wykonawcę</w:t>
      </w:r>
      <w:r w:rsidRPr="005F7C8C">
        <w:t>;</w:t>
      </w:r>
    </w:p>
    <w:p w14:paraId="269E5005" w14:textId="77777777" w:rsidR="008A1605" w:rsidRPr="005F7C8C" w:rsidRDefault="008A1605" w:rsidP="006E540E">
      <w:pPr>
        <w:numPr>
          <w:ilvl w:val="1"/>
          <w:numId w:val="6"/>
        </w:numPr>
        <w:spacing w:before="60"/>
        <w:jc w:val="both"/>
      </w:pPr>
      <w:r w:rsidRPr="005F7C8C">
        <w:rPr>
          <w:b/>
        </w:rPr>
        <w:t>Rozwiązanie tymczasowe</w:t>
      </w:r>
      <w:r w:rsidRPr="005F7C8C">
        <w:t xml:space="preserve"> – sposób </w:t>
      </w:r>
      <w:r w:rsidR="00AF7E79" w:rsidRPr="005F7C8C">
        <w:t>działania</w:t>
      </w:r>
      <w:r w:rsidR="00257C91" w:rsidRPr="005F7C8C">
        <w:t xml:space="preserve"> Oprogramowania Aplikacyjnego</w:t>
      </w:r>
      <w:r w:rsidR="00AF7E79" w:rsidRPr="005F7C8C">
        <w:t xml:space="preserve">, </w:t>
      </w:r>
      <w:r w:rsidRPr="005F7C8C">
        <w:t>pozwalający na realizację zadań Zamawiającego z</w:t>
      </w:r>
      <w:r w:rsidR="007D0A5F" w:rsidRPr="005F7C8C">
        <w:t> </w:t>
      </w:r>
      <w:r w:rsidRPr="005F7C8C">
        <w:t>pominięciem lub ograniczeniem Funkcjonalności Oprogramowania Aplikacyjnego zawierającej Błąd krytyczny, obejmujący: procedury, programy komputerowe, urządzenia lub inne środki użyte w celu zapewnienia realizacji zadań wykonywanych przez Oprogramowanie Aplikacyjne;</w:t>
      </w:r>
    </w:p>
    <w:p w14:paraId="22709D38" w14:textId="77777777" w:rsidR="008A1605" w:rsidRPr="005F7C8C" w:rsidRDefault="008A1605" w:rsidP="006E540E">
      <w:pPr>
        <w:numPr>
          <w:ilvl w:val="1"/>
          <w:numId w:val="6"/>
        </w:numPr>
        <w:spacing w:before="60"/>
        <w:jc w:val="both"/>
      </w:pPr>
      <w:r w:rsidRPr="005F7C8C">
        <w:rPr>
          <w:b/>
        </w:rPr>
        <w:t xml:space="preserve">Konsultacja </w:t>
      </w:r>
      <w:r w:rsidRPr="005F7C8C">
        <w:t>– udzielenie informacji, w formie telefonicznej lub elektronicznej, w kwestiach dotyczących: działania Oprogramowania Aplikacyjnego, porad technicznych, porad wdrożeniowych, w zakresie sposobów rozwiązania zgłoszonych problemów, w zakresie uszczegółowienia informacji, które zostały umieszczone w zgłoszeniu Błędu, przy czym konsultacje nie obejmują:</w:t>
      </w:r>
    </w:p>
    <w:p w14:paraId="554C392C" w14:textId="77777777" w:rsidR="008A1605" w:rsidRPr="005F7C8C" w:rsidRDefault="008A1605" w:rsidP="00447ABB">
      <w:pPr>
        <w:numPr>
          <w:ilvl w:val="2"/>
          <w:numId w:val="6"/>
        </w:numPr>
        <w:spacing w:before="60"/>
        <w:ind w:left="993" w:hanging="199"/>
        <w:jc w:val="both"/>
      </w:pPr>
      <w:r w:rsidRPr="005F7C8C">
        <w:t xml:space="preserve">udzielania informacji z zakresu doradztwa księgowego, finansowego, kadrowo-płacowego, prawnego, </w:t>
      </w:r>
      <w:r w:rsidR="00CB2700" w:rsidRPr="005F7C8C">
        <w:t>organizacji pracy jednostki Zamawiającego</w:t>
      </w:r>
      <w:r w:rsidR="007D0A5F" w:rsidRPr="005F7C8C">
        <w:t>,</w:t>
      </w:r>
      <w:r w:rsidR="00CB2700" w:rsidRPr="005F7C8C">
        <w:t xml:space="preserve"> </w:t>
      </w:r>
      <w:r w:rsidRPr="005F7C8C">
        <w:t>ani konsultacji związanych z decyzjami biznesowymi;</w:t>
      </w:r>
    </w:p>
    <w:p w14:paraId="683A1FEE" w14:textId="77777777" w:rsidR="008A1605" w:rsidRPr="005F7C8C" w:rsidRDefault="008A1605" w:rsidP="00447ABB">
      <w:pPr>
        <w:numPr>
          <w:ilvl w:val="2"/>
          <w:numId w:val="6"/>
        </w:numPr>
        <w:spacing w:before="60"/>
        <w:ind w:left="993" w:hanging="199"/>
        <w:jc w:val="both"/>
      </w:pPr>
      <w:r w:rsidRPr="005F7C8C">
        <w:t>świadczenia „usługi wdrożeniowej przez telefon” (szkolenia / wdrożenia / skrypty / formularze / wydruki itp.);</w:t>
      </w:r>
    </w:p>
    <w:p w14:paraId="18E7CA3A" w14:textId="77777777" w:rsidR="008A1605" w:rsidRPr="005F7C8C" w:rsidRDefault="008A1605" w:rsidP="00447ABB">
      <w:pPr>
        <w:numPr>
          <w:ilvl w:val="2"/>
          <w:numId w:val="6"/>
        </w:numPr>
        <w:spacing w:before="60"/>
        <w:ind w:left="993" w:hanging="199"/>
        <w:jc w:val="both"/>
      </w:pPr>
      <w:r w:rsidRPr="005F7C8C">
        <w:t>rozwiązywania problemów, których identyfikacja wymaga zalogowania się do Oprogramowania Aplikacyjnego lub sprawdzenia zapisów baz danych;</w:t>
      </w:r>
    </w:p>
    <w:p w14:paraId="0F45C19B" w14:textId="77777777" w:rsidR="008A1605" w:rsidRPr="005F7C8C" w:rsidRDefault="008A1605" w:rsidP="00447ABB">
      <w:pPr>
        <w:numPr>
          <w:ilvl w:val="2"/>
          <w:numId w:val="6"/>
        </w:numPr>
        <w:spacing w:before="60"/>
        <w:ind w:left="993" w:hanging="199"/>
        <w:jc w:val="both"/>
      </w:pPr>
      <w:r w:rsidRPr="005F7C8C">
        <w:t>udzielania informacji niedotyczących bezpośrednio działania Oprogramowania Aplikacyjnego;</w:t>
      </w:r>
    </w:p>
    <w:p w14:paraId="02210312" w14:textId="77777777" w:rsidR="008A1605" w:rsidRPr="005F7C8C" w:rsidRDefault="008A1605" w:rsidP="00447ABB">
      <w:pPr>
        <w:numPr>
          <w:ilvl w:val="2"/>
          <w:numId w:val="6"/>
        </w:numPr>
        <w:spacing w:before="60"/>
        <w:ind w:left="993" w:hanging="199"/>
        <w:jc w:val="both"/>
      </w:pPr>
      <w:r w:rsidRPr="005F7C8C">
        <w:t xml:space="preserve">udzielania porad/informacji/pomocy dotyczącej oprogramowania </w:t>
      </w:r>
      <w:r w:rsidR="0075414C" w:rsidRPr="005F7C8C">
        <w:t>osób trzecich</w:t>
      </w:r>
      <w:r w:rsidRPr="005F7C8C">
        <w:t xml:space="preserve">. </w:t>
      </w:r>
    </w:p>
    <w:p w14:paraId="477F8003" w14:textId="77777777" w:rsidR="008A1605" w:rsidRPr="005F7C8C" w:rsidRDefault="008A1605" w:rsidP="006E540E">
      <w:pPr>
        <w:numPr>
          <w:ilvl w:val="1"/>
          <w:numId w:val="6"/>
        </w:numPr>
        <w:spacing w:before="60"/>
        <w:jc w:val="both"/>
      </w:pPr>
      <w:r w:rsidRPr="005F7C8C">
        <w:rPr>
          <w:b/>
        </w:rPr>
        <w:t>Awaria</w:t>
      </w:r>
      <w:r w:rsidRPr="005F7C8C">
        <w:t xml:space="preserve"> – sytuacja, w której nie jest </w:t>
      </w:r>
      <w:r w:rsidR="00A22978" w:rsidRPr="005F7C8C">
        <w:t xml:space="preserve">możliwe użytkowanie </w:t>
      </w:r>
      <w:r w:rsidRPr="005F7C8C">
        <w:t>objętego umową Oprogramowania Aplikacyjnego z powodu uszkodzenia lub utraty: zbiorów niezbędnych do jego działania, struktur danych lub zawartości bazy danych; do Awarii może dojść z przyczyn leżących po stronie Zamawiającego, Wykonawcy, lub wskutek wypadków losowych;</w:t>
      </w:r>
    </w:p>
    <w:p w14:paraId="015ECEF5" w14:textId="77777777" w:rsidR="008A1605" w:rsidRPr="005F7C8C" w:rsidRDefault="008A1605" w:rsidP="006E540E">
      <w:pPr>
        <w:numPr>
          <w:ilvl w:val="1"/>
          <w:numId w:val="6"/>
        </w:numPr>
        <w:spacing w:before="60"/>
        <w:jc w:val="both"/>
      </w:pPr>
      <w:r w:rsidRPr="005F7C8C">
        <w:rPr>
          <w:b/>
        </w:rPr>
        <w:t>Użytkownik</w:t>
      </w:r>
      <w:r w:rsidRPr="005F7C8C">
        <w:t xml:space="preserve"> – osoba fizyczna zatrudniona przez Zamawiającego</w:t>
      </w:r>
      <w:r w:rsidR="00F66159" w:rsidRPr="005F7C8C">
        <w:t xml:space="preserve"> na dowolnej podstawie prawnej</w:t>
      </w:r>
      <w:r w:rsidR="009D5FE2" w:rsidRPr="005F7C8C">
        <w:t xml:space="preserve">, przeszkolona z użytkowania </w:t>
      </w:r>
      <w:r w:rsidRPr="005F7C8C">
        <w:t>i</w:t>
      </w:r>
      <w:r w:rsidR="0079282B" w:rsidRPr="005F7C8C">
        <w:t> </w:t>
      </w:r>
      <w:r w:rsidRPr="005F7C8C">
        <w:t>upoważniona do korzystania z</w:t>
      </w:r>
      <w:r w:rsidR="00D77070" w:rsidRPr="005F7C8C">
        <w:t xml:space="preserve"> Oprogramowania Aplikacyjnego</w:t>
      </w:r>
      <w:r w:rsidRPr="005F7C8C">
        <w:t>;</w:t>
      </w:r>
    </w:p>
    <w:p w14:paraId="2D364BA5" w14:textId="77777777" w:rsidR="008A1605" w:rsidRPr="005F7C8C" w:rsidRDefault="008A1605" w:rsidP="006E540E">
      <w:pPr>
        <w:numPr>
          <w:ilvl w:val="1"/>
          <w:numId w:val="6"/>
        </w:numPr>
        <w:spacing w:before="60"/>
        <w:jc w:val="both"/>
      </w:pPr>
      <w:r w:rsidRPr="005F7C8C">
        <w:rPr>
          <w:b/>
        </w:rPr>
        <w:t>Gotowość do świadczenia usług</w:t>
      </w:r>
      <w:r w:rsidRPr="005F7C8C">
        <w:t xml:space="preserve"> </w:t>
      </w:r>
      <w:r w:rsidR="00C96DCB" w:rsidRPr="005F7C8C">
        <w:t>–</w:t>
      </w:r>
      <w:r w:rsidRPr="005F7C8C">
        <w:t xml:space="preserve"> dostępność pracowników Wykonawcy lub jego przedstawicieli do zapewnienia ciągłości pracy Oprogramowania Aplikacyjnego u Zamawiającego, w </w:t>
      </w:r>
      <w:r w:rsidR="00F031B9" w:rsidRPr="005F7C8C">
        <w:t>G</w:t>
      </w:r>
      <w:r w:rsidRPr="005F7C8C">
        <w:t xml:space="preserve">odzinach </w:t>
      </w:r>
      <w:r w:rsidR="00F031B9" w:rsidRPr="005F7C8C">
        <w:t>roboczych</w:t>
      </w:r>
      <w:r w:rsidRPr="005F7C8C">
        <w:t>;</w:t>
      </w:r>
    </w:p>
    <w:p w14:paraId="1700CD17" w14:textId="77777777" w:rsidR="008A1605" w:rsidRPr="005F7C8C" w:rsidRDefault="008A1605" w:rsidP="006E540E">
      <w:pPr>
        <w:numPr>
          <w:ilvl w:val="1"/>
          <w:numId w:val="6"/>
        </w:numPr>
        <w:spacing w:before="60"/>
        <w:jc w:val="both"/>
      </w:pPr>
      <w:r w:rsidRPr="005F7C8C">
        <w:rPr>
          <w:b/>
        </w:rPr>
        <w:t>Dzień roboczy</w:t>
      </w:r>
      <w:r w:rsidRPr="005F7C8C">
        <w:t xml:space="preserve"> – dzień tygodnia od poniedziałku do piątku, z wyłączeniem dni ustawowo wolnych od pracy;</w:t>
      </w:r>
    </w:p>
    <w:p w14:paraId="14C8A9A9" w14:textId="77777777" w:rsidR="008A1605" w:rsidRPr="005F7C8C" w:rsidRDefault="008A1605" w:rsidP="006E540E">
      <w:pPr>
        <w:numPr>
          <w:ilvl w:val="1"/>
          <w:numId w:val="6"/>
        </w:numPr>
        <w:spacing w:before="60"/>
        <w:jc w:val="both"/>
      </w:pPr>
      <w:r w:rsidRPr="005F7C8C">
        <w:rPr>
          <w:b/>
        </w:rPr>
        <w:t>Godziny robocze</w:t>
      </w:r>
      <w:r w:rsidRPr="005F7C8C">
        <w:t xml:space="preserve"> – czas pracy Wykonawcy od 8:00 do 16:00 w Dni robocze;</w:t>
      </w:r>
    </w:p>
    <w:p w14:paraId="7121805C" w14:textId="77777777" w:rsidR="008A1605" w:rsidRPr="005F7C8C" w:rsidRDefault="008A1605" w:rsidP="006E540E">
      <w:pPr>
        <w:numPr>
          <w:ilvl w:val="1"/>
          <w:numId w:val="6"/>
        </w:numPr>
        <w:spacing w:before="60"/>
        <w:jc w:val="both"/>
      </w:pPr>
      <w:r w:rsidRPr="005F7C8C">
        <w:rPr>
          <w:b/>
        </w:rPr>
        <w:t>Oprogramowanie bazodanowe</w:t>
      </w:r>
      <w:r w:rsidRPr="005F7C8C">
        <w:t xml:space="preserve"> – oprogramowanie komputerowe zapewniające techniczne możliwości bezpiecznego autoryzowanego dostępu, gromadzenia oraz przetwarzania danych opisowych oraz gromadzenia (indeksowania) i poprawnego topologicznie zapisu danych. Stanowi ono tzw. systemy zarządzania bazą danych;</w:t>
      </w:r>
    </w:p>
    <w:p w14:paraId="2D464850" w14:textId="77777777" w:rsidR="008A1605" w:rsidRPr="005F7C8C" w:rsidRDefault="008A1605" w:rsidP="006E540E">
      <w:pPr>
        <w:numPr>
          <w:ilvl w:val="1"/>
          <w:numId w:val="6"/>
        </w:numPr>
        <w:spacing w:before="60"/>
        <w:jc w:val="both"/>
      </w:pPr>
      <w:r w:rsidRPr="005F7C8C">
        <w:rPr>
          <w:b/>
        </w:rPr>
        <w:t>Oprogramowanie Systemowe</w:t>
      </w:r>
      <w:r w:rsidRPr="005F7C8C">
        <w:t xml:space="preserve"> – Oznacza programy komputerowe niezbędne do prawidłowego działania Oprogramowania Aplikacyjnego i komunikującego się z nim Oprogramowania bazodanowego, ale nie wchodzące w skład Oprogramowania Aplikacyjnego, zainstalowane przez Zamawiającego na dedykowanych stacjach roboczych i</w:t>
      </w:r>
      <w:r w:rsidR="008D3A0D" w:rsidRPr="005F7C8C">
        <w:t xml:space="preserve"> / lub</w:t>
      </w:r>
      <w:r w:rsidRPr="005F7C8C">
        <w:t xml:space="preserve"> serwerach;</w:t>
      </w:r>
    </w:p>
    <w:p w14:paraId="7C510318" w14:textId="77777777" w:rsidR="008A1605" w:rsidRPr="005F7C8C" w:rsidRDefault="008A1605" w:rsidP="006E540E">
      <w:pPr>
        <w:numPr>
          <w:ilvl w:val="1"/>
          <w:numId w:val="6"/>
        </w:numPr>
        <w:spacing w:before="60"/>
        <w:jc w:val="both"/>
      </w:pPr>
      <w:r w:rsidRPr="005F7C8C">
        <w:rPr>
          <w:b/>
        </w:rPr>
        <w:t>System komputerowy</w:t>
      </w:r>
      <w:r w:rsidRPr="005F7C8C">
        <w:t xml:space="preserve"> – działające na tym samym komputerze</w:t>
      </w:r>
      <w:r w:rsidR="00291C99" w:rsidRPr="005F7C8C">
        <w:t xml:space="preserve"> / serwerze</w:t>
      </w:r>
      <w:r w:rsidRPr="005F7C8C">
        <w:t xml:space="preserve"> fizycznym lub wirtualnym, na którym jest uruchamiane Oprogramowanie Aplikacyjne, oprogramowanie osób trzecich, np. systemy operacyjne </w:t>
      </w:r>
      <w:r w:rsidR="00FB1CE8" w:rsidRPr="005F7C8C">
        <w:t>(</w:t>
      </w:r>
      <w:r w:rsidRPr="005F7C8C">
        <w:t>Oprogramowanie Systemowe</w:t>
      </w:r>
      <w:r w:rsidR="00FB1CE8" w:rsidRPr="005F7C8C">
        <w:t>)</w:t>
      </w:r>
      <w:r w:rsidRPr="005F7C8C">
        <w:t>, motor bazy danych</w:t>
      </w:r>
      <w:r w:rsidR="00FB1CE8" w:rsidRPr="005F7C8C">
        <w:t xml:space="preserve"> (Oprogramowanie bazodanowe</w:t>
      </w:r>
      <w:r w:rsidRPr="005F7C8C">
        <w:t>) oprogramowanie użytkowe (aplikacje);</w:t>
      </w:r>
    </w:p>
    <w:p w14:paraId="4AF0AE59" w14:textId="77777777" w:rsidR="00DC1EB2" w:rsidRPr="005F7C8C" w:rsidRDefault="00DC1EB2" w:rsidP="006E540E">
      <w:pPr>
        <w:numPr>
          <w:ilvl w:val="1"/>
          <w:numId w:val="6"/>
        </w:numPr>
        <w:spacing w:before="60"/>
        <w:jc w:val="both"/>
      </w:pPr>
      <w:r w:rsidRPr="005F7C8C">
        <w:rPr>
          <w:b/>
        </w:rPr>
        <w:t>System informatyczny</w:t>
      </w:r>
      <w:r w:rsidRPr="005F7C8C">
        <w:t xml:space="preserve"> </w:t>
      </w:r>
      <w:r w:rsidR="00C96DCB" w:rsidRPr="005F7C8C">
        <w:t>–</w:t>
      </w:r>
      <w:r w:rsidRPr="005F7C8C">
        <w:t xml:space="preserve"> obejmuje sprzęt komputerowy, </w:t>
      </w:r>
      <w:r w:rsidR="005847CA" w:rsidRPr="005F7C8C">
        <w:t>System komputerowy</w:t>
      </w:r>
      <w:r w:rsidRPr="005F7C8C">
        <w:t xml:space="preserve"> i Oprogramowanie Aplikacyjne</w:t>
      </w:r>
    </w:p>
    <w:p w14:paraId="0E5D6546" w14:textId="77777777" w:rsidR="008A1605" w:rsidRPr="005F7C8C" w:rsidRDefault="008A1605" w:rsidP="006E540E">
      <w:pPr>
        <w:numPr>
          <w:ilvl w:val="1"/>
          <w:numId w:val="6"/>
        </w:numPr>
        <w:spacing w:before="60"/>
        <w:jc w:val="both"/>
      </w:pPr>
      <w:r w:rsidRPr="005F7C8C">
        <w:rPr>
          <w:b/>
        </w:rPr>
        <w:lastRenderedPageBreak/>
        <w:t>Stacja robocza</w:t>
      </w:r>
      <w:r w:rsidRPr="005F7C8C">
        <w:t xml:space="preserve"> </w:t>
      </w:r>
      <w:r w:rsidR="00C96DCB" w:rsidRPr="005F7C8C">
        <w:t>–</w:t>
      </w:r>
      <w:r w:rsidRPr="005F7C8C">
        <w:t xml:space="preserve"> komputer klasy PC przeznaczony do pracy w charakterze stanowiska roboczego umożliwiającego Użytkownikom korzystanie z Oprogramowania </w:t>
      </w:r>
      <w:proofErr w:type="gramStart"/>
      <w:r w:rsidRPr="005F7C8C">
        <w:t>Aplikacyjnego</w:t>
      </w:r>
      <w:r w:rsidR="00291C99" w:rsidRPr="005F7C8C">
        <w:t xml:space="preserve"> </w:t>
      </w:r>
      <w:r w:rsidRPr="005F7C8C">
        <w:t>;</w:t>
      </w:r>
      <w:proofErr w:type="gramEnd"/>
    </w:p>
    <w:p w14:paraId="3002F936" w14:textId="77777777" w:rsidR="008A1605" w:rsidRPr="005F7C8C" w:rsidRDefault="00C96DCB" w:rsidP="006E540E">
      <w:pPr>
        <w:numPr>
          <w:ilvl w:val="1"/>
          <w:numId w:val="6"/>
        </w:numPr>
        <w:spacing w:before="60"/>
        <w:jc w:val="both"/>
      </w:pPr>
      <w:r w:rsidRPr="005F7C8C">
        <w:rPr>
          <w:b/>
        </w:rPr>
        <w:t xml:space="preserve">Centralny Help </w:t>
      </w:r>
      <w:proofErr w:type="spellStart"/>
      <w:r w:rsidRPr="005F7C8C">
        <w:rPr>
          <w:b/>
        </w:rPr>
        <w:t>Desk</w:t>
      </w:r>
      <w:proofErr w:type="spellEnd"/>
      <w:r w:rsidRPr="005F7C8C">
        <w:rPr>
          <w:b/>
        </w:rPr>
        <w:t xml:space="preserve"> (CHD) </w:t>
      </w:r>
      <w:r w:rsidRPr="005F7C8C">
        <w:rPr>
          <w:bCs/>
        </w:rPr>
        <w:t xml:space="preserve">– </w:t>
      </w:r>
      <w:r w:rsidR="00D21A56" w:rsidRPr="005F7C8C">
        <w:rPr>
          <w:bCs/>
        </w:rPr>
        <w:t>s</w:t>
      </w:r>
      <w:r w:rsidR="008A1605" w:rsidRPr="005F7C8C">
        <w:rPr>
          <w:bCs/>
        </w:rPr>
        <w:t xml:space="preserve">ystem </w:t>
      </w:r>
      <w:r w:rsidR="00D21A56" w:rsidRPr="005F7C8C">
        <w:rPr>
          <w:bCs/>
        </w:rPr>
        <w:t>o</w:t>
      </w:r>
      <w:r w:rsidR="008A1605" w:rsidRPr="005F7C8C">
        <w:rPr>
          <w:bCs/>
        </w:rPr>
        <w:t xml:space="preserve">bsługi </w:t>
      </w:r>
      <w:r w:rsidR="00D21A56" w:rsidRPr="005F7C8C">
        <w:rPr>
          <w:bCs/>
        </w:rPr>
        <w:t>z</w:t>
      </w:r>
      <w:r w:rsidR="008A1605" w:rsidRPr="005F7C8C">
        <w:rPr>
          <w:bCs/>
        </w:rPr>
        <w:t xml:space="preserve">głoszeń – witryna internetowa Wykonawcy </w:t>
      </w:r>
      <w:r w:rsidR="004B2E95" w:rsidRPr="005F7C8C">
        <w:rPr>
          <w:bCs/>
        </w:rPr>
        <w:t>lub Autoryzowanego Przedstawiciela Serwisowego</w:t>
      </w:r>
      <w:r w:rsidR="004B2E95" w:rsidRPr="005F7C8C">
        <w:t xml:space="preserve"> Wykonawcy </w:t>
      </w:r>
      <w:r w:rsidR="008A1605" w:rsidRPr="005F7C8C">
        <w:t>służąca do zgłaszania Błędów, propozycji modyfikacji dostarczonego Oprogramowania Aplikacyjnego oraz Awarii i</w:t>
      </w:r>
      <w:r w:rsidRPr="005F7C8C">
        <w:t> </w:t>
      </w:r>
      <w:r w:rsidR="008A1605" w:rsidRPr="005F7C8C">
        <w:t xml:space="preserve">zgłoszeń – zamówień – usług </w:t>
      </w:r>
      <w:r w:rsidR="008A63C2" w:rsidRPr="005F7C8C">
        <w:t>wsparcia</w:t>
      </w:r>
      <w:r w:rsidR="008A1605" w:rsidRPr="005F7C8C">
        <w:t>;</w:t>
      </w:r>
    </w:p>
    <w:p w14:paraId="7D1F4ABB" w14:textId="77777777" w:rsidR="00CF1517" w:rsidRPr="005F7C8C" w:rsidRDefault="00CF1517" w:rsidP="006E540E">
      <w:pPr>
        <w:numPr>
          <w:ilvl w:val="1"/>
          <w:numId w:val="6"/>
        </w:numPr>
        <w:spacing w:before="60"/>
        <w:jc w:val="both"/>
      </w:pPr>
      <w:r w:rsidRPr="005F7C8C">
        <w:rPr>
          <w:b/>
        </w:rPr>
        <w:t>Zalecenia Producenta</w:t>
      </w:r>
      <w:r w:rsidR="009F7FBF" w:rsidRPr="005F7C8C">
        <w:rPr>
          <w:b/>
        </w:rPr>
        <w:t xml:space="preserve"> </w:t>
      </w:r>
      <w:r w:rsidR="007A639D" w:rsidRPr="005F7C8C">
        <w:rPr>
          <w:b/>
        </w:rPr>
        <w:t>–</w:t>
      </w:r>
      <w:r w:rsidRPr="005F7C8C">
        <w:rPr>
          <w:b/>
        </w:rPr>
        <w:t xml:space="preserve"> </w:t>
      </w:r>
      <w:r w:rsidR="00B07EAA" w:rsidRPr="005F7C8C">
        <w:rPr>
          <w:bCs/>
        </w:rPr>
        <w:t>D</w:t>
      </w:r>
      <w:r w:rsidR="007A639D" w:rsidRPr="005F7C8C">
        <w:rPr>
          <w:bCs/>
        </w:rPr>
        <w:t xml:space="preserve">okumentacja techniczna, </w:t>
      </w:r>
      <w:r w:rsidR="00646C74" w:rsidRPr="005F7C8C">
        <w:rPr>
          <w:bCs/>
        </w:rPr>
        <w:t>udostępniana</w:t>
      </w:r>
      <w:r w:rsidR="007A639D" w:rsidRPr="005F7C8C">
        <w:rPr>
          <w:bCs/>
        </w:rPr>
        <w:t xml:space="preserve"> przez </w:t>
      </w:r>
      <w:r w:rsidR="00E73049" w:rsidRPr="005F7C8C">
        <w:rPr>
          <w:bCs/>
        </w:rPr>
        <w:t>p</w:t>
      </w:r>
      <w:r w:rsidR="007A639D" w:rsidRPr="005F7C8C">
        <w:rPr>
          <w:bCs/>
        </w:rPr>
        <w:t xml:space="preserve">roducenta Oprogramowania Aplikacyjnego, </w:t>
      </w:r>
      <w:r w:rsidR="00B07EAA" w:rsidRPr="005F7C8C">
        <w:rPr>
          <w:bCs/>
        </w:rPr>
        <w:t>opisująca sposób konfiguracji</w:t>
      </w:r>
      <w:r w:rsidR="009A19E7" w:rsidRPr="005F7C8C">
        <w:rPr>
          <w:bCs/>
        </w:rPr>
        <w:t>:</w:t>
      </w:r>
      <w:r w:rsidR="008D3A0D" w:rsidRPr="005F7C8C">
        <w:rPr>
          <w:bCs/>
        </w:rPr>
        <w:t xml:space="preserve"> Oprogramowania aplikacyjnego,</w:t>
      </w:r>
      <w:r w:rsidR="00B07EAA" w:rsidRPr="005F7C8C">
        <w:rPr>
          <w:bCs/>
        </w:rPr>
        <w:t xml:space="preserve"> </w:t>
      </w:r>
      <w:r w:rsidR="009A19E7" w:rsidRPr="005F7C8C">
        <w:rPr>
          <w:bCs/>
        </w:rPr>
        <w:t xml:space="preserve">Systemów komputerowych, </w:t>
      </w:r>
      <w:r w:rsidR="00B07EAA" w:rsidRPr="005F7C8C">
        <w:rPr>
          <w:bCs/>
        </w:rPr>
        <w:t>Stacji robocz</w:t>
      </w:r>
      <w:r w:rsidR="009A19E7" w:rsidRPr="005F7C8C">
        <w:rPr>
          <w:bCs/>
        </w:rPr>
        <w:t>ych</w:t>
      </w:r>
      <w:r w:rsidR="00B07EAA" w:rsidRPr="005F7C8C">
        <w:rPr>
          <w:bCs/>
        </w:rPr>
        <w:t xml:space="preserve"> </w:t>
      </w:r>
      <w:r w:rsidR="009A19E7" w:rsidRPr="005F7C8C">
        <w:rPr>
          <w:bCs/>
        </w:rPr>
        <w:t xml:space="preserve">oraz infrastruktury informatycznej, </w:t>
      </w:r>
      <w:r w:rsidR="00646C74" w:rsidRPr="005F7C8C">
        <w:rPr>
          <w:bCs/>
        </w:rPr>
        <w:t>d</w:t>
      </w:r>
      <w:r w:rsidR="00B07EAA" w:rsidRPr="005F7C8C">
        <w:rPr>
          <w:bCs/>
        </w:rPr>
        <w:t>o prawidłowej pracy Oprogramowania Aplikacyjnego</w:t>
      </w:r>
      <w:r w:rsidR="007D0A5F" w:rsidRPr="005F7C8C">
        <w:rPr>
          <w:bCs/>
        </w:rPr>
        <w:t>;</w:t>
      </w:r>
    </w:p>
    <w:p w14:paraId="3482D807" w14:textId="77777777" w:rsidR="008A1605" w:rsidRPr="005F7C8C" w:rsidRDefault="008A1605" w:rsidP="008A1605">
      <w:pPr>
        <w:jc w:val="both"/>
      </w:pPr>
    </w:p>
    <w:p w14:paraId="1AA65432" w14:textId="77777777" w:rsidR="00A76A6A" w:rsidRPr="005F7C8C" w:rsidRDefault="00A76A6A" w:rsidP="006E540E">
      <w:pPr>
        <w:numPr>
          <w:ilvl w:val="0"/>
          <w:numId w:val="2"/>
        </w:numPr>
        <w:spacing w:before="120"/>
        <w:ind w:left="714" w:hanging="357"/>
        <w:jc w:val="center"/>
        <w:rPr>
          <w:b/>
        </w:rPr>
      </w:pPr>
      <w:r w:rsidRPr="005F7C8C">
        <w:rPr>
          <w:b/>
        </w:rPr>
        <w:t>Przedmiot Umowy</w:t>
      </w:r>
    </w:p>
    <w:p w14:paraId="79F8B8DC" w14:textId="485E9B2B" w:rsidR="009A71A7" w:rsidRPr="005F7C8C" w:rsidRDefault="00A76A6A" w:rsidP="00C04B51">
      <w:pPr>
        <w:spacing w:before="120"/>
        <w:jc w:val="both"/>
      </w:pPr>
      <w:r w:rsidRPr="005F7C8C">
        <w:t>Pr</w:t>
      </w:r>
      <w:r w:rsidR="0092780A" w:rsidRPr="005F7C8C">
        <w:t>zedmiotem Umowy jest</w:t>
      </w:r>
      <w:r w:rsidR="00C04B51" w:rsidRPr="005F7C8C">
        <w:t xml:space="preserve"> o</w:t>
      </w:r>
      <w:r w:rsidR="00D827F4" w:rsidRPr="005F7C8C">
        <w:t>bjęcie</w:t>
      </w:r>
      <w:r w:rsidRPr="005F7C8C">
        <w:t xml:space="preserve"> </w:t>
      </w:r>
      <w:bookmarkStart w:id="1" w:name="_Hlk131512259"/>
      <w:r w:rsidRPr="005F7C8C">
        <w:t>nadzorem autorskim, w zakresie wskazanym w §</w:t>
      </w:r>
      <w:r w:rsidR="00C87CD9" w:rsidRPr="005F7C8C">
        <w:t> 3 ust. 1</w:t>
      </w:r>
      <w:r w:rsidR="00AF66D5" w:rsidRPr="005F7C8C">
        <w:t>,</w:t>
      </w:r>
      <w:r w:rsidRPr="005F7C8C">
        <w:t xml:space="preserve"> </w:t>
      </w:r>
      <w:r w:rsidR="00FE050D" w:rsidRPr="005F7C8C">
        <w:t>M</w:t>
      </w:r>
      <w:r w:rsidRPr="005F7C8C">
        <w:t>odułów Oprogramo</w:t>
      </w:r>
      <w:r w:rsidR="00816FD6" w:rsidRPr="005F7C8C">
        <w:t>wania Aplikacyjnego</w:t>
      </w:r>
      <w:bookmarkEnd w:id="1"/>
      <w:r w:rsidR="006D3D11" w:rsidRPr="005F7C8C">
        <w:t>.</w:t>
      </w:r>
    </w:p>
    <w:p w14:paraId="55D8C0B0" w14:textId="77777777" w:rsidR="00A76A6A" w:rsidRPr="005F7C8C" w:rsidRDefault="00A76A6A" w:rsidP="00A76A6A">
      <w:pPr>
        <w:jc w:val="both"/>
      </w:pPr>
    </w:p>
    <w:p w14:paraId="77650803" w14:textId="77777777" w:rsidR="001F714F" w:rsidRPr="005F7C8C" w:rsidRDefault="001F714F" w:rsidP="006E540E">
      <w:pPr>
        <w:numPr>
          <w:ilvl w:val="0"/>
          <w:numId w:val="2"/>
        </w:numPr>
        <w:spacing w:before="120"/>
        <w:ind w:left="714" w:hanging="357"/>
        <w:jc w:val="center"/>
        <w:rPr>
          <w:b/>
        </w:rPr>
      </w:pPr>
      <w:r w:rsidRPr="005F7C8C">
        <w:rPr>
          <w:b/>
        </w:rPr>
        <w:t>Zobowiązania Wykonawcy</w:t>
      </w:r>
    </w:p>
    <w:p w14:paraId="79F14064" w14:textId="77777777" w:rsidR="00417CAC" w:rsidRPr="005F7C8C" w:rsidRDefault="001F714F" w:rsidP="00F015C1">
      <w:pPr>
        <w:numPr>
          <w:ilvl w:val="0"/>
          <w:numId w:val="26"/>
        </w:numPr>
        <w:spacing w:before="60"/>
        <w:jc w:val="both"/>
      </w:pPr>
      <w:r w:rsidRPr="005F7C8C">
        <w:t>W ramach nadz</w:t>
      </w:r>
      <w:r w:rsidR="00462D6A" w:rsidRPr="005F7C8C">
        <w:t>oru autorskiego</w:t>
      </w:r>
      <w:r w:rsidRPr="005F7C8C">
        <w:t xml:space="preserve"> Wykonawca zapewnia:</w:t>
      </w:r>
    </w:p>
    <w:p w14:paraId="37402C59" w14:textId="77777777" w:rsidR="00417CAC" w:rsidRPr="005F7C8C" w:rsidRDefault="001F714F" w:rsidP="00F015C1">
      <w:pPr>
        <w:numPr>
          <w:ilvl w:val="1"/>
          <w:numId w:val="26"/>
        </w:numPr>
        <w:spacing w:before="60"/>
        <w:jc w:val="both"/>
      </w:pPr>
      <w:r w:rsidRPr="005F7C8C">
        <w:t xml:space="preserve">udostępnienie </w:t>
      </w:r>
      <w:r w:rsidR="00386241" w:rsidRPr="005F7C8C">
        <w:t xml:space="preserve">Korekt </w:t>
      </w:r>
      <w:r w:rsidRPr="005F7C8C">
        <w:t xml:space="preserve">Oprogramowania Aplikacyjnego, w przypadku stwierdzenia przez Zamawiającego </w:t>
      </w:r>
      <w:r w:rsidR="008A1605" w:rsidRPr="005F7C8C">
        <w:t>B</w:t>
      </w:r>
      <w:r w:rsidRPr="005F7C8C">
        <w:t>łędu Oprogramowania Aplikacyjnego</w:t>
      </w:r>
      <w:r w:rsidR="008A1605" w:rsidRPr="005F7C8C">
        <w:t>:</w:t>
      </w:r>
    </w:p>
    <w:p w14:paraId="33F21B17" w14:textId="77777777" w:rsidR="00417CAC" w:rsidRPr="005F7C8C" w:rsidRDefault="001F714F" w:rsidP="00F015C1">
      <w:pPr>
        <w:numPr>
          <w:ilvl w:val="2"/>
          <w:numId w:val="26"/>
        </w:numPr>
        <w:spacing w:before="60"/>
        <w:ind w:hanging="142"/>
        <w:jc w:val="both"/>
      </w:pPr>
      <w:bookmarkStart w:id="2" w:name="_Ref154200442"/>
      <w:r w:rsidRPr="005F7C8C">
        <w:t xml:space="preserve">w przypadku </w:t>
      </w:r>
      <w:r w:rsidR="008A1605" w:rsidRPr="005F7C8C">
        <w:t>B</w:t>
      </w:r>
      <w:r w:rsidRPr="005F7C8C">
        <w:t>łędu krytycznego:</w:t>
      </w:r>
      <w:bookmarkEnd w:id="2"/>
    </w:p>
    <w:p w14:paraId="6A060324" w14:textId="6AC13B2E" w:rsidR="001F714F" w:rsidRPr="005F7C8C" w:rsidRDefault="00CA5FC6" w:rsidP="00F1709B">
      <w:pPr>
        <w:numPr>
          <w:ilvl w:val="3"/>
          <w:numId w:val="4"/>
        </w:numPr>
        <w:spacing w:before="60"/>
        <w:ind w:left="993" w:hanging="142"/>
        <w:jc w:val="both"/>
      </w:pPr>
      <w:r w:rsidRPr="005F7C8C">
        <w:t xml:space="preserve">Czas </w:t>
      </w:r>
      <w:r w:rsidR="001F714F" w:rsidRPr="005F7C8C">
        <w:t xml:space="preserve">reakcji Wykonawcy na zgłoszenie Zamawiającego </w:t>
      </w:r>
      <w:r w:rsidR="00403578" w:rsidRPr="005F7C8C">
        <w:t xml:space="preserve">wynosi 1 </w:t>
      </w:r>
      <w:r w:rsidR="00FA12E6">
        <w:t>d</w:t>
      </w:r>
      <w:r w:rsidR="00403578" w:rsidRPr="005F7C8C">
        <w:t xml:space="preserve">zień </w:t>
      </w:r>
      <w:r w:rsidR="00F249AC" w:rsidRPr="005F7C8C">
        <w:t>roboczy;</w:t>
      </w:r>
    </w:p>
    <w:p w14:paraId="03B3685A" w14:textId="1FDF1636" w:rsidR="001F714F" w:rsidRPr="005F7C8C" w:rsidRDefault="00417CAC" w:rsidP="00F1709B">
      <w:pPr>
        <w:numPr>
          <w:ilvl w:val="3"/>
          <w:numId w:val="4"/>
        </w:numPr>
        <w:spacing w:before="60"/>
        <w:ind w:left="993" w:hanging="142"/>
        <w:jc w:val="both"/>
      </w:pPr>
      <w:bookmarkStart w:id="3" w:name="_Hlk132356506"/>
      <w:r w:rsidRPr="005F7C8C">
        <w:t>c</w:t>
      </w:r>
      <w:r w:rsidR="001F714F" w:rsidRPr="005F7C8C">
        <w:t xml:space="preserve">zas udostępnienia Zamawiającemu odpowiednich </w:t>
      </w:r>
      <w:r w:rsidR="00CA5FC6" w:rsidRPr="005F7C8C">
        <w:t>K</w:t>
      </w:r>
      <w:r w:rsidR="001F714F" w:rsidRPr="005F7C8C">
        <w:t xml:space="preserve">orekt Oprogramowania Aplikacyjnego wyniesie do </w:t>
      </w:r>
      <w:r w:rsidR="00FA12E6">
        <w:t>………….</w:t>
      </w:r>
      <w:r w:rsidR="001F714F" w:rsidRPr="005F7C8C">
        <w:t xml:space="preserve"> od chwili roz</w:t>
      </w:r>
      <w:r w:rsidR="00403578" w:rsidRPr="005F7C8C">
        <w:t xml:space="preserve">poczęcia czynności </w:t>
      </w:r>
      <w:r w:rsidR="00F249AC" w:rsidRPr="005F7C8C">
        <w:t>serwisowych</w:t>
      </w:r>
      <w:bookmarkStart w:id="4" w:name="_Hlk132290751"/>
      <w:r w:rsidR="00FA12E6">
        <w:t xml:space="preserve"> </w:t>
      </w:r>
      <w:bookmarkEnd w:id="3"/>
      <w:r w:rsidR="00FA12E6" w:rsidRPr="00C94FDA">
        <w:rPr>
          <w:i/>
          <w:iCs/>
          <w:color w:val="2F5496" w:themeColor="accent1" w:themeShade="BF"/>
        </w:rPr>
        <w:t>(w zależności od deklaracji Wykonawcy w ofercie – kryterium nr 2 oceny ofert)</w:t>
      </w:r>
      <w:bookmarkEnd w:id="4"/>
      <w:r w:rsidR="00F249AC" w:rsidRPr="005F7C8C">
        <w:t xml:space="preserve">; </w:t>
      </w:r>
    </w:p>
    <w:p w14:paraId="14B70A3B" w14:textId="77777777" w:rsidR="001F714F" w:rsidRPr="005F7C8C" w:rsidRDefault="001F714F" w:rsidP="00F1709B">
      <w:pPr>
        <w:numPr>
          <w:ilvl w:val="3"/>
          <w:numId w:val="4"/>
        </w:numPr>
        <w:spacing w:before="60"/>
        <w:ind w:left="993" w:hanging="142"/>
        <w:jc w:val="both"/>
      </w:pPr>
      <w:r w:rsidRPr="005F7C8C">
        <w:t xml:space="preserve">w przypadku wystąpienia </w:t>
      </w:r>
      <w:r w:rsidR="00CA5FC6" w:rsidRPr="005F7C8C">
        <w:t>B</w:t>
      </w:r>
      <w:r w:rsidRPr="005F7C8C">
        <w:t xml:space="preserve">łędu krytycznego Wykonawca może wprowadzić tzw. </w:t>
      </w:r>
      <w:r w:rsidR="008A1605" w:rsidRPr="005F7C8C">
        <w:t>R</w:t>
      </w:r>
      <w:r w:rsidRPr="005F7C8C">
        <w:t xml:space="preserve">ozwiązanie tymczasowe, w takim przypadku dalsza obsługa usunięcia dotychczasowego </w:t>
      </w:r>
      <w:r w:rsidR="008A1605" w:rsidRPr="005F7C8C">
        <w:t>B</w:t>
      </w:r>
      <w:r w:rsidRPr="005F7C8C">
        <w:t>łędu krytycznego będ</w:t>
      </w:r>
      <w:r w:rsidR="00EA2608" w:rsidRPr="005F7C8C">
        <w:t xml:space="preserve">zie traktowana jako </w:t>
      </w:r>
      <w:r w:rsidR="00CA5FC6" w:rsidRPr="005F7C8C">
        <w:t>B</w:t>
      </w:r>
      <w:r w:rsidR="00EA2608" w:rsidRPr="005F7C8C">
        <w:t>łąd zwykły;</w:t>
      </w:r>
    </w:p>
    <w:p w14:paraId="4D10427D" w14:textId="77777777" w:rsidR="001F714F" w:rsidRPr="005F7C8C" w:rsidRDefault="008A1605" w:rsidP="00F015C1">
      <w:pPr>
        <w:numPr>
          <w:ilvl w:val="2"/>
          <w:numId w:val="26"/>
        </w:numPr>
        <w:spacing w:before="60"/>
        <w:ind w:hanging="142"/>
        <w:jc w:val="both"/>
      </w:pPr>
      <w:r w:rsidRPr="005F7C8C">
        <w:t>w przypadku Błędów zwykłych</w:t>
      </w:r>
      <w:r w:rsidR="001F714F" w:rsidRPr="005F7C8C">
        <w:t>:</w:t>
      </w:r>
    </w:p>
    <w:p w14:paraId="03D39313" w14:textId="513C1946" w:rsidR="001F714F" w:rsidRPr="005F7C8C" w:rsidRDefault="00CA5FC6" w:rsidP="00F1709B">
      <w:pPr>
        <w:numPr>
          <w:ilvl w:val="3"/>
          <w:numId w:val="4"/>
        </w:numPr>
        <w:spacing w:before="60"/>
        <w:ind w:left="993" w:hanging="142"/>
        <w:jc w:val="both"/>
      </w:pPr>
      <w:r w:rsidRPr="005F7C8C">
        <w:t>C</w:t>
      </w:r>
      <w:r w:rsidR="001F714F" w:rsidRPr="005F7C8C">
        <w:t xml:space="preserve">zas reakcji Wykonawcy na zgłoszenie Zamawiającego </w:t>
      </w:r>
      <w:r w:rsidR="00403578" w:rsidRPr="005F7C8C">
        <w:t xml:space="preserve">wynosi do </w:t>
      </w:r>
      <w:r w:rsidR="00FA12E6">
        <w:t>15</w:t>
      </w:r>
      <w:r w:rsidR="00373962">
        <w:t xml:space="preserve"> d</w:t>
      </w:r>
      <w:r w:rsidR="00403578" w:rsidRPr="005F7C8C">
        <w:t xml:space="preserve">ni </w:t>
      </w:r>
      <w:r w:rsidR="00F249AC" w:rsidRPr="005F7C8C">
        <w:t>roboczych;</w:t>
      </w:r>
    </w:p>
    <w:p w14:paraId="66BDF553" w14:textId="77777777" w:rsidR="001F714F" w:rsidRPr="005F7C8C" w:rsidRDefault="001F714F" w:rsidP="00F1709B">
      <w:pPr>
        <w:numPr>
          <w:ilvl w:val="3"/>
          <w:numId w:val="4"/>
        </w:numPr>
        <w:spacing w:before="60"/>
        <w:ind w:left="993" w:hanging="142"/>
        <w:jc w:val="both"/>
      </w:pPr>
      <w:r w:rsidRPr="005F7C8C">
        <w:t xml:space="preserve">czas udostępnienia Zamawiającemu odpowiednich </w:t>
      </w:r>
      <w:r w:rsidR="00CA5FC6" w:rsidRPr="005F7C8C">
        <w:t>K</w:t>
      </w:r>
      <w:r w:rsidRPr="005F7C8C">
        <w:t xml:space="preserve">orekt Oprogramowania Aplikacyjnego wyniesie do 60 </w:t>
      </w:r>
      <w:r w:rsidR="008A1605" w:rsidRPr="005F7C8C">
        <w:t>D</w:t>
      </w:r>
      <w:r w:rsidRPr="005F7C8C">
        <w:t>ni roboczych od chwili ro</w:t>
      </w:r>
      <w:r w:rsidR="00EA2608" w:rsidRPr="005F7C8C">
        <w:t>zpoczęcia czynności serwisowych;</w:t>
      </w:r>
    </w:p>
    <w:p w14:paraId="20795E8D" w14:textId="77777777" w:rsidR="001F714F" w:rsidRPr="005F7C8C" w:rsidRDefault="001F714F" w:rsidP="00F015C1">
      <w:pPr>
        <w:numPr>
          <w:ilvl w:val="2"/>
          <w:numId w:val="26"/>
        </w:numPr>
        <w:spacing w:before="60"/>
        <w:ind w:hanging="142"/>
        <w:jc w:val="both"/>
      </w:pPr>
      <w:r w:rsidRPr="005F7C8C">
        <w:t xml:space="preserve">Wykonawca </w:t>
      </w:r>
      <w:r w:rsidR="008203ED" w:rsidRPr="005F7C8C">
        <w:t>wymaga</w:t>
      </w:r>
      <w:r w:rsidRPr="005F7C8C">
        <w:t xml:space="preserve"> udostępnienia przez Zamawiającego z</w:t>
      </w:r>
      <w:r w:rsidR="00417CAC" w:rsidRPr="005F7C8C">
        <w:t>dalnego dostępu do baz danych i </w:t>
      </w:r>
      <w:r w:rsidRPr="005F7C8C">
        <w:t>Oprogramowania Aplikacyjnego</w:t>
      </w:r>
      <w:r w:rsidR="00D77C7A" w:rsidRPr="005F7C8C">
        <w:t>,</w:t>
      </w:r>
      <w:r w:rsidRPr="005F7C8C">
        <w:t xml:space="preserve"> dla </w:t>
      </w:r>
      <w:r w:rsidR="00D753EB" w:rsidRPr="005F7C8C">
        <w:t>osób</w:t>
      </w:r>
      <w:r w:rsidRPr="005F7C8C">
        <w:t xml:space="preserve"> wykonujących prace na rzecz realizacji </w:t>
      </w:r>
      <w:r w:rsidR="00D753EB" w:rsidRPr="005F7C8C">
        <w:t xml:space="preserve">przez Wykonawcę </w:t>
      </w:r>
      <w:r w:rsidRPr="005F7C8C">
        <w:t>Umowy. Zasady zdalnego dostępu określa Zał</w:t>
      </w:r>
      <w:r w:rsidR="00EA2608" w:rsidRPr="005F7C8C">
        <w:t xml:space="preserve">ącznik nr 4 do </w:t>
      </w:r>
      <w:r w:rsidR="00D77C7A" w:rsidRPr="005F7C8C">
        <w:t>U</w:t>
      </w:r>
      <w:r w:rsidR="00F249AC" w:rsidRPr="005F7C8C">
        <w:rPr>
          <w:snapToGrid w:val="0"/>
        </w:rPr>
        <w:t>mowy</w:t>
      </w:r>
      <w:r w:rsidR="00F249AC" w:rsidRPr="005F7C8C">
        <w:t>.</w:t>
      </w:r>
    </w:p>
    <w:p w14:paraId="6B2D0230" w14:textId="77777777" w:rsidR="001F714F" w:rsidRPr="005F7C8C" w:rsidRDefault="001F714F" w:rsidP="00F015C1">
      <w:pPr>
        <w:numPr>
          <w:ilvl w:val="2"/>
          <w:numId w:val="26"/>
        </w:numPr>
        <w:spacing w:before="60"/>
        <w:ind w:hanging="142"/>
        <w:jc w:val="both"/>
      </w:pPr>
      <w:r w:rsidRPr="005F7C8C">
        <w:t xml:space="preserve">w przypadku braku możliwości udostępnienia zdalnego dostępu, </w:t>
      </w:r>
      <w:r w:rsidR="00CA5FC6" w:rsidRPr="005F7C8C">
        <w:t>C</w:t>
      </w:r>
      <w:r w:rsidRPr="005F7C8C">
        <w:t xml:space="preserve">zas reakcji oraz czas </w:t>
      </w:r>
      <w:r w:rsidR="00CA5FC6" w:rsidRPr="005F7C8C">
        <w:t xml:space="preserve">udostępnienia Zamawiającemu odpowiednich Korekt </w:t>
      </w:r>
      <w:r w:rsidRPr="005F7C8C">
        <w:t>ulega w</w:t>
      </w:r>
      <w:r w:rsidR="00630A93" w:rsidRPr="005F7C8C">
        <w:t xml:space="preserve">ydłużeniu o czas oczekiwania </w:t>
      </w:r>
      <w:r w:rsidR="00247EE3" w:rsidRPr="005F7C8C">
        <w:t xml:space="preserve">na </w:t>
      </w:r>
      <w:r w:rsidRPr="005F7C8C">
        <w:t>udostępnienie przez Zama</w:t>
      </w:r>
      <w:r w:rsidR="00630A93" w:rsidRPr="005F7C8C">
        <w:t>wiającego, w sposób określony w </w:t>
      </w:r>
      <w:r w:rsidR="004F4F21" w:rsidRPr="005F7C8C">
        <w:rPr>
          <w:snapToGrid w:val="0"/>
        </w:rPr>
        <w:t>§</w:t>
      </w:r>
      <w:r w:rsidR="008A1605" w:rsidRPr="005F7C8C">
        <w:rPr>
          <w:snapToGrid w:val="0"/>
        </w:rPr>
        <w:t> </w:t>
      </w:r>
      <w:r w:rsidR="00DC1EB2" w:rsidRPr="005F7C8C">
        <w:rPr>
          <w:snapToGrid w:val="0"/>
        </w:rPr>
        <w:t>4</w:t>
      </w:r>
      <w:r w:rsidR="004F4F21" w:rsidRPr="005F7C8C">
        <w:rPr>
          <w:snapToGrid w:val="0"/>
        </w:rPr>
        <w:t> </w:t>
      </w:r>
      <w:r w:rsidR="00852151" w:rsidRPr="005F7C8C">
        <w:t>ust.</w:t>
      </w:r>
      <w:r w:rsidR="00E65C12" w:rsidRPr="005F7C8C">
        <w:rPr>
          <w:snapToGrid w:val="0"/>
        </w:rPr>
        <w:t xml:space="preserve"> </w:t>
      </w:r>
      <w:r w:rsidR="00E362A7" w:rsidRPr="005F7C8C">
        <w:rPr>
          <w:snapToGrid w:val="0"/>
        </w:rPr>
        <w:t xml:space="preserve">1. pkt. </w:t>
      </w:r>
      <w:r w:rsidR="00E65C12" w:rsidRPr="005F7C8C">
        <w:rPr>
          <w:snapToGrid w:val="0"/>
        </w:rPr>
        <w:t>4</w:t>
      </w:r>
      <w:r w:rsidR="00CF60C5" w:rsidRPr="005F7C8C">
        <w:rPr>
          <w:snapToGrid w:val="0"/>
        </w:rPr>
        <w:t xml:space="preserve"> Umowy</w:t>
      </w:r>
      <w:r w:rsidR="004F4F21" w:rsidRPr="005F7C8C">
        <w:rPr>
          <w:snapToGrid w:val="0"/>
        </w:rPr>
        <w:t>,</w:t>
      </w:r>
      <w:r w:rsidRPr="005F7C8C">
        <w:t xml:space="preserve"> kopii bazy danych i czas niezbędny na jej uru</w:t>
      </w:r>
      <w:r w:rsidR="00EA2608" w:rsidRPr="005F7C8C">
        <w:t xml:space="preserve">chomienie w siedzibie </w:t>
      </w:r>
      <w:r w:rsidR="00F249AC" w:rsidRPr="005F7C8C">
        <w:rPr>
          <w:snapToGrid w:val="0"/>
        </w:rPr>
        <w:t>Wykonawcy.</w:t>
      </w:r>
    </w:p>
    <w:p w14:paraId="38B9E9C4" w14:textId="77777777" w:rsidR="001F714F" w:rsidRPr="005F7C8C" w:rsidRDefault="00CA5FC6" w:rsidP="00F015C1">
      <w:pPr>
        <w:numPr>
          <w:ilvl w:val="2"/>
          <w:numId w:val="26"/>
        </w:numPr>
        <w:spacing w:before="60"/>
        <w:ind w:hanging="142"/>
        <w:jc w:val="both"/>
      </w:pPr>
      <w:r w:rsidRPr="005F7C8C">
        <w:t xml:space="preserve">Czas </w:t>
      </w:r>
      <w:r w:rsidR="001F714F" w:rsidRPr="005F7C8C">
        <w:t xml:space="preserve">reakcji i czas </w:t>
      </w:r>
      <w:bookmarkStart w:id="5" w:name="_Hlk37238508"/>
      <w:r w:rsidR="001F714F" w:rsidRPr="005F7C8C">
        <w:t xml:space="preserve">udostępnienia Zamawiającemu odpowiednich </w:t>
      </w:r>
      <w:bookmarkEnd w:id="5"/>
      <w:r w:rsidR="008C60F2" w:rsidRPr="005F7C8C">
        <w:t>K</w:t>
      </w:r>
      <w:r w:rsidR="001F714F" w:rsidRPr="005F7C8C">
        <w:t>orekt Oprogramowania Aplikacyjnego ulega zawieszeniu na okres oczekiwania na przedstawienie przez Zamawiającego uzupełniających informacji</w:t>
      </w:r>
      <w:r w:rsidR="00D77C7A" w:rsidRPr="005F7C8C">
        <w:t>,</w:t>
      </w:r>
      <w:r w:rsidR="001F714F" w:rsidRPr="005F7C8C">
        <w:t xml:space="preserve"> niezbędnych do usunięcia </w:t>
      </w:r>
      <w:r w:rsidR="008A1605" w:rsidRPr="005F7C8C">
        <w:t>B</w:t>
      </w:r>
      <w:r w:rsidR="001F714F" w:rsidRPr="005F7C8C">
        <w:t>łędu, l</w:t>
      </w:r>
      <w:r w:rsidR="00630A93" w:rsidRPr="005F7C8C">
        <w:t>iczony od momentu wystąpienia z </w:t>
      </w:r>
      <w:r w:rsidR="001F714F" w:rsidRPr="005F7C8C">
        <w:t xml:space="preserve">mailowym zapytaniem przez Wykonawcę lub zapytaniem o dodatkowe informacje przekazanym przez </w:t>
      </w:r>
      <w:r w:rsidR="001D0AF7" w:rsidRPr="005F7C8C">
        <w:t xml:space="preserve">witrynę internetową </w:t>
      </w:r>
      <w:r w:rsidR="00B97F51" w:rsidRPr="005F7C8C">
        <w:t>CHD</w:t>
      </w:r>
      <w:r w:rsidR="001F714F" w:rsidRPr="005F7C8C">
        <w:t xml:space="preserve">, do momentu udzielenia odpowiedzi </w:t>
      </w:r>
      <w:r w:rsidR="00DE63A1" w:rsidRPr="005F7C8C">
        <w:t>na witrynie</w:t>
      </w:r>
      <w:r w:rsidR="001F714F" w:rsidRPr="005F7C8C">
        <w:t xml:space="preserve"> </w:t>
      </w:r>
      <w:r w:rsidR="00B97F51" w:rsidRPr="005F7C8C">
        <w:t>CHD</w:t>
      </w:r>
      <w:r w:rsidR="001F714F" w:rsidRPr="005F7C8C">
        <w:t xml:space="preserve"> lub droga mailową;</w:t>
      </w:r>
    </w:p>
    <w:p w14:paraId="4F49E7A2" w14:textId="77777777" w:rsidR="001F714F" w:rsidRPr="005F7C8C" w:rsidRDefault="001F714F" w:rsidP="00F015C1">
      <w:pPr>
        <w:numPr>
          <w:ilvl w:val="2"/>
          <w:numId w:val="26"/>
        </w:numPr>
        <w:spacing w:before="60"/>
        <w:ind w:hanging="142"/>
        <w:jc w:val="both"/>
      </w:pPr>
      <w:r w:rsidRPr="005F7C8C">
        <w:t xml:space="preserve">w wyjątkowych wypadkach, za zgodą Zamawiającego, czas dokonania </w:t>
      </w:r>
      <w:r w:rsidR="00CA5FC6" w:rsidRPr="005F7C8C">
        <w:t xml:space="preserve">Korekt </w:t>
      </w:r>
      <w:r w:rsidRPr="005F7C8C">
        <w:t xml:space="preserve">będzie uzgodniony pomiędzy Wykonawcą i Zamawiającym; </w:t>
      </w:r>
    </w:p>
    <w:p w14:paraId="61480D1D" w14:textId="77777777" w:rsidR="00962A96" w:rsidRPr="005F7C8C" w:rsidRDefault="001F714F" w:rsidP="005A43C8">
      <w:pPr>
        <w:numPr>
          <w:ilvl w:val="2"/>
          <w:numId w:val="26"/>
        </w:numPr>
        <w:spacing w:before="60"/>
        <w:ind w:hanging="142"/>
        <w:jc w:val="both"/>
      </w:pPr>
      <w:r w:rsidRPr="005F7C8C">
        <w:t xml:space="preserve">zgłoszenie </w:t>
      </w:r>
      <w:r w:rsidR="00CA5FC6" w:rsidRPr="005F7C8C">
        <w:t xml:space="preserve">Błędu </w:t>
      </w:r>
      <w:r w:rsidRPr="005F7C8C">
        <w:t xml:space="preserve">przez Zamawiającego odbywać się będzie poprzez witrynę internetową </w:t>
      </w:r>
      <w:r w:rsidR="00B97F51" w:rsidRPr="005F7C8C">
        <w:t xml:space="preserve">Centralnego </w:t>
      </w:r>
      <w:r w:rsidR="00512FD0" w:rsidRPr="005F7C8C">
        <w:t>CHD</w:t>
      </w:r>
      <w:r w:rsidR="00B97F51" w:rsidRPr="005F7C8C">
        <w:t xml:space="preserve"> </w:t>
      </w:r>
      <w:r w:rsidRPr="005F7C8C">
        <w:t>Wykonawcy</w:t>
      </w:r>
      <w:r w:rsidR="00D77C7A" w:rsidRPr="005F7C8C">
        <w:t xml:space="preserve"> o adresie:</w:t>
      </w:r>
      <w:r w:rsidRPr="005F7C8C">
        <w:t xml:space="preserve"> </w:t>
      </w:r>
      <w:r w:rsidR="00AD7E08" w:rsidRPr="005F7C8C">
        <w:rPr>
          <w:u w:val="single"/>
        </w:rPr>
        <w:t>………</w:t>
      </w:r>
      <w:proofErr w:type="gramStart"/>
      <w:r w:rsidR="00AD7E08" w:rsidRPr="005F7C8C">
        <w:rPr>
          <w:u w:val="single"/>
        </w:rPr>
        <w:t>…….</w:t>
      </w:r>
      <w:proofErr w:type="gramEnd"/>
      <w:r w:rsidR="00AD7E08" w:rsidRPr="005F7C8C">
        <w:rPr>
          <w:u w:val="single"/>
        </w:rPr>
        <w:t>.</w:t>
      </w:r>
      <w:r w:rsidR="00403578" w:rsidRPr="005F7C8C">
        <w:t>; w razie trudności z </w:t>
      </w:r>
      <w:r w:rsidRPr="005F7C8C">
        <w:t>rejestracją zgłoszenia na w/w witrynie internetowej, Zamawiający może dokonać zgłoszenia telefonicznie (z</w:t>
      </w:r>
      <w:r w:rsidR="00F249AC" w:rsidRPr="005F7C8C">
        <w:t> </w:t>
      </w:r>
      <w:r w:rsidRPr="005F7C8C">
        <w:t xml:space="preserve">zastrzeżeniem niezwłocznego potwierdzenia zgłoszenia poprzez witrynę internetową </w:t>
      </w:r>
      <w:r w:rsidR="00512FD0" w:rsidRPr="005F7C8C">
        <w:t>CHD</w:t>
      </w:r>
      <w:r w:rsidRPr="005F7C8C">
        <w:t xml:space="preserve"> pod numerem telefonu:</w:t>
      </w:r>
      <w:r w:rsidR="002C5F27" w:rsidRPr="005F7C8C">
        <w:t xml:space="preserve"> </w:t>
      </w:r>
    </w:p>
    <w:p w14:paraId="242BF484" w14:textId="77777777" w:rsidR="00962A96" w:rsidRPr="005F7C8C" w:rsidRDefault="00512FD0" w:rsidP="00F1709B">
      <w:pPr>
        <w:numPr>
          <w:ilvl w:val="3"/>
          <w:numId w:val="4"/>
        </w:numPr>
        <w:spacing w:before="60"/>
        <w:ind w:left="993" w:hanging="142"/>
        <w:jc w:val="both"/>
      </w:pPr>
      <w:r w:rsidRPr="005F7C8C">
        <w:t>……………..</w:t>
      </w:r>
      <w:r w:rsidR="00962A96" w:rsidRPr="005F7C8C">
        <w:t xml:space="preserve"> dla połączeń z telefonów stacjonarnych;</w:t>
      </w:r>
    </w:p>
    <w:p w14:paraId="455043C5" w14:textId="77777777" w:rsidR="00962A96" w:rsidRPr="005F7C8C" w:rsidRDefault="00512FD0" w:rsidP="00F1709B">
      <w:pPr>
        <w:numPr>
          <w:ilvl w:val="3"/>
          <w:numId w:val="4"/>
        </w:numPr>
        <w:spacing w:before="60"/>
        <w:ind w:left="993" w:hanging="142"/>
        <w:jc w:val="both"/>
      </w:pPr>
      <w:r w:rsidRPr="005F7C8C">
        <w:t>……………</w:t>
      </w:r>
      <w:r w:rsidR="00962A96" w:rsidRPr="005F7C8C">
        <w:t xml:space="preserve"> dla połączeń z telefonów komórkowych;</w:t>
      </w:r>
    </w:p>
    <w:p w14:paraId="3344B1E9" w14:textId="77777777" w:rsidR="001F714F" w:rsidRPr="005F7C8C" w:rsidRDefault="001F714F" w:rsidP="004F4F21">
      <w:pPr>
        <w:spacing w:before="60"/>
        <w:ind w:left="851"/>
        <w:jc w:val="both"/>
      </w:pPr>
      <w:r w:rsidRPr="005F7C8C">
        <w:t xml:space="preserve">lub pisemnie na formularzu przesyłanym za pomocą poczty elektronicznej na adres </w:t>
      </w:r>
      <w:hyperlink r:id="rId8" w:history="1">
        <w:r w:rsidR="00512FD0" w:rsidRPr="005F7C8C">
          <w:rPr>
            <w:rStyle w:val="Hipercze"/>
            <w:color w:val="auto"/>
          </w:rPr>
          <w:t>…………………</w:t>
        </w:r>
      </w:hyperlink>
      <w:r w:rsidRPr="005F7C8C">
        <w:t xml:space="preserve">; wzór formularza stanowi Załącznik nr </w:t>
      </w:r>
      <w:r w:rsidR="00630A93" w:rsidRPr="005F7C8C">
        <w:t>2</w:t>
      </w:r>
      <w:r w:rsidRPr="005F7C8C">
        <w:t xml:space="preserve"> do Umowy; wypełnienie jednego formularza może dotyczyć tylko jednego rodzaju </w:t>
      </w:r>
      <w:r w:rsidR="008A1605" w:rsidRPr="005F7C8C">
        <w:t>B</w:t>
      </w:r>
      <w:r w:rsidRPr="005F7C8C">
        <w:t xml:space="preserve">łędu występującego w konkretnym </w:t>
      </w:r>
      <w:r w:rsidR="00B97F51" w:rsidRPr="005F7C8C">
        <w:t>M</w:t>
      </w:r>
      <w:r w:rsidRPr="005F7C8C">
        <w:t>odule;</w:t>
      </w:r>
    </w:p>
    <w:p w14:paraId="6D6A0D36" w14:textId="77777777" w:rsidR="001F714F" w:rsidRPr="005F7C8C" w:rsidRDefault="001F714F" w:rsidP="00F015C1">
      <w:pPr>
        <w:numPr>
          <w:ilvl w:val="2"/>
          <w:numId w:val="26"/>
        </w:numPr>
        <w:spacing w:before="60"/>
        <w:ind w:hanging="142"/>
        <w:jc w:val="both"/>
      </w:pPr>
      <w:r w:rsidRPr="005F7C8C">
        <w:t xml:space="preserve">w przypadku, gdy formularz zgłoszenia </w:t>
      </w:r>
      <w:r w:rsidR="008A1605" w:rsidRPr="005F7C8C">
        <w:t>B</w:t>
      </w:r>
      <w:r w:rsidRPr="005F7C8C">
        <w:t>łędu zostanie przyjęty przez Wykonawcę:</w:t>
      </w:r>
    </w:p>
    <w:p w14:paraId="1889BB18" w14:textId="77777777" w:rsidR="001F714F" w:rsidRPr="005F7C8C" w:rsidRDefault="001F714F" w:rsidP="00F1709B">
      <w:pPr>
        <w:numPr>
          <w:ilvl w:val="3"/>
          <w:numId w:val="4"/>
        </w:numPr>
        <w:spacing w:before="60"/>
        <w:ind w:left="993" w:hanging="142"/>
        <w:jc w:val="both"/>
      </w:pPr>
      <w:r w:rsidRPr="005F7C8C">
        <w:t xml:space="preserve">w godzinach pomiędzy 08:00 a 16.00 </w:t>
      </w:r>
      <w:r w:rsidR="00E4251B" w:rsidRPr="005F7C8C">
        <w:t>D</w:t>
      </w:r>
      <w:r w:rsidRPr="005F7C8C">
        <w:t>nia roboczego – traktowane jest jak</w:t>
      </w:r>
      <w:r w:rsidR="00403578" w:rsidRPr="005F7C8C">
        <w:t xml:space="preserve"> przyjęte danego </w:t>
      </w:r>
      <w:r w:rsidR="00E4251B" w:rsidRPr="005F7C8C">
        <w:t>D</w:t>
      </w:r>
      <w:r w:rsidR="00403578" w:rsidRPr="005F7C8C">
        <w:t xml:space="preserve">nia </w:t>
      </w:r>
      <w:r w:rsidR="00F249AC" w:rsidRPr="005F7C8C">
        <w:t>roboczego;</w:t>
      </w:r>
    </w:p>
    <w:p w14:paraId="76DB3F8A" w14:textId="77777777" w:rsidR="001F714F" w:rsidRPr="005F7C8C" w:rsidRDefault="001F714F" w:rsidP="00F1709B">
      <w:pPr>
        <w:numPr>
          <w:ilvl w:val="3"/>
          <w:numId w:val="4"/>
        </w:numPr>
        <w:spacing w:before="60"/>
        <w:ind w:left="993" w:hanging="142"/>
        <w:jc w:val="both"/>
      </w:pPr>
      <w:r w:rsidRPr="005F7C8C">
        <w:lastRenderedPageBreak/>
        <w:t xml:space="preserve">w godzinach pomiędzy 16.00 a 24.00 </w:t>
      </w:r>
      <w:r w:rsidR="00E4251B" w:rsidRPr="005F7C8C">
        <w:t>D</w:t>
      </w:r>
      <w:r w:rsidRPr="005F7C8C">
        <w:t>nia roboczego – traktowany jest jak przyjęty o</w:t>
      </w:r>
      <w:r w:rsidR="00F249AC" w:rsidRPr="005F7C8C">
        <w:t> </w:t>
      </w:r>
      <w:r w:rsidRPr="005F7C8C">
        <w:t>godz.</w:t>
      </w:r>
      <w:r w:rsidR="00403578" w:rsidRPr="005F7C8C">
        <w:t xml:space="preserve"> 8.00 następnego </w:t>
      </w:r>
      <w:r w:rsidR="00E4251B" w:rsidRPr="005F7C8C">
        <w:t>D</w:t>
      </w:r>
      <w:r w:rsidR="00403578" w:rsidRPr="005F7C8C">
        <w:t xml:space="preserve">nia </w:t>
      </w:r>
      <w:r w:rsidR="00F249AC" w:rsidRPr="005F7C8C">
        <w:t>roboczego;</w:t>
      </w:r>
    </w:p>
    <w:p w14:paraId="54217756" w14:textId="77777777" w:rsidR="001F714F" w:rsidRPr="005F7C8C" w:rsidRDefault="001F714F" w:rsidP="00F1709B">
      <w:pPr>
        <w:numPr>
          <w:ilvl w:val="3"/>
          <w:numId w:val="4"/>
        </w:numPr>
        <w:spacing w:before="60"/>
        <w:ind w:left="993" w:hanging="142"/>
        <w:jc w:val="both"/>
      </w:pPr>
      <w:r w:rsidRPr="005F7C8C">
        <w:t xml:space="preserve">w godzinach pomiędzy 0.00 a 8.00 </w:t>
      </w:r>
      <w:r w:rsidR="00E4251B" w:rsidRPr="005F7C8C">
        <w:t>D</w:t>
      </w:r>
      <w:r w:rsidRPr="005F7C8C">
        <w:t xml:space="preserve">nia roboczego </w:t>
      </w:r>
      <w:r w:rsidR="00B97F51" w:rsidRPr="005F7C8C">
        <w:t>–</w:t>
      </w:r>
      <w:r w:rsidRPr="005F7C8C">
        <w:t xml:space="preserve"> traktowany jest jak przyjęty o g</w:t>
      </w:r>
      <w:r w:rsidR="00403578" w:rsidRPr="005F7C8C">
        <w:t xml:space="preserve">odz. 8.00 danego </w:t>
      </w:r>
      <w:r w:rsidR="00E4251B" w:rsidRPr="005F7C8C">
        <w:t>D</w:t>
      </w:r>
      <w:r w:rsidR="00403578" w:rsidRPr="005F7C8C">
        <w:t xml:space="preserve">nia </w:t>
      </w:r>
      <w:r w:rsidR="00F249AC" w:rsidRPr="005F7C8C">
        <w:t>roboczego;</w:t>
      </w:r>
    </w:p>
    <w:p w14:paraId="22EBEECB" w14:textId="77777777" w:rsidR="001F714F" w:rsidRPr="005F7C8C" w:rsidRDefault="001F714F" w:rsidP="00F1709B">
      <w:pPr>
        <w:numPr>
          <w:ilvl w:val="3"/>
          <w:numId w:val="4"/>
        </w:numPr>
        <w:spacing w:before="60"/>
        <w:ind w:left="993" w:hanging="142"/>
        <w:jc w:val="both"/>
      </w:pPr>
      <w:r w:rsidRPr="005F7C8C">
        <w:t xml:space="preserve">w dniu ustawowo lub dodatkowo wolnym od pracy </w:t>
      </w:r>
      <w:r w:rsidR="00B97F51" w:rsidRPr="005F7C8C">
        <w:t>–</w:t>
      </w:r>
      <w:r w:rsidRPr="005F7C8C">
        <w:t xml:space="preserve"> traktowany jest jak przyjęty o godz. 8.</w:t>
      </w:r>
      <w:r w:rsidR="00EA2608" w:rsidRPr="005F7C8C">
        <w:t xml:space="preserve">00 najbliższego </w:t>
      </w:r>
      <w:r w:rsidR="00E4251B" w:rsidRPr="005F7C8C">
        <w:t>D</w:t>
      </w:r>
      <w:r w:rsidR="00EA2608" w:rsidRPr="005F7C8C">
        <w:t>nia roboczego;</w:t>
      </w:r>
      <w:r w:rsidR="00F249AC" w:rsidRPr="005F7C8C">
        <w:t xml:space="preserve"> </w:t>
      </w:r>
    </w:p>
    <w:p w14:paraId="50349F56" w14:textId="77777777" w:rsidR="00055CF1" w:rsidRPr="005F7C8C" w:rsidRDefault="001F714F" w:rsidP="00F015C1">
      <w:pPr>
        <w:numPr>
          <w:ilvl w:val="1"/>
          <w:numId w:val="26"/>
        </w:numPr>
        <w:spacing w:before="60"/>
        <w:jc w:val="both"/>
      </w:pPr>
      <w:r w:rsidRPr="005F7C8C">
        <w:t xml:space="preserve">wprowadzanie zmian w Oprogramowaniu Aplikacyjnym, w zakresie dotyczącym </w:t>
      </w:r>
      <w:r w:rsidR="00AA16FC" w:rsidRPr="005F7C8C">
        <w:t>istniejących</w:t>
      </w:r>
      <w:r w:rsidRPr="005F7C8C">
        <w:t xml:space="preserve"> </w:t>
      </w:r>
      <w:r w:rsidR="008A1605" w:rsidRPr="005F7C8C">
        <w:t>F</w:t>
      </w:r>
      <w:r w:rsidR="00AA16FC" w:rsidRPr="005F7C8C">
        <w:t>unkcji</w:t>
      </w:r>
      <w:r w:rsidRPr="005F7C8C">
        <w:t xml:space="preserve"> </w:t>
      </w:r>
      <w:r w:rsidR="006F3F07" w:rsidRPr="005F7C8C">
        <w:t>i</w:t>
      </w:r>
      <w:r w:rsidR="000D4152" w:rsidRPr="005F7C8C">
        <w:t> </w:t>
      </w:r>
      <w:r w:rsidR="006F3F07" w:rsidRPr="005F7C8C">
        <w:t xml:space="preserve">Funkcjonalności </w:t>
      </w:r>
      <w:r w:rsidRPr="005F7C8C">
        <w:t>Oprogramowania Aplikacyjnego objętego Umową, w zakresie wymaganym zmianami powszechnie obowiązujących przepisów prawa lub przepisów prawa wewnętrzn</w:t>
      </w:r>
      <w:r w:rsidR="00055CF1" w:rsidRPr="005F7C8C">
        <w:t>ie obowiązujących Zamawiającego</w:t>
      </w:r>
      <w:r w:rsidR="00F249AC" w:rsidRPr="005F7C8C">
        <w:t>,</w:t>
      </w:r>
      <w:r w:rsidRPr="005F7C8C">
        <w:t xml:space="preserve"> wydanych na podstawie delegacji ustawowej, z</w:t>
      </w:r>
      <w:r w:rsidR="00F249AC" w:rsidRPr="005F7C8C">
        <w:t> </w:t>
      </w:r>
      <w:r w:rsidRPr="005F7C8C">
        <w:t>zastrzeżeniem, że Wykonawca zobowiązany jest do:</w:t>
      </w:r>
    </w:p>
    <w:p w14:paraId="0DD18BEC" w14:textId="77777777" w:rsidR="00055CF1" w:rsidRPr="005F7C8C" w:rsidRDefault="001F714F" w:rsidP="00F015C1">
      <w:pPr>
        <w:numPr>
          <w:ilvl w:val="2"/>
          <w:numId w:val="26"/>
        </w:numPr>
        <w:spacing w:before="60"/>
        <w:ind w:hanging="142"/>
        <w:jc w:val="both"/>
      </w:pPr>
      <w:r w:rsidRPr="005F7C8C">
        <w:t xml:space="preserve">przekazania Zamawiającemu informacji o nowych wersjach Oprogramowania Aplikacyjnego, co odbywać się będzie poprzez opublikowanie odpowiedniego komunikatu na </w:t>
      </w:r>
      <w:r w:rsidR="00EA2608" w:rsidRPr="005F7C8C">
        <w:t xml:space="preserve">witrynie </w:t>
      </w:r>
      <w:r w:rsidR="002A6380" w:rsidRPr="005F7C8C">
        <w:t>CHD</w:t>
      </w:r>
      <w:r w:rsidR="00F249AC" w:rsidRPr="005F7C8C">
        <w:t>;</w:t>
      </w:r>
    </w:p>
    <w:p w14:paraId="3AF1A2DE" w14:textId="77777777" w:rsidR="001F714F" w:rsidRPr="005F7C8C" w:rsidRDefault="001F714F" w:rsidP="00F015C1">
      <w:pPr>
        <w:numPr>
          <w:ilvl w:val="2"/>
          <w:numId w:val="26"/>
        </w:numPr>
        <w:spacing w:before="60"/>
        <w:ind w:hanging="142"/>
        <w:jc w:val="both"/>
      </w:pPr>
      <w:r w:rsidRPr="005F7C8C">
        <w:t>udostępniania uaktualnień Oprogramowania Aplikacyjnego (</w:t>
      </w:r>
      <w:r w:rsidR="00A41E6A" w:rsidRPr="005F7C8C">
        <w:t>n</w:t>
      </w:r>
      <w:r w:rsidRPr="005F7C8C">
        <w:t xml:space="preserve">owych wersji Oprogramowania Aplikacyjnego), poprzez serwer ftp: </w:t>
      </w:r>
      <w:r w:rsidR="00512FD0" w:rsidRPr="005F7C8C">
        <w:t>…………………</w:t>
      </w:r>
    </w:p>
    <w:p w14:paraId="6301F916" w14:textId="77777777" w:rsidR="001F714F" w:rsidRPr="005F7C8C" w:rsidRDefault="001F714F" w:rsidP="00F015C1">
      <w:pPr>
        <w:numPr>
          <w:ilvl w:val="1"/>
          <w:numId w:val="26"/>
        </w:numPr>
        <w:spacing w:before="60"/>
        <w:jc w:val="both"/>
      </w:pPr>
      <w:r w:rsidRPr="005F7C8C">
        <w:t xml:space="preserve">możliwość pisemnego zgłoszenia uwag i propozycji </w:t>
      </w:r>
      <w:r w:rsidR="00E03D4E" w:rsidRPr="005F7C8C">
        <w:t>M</w:t>
      </w:r>
      <w:r w:rsidRPr="005F7C8C">
        <w:t xml:space="preserve">odyfikacji Oprogramowania Aplikacyjnego, poprzez witrynę </w:t>
      </w:r>
      <w:r w:rsidR="002B386A" w:rsidRPr="005F7C8C">
        <w:t>CHD</w:t>
      </w:r>
      <w:r w:rsidR="00006431" w:rsidRPr="005F7C8C">
        <w:t xml:space="preserve"> lub na formularzu, którego wzór stanowi Załącznik nr 2 do Umowy</w:t>
      </w:r>
      <w:r w:rsidR="00280770" w:rsidRPr="005F7C8C">
        <w:t>,</w:t>
      </w:r>
      <w:r w:rsidRPr="005F7C8C">
        <w:t xml:space="preserve"> zgłoszenia takie wynikają z zobowiązania Wykonawcy do dokonywania zmian Oprogramowania Aplikacyjnego, o których mowa w</w:t>
      </w:r>
      <w:r w:rsidR="00AF46B1" w:rsidRPr="005F7C8C">
        <w:t> </w:t>
      </w:r>
      <w:r w:rsidRPr="005F7C8C">
        <w:t>punkcie poprzedzającym, będą one rozpatrywane w</w:t>
      </w:r>
      <w:r w:rsidR="002B386A" w:rsidRPr="005F7C8C">
        <w:t> </w:t>
      </w:r>
      <w:r w:rsidRPr="005F7C8C">
        <w:t xml:space="preserve">czasie prac analitycznych przy rozwoju Oprogramowania Aplikacyjnego; </w:t>
      </w:r>
    </w:p>
    <w:p w14:paraId="4F4B3F25" w14:textId="77777777" w:rsidR="009716FD" w:rsidRPr="005F7C8C" w:rsidRDefault="00FE5ED0" w:rsidP="00022A11">
      <w:pPr>
        <w:numPr>
          <w:ilvl w:val="1"/>
          <w:numId w:val="26"/>
        </w:numPr>
        <w:spacing w:before="60"/>
        <w:jc w:val="both"/>
      </w:pPr>
      <w:r w:rsidRPr="005F7C8C">
        <w:t xml:space="preserve">usługi wsparcia nadzoru – </w:t>
      </w:r>
      <w:r w:rsidR="0057725F" w:rsidRPr="005F7C8C">
        <w:t xml:space="preserve">świadczenie drobnych usług programistycznych oraz </w:t>
      </w:r>
      <w:r w:rsidRPr="005F7C8C">
        <w:t xml:space="preserve">nadzorowanie pracy Oprogramowania Aplikacyjnego, </w:t>
      </w:r>
      <w:r w:rsidR="002D6C2B" w:rsidRPr="005F7C8C">
        <w:t>tj.</w:t>
      </w:r>
      <w:r w:rsidR="0057725F" w:rsidRPr="005F7C8C">
        <w:t>:</w:t>
      </w:r>
      <w:r w:rsidR="002D6C2B" w:rsidRPr="005F7C8C">
        <w:t xml:space="preserve"> zapewnienie</w:t>
      </w:r>
      <w:r w:rsidR="00A33546" w:rsidRPr="005F7C8C">
        <w:t xml:space="preserve"> prawidłowego funkcjonowania Oprogramowania Aplikacyjnego w przypadku zmian przepisów prawnych, zmian struktury organizacyjnej, </w:t>
      </w:r>
      <w:r w:rsidR="002D6C2B" w:rsidRPr="005F7C8C">
        <w:t xml:space="preserve">zmian </w:t>
      </w:r>
      <w:r w:rsidR="00A33546" w:rsidRPr="005F7C8C">
        <w:t>infrastruktury informatycznej Zamawiającego</w:t>
      </w:r>
      <w:r w:rsidR="0057725F" w:rsidRPr="005F7C8C">
        <w:t xml:space="preserve"> oraz </w:t>
      </w:r>
      <w:r w:rsidR="00A33546" w:rsidRPr="005F7C8C">
        <w:t>rozwiązywani</w:t>
      </w:r>
      <w:r w:rsidR="0057725F" w:rsidRPr="005F7C8C">
        <w:t>e</w:t>
      </w:r>
      <w:r w:rsidR="00A33546" w:rsidRPr="005F7C8C">
        <w:t xml:space="preserve"> sytuacji awaryjnych</w:t>
      </w:r>
      <w:r w:rsidR="002D6C2B" w:rsidRPr="005F7C8C">
        <w:t xml:space="preserve"> – Awarii</w:t>
      </w:r>
      <w:r w:rsidR="00FE5372" w:rsidRPr="005F7C8C">
        <w:t>, w tym:</w:t>
      </w:r>
    </w:p>
    <w:p w14:paraId="14C23FAB" w14:textId="77777777" w:rsidR="002B2FB9" w:rsidRPr="005F7C8C" w:rsidRDefault="00A33546" w:rsidP="00A33546">
      <w:pPr>
        <w:numPr>
          <w:ilvl w:val="2"/>
          <w:numId w:val="26"/>
        </w:numPr>
        <w:spacing w:before="60"/>
        <w:jc w:val="both"/>
      </w:pPr>
      <w:r w:rsidRPr="005F7C8C">
        <w:t>udzielanie</w:t>
      </w:r>
      <w:r w:rsidR="002B2FB9" w:rsidRPr="005F7C8C">
        <w:t xml:space="preserve"> Konsultacji</w:t>
      </w:r>
      <w:r w:rsidR="004D42C3" w:rsidRPr="005F7C8C">
        <w:t xml:space="preserve"> </w:t>
      </w:r>
      <w:r w:rsidRPr="005F7C8C">
        <w:t>przez</w:t>
      </w:r>
      <w:r w:rsidR="004D42C3" w:rsidRPr="005F7C8C">
        <w:t xml:space="preserve"> Autoryzowanego Przedstawiciela Serwisowego Wykonawcy, dysponującego pracownikami certyfikowanymi w zakresie obsługi Oprogramowania Aplikacyjnego</w:t>
      </w:r>
      <w:r w:rsidR="002B2FB9" w:rsidRPr="005F7C8C">
        <w:t xml:space="preserve">; </w:t>
      </w:r>
    </w:p>
    <w:p w14:paraId="7B1132B3" w14:textId="77777777" w:rsidR="002B386A" w:rsidRPr="005F7C8C" w:rsidRDefault="003B5BAE" w:rsidP="003B5BAE">
      <w:pPr>
        <w:numPr>
          <w:ilvl w:val="2"/>
          <w:numId w:val="26"/>
        </w:numPr>
        <w:spacing w:before="60"/>
        <w:jc w:val="both"/>
      </w:pPr>
      <w:r w:rsidRPr="005F7C8C">
        <w:t xml:space="preserve">wsparcie </w:t>
      </w:r>
      <w:r w:rsidR="002B386A" w:rsidRPr="005F7C8C">
        <w:t xml:space="preserve">Zamawiającego </w:t>
      </w:r>
      <w:r w:rsidRPr="005F7C8C">
        <w:t>w wykonywaniu</w:t>
      </w:r>
      <w:r w:rsidR="00C04B51" w:rsidRPr="005F7C8C">
        <w:t xml:space="preserve"> </w:t>
      </w:r>
      <w:r w:rsidR="002B386A" w:rsidRPr="005F7C8C">
        <w:t xml:space="preserve">prac instalacyjnych, konfiguracyjnych, diagnostycznych lub instruktażowych, w zakresie związanym z obsługą i administrowaniem Oprogramowania Aplikacyjnego, </w:t>
      </w:r>
      <w:r w:rsidR="00E91040" w:rsidRPr="005F7C8C">
        <w:t xml:space="preserve">z wykorzystaniem zdalnego połączenia, </w:t>
      </w:r>
      <w:r w:rsidR="002B386A" w:rsidRPr="005F7C8C">
        <w:t>w siedzibie Zamawiającego, Wykonawcy lub Autoryzowanego Przedstawiciela Serwisowego Wykonawcy</w:t>
      </w:r>
      <w:r w:rsidR="00392B6C" w:rsidRPr="005F7C8C">
        <w:t xml:space="preserve">, </w:t>
      </w:r>
      <w:r w:rsidR="002B386A" w:rsidRPr="005F7C8C">
        <w:t>w zakresie:</w:t>
      </w:r>
    </w:p>
    <w:p w14:paraId="5DD2E3FA" w14:textId="77777777" w:rsidR="002B386A" w:rsidRPr="005F7C8C" w:rsidRDefault="002B386A" w:rsidP="003B5BAE">
      <w:pPr>
        <w:numPr>
          <w:ilvl w:val="3"/>
          <w:numId w:val="26"/>
        </w:numPr>
        <w:spacing w:before="60"/>
        <w:ind w:left="1134" w:hanging="312"/>
        <w:jc w:val="both"/>
      </w:pPr>
      <w:r w:rsidRPr="005F7C8C">
        <w:t>aktualizacja bazy danych Oprogramowania Aplikacyjnego,</w:t>
      </w:r>
    </w:p>
    <w:p w14:paraId="7E80DDD6" w14:textId="77777777" w:rsidR="002B386A" w:rsidRPr="005F7C8C" w:rsidRDefault="002B386A" w:rsidP="003B5BAE">
      <w:pPr>
        <w:numPr>
          <w:ilvl w:val="3"/>
          <w:numId w:val="26"/>
        </w:numPr>
        <w:spacing w:before="60"/>
        <w:ind w:left="1134" w:hanging="312"/>
        <w:jc w:val="both"/>
      </w:pPr>
      <w:r w:rsidRPr="005F7C8C">
        <w:t>aktualizacja Oprogramowania Aplikacyjnego oraz modyfikacja konfiguracji Oprogramowania Aplikacyjnego wymagana przeprowadzoną aktualizacją (w tym formularze, szablony wydruków, raporty i zestawienia),</w:t>
      </w:r>
    </w:p>
    <w:p w14:paraId="30CB49CA" w14:textId="77777777" w:rsidR="002A1562" w:rsidRPr="005F7C8C" w:rsidRDefault="002A1562" w:rsidP="003B5BAE">
      <w:pPr>
        <w:numPr>
          <w:ilvl w:val="3"/>
          <w:numId w:val="26"/>
        </w:numPr>
        <w:spacing w:before="60"/>
        <w:ind w:left="1134" w:hanging="312"/>
        <w:jc w:val="both"/>
      </w:pPr>
      <w:r w:rsidRPr="005F7C8C">
        <w:t>instalacja i konfiguracja nowych wersji Oprogramowania Aplikacyjnego,</w:t>
      </w:r>
    </w:p>
    <w:p w14:paraId="01DA855B" w14:textId="77777777" w:rsidR="002B386A" w:rsidRPr="005F7C8C" w:rsidRDefault="002B386A" w:rsidP="003B5BAE">
      <w:pPr>
        <w:numPr>
          <w:ilvl w:val="3"/>
          <w:numId w:val="26"/>
        </w:numPr>
        <w:spacing w:before="60"/>
        <w:ind w:left="1134" w:hanging="312"/>
        <w:jc w:val="both"/>
      </w:pPr>
      <w:r w:rsidRPr="005F7C8C">
        <w:t>przekazanie informacji na temat Nowych funkcjonalności i zmian wprowadzonych w nowych wersjach Oprogramowania Aplikacyjnego,</w:t>
      </w:r>
    </w:p>
    <w:p w14:paraId="373AA5A9" w14:textId="77777777" w:rsidR="002B386A" w:rsidRPr="005F7C8C" w:rsidRDefault="002A1562" w:rsidP="003B5BAE">
      <w:pPr>
        <w:numPr>
          <w:ilvl w:val="3"/>
          <w:numId w:val="26"/>
        </w:numPr>
        <w:spacing w:before="60"/>
        <w:ind w:left="1134" w:hanging="312"/>
        <w:jc w:val="both"/>
      </w:pPr>
      <w:r w:rsidRPr="005F7C8C">
        <w:t xml:space="preserve">pomoc w </w:t>
      </w:r>
      <w:r w:rsidR="002B386A" w:rsidRPr="005F7C8C">
        <w:t>przywróceni</w:t>
      </w:r>
      <w:r w:rsidRPr="005F7C8C">
        <w:t>u</w:t>
      </w:r>
      <w:r w:rsidR="002B386A" w:rsidRPr="005F7C8C">
        <w:t xml:space="preserve"> pracy Oprogramowania Aplikacyjnego w sytuacji Awarii, przy </w:t>
      </w:r>
      <w:r w:rsidR="00006431" w:rsidRPr="005F7C8C">
        <w:t>użyciu</w:t>
      </w:r>
      <w:r w:rsidR="002B386A" w:rsidRPr="005F7C8C">
        <w:t xml:space="preserve"> narzędzi Oprogramowania Systemowego i Bazodanowego, udostępnion</w:t>
      </w:r>
      <w:r w:rsidR="00A074DF" w:rsidRPr="005F7C8C">
        <w:t>ych</w:t>
      </w:r>
      <w:r w:rsidR="002B386A" w:rsidRPr="005F7C8C">
        <w:t xml:space="preserve"> przez Zamawiającego,</w:t>
      </w:r>
    </w:p>
    <w:p w14:paraId="5FF227AD" w14:textId="77777777" w:rsidR="002A1562" w:rsidRPr="005F7C8C" w:rsidRDefault="00475D39" w:rsidP="003B5BAE">
      <w:pPr>
        <w:numPr>
          <w:ilvl w:val="3"/>
          <w:numId w:val="26"/>
        </w:numPr>
        <w:spacing w:before="60"/>
        <w:ind w:left="1134" w:hanging="312"/>
        <w:jc w:val="both"/>
      </w:pPr>
      <w:r w:rsidRPr="005F7C8C">
        <w:t xml:space="preserve">pomoc w </w:t>
      </w:r>
      <w:r w:rsidR="002A1562" w:rsidRPr="005F7C8C">
        <w:t>odtwarzan</w:t>
      </w:r>
      <w:r w:rsidRPr="005F7C8C">
        <w:t>iu</w:t>
      </w:r>
      <w:r w:rsidR="002A1562" w:rsidRPr="005F7C8C">
        <w:t xml:space="preserve"> zgromadzonych w Oprogramowaniu Aplikacyjnym danych, na podstawie danych archiwalnych poprawnie zabezpieczonych przez Zamawiającego</w:t>
      </w:r>
      <w:r w:rsidR="00600D1E" w:rsidRPr="005F7C8C">
        <w:t xml:space="preserve">, przy czym </w:t>
      </w:r>
      <w:r w:rsidR="002A1562" w:rsidRPr="005F7C8C">
        <w:t>Zamawiający jest odpowiedzialny za wykonywanie kopii baz danych i sprawdzenie poprawności ich odtworzenia na odpowiednich nośnikach,</w:t>
      </w:r>
      <w:r w:rsidR="00950135" w:rsidRPr="005F7C8C">
        <w:t xml:space="preserve"> </w:t>
      </w:r>
    </w:p>
    <w:p w14:paraId="67E8FC2D" w14:textId="77777777" w:rsidR="002B386A" w:rsidRPr="005F7C8C" w:rsidRDefault="002B386A" w:rsidP="003B5BAE">
      <w:pPr>
        <w:numPr>
          <w:ilvl w:val="3"/>
          <w:numId w:val="26"/>
        </w:numPr>
        <w:spacing w:before="60"/>
        <w:ind w:left="1134" w:hanging="312"/>
        <w:jc w:val="both"/>
      </w:pPr>
      <w:r w:rsidRPr="005F7C8C">
        <w:t>udzielanie pomocy w zakresie obsługi i administrowania Oprogramowania Aplikacyjnego,</w:t>
      </w:r>
    </w:p>
    <w:p w14:paraId="701F2C80" w14:textId="77777777" w:rsidR="002B386A" w:rsidRPr="005F7C8C" w:rsidRDefault="002B386A" w:rsidP="003B5BAE">
      <w:pPr>
        <w:numPr>
          <w:ilvl w:val="3"/>
          <w:numId w:val="26"/>
        </w:numPr>
        <w:spacing w:before="60"/>
        <w:ind w:left="1134" w:hanging="312"/>
        <w:jc w:val="both"/>
      </w:pPr>
      <w:r w:rsidRPr="005F7C8C">
        <w:t>modyfikacja parametrów pracy Oprogramowania Aplikacyjnego poprzez moduł administracyjny,</w:t>
      </w:r>
    </w:p>
    <w:p w14:paraId="76FB28C0" w14:textId="77777777" w:rsidR="002B386A" w:rsidRPr="005F7C8C" w:rsidRDefault="002B386A" w:rsidP="003B5BAE">
      <w:pPr>
        <w:numPr>
          <w:ilvl w:val="3"/>
          <w:numId w:val="26"/>
        </w:numPr>
        <w:spacing w:before="60"/>
        <w:ind w:left="1134" w:hanging="312"/>
        <w:jc w:val="both"/>
      </w:pPr>
      <w:r w:rsidRPr="005F7C8C">
        <w:t>analiza zgłoszeń użytkowników dotyczących pracy Oprogramowania Aplikacyjnego oraz wprowadzanych danych w Oprogramowaniu Aplikacyjnym,</w:t>
      </w:r>
    </w:p>
    <w:p w14:paraId="1C575081" w14:textId="77777777" w:rsidR="002B386A" w:rsidRPr="005F7C8C" w:rsidRDefault="002B386A" w:rsidP="003B5BAE">
      <w:pPr>
        <w:numPr>
          <w:ilvl w:val="3"/>
          <w:numId w:val="26"/>
        </w:numPr>
        <w:spacing w:before="60"/>
        <w:ind w:left="1134" w:hanging="312"/>
        <w:jc w:val="both"/>
      </w:pPr>
      <w:r w:rsidRPr="005F7C8C">
        <w:t>usuwanie błędnie wprowadzonych przez użytkowników danych – z poziomu bazy danych, na podstawie pisemnego zlecenia,</w:t>
      </w:r>
    </w:p>
    <w:p w14:paraId="5CB816FD" w14:textId="77777777" w:rsidR="002B386A" w:rsidRPr="005F7C8C" w:rsidRDefault="002B386A" w:rsidP="003B5BAE">
      <w:pPr>
        <w:numPr>
          <w:ilvl w:val="3"/>
          <w:numId w:val="26"/>
        </w:numPr>
        <w:spacing w:before="60"/>
        <w:ind w:left="1134" w:hanging="312"/>
        <w:jc w:val="both"/>
      </w:pPr>
      <w:r w:rsidRPr="005F7C8C">
        <w:t>poprawa błędnie wprowadzonych przez użytkowników danych – z poziomu bazy danych, na podstawie pisemnego zlecenia,</w:t>
      </w:r>
    </w:p>
    <w:p w14:paraId="1D56D59C" w14:textId="77777777" w:rsidR="002B386A" w:rsidRPr="005F7C8C" w:rsidRDefault="002B386A" w:rsidP="003B5BAE">
      <w:pPr>
        <w:numPr>
          <w:ilvl w:val="3"/>
          <w:numId w:val="26"/>
        </w:numPr>
        <w:spacing w:before="60"/>
        <w:ind w:left="1134" w:hanging="312"/>
        <w:jc w:val="both"/>
      </w:pPr>
      <w:r w:rsidRPr="005F7C8C">
        <w:t xml:space="preserve">pomoc przy generowaniu </w:t>
      </w:r>
      <w:r w:rsidR="00D61C81" w:rsidRPr="005F7C8C">
        <w:t xml:space="preserve">zestawień, </w:t>
      </w:r>
      <w:r w:rsidRPr="005F7C8C">
        <w:t xml:space="preserve">raportów </w:t>
      </w:r>
      <w:r w:rsidR="00D61C81" w:rsidRPr="005F7C8C">
        <w:t>(</w:t>
      </w:r>
      <w:r w:rsidRPr="005F7C8C">
        <w:t>statystycznych</w:t>
      </w:r>
      <w:r w:rsidR="00D61C81" w:rsidRPr="005F7C8C">
        <w:t>,</w:t>
      </w:r>
      <w:r w:rsidRPr="005F7C8C">
        <w:t xml:space="preserve"> rozliczeniowych</w:t>
      </w:r>
      <w:r w:rsidR="003444C9" w:rsidRPr="005F7C8C">
        <w:t>, itp.</w:t>
      </w:r>
      <w:r w:rsidR="00D61C81" w:rsidRPr="005F7C8C">
        <w:t>)</w:t>
      </w:r>
      <w:r w:rsidRPr="005F7C8C">
        <w:t>,</w:t>
      </w:r>
    </w:p>
    <w:p w14:paraId="274D7227" w14:textId="77777777" w:rsidR="002B386A" w:rsidRPr="005F7C8C" w:rsidRDefault="002B386A" w:rsidP="003B5BAE">
      <w:pPr>
        <w:numPr>
          <w:ilvl w:val="3"/>
          <w:numId w:val="26"/>
        </w:numPr>
        <w:spacing w:before="60"/>
        <w:ind w:left="1134" w:hanging="312"/>
        <w:jc w:val="both"/>
      </w:pPr>
      <w:r w:rsidRPr="005F7C8C">
        <w:t>doradztwo w zakresie rozbudowy środków informatycznych, dokonywanie ponownych instalacji Oprogramowania Aplikacyjnego objętego Umową w przypadkach rozbudowy infrastruktury informatycznej Zamawiającego</w:t>
      </w:r>
      <w:r w:rsidR="000050FA" w:rsidRPr="005F7C8C">
        <w:t>,</w:t>
      </w:r>
    </w:p>
    <w:p w14:paraId="612109A6" w14:textId="77777777" w:rsidR="002B386A" w:rsidRPr="005F7C8C" w:rsidRDefault="002B386A" w:rsidP="003B5BAE">
      <w:pPr>
        <w:numPr>
          <w:ilvl w:val="3"/>
          <w:numId w:val="26"/>
        </w:numPr>
        <w:spacing w:before="60"/>
        <w:ind w:left="1134" w:hanging="312"/>
        <w:jc w:val="both"/>
      </w:pPr>
      <w:r w:rsidRPr="005F7C8C">
        <w:lastRenderedPageBreak/>
        <w:t>pomoc w generowaniu danych przekazywanych przez Zamawiającego do jednostek nadrzędnych i</w:t>
      </w:r>
      <w:r w:rsidR="00D61C81" w:rsidRPr="005F7C8C">
        <w:t> </w:t>
      </w:r>
      <w:r w:rsidRPr="005F7C8C">
        <w:t>współpracujących (np.</w:t>
      </w:r>
      <w:r w:rsidR="00E72DA0" w:rsidRPr="005F7C8C">
        <w:t xml:space="preserve"> </w:t>
      </w:r>
      <w:r w:rsidRPr="005F7C8C">
        <w:t>Ministerstwo Finansów, Urząd Skarbowy, Organ Założycielski, Narodowy Fundusz Zdrowia, Wydział Zdrowia, urzędy, banki itp.),</w:t>
      </w:r>
    </w:p>
    <w:p w14:paraId="4B7C0A15" w14:textId="77777777" w:rsidR="003B5BAE" w:rsidRPr="005F7C8C" w:rsidRDefault="003B5BAE" w:rsidP="003B5BAE">
      <w:pPr>
        <w:numPr>
          <w:ilvl w:val="3"/>
          <w:numId w:val="26"/>
        </w:numPr>
        <w:spacing w:before="60"/>
        <w:ind w:left="1134" w:hanging="312"/>
        <w:jc w:val="both"/>
      </w:pPr>
      <w:r w:rsidRPr="005F7C8C">
        <w:t>przygotowanie środowiska testowego i baz testowych do aktualizacji bazy danych Oprogramowania Aplikacyjnego,</w:t>
      </w:r>
    </w:p>
    <w:p w14:paraId="709BAD3B" w14:textId="77777777" w:rsidR="002B386A" w:rsidRPr="005F7C8C" w:rsidRDefault="002B386A" w:rsidP="003B5BAE">
      <w:pPr>
        <w:numPr>
          <w:ilvl w:val="3"/>
          <w:numId w:val="26"/>
        </w:numPr>
        <w:spacing w:before="60"/>
        <w:ind w:left="1134" w:hanging="312"/>
        <w:jc w:val="both"/>
      </w:pPr>
      <w:r w:rsidRPr="005F7C8C">
        <w:t>zarządzanie procesami tworzenia kopii zapasowych</w:t>
      </w:r>
      <w:r w:rsidR="003B5BAE" w:rsidRPr="005F7C8C">
        <w:t>,</w:t>
      </w:r>
    </w:p>
    <w:p w14:paraId="1F5195F7" w14:textId="77777777" w:rsidR="003B5BAE" w:rsidRPr="005F7C8C" w:rsidRDefault="003B5BAE" w:rsidP="003B5BAE">
      <w:pPr>
        <w:numPr>
          <w:ilvl w:val="3"/>
          <w:numId w:val="26"/>
        </w:numPr>
        <w:spacing w:before="60"/>
        <w:ind w:left="1134" w:hanging="312"/>
        <w:jc w:val="both"/>
      </w:pPr>
      <w:r w:rsidRPr="005F7C8C">
        <w:t>prowadzenie szkoleń dla personelu zamawiającego.</w:t>
      </w:r>
    </w:p>
    <w:p w14:paraId="17F2DD01" w14:textId="77777777" w:rsidR="002B2FB9" w:rsidRPr="005F7C8C" w:rsidRDefault="002B2FB9" w:rsidP="00221F77">
      <w:pPr>
        <w:numPr>
          <w:ilvl w:val="2"/>
          <w:numId w:val="26"/>
        </w:numPr>
        <w:spacing w:before="60"/>
        <w:jc w:val="both"/>
      </w:pPr>
      <w:r w:rsidRPr="005F7C8C">
        <w:t>Wykonawca wymaga udostępnienia przez Zamawiającego zdalnego dostępu do baz danych i</w:t>
      </w:r>
      <w:r w:rsidR="00221F77" w:rsidRPr="005F7C8C">
        <w:t> </w:t>
      </w:r>
      <w:r w:rsidRPr="005F7C8C">
        <w:t>Oprogramowania Aplikacyjnego dla pracowników Wykonawcy i Autoryzowanego Przedstawiciela Serwisowego Wykonawcy</w:t>
      </w:r>
      <w:r w:rsidR="00CB0C22" w:rsidRPr="005F7C8C">
        <w:t>,</w:t>
      </w:r>
      <w:r w:rsidRPr="005F7C8C">
        <w:t xml:space="preserve"> </w:t>
      </w:r>
      <w:r w:rsidR="00221F77" w:rsidRPr="005F7C8C">
        <w:t>udzielających wsparcia Zamawiającemu</w:t>
      </w:r>
      <w:r w:rsidRPr="005F7C8C">
        <w:t>. Zasady zdalnego dostępu określa Załącznik nr 4 do Umowy.</w:t>
      </w:r>
    </w:p>
    <w:p w14:paraId="5B1532A6" w14:textId="77777777" w:rsidR="002B2FB9" w:rsidRPr="005F7C8C" w:rsidRDefault="0036548E" w:rsidP="0036548E">
      <w:pPr>
        <w:numPr>
          <w:ilvl w:val="2"/>
          <w:numId w:val="26"/>
        </w:numPr>
        <w:spacing w:before="60"/>
        <w:jc w:val="both"/>
      </w:pPr>
      <w:r w:rsidRPr="005F7C8C">
        <w:t>Usługi wsparci</w:t>
      </w:r>
      <w:r w:rsidR="00300DEE" w:rsidRPr="005F7C8C">
        <w:t>a</w:t>
      </w:r>
      <w:r w:rsidR="00FE5ED0" w:rsidRPr="005F7C8C">
        <w:t xml:space="preserve"> nadzoru autorskiego</w:t>
      </w:r>
      <w:r w:rsidR="002B2FB9" w:rsidRPr="005F7C8C">
        <w:t xml:space="preserve"> realizowan</w:t>
      </w:r>
      <w:r w:rsidRPr="005F7C8C">
        <w:t>e będą</w:t>
      </w:r>
      <w:r w:rsidR="002B2FB9" w:rsidRPr="005F7C8C">
        <w:t xml:space="preserve"> we współpracy z Autoryzowanym Przedstawicielem Serwisowym Wykonawcy</w:t>
      </w:r>
      <w:r w:rsidR="00413680" w:rsidRPr="005F7C8C">
        <w:t xml:space="preserve"> (APSW lub </w:t>
      </w:r>
      <w:r w:rsidR="00220828" w:rsidRPr="005F7C8C">
        <w:t>P</w:t>
      </w:r>
      <w:r w:rsidR="00413680" w:rsidRPr="005F7C8C">
        <w:t>odwykonawca)</w:t>
      </w:r>
      <w:r w:rsidR="002B2FB9" w:rsidRPr="005F7C8C">
        <w:t>:</w:t>
      </w:r>
    </w:p>
    <w:p w14:paraId="5744E87D" w14:textId="77777777" w:rsidR="002B2FB9" w:rsidRPr="005F7C8C" w:rsidRDefault="002B2FB9" w:rsidP="0036548E">
      <w:pPr>
        <w:ind w:left="851"/>
        <w:jc w:val="both"/>
      </w:pPr>
      <w:r w:rsidRPr="005F7C8C">
        <w:t>Nazwa APSW:</w:t>
      </w:r>
      <w:r w:rsidRPr="005F7C8C">
        <w:tab/>
        <w:t>………………………</w:t>
      </w:r>
    </w:p>
    <w:p w14:paraId="0997E99E" w14:textId="77777777" w:rsidR="002B2FB9" w:rsidRPr="005F7C8C" w:rsidRDefault="002B2FB9" w:rsidP="0036548E">
      <w:pPr>
        <w:ind w:left="397" w:firstLine="454"/>
        <w:jc w:val="both"/>
      </w:pPr>
      <w:r w:rsidRPr="005F7C8C">
        <w:t>Adres:</w:t>
      </w:r>
      <w:r w:rsidRPr="005F7C8C">
        <w:tab/>
      </w:r>
      <w:r w:rsidRPr="005F7C8C">
        <w:tab/>
        <w:t>………………………</w:t>
      </w:r>
    </w:p>
    <w:p w14:paraId="23E9FC96" w14:textId="77777777" w:rsidR="002B2FB9" w:rsidRPr="005F7C8C" w:rsidRDefault="006D4BB4" w:rsidP="0036548E">
      <w:pPr>
        <w:ind w:left="851"/>
        <w:jc w:val="both"/>
      </w:pPr>
      <w:r w:rsidRPr="005F7C8C">
        <w:t>tel.:</w:t>
      </w:r>
      <w:r w:rsidR="002B2FB9" w:rsidRPr="005F7C8C">
        <w:tab/>
      </w:r>
      <w:r w:rsidR="002B2FB9" w:rsidRPr="005F7C8C">
        <w:tab/>
      </w:r>
      <w:r w:rsidR="0036548E" w:rsidRPr="005F7C8C">
        <w:tab/>
      </w:r>
      <w:r w:rsidR="002B2FB9" w:rsidRPr="005F7C8C">
        <w:t>………………………</w:t>
      </w:r>
    </w:p>
    <w:p w14:paraId="628BC415" w14:textId="77777777" w:rsidR="00382078" w:rsidRPr="005F7C8C" w:rsidRDefault="006D4BB4" w:rsidP="0036548E">
      <w:pPr>
        <w:ind w:left="851"/>
        <w:jc w:val="both"/>
        <w:rPr>
          <w:highlight w:val="yellow"/>
        </w:rPr>
      </w:pPr>
      <w:r w:rsidRPr="005F7C8C">
        <w:t>e-mail:</w:t>
      </w:r>
      <w:r w:rsidR="002B2FB9" w:rsidRPr="005F7C8C">
        <w:tab/>
      </w:r>
      <w:r w:rsidR="002B2FB9" w:rsidRPr="005F7C8C">
        <w:tab/>
        <w:t>………………………</w:t>
      </w:r>
      <w:r w:rsidR="003A42CE" w:rsidRPr="005F7C8C">
        <w:t xml:space="preserve"> </w:t>
      </w:r>
    </w:p>
    <w:p w14:paraId="26EE3F4F" w14:textId="77777777" w:rsidR="00E52A3C" w:rsidRPr="005F7C8C" w:rsidRDefault="00E52A3C" w:rsidP="00C04B51">
      <w:pPr>
        <w:numPr>
          <w:ilvl w:val="2"/>
          <w:numId w:val="26"/>
        </w:numPr>
        <w:spacing w:before="60"/>
        <w:jc w:val="both"/>
      </w:pPr>
      <w:r w:rsidRPr="005F7C8C">
        <w:t>Zamówienia na usług</w:t>
      </w:r>
      <w:r w:rsidR="00C04B51" w:rsidRPr="005F7C8C">
        <w:t>i</w:t>
      </w:r>
      <w:r w:rsidRPr="005F7C8C">
        <w:t xml:space="preserve"> </w:t>
      </w:r>
      <w:r w:rsidR="00C04B51" w:rsidRPr="005F7C8C">
        <w:t>wsparcia</w:t>
      </w:r>
      <w:r w:rsidR="00300DEE" w:rsidRPr="005F7C8C">
        <w:t xml:space="preserve"> nadzoru autorskiego</w:t>
      </w:r>
      <w:r w:rsidRPr="005F7C8C">
        <w:t xml:space="preserve"> składane będą przez Zamawiającego poprzez </w:t>
      </w:r>
      <w:r w:rsidR="00CB0C22" w:rsidRPr="005F7C8C">
        <w:t xml:space="preserve">udostępnioną </w:t>
      </w:r>
      <w:r w:rsidRPr="005F7C8C">
        <w:t>witrynę internetową</w:t>
      </w:r>
      <w:r w:rsidR="004B2E95" w:rsidRPr="005F7C8C">
        <w:t xml:space="preserve"> CHD</w:t>
      </w:r>
      <w:r w:rsidR="003028CB" w:rsidRPr="005F7C8C">
        <w:t xml:space="preserve"> Wykonawcy lub APSW</w:t>
      </w:r>
      <w:r w:rsidRPr="005F7C8C">
        <w:t xml:space="preserve">; w razie trudności z rejestracją zgłoszenia na w/w witrynie internetowej, Zamawiający może dokonać zgłoszenia telefonicznie </w:t>
      </w:r>
      <w:r w:rsidR="0001661B" w:rsidRPr="005F7C8C">
        <w:t xml:space="preserve">lub poprzez pocztę elektroniczną, </w:t>
      </w:r>
      <w:r w:rsidRPr="005F7C8C">
        <w:t xml:space="preserve">z zastrzeżeniem niezwłocznego potwierdzenia zgłoszenia </w:t>
      </w:r>
      <w:r w:rsidR="0001661B" w:rsidRPr="005F7C8C">
        <w:t xml:space="preserve">poprzez </w:t>
      </w:r>
      <w:r w:rsidR="0096552B" w:rsidRPr="005F7C8C">
        <w:t xml:space="preserve">udostępnioną przez </w:t>
      </w:r>
      <w:r w:rsidRPr="005F7C8C">
        <w:t xml:space="preserve">witrynę internetową </w:t>
      </w:r>
      <w:r w:rsidR="0096552B" w:rsidRPr="005F7C8C">
        <w:t>CHD</w:t>
      </w:r>
      <w:r w:rsidRPr="005F7C8C">
        <w:t>.</w:t>
      </w:r>
    </w:p>
    <w:p w14:paraId="1CFF7FD6" w14:textId="77777777" w:rsidR="002B2FB9" w:rsidRPr="005F7C8C" w:rsidRDefault="002B2FB9" w:rsidP="00BA75C2">
      <w:pPr>
        <w:numPr>
          <w:ilvl w:val="2"/>
          <w:numId w:val="26"/>
        </w:numPr>
        <w:spacing w:before="60"/>
        <w:jc w:val="both"/>
      </w:pPr>
      <w:r w:rsidRPr="005F7C8C">
        <w:t xml:space="preserve">Zmiana wskazanego wyżej Autoryzowanego Przedstawiciela Serwisowego Wykonawcy, nie wymaga aneksu do </w:t>
      </w:r>
      <w:r w:rsidR="001C66D1" w:rsidRPr="005F7C8C">
        <w:t>U</w:t>
      </w:r>
      <w:r w:rsidRPr="005F7C8C">
        <w:t xml:space="preserve">mowy i jest skuteczna </w:t>
      </w:r>
      <w:r w:rsidR="00B2759E" w:rsidRPr="005F7C8C">
        <w:t xml:space="preserve">z chwilą powiadomienia Zamawiającego w formie pisemnej lub elektronicznej </w:t>
      </w:r>
      <w:r w:rsidR="00F21CE3" w:rsidRPr="005F7C8C">
        <w:t>pod warunkiem uprzedniej akceptacji Podwykonawcy przez Zamawiającego lub braku sprzeciwu Zamawiającego, który to sprzeciw Zamawiający może wyrazić w terminie 7 dni od dnia otrzymania stosownej informacji od Wykonawcy</w:t>
      </w:r>
      <w:r w:rsidRPr="005F7C8C">
        <w:t>.</w:t>
      </w:r>
    </w:p>
    <w:p w14:paraId="10D7E8D2" w14:textId="695CED57" w:rsidR="00E034B8" w:rsidRPr="005F7C8C" w:rsidRDefault="00F06C5F" w:rsidP="00022A11">
      <w:pPr>
        <w:numPr>
          <w:ilvl w:val="1"/>
          <w:numId w:val="26"/>
        </w:numPr>
        <w:spacing w:before="60"/>
        <w:jc w:val="both"/>
      </w:pPr>
      <w:r w:rsidRPr="005F7C8C">
        <w:t xml:space="preserve">Wsparcie Zamawiającego w zapewnieniu prawidłowego funkcjonowania </w:t>
      </w:r>
      <w:r w:rsidRPr="00FA12E6">
        <w:t xml:space="preserve">Oprogramowania Aplikacyjnego, określone § 3 ust. 1 pkt </w:t>
      </w:r>
      <w:r w:rsidR="006D3D11" w:rsidRPr="00FA12E6">
        <w:t>4</w:t>
      </w:r>
      <w:r w:rsidRPr="00FA12E6">
        <w:t xml:space="preserve">), świadczone będzie przez Wykonawcę w wymiarze </w:t>
      </w:r>
      <w:r w:rsidR="00512FD0" w:rsidRPr="00FA12E6">
        <w:rPr>
          <w:b/>
          <w:bCs/>
        </w:rPr>
        <w:t>240</w:t>
      </w:r>
      <w:r w:rsidRPr="00FA12E6">
        <w:t xml:space="preserve"> tzw</w:t>
      </w:r>
      <w:r w:rsidRPr="005F7C8C">
        <w:t>. „godzin wsparcia” na czas trwania Umowy</w:t>
      </w:r>
      <w:r w:rsidR="00E034B8" w:rsidRPr="005F7C8C">
        <w:t>, przy czym:</w:t>
      </w:r>
    </w:p>
    <w:p w14:paraId="460B7CFB" w14:textId="77777777" w:rsidR="00F06C5F" w:rsidRPr="005F7C8C" w:rsidRDefault="00F06C5F" w:rsidP="00E034B8">
      <w:pPr>
        <w:numPr>
          <w:ilvl w:val="2"/>
          <w:numId w:val="70"/>
        </w:numPr>
        <w:spacing w:before="60"/>
        <w:jc w:val="both"/>
      </w:pPr>
      <w:r w:rsidRPr="005F7C8C">
        <w:t>Godziny wsparcia mogą być wykorzystane wyłącznie w okresie obowiązywania Umowy.</w:t>
      </w:r>
    </w:p>
    <w:p w14:paraId="41C687F8" w14:textId="1E2E1D20" w:rsidR="00F06C5F" w:rsidRPr="005F7C8C" w:rsidRDefault="00F06C5F" w:rsidP="00E034B8">
      <w:pPr>
        <w:numPr>
          <w:ilvl w:val="2"/>
          <w:numId w:val="70"/>
        </w:numPr>
        <w:spacing w:before="60"/>
        <w:jc w:val="both"/>
      </w:pPr>
      <w:r w:rsidRPr="005F7C8C">
        <w:t xml:space="preserve">Limit, o którym mowa w </w:t>
      </w:r>
      <w:r w:rsidR="006D3D11" w:rsidRPr="005F7C8C">
        <w:t xml:space="preserve">niniejszym </w:t>
      </w:r>
      <w:r w:rsidR="00DB091C" w:rsidRPr="005F7C8C">
        <w:t>pkt</w:t>
      </w:r>
      <w:r w:rsidRPr="005F7C8C">
        <w:t xml:space="preserve"> </w:t>
      </w:r>
      <w:r w:rsidR="006D3D11" w:rsidRPr="005F7C8C">
        <w:t>5)</w:t>
      </w:r>
      <w:r w:rsidRPr="005F7C8C">
        <w:t>, obejmuje wszystkie zlecone przez Zamawiającego i wykonane przez Wykonawcę prace, realizowane w siedzibie Zamawiającego, w siedzibie Wykonawcy, w siedzibie APSW lub za pomocą zdalnego dostępu.</w:t>
      </w:r>
    </w:p>
    <w:p w14:paraId="785B0650" w14:textId="67BC0C59" w:rsidR="006723D9" w:rsidRPr="005F7C8C" w:rsidRDefault="006723D9" w:rsidP="006723D9">
      <w:pPr>
        <w:numPr>
          <w:ilvl w:val="2"/>
          <w:numId w:val="70"/>
        </w:numPr>
        <w:spacing w:before="60"/>
        <w:jc w:val="both"/>
      </w:pPr>
      <w:r w:rsidRPr="005F7C8C">
        <w:t xml:space="preserve">Zamawiający zastrzega sobie możliwość skorzystania z prawa opcji, w ramach którego ilość godzin wsparcia określona w </w:t>
      </w:r>
      <w:r w:rsidR="006D3D11" w:rsidRPr="005F7C8C">
        <w:t xml:space="preserve">niniejszym </w:t>
      </w:r>
      <w:r w:rsidRPr="005F7C8C">
        <w:t xml:space="preserve">pkt </w:t>
      </w:r>
      <w:r w:rsidR="006D3D11" w:rsidRPr="005F7C8C">
        <w:t xml:space="preserve">5) </w:t>
      </w:r>
      <w:r w:rsidRPr="005F7C8C">
        <w:t>może ulec zwiększeniu, uzależnionemu od rzeczywistych potrzeb wynikających z działalności Zamawiającego, z zastrzeżeniem</w:t>
      </w:r>
      <w:r w:rsidR="00396B63">
        <w:t>,</w:t>
      </w:r>
      <w:r w:rsidRPr="005F7C8C">
        <w:t xml:space="preserve"> że nie więcej niż o </w:t>
      </w:r>
      <w:r w:rsidR="00E034D1" w:rsidRPr="005F7C8C">
        <w:t xml:space="preserve">100 </w:t>
      </w:r>
      <w:r w:rsidRPr="005F7C8C">
        <w:t xml:space="preserve">godzin. </w:t>
      </w:r>
    </w:p>
    <w:p w14:paraId="570E275E" w14:textId="77777777" w:rsidR="006723D9" w:rsidRPr="005F7C8C" w:rsidRDefault="006723D9" w:rsidP="006723D9">
      <w:pPr>
        <w:numPr>
          <w:ilvl w:val="2"/>
          <w:numId w:val="70"/>
        </w:numPr>
        <w:spacing w:before="60"/>
        <w:jc w:val="both"/>
      </w:pPr>
      <w:r w:rsidRPr="005F7C8C">
        <w:t xml:space="preserve">W przypadku skorzystania przez Zamawiającego z prawa opcji Wykonawca zobowiązuje się do świadczenia większej ilości usług na warunkach jak dla zamówienia podstawowego. </w:t>
      </w:r>
    </w:p>
    <w:p w14:paraId="5509282D" w14:textId="33D74DBC" w:rsidR="006723D9" w:rsidRPr="005F7C8C" w:rsidRDefault="006723D9" w:rsidP="006723D9">
      <w:pPr>
        <w:numPr>
          <w:ilvl w:val="2"/>
          <w:numId w:val="70"/>
        </w:numPr>
        <w:spacing w:before="60"/>
        <w:jc w:val="both"/>
      </w:pPr>
      <w:r w:rsidRPr="005F7C8C">
        <w:t>Skorzystanie z prawa opcji nie stanowi zmiany umowy</w:t>
      </w:r>
      <w:r w:rsidR="006D3D11" w:rsidRPr="005F7C8C">
        <w:t>.</w:t>
      </w:r>
    </w:p>
    <w:p w14:paraId="5B5716D2" w14:textId="77777777" w:rsidR="00F06C5F" w:rsidRPr="005F7C8C" w:rsidRDefault="00DB091C" w:rsidP="00E034B8">
      <w:pPr>
        <w:numPr>
          <w:ilvl w:val="2"/>
          <w:numId w:val="70"/>
        </w:numPr>
        <w:spacing w:before="60"/>
        <w:jc w:val="both"/>
      </w:pPr>
      <w:r w:rsidRPr="005F7C8C">
        <w:t>Wsparcie nadzoru autorskiego</w:t>
      </w:r>
      <w:r w:rsidR="00F06C5F" w:rsidRPr="005F7C8C">
        <w:t xml:space="preserve"> realizowane będzie w Dni robocze, przy czym Strony dopuszczają wykonywanie aktualizacji oraz usuwanie Awarii w każdy dzień, na podstawie pisemnego (w tym elektronicznego) zlecenia.</w:t>
      </w:r>
    </w:p>
    <w:p w14:paraId="37135347" w14:textId="77777777" w:rsidR="00F06C5F" w:rsidRPr="005F7C8C" w:rsidRDefault="00F06C5F" w:rsidP="00E034B8">
      <w:pPr>
        <w:numPr>
          <w:ilvl w:val="2"/>
          <w:numId w:val="70"/>
        </w:numPr>
        <w:spacing w:before="60"/>
        <w:jc w:val="both"/>
      </w:pPr>
      <w:r w:rsidRPr="005F7C8C">
        <w:t xml:space="preserve">Wsparcie </w:t>
      </w:r>
      <w:r w:rsidR="00DB091C" w:rsidRPr="005F7C8C">
        <w:t xml:space="preserve">nadzoru autorskiego </w:t>
      </w:r>
      <w:r w:rsidRPr="005F7C8C">
        <w:t>realizowane będzie w odpowiedzi na pisemne zlecenie Zamawiającego przedstawione przez osoby upoważnione do tego i wskazane w Załączniku nr 3 lub na witrynie CHD.</w:t>
      </w:r>
    </w:p>
    <w:p w14:paraId="7B6E8E3A" w14:textId="77777777" w:rsidR="00F06C5F" w:rsidRPr="005F7C8C" w:rsidRDefault="00F06C5F" w:rsidP="00E034B8">
      <w:pPr>
        <w:numPr>
          <w:ilvl w:val="2"/>
          <w:numId w:val="70"/>
        </w:numPr>
        <w:spacing w:before="60"/>
        <w:jc w:val="both"/>
      </w:pPr>
      <w:r w:rsidRPr="005F7C8C">
        <w:t xml:space="preserve">Usługi wykonywane będą w pomieszczeniach Zamawiającego, w pomieszczeniach Wykonawcy lub APSW, lub za pomocą zdalnego szyfrowanego dostępu. </w:t>
      </w:r>
    </w:p>
    <w:p w14:paraId="5B533331" w14:textId="77777777" w:rsidR="00955028" w:rsidRPr="005F7C8C" w:rsidRDefault="00F06C5F" w:rsidP="00955028">
      <w:pPr>
        <w:numPr>
          <w:ilvl w:val="2"/>
          <w:numId w:val="70"/>
        </w:numPr>
        <w:spacing w:before="60"/>
        <w:jc w:val="both"/>
      </w:pPr>
      <w:r w:rsidRPr="005F7C8C">
        <w:t xml:space="preserve">Wsparcie </w:t>
      </w:r>
      <w:r w:rsidR="00DB091C" w:rsidRPr="005F7C8C">
        <w:t xml:space="preserve">nadzoru autorskiego </w:t>
      </w:r>
      <w:r w:rsidRPr="005F7C8C">
        <w:t>rozliczane będzie w następujący sposób:</w:t>
      </w:r>
    </w:p>
    <w:p w14:paraId="21DFBCD7" w14:textId="77777777" w:rsidR="00E034B8" w:rsidRPr="005F7C8C" w:rsidRDefault="00F06C5F" w:rsidP="00955028">
      <w:pPr>
        <w:numPr>
          <w:ilvl w:val="5"/>
          <w:numId w:val="70"/>
        </w:numPr>
        <w:spacing w:before="60"/>
        <w:jc w:val="both"/>
      </w:pPr>
      <w:r w:rsidRPr="005F7C8C">
        <w:t>usługi realizowane w Dni robocze w godzinach pomiędzy 8.00 i 16.00:</w:t>
      </w:r>
    </w:p>
    <w:p w14:paraId="1F5C3603" w14:textId="77777777" w:rsidR="00F06C5F" w:rsidRPr="005F7C8C" w:rsidRDefault="00F06C5F" w:rsidP="00955028">
      <w:pPr>
        <w:numPr>
          <w:ilvl w:val="6"/>
          <w:numId w:val="70"/>
        </w:numPr>
        <w:spacing w:before="60"/>
        <w:jc w:val="both"/>
      </w:pPr>
      <w:r w:rsidRPr="005F7C8C">
        <w:t xml:space="preserve">Konsultacje rozliczane będą z dokładnością do 0,5 godziny, zaokrąglając w górę, nie mniej niż 0,5 godziny dla zlecenia (Konsultacji), </w:t>
      </w:r>
    </w:p>
    <w:p w14:paraId="2F90C385" w14:textId="77777777" w:rsidR="00F06C5F" w:rsidRPr="005F7C8C" w:rsidRDefault="00F06C5F" w:rsidP="00955028">
      <w:pPr>
        <w:numPr>
          <w:ilvl w:val="6"/>
          <w:numId w:val="70"/>
        </w:numPr>
        <w:spacing w:before="60"/>
        <w:jc w:val="both"/>
      </w:pPr>
      <w:r w:rsidRPr="005F7C8C">
        <w:t>usługi wykonywane za pomocą zdalnego dostępu rozliczane będą z dokładnością do pełnej godziny, zaokrąglając w górę, nie mniej niż 1 godziny dla zlecenia;</w:t>
      </w:r>
    </w:p>
    <w:p w14:paraId="5FA98228" w14:textId="77777777" w:rsidR="00F06C5F" w:rsidRPr="005F7C8C" w:rsidRDefault="00F06C5F" w:rsidP="00955028">
      <w:pPr>
        <w:numPr>
          <w:ilvl w:val="6"/>
          <w:numId w:val="70"/>
        </w:numPr>
        <w:spacing w:before="60"/>
        <w:jc w:val="both"/>
      </w:pPr>
      <w:r w:rsidRPr="005F7C8C">
        <w:t>usługi wykonywane w siedzibie Zamawiającego (wizyty) rozliczane będą z dokładnością do pełnej godziny, zaokrąglając w górę, nie mniej niż 6 godzin dla zlecenia;</w:t>
      </w:r>
    </w:p>
    <w:p w14:paraId="04F32542" w14:textId="77777777" w:rsidR="00F06C5F" w:rsidRPr="005F7C8C" w:rsidRDefault="00F06C5F" w:rsidP="00955028">
      <w:pPr>
        <w:numPr>
          <w:ilvl w:val="5"/>
          <w:numId w:val="70"/>
        </w:numPr>
        <w:spacing w:before="60"/>
        <w:jc w:val="both"/>
      </w:pPr>
      <w:r w:rsidRPr="005F7C8C">
        <w:t xml:space="preserve">usługi realizowane w Dni robocze, w godzinach pomiędzy 16:00 i 22:00 rozliczane będą jako podwojona liczba godzin policzonych według zasad opisanych w </w:t>
      </w:r>
      <w:proofErr w:type="spellStart"/>
      <w:r w:rsidR="00955028" w:rsidRPr="005F7C8C">
        <w:t>p</w:t>
      </w:r>
      <w:r w:rsidRPr="005F7C8C">
        <w:t>pkt</w:t>
      </w:r>
      <w:proofErr w:type="spellEnd"/>
      <w:r w:rsidRPr="005F7C8C">
        <w:t xml:space="preserve">. </w:t>
      </w:r>
      <w:r w:rsidR="00955028" w:rsidRPr="005F7C8C">
        <w:t>i.</w:t>
      </w:r>
      <w:r w:rsidRPr="005F7C8C">
        <w:t xml:space="preserve"> powyżej, realizacja w tych </w:t>
      </w:r>
      <w:r w:rsidRPr="005F7C8C">
        <w:lastRenderedPageBreak/>
        <w:t>godzinach możliwa będzie wyłącznie na wyraźne pisemne, w tym poprzez CHD lub email, zlecenie Zamawiającego;</w:t>
      </w:r>
    </w:p>
    <w:p w14:paraId="7EE8F797" w14:textId="77777777" w:rsidR="00F06C5F" w:rsidRPr="005F7C8C" w:rsidRDefault="00F06C5F" w:rsidP="00955028">
      <w:pPr>
        <w:numPr>
          <w:ilvl w:val="5"/>
          <w:numId w:val="70"/>
        </w:numPr>
        <w:spacing w:before="60"/>
        <w:jc w:val="both"/>
      </w:pPr>
      <w:r w:rsidRPr="005F7C8C">
        <w:t>usługi realizowane w Dni robocze w godzinach pomiędzy 22:00 a 8:00 oraz w dni ustawowo wolne od pracy, rozliczane będą jako potrojona liczba godzin policzonych według zasad opisanych w</w:t>
      </w:r>
      <w:r w:rsidR="00955028" w:rsidRPr="005F7C8C">
        <w:t> </w:t>
      </w:r>
      <w:proofErr w:type="spellStart"/>
      <w:r w:rsidR="00955028" w:rsidRPr="005F7C8C">
        <w:t>p</w:t>
      </w:r>
      <w:r w:rsidRPr="005F7C8C">
        <w:t>pkt</w:t>
      </w:r>
      <w:proofErr w:type="spellEnd"/>
      <w:r w:rsidRPr="005F7C8C">
        <w:t>.</w:t>
      </w:r>
      <w:r w:rsidR="00955028" w:rsidRPr="005F7C8C">
        <w:t> i.</w:t>
      </w:r>
      <w:r w:rsidRPr="005F7C8C">
        <w:t xml:space="preserve"> powyżej, realizacja w tych godzinach możliwa będzie wyłącznie na wyraźne pisemne, w</w:t>
      </w:r>
      <w:r w:rsidR="00955028" w:rsidRPr="005F7C8C">
        <w:t> </w:t>
      </w:r>
      <w:r w:rsidRPr="005F7C8C">
        <w:t>tym mailowe, zlecenie Zamawiającego;</w:t>
      </w:r>
    </w:p>
    <w:p w14:paraId="2CB2C2A1" w14:textId="77777777" w:rsidR="00F06C5F" w:rsidRPr="00FA12E6" w:rsidRDefault="00F06C5F" w:rsidP="00022A11">
      <w:pPr>
        <w:numPr>
          <w:ilvl w:val="1"/>
          <w:numId w:val="26"/>
        </w:numPr>
        <w:spacing w:before="60"/>
        <w:jc w:val="both"/>
      </w:pPr>
      <w:r w:rsidRPr="005F7C8C">
        <w:t>Wykonanie wsparcia</w:t>
      </w:r>
      <w:r w:rsidR="00DB091C" w:rsidRPr="005F7C8C">
        <w:t xml:space="preserve"> nadzoru autorskiego</w:t>
      </w:r>
      <w:r w:rsidRPr="005F7C8C">
        <w:t>, o który</w:t>
      </w:r>
      <w:r w:rsidR="00DB091C" w:rsidRPr="005F7C8C">
        <w:t>m</w:t>
      </w:r>
      <w:r w:rsidRPr="005F7C8C">
        <w:t xml:space="preserve"> mowa w § 3 ust. 1 pkt 5), potwierdzane będzie podpisaniem stosownego protokołu, którego wzór </w:t>
      </w:r>
      <w:r w:rsidRPr="00FA12E6">
        <w:t>stanowi Załącznik nr 5 do Umowy. Formularz wypełnia Wykonawca, a zatwierdza Zamawiający.</w:t>
      </w:r>
    </w:p>
    <w:p w14:paraId="60E1681D" w14:textId="7BD229D8" w:rsidR="00F06C5F" w:rsidRPr="00FA12E6" w:rsidRDefault="00F06C5F" w:rsidP="00022A11">
      <w:pPr>
        <w:numPr>
          <w:ilvl w:val="1"/>
          <w:numId w:val="26"/>
        </w:numPr>
        <w:spacing w:before="60"/>
        <w:jc w:val="both"/>
      </w:pPr>
      <w:r w:rsidRPr="00FA12E6">
        <w:t>Protokół wykonania</w:t>
      </w:r>
      <w:r w:rsidR="00DB091C" w:rsidRPr="00FA12E6">
        <w:t xml:space="preserve"> wsparcia nadzoru autorskiego</w:t>
      </w:r>
      <w:r w:rsidRPr="00FA12E6">
        <w:t xml:space="preserve"> będzie podstawą rozliczenia godzin wsparcia. Zamawiający zobowiązany jest dokonać weryfikacji prac i wykorzystanych godzin wsparcia ujętych w protokole w ciągu </w:t>
      </w:r>
      <w:r w:rsidR="006D3D11" w:rsidRPr="00FA12E6">
        <w:t xml:space="preserve">5 </w:t>
      </w:r>
      <w:r w:rsidRPr="00FA12E6">
        <w:t>dni roboczych od daty otrzymania protokołu. W przypadku, gdy Zamawiający nie zgłosi zastrzeżeń do protokołu w tym okresie, protokół oraz opisane w nim prace i wykorzystane godziny wsparcia uznaje się za przyjęte bez zastrzeżeń.</w:t>
      </w:r>
    </w:p>
    <w:p w14:paraId="42640145" w14:textId="2F1871BB" w:rsidR="00F06C5F" w:rsidRPr="00FA12E6" w:rsidRDefault="00F06C5F" w:rsidP="00022A11">
      <w:pPr>
        <w:numPr>
          <w:ilvl w:val="1"/>
          <w:numId w:val="26"/>
        </w:numPr>
        <w:spacing w:before="60"/>
        <w:jc w:val="both"/>
      </w:pPr>
      <w:r w:rsidRPr="00FA12E6">
        <w:t xml:space="preserve">Jeżeli Zamawiający, bez uzasadnionej przyczyny, w ciągu </w:t>
      </w:r>
      <w:r w:rsidR="006D3D11" w:rsidRPr="00FA12E6">
        <w:t xml:space="preserve">5 </w:t>
      </w:r>
      <w:r w:rsidRPr="00FA12E6">
        <w:t>Dni roboczych nie przeprowadzi procedury odbioru lub bez uzasadnionej przyczyny odmówi podpisania jakiegokolwiek protokołu, lub nie poda zastrzeżeń w tym terminie, Wykonawca zastrzega sobie prawo dokonania odbioru jednostronnego oraz jednostronnego sporządzenia i podpisania protokołu.</w:t>
      </w:r>
    </w:p>
    <w:p w14:paraId="4A48F221" w14:textId="77777777" w:rsidR="00F06C5F" w:rsidRPr="00FA12E6" w:rsidRDefault="00F06C5F" w:rsidP="00022A11">
      <w:pPr>
        <w:numPr>
          <w:ilvl w:val="1"/>
          <w:numId w:val="26"/>
        </w:numPr>
        <w:spacing w:before="60"/>
        <w:jc w:val="both"/>
      </w:pPr>
      <w:r w:rsidRPr="00FA12E6">
        <w:t>Osobą odpowiedzialną za realizację Umowy po stronie Zamawiającego, w tym za składanie oświadczeń związanych z realizacją Umowy i podpisywanie protokołów odbiorów, jest: (stanowisko) …</w:t>
      </w:r>
      <w:proofErr w:type="gramStart"/>
      <w:r w:rsidRPr="00FA12E6">
        <w:t>…….</w:t>
      </w:r>
      <w:proofErr w:type="gramEnd"/>
      <w:r w:rsidRPr="00FA12E6">
        <w:t>. (imię i nazwisko) ………………... tel.: ………………… e-mail ……….</w:t>
      </w:r>
    </w:p>
    <w:p w14:paraId="6B7DBD05" w14:textId="77777777" w:rsidR="00F06C5F" w:rsidRPr="00FA12E6" w:rsidRDefault="00F06C5F" w:rsidP="00022A11">
      <w:pPr>
        <w:numPr>
          <w:ilvl w:val="1"/>
          <w:numId w:val="26"/>
        </w:numPr>
        <w:spacing w:before="60"/>
        <w:jc w:val="both"/>
      </w:pPr>
      <w:r w:rsidRPr="00FA12E6">
        <w:t>Osobą odpowiedzialną za realizację Umowy po stronie Wykonawcy, w tym za składanie oświadczeń związanych z realizacją Umowy i podpisywanie protokołów odbiorów, jest: Kierownik Projektu (stanowisko) …</w:t>
      </w:r>
      <w:proofErr w:type="gramStart"/>
      <w:r w:rsidRPr="00FA12E6">
        <w:t>…….</w:t>
      </w:r>
      <w:proofErr w:type="gramEnd"/>
      <w:r w:rsidRPr="00FA12E6">
        <w:t>. (imię i nazwisko) ………………... tel.: ………………… e-mail ……….</w:t>
      </w:r>
    </w:p>
    <w:p w14:paraId="51C94B45" w14:textId="71D97633" w:rsidR="00F06C5F" w:rsidRPr="00FA12E6" w:rsidRDefault="00E4167E" w:rsidP="00022A11">
      <w:pPr>
        <w:numPr>
          <w:ilvl w:val="1"/>
          <w:numId w:val="26"/>
        </w:numPr>
        <w:spacing w:before="60"/>
        <w:jc w:val="both"/>
      </w:pPr>
      <w:r w:rsidRPr="00FA12E6">
        <w:t xml:space="preserve">Zmiana </w:t>
      </w:r>
      <w:r w:rsidR="00F06C5F" w:rsidRPr="00FA12E6">
        <w:t xml:space="preserve">osób odpowiedzialnych za realizację Umowy </w:t>
      </w:r>
      <w:r w:rsidR="006D3D11" w:rsidRPr="00FA12E6">
        <w:t xml:space="preserve">wskazanych w pkt </w:t>
      </w:r>
      <w:r w:rsidR="00D63583" w:rsidRPr="00FA12E6">
        <w:t>9</w:t>
      </w:r>
      <w:r w:rsidR="006D3D11" w:rsidRPr="00FA12E6">
        <w:t xml:space="preserve">) </w:t>
      </w:r>
      <w:r w:rsidR="00D63583" w:rsidRPr="00FA12E6">
        <w:t>i</w:t>
      </w:r>
      <w:r w:rsidR="006D3D11" w:rsidRPr="00FA12E6">
        <w:t xml:space="preserve"> 1</w:t>
      </w:r>
      <w:r w:rsidR="00D63583" w:rsidRPr="00FA12E6">
        <w:t>0</w:t>
      </w:r>
      <w:r w:rsidR="006D3D11" w:rsidRPr="00FA12E6">
        <w:t>) powyżej lub ich danych kontaktowych</w:t>
      </w:r>
      <w:r w:rsidRPr="00FA12E6">
        <w:t xml:space="preserve"> </w:t>
      </w:r>
      <w:r w:rsidR="00F06C5F" w:rsidRPr="00FA12E6">
        <w:t xml:space="preserve">nie stanowi zmiany Umowy i jest skuteczna z chwilą powiadomienia </w:t>
      </w:r>
      <w:r w:rsidRPr="00FA12E6">
        <w:t xml:space="preserve">drugiej Strony </w:t>
      </w:r>
      <w:r w:rsidR="00F06C5F" w:rsidRPr="00FA12E6">
        <w:t>w formie pisemnej lub elektronicznej.</w:t>
      </w:r>
    </w:p>
    <w:p w14:paraId="325989FB" w14:textId="18AF962E" w:rsidR="006723D9" w:rsidRPr="005F7C8C" w:rsidRDefault="006723D9" w:rsidP="006367C9">
      <w:pPr>
        <w:numPr>
          <w:ilvl w:val="0"/>
          <w:numId w:val="26"/>
        </w:numPr>
        <w:spacing w:before="60"/>
        <w:jc w:val="both"/>
      </w:pPr>
      <w:r w:rsidRPr="00FA12E6">
        <w:t>Zamawiający wymaga, a Wykonawca zobowiązuje się do zatrudnienia na podstawie umowy o pracę</w:t>
      </w:r>
      <w:r w:rsidRPr="005F7C8C">
        <w:t xml:space="preserve"> przez Wykonawcę lub podwykonawcę osób wykonujących w trakcie realizacji niniejszej umowy </w:t>
      </w:r>
      <w:r w:rsidR="00E4167E" w:rsidRPr="005F7C8C">
        <w:t xml:space="preserve">czynności informatycznych polegających na usłudze </w:t>
      </w:r>
      <w:proofErr w:type="spellStart"/>
      <w:r w:rsidR="00E4167E" w:rsidRPr="005F7C8C">
        <w:t>help-desku</w:t>
      </w:r>
      <w:proofErr w:type="spellEnd"/>
      <w:r w:rsidR="00E4167E" w:rsidRPr="005F7C8C">
        <w:t xml:space="preserve">, pod warunkiem, że </w:t>
      </w:r>
      <w:r w:rsidRPr="005F7C8C">
        <w:t xml:space="preserve">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w:t>
      </w:r>
      <w:r w:rsidR="00E4167E" w:rsidRPr="005F7C8C">
        <w:t xml:space="preserve">własną </w:t>
      </w:r>
      <w:r w:rsidRPr="005F7C8C">
        <w:t>działalność gospodarczą</w:t>
      </w:r>
      <w:proofErr w:type="gramStart"/>
      <w:r w:rsidR="00E4167E" w:rsidRPr="005F7C8C">
        <w:t>.</w:t>
      </w:r>
      <w:r w:rsidRPr="005F7C8C">
        <w:t xml:space="preserve"> .</w:t>
      </w:r>
      <w:proofErr w:type="gramEnd"/>
    </w:p>
    <w:p w14:paraId="300F3BF3" w14:textId="77777777" w:rsidR="006723D9" w:rsidRPr="005F7C8C" w:rsidRDefault="006723D9" w:rsidP="006367C9">
      <w:pPr>
        <w:numPr>
          <w:ilvl w:val="0"/>
          <w:numId w:val="26"/>
        </w:numPr>
        <w:spacing w:before="60"/>
        <w:jc w:val="both"/>
      </w:pPr>
      <w:r w:rsidRPr="005F7C8C">
        <w:t xml:space="preserve">W trakcie realizacji niniejszej umowy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537BA3FB" w14:textId="77777777" w:rsidR="006723D9" w:rsidRPr="005F7C8C" w:rsidRDefault="006723D9" w:rsidP="006723D9">
      <w:pPr>
        <w:numPr>
          <w:ilvl w:val="0"/>
          <w:numId w:val="76"/>
        </w:numPr>
        <w:spacing w:before="60"/>
        <w:ind w:left="709"/>
        <w:jc w:val="both"/>
      </w:pPr>
      <w:r w:rsidRPr="005F7C8C">
        <w:t>żądania oświadczeń i dokumentów wskazanych w ust. 4 w zakresie potwierdzenia spełniania wyżej wymienionych wymogów i dokonywania ich oceny,</w:t>
      </w:r>
    </w:p>
    <w:p w14:paraId="494EB1B2" w14:textId="77777777" w:rsidR="006723D9" w:rsidRPr="005F7C8C" w:rsidRDefault="006723D9" w:rsidP="006723D9">
      <w:pPr>
        <w:numPr>
          <w:ilvl w:val="0"/>
          <w:numId w:val="76"/>
        </w:numPr>
        <w:spacing w:before="60"/>
        <w:ind w:left="709"/>
        <w:jc w:val="both"/>
      </w:pPr>
      <w:r w:rsidRPr="005F7C8C">
        <w:t>żądania wyjaśnień w przypadku wątpliwości w zakresie potwierdzenia spełniania wyżej wymienionych wymogów.</w:t>
      </w:r>
    </w:p>
    <w:p w14:paraId="6B03C783" w14:textId="77777777" w:rsidR="006723D9" w:rsidRPr="005F7C8C" w:rsidRDefault="006723D9" w:rsidP="00844637">
      <w:pPr>
        <w:numPr>
          <w:ilvl w:val="0"/>
          <w:numId w:val="26"/>
        </w:numPr>
        <w:spacing w:before="60"/>
        <w:jc w:val="both"/>
      </w:pPr>
      <w:r w:rsidRPr="005F7C8C">
        <w:t xml:space="preserve">W trakcie realizacji niniejszej umowy na każde wezwanie Zamawiającego w wyznaczonym w tym wezwaniu </w:t>
      </w:r>
      <w:proofErr w:type="gramStart"/>
      <w:r w:rsidRPr="005F7C8C">
        <w:t>terminie,  nie</w:t>
      </w:r>
      <w:proofErr w:type="gramEnd"/>
      <w:r w:rsidRPr="005F7C8C">
        <w:t xml:space="preserve"> krótszym niż 7 dni, Wykonawca przedłoży Zamawiającemu wskazane poniżej dowody w celu potwierdzenia spełnienia wymogu zatrudnienia na podstawie umowy o pracę przez Wykonawcę lub podwykonawcę osób wykonujących wskazane w ust. </w:t>
      </w:r>
      <w:r w:rsidR="00844637" w:rsidRPr="005F7C8C">
        <w:t>2</w:t>
      </w:r>
      <w:r w:rsidRPr="005F7C8C">
        <w:t xml:space="preserve"> czynności w trakcie realizacji zamówienia:</w:t>
      </w:r>
    </w:p>
    <w:p w14:paraId="0B09E23B" w14:textId="77777777" w:rsidR="006723D9" w:rsidRPr="005F7C8C" w:rsidRDefault="006723D9" w:rsidP="00844637">
      <w:pPr>
        <w:numPr>
          <w:ilvl w:val="0"/>
          <w:numId w:val="77"/>
        </w:numPr>
        <w:spacing w:before="60"/>
        <w:ind w:left="709"/>
        <w:jc w:val="both"/>
      </w:pPr>
      <w:r w:rsidRPr="005F7C8C">
        <w:t>oświadczenie zatrudnionego pracownika,</w:t>
      </w:r>
    </w:p>
    <w:p w14:paraId="1538ABCE" w14:textId="77777777" w:rsidR="006723D9" w:rsidRPr="005F7C8C" w:rsidRDefault="006723D9" w:rsidP="00844637">
      <w:pPr>
        <w:numPr>
          <w:ilvl w:val="0"/>
          <w:numId w:val="77"/>
        </w:numPr>
        <w:spacing w:before="60"/>
        <w:ind w:left="709"/>
        <w:jc w:val="both"/>
      </w:pPr>
      <w:r w:rsidRPr="005F7C8C">
        <w:t xml:space="preserve">oświadczenie Wykonawcy lub podwykonawcy o zatrudnieniu pracownika na podstawie umowy o pracę, </w:t>
      </w:r>
    </w:p>
    <w:p w14:paraId="3A23C46B" w14:textId="5E0B747C" w:rsidR="006723D9" w:rsidRPr="005F7C8C" w:rsidRDefault="006723D9" w:rsidP="00844637">
      <w:pPr>
        <w:numPr>
          <w:ilvl w:val="0"/>
          <w:numId w:val="77"/>
        </w:numPr>
        <w:spacing w:before="60"/>
        <w:ind w:left="709"/>
        <w:jc w:val="both"/>
      </w:pPr>
      <w:r w:rsidRPr="005F7C8C">
        <w:t>poświadczonej za zgodność z oryginałem kopii umowy o pracę zatrudnionego pracownika</w:t>
      </w:r>
      <w:r w:rsidR="00E4167E" w:rsidRPr="005F7C8C">
        <w:t xml:space="preserve"> oraz zakresu jego obowiązków</w:t>
      </w:r>
      <w:r w:rsidRPr="005F7C8C">
        <w:t xml:space="preserve">, </w:t>
      </w:r>
    </w:p>
    <w:p w14:paraId="09331AC3" w14:textId="77777777" w:rsidR="006723D9" w:rsidRPr="005F7C8C" w:rsidRDefault="006723D9" w:rsidP="00844637">
      <w:pPr>
        <w:spacing w:before="60"/>
        <w:ind w:left="341"/>
        <w:jc w:val="both"/>
      </w:pPr>
      <w:r w:rsidRPr="005F7C8C">
        <w:t>−</w:t>
      </w:r>
      <w:r w:rsidRPr="005F7C8C">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8964ECF" w14:textId="77777777" w:rsidR="006723D9" w:rsidRPr="005F7C8C" w:rsidRDefault="006723D9" w:rsidP="006723D9">
      <w:pPr>
        <w:numPr>
          <w:ilvl w:val="0"/>
          <w:numId w:val="26"/>
        </w:numPr>
        <w:spacing w:before="60"/>
        <w:jc w:val="both"/>
      </w:pPr>
      <w:r w:rsidRPr="005F7C8C">
        <w:t xml:space="preserve">W przypadku wątpliwości w zakresie potwierdzenia spełniania wymogu zatrudnienia na podstawie umowy o pracę osób wykonujących wskazane w ust. </w:t>
      </w:r>
      <w:r w:rsidR="00844637" w:rsidRPr="005F7C8C">
        <w:t>2</w:t>
      </w:r>
      <w:r w:rsidRPr="005F7C8C">
        <w:t xml:space="preserve"> czynności Zamawiający może żądać od Wykonawcy złożenia w wyznaczonym terminie, nie krótszym niż 7 dni, pisemnych wyjaśnień lub dalszych dokumentów. </w:t>
      </w:r>
    </w:p>
    <w:p w14:paraId="095A15DF" w14:textId="77777777" w:rsidR="006723D9" w:rsidRPr="005F7C8C" w:rsidRDefault="006723D9" w:rsidP="006723D9">
      <w:pPr>
        <w:numPr>
          <w:ilvl w:val="0"/>
          <w:numId w:val="26"/>
        </w:numPr>
        <w:spacing w:before="60"/>
        <w:jc w:val="both"/>
      </w:pPr>
      <w:r w:rsidRPr="005F7C8C">
        <w:t xml:space="preserve">Niezłożenie przez Wykonawcę w wyznaczonym przez Zamawiającego terminie wszystkich żądanych przez zamawiającego dowodów w celu potwierdzenia spełnienia przez Wykonawcę lub podwykonawcę wymogu </w:t>
      </w:r>
      <w:r w:rsidRPr="005F7C8C">
        <w:lastRenderedPageBreak/>
        <w:t xml:space="preserve">zatrudnienia na podstawie umowy o pracę traktowane będzie jako niespełnienie przez Wykonawcę lub podwykonawcę wymogu zatrudnienia na podstawie umowy o pracę osób wykonujących wskazane w ust. </w:t>
      </w:r>
      <w:r w:rsidR="00844637" w:rsidRPr="005F7C8C">
        <w:t>2</w:t>
      </w:r>
      <w:r w:rsidRPr="005F7C8C">
        <w:t xml:space="preserve"> czynności.</w:t>
      </w:r>
    </w:p>
    <w:p w14:paraId="58DA8135" w14:textId="77777777" w:rsidR="007E5B6B" w:rsidRPr="005F7C8C" w:rsidRDefault="007E5B6B" w:rsidP="00022A11">
      <w:pPr>
        <w:spacing w:before="60"/>
        <w:jc w:val="both"/>
      </w:pPr>
    </w:p>
    <w:p w14:paraId="519BC072" w14:textId="77777777" w:rsidR="000967C4" w:rsidRPr="005F7C8C" w:rsidRDefault="000967C4" w:rsidP="006E540E">
      <w:pPr>
        <w:numPr>
          <w:ilvl w:val="0"/>
          <w:numId w:val="2"/>
        </w:numPr>
        <w:spacing w:before="120"/>
        <w:ind w:left="714" w:hanging="357"/>
        <w:jc w:val="center"/>
        <w:rPr>
          <w:b/>
        </w:rPr>
      </w:pPr>
      <w:r w:rsidRPr="005F7C8C">
        <w:rPr>
          <w:b/>
        </w:rPr>
        <w:t>Zobowiązania Zamawiającego</w:t>
      </w:r>
    </w:p>
    <w:p w14:paraId="5F32A85C" w14:textId="77777777" w:rsidR="000967C4" w:rsidRPr="005F7C8C" w:rsidRDefault="000967C4" w:rsidP="006E540E">
      <w:pPr>
        <w:numPr>
          <w:ilvl w:val="0"/>
          <w:numId w:val="7"/>
        </w:numPr>
        <w:spacing w:before="60"/>
        <w:jc w:val="both"/>
      </w:pPr>
      <w:r w:rsidRPr="005F7C8C">
        <w:t>Zamawiający jest zobowiązany do:</w:t>
      </w:r>
    </w:p>
    <w:p w14:paraId="3571AE2F" w14:textId="4F8A96BB" w:rsidR="000967C4" w:rsidRPr="005F7C8C" w:rsidRDefault="000967C4" w:rsidP="00591240">
      <w:pPr>
        <w:numPr>
          <w:ilvl w:val="1"/>
          <w:numId w:val="7"/>
        </w:numPr>
        <w:spacing w:before="60"/>
        <w:jc w:val="both"/>
      </w:pPr>
      <w:r w:rsidRPr="005F7C8C">
        <w:t xml:space="preserve">wyznaczenia </w:t>
      </w:r>
      <w:r w:rsidR="00205528" w:rsidRPr="005F7C8C">
        <w:t>osób</w:t>
      </w:r>
      <w:r w:rsidRPr="005F7C8C">
        <w:t xml:space="preserve"> </w:t>
      </w:r>
      <w:r w:rsidR="006D4BB4" w:rsidRPr="005F7C8C">
        <w:t>odpowiedzialn</w:t>
      </w:r>
      <w:r w:rsidR="00205528" w:rsidRPr="005F7C8C">
        <w:t>ych</w:t>
      </w:r>
      <w:r w:rsidRPr="005F7C8C">
        <w:t xml:space="preserve"> za realizację Umowy, dane </w:t>
      </w:r>
      <w:r w:rsidR="00205528" w:rsidRPr="005F7C8C">
        <w:t>tych</w:t>
      </w:r>
      <w:r w:rsidRPr="005F7C8C">
        <w:t xml:space="preserve"> </w:t>
      </w:r>
      <w:r w:rsidR="00591240" w:rsidRPr="005F7C8C">
        <w:t>os</w:t>
      </w:r>
      <w:r w:rsidR="00205528" w:rsidRPr="005F7C8C">
        <w:t>ób</w:t>
      </w:r>
      <w:r w:rsidR="000863A2" w:rsidRPr="005F7C8C">
        <w:t xml:space="preserve"> zostały wskazane w</w:t>
      </w:r>
      <w:r w:rsidR="00CB0C22" w:rsidRPr="005F7C8C">
        <w:t> </w:t>
      </w:r>
      <w:r w:rsidR="00591240" w:rsidRPr="005F7C8C">
        <w:t xml:space="preserve">§ </w:t>
      </w:r>
      <w:r w:rsidR="00B92C91" w:rsidRPr="005F7C8C">
        <w:t>3</w:t>
      </w:r>
      <w:r w:rsidR="00591240" w:rsidRPr="005F7C8C">
        <w:t xml:space="preserve"> ust </w:t>
      </w:r>
      <w:r w:rsidR="00B92C91" w:rsidRPr="005F7C8C">
        <w:t xml:space="preserve">1 pkt </w:t>
      </w:r>
      <w:r w:rsidR="00E4167E" w:rsidRPr="005F7C8C">
        <w:t>9</w:t>
      </w:r>
      <w:r w:rsidR="00B92C91" w:rsidRPr="005F7C8C">
        <w:t>)</w:t>
      </w:r>
      <w:r w:rsidR="00591240" w:rsidRPr="005F7C8C">
        <w:t xml:space="preserve">. </w:t>
      </w:r>
      <w:r w:rsidR="006D4BB4" w:rsidRPr="005F7C8C">
        <w:t xml:space="preserve">Umowy </w:t>
      </w:r>
      <w:r w:rsidR="002309D2" w:rsidRPr="005F7C8C">
        <w:t>oraz powiadomienia Wykonawcy o </w:t>
      </w:r>
      <w:r w:rsidRPr="005F7C8C">
        <w:t xml:space="preserve">każdej zmianie </w:t>
      </w:r>
      <w:r w:rsidR="00205528" w:rsidRPr="005F7C8C">
        <w:t xml:space="preserve">tych osób </w:t>
      </w:r>
      <w:r w:rsidRPr="005F7C8C">
        <w:t>w formie pisemnej</w:t>
      </w:r>
      <w:r w:rsidR="00286787" w:rsidRPr="005F7C8C">
        <w:t xml:space="preserve"> </w:t>
      </w:r>
      <w:r w:rsidR="00E4167E" w:rsidRPr="005F7C8C">
        <w:t>lub</w:t>
      </w:r>
      <w:r w:rsidR="00286787" w:rsidRPr="005F7C8C">
        <w:t xml:space="preserve"> </w:t>
      </w:r>
      <w:r w:rsidRPr="005F7C8C">
        <w:t>elektronicznej;</w:t>
      </w:r>
    </w:p>
    <w:p w14:paraId="653415F7" w14:textId="77777777" w:rsidR="00CC0F0D" w:rsidRPr="005F7C8C" w:rsidRDefault="00CC0F0D" w:rsidP="00CC0F0D">
      <w:pPr>
        <w:numPr>
          <w:ilvl w:val="1"/>
          <w:numId w:val="7"/>
        </w:numPr>
        <w:spacing w:before="60"/>
        <w:jc w:val="both"/>
      </w:pPr>
      <w:r w:rsidRPr="005F7C8C">
        <w:t>wyznaczenia administratorów systemu CHD ze strony Zamawiającego - dane tych osób zostały wskazane Załączniku nr 3 Umowy (Informacje o Zamawiającym) oraz powiadomienia Wykonawcy o każdej zmianie tych osób w formie pisemnej lub elektronicznej;</w:t>
      </w:r>
    </w:p>
    <w:p w14:paraId="1A3B9D38" w14:textId="77777777" w:rsidR="00CC0F0D" w:rsidRPr="005F7C8C" w:rsidRDefault="00CC0F0D" w:rsidP="00CC0F0D">
      <w:pPr>
        <w:numPr>
          <w:ilvl w:val="1"/>
          <w:numId w:val="7"/>
        </w:numPr>
        <w:spacing w:before="60"/>
        <w:jc w:val="both"/>
      </w:pPr>
      <w:r w:rsidRPr="005F7C8C">
        <w:t>wyznaczeni przez Zamawiającego Administratorzy CHD mogą utworzyć konta użytkowników w systemie dla pracowników Zamawiającego (wraz z adresem e-mail i numerem telefonu komórkowego użytkownika) i nadać odpowiednie uprawnienia w zakresie:</w:t>
      </w:r>
    </w:p>
    <w:p w14:paraId="7C0B23D0" w14:textId="77777777" w:rsidR="00CC0F0D" w:rsidRPr="005F7C8C" w:rsidRDefault="00CC0F0D" w:rsidP="00CC0F0D">
      <w:pPr>
        <w:numPr>
          <w:ilvl w:val="2"/>
          <w:numId w:val="7"/>
        </w:numPr>
        <w:spacing w:before="60"/>
        <w:ind w:left="993" w:hanging="142"/>
        <w:jc w:val="both"/>
      </w:pPr>
      <w:r w:rsidRPr="005F7C8C">
        <w:t>rejestrowania zgłoszeń dla</w:t>
      </w:r>
      <w:r w:rsidR="00720B87" w:rsidRPr="005F7C8C">
        <w:t xml:space="preserve"> części administracyjnej</w:t>
      </w:r>
      <w:r w:rsidRPr="005F7C8C">
        <w:t xml:space="preserve"> Oprogramowania Aplikacyjnego, w imieniu Zamawiającego</w:t>
      </w:r>
      <w:r w:rsidR="00E876B7" w:rsidRPr="005F7C8C">
        <w:t>,</w:t>
      </w:r>
    </w:p>
    <w:p w14:paraId="5269E4C9" w14:textId="77777777" w:rsidR="009716FD" w:rsidRPr="005F7C8C" w:rsidRDefault="009716FD" w:rsidP="009716FD">
      <w:pPr>
        <w:numPr>
          <w:ilvl w:val="2"/>
          <w:numId w:val="7"/>
        </w:numPr>
        <w:spacing w:before="60"/>
        <w:ind w:left="993" w:hanging="142"/>
        <w:jc w:val="both"/>
      </w:pPr>
      <w:r w:rsidRPr="005F7C8C">
        <w:t>rejestrowania zgłoszeń dla części medycznej Oprogramowania Aplikacyjnego, w imieniu Zamawiającego,</w:t>
      </w:r>
    </w:p>
    <w:p w14:paraId="437AE788" w14:textId="77777777" w:rsidR="00CC0F0D" w:rsidRPr="005F7C8C" w:rsidRDefault="00CC0F0D" w:rsidP="00CC0F0D">
      <w:pPr>
        <w:numPr>
          <w:ilvl w:val="2"/>
          <w:numId w:val="7"/>
        </w:numPr>
        <w:spacing w:before="60"/>
        <w:ind w:left="993" w:hanging="142"/>
        <w:jc w:val="both"/>
      </w:pPr>
      <w:r w:rsidRPr="005F7C8C">
        <w:t>koordynowania zgłoszeń dla Oprogramowania Aplikacyjnego –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14:paraId="5D11378D" w14:textId="77777777" w:rsidR="00CC0F0D" w:rsidRPr="005F7C8C" w:rsidRDefault="00CC0F0D" w:rsidP="00CC0F0D">
      <w:pPr>
        <w:numPr>
          <w:ilvl w:val="2"/>
          <w:numId w:val="7"/>
        </w:numPr>
        <w:spacing w:before="60"/>
        <w:ind w:left="993" w:hanging="142"/>
        <w:jc w:val="both"/>
      </w:pPr>
      <w:r w:rsidRPr="005F7C8C">
        <w:t>udostępnienia baz danych Oprogramowania Aplikacyjnego Zamawiającego, Osobie takiej przydzielane jest imienne konto na serwerze FTP Wykonawcy,</w:t>
      </w:r>
    </w:p>
    <w:p w14:paraId="788D12AE" w14:textId="77777777" w:rsidR="00CC0F0D" w:rsidRPr="005F7C8C" w:rsidRDefault="00CC0F0D" w:rsidP="00CC0F0D">
      <w:pPr>
        <w:numPr>
          <w:ilvl w:val="2"/>
          <w:numId w:val="7"/>
        </w:numPr>
        <w:spacing w:before="60"/>
        <w:ind w:left="993" w:hanging="142"/>
        <w:jc w:val="both"/>
      </w:pPr>
      <w:r w:rsidRPr="005F7C8C">
        <w:t>Administrator CHD może utworzyć maksymalnie 20 kont dla użytkowników CHD (aktualnych - status Akt).</w:t>
      </w:r>
    </w:p>
    <w:p w14:paraId="5712A415" w14:textId="77777777" w:rsidR="00BF2EC5" w:rsidRPr="005F7C8C" w:rsidRDefault="000967C4" w:rsidP="006E540E">
      <w:pPr>
        <w:numPr>
          <w:ilvl w:val="1"/>
          <w:numId w:val="7"/>
        </w:numPr>
        <w:spacing w:before="60"/>
        <w:jc w:val="both"/>
      </w:pPr>
      <w:r w:rsidRPr="005F7C8C">
        <w:t>wykonywania niezwłocznie czynności zaleconych przez Wykonawcę</w:t>
      </w:r>
      <w:r w:rsidR="0093756A" w:rsidRPr="005F7C8C">
        <w:t xml:space="preserve"> lub APSW</w:t>
      </w:r>
      <w:r w:rsidRPr="005F7C8C">
        <w:t xml:space="preserve">, w szczególności czynności związanych z bezpieczeństwem pracy </w:t>
      </w:r>
      <w:r w:rsidR="008A1605" w:rsidRPr="005F7C8C">
        <w:t>S</w:t>
      </w:r>
      <w:r w:rsidRPr="005F7C8C">
        <w:t>ystemu informatycznego Zamawiającego i</w:t>
      </w:r>
      <w:r w:rsidR="009C17F7" w:rsidRPr="005F7C8C">
        <w:t> </w:t>
      </w:r>
      <w:r w:rsidRPr="005F7C8C">
        <w:t xml:space="preserve">bezpieczeństwem danych gromadzonych w </w:t>
      </w:r>
      <w:r w:rsidR="008A1605" w:rsidRPr="005F7C8C">
        <w:t>S</w:t>
      </w:r>
      <w:r w:rsidRPr="005F7C8C">
        <w:t xml:space="preserve">ystemie informatycznym Zamawiającego. </w:t>
      </w:r>
    </w:p>
    <w:p w14:paraId="012D91AC" w14:textId="77777777" w:rsidR="007E64EA" w:rsidRPr="005F7C8C" w:rsidRDefault="000967C4" w:rsidP="006E540E">
      <w:pPr>
        <w:numPr>
          <w:ilvl w:val="1"/>
          <w:numId w:val="7"/>
        </w:numPr>
        <w:spacing w:before="60"/>
        <w:jc w:val="both"/>
      </w:pPr>
      <w:r w:rsidRPr="005F7C8C">
        <w:t>powstrzymania się od samodzielnego lub przy udziale osób trzecich</w:t>
      </w:r>
      <w:r w:rsidR="00053400" w:rsidRPr="005F7C8C">
        <w:t>,</w:t>
      </w:r>
      <w:r w:rsidRPr="005F7C8C">
        <w:t xml:space="preserve"> dokonywania </w:t>
      </w:r>
      <w:r w:rsidR="002A38CE" w:rsidRPr="005F7C8C">
        <w:t>nieautoryzowanych</w:t>
      </w:r>
      <w:r w:rsidRPr="005F7C8C">
        <w:t xml:space="preserve"> zmian w konfiguracji Oprogramowania Aplikacyjnego (zgodnie z art. 74 ust. 4 pkt 2 ustawy o prawie autorskim i prawach pokrewnych) lub</w:t>
      </w:r>
      <w:r w:rsidR="00845014" w:rsidRPr="005F7C8C">
        <w:t xml:space="preserve"> Systemu informatycznego</w:t>
      </w:r>
      <w:r w:rsidRPr="005F7C8C">
        <w:t xml:space="preserve">, w tym Zamawiający </w:t>
      </w:r>
      <w:r w:rsidR="00BF2EC5" w:rsidRPr="005F7C8C">
        <w:t>zobowiązuje się także do powstrzymania się od samodzielnego dokonywania</w:t>
      </w:r>
      <w:r w:rsidRPr="005F7C8C">
        <w:t xml:space="preserve"> nieautoryzowanych przez Wykonawcę modyfikacji zawartości baz danych Oprogramowania Aplikacyjnego; w przypadku zaistnienia takiej potrzeby Wykonawca dopuszcza zmiany konfiguracji Oprogramowania Aplikacyjnego lub </w:t>
      </w:r>
      <w:r w:rsidR="00845014" w:rsidRPr="005F7C8C">
        <w:t>Systemu informatycznego</w:t>
      </w:r>
      <w:r w:rsidRPr="005F7C8C">
        <w:t xml:space="preserve">, ale muszą one zostać wcześniej zgłoszone Wykonawcy, a wszelkiego rodzaju zmiany muszą być wykonywane za uprzednią wyraźną zgodą Wykonawcy lub przez </w:t>
      </w:r>
      <w:r w:rsidR="00876429" w:rsidRPr="005F7C8C">
        <w:t>A</w:t>
      </w:r>
      <w:r w:rsidR="00E45D96" w:rsidRPr="005F7C8C">
        <w:t>utoryzowanego Przedstawiciela Serwisowego Wykonawcy</w:t>
      </w:r>
      <w:r w:rsidRPr="005F7C8C">
        <w:t xml:space="preserve">. Aktualna lista </w:t>
      </w:r>
      <w:r w:rsidR="00E45D96" w:rsidRPr="005F7C8C">
        <w:t xml:space="preserve">Autoryzowanych Przedstawicieli Serwisowych Wykonawcy </w:t>
      </w:r>
      <w:r w:rsidRPr="005F7C8C">
        <w:t xml:space="preserve">zamieszczona jest na witrynie internetowej </w:t>
      </w:r>
      <w:r w:rsidR="009F7C70" w:rsidRPr="005F7C8C">
        <w:rPr>
          <w:u w:val="single"/>
        </w:rPr>
        <w:t>……………………</w:t>
      </w:r>
      <w:proofErr w:type="gramStart"/>
      <w:r w:rsidR="009F7C70" w:rsidRPr="005F7C8C">
        <w:rPr>
          <w:u w:val="single"/>
        </w:rPr>
        <w:t>…….</w:t>
      </w:r>
      <w:proofErr w:type="gramEnd"/>
      <w:r w:rsidR="009F7C70" w:rsidRPr="005F7C8C">
        <w:rPr>
          <w:u w:val="single"/>
        </w:rPr>
        <w:t>.</w:t>
      </w:r>
    </w:p>
    <w:p w14:paraId="4C3A375E" w14:textId="77777777" w:rsidR="007E64EA" w:rsidRPr="005F7C8C" w:rsidRDefault="000967C4" w:rsidP="006E540E">
      <w:pPr>
        <w:numPr>
          <w:ilvl w:val="1"/>
          <w:numId w:val="7"/>
        </w:numPr>
        <w:spacing w:before="60"/>
        <w:jc w:val="both"/>
      </w:pPr>
      <w:r w:rsidRPr="005F7C8C">
        <w:t>dostarczenia</w:t>
      </w:r>
      <w:r w:rsidR="00B7082A" w:rsidRPr="005F7C8C">
        <w:t>,</w:t>
      </w:r>
      <w:r w:rsidRPr="005F7C8C">
        <w:t xml:space="preserve"> na wniosek Wykonawcy</w:t>
      </w:r>
      <w:r w:rsidR="002C2E03" w:rsidRPr="005F7C8C">
        <w:t xml:space="preserve"> lub </w:t>
      </w:r>
      <w:r w:rsidR="00B61F99" w:rsidRPr="005F7C8C">
        <w:t>APSW</w:t>
      </w:r>
      <w:r w:rsidR="006D4BB4" w:rsidRPr="005F7C8C">
        <w:t>,</w:t>
      </w:r>
      <w:r w:rsidRPr="005F7C8C">
        <w:t xml:space="preserve"> wskazanych fragmentów lub całości baz danych Oprogramowania Aplikacyjnego, w przypadku uzasadnionej potrzeby ich użycia do prawidłowej realizacji przedmiotu Umowy poza siedzibą Zamawiającego, przy zachowaniu poniższej procedury:</w:t>
      </w:r>
    </w:p>
    <w:p w14:paraId="706B00B7" w14:textId="77777777" w:rsidR="00306313" w:rsidRPr="005F7C8C" w:rsidRDefault="00EA2608" w:rsidP="00C541D9">
      <w:pPr>
        <w:numPr>
          <w:ilvl w:val="2"/>
          <w:numId w:val="66"/>
        </w:numPr>
        <w:spacing w:before="60"/>
        <w:jc w:val="both"/>
      </w:pPr>
      <w:r w:rsidRPr="005F7C8C">
        <w:t>u</w:t>
      </w:r>
      <w:r w:rsidR="000967C4" w:rsidRPr="005F7C8C">
        <w:t>prawiony pracownik Zamawiającego przekaże bazę danych Wykonawcy poprzez jej skopiowanie na serwer FTP</w:t>
      </w:r>
      <w:r w:rsidR="006B4ED3" w:rsidRPr="005F7C8C">
        <w:t>S</w:t>
      </w:r>
      <w:r w:rsidR="000967C4" w:rsidRPr="005F7C8C">
        <w:t xml:space="preserve"> o adresie: </w:t>
      </w:r>
      <w:r w:rsidR="009F7C70" w:rsidRPr="005F7C8C">
        <w:rPr>
          <w:u w:val="single"/>
        </w:rPr>
        <w:t>…………………………….</w:t>
      </w:r>
      <w:r w:rsidR="00FF3EF7" w:rsidRPr="005F7C8C">
        <w:t xml:space="preserve"> lub na serwer FTPS o adresie podanym przez </w:t>
      </w:r>
      <w:r w:rsidR="00346D27" w:rsidRPr="005F7C8C">
        <w:t>APSW</w:t>
      </w:r>
      <w:r w:rsidR="000967C4" w:rsidRPr="005F7C8C">
        <w:t xml:space="preserve">, </w:t>
      </w:r>
      <w:r w:rsidR="00420ED0" w:rsidRPr="005F7C8C">
        <w:t>w pliku archiwum (np. w </w:t>
      </w:r>
      <w:r w:rsidR="000967C4" w:rsidRPr="005F7C8C">
        <w:t>formacie zip) zabezpieczonym hasłem (minimum 12 znakowym, uwzględniającym minimum 2 zna</w:t>
      </w:r>
      <w:r w:rsidR="007E64EA" w:rsidRPr="005F7C8C">
        <w:t>ki specjalne i </w:t>
      </w:r>
      <w:r w:rsidR="000967C4" w:rsidRPr="005F7C8C">
        <w:t>minimum 2 cyfry). Hasło do pliku archiwum zawierającego bazę danych będzie</w:t>
      </w:r>
      <w:r w:rsidR="00462D6A" w:rsidRPr="005F7C8C">
        <w:t xml:space="preserve"> przekazywane </w:t>
      </w:r>
      <w:proofErr w:type="spellStart"/>
      <w:r w:rsidR="00462D6A" w:rsidRPr="005F7C8C">
        <w:t>SMS'em</w:t>
      </w:r>
      <w:proofErr w:type="spellEnd"/>
      <w:r w:rsidR="00462D6A" w:rsidRPr="005F7C8C">
        <w:t xml:space="preserve"> osobie ze </w:t>
      </w:r>
      <w:r w:rsidR="00FF3EF7" w:rsidRPr="005F7C8C">
        <w:t>Strony Wykonawcy /</w:t>
      </w:r>
      <w:r w:rsidR="00346D27" w:rsidRPr="005F7C8C">
        <w:t> APSW</w:t>
      </w:r>
      <w:r w:rsidR="007E64EA" w:rsidRPr="005F7C8C">
        <w:t>,</w:t>
      </w:r>
      <w:r w:rsidR="000967C4" w:rsidRPr="005F7C8C">
        <w:t xml:space="preserve"> która wnioskowała o udostępnienie bazy danych. Zaszyfrowany plik archiwum z bazą danych będzie skopiowany przez pracownika Zamawiającego do katalogu domowego Zamawiające</w:t>
      </w:r>
      <w:r w:rsidR="006B4ED3" w:rsidRPr="005F7C8C">
        <w:t xml:space="preserve">go na wskazanym wyżej serwerze </w:t>
      </w:r>
      <w:r w:rsidR="000967C4" w:rsidRPr="005F7C8C">
        <w:t>FTP</w:t>
      </w:r>
      <w:r w:rsidR="006B4ED3" w:rsidRPr="005F7C8C">
        <w:t>S</w:t>
      </w:r>
      <w:r w:rsidR="000967C4" w:rsidRPr="005F7C8C">
        <w:t xml:space="preserve">, skąd będzie go </w:t>
      </w:r>
      <w:r w:rsidR="00FF3EF7" w:rsidRPr="005F7C8C">
        <w:t>mógł</w:t>
      </w:r>
      <w:r w:rsidR="000967C4" w:rsidRPr="005F7C8C">
        <w:t xml:space="preserve"> pobrać </w:t>
      </w:r>
      <w:r w:rsidR="00FF3EF7" w:rsidRPr="005F7C8C">
        <w:t>pracownik</w:t>
      </w:r>
      <w:r w:rsidR="000967C4" w:rsidRPr="005F7C8C">
        <w:t xml:space="preserve"> Wykonawcy</w:t>
      </w:r>
      <w:r w:rsidR="00FF3EF7" w:rsidRPr="005F7C8C">
        <w:t xml:space="preserve"> lub </w:t>
      </w:r>
      <w:r w:rsidR="00F84428" w:rsidRPr="005F7C8C">
        <w:t>APSW</w:t>
      </w:r>
      <w:r w:rsidR="00FF3EF7" w:rsidRPr="005F7C8C">
        <w:t>, wnioskujący</w:t>
      </w:r>
      <w:r w:rsidR="000967C4" w:rsidRPr="005F7C8C">
        <w:t xml:space="preserve"> o</w:t>
      </w:r>
      <w:r w:rsidR="00F84428" w:rsidRPr="005F7C8C">
        <w:t> </w:t>
      </w:r>
      <w:r w:rsidR="000967C4" w:rsidRPr="005F7C8C">
        <w:t>udostępnienie bazy danych</w:t>
      </w:r>
      <w:r w:rsidR="00F90A0B" w:rsidRPr="005F7C8C">
        <w:t>;</w:t>
      </w:r>
    </w:p>
    <w:p w14:paraId="5407638A" w14:textId="77777777" w:rsidR="009752F5" w:rsidRPr="005F7C8C" w:rsidRDefault="00EA2608" w:rsidP="00C541D9">
      <w:pPr>
        <w:numPr>
          <w:ilvl w:val="2"/>
          <w:numId w:val="66"/>
        </w:numPr>
        <w:spacing w:before="60"/>
        <w:ind w:hanging="142"/>
        <w:jc w:val="both"/>
      </w:pPr>
      <w:r w:rsidRPr="005F7C8C">
        <w:t>o</w:t>
      </w:r>
      <w:r w:rsidR="000967C4" w:rsidRPr="005F7C8C">
        <w:t xml:space="preserve">soby upoważnione przez Wykonawcę do </w:t>
      </w:r>
      <w:r w:rsidR="00837439" w:rsidRPr="005F7C8C">
        <w:t>przetwarzania danych osobowych</w:t>
      </w:r>
      <w:r w:rsidR="00FF3EF7" w:rsidRPr="005F7C8C">
        <w:t xml:space="preserve">, w tym upoważnieni przez Wykonawcę pracownicy </w:t>
      </w:r>
      <w:r w:rsidR="003700BB" w:rsidRPr="005F7C8C">
        <w:t>APSW</w:t>
      </w:r>
      <w:r w:rsidR="000967C4" w:rsidRPr="005F7C8C">
        <w:t xml:space="preserve">, </w:t>
      </w:r>
      <w:r w:rsidR="00306313" w:rsidRPr="005F7C8C">
        <w:t>mogą wnioskować o </w:t>
      </w:r>
      <w:r w:rsidR="000967C4" w:rsidRPr="005F7C8C">
        <w:t>udostępnienie bazy danych Oprogramowania Aplikacyjnego przy użyciu indywidualnego konta na serwerze FTPS;</w:t>
      </w:r>
    </w:p>
    <w:p w14:paraId="3A829719" w14:textId="7CA52FD6" w:rsidR="009752F5" w:rsidRPr="005F7C8C" w:rsidRDefault="00B73578" w:rsidP="00C541D9">
      <w:pPr>
        <w:numPr>
          <w:ilvl w:val="2"/>
          <w:numId w:val="66"/>
        </w:numPr>
        <w:spacing w:before="60"/>
        <w:ind w:hanging="142"/>
        <w:jc w:val="both"/>
      </w:pPr>
      <w:r w:rsidRPr="005F7C8C">
        <w:t xml:space="preserve">osoby </w:t>
      </w:r>
      <w:r w:rsidR="000967C4" w:rsidRPr="005F7C8C">
        <w:t>mogąc</w:t>
      </w:r>
      <w:r w:rsidRPr="005F7C8C">
        <w:t>e</w:t>
      </w:r>
      <w:r w:rsidR="00462D6A" w:rsidRPr="005F7C8C">
        <w:t xml:space="preserve"> udostępniać bazę danych ze </w:t>
      </w:r>
      <w:r w:rsidR="00175E4E" w:rsidRPr="005F7C8C">
        <w:t>s</w:t>
      </w:r>
      <w:r w:rsidR="00FF3EF7" w:rsidRPr="005F7C8C">
        <w:t>trony</w:t>
      </w:r>
      <w:r w:rsidR="000967C4" w:rsidRPr="005F7C8C">
        <w:t xml:space="preserve"> Zamawiającego, przy użyciu indywidualnego konta na serwerze FTP</w:t>
      </w:r>
      <w:r w:rsidR="006B4ED3" w:rsidRPr="005F7C8C">
        <w:t>S</w:t>
      </w:r>
      <w:r w:rsidR="000967C4" w:rsidRPr="005F7C8C">
        <w:t>, o którym mowa p</w:t>
      </w:r>
      <w:r w:rsidR="009752F5" w:rsidRPr="005F7C8C">
        <w:t>owyżej</w:t>
      </w:r>
      <w:r w:rsidR="00F90A0B" w:rsidRPr="005F7C8C">
        <w:t>,</w:t>
      </w:r>
      <w:r w:rsidRPr="005F7C8C">
        <w:t xml:space="preserve"> wskazuje Administrator CHD, o którym mowa w ust. </w:t>
      </w:r>
      <w:r w:rsidR="002D1F9D">
        <w:t xml:space="preserve">1 pkt. </w:t>
      </w:r>
      <w:r w:rsidRPr="005F7C8C">
        <w:t>2</w:t>
      </w:r>
      <w:r w:rsidR="002D1F9D">
        <w:t>)</w:t>
      </w:r>
      <w:r w:rsidRPr="005F7C8C">
        <w:t xml:space="preserve"> powyżej</w:t>
      </w:r>
      <w:r w:rsidR="000967C4" w:rsidRPr="005F7C8C">
        <w:t>;</w:t>
      </w:r>
    </w:p>
    <w:p w14:paraId="3EEB7E7D" w14:textId="77777777" w:rsidR="000967C4" w:rsidRPr="005F7C8C" w:rsidRDefault="00EA2608" w:rsidP="00C541D9">
      <w:pPr>
        <w:numPr>
          <w:ilvl w:val="2"/>
          <w:numId w:val="66"/>
        </w:numPr>
        <w:spacing w:before="60"/>
        <w:ind w:hanging="142"/>
        <w:jc w:val="both"/>
      </w:pPr>
      <w:r w:rsidRPr="005F7C8C">
        <w:lastRenderedPageBreak/>
        <w:t>d</w:t>
      </w:r>
      <w:r w:rsidR="000967C4" w:rsidRPr="005F7C8C">
        <w:t>ostęp do serwerów FTP</w:t>
      </w:r>
      <w:r w:rsidR="006B4ED3" w:rsidRPr="005F7C8C">
        <w:t>S</w:t>
      </w:r>
      <w:r w:rsidR="000967C4" w:rsidRPr="005F7C8C">
        <w:t xml:space="preserve"> wymaga uwierzytelnienia identyfikatorem i hasłem. Każdy </w:t>
      </w:r>
      <w:r w:rsidR="00F90A0B" w:rsidRPr="005F7C8C">
        <w:t xml:space="preserve">uprawiony pracownik, </w:t>
      </w:r>
      <w:r w:rsidR="000967C4" w:rsidRPr="005F7C8C">
        <w:t>zarówno ze strony Zamawiające</w:t>
      </w:r>
      <w:r w:rsidR="00487851" w:rsidRPr="005F7C8C">
        <w:t>go</w:t>
      </w:r>
      <w:r w:rsidR="00175E4E" w:rsidRPr="005F7C8C">
        <w:t xml:space="preserve"> oraz </w:t>
      </w:r>
      <w:r w:rsidR="00FF3EF7" w:rsidRPr="005F7C8C">
        <w:t xml:space="preserve">Wykonawcy </w:t>
      </w:r>
      <w:r w:rsidR="00487851" w:rsidRPr="005F7C8C">
        <w:t>i</w:t>
      </w:r>
      <w:r w:rsidR="00FF3EF7" w:rsidRPr="005F7C8C">
        <w:t xml:space="preserve"> </w:t>
      </w:r>
      <w:r w:rsidR="003700BB" w:rsidRPr="005F7C8C">
        <w:t>APSW</w:t>
      </w:r>
      <w:r w:rsidR="00487851" w:rsidRPr="005F7C8C">
        <w:t>,</w:t>
      </w:r>
      <w:r w:rsidR="000967C4" w:rsidRPr="005F7C8C">
        <w:t xml:space="preserve"> chcący skorzystać z zasobów serwera </w:t>
      </w:r>
      <w:r w:rsidR="00555A95" w:rsidRPr="005F7C8C">
        <w:t xml:space="preserve">FTPS </w:t>
      </w:r>
      <w:r w:rsidR="000967C4" w:rsidRPr="005F7C8C">
        <w:t>i</w:t>
      </w:r>
      <w:r w:rsidR="003700BB" w:rsidRPr="005F7C8C">
        <w:t> </w:t>
      </w:r>
      <w:r w:rsidR="000967C4" w:rsidRPr="005F7C8C">
        <w:t xml:space="preserve">mając do tego uprawnienie: </w:t>
      </w:r>
      <w:r w:rsidR="006C64F7" w:rsidRPr="005F7C8C">
        <w:t>nadane przez Administratora CHD</w:t>
      </w:r>
      <w:r w:rsidR="00C8736E" w:rsidRPr="005F7C8C">
        <w:t xml:space="preserve"> lub</w:t>
      </w:r>
      <w:r w:rsidR="00FF3EF7" w:rsidRPr="005F7C8C">
        <w:t xml:space="preserve"> nadane Wykonawcy</w:t>
      </w:r>
      <w:r w:rsidR="00C8736E" w:rsidRPr="005F7C8C">
        <w:t>,</w:t>
      </w:r>
      <w:r w:rsidR="00FF3EF7" w:rsidRPr="005F7C8C">
        <w:t xml:space="preserve"> lub </w:t>
      </w:r>
      <w:r w:rsidR="003700BB" w:rsidRPr="005F7C8C">
        <w:t>APSW</w:t>
      </w:r>
      <w:r w:rsidR="000967C4" w:rsidRPr="005F7C8C">
        <w:t>, będzie zobowiązany do pos</w:t>
      </w:r>
      <w:r w:rsidR="002B02C9" w:rsidRPr="005F7C8C">
        <w:t>iadania własnego identyfikatora;</w:t>
      </w:r>
    </w:p>
    <w:p w14:paraId="6B60442B" w14:textId="77777777" w:rsidR="000967C4" w:rsidRPr="005F7C8C" w:rsidRDefault="000967C4" w:rsidP="006E540E">
      <w:pPr>
        <w:numPr>
          <w:ilvl w:val="1"/>
          <w:numId w:val="7"/>
        </w:numPr>
        <w:spacing w:before="60"/>
        <w:jc w:val="both"/>
      </w:pPr>
      <w:r w:rsidRPr="005F7C8C">
        <w:t>delegowania i upoważnienia pracowników do współpracy z Wykonawcą</w:t>
      </w:r>
      <w:r w:rsidR="00A04D1B" w:rsidRPr="005F7C8C">
        <w:t xml:space="preserve"> i APSW</w:t>
      </w:r>
      <w:r w:rsidR="0006780E" w:rsidRPr="005F7C8C">
        <w:t>,</w:t>
      </w:r>
      <w:r w:rsidRPr="005F7C8C">
        <w:t xml:space="preserve"> w zakresie potrzebnym do świadczenia usług określonych Umową; </w:t>
      </w:r>
    </w:p>
    <w:p w14:paraId="67241FC1" w14:textId="77777777" w:rsidR="000967C4" w:rsidRPr="005F7C8C" w:rsidRDefault="000967C4" w:rsidP="006E540E">
      <w:pPr>
        <w:numPr>
          <w:ilvl w:val="1"/>
          <w:numId w:val="7"/>
        </w:numPr>
        <w:spacing w:before="60"/>
        <w:jc w:val="both"/>
      </w:pPr>
      <w:r w:rsidRPr="005F7C8C">
        <w:t xml:space="preserve">zapewnienia, aby </w:t>
      </w:r>
      <w:r w:rsidR="006F23FB" w:rsidRPr="005F7C8C">
        <w:t xml:space="preserve">zainstalowane u Zamawiającego </w:t>
      </w:r>
      <w:r w:rsidRPr="005F7C8C">
        <w:t xml:space="preserve">Oprogramowanie Aplikacyjne, było używane wyłącznie przez </w:t>
      </w:r>
      <w:r w:rsidR="00DC1EB2" w:rsidRPr="005F7C8C">
        <w:t>U</w:t>
      </w:r>
      <w:r w:rsidRPr="005F7C8C">
        <w:t>żytkowników upoważnionych przez Zamawiającego do korzystania z ww. oprogramowania</w:t>
      </w:r>
      <w:r w:rsidR="0006780E" w:rsidRPr="005F7C8C">
        <w:t>,</w:t>
      </w:r>
      <w:r w:rsidRPr="005F7C8C">
        <w:t xml:space="preserve"> zgodnie z </w:t>
      </w:r>
      <w:r w:rsidR="00DC1EB2" w:rsidRPr="005F7C8C">
        <w:t>D</w:t>
      </w:r>
      <w:r w:rsidRPr="005F7C8C">
        <w:t>okumentacją i</w:t>
      </w:r>
      <w:r w:rsidR="006F23FB" w:rsidRPr="005F7C8C">
        <w:t> </w:t>
      </w:r>
      <w:r w:rsidRPr="005F7C8C">
        <w:t>instrukcjami Wykonawcy;</w:t>
      </w:r>
    </w:p>
    <w:p w14:paraId="6FE30BF2" w14:textId="77777777" w:rsidR="000967C4" w:rsidRPr="005F7C8C" w:rsidRDefault="000967C4" w:rsidP="006E540E">
      <w:pPr>
        <w:numPr>
          <w:ilvl w:val="1"/>
          <w:numId w:val="7"/>
        </w:numPr>
        <w:spacing w:before="60"/>
        <w:jc w:val="both"/>
      </w:pPr>
      <w:r w:rsidRPr="005F7C8C">
        <w:t xml:space="preserve">dokonywania prawidłowo zakwalifikowanych zgłoszeń, w tym zakwalifikowanych zgodnie z przyjętymi </w:t>
      </w:r>
      <w:r w:rsidR="00D72E76" w:rsidRPr="005F7C8C">
        <w:t>w </w:t>
      </w:r>
      <w:r w:rsidRPr="005F7C8C">
        <w:t xml:space="preserve">Umowie definicjami zgłoszeń ewentualnych </w:t>
      </w:r>
      <w:r w:rsidR="00DC1EB2" w:rsidRPr="005F7C8C">
        <w:t>B</w:t>
      </w:r>
      <w:r w:rsidRPr="005F7C8C">
        <w:t xml:space="preserve">łędów, zgodnie z procedurą przewidzianą Umową; </w:t>
      </w:r>
    </w:p>
    <w:p w14:paraId="744E4523" w14:textId="77777777" w:rsidR="00FF3EF7" w:rsidRPr="005F7C8C" w:rsidRDefault="00FF3EF7" w:rsidP="006E540E">
      <w:pPr>
        <w:numPr>
          <w:ilvl w:val="1"/>
          <w:numId w:val="7"/>
        </w:numPr>
        <w:spacing w:before="60"/>
        <w:jc w:val="both"/>
      </w:pPr>
      <w:r w:rsidRPr="005F7C8C">
        <w:t xml:space="preserve">dokonywania zamówień na usługi </w:t>
      </w:r>
      <w:r w:rsidR="00A0447B" w:rsidRPr="005F7C8C">
        <w:t>wsparcia</w:t>
      </w:r>
      <w:r w:rsidRPr="005F7C8C">
        <w:t xml:space="preserve"> poprzez </w:t>
      </w:r>
      <w:r w:rsidR="003700BB" w:rsidRPr="005F7C8C">
        <w:t xml:space="preserve">CHD </w:t>
      </w:r>
      <w:r w:rsidRPr="005F7C8C">
        <w:t xml:space="preserve">udostępniony przez </w:t>
      </w:r>
      <w:r w:rsidR="00DF2089" w:rsidRPr="005F7C8C">
        <w:t xml:space="preserve">Wykonawcę lub </w:t>
      </w:r>
      <w:r w:rsidR="003700BB" w:rsidRPr="005F7C8C">
        <w:t>APSW</w:t>
      </w:r>
      <w:r w:rsidR="00E06546" w:rsidRPr="005F7C8C">
        <w:t xml:space="preserve">, telefonicznie </w:t>
      </w:r>
      <w:r w:rsidR="00543F35" w:rsidRPr="005F7C8C">
        <w:t>lub poprzez wysłanie odpowiedniego zamówienia pocztą elektroniczną</w:t>
      </w:r>
      <w:r w:rsidR="00802EFE" w:rsidRPr="005F7C8C">
        <w:t xml:space="preserve"> – z</w:t>
      </w:r>
      <w:r w:rsidR="00262339" w:rsidRPr="005F7C8C">
        <w:t> </w:t>
      </w:r>
      <w:r w:rsidR="00802EFE" w:rsidRPr="005F7C8C">
        <w:t xml:space="preserve">zastrzeżeniem niezwłocznego wpisania zgłoszenia na udostępnionej przez </w:t>
      </w:r>
      <w:r w:rsidR="00A0447B" w:rsidRPr="005F7C8C">
        <w:t xml:space="preserve">Wykonawcę lub </w:t>
      </w:r>
      <w:r w:rsidR="00802EFE" w:rsidRPr="005F7C8C">
        <w:t>APSW witrynie CHD</w:t>
      </w:r>
      <w:r w:rsidRPr="005F7C8C">
        <w:t>;</w:t>
      </w:r>
    </w:p>
    <w:p w14:paraId="79BF443A" w14:textId="77777777" w:rsidR="000967C4" w:rsidRPr="005F7C8C" w:rsidRDefault="000967C4" w:rsidP="006E540E">
      <w:pPr>
        <w:numPr>
          <w:ilvl w:val="1"/>
          <w:numId w:val="7"/>
        </w:numPr>
        <w:spacing w:before="60"/>
        <w:jc w:val="both"/>
      </w:pPr>
      <w:r w:rsidRPr="005F7C8C">
        <w:t>dostarczania Wykonawcy rzetelnych i wyczerpujących informacji o stani</w:t>
      </w:r>
      <w:r w:rsidR="002B02C9" w:rsidRPr="005F7C8C">
        <w:t>e Oprogramowania Aplikacyjnego,</w:t>
      </w:r>
      <w:r w:rsidRPr="005F7C8C">
        <w:t xml:space="preserve"> o zamiarach wprowadzenia zmian w działalności Zamawiającego oraz materiałów potrzebnych do wykonan</w:t>
      </w:r>
      <w:r w:rsidR="0006780E" w:rsidRPr="005F7C8C">
        <w:t>ia usług w zakresie U</w:t>
      </w:r>
      <w:r w:rsidRPr="005F7C8C">
        <w:t>mowy, z odpowiednim wyprzedzeniem;</w:t>
      </w:r>
    </w:p>
    <w:p w14:paraId="39A9504B" w14:textId="77777777" w:rsidR="000967C4" w:rsidRPr="005F7C8C" w:rsidRDefault="000967C4" w:rsidP="006E540E">
      <w:pPr>
        <w:numPr>
          <w:ilvl w:val="1"/>
          <w:numId w:val="7"/>
        </w:numPr>
        <w:spacing w:before="60"/>
        <w:jc w:val="both"/>
      </w:pPr>
      <w:r w:rsidRPr="005F7C8C">
        <w:t>przekazywania na bieżąco Wykonawcy wszystkich przepisów</w:t>
      </w:r>
      <w:r w:rsidR="002B02C9" w:rsidRPr="005F7C8C">
        <w:t xml:space="preserve"> i regulaminów obowiązujących u </w:t>
      </w:r>
      <w:r w:rsidRPr="005F7C8C">
        <w:t>Zamawiającego, które mogą mieć zastosowanie w realizacji Umowy, w tym obowiązujących wykładni prawnych lub wskazówek jednostek nadrzędnych (np. Narodowy Fundusz Zdrowia, Ministerstwo Zdrowia, Samorządowy Wydział Zdrowia, Organ Założycielski, inne);</w:t>
      </w:r>
    </w:p>
    <w:p w14:paraId="2F7A2464" w14:textId="77777777" w:rsidR="000967C4" w:rsidRPr="005F7C8C" w:rsidRDefault="000967C4" w:rsidP="006E540E">
      <w:pPr>
        <w:numPr>
          <w:ilvl w:val="1"/>
          <w:numId w:val="7"/>
        </w:numPr>
        <w:spacing w:before="60"/>
        <w:jc w:val="both"/>
      </w:pPr>
      <w:r w:rsidRPr="005F7C8C">
        <w:t xml:space="preserve">zapewnienia Wykonawcy </w:t>
      </w:r>
      <w:r w:rsidR="003700BB" w:rsidRPr="005F7C8C">
        <w:t xml:space="preserve">i APSW </w:t>
      </w:r>
      <w:r w:rsidRPr="005F7C8C">
        <w:t>możliwości stałego dostępu do Oprogramowan</w:t>
      </w:r>
      <w:r w:rsidR="005A09D2" w:rsidRPr="005F7C8C">
        <w:t>ia Aplikacyjnego, w tym pracy w </w:t>
      </w:r>
      <w:r w:rsidRPr="005F7C8C">
        <w:t>godzinach popołudniowych i wieczornych, a także zapewnienia obecności w tym czasie, upoważnionego przedstawiciela Zamawiającego;</w:t>
      </w:r>
    </w:p>
    <w:p w14:paraId="7BD2CD51" w14:textId="77777777" w:rsidR="000967C4" w:rsidRPr="005F7C8C" w:rsidRDefault="000967C4" w:rsidP="006E540E">
      <w:pPr>
        <w:numPr>
          <w:ilvl w:val="1"/>
          <w:numId w:val="7"/>
        </w:numPr>
        <w:spacing w:before="60"/>
        <w:jc w:val="both"/>
      </w:pPr>
      <w:r w:rsidRPr="005F7C8C">
        <w:t xml:space="preserve">udostępnienia Wykonawcy </w:t>
      </w:r>
      <w:r w:rsidR="00364D55" w:rsidRPr="005F7C8C">
        <w:t>Systemu informatycznego,</w:t>
      </w:r>
      <w:r w:rsidRPr="005F7C8C">
        <w:t xml:space="preserve"> w zakresie potrzebnym do świadczenia usług określonych w §</w:t>
      </w:r>
      <w:r w:rsidR="00E73FE9" w:rsidRPr="005F7C8C">
        <w:t> </w:t>
      </w:r>
      <w:r w:rsidR="00DC1EB2" w:rsidRPr="005F7C8C">
        <w:t>3</w:t>
      </w:r>
      <w:r w:rsidRPr="005F7C8C">
        <w:t xml:space="preserve"> </w:t>
      </w:r>
      <w:r w:rsidR="00CD51DF" w:rsidRPr="005F7C8C">
        <w:t>U</w:t>
      </w:r>
      <w:r w:rsidRPr="005F7C8C">
        <w:t>mowy;</w:t>
      </w:r>
    </w:p>
    <w:p w14:paraId="611B9715" w14:textId="77777777" w:rsidR="000967C4" w:rsidRPr="005F7C8C" w:rsidRDefault="000967C4" w:rsidP="006E540E">
      <w:pPr>
        <w:numPr>
          <w:ilvl w:val="1"/>
          <w:numId w:val="7"/>
        </w:numPr>
        <w:spacing w:before="60"/>
        <w:jc w:val="both"/>
      </w:pPr>
      <w:r w:rsidRPr="005F7C8C">
        <w:t xml:space="preserve">zapewnienia </w:t>
      </w:r>
      <w:r w:rsidR="00025A49" w:rsidRPr="005F7C8C">
        <w:t>osobom, wykonującym prace ze strony</w:t>
      </w:r>
      <w:r w:rsidRPr="005F7C8C">
        <w:t xml:space="preserve"> Wykonawcy</w:t>
      </w:r>
      <w:r w:rsidR="001C13E6" w:rsidRPr="005F7C8C">
        <w:t xml:space="preserve"> i APSW</w:t>
      </w:r>
      <w:r w:rsidR="00025A49" w:rsidRPr="005F7C8C">
        <w:t>,</w:t>
      </w:r>
      <w:r w:rsidRPr="005F7C8C">
        <w:t xml:space="preserve"> warunków do św</w:t>
      </w:r>
      <w:r w:rsidR="00025A49" w:rsidRPr="005F7C8C">
        <w:t>iadczenia usług określonych w § </w:t>
      </w:r>
      <w:r w:rsidR="00941760" w:rsidRPr="005F7C8C">
        <w:t>3</w:t>
      </w:r>
      <w:r w:rsidRPr="005F7C8C">
        <w:t xml:space="preserve"> </w:t>
      </w:r>
      <w:r w:rsidR="00CD51DF" w:rsidRPr="005F7C8C">
        <w:t>U</w:t>
      </w:r>
      <w:r w:rsidRPr="005F7C8C">
        <w:t>mowy, z uwzględnieniem obowiązujących u siebie przepisów BHP;</w:t>
      </w:r>
    </w:p>
    <w:p w14:paraId="7A7FE7CD" w14:textId="77777777" w:rsidR="000967C4" w:rsidRPr="005F7C8C" w:rsidRDefault="000967C4" w:rsidP="006E540E">
      <w:pPr>
        <w:numPr>
          <w:ilvl w:val="1"/>
          <w:numId w:val="7"/>
        </w:numPr>
        <w:spacing w:before="60"/>
        <w:jc w:val="both"/>
      </w:pPr>
      <w:r w:rsidRPr="005F7C8C">
        <w:t>zapewnienia zdalnego dostępu do Oprogramowania Aplikacyjnego</w:t>
      </w:r>
      <w:r w:rsidR="00E73FE9" w:rsidRPr="005F7C8C">
        <w:t>,</w:t>
      </w:r>
      <w:r w:rsidRPr="005F7C8C">
        <w:t xml:space="preserve"> </w:t>
      </w:r>
      <w:r w:rsidR="00E73FE9" w:rsidRPr="005F7C8C">
        <w:t>objętego usługami określonymi w </w:t>
      </w:r>
      <w:r w:rsidRPr="005F7C8C">
        <w:t xml:space="preserve">§ </w:t>
      </w:r>
      <w:r w:rsidR="00941760" w:rsidRPr="005F7C8C">
        <w:t>3</w:t>
      </w:r>
      <w:r w:rsidRPr="005F7C8C">
        <w:t xml:space="preserve"> </w:t>
      </w:r>
      <w:r w:rsidR="00CD51DF" w:rsidRPr="005F7C8C">
        <w:t>U</w:t>
      </w:r>
      <w:r w:rsidRPr="005F7C8C">
        <w:t>mowy, o ile to będzie konieczne</w:t>
      </w:r>
      <w:r w:rsidR="0006780E" w:rsidRPr="005F7C8C">
        <w:t xml:space="preserve"> do realizacji prac przez Wykonawcę</w:t>
      </w:r>
      <w:r w:rsidRPr="005F7C8C">
        <w:t>. Zasady zdalnego dostępu określa Załącznik nr 4.</w:t>
      </w:r>
    </w:p>
    <w:p w14:paraId="17ECA840" w14:textId="01D6B053" w:rsidR="00A76A6A" w:rsidRPr="005F7C8C" w:rsidRDefault="000967C4" w:rsidP="006E540E">
      <w:pPr>
        <w:numPr>
          <w:ilvl w:val="0"/>
          <w:numId w:val="7"/>
        </w:numPr>
        <w:spacing w:before="60"/>
        <w:jc w:val="both"/>
      </w:pPr>
      <w:r w:rsidRPr="005F7C8C">
        <w:t xml:space="preserve">Jeśli Zamawiający nie wywiąże się z obowiązków wymienionych </w:t>
      </w:r>
      <w:r w:rsidR="00E4167E" w:rsidRPr="005F7C8C">
        <w:t xml:space="preserve">powyżej w ust. 1 i będzie to skutkowało brakiem możliwości realizacji danego obowiązku Wykonawcy stanowiącego Przedmiot Umowy w terminie określonym Umową, to </w:t>
      </w:r>
      <w:r w:rsidRPr="005F7C8C">
        <w:t xml:space="preserve">okoliczność ta traktowana będzie jako zwłoka Zamawiającego, a Wykonawca nie ponosi </w:t>
      </w:r>
      <w:r w:rsidR="00E4167E" w:rsidRPr="005F7C8C">
        <w:t xml:space="preserve">w takim przypadku </w:t>
      </w:r>
      <w:r w:rsidRPr="005F7C8C">
        <w:t>odpowiedzialności za dotrzymanie termin</w:t>
      </w:r>
      <w:r w:rsidR="00E4167E" w:rsidRPr="005F7C8C">
        <w:t>u</w:t>
      </w:r>
      <w:r w:rsidRPr="005F7C8C">
        <w:t xml:space="preserve"> </w:t>
      </w:r>
      <w:r w:rsidR="00E4167E" w:rsidRPr="005F7C8C">
        <w:t xml:space="preserve">przewidzianego </w:t>
      </w:r>
      <w:r w:rsidRPr="005F7C8C">
        <w:t>Umową.</w:t>
      </w:r>
    </w:p>
    <w:p w14:paraId="6CFF4DA1" w14:textId="77777777" w:rsidR="00FF3EF7" w:rsidRPr="005F7C8C" w:rsidRDefault="00FF3EF7" w:rsidP="00FF3EF7">
      <w:pPr>
        <w:jc w:val="both"/>
      </w:pPr>
    </w:p>
    <w:p w14:paraId="1952040A" w14:textId="77777777" w:rsidR="00C354F5" w:rsidRPr="005F7C8C" w:rsidRDefault="00C354F5" w:rsidP="0014265E">
      <w:pPr>
        <w:numPr>
          <w:ilvl w:val="0"/>
          <w:numId w:val="2"/>
        </w:numPr>
        <w:spacing w:before="120"/>
        <w:ind w:left="284"/>
        <w:jc w:val="center"/>
        <w:rPr>
          <w:b/>
        </w:rPr>
      </w:pPr>
      <w:r w:rsidRPr="005F7C8C">
        <w:rPr>
          <w:b/>
        </w:rPr>
        <w:t>Płatności</w:t>
      </w:r>
    </w:p>
    <w:p w14:paraId="4D3BF605" w14:textId="77777777" w:rsidR="002624E1" w:rsidRDefault="002624E1" w:rsidP="002624E1">
      <w:pPr>
        <w:numPr>
          <w:ilvl w:val="0"/>
          <w:numId w:val="52"/>
        </w:numPr>
        <w:spacing w:before="60"/>
        <w:jc w:val="both"/>
      </w:pPr>
      <w:r>
        <w:t>Zamawiający zobowiązuje się do zapłaty Wykonawcy miesięcznego wynagrodzenia w wysokości ............................ zł (słownie: ............................ złotych) netto, powiększonego o należny podatek Vat, to jest w wysokości ………………. zł (słownie: ………………</w:t>
      </w:r>
      <w:proofErr w:type="gramStart"/>
      <w:r>
        <w:t>…….</w:t>
      </w:r>
      <w:proofErr w:type="gramEnd"/>
      <w:r>
        <w:t>. złotych) brutto, z zastrzeżeniem ust. 4, 5 i 7.</w:t>
      </w:r>
    </w:p>
    <w:p w14:paraId="105A01C6" w14:textId="77777777" w:rsidR="002624E1" w:rsidRDefault="002624E1" w:rsidP="002624E1">
      <w:pPr>
        <w:numPr>
          <w:ilvl w:val="0"/>
          <w:numId w:val="52"/>
        </w:numPr>
        <w:spacing w:before="60"/>
        <w:jc w:val="both"/>
      </w:pPr>
      <w:r>
        <w:t>Łączna wysokość wynagrodzenia Wykonawcy za cały okres obowiązywania Umowy wynosi ............................. zł (słownie: ............................ złotych) netto plus należny podatek VAT, to jest w ………………. zł (słownie: ………………</w:t>
      </w:r>
      <w:proofErr w:type="gramStart"/>
      <w:r>
        <w:t>…….</w:t>
      </w:r>
      <w:proofErr w:type="gramEnd"/>
      <w:r>
        <w:t>. złotych) brutto, z zastrzeżeniem ust. 5 i 7.</w:t>
      </w:r>
    </w:p>
    <w:p w14:paraId="6802C83E" w14:textId="77777777" w:rsidR="002624E1" w:rsidRDefault="002624E1" w:rsidP="002624E1">
      <w:pPr>
        <w:numPr>
          <w:ilvl w:val="0"/>
          <w:numId w:val="52"/>
        </w:numPr>
        <w:spacing w:before="60"/>
        <w:jc w:val="both"/>
      </w:pPr>
      <w:r>
        <w:t>Wynagrodzenie płatne będzie w okresach rozliczeniowych obejmujących miesiące kalendarzowe.</w:t>
      </w:r>
    </w:p>
    <w:p w14:paraId="4DC8DF05" w14:textId="77777777" w:rsidR="002624E1" w:rsidRDefault="002624E1" w:rsidP="002624E1">
      <w:pPr>
        <w:numPr>
          <w:ilvl w:val="0"/>
          <w:numId w:val="52"/>
        </w:numPr>
        <w:spacing w:before="60"/>
        <w:jc w:val="both"/>
      </w:pPr>
      <w:r>
        <w:t>Wynagrodzenie za niepełny okres rozliczeniowy będzie naliczany proporcjonalnie w wysokości 1/30 należnego miesięcznie wynagrodzenia za każdy dzień realizacji Przedmiotu Umowy w danym miesiącu.</w:t>
      </w:r>
    </w:p>
    <w:p w14:paraId="2E209D42" w14:textId="77777777" w:rsidR="002624E1" w:rsidRDefault="002624E1" w:rsidP="002624E1">
      <w:pPr>
        <w:numPr>
          <w:ilvl w:val="0"/>
          <w:numId w:val="52"/>
        </w:numPr>
        <w:spacing w:before="60"/>
        <w:jc w:val="both"/>
      </w:pPr>
      <w:r>
        <w:t>W przypadku skorzystania przez Zmawiającego z prawa opcji, o którym mowa w § 3 ust. 1 pkt 5) lit. c) Wykonawcy będzie należne dodatkowe wynagrodzenie w wysokości ……</w:t>
      </w:r>
      <w:proofErr w:type="gramStart"/>
      <w:r>
        <w:t>…….</w:t>
      </w:r>
      <w:proofErr w:type="gramEnd"/>
      <w:r>
        <w:t>. zł netto (słownie: ............................ złotych), powiększonego o należny podatek Vat, to jest w wysokości ………………. zł (słownie: ………………</w:t>
      </w:r>
      <w:proofErr w:type="gramStart"/>
      <w:r>
        <w:t>…….</w:t>
      </w:r>
      <w:proofErr w:type="gramEnd"/>
      <w:r>
        <w:t>. złotych) brutto, za każdą dodatkową godzinę realizacji Przedmiotu Umowy w ramach prawa opcji. Wynagrodzenie za te dodatkowe godziny świadczenia usług w ramach prawa opcji płatne będzie w okresie rozliczeniowym, w którym zostały wykorzystane.</w:t>
      </w:r>
    </w:p>
    <w:p w14:paraId="343DA9AB" w14:textId="77777777" w:rsidR="002624E1" w:rsidRDefault="002624E1" w:rsidP="002624E1">
      <w:pPr>
        <w:numPr>
          <w:ilvl w:val="0"/>
          <w:numId w:val="52"/>
        </w:numPr>
        <w:spacing w:before="60"/>
        <w:jc w:val="both"/>
      </w:pPr>
      <w:r>
        <w:t>Zapłata wynagrodzenia następować będzie na podstawie prawidłowo wystawionej faktury, wystawionej po zakończeniu danego okresu rozliczeniowego, w terminie 60 dni od jej otrzymania przez Zamawiającego, na rachunek bankowy wskazany na fakturze.</w:t>
      </w:r>
    </w:p>
    <w:p w14:paraId="3CA2E3E8" w14:textId="6FED1D8B" w:rsidR="002624E1" w:rsidRDefault="002624E1" w:rsidP="002624E1">
      <w:pPr>
        <w:numPr>
          <w:ilvl w:val="0"/>
          <w:numId w:val="52"/>
        </w:numPr>
        <w:spacing w:before="60"/>
        <w:jc w:val="both"/>
      </w:pPr>
      <w:r>
        <w:t xml:space="preserve">W przypadku, gdy za dany okres rozliczeniowy, </w:t>
      </w:r>
      <w:bookmarkStart w:id="6" w:name="_Hlk132291910"/>
      <w:r>
        <w:t xml:space="preserve">Zamawiający dokona zapłaty wynagrodzenia, określonego w niniejszym paragrafie, w terminie do 55 dni od otrzymania prawidłowo wystawionej faktury, to Zamawiającemu </w:t>
      </w:r>
      <w:r>
        <w:lastRenderedPageBreak/>
        <w:t>zostanie przez Wykonawcę udzielony rabat w wysokości …… % wartości netto wynagrodzenia zapłaconego w danym okresie rozliczeniowym</w:t>
      </w:r>
      <w:bookmarkEnd w:id="6"/>
      <w:r w:rsidR="007642CD">
        <w:t xml:space="preserve"> </w:t>
      </w:r>
      <w:r w:rsidR="007642CD" w:rsidRPr="00C94FDA">
        <w:rPr>
          <w:i/>
          <w:iCs/>
          <w:color w:val="2F5496" w:themeColor="accent1" w:themeShade="BF"/>
        </w:rPr>
        <w:t xml:space="preserve">(w zależności od deklaracji Wykonawcy w ofercie – kryterium </w:t>
      </w:r>
      <w:r w:rsidR="00C94FDA" w:rsidRPr="00C94FDA">
        <w:rPr>
          <w:i/>
          <w:iCs/>
          <w:color w:val="2F5496" w:themeColor="accent1" w:themeShade="BF"/>
        </w:rPr>
        <w:t xml:space="preserve">nr </w:t>
      </w:r>
      <w:r w:rsidR="007642CD" w:rsidRPr="00C94FDA">
        <w:rPr>
          <w:i/>
          <w:iCs/>
          <w:color w:val="2F5496" w:themeColor="accent1" w:themeShade="BF"/>
        </w:rPr>
        <w:t>3 oceny ofert)</w:t>
      </w:r>
      <w:r w:rsidRPr="007642CD">
        <w:rPr>
          <w:i/>
          <w:iCs/>
        </w:rPr>
        <w:t>.</w:t>
      </w:r>
      <w:r>
        <w:t xml:space="preserve"> </w:t>
      </w:r>
      <w:bookmarkStart w:id="7" w:name="_Hlk132292150"/>
      <w:r>
        <w:t xml:space="preserve">Rabat będzie rozliczany co trzy kolejne okresy rozliczeniowe, zwane dalej Okresem Rabatowym. O spełnieniu się warunku udzielenia rabatu Zamawiający powiadomi Wykonawcę pisemnie lub pośrednictwem poczty elektronicznej. Wykonawca w terminie 14 dni od otrzymania od Zamawiającego powiadomienia, o którym mowa w zdaniu poprzednim, dokona korekty wartości netto faktury za ostatni okres rozliczeniowy w danym Okresie Rabatowym o kwotę udzielonego rabatu, a w </w:t>
      </w:r>
      <w:proofErr w:type="gramStart"/>
      <w:r>
        <w:t>przypadku</w:t>
      </w:r>
      <w:proofErr w:type="gramEnd"/>
      <w:r>
        <w:t xml:space="preserve"> gdy udzielony rabat jest wyższy od wartości faktury za ostatni okres rozliczeniowy, poprzez korektę faktury VAT za poprzedzający okres rozliczeniowy. Kwota rabatu wynikająca z korekty faktury zostanie potrącona przez Zamawiającego z kolejnej płatności lub zostanie zwrócona przez Wykonawcę na rachunek bankowy Zamawiającego w terminie wskazanym w zdaniu poprzednim.</w:t>
      </w:r>
    </w:p>
    <w:bookmarkEnd w:id="7"/>
    <w:p w14:paraId="68114A75" w14:textId="77777777" w:rsidR="00E64BA9" w:rsidRPr="005F7C8C" w:rsidRDefault="00E64BA9" w:rsidP="00E64BA9">
      <w:pPr>
        <w:numPr>
          <w:ilvl w:val="0"/>
          <w:numId w:val="52"/>
        </w:numPr>
        <w:spacing w:before="60"/>
        <w:jc w:val="both"/>
      </w:pPr>
      <w:r w:rsidRPr="005F7C8C">
        <w:t>Za datę zapłaty uważa się datę obciążenia rachunku bankowego Zamawiającego.</w:t>
      </w:r>
    </w:p>
    <w:p w14:paraId="7A624DA1" w14:textId="77777777" w:rsidR="00E64BA9" w:rsidRPr="005F7C8C" w:rsidRDefault="00E64BA9" w:rsidP="00E64BA9">
      <w:pPr>
        <w:numPr>
          <w:ilvl w:val="0"/>
          <w:numId w:val="52"/>
        </w:numPr>
        <w:spacing w:before="60"/>
        <w:jc w:val="both"/>
      </w:pPr>
      <w:r w:rsidRPr="005F7C8C">
        <w:t>Wykonawca zobowiązuje się, że wystawiane przez niego faktury będą zawierały numer Umowy.</w:t>
      </w:r>
    </w:p>
    <w:p w14:paraId="2849259B" w14:textId="77777777" w:rsidR="00E64BA9" w:rsidRPr="005F7C8C" w:rsidRDefault="00E64BA9" w:rsidP="00E64BA9">
      <w:pPr>
        <w:numPr>
          <w:ilvl w:val="0"/>
          <w:numId w:val="52"/>
        </w:numPr>
        <w:spacing w:before="60"/>
        <w:jc w:val="both"/>
        <w:rPr>
          <w:lang w:val="fr-FR"/>
        </w:rPr>
      </w:pPr>
      <w:r w:rsidRPr="005F7C8C">
        <w:rPr>
          <w:lang w:val="fr-FR"/>
        </w:rPr>
        <w:t xml:space="preserve">W przypadku wystawienia faktury niezgodnie z Umową lub obowiązującymi przepisami prawa Wykonawca zobowiązany jest do jej odpowiedniego skorygowania. Do czasu otrzymania prawidłowo wystawionej lub skorygowanej faktury Zamawiający nie jest zobowiązany do zapłaty na rzecz Wykonawcy jakichkolwiek kwot objętych nieprawidłowo wystawionymi fakturami. </w:t>
      </w:r>
    </w:p>
    <w:p w14:paraId="19347890" w14:textId="77777777" w:rsidR="00E64BA9" w:rsidRPr="005F7C8C" w:rsidRDefault="00E64BA9" w:rsidP="00E64BA9">
      <w:pPr>
        <w:numPr>
          <w:ilvl w:val="0"/>
          <w:numId w:val="52"/>
        </w:numPr>
        <w:spacing w:before="60"/>
        <w:jc w:val="both"/>
        <w:rPr>
          <w:lang w:val="fr-FR"/>
        </w:rPr>
      </w:pPr>
      <w:r w:rsidRPr="005F7C8C">
        <w:t>Zamawiający dopuszcza następujące dostarczanie faktur przez Wykonawcę:</w:t>
      </w:r>
    </w:p>
    <w:p w14:paraId="0D01EA35" w14:textId="11A9BFF8" w:rsidR="00E64BA9" w:rsidRPr="005F7C8C" w:rsidRDefault="00E64BA9" w:rsidP="00BA52F7">
      <w:pPr>
        <w:numPr>
          <w:ilvl w:val="0"/>
          <w:numId w:val="82"/>
        </w:numPr>
        <w:spacing w:before="60"/>
        <w:jc w:val="both"/>
      </w:pPr>
      <w:r w:rsidRPr="005F7C8C">
        <w:t xml:space="preserve">w wersji papierowej, </w:t>
      </w:r>
    </w:p>
    <w:p w14:paraId="1D82A815" w14:textId="59C97DE3" w:rsidR="00E64BA9" w:rsidRPr="005F7C8C" w:rsidRDefault="00E64BA9" w:rsidP="005F7C8C">
      <w:pPr>
        <w:numPr>
          <w:ilvl w:val="0"/>
          <w:numId w:val="82"/>
        </w:numPr>
        <w:spacing w:before="60"/>
        <w:jc w:val="both"/>
      </w:pPr>
      <w:r w:rsidRPr="005F7C8C">
        <w:t>pocztą elektroniczną na adres: …………………………….</w:t>
      </w:r>
    </w:p>
    <w:p w14:paraId="7FA9C349" w14:textId="2C5C6874" w:rsidR="00E64BA9" w:rsidRPr="005F7C8C" w:rsidRDefault="00BA52F7" w:rsidP="00E64BA9">
      <w:pPr>
        <w:numPr>
          <w:ilvl w:val="0"/>
          <w:numId w:val="52"/>
        </w:numPr>
        <w:spacing w:before="60"/>
        <w:jc w:val="both"/>
        <w:rPr>
          <w:lang w:val="fr-FR"/>
        </w:rPr>
      </w:pPr>
      <w:r w:rsidRPr="005F7C8C">
        <w:rPr>
          <w:lang w:val="fr-FR"/>
        </w:rPr>
        <w:t>Wynagrodzenie</w:t>
      </w:r>
      <w:r w:rsidR="00E64BA9" w:rsidRPr="005F7C8C">
        <w:rPr>
          <w:lang w:val="fr-FR"/>
        </w:rPr>
        <w:t xml:space="preserve"> określon</w:t>
      </w:r>
      <w:r w:rsidRPr="005F7C8C">
        <w:rPr>
          <w:lang w:val="fr-FR"/>
        </w:rPr>
        <w:t>e</w:t>
      </w:r>
      <w:r w:rsidR="00E64BA9" w:rsidRPr="005F7C8C">
        <w:rPr>
          <w:lang w:val="fr-FR"/>
        </w:rPr>
        <w:t xml:space="preserve"> w niniejszym paragrafie stanowi całość wynagrodzenia należnego Wykonawcy za realizację Przedmiotu </w:t>
      </w:r>
      <w:r w:rsidRPr="005F7C8C">
        <w:rPr>
          <w:lang w:val="fr-FR"/>
        </w:rPr>
        <w:t>Umowy</w:t>
      </w:r>
      <w:r w:rsidR="00E64BA9" w:rsidRPr="005F7C8C">
        <w:rPr>
          <w:lang w:val="fr-FR"/>
        </w:rPr>
        <w:t xml:space="preserve"> oraz wszystkich pozostałych obowiązków Wykonawcy określonych w Umowie.</w:t>
      </w:r>
    </w:p>
    <w:p w14:paraId="350AE965" w14:textId="77777777" w:rsidR="00E4167E" w:rsidRPr="005F7C8C" w:rsidRDefault="00E4167E" w:rsidP="005F7C8C">
      <w:pPr>
        <w:spacing w:before="60"/>
        <w:ind w:left="454"/>
        <w:jc w:val="both"/>
      </w:pPr>
    </w:p>
    <w:p w14:paraId="75C6BAC5" w14:textId="77777777" w:rsidR="00827635" w:rsidRPr="005F7C8C" w:rsidRDefault="00827635" w:rsidP="0014265E">
      <w:pPr>
        <w:numPr>
          <w:ilvl w:val="0"/>
          <w:numId w:val="2"/>
        </w:numPr>
        <w:spacing w:before="120"/>
        <w:ind w:left="426"/>
        <w:jc w:val="center"/>
        <w:rPr>
          <w:b/>
        </w:rPr>
      </w:pPr>
      <w:r w:rsidRPr="005F7C8C">
        <w:rPr>
          <w:b/>
        </w:rPr>
        <w:t>Okres obowiązywania Umowy</w:t>
      </w:r>
    </w:p>
    <w:p w14:paraId="63F8155F" w14:textId="3A5E81A4" w:rsidR="00F06DF8" w:rsidRPr="00FA12E6" w:rsidRDefault="00F06DF8" w:rsidP="00F015C1">
      <w:pPr>
        <w:numPr>
          <w:ilvl w:val="0"/>
          <w:numId w:val="53"/>
        </w:numPr>
        <w:spacing w:before="60"/>
        <w:jc w:val="both"/>
      </w:pPr>
      <w:r w:rsidRPr="005F7C8C">
        <w:t xml:space="preserve">Umowę </w:t>
      </w:r>
      <w:r w:rsidR="00A47115" w:rsidRPr="005F7C8C">
        <w:t xml:space="preserve">zostaje zawarta </w:t>
      </w:r>
      <w:r w:rsidRPr="005F7C8C">
        <w:t xml:space="preserve">na </w:t>
      </w:r>
      <w:r w:rsidR="00427D32" w:rsidRPr="005F7C8C">
        <w:t>okres 12 m-</w:t>
      </w:r>
      <w:proofErr w:type="spellStart"/>
      <w:r w:rsidR="00427D32" w:rsidRPr="005F7C8C">
        <w:t>cy</w:t>
      </w:r>
      <w:proofErr w:type="spellEnd"/>
      <w:r w:rsidRPr="005F7C8C">
        <w:t xml:space="preserve"> do </w:t>
      </w:r>
      <w:r w:rsidRPr="00FA12E6">
        <w:t>dnia……………… do dnia …………...</w:t>
      </w:r>
    </w:p>
    <w:p w14:paraId="1D18E101" w14:textId="77777777" w:rsidR="00914444" w:rsidRPr="005F7C8C" w:rsidRDefault="00914444" w:rsidP="00914444">
      <w:pPr>
        <w:numPr>
          <w:ilvl w:val="0"/>
          <w:numId w:val="53"/>
        </w:numPr>
        <w:spacing w:before="60"/>
        <w:jc w:val="both"/>
      </w:pPr>
      <w:r w:rsidRPr="00FA12E6">
        <w:t>Zamawiającemu przysługuje prawo wypowiedzenia niniejszej umowy ze skutkiem natychmiastowym</w:t>
      </w:r>
      <w:r w:rsidRPr="005F7C8C">
        <w:t xml:space="preserve"> w przypadku:</w:t>
      </w:r>
    </w:p>
    <w:p w14:paraId="5E7CA659" w14:textId="171961F2" w:rsidR="00914444" w:rsidRPr="005F7C8C" w:rsidRDefault="00914444" w:rsidP="005B5605">
      <w:pPr>
        <w:pStyle w:val="Akapitzlist"/>
        <w:numPr>
          <w:ilvl w:val="0"/>
          <w:numId w:val="86"/>
        </w:numPr>
        <w:spacing w:before="60"/>
        <w:jc w:val="both"/>
      </w:pPr>
      <w:r w:rsidRPr="005F7C8C">
        <w:t xml:space="preserve">naruszenia przez Wykonawcę postanowień Umowy powierzenia przetwarzania danych osobowych lub powszechnie obowiązujących przepisów prawa dotyczących ochrony danych osobowych, </w:t>
      </w:r>
    </w:p>
    <w:p w14:paraId="695C560C" w14:textId="7E4AE055" w:rsidR="00914444" w:rsidRPr="005F7C8C" w:rsidRDefault="00914444" w:rsidP="005F7C8C">
      <w:pPr>
        <w:pStyle w:val="Akapitzlist"/>
        <w:numPr>
          <w:ilvl w:val="0"/>
          <w:numId w:val="86"/>
        </w:numPr>
        <w:spacing w:before="60"/>
        <w:jc w:val="both"/>
      </w:pPr>
      <w:r w:rsidRPr="005F7C8C">
        <w:t>w innych niż określone w pkt 1) przypadkach nienależytego lub nieterminowego wywiązywania się przez Wykonawcę z któregokolwiek z jego obowiązków wynikających z Umowy; uprawnienie określone w niniejszym pkt 2) zaktualizuje się, po uprzednim pisemnym wezwaniu Wykonawcy przez Zamawiającego do zaprzestania naruszeń lub wykonywania Przedmiotu Umowy zgodnie z Umową, o ile w ciągu 14 dni od otrzymania wezwania nie zastosuje się on do jego treści.</w:t>
      </w:r>
    </w:p>
    <w:p w14:paraId="1710AB04" w14:textId="7E103366" w:rsidR="00A47115" w:rsidRPr="005F7C8C" w:rsidRDefault="00A47115" w:rsidP="005F7C8C">
      <w:pPr>
        <w:spacing w:before="60"/>
        <w:ind w:left="454"/>
        <w:jc w:val="both"/>
      </w:pPr>
    </w:p>
    <w:p w14:paraId="08298AC6" w14:textId="77777777" w:rsidR="00914444" w:rsidRPr="005F7C8C" w:rsidRDefault="00914444" w:rsidP="005F7C8C">
      <w:pPr>
        <w:pStyle w:val="Akapitzlist"/>
        <w:spacing w:before="60"/>
        <w:ind w:left="1174"/>
        <w:jc w:val="both"/>
      </w:pPr>
    </w:p>
    <w:p w14:paraId="495C4AEB" w14:textId="77777777" w:rsidR="00827635" w:rsidRPr="005F7C8C" w:rsidRDefault="00827635" w:rsidP="00827635">
      <w:pPr>
        <w:jc w:val="both"/>
      </w:pPr>
    </w:p>
    <w:p w14:paraId="74B2FDD9" w14:textId="77777777" w:rsidR="00827635" w:rsidRPr="005F7C8C" w:rsidRDefault="00827635" w:rsidP="006E540E">
      <w:pPr>
        <w:numPr>
          <w:ilvl w:val="0"/>
          <w:numId w:val="2"/>
        </w:numPr>
        <w:spacing w:before="120"/>
        <w:ind w:left="714" w:hanging="357"/>
        <w:jc w:val="center"/>
        <w:rPr>
          <w:b/>
        </w:rPr>
      </w:pPr>
      <w:r w:rsidRPr="005F7C8C">
        <w:rPr>
          <w:b/>
        </w:rPr>
        <w:t>Odpowiedzialność Wykonawcy</w:t>
      </w:r>
    </w:p>
    <w:p w14:paraId="11C15DEE" w14:textId="77777777" w:rsidR="00827635" w:rsidRPr="005F7C8C" w:rsidRDefault="00827635" w:rsidP="005F7C8C">
      <w:pPr>
        <w:spacing w:before="60"/>
        <w:ind w:left="454"/>
        <w:jc w:val="both"/>
      </w:pPr>
      <w:r w:rsidRPr="005F7C8C">
        <w:t>Wykonawca nie ponosi odpowiedzialności za:</w:t>
      </w:r>
    </w:p>
    <w:p w14:paraId="423D1CBF" w14:textId="77777777" w:rsidR="00827635" w:rsidRPr="005F7C8C" w:rsidRDefault="00827635" w:rsidP="00F015C1">
      <w:pPr>
        <w:numPr>
          <w:ilvl w:val="1"/>
          <w:numId w:val="10"/>
        </w:numPr>
        <w:spacing w:before="60"/>
        <w:jc w:val="both"/>
      </w:pPr>
      <w:r w:rsidRPr="005F7C8C">
        <w:t>treść i integralność (zawartość) danych, otrzymywanych i przechowywanych przez Zamawiającego;</w:t>
      </w:r>
    </w:p>
    <w:p w14:paraId="3D84A873" w14:textId="77777777" w:rsidR="00827635" w:rsidRPr="005F7C8C" w:rsidRDefault="00827635" w:rsidP="00F015C1">
      <w:pPr>
        <w:numPr>
          <w:ilvl w:val="1"/>
          <w:numId w:val="10"/>
        </w:numPr>
        <w:spacing w:before="60"/>
        <w:jc w:val="both"/>
      </w:pPr>
      <w:r w:rsidRPr="005F7C8C">
        <w:t>jakiekolwiek szkody wynikłe z nieprawidłowego działania lub zaprzestania funkcjonowania Oprogramowania Aplikacyjnego związane z nieprawidłowym korzystaniem z Oprogramowania Aplikacyjnego;</w:t>
      </w:r>
    </w:p>
    <w:p w14:paraId="253F0E2F" w14:textId="77777777" w:rsidR="00827635" w:rsidRPr="005F7C8C" w:rsidRDefault="00906991" w:rsidP="00F015C1">
      <w:pPr>
        <w:numPr>
          <w:ilvl w:val="1"/>
          <w:numId w:val="10"/>
        </w:numPr>
        <w:spacing w:before="60"/>
        <w:jc w:val="both"/>
      </w:pPr>
      <w:r w:rsidRPr="005F7C8C">
        <w:t xml:space="preserve">skutki korzystania </w:t>
      </w:r>
      <w:r w:rsidR="00827635" w:rsidRPr="005F7C8C">
        <w:t>z Oprogramowania Aplikacyjnego przez osoby nieupoważnione;</w:t>
      </w:r>
    </w:p>
    <w:p w14:paraId="7F0FE2B5" w14:textId="77777777" w:rsidR="00827635" w:rsidRPr="005F7C8C" w:rsidRDefault="00906991" w:rsidP="00F015C1">
      <w:pPr>
        <w:numPr>
          <w:ilvl w:val="1"/>
          <w:numId w:val="10"/>
        </w:numPr>
        <w:spacing w:before="60"/>
        <w:jc w:val="both"/>
      </w:pPr>
      <w:r w:rsidRPr="005F7C8C">
        <w:t xml:space="preserve">skutki dokonywania </w:t>
      </w:r>
      <w:r w:rsidR="00827635" w:rsidRPr="005F7C8C">
        <w:t>modyfikacji Oprogramowania Aplikacyjnego przez osoby inne niż upoważnione przez Wykonawcę;</w:t>
      </w:r>
    </w:p>
    <w:p w14:paraId="1F793E74" w14:textId="77777777" w:rsidR="00827635" w:rsidRPr="005F7C8C" w:rsidRDefault="00906991" w:rsidP="00F015C1">
      <w:pPr>
        <w:numPr>
          <w:ilvl w:val="1"/>
          <w:numId w:val="10"/>
        </w:numPr>
        <w:spacing w:before="60"/>
        <w:jc w:val="both"/>
      </w:pPr>
      <w:r w:rsidRPr="005F7C8C">
        <w:t xml:space="preserve">skutki udostępnienia </w:t>
      </w:r>
      <w:r w:rsidR="00827635" w:rsidRPr="005F7C8C">
        <w:t>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14:paraId="095DB5FF" w14:textId="77777777" w:rsidR="00827635" w:rsidRPr="005F7C8C" w:rsidRDefault="00906991" w:rsidP="00F015C1">
      <w:pPr>
        <w:numPr>
          <w:ilvl w:val="1"/>
          <w:numId w:val="10"/>
        </w:numPr>
        <w:spacing w:before="60"/>
        <w:jc w:val="both"/>
      </w:pPr>
      <w:r w:rsidRPr="005F7C8C">
        <w:t xml:space="preserve">skutki </w:t>
      </w:r>
      <w:r w:rsidR="00827635" w:rsidRPr="005F7C8C">
        <w:t>wadliwe</w:t>
      </w:r>
      <w:r w:rsidRPr="005F7C8C">
        <w:t>go</w:t>
      </w:r>
      <w:r w:rsidR="00827635" w:rsidRPr="005F7C8C">
        <w:t xml:space="preserve"> działani</w:t>
      </w:r>
      <w:r w:rsidR="00315137" w:rsidRPr="005F7C8C">
        <w:t>a</w:t>
      </w:r>
      <w:r w:rsidR="00827635" w:rsidRPr="005F7C8C">
        <w:t xml:space="preserve"> sieci telekomunikacyjnej;</w:t>
      </w:r>
    </w:p>
    <w:p w14:paraId="6B1BA08C" w14:textId="77777777" w:rsidR="00827635" w:rsidRPr="005F7C8C" w:rsidRDefault="00466045" w:rsidP="00F015C1">
      <w:pPr>
        <w:numPr>
          <w:ilvl w:val="1"/>
          <w:numId w:val="10"/>
        </w:numPr>
        <w:spacing w:before="60"/>
        <w:jc w:val="both"/>
      </w:pPr>
      <w:r w:rsidRPr="005F7C8C">
        <w:t xml:space="preserve">skutki </w:t>
      </w:r>
      <w:r w:rsidR="00827635" w:rsidRPr="005F7C8C">
        <w:t>nieprawidłowe</w:t>
      </w:r>
      <w:r w:rsidRPr="005F7C8C">
        <w:t>go</w:t>
      </w:r>
      <w:r w:rsidR="00827635" w:rsidRPr="005F7C8C">
        <w:t xml:space="preserve"> działani</w:t>
      </w:r>
      <w:r w:rsidRPr="005F7C8C">
        <w:t>a</w:t>
      </w:r>
      <w:r w:rsidR="00827635" w:rsidRPr="005F7C8C">
        <w:t xml:space="preserve"> lub brak działania Oprogramowania Aplikacyjnego spowodowane działaniem lub brakiem działania oprogramowania osób trzecich</w:t>
      </w:r>
      <w:r w:rsidR="00CC0BB2" w:rsidRPr="005F7C8C">
        <w:t>, w tym komunikującego się z Oprogramowaniem Aplikacyjnym</w:t>
      </w:r>
      <w:r w:rsidR="002F1E38" w:rsidRPr="005F7C8C">
        <w:t>;</w:t>
      </w:r>
    </w:p>
    <w:p w14:paraId="1DEAFB72" w14:textId="77777777" w:rsidR="00827635" w:rsidRPr="005F7C8C" w:rsidRDefault="00906991" w:rsidP="00F015C1">
      <w:pPr>
        <w:numPr>
          <w:ilvl w:val="1"/>
          <w:numId w:val="10"/>
        </w:numPr>
        <w:spacing w:before="60"/>
        <w:jc w:val="both"/>
      </w:pPr>
      <w:r w:rsidRPr="005F7C8C">
        <w:t xml:space="preserve">skutki nieautoryzowanej ingerencji </w:t>
      </w:r>
      <w:r w:rsidR="00827635" w:rsidRPr="005F7C8C">
        <w:t>Zamawiającego lub osób trzecich w struktury baz danych Oprogramowania Aplikacyjnego;</w:t>
      </w:r>
    </w:p>
    <w:p w14:paraId="5ABCFD22" w14:textId="77777777" w:rsidR="00827635" w:rsidRPr="005F7C8C" w:rsidRDefault="00827635" w:rsidP="00F015C1">
      <w:pPr>
        <w:numPr>
          <w:ilvl w:val="1"/>
          <w:numId w:val="10"/>
        </w:numPr>
        <w:spacing w:before="60"/>
        <w:jc w:val="both"/>
      </w:pPr>
      <w:r w:rsidRPr="005F7C8C">
        <w:lastRenderedPageBreak/>
        <w:t>wadliwe działanie Oprogramowania Aplikacyjnego wynikające z niewystarczających właściwości i konfiguracji serwerów sieciowych i stacji roboczych;</w:t>
      </w:r>
    </w:p>
    <w:p w14:paraId="1F47EE73" w14:textId="77777777" w:rsidR="00827635" w:rsidRPr="005F7C8C" w:rsidRDefault="00906991" w:rsidP="00F015C1">
      <w:pPr>
        <w:numPr>
          <w:ilvl w:val="1"/>
          <w:numId w:val="10"/>
        </w:numPr>
        <w:spacing w:before="60"/>
        <w:jc w:val="both"/>
      </w:pPr>
      <w:r w:rsidRPr="005F7C8C">
        <w:t>skutki siły wyższej</w:t>
      </w:r>
      <w:r w:rsidR="00827635" w:rsidRPr="005F7C8C">
        <w:t>.</w:t>
      </w:r>
    </w:p>
    <w:p w14:paraId="5AD24FAB" w14:textId="77777777" w:rsidR="00225013" w:rsidRPr="005F7C8C" w:rsidRDefault="00225013" w:rsidP="00A76A6A">
      <w:pPr>
        <w:jc w:val="both"/>
      </w:pPr>
    </w:p>
    <w:p w14:paraId="51472E88" w14:textId="77777777" w:rsidR="0051109B" w:rsidRPr="005F7C8C" w:rsidRDefault="0051109B" w:rsidP="0014265E">
      <w:pPr>
        <w:numPr>
          <w:ilvl w:val="0"/>
          <w:numId w:val="2"/>
        </w:numPr>
        <w:spacing w:before="120"/>
        <w:ind w:left="284"/>
        <w:jc w:val="center"/>
        <w:rPr>
          <w:b/>
        </w:rPr>
      </w:pPr>
      <w:r w:rsidRPr="005F7C8C">
        <w:rPr>
          <w:b/>
        </w:rPr>
        <w:t>Kary umowne</w:t>
      </w:r>
    </w:p>
    <w:p w14:paraId="6E295840" w14:textId="77777777" w:rsidR="00914444" w:rsidRPr="005F7C8C" w:rsidRDefault="00914444" w:rsidP="00914444">
      <w:pPr>
        <w:numPr>
          <w:ilvl w:val="0"/>
          <w:numId w:val="57"/>
        </w:numPr>
        <w:tabs>
          <w:tab w:val="num" w:pos="426"/>
        </w:tabs>
        <w:spacing w:before="60"/>
        <w:jc w:val="both"/>
      </w:pPr>
      <w:r w:rsidRPr="005F7C8C">
        <w:t xml:space="preserve">Wykonawca zobowiązany jest do zapłaty Zamawiającemu następujących kar umownych: </w:t>
      </w:r>
    </w:p>
    <w:p w14:paraId="432B85DD" w14:textId="20341C7A" w:rsidR="00914444" w:rsidRPr="005F7C8C" w:rsidRDefault="00914444" w:rsidP="005B5605">
      <w:pPr>
        <w:pStyle w:val="Akapitzlist"/>
        <w:numPr>
          <w:ilvl w:val="0"/>
          <w:numId w:val="90"/>
        </w:numPr>
        <w:spacing w:before="60"/>
        <w:jc w:val="both"/>
      </w:pPr>
      <w:r w:rsidRPr="005F7C8C">
        <w:t xml:space="preserve">za zwłokę w realizacji przez Wykonawcę któregokolwiek z jego obowiązków określonych w Umowie </w:t>
      </w:r>
      <w:r w:rsidR="002C235B" w:rsidRPr="005F7C8C">
        <w:t xml:space="preserve">w stosunku do terminu określonego Umową - </w:t>
      </w:r>
      <w:r w:rsidRPr="005F7C8C">
        <w:t>w wysokości 0,</w:t>
      </w:r>
      <w:r w:rsidR="002C235B" w:rsidRPr="005F7C8C">
        <w:t>5</w:t>
      </w:r>
      <w:r w:rsidRPr="005F7C8C">
        <w:t xml:space="preserve"> % </w:t>
      </w:r>
      <w:r w:rsidR="002C235B" w:rsidRPr="005F7C8C">
        <w:t>miesięcznego</w:t>
      </w:r>
      <w:r w:rsidRPr="005F7C8C">
        <w:t xml:space="preserve"> wynagrodzenia netto, o którym mowa w § </w:t>
      </w:r>
      <w:r w:rsidR="002C235B" w:rsidRPr="005F7C8C">
        <w:t>5</w:t>
      </w:r>
      <w:r w:rsidRPr="005F7C8C">
        <w:t xml:space="preserve"> ust. 1 za każdy rozpoczęty dzień zwłoki, </w:t>
      </w:r>
    </w:p>
    <w:p w14:paraId="659083FB" w14:textId="3D7A5C8D" w:rsidR="00914444" w:rsidRPr="005F7C8C" w:rsidRDefault="00914444" w:rsidP="005B5605">
      <w:pPr>
        <w:pStyle w:val="Akapitzlist"/>
        <w:numPr>
          <w:ilvl w:val="0"/>
          <w:numId w:val="90"/>
        </w:numPr>
        <w:spacing w:before="60"/>
        <w:jc w:val="both"/>
      </w:pPr>
      <w:r w:rsidRPr="005F7C8C">
        <w:t>w przypadku niespełnienia przez Wykonawcę lub podwykonawcę wymogu zatrudnienia na podstawie umowy o pracę osób wykonujących w trakcie realizacji Umowy czynności określonych w § 3 ust. 2 – w wysokości 2 000 zł (słownie: dwa tysiące złotych) za każdy stwierdzony przypadek,</w:t>
      </w:r>
    </w:p>
    <w:p w14:paraId="77BB42FA" w14:textId="51D06DAB" w:rsidR="00914444" w:rsidRPr="005F7C8C" w:rsidRDefault="00914444" w:rsidP="005B5605">
      <w:pPr>
        <w:pStyle w:val="Akapitzlist"/>
        <w:numPr>
          <w:ilvl w:val="0"/>
          <w:numId w:val="90"/>
        </w:numPr>
        <w:spacing w:before="60"/>
        <w:jc w:val="both"/>
      </w:pPr>
      <w:r w:rsidRPr="005F7C8C">
        <w:t xml:space="preserve">w wysokości </w:t>
      </w:r>
      <w:r w:rsidR="002C235B" w:rsidRPr="005F7C8C">
        <w:t>3</w:t>
      </w:r>
      <w:r w:rsidRPr="005F7C8C">
        <w:t xml:space="preserve">% łącznego wynagrodzenia netto, o którym mowa w § 5 ust. 2 za każdy przypadek naruszenia przez Wykonawcę postanowień Umowy powierzenia przetwarzania danych osobowych lub powszechnie obowiązujących przepisów prawa dotyczących ochrony danych osobowych, </w:t>
      </w:r>
    </w:p>
    <w:p w14:paraId="66056CE6" w14:textId="2C6FA45E" w:rsidR="00914444" w:rsidRPr="005F7C8C" w:rsidRDefault="00914444" w:rsidP="005F7C8C">
      <w:pPr>
        <w:pStyle w:val="Akapitzlist"/>
        <w:numPr>
          <w:ilvl w:val="0"/>
          <w:numId w:val="90"/>
        </w:numPr>
        <w:spacing w:before="60"/>
        <w:jc w:val="both"/>
      </w:pPr>
      <w:r w:rsidRPr="005F7C8C">
        <w:t>w przypadku rozwiązania Umowy przez Zamawiającego z przyczyn określonych w § 6 ust. 2 pkt 1</w:t>
      </w:r>
      <w:r w:rsidR="002C235B" w:rsidRPr="005F7C8C">
        <w:t>) lub 2</w:t>
      </w:r>
      <w:r w:rsidRPr="005F7C8C">
        <w:t>)</w:t>
      </w:r>
      <w:r w:rsidR="002C235B" w:rsidRPr="005F7C8C">
        <w:t xml:space="preserve"> </w:t>
      </w:r>
      <w:r w:rsidRPr="005F7C8C">
        <w:t xml:space="preserve">- w wysokości 20 % łącznego wynagrodzenia netto, określonego w § 5 ust.2. </w:t>
      </w:r>
    </w:p>
    <w:p w14:paraId="00C57303" w14:textId="798EFA8B" w:rsidR="00914444" w:rsidRPr="005F7C8C" w:rsidRDefault="00914444" w:rsidP="00914444">
      <w:pPr>
        <w:numPr>
          <w:ilvl w:val="0"/>
          <w:numId w:val="57"/>
        </w:numPr>
        <w:spacing w:before="60"/>
        <w:jc w:val="both"/>
      </w:pPr>
      <w:r w:rsidRPr="005F7C8C">
        <w:t>Łączna wartość kar umownych, o których mowa w ust.1 nie może przekroczyć 40% łącznego wynagrodzenia netto, określonego w § 5 ust.2.</w:t>
      </w:r>
    </w:p>
    <w:p w14:paraId="792FABF6" w14:textId="00E58900" w:rsidR="00914444" w:rsidRPr="005F7C8C" w:rsidRDefault="00914444" w:rsidP="00914444">
      <w:pPr>
        <w:numPr>
          <w:ilvl w:val="0"/>
          <w:numId w:val="57"/>
        </w:numPr>
        <w:spacing w:before="60"/>
        <w:jc w:val="both"/>
      </w:pPr>
      <w:r w:rsidRPr="005F7C8C">
        <w:t>Jeżeli szkoda rzeczywista będzie wyższa niż kara umowna, o której mowa w ust. 1, Zamawiający będzie uprawniony do dochodzenia odszkodowania do wysokości poniesionej szkody na zasadach ogólnych.</w:t>
      </w:r>
    </w:p>
    <w:p w14:paraId="34E4F899" w14:textId="77777777" w:rsidR="00914444" w:rsidRPr="005F7C8C" w:rsidRDefault="00914444" w:rsidP="00914444">
      <w:pPr>
        <w:numPr>
          <w:ilvl w:val="0"/>
          <w:numId w:val="57"/>
        </w:numPr>
        <w:spacing w:before="60"/>
        <w:jc w:val="both"/>
      </w:pPr>
      <w:r w:rsidRPr="005F7C8C">
        <w:t>Kary umowne Zamawiający może potrącić z faktur wystawionych przez Wykonawcę, na co Wykonawca wyraża zgodę.</w:t>
      </w:r>
    </w:p>
    <w:p w14:paraId="6CD00F83" w14:textId="77777777" w:rsidR="0051109B" w:rsidRPr="005F7C8C" w:rsidRDefault="0051109B" w:rsidP="00A76A6A">
      <w:pPr>
        <w:jc w:val="both"/>
      </w:pPr>
    </w:p>
    <w:p w14:paraId="04EFF6FA" w14:textId="77777777" w:rsidR="00EE6EB3" w:rsidRPr="005F7C8C" w:rsidRDefault="00EE6EB3" w:rsidP="0014265E">
      <w:pPr>
        <w:numPr>
          <w:ilvl w:val="0"/>
          <w:numId w:val="2"/>
        </w:numPr>
        <w:spacing w:before="120"/>
        <w:ind w:left="284"/>
        <w:jc w:val="center"/>
        <w:rPr>
          <w:b/>
        </w:rPr>
      </w:pPr>
      <w:r w:rsidRPr="005F7C8C">
        <w:rPr>
          <w:b/>
        </w:rPr>
        <w:t>Siła Wyższa</w:t>
      </w:r>
    </w:p>
    <w:p w14:paraId="04E274F8" w14:textId="77777777" w:rsidR="00EE6EB3" w:rsidRPr="005F7C8C" w:rsidRDefault="00EE6EB3" w:rsidP="00F015C1">
      <w:pPr>
        <w:numPr>
          <w:ilvl w:val="0"/>
          <w:numId w:val="11"/>
        </w:numPr>
        <w:spacing w:before="60"/>
        <w:jc w:val="both"/>
      </w:pPr>
      <w:r w:rsidRPr="005F7C8C">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7EADFEA5" w14:textId="77777777" w:rsidR="00EE6EB3" w:rsidRPr="005F7C8C" w:rsidRDefault="00EE6EB3" w:rsidP="00F015C1">
      <w:pPr>
        <w:numPr>
          <w:ilvl w:val="0"/>
          <w:numId w:val="11"/>
        </w:numPr>
        <w:spacing w:before="60"/>
        <w:jc w:val="both"/>
      </w:pPr>
      <w:r w:rsidRPr="005F7C8C">
        <w:t>W przypadku zaistnienia Siły Wyższej, Strona, której taka okoliczność uniemożliwia lub utrudnia prawidłowe wywiązanie się z jej zobowiązań</w:t>
      </w:r>
      <w:r w:rsidR="00707C99" w:rsidRPr="005F7C8C">
        <w:t>,</w:t>
      </w:r>
      <w:r w:rsidRPr="005F7C8C">
        <w:t xml:space="preserve"> niezwłocznie nie później jednak niż w ciągu 14 dni, powiadomi drugą Stronę o takich okolicznościach i ich przyczynie.</w:t>
      </w:r>
    </w:p>
    <w:p w14:paraId="740EF4C0" w14:textId="77777777" w:rsidR="00EE6EB3" w:rsidRPr="005F7C8C" w:rsidRDefault="00EE6EB3" w:rsidP="00F015C1">
      <w:pPr>
        <w:numPr>
          <w:ilvl w:val="0"/>
          <w:numId w:val="11"/>
        </w:numPr>
        <w:spacing w:before="60"/>
        <w:jc w:val="both"/>
      </w:pPr>
      <w:r w:rsidRPr="005F7C8C">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7CD070D8" w14:textId="77777777" w:rsidR="00A76A6A" w:rsidRPr="005F7C8C" w:rsidRDefault="00EE6EB3" w:rsidP="00F015C1">
      <w:pPr>
        <w:numPr>
          <w:ilvl w:val="0"/>
          <w:numId w:val="11"/>
        </w:numPr>
        <w:spacing w:before="60"/>
        <w:jc w:val="both"/>
      </w:pPr>
      <w:r w:rsidRPr="005F7C8C">
        <w:t>Okres występowania Siły Wyższej i jej następstw powoduje odpowiednie przesunięcie terminów realizacji usług określonych w Umowie.</w:t>
      </w:r>
    </w:p>
    <w:p w14:paraId="6385FB7D" w14:textId="77777777" w:rsidR="00A76A6A" w:rsidRPr="005F7C8C" w:rsidRDefault="00A76A6A" w:rsidP="00A76A6A">
      <w:pPr>
        <w:jc w:val="both"/>
      </w:pPr>
    </w:p>
    <w:p w14:paraId="260DCF57" w14:textId="77777777" w:rsidR="00541541" w:rsidRPr="005F7C8C" w:rsidRDefault="00541541" w:rsidP="006E540E">
      <w:pPr>
        <w:numPr>
          <w:ilvl w:val="0"/>
          <w:numId w:val="2"/>
        </w:numPr>
        <w:spacing w:before="120"/>
        <w:ind w:left="714" w:hanging="357"/>
        <w:jc w:val="center"/>
        <w:rPr>
          <w:b/>
        </w:rPr>
      </w:pPr>
      <w:r w:rsidRPr="005F7C8C">
        <w:rPr>
          <w:b/>
        </w:rPr>
        <w:t>Ochrona Danych Osobowych</w:t>
      </w:r>
    </w:p>
    <w:p w14:paraId="12A94F3E" w14:textId="5529868D" w:rsidR="002C235B" w:rsidRPr="005F7C8C" w:rsidRDefault="002C235B" w:rsidP="005F7C8C">
      <w:pPr>
        <w:spacing w:before="60"/>
        <w:ind w:left="454"/>
        <w:jc w:val="both"/>
      </w:pPr>
      <w:r w:rsidRPr="005F7C8C">
        <w:t xml:space="preserve">Zamawiający powierza Wykonawcy przetwarzanie danych osobowych w zakresie i na warunkach określonych w Umowie powierzenia przetwarzania danych osobowych stanowiącej załącznik nr </w:t>
      </w:r>
      <w:r w:rsidR="00D118D6" w:rsidRPr="005F7C8C">
        <w:t>6</w:t>
      </w:r>
      <w:r w:rsidRPr="005F7C8C">
        <w:t xml:space="preserve"> do Umowy.</w:t>
      </w:r>
    </w:p>
    <w:p w14:paraId="783546B1" w14:textId="77777777" w:rsidR="00A76A6A" w:rsidRDefault="00A76A6A" w:rsidP="00872652">
      <w:pPr>
        <w:spacing w:before="60"/>
        <w:ind w:left="-29"/>
        <w:jc w:val="both"/>
      </w:pPr>
    </w:p>
    <w:p w14:paraId="2AF51621" w14:textId="77777777" w:rsidR="00FA12E6" w:rsidRPr="005F7C8C" w:rsidRDefault="00FA12E6" w:rsidP="00872652">
      <w:pPr>
        <w:spacing w:before="60"/>
        <w:ind w:left="-29"/>
        <w:jc w:val="both"/>
      </w:pPr>
    </w:p>
    <w:p w14:paraId="2EE5F135" w14:textId="77777777" w:rsidR="00CF1B6A" w:rsidRPr="005F7C8C" w:rsidRDefault="00CF1B6A" w:rsidP="006E540E">
      <w:pPr>
        <w:numPr>
          <w:ilvl w:val="0"/>
          <w:numId w:val="2"/>
        </w:numPr>
        <w:spacing w:before="120"/>
        <w:ind w:left="714" w:hanging="357"/>
        <w:jc w:val="center"/>
        <w:rPr>
          <w:b/>
        </w:rPr>
      </w:pPr>
      <w:r w:rsidRPr="005F7C8C">
        <w:rPr>
          <w:b/>
        </w:rPr>
        <w:t>Poufność</w:t>
      </w:r>
    </w:p>
    <w:p w14:paraId="4663504D" w14:textId="77777777" w:rsidR="00CF1B6A" w:rsidRPr="005F7C8C" w:rsidRDefault="00CF1B6A" w:rsidP="00F015C1">
      <w:pPr>
        <w:numPr>
          <w:ilvl w:val="0"/>
          <w:numId w:val="13"/>
        </w:numPr>
        <w:spacing w:before="60"/>
        <w:jc w:val="both"/>
      </w:pPr>
      <w:r w:rsidRPr="005F7C8C">
        <w:t xml:space="preserve">Strony zobowiązują się do utrzymania w tajemnicy i </w:t>
      </w:r>
      <w:r w:rsidR="00361E5C" w:rsidRPr="005F7C8C">
        <w:t>nieujawniania</w:t>
      </w:r>
      <w:r w:rsidRPr="005F7C8C">
        <w:t xml:space="preserve">, </w:t>
      </w:r>
      <w:r w:rsidR="00361E5C" w:rsidRPr="005F7C8C">
        <w:t>niepublikowania</w:t>
      </w:r>
      <w:r w:rsidR="001700B5" w:rsidRPr="005F7C8C">
        <w:t xml:space="preserve">, </w:t>
      </w:r>
      <w:r w:rsidR="00361E5C" w:rsidRPr="005F7C8C">
        <w:t>nieprzekazywania</w:t>
      </w:r>
      <w:r w:rsidR="001700B5" w:rsidRPr="005F7C8C">
        <w:t xml:space="preserve"> i </w:t>
      </w:r>
      <w:r w:rsidR="00361E5C" w:rsidRPr="005F7C8C">
        <w:t>nieudostępniania</w:t>
      </w:r>
      <w:r w:rsidRPr="005F7C8C">
        <w:t xml:space="preserve"> w żaden inny sposób osobom trzecim, jakichkolwiek danych o przedsiębiorstwach, transakcjach i klientach Stron, jak również:</w:t>
      </w:r>
    </w:p>
    <w:p w14:paraId="6B0C6FD7" w14:textId="77777777" w:rsidR="00CF1B6A" w:rsidRPr="005F7C8C" w:rsidRDefault="00CF1B6A" w:rsidP="00F015C1">
      <w:pPr>
        <w:numPr>
          <w:ilvl w:val="1"/>
          <w:numId w:val="13"/>
        </w:numPr>
        <w:spacing w:before="60"/>
        <w:jc w:val="both"/>
      </w:pPr>
      <w:r w:rsidRPr="005F7C8C">
        <w:t>informacji i danych dotyczących podejmowanych przez jedną ze Stron czynności w toku realizacji Umowy;</w:t>
      </w:r>
    </w:p>
    <w:p w14:paraId="572B6B16" w14:textId="77777777" w:rsidR="00CF1B6A" w:rsidRPr="005F7C8C" w:rsidRDefault="00CF1B6A" w:rsidP="00F015C1">
      <w:pPr>
        <w:numPr>
          <w:ilvl w:val="1"/>
          <w:numId w:val="13"/>
        </w:numPr>
        <w:spacing w:before="60"/>
        <w:jc w:val="both"/>
      </w:pPr>
      <w:r w:rsidRPr="005F7C8C">
        <w:t>oferowanych cen, stosowanych marż, posiadanych upustów lub warunków handlowych;</w:t>
      </w:r>
    </w:p>
    <w:p w14:paraId="37B81F0F" w14:textId="77777777" w:rsidR="00CF1B6A" w:rsidRPr="005F7C8C" w:rsidRDefault="00175AD9" w:rsidP="00F015C1">
      <w:pPr>
        <w:numPr>
          <w:ilvl w:val="1"/>
          <w:numId w:val="13"/>
        </w:numPr>
        <w:spacing w:before="60"/>
        <w:jc w:val="both"/>
      </w:pPr>
      <w:r w:rsidRPr="005F7C8C">
        <w:t>informacji i danych stanowiących tajemnicę Stron w rozumieniu przepisów ustawy o zwalczaniu nieuczciwej konkurencji</w:t>
      </w:r>
      <w:r w:rsidR="00D222F4" w:rsidRPr="005F7C8C">
        <w:t xml:space="preserve"> </w:t>
      </w:r>
      <w:r w:rsidR="009C048C" w:rsidRPr="005F7C8C">
        <w:t xml:space="preserve">Dz. U. 2022 poz. 1233 z </w:t>
      </w:r>
      <w:proofErr w:type="spellStart"/>
      <w:r w:rsidR="009C048C" w:rsidRPr="005F7C8C">
        <w:t>późn</w:t>
      </w:r>
      <w:proofErr w:type="spellEnd"/>
      <w:r w:rsidR="009C048C" w:rsidRPr="005F7C8C">
        <w:t>. zm.)</w:t>
      </w:r>
      <w:r w:rsidRPr="005F7C8C">
        <w:t>;</w:t>
      </w:r>
    </w:p>
    <w:p w14:paraId="2D8C43CA" w14:textId="77777777" w:rsidR="00CF1B6A" w:rsidRPr="005F7C8C" w:rsidRDefault="00CF1B6A" w:rsidP="00F015C1">
      <w:pPr>
        <w:numPr>
          <w:ilvl w:val="1"/>
          <w:numId w:val="13"/>
        </w:numPr>
        <w:spacing w:before="60"/>
        <w:jc w:val="both"/>
      </w:pPr>
      <w:r w:rsidRPr="005F7C8C">
        <w:t>innych informacji prawnie chronionych;</w:t>
      </w:r>
    </w:p>
    <w:p w14:paraId="79115ED7" w14:textId="77777777" w:rsidR="00CF1B6A" w:rsidRPr="005F7C8C" w:rsidRDefault="00CF1B6A" w:rsidP="00D861DF">
      <w:pPr>
        <w:ind w:left="680"/>
        <w:jc w:val="both"/>
      </w:pPr>
      <w:r w:rsidRPr="005F7C8C">
        <w:t>które to informacje uzyskają w trakcie lub w związku z realizacją Umowy, bez względu na sposób i formę ich utrwalenia lub przekazania, w szczególności w formi</w:t>
      </w:r>
      <w:r w:rsidR="00691963" w:rsidRPr="005F7C8C">
        <w:t>e pisemnej, kserokopii, faksu i </w:t>
      </w:r>
      <w:r w:rsidRPr="005F7C8C">
        <w:t xml:space="preserve">zapisu elektronicznego, o ile informacje takie nie są powszechnie znane, bądź obowiązek ich ujawnienia nie </w:t>
      </w:r>
      <w:r w:rsidRPr="005F7C8C">
        <w:lastRenderedPageBreak/>
        <w:t>wynika z obowiązujących przepisów, orzeczeń sądów lub decyzji odpowiednich władz, albo gdy przekazanie następuje na rzecz podwykonawcy, który będzie realizował zobowiązania jednej ze Stron. Obowiązkiem zachowania poufności nie jest objęty fakt</w:t>
      </w:r>
      <w:r w:rsidR="00C60DD3" w:rsidRPr="005F7C8C">
        <w:t xml:space="preserve"> zawarcia Umowy ani jej treść w </w:t>
      </w:r>
      <w:r w:rsidRPr="005F7C8C">
        <w:t>zakresie określonym obowiązującymi przepisami prawa.</w:t>
      </w:r>
    </w:p>
    <w:p w14:paraId="2A7062BB" w14:textId="77777777" w:rsidR="00CF1B6A" w:rsidRPr="005F7C8C" w:rsidRDefault="00CF1B6A" w:rsidP="00F015C1">
      <w:pPr>
        <w:numPr>
          <w:ilvl w:val="0"/>
          <w:numId w:val="13"/>
        </w:numPr>
        <w:spacing w:before="60"/>
        <w:jc w:val="both"/>
      </w:pPr>
      <w:r w:rsidRPr="005F7C8C">
        <w:t>Każdej ze Stron wolno ujawnić informacje poufne</w:t>
      </w:r>
      <w:r w:rsidR="00795117" w:rsidRPr="005F7C8C">
        <w:t>,</w:t>
      </w:r>
      <w:r w:rsidRPr="005F7C8C">
        <w:t xml:space="preserve"> z ograniczeniami wynikającymi z prz</w:t>
      </w:r>
      <w:r w:rsidR="00691963" w:rsidRPr="005F7C8C">
        <w:t>episów prawa, o </w:t>
      </w:r>
      <w:r w:rsidRPr="005F7C8C">
        <w:t>których mowa w niniejszym paragrafie</w:t>
      </w:r>
      <w:r w:rsidR="00795117" w:rsidRPr="005F7C8C">
        <w:t>,</w:t>
      </w:r>
      <w:r w:rsidRPr="005F7C8C">
        <w:t xml:space="preserv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w:t>
      </w:r>
      <w:r w:rsidR="00D80CEA" w:rsidRPr="005F7C8C">
        <w:t>paragrafie</w:t>
      </w:r>
      <w:r w:rsidRPr="005F7C8C">
        <w:t>.</w:t>
      </w:r>
    </w:p>
    <w:p w14:paraId="348866E4" w14:textId="77777777" w:rsidR="00CF1B6A" w:rsidRPr="005F7C8C" w:rsidRDefault="00CF1B6A" w:rsidP="00F015C1">
      <w:pPr>
        <w:numPr>
          <w:ilvl w:val="0"/>
          <w:numId w:val="13"/>
        </w:numPr>
        <w:spacing w:before="60"/>
        <w:jc w:val="both"/>
      </w:pPr>
      <w:r w:rsidRPr="005F7C8C">
        <w:t>Zamawiający zobowiązuje się do zapewnienia poufności udostępnionej dokumentacji technicznej Oprogramowania Aplikacyjnego, z wyłączeniem dokumentacji zewnętrznych interfejsów wymiany danych.</w:t>
      </w:r>
    </w:p>
    <w:p w14:paraId="6FE01330" w14:textId="77777777" w:rsidR="00CC0BB2" w:rsidRPr="005F7C8C" w:rsidRDefault="00CF1B6A" w:rsidP="00B7409E">
      <w:pPr>
        <w:numPr>
          <w:ilvl w:val="0"/>
          <w:numId w:val="13"/>
        </w:numPr>
        <w:spacing w:before="60"/>
        <w:jc w:val="both"/>
      </w:pPr>
      <w:r w:rsidRPr="005F7C8C">
        <w:t xml:space="preserve">Strony Umowy mają prawo do wykorzystania informacji o fakcie zawarcia i realizacji Umowy oraz wskazania ogólnego przedmiotu i Stron Umowy, dla celów referencyjnych i marketingowych, w tym podania tych informacji do wiadomości publicznej, pod warunkiem </w:t>
      </w:r>
      <w:r w:rsidR="00361E5C" w:rsidRPr="005F7C8C">
        <w:t>nieujawniania</w:t>
      </w:r>
      <w:r w:rsidRPr="005F7C8C">
        <w:t xml:space="preserve"> szczegółów handlowych oraz technicznych.</w:t>
      </w:r>
    </w:p>
    <w:p w14:paraId="024D1AE4" w14:textId="77777777" w:rsidR="00A76A6A" w:rsidRPr="005F7C8C" w:rsidRDefault="00A76A6A" w:rsidP="00A76A6A">
      <w:pPr>
        <w:jc w:val="both"/>
      </w:pPr>
    </w:p>
    <w:p w14:paraId="630D5971" w14:textId="77777777" w:rsidR="00007687" w:rsidRPr="005F7C8C" w:rsidRDefault="00007687" w:rsidP="006E540E">
      <w:pPr>
        <w:numPr>
          <w:ilvl w:val="0"/>
          <w:numId w:val="2"/>
        </w:numPr>
        <w:spacing w:before="120"/>
        <w:ind w:left="714" w:hanging="357"/>
        <w:jc w:val="center"/>
        <w:rPr>
          <w:b/>
        </w:rPr>
      </w:pPr>
      <w:r w:rsidRPr="005F7C8C">
        <w:rPr>
          <w:b/>
        </w:rPr>
        <w:t>Prawa autorskie</w:t>
      </w:r>
    </w:p>
    <w:p w14:paraId="122D423C" w14:textId="77777777" w:rsidR="00007687" w:rsidRPr="005F7C8C" w:rsidRDefault="00007687" w:rsidP="00FF274A">
      <w:pPr>
        <w:numPr>
          <w:ilvl w:val="0"/>
          <w:numId w:val="71"/>
        </w:numPr>
        <w:spacing w:before="60"/>
        <w:jc w:val="both"/>
      </w:pPr>
      <w:r w:rsidRPr="005F7C8C">
        <w:t>Wykonawca oświadcza, że posiada autorskie prawa majątkowe do Oprogramowania Aplikacyjn</w:t>
      </w:r>
      <w:r w:rsidR="00C60DD3" w:rsidRPr="005F7C8C">
        <w:t>ego, którego dotyczy U</w:t>
      </w:r>
      <w:r w:rsidRPr="005F7C8C">
        <w:t xml:space="preserve">mowa oraz posiada prawo do czerpania wynagrodzenia za korzystanie z niego przez osoby trzecie. </w:t>
      </w:r>
    </w:p>
    <w:p w14:paraId="6D52BDC7" w14:textId="77777777" w:rsidR="00007687" w:rsidRPr="005F7C8C" w:rsidRDefault="00175AD9" w:rsidP="00FF274A">
      <w:pPr>
        <w:numPr>
          <w:ilvl w:val="0"/>
          <w:numId w:val="71"/>
        </w:numPr>
        <w:spacing w:before="60"/>
        <w:jc w:val="both"/>
      </w:pPr>
      <w:r w:rsidRPr="005F7C8C">
        <w:t>Oprogramowanie Aplikacyjne, którego dotyczy Umowa jest chronione prawem autorskim wynikającym z</w:t>
      </w:r>
      <w:r w:rsidR="008B5BF2" w:rsidRPr="005F7C8C">
        <w:t> </w:t>
      </w:r>
      <w:r w:rsidRPr="005F7C8C">
        <w:t>przepisów Ustawy z dnia 4 lutego 1994 roku o prawie autorskim i prawach pokrewnych</w:t>
      </w:r>
      <w:r w:rsidR="00196317" w:rsidRPr="005F7C8C">
        <w:t xml:space="preserve"> </w:t>
      </w:r>
      <w:r w:rsidR="001E40D3" w:rsidRPr="005F7C8C">
        <w:t>(</w:t>
      </w:r>
      <w:proofErr w:type="spellStart"/>
      <w:r w:rsidR="001E40D3" w:rsidRPr="005F7C8C">
        <w:t>t.j</w:t>
      </w:r>
      <w:proofErr w:type="spellEnd"/>
      <w:r w:rsidR="001E40D3" w:rsidRPr="005F7C8C">
        <w:t>. Dz. U. z 2022 r. poz. 2509</w:t>
      </w:r>
      <w:proofErr w:type="gramStart"/>
      <w:r w:rsidR="001E40D3" w:rsidRPr="005F7C8C">
        <w:t>)</w:t>
      </w:r>
      <w:r w:rsidR="001E40D3" w:rsidRPr="005F7C8C">
        <w:rPr>
          <w:shd w:val="clear" w:color="auto" w:fill="FFFFFF"/>
        </w:rPr>
        <w:t>.</w:t>
      </w:r>
      <w:r w:rsidRPr="005F7C8C">
        <w:t>Zamawiający</w:t>
      </w:r>
      <w:proofErr w:type="gramEnd"/>
      <w:r w:rsidRPr="005F7C8C">
        <w:t xml:space="preserve"> i</w:t>
      </w:r>
      <w:r w:rsidR="00893AD7" w:rsidRPr="005F7C8C">
        <w:t> </w:t>
      </w:r>
      <w:r w:rsidRPr="005F7C8C">
        <w:t>Wykonawca zobowiązują się do respektowania tych praw niezależnie od powstałych okoliczności.</w:t>
      </w:r>
    </w:p>
    <w:p w14:paraId="1A476E29" w14:textId="77777777" w:rsidR="00007687" w:rsidRPr="005F7C8C" w:rsidRDefault="00007687" w:rsidP="00FF274A">
      <w:pPr>
        <w:numPr>
          <w:ilvl w:val="0"/>
          <w:numId w:val="71"/>
        </w:numPr>
        <w:spacing w:before="60"/>
        <w:jc w:val="both"/>
      </w:pPr>
      <w:r w:rsidRPr="005F7C8C">
        <w:t>Zasady korzystania z Oprogramowania Aplikacyjnego reguluje odrębna umowa licencyjna.</w:t>
      </w:r>
    </w:p>
    <w:p w14:paraId="4159DFE7" w14:textId="77777777" w:rsidR="00007687" w:rsidRPr="005F7C8C" w:rsidRDefault="00007687" w:rsidP="00007687">
      <w:pPr>
        <w:jc w:val="both"/>
      </w:pPr>
    </w:p>
    <w:p w14:paraId="2FEF85EC" w14:textId="77777777" w:rsidR="00007687" w:rsidRPr="005F7C8C" w:rsidRDefault="00007687" w:rsidP="006E540E">
      <w:pPr>
        <w:numPr>
          <w:ilvl w:val="0"/>
          <w:numId w:val="2"/>
        </w:numPr>
        <w:spacing w:before="120"/>
        <w:ind w:left="714" w:hanging="357"/>
        <w:jc w:val="center"/>
        <w:rPr>
          <w:b/>
        </w:rPr>
      </w:pPr>
      <w:r w:rsidRPr="005F7C8C">
        <w:rPr>
          <w:b/>
        </w:rPr>
        <w:t xml:space="preserve">Zmiany Umowy </w:t>
      </w:r>
    </w:p>
    <w:p w14:paraId="12F182E2" w14:textId="77777777" w:rsidR="00007687" w:rsidRPr="005F7C8C" w:rsidRDefault="00007687" w:rsidP="00F015C1">
      <w:pPr>
        <w:numPr>
          <w:ilvl w:val="0"/>
          <w:numId w:val="15"/>
        </w:numPr>
        <w:spacing w:before="60"/>
        <w:jc w:val="both"/>
      </w:pPr>
      <w:r w:rsidRPr="005F7C8C">
        <w:t>Strony dopuszc</w:t>
      </w:r>
      <w:r w:rsidR="00C60DD3" w:rsidRPr="005F7C8C">
        <w:t>zają możliwość dokonania zmian U</w:t>
      </w:r>
      <w:r w:rsidRPr="005F7C8C">
        <w:t>mowy w następującym zakresie i na następujących warunkach:</w:t>
      </w:r>
    </w:p>
    <w:p w14:paraId="5189ED6A" w14:textId="7C6BF2C4" w:rsidR="002C235B" w:rsidRPr="005F7C8C" w:rsidRDefault="002C235B" w:rsidP="005F7C8C">
      <w:pPr>
        <w:pStyle w:val="Akapitzlist"/>
        <w:numPr>
          <w:ilvl w:val="1"/>
          <w:numId w:val="15"/>
        </w:numPr>
      </w:pPr>
      <w:r w:rsidRPr="005F7C8C">
        <w:t>zmiana wynagrodzenia Wykonawcy w przypadku ustawowej zmiany stawki podatku VAT, przy czym zmianie ulegnie kwota podatku VAT i kwota wynagrodzenia brutto, cena netto pozostanie niezmieniona,</w:t>
      </w:r>
    </w:p>
    <w:p w14:paraId="6218EF0F" w14:textId="366165C4" w:rsidR="00581DC9" w:rsidRPr="005F7C8C" w:rsidRDefault="00581DC9" w:rsidP="00581DC9">
      <w:pPr>
        <w:numPr>
          <w:ilvl w:val="1"/>
          <w:numId w:val="15"/>
        </w:numPr>
      </w:pPr>
      <w:r w:rsidRPr="005F7C8C">
        <w:t>zmiana powszechnie obowiązujących przepisów prawa, mających wpływ na realizację usług będących przedmiotem Umowy - w takim przypadku zmiana Umowy może dotyczyć jedynie dostosowania jej postanowień do obowiązujących zmienionych przepisów prawa.</w:t>
      </w:r>
    </w:p>
    <w:p w14:paraId="5296C303" w14:textId="28816442" w:rsidR="00581DC9" w:rsidRPr="005F7C8C" w:rsidRDefault="00581DC9" w:rsidP="005F7C8C">
      <w:pPr>
        <w:numPr>
          <w:ilvl w:val="1"/>
          <w:numId w:val="15"/>
        </w:numPr>
        <w:spacing w:before="60"/>
        <w:jc w:val="both"/>
      </w:pPr>
      <w:r w:rsidRPr="005F7C8C">
        <w:t>W przypadku zmiany ceny materiałów lub kosztów związanych z realizacją Przedmiotu Zamówienia Strony dopuszczają zmianę wysokości wynagrodzenia należnego Wykonawcy zgodnie z zasadami określonymi w postanowieniach § 1</w:t>
      </w:r>
      <w:r w:rsidR="009F7C70" w:rsidRPr="005F7C8C">
        <w:t>4</w:t>
      </w:r>
      <w:r w:rsidR="002C235B" w:rsidRPr="005F7C8C">
        <w:t>,</w:t>
      </w:r>
    </w:p>
    <w:p w14:paraId="7CC4281F" w14:textId="5F2D2953" w:rsidR="0014265E" w:rsidRPr="005F7C8C" w:rsidRDefault="00581DC9" w:rsidP="0014265E">
      <w:pPr>
        <w:numPr>
          <w:ilvl w:val="0"/>
          <w:numId w:val="15"/>
        </w:numPr>
        <w:spacing w:before="60"/>
        <w:jc w:val="both"/>
      </w:pPr>
      <w:r w:rsidRPr="005F7C8C">
        <w:t>Oprócz okoliczności wskazanych w ust. 1, zmiany niniejszej umowy mogą nastąpić wyłącznie w przypadkach określonych w art. 455 ust. 1-2 Pzp.</w:t>
      </w:r>
    </w:p>
    <w:p w14:paraId="0C442BE5" w14:textId="77777777" w:rsidR="00581DC9" w:rsidRPr="005F7C8C" w:rsidRDefault="00581DC9" w:rsidP="0014265E">
      <w:pPr>
        <w:numPr>
          <w:ilvl w:val="0"/>
          <w:numId w:val="15"/>
        </w:numPr>
        <w:spacing w:before="60"/>
        <w:jc w:val="both"/>
      </w:pPr>
      <w:r w:rsidRPr="005F7C8C">
        <w:t>Zmiana umowy wymaga zgody obu Stron umowy oraz zachowania formy pisemnej pod rygorem nieważności.</w:t>
      </w:r>
    </w:p>
    <w:p w14:paraId="6A5F794B" w14:textId="77777777" w:rsidR="00FA12E6" w:rsidRPr="005F7C8C" w:rsidRDefault="00FA12E6" w:rsidP="00581DC9">
      <w:pPr>
        <w:spacing w:before="60"/>
        <w:ind w:left="680"/>
        <w:jc w:val="both"/>
      </w:pPr>
    </w:p>
    <w:p w14:paraId="7FF52A57" w14:textId="77777777" w:rsidR="00581DC9" w:rsidRPr="005F7C8C" w:rsidRDefault="00581DC9" w:rsidP="00E72A97">
      <w:pPr>
        <w:numPr>
          <w:ilvl w:val="0"/>
          <w:numId w:val="2"/>
        </w:numPr>
        <w:ind w:left="5245"/>
        <w:jc w:val="both"/>
        <w:rPr>
          <w:b/>
          <w:bCs/>
        </w:rPr>
      </w:pPr>
      <w:r w:rsidRPr="005F7C8C">
        <w:rPr>
          <w:b/>
          <w:bCs/>
        </w:rPr>
        <w:t>Waloryzacja</w:t>
      </w:r>
    </w:p>
    <w:p w14:paraId="7B665672" w14:textId="46F5A66F" w:rsidR="00581DC9" w:rsidRPr="005F7C8C" w:rsidRDefault="00581DC9" w:rsidP="00581DC9">
      <w:pPr>
        <w:numPr>
          <w:ilvl w:val="6"/>
          <w:numId w:val="72"/>
        </w:numPr>
        <w:tabs>
          <w:tab w:val="clear" w:pos="5040"/>
        </w:tabs>
        <w:ind w:left="426"/>
        <w:jc w:val="both"/>
        <w:rPr>
          <w:bCs/>
        </w:rPr>
      </w:pPr>
      <w:r w:rsidRPr="005F7C8C">
        <w:rPr>
          <w:bCs/>
        </w:rPr>
        <w:t>Zmiana wynagrodzenia Wykonawcy w razie wystąpienia okoliczności, o których mowa</w:t>
      </w:r>
      <w:r w:rsidR="005F7C8C">
        <w:rPr>
          <w:bCs/>
        </w:rPr>
        <w:t xml:space="preserve"> </w:t>
      </w:r>
      <w:r w:rsidRPr="005F7C8C">
        <w:rPr>
          <w:bCs/>
        </w:rPr>
        <w:t>w § 1</w:t>
      </w:r>
      <w:r w:rsidR="009F7C70" w:rsidRPr="005F7C8C">
        <w:rPr>
          <w:bCs/>
        </w:rPr>
        <w:t>3</w:t>
      </w:r>
      <w:r w:rsidRPr="005F7C8C">
        <w:rPr>
          <w:bCs/>
        </w:rPr>
        <w:t xml:space="preserve"> ust. </w:t>
      </w:r>
      <w:r w:rsidR="002C235B" w:rsidRPr="005F7C8C">
        <w:rPr>
          <w:bCs/>
        </w:rPr>
        <w:t xml:space="preserve">1 pkt 3) </w:t>
      </w:r>
      <w:r w:rsidRPr="005F7C8C">
        <w:rPr>
          <w:bCs/>
        </w:rPr>
        <w:t xml:space="preserve">może nastąpić w oparciu o następujące zasady: </w:t>
      </w:r>
    </w:p>
    <w:p w14:paraId="200F4396" w14:textId="77777777" w:rsidR="00581DC9" w:rsidRPr="005F7C8C" w:rsidRDefault="00581DC9" w:rsidP="00581DC9">
      <w:pPr>
        <w:numPr>
          <w:ilvl w:val="0"/>
          <w:numId w:val="73"/>
        </w:numPr>
        <w:autoSpaceDN w:val="0"/>
        <w:contextualSpacing/>
        <w:jc w:val="both"/>
        <w:rPr>
          <w:rFonts w:eastAsia="Calibri"/>
          <w:bCs/>
          <w:kern w:val="2"/>
          <w:lang w:val="fr-FR" w:eastAsia="en-US"/>
        </w:rPr>
      </w:pPr>
      <w:r w:rsidRPr="005F7C8C">
        <w:rPr>
          <w:rFonts w:eastAsia="Calibri"/>
          <w:bCs/>
          <w:kern w:val="2"/>
          <w:lang w:val="fr-FR" w:eastAsia="en-US"/>
        </w:rPr>
        <w:t xml:space="preserve">początkowym terminem ustalenia zmiany wynagrodzenia jest dzień zawarcia Umowy, z zastrzeżeniem, że w przypadku gdy Umowa została zawarta po upływie 180 dni od dnia upływu terminu składania ofert, początkowym terminem ustalenia zmiany wynagrodzenia jest dzień otwarcia ofert, </w:t>
      </w:r>
    </w:p>
    <w:p w14:paraId="04A081D3" w14:textId="77777777" w:rsidR="00581DC9" w:rsidRPr="005F7C8C" w:rsidRDefault="00581DC9" w:rsidP="00581DC9">
      <w:pPr>
        <w:numPr>
          <w:ilvl w:val="0"/>
          <w:numId w:val="73"/>
        </w:numPr>
        <w:autoSpaceDN w:val="0"/>
        <w:contextualSpacing/>
        <w:jc w:val="both"/>
        <w:rPr>
          <w:rFonts w:eastAsia="Calibri"/>
          <w:bCs/>
          <w:kern w:val="2"/>
          <w:lang w:val="fr-FR" w:eastAsia="en-US"/>
        </w:rPr>
      </w:pPr>
      <w:r w:rsidRPr="005F7C8C">
        <w:rPr>
          <w:rFonts w:eastAsia="Calibri"/>
          <w:bCs/>
          <w:kern w:val="2"/>
          <w:lang w:val="fr-FR" w:eastAsia="en-US"/>
        </w:rPr>
        <w:t>przez zmianę ceny materiałów lub kosztów rozumie się wzrost odpowiednio cen lub kosztów, jak i ich obniżenie, względem ceny lub kosztu przyjętych w celu ustalenia wynagrodzenia Wykonawcy zawartego w ofercie, a w przypadku ewentulanej drugiej i dalszych waloryzacji względem ceny lub kosztu przyjętych w celu ustalenia wynagrodzenia Wykonawcy określonego w ostatnim aneksie waloryzacyjnym,</w:t>
      </w:r>
    </w:p>
    <w:p w14:paraId="1CA13533" w14:textId="4AF9E13C" w:rsidR="00581DC9" w:rsidRPr="005F7C8C" w:rsidRDefault="00581DC9" w:rsidP="00581DC9">
      <w:pPr>
        <w:numPr>
          <w:ilvl w:val="0"/>
          <w:numId w:val="73"/>
        </w:numPr>
        <w:autoSpaceDN w:val="0"/>
        <w:contextualSpacing/>
        <w:jc w:val="both"/>
        <w:rPr>
          <w:rFonts w:eastAsia="Calibri"/>
          <w:bCs/>
          <w:kern w:val="2"/>
          <w:lang w:val="fr-FR" w:eastAsia="en-US"/>
        </w:rPr>
      </w:pPr>
      <w:r w:rsidRPr="005F7C8C">
        <w:rPr>
          <w:rFonts w:eastAsia="Calibri"/>
          <w:kern w:val="2"/>
          <w:lang w:val="fr-FR" w:eastAsia="en-US"/>
        </w:rPr>
        <w:t xml:space="preserve">zmiany wynagrodzenia Wykonawcy jest możliwa, jeśli  </w:t>
      </w:r>
      <w:r w:rsidRPr="005F7C8C">
        <w:rPr>
          <w:rFonts w:eastAsia="Calibri"/>
          <w:kern w:val="2"/>
          <w:lang w:eastAsia="en-US"/>
        </w:rPr>
        <w:t xml:space="preserve">doszło do zmiany ceny materiałów lub kosztów w takiej wysokości, że łączny koszt </w:t>
      </w:r>
      <w:r w:rsidRPr="005F7C8C">
        <w:rPr>
          <w:rFonts w:eastAsia="Calibri"/>
          <w:bCs/>
          <w:kern w:val="2"/>
          <w:lang w:eastAsia="en-US"/>
        </w:rPr>
        <w:t xml:space="preserve">wykonania Przedmiotu </w:t>
      </w:r>
      <w:r w:rsidR="002C235B" w:rsidRPr="005F7C8C">
        <w:rPr>
          <w:rFonts w:eastAsia="Calibri"/>
          <w:bCs/>
          <w:kern w:val="2"/>
          <w:lang w:eastAsia="en-US"/>
        </w:rPr>
        <w:t xml:space="preserve">Umowy </w:t>
      </w:r>
      <w:r w:rsidRPr="005F7C8C">
        <w:rPr>
          <w:rFonts w:eastAsia="Calibri"/>
          <w:bCs/>
          <w:kern w:val="2"/>
          <w:lang w:eastAsia="en-US"/>
        </w:rPr>
        <w:t>zmienia się o minimum 10% względem łącznego kosztu przyjętego w celu ustalenia wynagrodzenia Wykonawcy zawartego w ofercie, a w przypadku ewentualnej drugiej i dalszych waloryzacji względem łącznego kosztu przyjętego w celu ustalenia wynagrodzenia Wykonawcy określonego w ostatnim aneksie waloryzacyjnym,</w:t>
      </w:r>
    </w:p>
    <w:p w14:paraId="6F82AC2F" w14:textId="6F429263" w:rsidR="00581DC9" w:rsidRPr="005F7C8C" w:rsidRDefault="00581DC9" w:rsidP="00581DC9">
      <w:pPr>
        <w:numPr>
          <w:ilvl w:val="0"/>
          <w:numId w:val="73"/>
        </w:numPr>
        <w:autoSpaceDN w:val="0"/>
        <w:contextualSpacing/>
        <w:jc w:val="both"/>
        <w:rPr>
          <w:rFonts w:eastAsia="Calibri"/>
          <w:bCs/>
          <w:kern w:val="2"/>
          <w:lang w:val="fr-FR" w:eastAsia="en-US"/>
        </w:rPr>
      </w:pPr>
      <w:r w:rsidRPr="005F7C8C">
        <w:rPr>
          <w:rFonts w:eastAsia="Calibri"/>
          <w:bCs/>
          <w:kern w:val="2"/>
          <w:lang w:eastAsia="en-US"/>
        </w:rPr>
        <w:lastRenderedPageBreak/>
        <w:t xml:space="preserve">obowiązek wykazania zmiany ceny materiałów lub kosztów oraz ich wpływu na łączny koszt wykonania Przedmiotu </w:t>
      </w:r>
      <w:r w:rsidR="002C235B" w:rsidRPr="005F7C8C">
        <w:rPr>
          <w:rFonts w:eastAsia="Calibri"/>
          <w:bCs/>
          <w:kern w:val="2"/>
          <w:lang w:eastAsia="en-US"/>
        </w:rPr>
        <w:t>Umowy</w:t>
      </w:r>
      <w:r w:rsidRPr="005F7C8C">
        <w:rPr>
          <w:rFonts w:eastAsia="Calibri"/>
          <w:bCs/>
          <w:kern w:val="2"/>
          <w:lang w:eastAsia="en-US"/>
        </w:rPr>
        <w:t xml:space="preserve">, zgodnie z pkt 3), należy do Strony, która występuje z wnioskiem o zmianę wysokości wynagrodzenia Wykonawcy, w szczególności Strona wnioskująca zobowiązana jest przedstawić szczegółową kalkulację w tym zakresie oraz dokumenty to potwierdzające, </w:t>
      </w:r>
    </w:p>
    <w:p w14:paraId="03146BEF" w14:textId="77777777" w:rsidR="00581DC9" w:rsidRPr="005F7C8C" w:rsidRDefault="00581DC9" w:rsidP="00581DC9">
      <w:pPr>
        <w:numPr>
          <w:ilvl w:val="0"/>
          <w:numId w:val="73"/>
        </w:numPr>
        <w:autoSpaceDN w:val="0"/>
        <w:contextualSpacing/>
        <w:jc w:val="both"/>
        <w:rPr>
          <w:rFonts w:eastAsia="Calibri"/>
          <w:kern w:val="2"/>
          <w:lang w:val="fr-FR" w:eastAsia="en-US"/>
        </w:rPr>
      </w:pPr>
      <w:r w:rsidRPr="005F7C8C">
        <w:rPr>
          <w:rFonts w:eastAsia="Calibri"/>
          <w:kern w:val="2"/>
          <w:lang w:val="fr-FR" w:eastAsia="en-US"/>
        </w:rPr>
        <w:t>wniosek o zmianę wysokości wynagrodzenia nie może być złożony wcześniej niż po 6 miesiącach od dnia zawarcia Umowy, a każdy kolejny nie może być złożony wcześniej niż po 6 miesiącach od daty ostatniej zmiany wysokości wynagrodzenia,</w:t>
      </w:r>
    </w:p>
    <w:p w14:paraId="417D4FD2" w14:textId="67F6C6C4" w:rsidR="00581DC9" w:rsidRPr="005F7C8C" w:rsidRDefault="00581DC9" w:rsidP="00581DC9">
      <w:pPr>
        <w:numPr>
          <w:ilvl w:val="0"/>
          <w:numId w:val="73"/>
        </w:numPr>
        <w:jc w:val="both"/>
        <w:rPr>
          <w:rFonts w:eastAsia="Calibri"/>
          <w:kern w:val="2"/>
          <w:lang w:val="fr-FR" w:eastAsia="en-US"/>
        </w:rPr>
      </w:pPr>
      <w:bookmarkStart w:id="8" w:name="_Hlk122693929"/>
      <w:r w:rsidRPr="005F7C8C">
        <w:rPr>
          <w:rFonts w:eastAsia="Calibri"/>
          <w:kern w:val="2"/>
          <w:lang w:val="fr-FR" w:eastAsia="en-US"/>
        </w:rPr>
        <w:t xml:space="preserve">zmiana wynagrodzenia dokonywana będzie do wysokości wykazanej zgodnie z pkt 1)-4) rzeczywistej łącznej zmiany kosztów wykonania Przedmiotu </w:t>
      </w:r>
      <w:r w:rsidR="002C235B" w:rsidRPr="005F7C8C">
        <w:rPr>
          <w:rFonts w:eastAsia="Calibri"/>
          <w:kern w:val="2"/>
          <w:lang w:val="fr-FR" w:eastAsia="en-US"/>
        </w:rPr>
        <w:t>Umowy</w:t>
      </w:r>
      <w:r w:rsidRPr="005F7C8C">
        <w:rPr>
          <w:rFonts w:eastAsia="Calibri"/>
          <w:kern w:val="2"/>
          <w:lang w:val="fr-FR" w:eastAsia="en-US"/>
        </w:rPr>
        <w:t xml:space="preserve">, z zastrzeżeniem, że nie więcej niż o sumę publikowanych przez Główny Urząd Statystyczny za okres 6 ostatnich miesięcy poprzedzających waloryzację wskaźników cen towarów i usług konsumpcyjnych w stosunku do poprzedniego miesiaca, </w:t>
      </w:r>
    </w:p>
    <w:bookmarkEnd w:id="8"/>
    <w:p w14:paraId="7F6BF445" w14:textId="5E2EC9B8" w:rsidR="00581DC9" w:rsidRPr="005F7C8C" w:rsidRDefault="00581DC9" w:rsidP="00581DC9">
      <w:pPr>
        <w:numPr>
          <w:ilvl w:val="0"/>
          <w:numId w:val="73"/>
        </w:numPr>
        <w:autoSpaceDN w:val="0"/>
        <w:contextualSpacing/>
        <w:jc w:val="both"/>
        <w:rPr>
          <w:rFonts w:eastAsia="Calibri"/>
          <w:bCs/>
          <w:kern w:val="2"/>
          <w:lang w:val="fr-FR" w:eastAsia="en-US"/>
        </w:rPr>
      </w:pPr>
      <w:r w:rsidRPr="005F7C8C">
        <w:rPr>
          <w:kern w:val="2"/>
          <w:lang w:val="fr-FR"/>
        </w:rPr>
        <w:t>maksymalna wartość zmiany wynagrodzenia</w:t>
      </w:r>
      <w:r w:rsidRPr="005F7C8C">
        <w:rPr>
          <w:bCs/>
          <w:kern w:val="2"/>
          <w:lang w:val="fr-FR"/>
        </w:rPr>
        <w:t xml:space="preserve"> Wykonawcy, jaką dopuszcza Zamawiający w efekcie zastosowania postanowień niniejszego paragrafu, wynosi 20 % wynagrodzenia maksymalnego określonego w </w:t>
      </w:r>
      <w:r w:rsidRPr="005F7C8C">
        <w:rPr>
          <w:kern w:val="2"/>
          <w:lang w:val="fr-FR"/>
        </w:rPr>
        <w:t>§</w:t>
      </w:r>
      <w:r w:rsidRPr="005F7C8C">
        <w:rPr>
          <w:b/>
          <w:bCs/>
          <w:kern w:val="2"/>
          <w:lang w:val="fr-FR"/>
        </w:rPr>
        <w:t xml:space="preserve"> </w:t>
      </w:r>
      <w:r w:rsidRPr="005F7C8C">
        <w:rPr>
          <w:bCs/>
          <w:kern w:val="2"/>
          <w:lang w:val="fr-FR"/>
        </w:rPr>
        <w:t xml:space="preserve">5 ust. </w:t>
      </w:r>
      <w:r w:rsidR="00D73C66">
        <w:rPr>
          <w:bCs/>
          <w:kern w:val="2"/>
          <w:lang w:val="fr-FR"/>
        </w:rPr>
        <w:t>2</w:t>
      </w:r>
      <w:r w:rsidRPr="005F7C8C">
        <w:rPr>
          <w:bCs/>
          <w:kern w:val="2"/>
          <w:lang w:val="fr-FR"/>
        </w:rPr>
        <w:t>.</w:t>
      </w:r>
    </w:p>
    <w:p w14:paraId="6B86E8C2" w14:textId="541043BE" w:rsidR="00581DC9" w:rsidRPr="005F7C8C" w:rsidRDefault="00581DC9" w:rsidP="00581DC9">
      <w:pPr>
        <w:numPr>
          <w:ilvl w:val="6"/>
          <w:numId w:val="72"/>
        </w:numPr>
        <w:tabs>
          <w:tab w:val="clear" w:pos="5040"/>
        </w:tabs>
        <w:ind w:left="284"/>
        <w:contextualSpacing/>
        <w:jc w:val="both"/>
        <w:rPr>
          <w:bCs/>
        </w:rPr>
      </w:pPr>
      <w:r w:rsidRPr="005F7C8C">
        <w:rPr>
          <w:bCs/>
        </w:rPr>
        <w:t xml:space="preserve">Strona Umowy może zwrócić się z pisemnym wnioskiem o zmianę wynagrodzenia, zgodnie z zasadami określonymi w ust. 1, pod warunkiem, że zmiany te będą miały rzeczywisty wpływ na koszty wykonania Przedmiotu </w:t>
      </w:r>
      <w:r w:rsidR="002C235B" w:rsidRPr="005F7C8C">
        <w:rPr>
          <w:bCs/>
        </w:rPr>
        <w:t xml:space="preserve">Umowy </w:t>
      </w:r>
      <w:r w:rsidRPr="005F7C8C">
        <w:rPr>
          <w:bCs/>
        </w:rPr>
        <w:t xml:space="preserve">przez Wykonawcę. </w:t>
      </w:r>
    </w:p>
    <w:p w14:paraId="319C57AF" w14:textId="77777777" w:rsidR="00581DC9" w:rsidRPr="005F7C8C" w:rsidRDefault="00581DC9" w:rsidP="00581DC9">
      <w:pPr>
        <w:numPr>
          <w:ilvl w:val="6"/>
          <w:numId w:val="72"/>
        </w:numPr>
        <w:tabs>
          <w:tab w:val="clear" w:pos="5040"/>
          <w:tab w:val="num" w:pos="284"/>
        </w:tabs>
        <w:ind w:left="284"/>
        <w:contextualSpacing/>
        <w:jc w:val="both"/>
        <w:rPr>
          <w:bCs/>
        </w:rPr>
      </w:pPr>
      <w:r w:rsidRPr="005F7C8C">
        <w:rPr>
          <w:bCs/>
        </w:rPr>
        <w:t xml:space="preserve">Wniosek, o którym mowa w ust. 2 powinien zawierać propozycję zmiany Umowy w zakresie wysokości wynagrodzenia wraz z jej uzasadnieniem oraz szczegółową kalkulację i dokumenty niezbędne do oceny przez drugą Stronę, czy proponowane zmiany są zgodne z zasadami określonymi w ust. 1, a także czy zmiany cen materiałów lub kosztów mają lub będą miały wpływ na koszty wykonania Umowy przez Wykonawcę oraz w jakim stopniu zmiany tych cen lub kosztów uzasadniają zmianę wysokości wynagrodzenia Wykonawcy określonego w niniejszej Umowie. </w:t>
      </w:r>
    </w:p>
    <w:p w14:paraId="55DC9C21" w14:textId="0F03B15C" w:rsidR="00581DC9" w:rsidRPr="005F7C8C" w:rsidRDefault="00581DC9" w:rsidP="00581DC9">
      <w:pPr>
        <w:numPr>
          <w:ilvl w:val="6"/>
          <w:numId w:val="72"/>
        </w:numPr>
        <w:tabs>
          <w:tab w:val="clear" w:pos="5040"/>
          <w:tab w:val="num" w:pos="284"/>
        </w:tabs>
        <w:ind w:left="284"/>
        <w:contextualSpacing/>
        <w:jc w:val="both"/>
        <w:rPr>
          <w:bCs/>
        </w:rPr>
      </w:pPr>
      <w:r w:rsidRPr="005F7C8C">
        <w:rPr>
          <w:bCs/>
        </w:rPr>
        <w:t xml:space="preserve">Zmiana wynagrodzenia Wykonawcy wymaga zawarcia aneksu do Umowy i będzie następować od daty wprowadzenia zmiany w Umowie i dotyczyć wyłącznie niezrealizowanej części Przedmiotu </w:t>
      </w:r>
      <w:r w:rsidR="005B5605" w:rsidRPr="005F7C8C">
        <w:rPr>
          <w:bCs/>
        </w:rPr>
        <w:t>Umowy</w:t>
      </w:r>
      <w:r w:rsidRPr="005F7C8C">
        <w:rPr>
          <w:bCs/>
        </w:rPr>
        <w:t>.</w:t>
      </w:r>
    </w:p>
    <w:p w14:paraId="0B5E89BD" w14:textId="77777777" w:rsidR="00581DC9" w:rsidRPr="005F7C8C" w:rsidRDefault="00581DC9" w:rsidP="00581DC9">
      <w:pPr>
        <w:jc w:val="both"/>
        <w:rPr>
          <w:b/>
          <w:bCs/>
        </w:rPr>
      </w:pPr>
    </w:p>
    <w:p w14:paraId="44D6D2C7" w14:textId="77777777" w:rsidR="00DD11F9" w:rsidRPr="005F7C8C" w:rsidRDefault="00DD11F9" w:rsidP="006E540E">
      <w:pPr>
        <w:numPr>
          <w:ilvl w:val="0"/>
          <w:numId w:val="2"/>
        </w:numPr>
        <w:spacing w:before="120"/>
        <w:ind w:left="714" w:hanging="357"/>
        <w:jc w:val="center"/>
        <w:rPr>
          <w:b/>
        </w:rPr>
      </w:pPr>
      <w:r w:rsidRPr="005F7C8C">
        <w:rPr>
          <w:b/>
        </w:rPr>
        <w:t>Postanowienia końcowe</w:t>
      </w:r>
    </w:p>
    <w:p w14:paraId="00610233" w14:textId="77777777" w:rsidR="00581DC9" w:rsidRPr="005F7C8C" w:rsidRDefault="00581DC9" w:rsidP="00581DC9">
      <w:pPr>
        <w:numPr>
          <w:ilvl w:val="0"/>
          <w:numId w:val="74"/>
        </w:numPr>
        <w:ind w:left="426"/>
        <w:jc w:val="both"/>
      </w:pPr>
      <w:r w:rsidRPr="005F7C8C">
        <w:t>SWZ z załącznikami i oferta Wykonawcy stanowią integralną część niniejszej umowy.</w:t>
      </w:r>
    </w:p>
    <w:p w14:paraId="249E1334" w14:textId="77777777" w:rsidR="00C813D0" w:rsidRPr="005F7C8C" w:rsidRDefault="00581DC9" w:rsidP="00C813D0">
      <w:pPr>
        <w:numPr>
          <w:ilvl w:val="0"/>
          <w:numId w:val="74"/>
        </w:numPr>
        <w:ind w:left="426"/>
        <w:jc w:val="both"/>
      </w:pPr>
      <w:r w:rsidRPr="005F7C8C">
        <w:t>Wykonawca nie może bez pisemnej zgody Zamawiającego oraz organu, który utworzył Szpital im. Św. Jadwigi Śląskiej w Trzebnicy przenieść wierzytelności wynikającej z niniejszej umowy na osoby trzecie.</w:t>
      </w:r>
    </w:p>
    <w:p w14:paraId="5F537FF7" w14:textId="77777777" w:rsidR="00C813D0" w:rsidRPr="005F7C8C" w:rsidRDefault="00581DC9" w:rsidP="00C813D0">
      <w:pPr>
        <w:numPr>
          <w:ilvl w:val="0"/>
          <w:numId w:val="74"/>
        </w:numPr>
        <w:ind w:left="426"/>
        <w:jc w:val="both"/>
      </w:pPr>
      <w:r w:rsidRPr="005F7C8C">
        <w:t>Wszelkie spory wynikające z niniejszej umowy lub powstałe w związku z nią będą rozstrzygane przez Sąd właściwy dla siedziby Zamawiającego.</w:t>
      </w:r>
    </w:p>
    <w:p w14:paraId="2161194C" w14:textId="77777777" w:rsidR="00C813D0" w:rsidRPr="005F7C8C" w:rsidRDefault="00581DC9" w:rsidP="00C813D0">
      <w:pPr>
        <w:numPr>
          <w:ilvl w:val="0"/>
          <w:numId w:val="74"/>
        </w:numPr>
        <w:ind w:left="426"/>
        <w:jc w:val="both"/>
      </w:pPr>
      <w:r w:rsidRPr="005F7C8C">
        <w:t>W sprawach nieuregulowanych niniejszą umową mają zastosowanie przepisy Kodeksu Cywilnego oraz przepisy Ustawy Prawo zamówień publicznych.</w:t>
      </w:r>
    </w:p>
    <w:p w14:paraId="25144809" w14:textId="77777777" w:rsidR="00581DC9" w:rsidRPr="005F7C8C" w:rsidRDefault="00581DC9" w:rsidP="00C813D0">
      <w:pPr>
        <w:numPr>
          <w:ilvl w:val="0"/>
          <w:numId w:val="74"/>
        </w:numPr>
        <w:ind w:left="426"/>
        <w:jc w:val="both"/>
      </w:pPr>
      <w:r w:rsidRPr="005F7C8C">
        <w:t>Niniejsza umowa sporządzona zostaje w dwóch egzemplarzach, po jednym dla każdej ze stron.</w:t>
      </w:r>
    </w:p>
    <w:p w14:paraId="161C496E" w14:textId="77777777" w:rsidR="00A76A6A" w:rsidRPr="005F7C8C" w:rsidRDefault="00A76A6A" w:rsidP="00A76A6A">
      <w:pPr>
        <w:jc w:val="both"/>
      </w:pPr>
    </w:p>
    <w:p w14:paraId="7E5623A9" w14:textId="77777777" w:rsidR="00E91A72" w:rsidRPr="005F7C8C" w:rsidRDefault="00E91A72" w:rsidP="00A76A6A">
      <w:pPr>
        <w:jc w:val="both"/>
      </w:pPr>
      <w:r w:rsidRPr="005F7C8C">
        <w:t>Spis załączników</w:t>
      </w:r>
      <w:r w:rsidR="006063D6" w:rsidRPr="005F7C8C">
        <w:t>:</w:t>
      </w:r>
    </w:p>
    <w:p w14:paraId="49A2F34B" w14:textId="77777777" w:rsidR="00E91A72" w:rsidRPr="005F7C8C" w:rsidRDefault="00E91A72" w:rsidP="00A76A6A">
      <w:pPr>
        <w:jc w:val="both"/>
      </w:pPr>
    </w:p>
    <w:p w14:paraId="0B5C697A" w14:textId="77777777" w:rsidR="00E91A72" w:rsidRPr="005F7C8C" w:rsidRDefault="00922319" w:rsidP="00A76A6A">
      <w:pPr>
        <w:jc w:val="both"/>
      </w:pPr>
      <w:r w:rsidRPr="005F7C8C">
        <w:t xml:space="preserve">Załącznik nr 1 – </w:t>
      </w:r>
      <w:r w:rsidR="003457C4" w:rsidRPr="005F7C8C">
        <w:t>Kalkulacja finansowa</w:t>
      </w:r>
    </w:p>
    <w:p w14:paraId="73473001" w14:textId="77777777" w:rsidR="00922319" w:rsidRPr="005F7C8C" w:rsidRDefault="00922319" w:rsidP="00A76A6A">
      <w:pPr>
        <w:jc w:val="both"/>
      </w:pPr>
      <w:r w:rsidRPr="005F7C8C">
        <w:t>Załącznik nr 2 – Formularz zgłoszeniowy</w:t>
      </w:r>
    </w:p>
    <w:p w14:paraId="0D098988" w14:textId="77777777" w:rsidR="00922319" w:rsidRPr="005F7C8C" w:rsidRDefault="00922319" w:rsidP="00A76A6A">
      <w:pPr>
        <w:jc w:val="both"/>
      </w:pPr>
      <w:r w:rsidRPr="005F7C8C">
        <w:t>Załącznik nr 3 – Informacje o Zamawiającym</w:t>
      </w:r>
    </w:p>
    <w:p w14:paraId="41EDE0ED" w14:textId="77777777" w:rsidR="00922319" w:rsidRPr="005F7C8C" w:rsidRDefault="00922319" w:rsidP="00A76A6A">
      <w:pPr>
        <w:jc w:val="both"/>
      </w:pPr>
      <w:r w:rsidRPr="005F7C8C">
        <w:t>Załącznik nr 4 – Zasady udzielenia zdalnego dostępu do zasobów</w:t>
      </w:r>
    </w:p>
    <w:p w14:paraId="5DDAB89E" w14:textId="649F17AD" w:rsidR="007C5422" w:rsidRPr="005F7C8C" w:rsidRDefault="007C5422" w:rsidP="007C5422">
      <w:pPr>
        <w:jc w:val="both"/>
      </w:pPr>
      <w:r w:rsidRPr="005F7C8C">
        <w:t xml:space="preserve">Załącznik nr </w:t>
      </w:r>
      <w:r w:rsidR="00DD3CC5" w:rsidRPr="005F7C8C">
        <w:t>5</w:t>
      </w:r>
      <w:r w:rsidRPr="005F7C8C">
        <w:t xml:space="preserve"> – Protokół odbioru prac</w:t>
      </w:r>
    </w:p>
    <w:p w14:paraId="465C44D4" w14:textId="697541D0" w:rsidR="005B5605" w:rsidRPr="005F7C8C" w:rsidRDefault="005B5605" w:rsidP="007C5422">
      <w:pPr>
        <w:jc w:val="both"/>
      </w:pPr>
      <w:r w:rsidRPr="005F7C8C">
        <w:t xml:space="preserve">Załącznik nr 6 – </w:t>
      </w:r>
      <w:bookmarkStart w:id="9" w:name="_Hlk131511306"/>
      <w:r w:rsidRPr="005F7C8C">
        <w:t>Umowa powierzenia przetwarzania danych osobowych</w:t>
      </w:r>
    </w:p>
    <w:bookmarkEnd w:id="9"/>
    <w:p w14:paraId="2AE95B0B" w14:textId="77777777" w:rsidR="00922319" w:rsidRPr="005F7C8C" w:rsidRDefault="00922319" w:rsidP="00A76A6A">
      <w:pPr>
        <w:jc w:val="both"/>
      </w:pPr>
    </w:p>
    <w:p w14:paraId="55568013" w14:textId="77777777" w:rsidR="00252AF3" w:rsidRPr="005F7C8C" w:rsidRDefault="00252AF3" w:rsidP="00A76A6A">
      <w:pPr>
        <w:jc w:val="both"/>
      </w:pPr>
    </w:p>
    <w:p w14:paraId="727C32E3" w14:textId="77777777" w:rsidR="00252AF3" w:rsidRPr="005F7C8C" w:rsidRDefault="00252AF3" w:rsidP="00A76A6A">
      <w:pPr>
        <w:jc w:val="both"/>
      </w:pPr>
    </w:p>
    <w:p w14:paraId="21B93470" w14:textId="77777777" w:rsidR="00252AF3" w:rsidRPr="005F7C8C" w:rsidRDefault="00252AF3" w:rsidP="00A76A6A">
      <w:pPr>
        <w:jc w:val="both"/>
      </w:pPr>
    </w:p>
    <w:p w14:paraId="591D7DD5" w14:textId="77777777" w:rsidR="00252AF3" w:rsidRPr="005F7C8C" w:rsidRDefault="00252AF3" w:rsidP="00A76A6A">
      <w:pPr>
        <w:jc w:val="both"/>
      </w:pPr>
    </w:p>
    <w:p w14:paraId="5B7149B7" w14:textId="77777777" w:rsidR="00E91A72" w:rsidRPr="005F7C8C" w:rsidRDefault="00CA4A30" w:rsidP="00731ABD">
      <w:pPr>
        <w:jc w:val="center"/>
      </w:pPr>
      <w:r w:rsidRPr="005F7C8C">
        <w:rPr>
          <w:b/>
        </w:rPr>
        <w:t xml:space="preserve">Zamawiający: </w:t>
      </w:r>
      <w:r w:rsidRPr="005F7C8C">
        <w:rPr>
          <w:b/>
        </w:rPr>
        <w:tab/>
      </w:r>
      <w:r w:rsidRPr="005F7C8C">
        <w:rPr>
          <w:b/>
        </w:rPr>
        <w:tab/>
      </w:r>
      <w:r w:rsidRPr="005F7C8C">
        <w:rPr>
          <w:b/>
        </w:rPr>
        <w:tab/>
      </w:r>
      <w:r w:rsidRPr="005F7C8C">
        <w:rPr>
          <w:b/>
        </w:rPr>
        <w:tab/>
      </w:r>
      <w:r w:rsidRPr="005F7C8C">
        <w:rPr>
          <w:b/>
        </w:rPr>
        <w:tab/>
      </w:r>
      <w:r w:rsidRPr="005F7C8C">
        <w:rPr>
          <w:b/>
        </w:rPr>
        <w:tab/>
      </w:r>
      <w:r w:rsidRPr="005F7C8C">
        <w:rPr>
          <w:b/>
        </w:rPr>
        <w:tab/>
        <w:t>Wykonawca:</w:t>
      </w:r>
    </w:p>
    <w:p w14:paraId="2425DC8E" w14:textId="77777777" w:rsidR="00E32E90" w:rsidRPr="005F7C8C" w:rsidRDefault="00E32E90" w:rsidP="00A76A6A">
      <w:pPr>
        <w:jc w:val="both"/>
        <w:sectPr w:rsidR="00E32E90" w:rsidRPr="005F7C8C" w:rsidSect="00FA12E6">
          <w:headerReference w:type="default" r:id="rId9"/>
          <w:footerReference w:type="default" r:id="rId10"/>
          <w:pgSz w:w="11906" w:h="16838"/>
          <w:pgMar w:top="1135" w:right="991" w:bottom="993" w:left="851" w:header="708" w:footer="708" w:gutter="0"/>
          <w:cols w:space="708"/>
          <w:docGrid w:linePitch="360"/>
        </w:sectPr>
      </w:pPr>
    </w:p>
    <w:p w14:paraId="709A121C" w14:textId="130716AA" w:rsidR="00B3234A" w:rsidRPr="005F7C8C" w:rsidRDefault="00B3234A" w:rsidP="00B3234A">
      <w:pPr>
        <w:pStyle w:val="Tytu"/>
        <w:ind w:left="284"/>
        <w:rPr>
          <w:rFonts w:ascii="Arial" w:hAnsi="Arial"/>
          <w:sz w:val="20"/>
          <w:lang w:val="pl-PL"/>
        </w:rPr>
      </w:pPr>
      <w:r w:rsidRPr="005F7C8C">
        <w:rPr>
          <w:rFonts w:ascii="Arial" w:hAnsi="Arial"/>
          <w:sz w:val="20"/>
        </w:rPr>
        <w:lastRenderedPageBreak/>
        <w:t xml:space="preserve">Załącznik nr 2 do Umowy nr </w:t>
      </w:r>
      <w:r w:rsidR="00763F67" w:rsidRPr="005F7C8C">
        <w:rPr>
          <w:rFonts w:ascii="Arial" w:hAnsi="Arial"/>
          <w:sz w:val="20"/>
          <w:lang w:val="pl-PL"/>
        </w:rPr>
        <w:t>….</w:t>
      </w:r>
    </w:p>
    <w:p w14:paraId="61B5AB10" w14:textId="77777777" w:rsidR="00B3234A" w:rsidRPr="005F7C8C" w:rsidRDefault="00B3234A" w:rsidP="00922319">
      <w:pPr>
        <w:pStyle w:val="Tytu"/>
        <w:ind w:left="284"/>
        <w:rPr>
          <w:rFonts w:ascii="Arial" w:hAnsi="Arial"/>
          <w:sz w:val="20"/>
        </w:rPr>
      </w:pPr>
      <w:r w:rsidRPr="005F7C8C">
        <w:rPr>
          <w:rFonts w:ascii="Arial" w:hAnsi="Arial"/>
          <w:sz w:val="20"/>
        </w:rPr>
        <w:t>Formularz zgłoszeniowy</w:t>
      </w:r>
    </w:p>
    <w:p w14:paraId="11707E6D" w14:textId="77777777" w:rsidR="00B3234A" w:rsidRPr="005F7C8C" w:rsidRDefault="00B3234A" w:rsidP="00B3234A">
      <w:pPr>
        <w:pStyle w:val="Nagwek"/>
        <w:tabs>
          <w:tab w:val="left" w:pos="708"/>
        </w:tabs>
        <w:rPr>
          <w:rFonts w:ascii="Arial" w:hAnsi="Arial"/>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820"/>
      </w:tblGrid>
      <w:tr w:rsidR="00B3234A" w:rsidRPr="005F7C8C" w14:paraId="2DC720F2" w14:textId="77777777" w:rsidTr="00650ACB">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14:paraId="23AEC782" w14:textId="77777777" w:rsidR="00B3234A" w:rsidRPr="005F7C8C" w:rsidRDefault="00B3234A" w:rsidP="00650ACB">
            <w:pPr>
              <w:pStyle w:val="Nagwek"/>
              <w:jc w:val="center"/>
              <w:rPr>
                <w:rFonts w:ascii="Arial" w:hAnsi="Arial"/>
                <w:lang w:val="nb-NO" w:eastAsia="pl-PL"/>
              </w:rPr>
            </w:pPr>
            <w:r w:rsidRPr="005F7C8C">
              <w:rPr>
                <w:rFonts w:ascii="Arial" w:hAnsi="Arial"/>
                <w:lang w:val="pl-PL"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14:paraId="03288AA4" w14:textId="77777777" w:rsidR="00B3234A" w:rsidRPr="005F7C8C" w:rsidRDefault="00B3234A" w:rsidP="00650ACB">
            <w:pPr>
              <w:pStyle w:val="Nagwek"/>
              <w:rPr>
                <w:rFonts w:ascii="Arial" w:hAnsi="Arial"/>
                <w:lang w:val="pl-PL" w:eastAsia="pl-PL"/>
              </w:rPr>
            </w:pPr>
            <w:r w:rsidRPr="005F7C8C">
              <w:rPr>
                <w:rFonts w:ascii="Arial" w:hAnsi="Arial"/>
                <w:lang w:val="pl-PL" w:eastAsia="pl-PL"/>
              </w:rPr>
              <w:t>Typ dokumentu:</w:t>
            </w:r>
          </w:p>
          <w:p w14:paraId="455B62D6" w14:textId="77777777" w:rsidR="00B3234A" w:rsidRPr="005F7C8C" w:rsidRDefault="00B3234A" w:rsidP="00650ACB">
            <w:pPr>
              <w:pStyle w:val="Nagwek7"/>
              <w:rPr>
                <w:rFonts w:ascii="Arial" w:hAnsi="Arial"/>
                <w:b/>
                <w:sz w:val="20"/>
                <w:lang w:val="pl-PL" w:eastAsia="pl-PL"/>
              </w:rPr>
            </w:pPr>
            <w:r w:rsidRPr="005F7C8C">
              <w:rPr>
                <w:rFonts w:ascii="Arial" w:hAnsi="Arial"/>
                <w:b/>
                <w:sz w:val="20"/>
                <w:lang w:val="pl-PL" w:eastAsia="pl-PL"/>
              </w:rPr>
              <w:t xml:space="preserve">ZGŁOSZENIE BŁĘDU </w:t>
            </w:r>
          </w:p>
          <w:p w14:paraId="5DEB7A7E" w14:textId="77777777" w:rsidR="00B3234A" w:rsidRPr="005F7C8C" w:rsidRDefault="00B3234A" w:rsidP="00650ACB">
            <w:pPr>
              <w:pStyle w:val="Nagwek7"/>
              <w:rPr>
                <w:rFonts w:ascii="Arial" w:hAnsi="Arial"/>
                <w:b/>
                <w:sz w:val="20"/>
                <w:lang w:val="pl-PL" w:eastAsia="pl-PL"/>
              </w:rPr>
            </w:pPr>
            <w:r w:rsidRPr="005F7C8C">
              <w:rPr>
                <w:rFonts w:ascii="Arial" w:hAnsi="Arial"/>
                <w:b/>
                <w:sz w:val="20"/>
                <w:lang w:val="pl-PL" w:eastAsia="pl-PL"/>
              </w:rPr>
              <w:t>OPROGRAMOWANIA APLIKACYJNYGO</w:t>
            </w:r>
          </w:p>
        </w:tc>
      </w:tr>
    </w:tbl>
    <w:p w14:paraId="4B47B057" w14:textId="77777777" w:rsidR="00B3234A" w:rsidRPr="005F7C8C" w:rsidRDefault="00B3234A" w:rsidP="00B3234A"/>
    <w:p w14:paraId="1844DDF0" w14:textId="77777777" w:rsidR="00B3234A" w:rsidRPr="005F7C8C" w:rsidRDefault="00B3234A" w:rsidP="00B3234A">
      <w:pPr>
        <w:pStyle w:val="Nagwek"/>
        <w:rPr>
          <w:rFonts w:ascii="Arial" w:hAnsi="Arial"/>
          <w:b/>
          <w:smallCaps/>
          <w:u w:val="single"/>
        </w:rPr>
      </w:pPr>
      <w:r w:rsidRPr="005F7C8C">
        <w:rPr>
          <w:rFonts w:ascii="Arial" w:hAnsi="Arial"/>
          <w:b/>
        </w:rPr>
        <w:t>WYPEŁNIA ZGŁASZAJĄCY:</w:t>
      </w:r>
      <w:r w:rsidRPr="005F7C8C">
        <w:rPr>
          <w:rFonts w:ascii="Arial" w:hAnsi="Arial"/>
        </w:rPr>
        <w:t xml:space="preserve"> </w:t>
      </w:r>
      <w:r w:rsidRPr="005F7C8C">
        <w:rPr>
          <w:rFonts w:ascii="Arial" w:hAnsi="Arial"/>
        </w:rPr>
        <w:tab/>
        <w:t xml:space="preserve">                                            </w:t>
      </w:r>
      <w:r w:rsidRPr="005F7C8C">
        <w:rPr>
          <w:rFonts w:ascii="Arial" w:hAnsi="Arial"/>
          <w:b/>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5"/>
        <w:gridCol w:w="4821"/>
      </w:tblGrid>
      <w:tr w:rsidR="005F7C8C" w:rsidRPr="005F7C8C" w14:paraId="77EB6F80" w14:textId="77777777" w:rsidTr="00650ACB">
        <w:trPr>
          <w:cantSplit/>
          <w:trHeight w:val="556"/>
        </w:trPr>
        <w:tc>
          <w:tcPr>
            <w:tcW w:w="4535" w:type="dxa"/>
            <w:tcBorders>
              <w:top w:val="single" w:sz="4" w:space="0" w:color="auto"/>
              <w:left w:val="single" w:sz="4" w:space="0" w:color="auto"/>
              <w:bottom w:val="nil"/>
              <w:right w:val="nil"/>
            </w:tcBorders>
            <w:shd w:val="clear" w:color="auto" w:fill="auto"/>
          </w:tcPr>
          <w:p w14:paraId="2502FBFB" w14:textId="77777777" w:rsidR="00B3234A" w:rsidRPr="005F7C8C" w:rsidRDefault="00B3234A" w:rsidP="00650ACB">
            <w:pPr>
              <w:rPr>
                <w:b/>
              </w:rPr>
            </w:pPr>
            <w:r w:rsidRPr="005F7C8C">
              <w:rPr>
                <w:b/>
              </w:rPr>
              <w:t>Zgłoszenie dotyczy:</w:t>
            </w:r>
          </w:p>
          <w:p w14:paraId="7E89A412" w14:textId="77777777" w:rsidR="00B3234A" w:rsidRPr="005F7C8C" w:rsidRDefault="00E437C9" w:rsidP="00650ACB">
            <w:pPr>
              <w:rPr>
                <w:b/>
              </w:rPr>
            </w:pPr>
            <w:r w:rsidRPr="005F7C8C">
              <w:rPr>
                <w:b/>
              </w:rPr>
              <w:fldChar w:fldCharType="begin">
                <w:ffData>
                  <w:name w:val="Wybór1"/>
                  <w:enabled/>
                  <w:calcOnExit w:val="0"/>
                  <w:checkBox>
                    <w:sizeAuto/>
                    <w:default w:val="0"/>
                  </w:checkBox>
                </w:ffData>
              </w:fldChar>
            </w:r>
            <w:bookmarkStart w:id="10" w:name="Wybór1"/>
            <w:r w:rsidR="00B3234A" w:rsidRPr="005F7C8C">
              <w:rPr>
                <w:b/>
              </w:rPr>
              <w:instrText xml:space="preserve"> FORMCHECKBOX </w:instrText>
            </w:r>
            <w:r w:rsidR="004A1D09">
              <w:rPr>
                <w:b/>
              </w:rPr>
            </w:r>
            <w:r w:rsidR="004A1D09">
              <w:rPr>
                <w:b/>
              </w:rPr>
              <w:fldChar w:fldCharType="separate"/>
            </w:r>
            <w:r w:rsidRPr="005F7C8C">
              <w:fldChar w:fldCharType="end"/>
            </w:r>
            <w:bookmarkEnd w:id="10"/>
            <w:r w:rsidR="00B3234A" w:rsidRPr="005F7C8C">
              <w:rPr>
                <w:b/>
              </w:rPr>
              <w:t xml:space="preserve"> Systemów administracyjnych</w:t>
            </w:r>
          </w:p>
        </w:tc>
        <w:tc>
          <w:tcPr>
            <w:tcW w:w="4821" w:type="dxa"/>
            <w:tcBorders>
              <w:top w:val="single" w:sz="4" w:space="0" w:color="auto"/>
              <w:left w:val="nil"/>
              <w:bottom w:val="nil"/>
              <w:right w:val="single" w:sz="4" w:space="0" w:color="auto"/>
            </w:tcBorders>
            <w:shd w:val="clear" w:color="auto" w:fill="auto"/>
          </w:tcPr>
          <w:p w14:paraId="01684938" w14:textId="77777777" w:rsidR="00B3234A" w:rsidRPr="005F7C8C" w:rsidRDefault="00B3234A" w:rsidP="00650ACB">
            <w:pPr>
              <w:rPr>
                <w:b/>
              </w:rPr>
            </w:pPr>
          </w:p>
          <w:p w14:paraId="18CD946E" w14:textId="77777777" w:rsidR="00B3234A" w:rsidRPr="005F7C8C" w:rsidRDefault="00E437C9" w:rsidP="00650ACB">
            <w:pPr>
              <w:rPr>
                <w:b/>
              </w:rPr>
            </w:pPr>
            <w:r w:rsidRPr="005F7C8C">
              <w:rPr>
                <w:b/>
              </w:rPr>
              <w:fldChar w:fldCharType="begin">
                <w:ffData>
                  <w:name w:val="Wybór2"/>
                  <w:enabled/>
                  <w:calcOnExit w:val="0"/>
                  <w:checkBox>
                    <w:sizeAuto/>
                    <w:default w:val="0"/>
                  </w:checkBox>
                </w:ffData>
              </w:fldChar>
            </w:r>
            <w:bookmarkStart w:id="11" w:name="Wybór2"/>
            <w:r w:rsidR="00B3234A" w:rsidRPr="005F7C8C">
              <w:rPr>
                <w:b/>
              </w:rPr>
              <w:instrText xml:space="preserve"> FORMCHECKBOX </w:instrText>
            </w:r>
            <w:r w:rsidR="004A1D09">
              <w:rPr>
                <w:b/>
              </w:rPr>
            </w:r>
            <w:r w:rsidR="004A1D09">
              <w:rPr>
                <w:b/>
              </w:rPr>
              <w:fldChar w:fldCharType="separate"/>
            </w:r>
            <w:r w:rsidRPr="005F7C8C">
              <w:fldChar w:fldCharType="end"/>
            </w:r>
            <w:bookmarkEnd w:id="11"/>
            <w:r w:rsidR="00B3234A" w:rsidRPr="005F7C8C">
              <w:rPr>
                <w:b/>
              </w:rPr>
              <w:t xml:space="preserve"> Systemów medycznych</w:t>
            </w:r>
          </w:p>
          <w:p w14:paraId="21C40473" w14:textId="77777777" w:rsidR="00B3234A" w:rsidRPr="005F7C8C" w:rsidRDefault="00B3234A" w:rsidP="00650ACB">
            <w:pPr>
              <w:rPr>
                <w:b/>
              </w:rPr>
            </w:pPr>
          </w:p>
        </w:tc>
      </w:tr>
      <w:tr w:rsidR="00B3234A" w:rsidRPr="005F7C8C" w14:paraId="06641913" w14:textId="77777777" w:rsidTr="00650ACB">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14:paraId="1E218125" w14:textId="77777777" w:rsidR="00B3234A" w:rsidRPr="005F7C8C" w:rsidRDefault="00B3234A" w:rsidP="00650ACB">
            <w:pPr>
              <w:rPr>
                <w:b/>
              </w:rPr>
            </w:pPr>
            <w:r w:rsidRPr="005F7C8C">
              <w:t xml:space="preserve">- proszę wybrać system, którego dotyczy zgłoszenie i przesłać na adres </w:t>
            </w:r>
            <w:r w:rsidR="009F7C70" w:rsidRPr="005F7C8C">
              <w:rPr>
                <w:b/>
                <w:u w:val="single"/>
              </w:rPr>
              <w:t>………………</w:t>
            </w:r>
          </w:p>
        </w:tc>
      </w:tr>
    </w:tbl>
    <w:p w14:paraId="49229CF5" w14:textId="77777777" w:rsidR="00B3234A" w:rsidRPr="005F7C8C" w:rsidRDefault="00B3234A" w:rsidP="00B3234A"/>
    <w:tbl>
      <w:tblPr>
        <w:tblW w:w="0" w:type="auto"/>
        <w:tblInd w:w="-7" w:type="dxa"/>
        <w:tblLayout w:type="fixed"/>
        <w:tblCellMar>
          <w:left w:w="0" w:type="dxa"/>
          <w:right w:w="0" w:type="dxa"/>
        </w:tblCellMar>
        <w:tblLook w:val="0000" w:firstRow="0" w:lastRow="0" w:firstColumn="0" w:lastColumn="0" w:noHBand="0" w:noVBand="0"/>
      </w:tblPr>
      <w:tblGrid>
        <w:gridCol w:w="1631"/>
        <w:gridCol w:w="2339"/>
        <w:gridCol w:w="720"/>
        <w:gridCol w:w="1418"/>
        <w:gridCol w:w="565"/>
        <w:gridCol w:w="710"/>
        <w:gridCol w:w="1989"/>
      </w:tblGrid>
      <w:tr w:rsidR="005F7C8C" w:rsidRPr="005F7C8C" w14:paraId="224B2C54"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4FEC3F8A" w14:textId="77777777" w:rsidR="00B3234A" w:rsidRPr="005F7C8C" w:rsidRDefault="00B3234A" w:rsidP="00650ACB">
            <w:pPr>
              <w:rPr>
                <w:b/>
              </w:rPr>
            </w:pPr>
            <w:r w:rsidRPr="005F7C8C">
              <w:rPr>
                <w:b/>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14:paraId="354E777C" w14:textId="77777777" w:rsidR="00B3234A" w:rsidRPr="005F7C8C" w:rsidRDefault="00B3234A" w:rsidP="00650ACB">
            <w:pPr>
              <w:pStyle w:val="Nagwek"/>
              <w:tabs>
                <w:tab w:val="left" w:pos="708"/>
              </w:tabs>
              <w:rPr>
                <w:rFonts w:ascii="Arial" w:hAnsi="Arial"/>
                <w:lang w:val="pl-PL" w:eastAsia="pl-PL"/>
              </w:rPr>
            </w:pPr>
          </w:p>
          <w:p w14:paraId="1E4AAE89" w14:textId="77777777" w:rsidR="00B3234A" w:rsidRPr="005F7C8C" w:rsidRDefault="00B3234A" w:rsidP="00650ACB"/>
          <w:p w14:paraId="3216731F" w14:textId="77777777" w:rsidR="00B3234A" w:rsidRPr="005F7C8C" w:rsidRDefault="00B3234A" w:rsidP="00650ACB">
            <w:r w:rsidRPr="005F7C8C">
              <w:t>- proszę wpisać dowolny symbol identyfikujący zgłoszenie w ewidencji Zgłaszającego</w:t>
            </w:r>
          </w:p>
        </w:tc>
      </w:tr>
      <w:tr w:rsidR="005F7C8C" w:rsidRPr="005F7C8C" w14:paraId="614C245B" w14:textId="77777777" w:rsidTr="00650ACB">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14:paraId="38F0519B" w14:textId="77777777" w:rsidR="00B3234A" w:rsidRPr="005F7C8C" w:rsidRDefault="00B3234A" w:rsidP="00650ACB">
            <w:pPr>
              <w:rPr>
                <w:b/>
              </w:rPr>
            </w:pPr>
            <w:r w:rsidRPr="005F7C8C">
              <w:rPr>
                <w:b/>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14:paraId="76777EE6" w14:textId="77777777" w:rsidR="00B3234A" w:rsidRPr="005F7C8C" w:rsidRDefault="00B3234A" w:rsidP="00650ACB">
            <w:pPr>
              <w:jc w:val="center"/>
              <w:rPr>
                <w:b/>
              </w:rPr>
            </w:pPr>
            <w:r w:rsidRPr="005F7C8C">
              <w:rPr>
                <w:b/>
              </w:rPr>
              <w:t>Umowa nr ...........................</w:t>
            </w:r>
          </w:p>
        </w:tc>
      </w:tr>
      <w:tr w:rsidR="005F7C8C" w:rsidRPr="005F7C8C" w14:paraId="4ABD0053"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411B98FD" w14:textId="77777777" w:rsidR="00B3234A" w:rsidRPr="005F7C8C" w:rsidRDefault="00B3234A" w:rsidP="00650ACB">
            <w:pPr>
              <w:rPr>
                <w:b/>
              </w:rPr>
            </w:pPr>
            <w:r w:rsidRPr="005F7C8C">
              <w:rPr>
                <w:b/>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14:paraId="5AC90B42" w14:textId="77777777" w:rsidR="00B3234A" w:rsidRPr="005F7C8C" w:rsidRDefault="00B3234A" w:rsidP="00650ACB">
            <w:pPr>
              <w:jc w:val="center"/>
            </w:pPr>
            <w:r w:rsidRPr="005F7C8C">
              <w:t>Kierownik Wdrożenia ze strony Wykonawcy /</w:t>
            </w:r>
          </w:p>
          <w:p w14:paraId="6DC1CBA6" w14:textId="77777777" w:rsidR="00B3234A" w:rsidRPr="005F7C8C" w:rsidRDefault="000B2202" w:rsidP="00650ACB">
            <w:pPr>
              <w:jc w:val="center"/>
            </w:pPr>
            <w:r w:rsidRPr="005F7C8C">
              <w:t>Autoryzowany P</w:t>
            </w:r>
            <w:r w:rsidR="00B3234A" w:rsidRPr="005F7C8C">
              <w:t xml:space="preserve">rzedstawiciel </w:t>
            </w:r>
            <w:r w:rsidRPr="005F7C8C">
              <w:t xml:space="preserve">Serwisowy </w:t>
            </w:r>
            <w:r w:rsidR="00B3234A" w:rsidRPr="005F7C8C">
              <w:t>Wykonawcy realizujący świadczenia na rzecz Wykonawcy / Administrator Oprogramowania Aplikacyjnego</w:t>
            </w:r>
          </w:p>
          <w:p w14:paraId="3EAE95FE" w14:textId="77777777" w:rsidR="00B3234A" w:rsidRPr="005F7C8C" w:rsidRDefault="00B3234A" w:rsidP="00650ACB">
            <w:r w:rsidRPr="005F7C8C">
              <w:t>* proszę podkreślić właściwą funkcję Zgłaszającego</w:t>
            </w:r>
          </w:p>
        </w:tc>
      </w:tr>
      <w:tr w:rsidR="005F7C8C" w:rsidRPr="005F7C8C" w14:paraId="2686FDF8"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4FC23BD4" w14:textId="77777777" w:rsidR="00B3234A" w:rsidRPr="005F7C8C" w:rsidRDefault="00B3234A" w:rsidP="00650ACB">
            <w:pPr>
              <w:rPr>
                <w:b/>
              </w:rPr>
            </w:pPr>
            <w:r w:rsidRPr="005F7C8C">
              <w:rPr>
                <w:b/>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14:paraId="697E1F63" w14:textId="77777777" w:rsidR="00B3234A" w:rsidRPr="005F7C8C" w:rsidRDefault="00B3234A" w:rsidP="00650ACB">
            <w:r w:rsidRPr="005F7C8C">
              <w:t xml:space="preserve">Imię, nazwisko, nazwa i adres firmy / komórka organizacyjna / tel., e-mail </w:t>
            </w:r>
          </w:p>
        </w:tc>
      </w:tr>
      <w:tr w:rsidR="005F7C8C" w:rsidRPr="005F7C8C" w14:paraId="37B597D6"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3C9E73E" w14:textId="77777777" w:rsidR="00B3234A" w:rsidRPr="005F7C8C" w:rsidRDefault="00B3234A" w:rsidP="00650ACB">
            <w:pPr>
              <w:rPr>
                <w:b/>
              </w:rPr>
            </w:pPr>
            <w:r w:rsidRPr="005F7C8C">
              <w:rPr>
                <w:b/>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B8E854" w14:textId="77777777" w:rsidR="00B3234A" w:rsidRPr="005F7C8C" w:rsidRDefault="00B3234A" w:rsidP="00650ACB">
            <w:pPr>
              <w:jc w:val="center"/>
              <w:rPr>
                <w:b/>
              </w:rPr>
            </w:pPr>
            <w:r w:rsidRPr="005F7C8C">
              <w:rPr>
                <w:b/>
              </w:rPr>
              <w:t>.............................................</w:t>
            </w:r>
          </w:p>
        </w:tc>
      </w:tr>
      <w:tr w:rsidR="005F7C8C" w:rsidRPr="005F7C8C" w14:paraId="64753619"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4C8EC4DB" w14:textId="77777777" w:rsidR="00B3234A" w:rsidRPr="005F7C8C" w:rsidRDefault="00B3234A" w:rsidP="00650ACB">
            <w:pPr>
              <w:rPr>
                <w:b/>
              </w:rPr>
            </w:pPr>
            <w:r w:rsidRPr="005F7C8C">
              <w:rPr>
                <w:b/>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14:paraId="1C22F6C7" w14:textId="77777777" w:rsidR="00B3234A" w:rsidRPr="005F7C8C" w:rsidRDefault="00B3234A" w:rsidP="00650ACB">
            <w:r w:rsidRPr="005F7C8C">
              <w:t>Miasto</w:t>
            </w:r>
          </w:p>
          <w:p w14:paraId="0461F561" w14:textId="77777777" w:rsidR="00B3234A" w:rsidRPr="005F7C8C" w:rsidRDefault="00B3234A" w:rsidP="00650ACB">
            <w:pPr>
              <w:rPr>
                <w:b/>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14:paraId="3D0F4FD9" w14:textId="77777777" w:rsidR="00B3234A" w:rsidRPr="005F7C8C" w:rsidRDefault="00B3234A" w:rsidP="00650ACB">
            <w:r w:rsidRPr="005F7C8C">
              <w:t>Ulica, nr</w:t>
            </w:r>
          </w:p>
          <w:p w14:paraId="0F7707DC" w14:textId="77777777" w:rsidR="00B3234A" w:rsidRPr="005F7C8C" w:rsidRDefault="00B3234A" w:rsidP="00650ACB">
            <w:pPr>
              <w:rPr>
                <w:b/>
              </w:rPr>
            </w:pPr>
          </w:p>
        </w:tc>
      </w:tr>
      <w:tr w:rsidR="005F7C8C" w:rsidRPr="005F7C8C" w14:paraId="26B94174" w14:textId="77777777" w:rsidTr="00650ACB">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7FA9393E" w14:textId="77777777" w:rsidR="00B3234A" w:rsidRPr="005F7C8C" w:rsidRDefault="00B3234A" w:rsidP="00650ACB">
            <w:pPr>
              <w:rPr>
                <w:b/>
              </w:rPr>
            </w:pPr>
            <w:r w:rsidRPr="005F7C8C">
              <w:rPr>
                <w:b/>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14:paraId="1A05E966" w14:textId="77777777" w:rsidR="00B3234A" w:rsidRPr="005F7C8C" w:rsidRDefault="00B3234A" w:rsidP="00650ACB">
            <w:r w:rsidRPr="005F7C8C">
              <w:t>Nazwa modułu</w:t>
            </w:r>
          </w:p>
          <w:p w14:paraId="6FD7BADB" w14:textId="77777777" w:rsidR="00B3234A" w:rsidRPr="005F7C8C" w:rsidRDefault="00B3234A" w:rsidP="00650ACB">
            <w:pPr>
              <w:rPr>
                <w:b/>
                <w:i/>
              </w:rPr>
            </w:pPr>
          </w:p>
        </w:tc>
        <w:tc>
          <w:tcPr>
            <w:tcW w:w="1275" w:type="dxa"/>
            <w:gridSpan w:val="2"/>
            <w:tcBorders>
              <w:top w:val="single" w:sz="4" w:space="0" w:color="auto"/>
              <w:left w:val="single" w:sz="4" w:space="0" w:color="auto"/>
              <w:bottom w:val="single" w:sz="4" w:space="0" w:color="auto"/>
              <w:right w:val="nil"/>
            </w:tcBorders>
            <w:shd w:val="clear" w:color="auto" w:fill="auto"/>
          </w:tcPr>
          <w:p w14:paraId="4228445E" w14:textId="77777777" w:rsidR="00B3234A" w:rsidRPr="005F7C8C" w:rsidRDefault="00B3234A" w:rsidP="00650ACB">
            <w:pPr>
              <w:rPr>
                <w:snapToGrid w:val="0"/>
              </w:rPr>
            </w:pPr>
            <w:r w:rsidRPr="005F7C8C">
              <w:rPr>
                <w:b/>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14:paraId="1DD397B4" w14:textId="77777777" w:rsidR="00B3234A" w:rsidRPr="005F7C8C" w:rsidRDefault="00B3234A" w:rsidP="00650ACB">
            <w:pPr>
              <w:rPr>
                <w:snapToGrid w:val="0"/>
              </w:rPr>
            </w:pPr>
            <w:r w:rsidRPr="005F7C8C">
              <w:rPr>
                <w:snapToGrid w:val="0"/>
              </w:rPr>
              <w:t>Błąd krytyczny</w:t>
            </w:r>
          </w:p>
          <w:p w14:paraId="596F87CA" w14:textId="77777777" w:rsidR="00B3234A" w:rsidRPr="005F7C8C" w:rsidRDefault="00B3234A" w:rsidP="00650ACB">
            <w:r w:rsidRPr="005F7C8C">
              <w:rPr>
                <w:snapToGrid w:val="0"/>
              </w:rPr>
              <w:t>Błąd zwykły</w:t>
            </w:r>
          </w:p>
        </w:tc>
      </w:tr>
      <w:tr w:rsidR="005F7C8C" w:rsidRPr="005F7C8C" w14:paraId="4CF427B1" w14:textId="77777777" w:rsidTr="00650ACB">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2C10B64A" w14:textId="77777777" w:rsidR="00B3234A" w:rsidRPr="005F7C8C" w:rsidRDefault="00B3234A" w:rsidP="00650ACB">
            <w:pPr>
              <w:rPr>
                <w:b/>
              </w:rPr>
            </w:pPr>
            <w:r w:rsidRPr="005F7C8C">
              <w:rPr>
                <w:b/>
              </w:rPr>
              <w:t xml:space="preserve">Termin </w:t>
            </w:r>
          </w:p>
          <w:p w14:paraId="182E02BC" w14:textId="77777777" w:rsidR="00B3234A" w:rsidRPr="005F7C8C" w:rsidRDefault="00B3234A" w:rsidP="00650ACB">
            <w:pPr>
              <w:rPr>
                <w:b/>
              </w:rPr>
            </w:pPr>
            <w:r w:rsidRPr="005F7C8C">
              <w:rPr>
                <w:b/>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382BB592" w14:textId="77777777" w:rsidR="00B3234A" w:rsidRPr="005F7C8C" w:rsidRDefault="00B3234A" w:rsidP="00650ACB">
            <w:r w:rsidRPr="005F7C8C">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14:paraId="7FE1829E" w14:textId="77777777" w:rsidR="00B3234A" w:rsidRPr="005F7C8C" w:rsidRDefault="00B3234A" w:rsidP="00650ACB">
            <w:r w:rsidRPr="005F7C8C">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14:paraId="095CECC6" w14:textId="77777777" w:rsidR="00B3234A" w:rsidRPr="005F7C8C" w:rsidRDefault="00B3234A" w:rsidP="00650ACB">
            <w:r w:rsidRPr="005F7C8C">
              <w:t>Czy dzień roboczy? (TAK/NIE)</w:t>
            </w:r>
          </w:p>
        </w:tc>
      </w:tr>
      <w:tr w:rsidR="005F7C8C" w:rsidRPr="005F7C8C" w14:paraId="49AC90F1" w14:textId="77777777" w:rsidTr="00650ACB">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14:paraId="4DA3A13E" w14:textId="77777777" w:rsidR="00B3234A" w:rsidRPr="005F7C8C" w:rsidRDefault="00B3234A" w:rsidP="00650ACB">
            <w:pPr>
              <w:rPr>
                <w:b/>
              </w:rPr>
            </w:pPr>
            <w:r w:rsidRPr="005F7C8C">
              <w:rPr>
                <w:b/>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14:paraId="196DAF9A" w14:textId="77777777" w:rsidR="00B3234A" w:rsidRPr="005F7C8C" w:rsidRDefault="00B3234A" w:rsidP="00650ACB">
            <w:r w:rsidRPr="005F7C8C">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14:paraId="1FF665E3" w14:textId="77777777" w:rsidR="00B3234A" w:rsidRPr="005F7C8C" w:rsidRDefault="00B3234A" w:rsidP="00650ACB">
            <w:r w:rsidRPr="005F7C8C">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14:paraId="4AAF7F1E" w14:textId="77777777" w:rsidR="00B3234A" w:rsidRPr="005F7C8C" w:rsidRDefault="00B3234A" w:rsidP="00650ACB">
            <w:r w:rsidRPr="005F7C8C">
              <w:t>Naprawa</w:t>
            </w:r>
          </w:p>
        </w:tc>
      </w:tr>
    </w:tbl>
    <w:p w14:paraId="7C414EBB" w14:textId="77777777" w:rsidR="00B3234A" w:rsidRPr="005F7C8C" w:rsidRDefault="00B3234A" w:rsidP="00B3234A"/>
    <w:p w14:paraId="70764C53" w14:textId="77777777" w:rsidR="00B3234A" w:rsidRPr="005F7C8C" w:rsidRDefault="00B3234A" w:rsidP="00B3234A">
      <w:pPr>
        <w:rPr>
          <w:b/>
        </w:rPr>
      </w:pPr>
      <w:r w:rsidRPr="005F7C8C">
        <w:rPr>
          <w:b/>
        </w:rPr>
        <w:t xml:space="preserve">WYPEŁNIA PRZYJMUJĄCY: </w:t>
      </w:r>
    </w:p>
    <w:tbl>
      <w:tblPr>
        <w:tblW w:w="0" w:type="auto"/>
        <w:tblInd w:w="-7" w:type="dxa"/>
        <w:tblLayout w:type="fixed"/>
        <w:tblCellMar>
          <w:left w:w="0" w:type="dxa"/>
          <w:right w:w="0" w:type="dxa"/>
        </w:tblCellMar>
        <w:tblLook w:val="0000" w:firstRow="0" w:lastRow="0" w:firstColumn="0" w:lastColumn="0" w:noHBand="0" w:noVBand="0"/>
      </w:tblPr>
      <w:tblGrid>
        <w:gridCol w:w="2564"/>
        <w:gridCol w:w="2693"/>
        <w:gridCol w:w="567"/>
        <w:gridCol w:w="284"/>
        <w:gridCol w:w="1134"/>
        <w:gridCol w:w="141"/>
        <w:gridCol w:w="57"/>
        <w:gridCol w:w="1945"/>
      </w:tblGrid>
      <w:tr w:rsidR="005F7C8C" w:rsidRPr="005F7C8C" w14:paraId="28F3EE72" w14:textId="77777777" w:rsidTr="009654A2">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14:paraId="055AF7AE" w14:textId="77777777" w:rsidR="00B3234A" w:rsidRPr="005F7C8C" w:rsidRDefault="00B3234A" w:rsidP="00650ACB">
            <w:pPr>
              <w:rPr>
                <w:b/>
              </w:rPr>
            </w:pPr>
            <w:r w:rsidRPr="005F7C8C">
              <w:rPr>
                <w:b/>
              </w:rPr>
              <w:t>Przyjmujący pracownik</w:t>
            </w:r>
          </w:p>
          <w:p w14:paraId="0DDC7481" w14:textId="77777777" w:rsidR="00B3234A" w:rsidRPr="005F7C8C" w:rsidRDefault="00B3234A" w:rsidP="00650ACB">
            <w:pPr>
              <w:rPr>
                <w:b/>
              </w:rPr>
            </w:pPr>
            <w:r w:rsidRPr="005F7C8C">
              <w:rPr>
                <w:b/>
              </w:rPr>
              <w:t>Hot Line</w:t>
            </w:r>
          </w:p>
        </w:tc>
        <w:tc>
          <w:tcPr>
            <w:tcW w:w="6821" w:type="dxa"/>
            <w:gridSpan w:val="7"/>
            <w:tcBorders>
              <w:top w:val="single" w:sz="4" w:space="0" w:color="auto"/>
              <w:left w:val="single" w:sz="4" w:space="0" w:color="auto"/>
              <w:bottom w:val="single" w:sz="4" w:space="0" w:color="auto"/>
              <w:right w:val="single" w:sz="4" w:space="0" w:color="auto"/>
            </w:tcBorders>
            <w:shd w:val="clear" w:color="auto" w:fill="auto"/>
          </w:tcPr>
          <w:p w14:paraId="5D6E255F" w14:textId="77777777" w:rsidR="00B3234A" w:rsidRPr="005F7C8C" w:rsidRDefault="00B3234A" w:rsidP="00650ACB">
            <w:r w:rsidRPr="005F7C8C">
              <w:t xml:space="preserve">Imię, nazwisko, nazwa i adres firmy / komórka organizacyjna / tel., e-mail </w:t>
            </w:r>
          </w:p>
          <w:p w14:paraId="659C834D" w14:textId="77777777" w:rsidR="00B3234A" w:rsidRPr="005F7C8C" w:rsidRDefault="00B3234A" w:rsidP="00650ACB"/>
          <w:p w14:paraId="4066205A" w14:textId="77777777" w:rsidR="00B3234A" w:rsidRPr="005F7C8C" w:rsidRDefault="00B3234A" w:rsidP="00650ACB"/>
        </w:tc>
      </w:tr>
      <w:tr w:rsidR="005F7C8C" w:rsidRPr="005F7C8C" w14:paraId="76453E60" w14:textId="77777777" w:rsidTr="009654A2">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F4569" w14:textId="77777777" w:rsidR="00B3234A" w:rsidRPr="005F7C8C" w:rsidRDefault="00B3234A" w:rsidP="00650ACB">
            <w:pPr>
              <w:rPr>
                <w:b/>
              </w:rPr>
            </w:pPr>
          </w:p>
        </w:tc>
        <w:tc>
          <w:tcPr>
            <w:tcW w:w="6821" w:type="dxa"/>
            <w:gridSpan w:val="7"/>
            <w:tcBorders>
              <w:top w:val="single" w:sz="4" w:space="0" w:color="auto"/>
              <w:left w:val="single" w:sz="4" w:space="0" w:color="auto"/>
              <w:bottom w:val="single" w:sz="4" w:space="0" w:color="auto"/>
              <w:right w:val="single" w:sz="4" w:space="0" w:color="auto"/>
            </w:tcBorders>
            <w:shd w:val="clear" w:color="auto" w:fill="auto"/>
          </w:tcPr>
          <w:p w14:paraId="31E69740" w14:textId="77777777" w:rsidR="00B3234A" w:rsidRPr="005F7C8C" w:rsidRDefault="00B3234A" w:rsidP="00650ACB">
            <w:r w:rsidRPr="005F7C8C">
              <w:t>Podpis Przyjmującego:</w:t>
            </w:r>
          </w:p>
        </w:tc>
      </w:tr>
      <w:tr w:rsidR="005F7C8C" w:rsidRPr="005F7C8C" w14:paraId="6D28A198" w14:textId="77777777" w:rsidTr="009654A2">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5976D7B1" w14:textId="77777777" w:rsidR="00B3234A" w:rsidRPr="005F7C8C" w:rsidRDefault="00B3234A" w:rsidP="00650ACB">
            <w:pPr>
              <w:rPr>
                <w:b/>
              </w:rPr>
            </w:pPr>
            <w:r w:rsidRPr="005F7C8C">
              <w:rPr>
                <w:b/>
              </w:rPr>
              <w:t>Nr wew.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3F3D9404" w14:textId="77777777" w:rsidR="00B3234A" w:rsidRPr="005F7C8C" w:rsidRDefault="00B3234A" w:rsidP="00650ACB"/>
        </w:tc>
        <w:tc>
          <w:tcPr>
            <w:tcW w:w="1275" w:type="dxa"/>
            <w:gridSpan w:val="2"/>
            <w:tcBorders>
              <w:top w:val="single" w:sz="4" w:space="0" w:color="auto"/>
              <w:left w:val="single" w:sz="4" w:space="0" w:color="auto"/>
              <w:bottom w:val="single" w:sz="4" w:space="0" w:color="auto"/>
              <w:right w:val="nil"/>
            </w:tcBorders>
            <w:shd w:val="clear" w:color="auto" w:fill="auto"/>
          </w:tcPr>
          <w:p w14:paraId="38643AD1" w14:textId="77777777" w:rsidR="00B3234A" w:rsidRPr="005F7C8C" w:rsidRDefault="00B3234A" w:rsidP="00650ACB">
            <w:pPr>
              <w:rPr>
                <w:snapToGrid w:val="0"/>
              </w:rPr>
            </w:pPr>
            <w:r w:rsidRPr="005F7C8C">
              <w:rPr>
                <w:b/>
              </w:rPr>
              <w:t xml:space="preserve">Klasyfikacja: </w:t>
            </w:r>
          </w:p>
        </w:tc>
        <w:tc>
          <w:tcPr>
            <w:tcW w:w="2002" w:type="dxa"/>
            <w:gridSpan w:val="2"/>
            <w:tcBorders>
              <w:top w:val="single" w:sz="4" w:space="0" w:color="auto"/>
              <w:left w:val="nil"/>
              <w:bottom w:val="single" w:sz="4" w:space="0" w:color="auto"/>
              <w:right w:val="single" w:sz="4" w:space="0" w:color="auto"/>
            </w:tcBorders>
            <w:shd w:val="clear" w:color="auto" w:fill="auto"/>
          </w:tcPr>
          <w:p w14:paraId="783123D6" w14:textId="77777777" w:rsidR="00B3234A" w:rsidRPr="005F7C8C" w:rsidRDefault="00B3234A" w:rsidP="00650ACB">
            <w:pPr>
              <w:rPr>
                <w:snapToGrid w:val="0"/>
              </w:rPr>
            </w:pPr>
            <w:r w:rsidRPr="005F7C8C">
              <w:rPr>
                <w:snapToGrid w:val="0"/>
              </w:rPr>
              <w:t>Błąd krytyczny</w:t>
            </w:r>
          </w:p>
          <w:p w14:paraId="1038C6A0" w14:textId="77777777" w:rsidR="00B3234A" w:rsidRPr="005F7C8C" w:rsidRDefault="00B3234A" w:rsidP="00650ACB">
            <w:r w:rsidRPr="005F7C8C">
              <w:rPr>
                <w:snapToGrid w:val="0"/>
              </w:rPr>
              <w:t>Błąd zwykły</w:t>
            </w:r>
          </w:p>
        </w:tc>
      </w:tr>
      <w:tr w:rsidR="005F7C8C" w:rsidRPr="005F7C8C" w14:paraId="65F71561" w14:textId="77777777" w:rsidTr="009654A2">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4ACC2A45" w14:textId="77777777" w:rsidR="00B3234A" w:rsidRPr="005F7C8C" w:rsidRDefault="00B3234A" w:rsidP="00650ACB">
            <w:pPr>
              <w:rPr>
                <w:b/>
              </w:rPr>
            </w:pPr>
            <w:r w:rsidRPr="005F7C8C">
              <w:rPr>
                <w:b/>
              </w:rPr>
              <w:t>Termin przyjęcia</w:t>
            </w:r>
          </w:p>
          <w:p w14:paraId="157E8232" w14:textId="77777777" w:rsidR="00B3234A" w:rsidRPr="005F7C8C" w:rsidRDefault="00B3234A" w:rsidP="00650ACB">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556592" w14:textId="77777777" w:rsidR="00B3234A" w:rsidRPr="005F7C8C" w:rsidRDefault="00B3234A" w:rsidP="00650ACB">
            <w:r w:rsidRPr="005F7C8C">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14:paraId="34266EBA" w14:textId="77777777" w:rsidR="00B3234A" w:rsidRPr="005F7C8C" w:rsidRDefault="00B3234A" w:rsidP="00650ACB">
            <w:r w:rsidRPr="005F7C8C">
              <w:t>Godzina</w:t>
            </w:r>
          </w:p>
        </w:tc>
        <w:tc>
          <w:tcPr>
            <w:tcW w:w="2143" w:type="dxa"/>
            <w:gridSpan w:val="3"/>
            <w:tcBorders>
              <w:top w:val="single" w:sz="4" w:space="0" w:color="auto"/>
              <w:left w:val="single" w:sz="4" w:space="0" w:color="auto"/>
              <w:bottom w:val="single" w:sz="4" w:space="0" w:color="auto"/>
              <w:right w:val="single" w:sz="4" w:space="0" w:color="auto"/>
            </w:tcBorders>
            <w:shd w:val="clear" w:color="auto" w:fill="auto"/>
          </w:tcPr>
          <w:p w14:paraId="4172A37F" w14:textId="77777777" w:rsidR="00B3234A" w:rsidRPr="005F7C8C" w:rsidRDefault="00B3234A" w:rsidP="00650ACB">
            <w:r w:rsidRPr="005F7C8C">
              <w:t>Czy dzień roboczy? (TAK/NIE)</w:t>
            </w:r>
          </w:p>
        </w:tc>
      </w:tr>
      <w:tr w:rsidR="005F7C8C" w:rsidRPr="005F7C8C" w14:paraId="1A3520F2" w14:textId="77777777" w:rsidTr="009654A2">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52FC06B3" w14:textId="77777777" w:rsidR="00B3234A" w:rsidRPr="005F7C8C" w:rsidRDefault="00B3234A" w:rsidP="00650ACB">
            <w:pPr>
              <w:rPr>
                <w:b/>
              </w:rPr>
            </w:pPr>
            <w:r w:rsidRPr="005F7C8C">
              <w:rPr>
                <w:b/>
              </w:rPr>
              <w:t>Zobowiązany do udzielenia odpowiedzi przedstawiciel Wykonawcy</w:t>
            </w:r>
          </w:p>
        </w:tc>
        <w:tc>
          <w:tcPr>
            <w:tcW w:w="6821" w:type="dxa"/>
            <w:gridSpan w:val="7"/>
            <w:tcBorders>
              <w:top w:val="single" w:sz="4" w:space="0" w:color="auto"/>
              <w:left w:val="single" w:sz="4" w:space="0" w:color="auto"/>
              <w:bottom w:val="single" w:sz="4" w:space="0" w:color="auto"/>
              <w:right w:val="single" w:sz="4" w:space="0" w:color="auto"/>
            </w:tcBorders>
            <w:shd w:val="clear" w:color="auto" w:fill="auto"/>
          </w:tcPr>
          <w:p w14:paraId="2999E06A" w14:textId="77777777" w:rsidR="00B3234A" w:rsidRPr="005F7C8C" w:rsidRDefault="00B3234A" w:rsidP="00650ACB">
            <w:r w:rsidRPr="005F7C8C">
              <w:t xml:space="preserve">Imię, nazwisko, nazwa i adres firmy / komórka organizacyjna / tel., e-mail </w:t>
            </w:r>
          </w:p>
          <w:p w14:paraId="0F42FEC1" w14:textId="77777777" w:rsidR="00B3234A" w:rsidRPr="005F7C8C" w:rsidRDefault="00B3234A" w:rsidP="00650ACB"/>
          <w:p w14:paraId="1833E717" w14:textId="77777777" w:rsidR="00B3234A" w:rsidRPr="005F7C8C" w:rsidRDefault="00B3234A" w:rsidP="00650ACB"/>
        </w:tc>
      </w:tr>
      <w:tr w:rsidR="005F7C8C" w:rsidRPr="005F7C8C" w14:paraId="6DA1B6ED" w14:textId="77777777" w:rsidTr="009654A2">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033D9140" w14:textId="77777777" w:rsidR="00B3234A" w:rsidRPr="005F7C8C" w:rsidRDefault="00B3234A" w:rsidP="00650ACB">
            <w:pPr>
              <w:rPr>
                <w:b/>
              </w:rPr>
            </w:pPr>
            <w:r w:rsidRPr="005F7C8C">
              <w:rPr>
                <w:b/>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BF9F39A" w14:textId="77777777" w:rsidR="00B3234A" w:rsidRPr="005F7C8C" w:rsidRDefault="00B3234A" w:rsidP="00650ACB">
            <w:r w:rsidRPr="005F7C8C">
              <w:t>Data</w:t>
            </w:r>
          </w:p>
        </w:tc>
        <w:tc>
          <w:tcPr>
            <w:tcW w:w="3561" w:type="dxa"/>
            <w:gridSpan w:val="5"/>
            <w:tcBorders>
              <w:top w:val="single" w:sz="4" w:space="0" w:color="auto"/>
              <w:left w:val="single" w:sz="4" w:space="0" w:color="auto"/>
              <w:bottom w:val="single" w:sz="4" w:space="0" w:color="auto"/>
              <w:right w:val="single" w:sz="4" w:space="0" w:color="auto"/>
            </w:tcBorders>
            <w:shd w:val="clear" w:color="auto" w:fill="auto"/>
          </w:tcPr>
          <w:p w14:paraId="6F03535B" w14:textId="77777777" w:rsidR="00B3234A" w:rsidRPr="005F7C8C" w:rsidRDefault="00B3234A" w:rsidP="00650ACB">
            <w:r w:rsidRPr="005F7C8C">
              <w:t>Godzina</w:t>
            </w:r>
          </w:p>
        </w:tc>
      </w:tr>
      <w:tr w:rsidR="005F7C8C" w:rsidRPr="005F7C8C" w14:paraId="2A5E6C81" w14:textId="77777777" w:rsidTr="009654A2">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14:paraId="6FF39F73" w14:textId="77777777" w:rsidR="00B3234A" w:rsidRPr="005F7C8C" w:rsidRDefault="00B3234A" w:rsidP="00650ACB">
            <w:pPr>
              <w:rPr>
                <w:b/>
              </w:rPr>
            </w:pPr>
            <w:r w:rsidRPr="005F7C8C">
              <w:rPr>
                <w:b/>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38FAA2" w14:textId="77777777" w:rsidR="00B3234A" w:rsidRPr="005F7C8C" w:rsidRDefault="00B3234A" w:rsidP="00650ACB">
            <w:r w:rsidRPr="005F7C8C">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14:paraId="54F3FC6E" w14:textId="77777777" w:rsidR="00B3234A" w:rsidRPr="005F7C8C" w:rsidRDefault="00B3234A" w:rsidP="00650ACB">
            <w:r w:rsidRPr="005F7C8C">
              <w:t>Diagnoza</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F27F13D" w14:textId="77777777" w:rsidR="00B3234A" w:rsidRPr="005F7C8C" w:rsidRDefault="00B3234A" w:rsidP="00650ACB">
            <w:r w:rsidRPr="005F7C8C">
              <w:t>Naprawa</w:t>
            </w:r>
          </w:p>
        </w:tc>
      </w:tr>
    </w:tbl>
    <w:p w14:paraId="03756550" w14:textId="77777777" w:rsidR="009654A2" w:rsidRPr="005F7C8C" w:rsidRDefault="009654A2"/>
    <w:p w14:paraId="49BC5660" w14:textId="77777777" w:rsidR="009654A2" w:rsidRPr="005F7C8C" w:rsidRDefault="009654A2"/>
    <w:p w14:paraId="594A7013" w14:textId="77777777" w:rsidR="009654A2" w:rsidRPr="005F7C8C" w:rsidRDefault="009654A2"/>
    <w:p w14:paraId="17BA6285" w14:textId="77777777" w:rsidR="009654A2" w:rsidRPr="005F7C8C" w:rsidRDefault="009654A2"/>
    <w:p w14:paraId="64624515" w14:textId="77777777" w:rsidR="009654A2" w:rsidRPr="005F7C8C" w:rsidRDefault="009654A2"/>
    <w:p w14:paraId="29011C62" w14:textId="77777777" w:rsidR="009654A2" w:rsidRPr="005F7C8C" w:rsidRDefault="009654A2"/>
    <w:tbl>
      <w:tblPr>
        <w:tblW w:w="0" w:type="auto"/>
        <w:tblInd w:w="-7" w:type="dxa"/>
        <w:tblLayout w:type="fixed"/>
        <w:tblCellMar>
          <w:left w:w="0" w:type="dxa"/>
          <w:right w:w="0" w:type="dxa"/>
        </w:tblCellMar>
        <w:tblLook w:val="0000" w:firstRow="0" w:lastRow="0" w:firstColumn="0" w:lastColumn="0" w:noHBand="0" w:noVBand="0"/>
      </w:tblPr>
      <w:tblGrid>
        <w:gridCol w:w="5398"/>
        <w:gridCol w:w="3950"/>
      </w:tblGrid>
      <w:tr w:rsidR="005F7C8C" w:rsidRPr="005F7C8C" w14:paraId="375E1E2F" w14:textId="77777777" w:rsidTr="00650ACB">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14:paraId="2AAAA8B4" w14:textId="77777777" w:rsidR="002A37FB" w:rsidRPr="005F7C8C" w:rsidRDefault="002A37FB" w:rsidP="00650ACB">
            <w:pPr>
              <w:rPr>
                <w:b/>
                <w:u w:val="single"/>
              </w:rPr>
            </w:pPr>
            <w:r w:rsidRPr="005F7C8C">
              <w:br w:type="page"/>
            </w:r>
            <w:r w:rsidRPr="005F7C8C">
              <w:rPr>
                <w:b/>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14:paraId="7016D7B5" w14:textId="77777777" w:rsidR="002A37FB" w:rsidRPr="005F7C8C" w:rsidRDefault="002A37FB" w:rsidP="00650ACB">
            <w:pPr>
              <w:rPr>
                <w:b/>
              </w:rPr>
            </w:pPr>
            <w:r w:rsidRPr="005F7C8C">
              <w:rPr>
                <w:b/>
              </w:rPr>
              <w:t>WYPEŁNIA PRACOWNIK HOT LINE:</w:t>
            </w:r>
          </w:p>
        </w:tc>
      </w:tr>
      <w:tr w:rsidR="005F7C8C" w:rsidRPr="005F7C8C" w14:paraId="2124463A" w14:textId="77777777" w:rsidTr="00650ACB">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14:paraId="30B8CC6A" w14:textId="77777777" w:rsidR="002A37FB" w:rsidRPr="005F7C8C" w:rsidRDefault="002A37FB" w:rsidP="00650ACB">
            <w:pPr>
              <w:rPr>
                <w:b/>
              </w:rPr>
            </w:pPr>
            <w:r w:rsidRPr="005F7C8C">
              <w:rPr>
                <w:b/>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14:paraId="3C86C218" w14:textId="77777777" w:rsidR="002A37FB" w:rsidRPr="005F7C8C" w:rsidRDefault="002A37FB" w:rsidP="00650ACB">
            <w:pPr>
              <w:rPr>
                <w:b/>
              </w:rPr>
            </w:pPr>
            <w:r w:rsidRPr="005F7C8C">
              <w:rPr>
                <w:b/>
              </w:rPr>
              <w:t xml:space="preserve"> Odpowiedź:</w:t>
            </w:r>
          </w:p>
          <w:p w14:paraId="18D0E66B" w14:textId="77777777" w:rsidR="002A37FB" w:rsidRPr="005F7C8C" w:rsidRDefault="002A37FB" w:rsidP="00650ACB">
            <w:pPr>
              <w:rPr>
                <w:b/>
              </w:rPr>
            </w:pPr>
          </w:p>
        </w:tc>
      </w:tr>
      <w:tr w:rsidR="005F7C8C" w:rsidRPr="005F7C8C" w14:paraId="7925AC11" w14:textId="77777777" w:rsidTr="00650ACB">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14:paraId="07A6F11F" w14:textId="77777777" w:rsidR="002A37FB" w:rsidRPr="005F7C8C" w:rsidRDefault="002A37FB" w:rsidP="00650ACB">
            <w:pPr>
              <w:rPr>
                <w:b/>
              </w:rPr>
            </w:pPr>
            <w:r w:rsidRPr="005F7C8C">
              <w:rPr>
                <w:b/>
              </w:rPr>
              <w:t>Treść Zgłoszenia:</w:t>
            </w:r>
          </w:p>
          <w:p w14:paraId="2A7CE1C5" w14:textId="77777777" w:rsidR="002A37FB" w:rsidRPr="005F7C8C" w:rsidRDefault="002A37FB" w:rsidP="00650ACB">
            <w:pPr>
              <w:rPr>
                <w:b/>
              </w:rPr>
            </w:pPr>
          </w:p>
          <w:p w14:paraId="13EDFC30" w14:textId="77777777" w:rsidR="002A37FB" w:rsidRPr="005F7C8C" w:rsidRDefault="002A37FB" w:rsidP="00650ACB">
            <w:pPr>
              <w:rPr>
                <w:b/>
              </w:rPr>
            </w:pPr>
          </w:p>
          <w:p w14:paraId="2BF08B11" w14:textId="77777777" w:rsidR="002A37FB" w:rsidRPr="005F7C8C" w:rsidRDefault="002A37FB" w:rsidP="00650ACB">
            <w:pPr>
              <w:rPr>
                <w:b/>
              </w:rPr>
            </w:pPr>
          </w:p>
          <w:p w14:paraId="4613C58B" w14:textId="77777777" w:rsidR="002A37FB" w:rsidRPr="005F7C8C" w:rsidRDefault="002A37FB" w:rsidP="00650ACB">
            <w:pPr>
              <w:rPr>
                <w:b/>
              </w:rPr>
            </w:pPr>
          </w:p>
          <w:p w14:paraId="7F8E5270" w14:textId="77777777" w:rsidR="002A37FB" w:rsidRPr="005F7C8C" w:rsidRDefault="002A37FB" w:rsidP="00650ACB">
            <w:pPr>
              <w:rPr>
                <w:b/>
              </w:rPr>
            </w:pPr>
          </w:p>
          <w:p w14:paraId="11FD96F0" w14:textId="77777777" w:rsidR="002A37FB" w:rsidRPr="005F7C8C" w:rsidRDefault="002A37FB" w:rsidP="00650ACB">
            <w:pPr>
              <w:rPr>
                <w:b/>
              </w:rPr>
            </w:pPr>
          </w:p>
          <w:p w14:paraId="48943F97" w14:textId="77777777" w:rsidR="002A37FB" w:rsidRPr="005F7C8C" w:rsidRDefault="002A37FB" w:rsidP="00650ACB">
            <w:pPr>
              <w:rPr>
                <w:b/>
              </w:rPr>
            </w:pPr>
          </w:p>
          <w:p w14:paraId="7A586BDA" w14:textId="77777777" w:rsidR="002A37FB" w:rsidRPr="005F7C8C" w:rsidRDefault="002A37FB" w:rsidP="00650ACB">
            <w:pPr>
              <w:rPr>
                <w:b/>
              </w:rPr>
            </w:pPr>
          </w:p>
          <w:p w14:paraId="2D2E8EE5" w14:textId="77777777" w:rsidR="002A37FB" w:rsidRPr="005F7C8C" w:rsidRDefault="002A37FB" w:rsidP="00650ACB">
            <w:pPr>
              <w:rPr>
                <w:b/>
              </w:rPr>
            </w:pPr>
          </w:p>
          <w:p w14:paraId="6E2CB50A" w14:textId="77777777" w:rsidR="002A37FB" w:rsidRPr="005F7C8C" w:rsidRDefault="002A37FB" w:rsidP="00650ACB">
            <w:pPr>
              <w:rPr>
                <w:b/>
              </w:rPr>
            </w:pPr>
          </w:p>
          <w:p w14:paraId="442A3645" w14:textId="77777777" w:rsidR="002A37FB" w:rsidRPr="005F7C8C" w:rsidRDefault="002A37FB" w:rsidP="00650ACB">
            <w:pPr>
              <w:rPr>
                <w:b/>
              </w:rPr>
            </w:pPr>
          </w:p>
          <w:p w14:paraId="2270D5CD" w14:textId="77777777" w:rsidR="002A37FB" w:rsidRPr="005F7C8C" w:rsidRDefault="002A37FB" w:rsidP="00650ACB">
            <w:pPr>
              <w:rPr>
                <w:b/>
              </w:rPr>
            </w:pPr>
          </w:p>
          <w:p w14:paraId="5DC6E00E" w14:textId="77777777" w:rsidR="002A37FB" w:rsidRPr="005F7C8C" w:rsidRDefault="002A37FB" w:rsidP="00650ACB">
            <w:pPr>
              <w:rPr>
                <w:b/>
              </w:rPr>
            </w:pPr>
          </w:p>
          <w:p w14:paraId="318E56F9" w14:textId="77777777" w:rsidR="002A37FB" w:rsidRPr="005F7C8C" w:rsidRDefault="002A37FB" w:rsidP="00650ACB">
            <w:pPr>
              <w:rPr>
                <w:b/>
              </w:rPr>
            </w:pPr>
          </w:p>
          <w:p w14:paraId="3CAB58C9" w14:textId="77777777" w:rsidR="002A37FB" w:rsidRPr="005F7C8C" w:rsidRDefault="002A37FB" w:rsidP="00650ACB">
            <w:pPr>
              <w:rPr>
                <w:b/>
              </w:rPr>
            </w:pPr>
          </w:p>
          <w:p w14:paraId="1479F80E" w14:textId="77777777" w:rsidR="002A37FB" w:rsidRPr="005F7C8C" w:rsidRDefault="002A37FB" w:rsidP="00650ACB">
            <w:pPr>
              <w:rPr>
                <w:b/>
              </w:rPr>
            </w:pPr>
          </w:p>
          <w:p w14:paraId="262DED2E" w14:textId="77777777" w:rsidR="002A37FB" w:rsidRPr="005F7C8C" w:rsidRDefault="002A37FB" w:rsidP="00650ACB">
            <w:pPr>
              <w:rPr>
                <w:b/>
              </w:rPr>
            </w:pPr>
          </w:p>
          <w:p w14:paraId="4AF0CB1D" w14:textId="77777777" w:rsidR="002A37FB" w:rsidRPr="005F7C8C" w:rsidRDefault="002A37FB" w:rsidP="00650ACB">
            <w:pPr>
              <w:rPr>
                <w:b/>
              </w:rPr>
            </w:pPr>
          </w:p>
          <w:p w14:paraId="12ACE35E" w14:textId="77777777" w:rsidR="002A37FB" w:rsidRPr="005F7C8C" w:rsidRDefault="002A37FB" w:rsidP="00650ACB">
            <w:pPr>
              <w:rPr>
                <w:b/>
              </w:rPr>
            </w:pPr>
          </w:p>
          <w:p w14:paraId="0D9B39BC" w14:textId="77777777" w:rsidR="002A37FB" w:rsidRPr="005F7C8C" w:rsidRDefault="002A37FB" w:rsidP="00650ACB">
            <w:pPr>
              <w:rPr>
                <w:b/>
              </w:rPr>
            </w:pPr>
          </w:p>
          <w:p w14:paraId="170297B3" w14:textId="77777777" w:rsidR="002A37FB" w:rsidRPr="005F7C8C" w:rsidRDefault="002A37FB" w:rsidP="00650ACB">
            <w:pPr>
              <w:rPr>
                <w:b/>
              </w:rPr>
            </w:pPr>
          </w:p>
        </w:tc>
        <w:tc>
          <w:tcPr>
            <w:tcW w:w="3950" w:type="dxa"/>
            <w:vMerge/>
            <w:tcBorders>
              <w:top w:val="single" w:sz="4" w:space="0" w:color="auto"/>
              <w:left w:val="nil"/>
              <w:bottom w:val="nil"/>
              <w:right w:val="single" w:sz="4" w:space="0" w:color="auto"/>
            </w:tcBorders>
            <w:shd w:val="clear" w:color="auto" w:fill="auto"/>
            <w:vAlign w:val="center"/>
          </w:tcPr>
          <w:p w14:paraId="59825C8E" w14:textId="77777777" w:rsidR="002A37FB" w:rsidRPr="005F7C8C" w:rsidRDefault="002A37FB" w:rsidP="00650ACB">
            <w:pPr>
              <w:rPr>
                <w:b/>
              </w:rPr>
            </w:pPr>
          </w:p>
        </w:tc>
      </w:tr>
      <w:tr w:rsidR="005F7C8C" w:rsidRPr="005F7C8C" w14:paraId="7C2C2987" w14:textId="77777777" w:rsidTr="00650ACB">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14:paraId="35470B60" w14:textId="77777777" w:rsidR="002A37FB" w:rsidRPr="005F7C8C" w:rsidRDefault="002A37FB" w:rsidP="00650ACB">
            <w:pPr>
              <w:rPr>
                <w:b/>
              </w:rPr>
            </w:pPr>
            <w:r w:rsidRPr="005F7C8C">
              <w:rPr>
                <w:b/>
              </w:rPr>
              <w:t>Załączniki:</w:t>
            </w:r>
          </w:p>
        </w:tc>
        <w:tc>
          <w:tcPr>
            <w:tcW w:w="3950" w:type="dxa"/>
            <w:vMerge/>
            <w:tcBorders>
              <w:top w:val="single" w:sz="4" w:space="0" w:color="auto"/>
              <w:left w:val="nil"/>
              <w:bottom w:val="nil"/>
              <w:right w:val="single" w:sz="4" w:space="0" w:color="auto"/>
            </w:tcBorders>
            <w:shd w:val="clear" w:color="auto" w:fill="auto"/>
            <w:vAlign w:val="center"/>
          </w:tcPr>
          <w:p w14:paraId="018C3DD1" w14:textId="77777777" w:rsidR="002A37FB" w:rsidRPr="005F7C8C" w:rsidRDefault="002A37FB" w:rsidP="00650ACB">
            <w:pPr>
              <w:rPr>
                <w:b/>
              </w:rPr>
            </w:pPr>
          </w:p>
        </w:tc>
      </w:tr>
      <w:tr w:rsidR="005F7C8C" w:rsidRPr="005F7C8C" w14:paraId="2477DC76" w14:textId="77777777" w:rsidTr="00650ACB">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14:paraId="45421F7F" w14:textId="77777777" w:rsidR="002A37FB" w:rsidRPr="005F7C8C" w:rsidRDefault="002A37FB" w:rsidP="00650ACB">
            <w:pPr>
              <w:rPr>
                <w:b/>
                <w:u w:val="single"/>
              </w:rPr>
            </w:pPr>
            <w:r w:rsidRPr="005F7C8C">
              <w:rPr>
                <w:b/>
                <w:u w:val="single"/>
              </w:rPr>
              <w:t>Podpis Zgłaszającego</w:t>
            </w:r>
          </w:p>
          <w:p w14:paraId="14BF2F78" w14:textId="77777777" w:rsidR="002A37FB" w:rsidRPr="005F7C8C" w:rsidRDefault="002A37FB" w:rsidP="00650ACB">
            <w:pPr>
              <w:rPr>
                <w:b/>
              </w:rPr>
            </w:pPr>
          </w:p>
          <w:p w14:paraId="058CCA64" w14:textId="77777777" w:rsidR="002A37FB" w:rsidRPr="005F7C8C" w:rsidRDefault="002A37FB" w:rsidP="00650ACB">
            <w:pPr>
              <w:rPr>
                <w:b/>
              </w:rPr>
            </w:pPr>
          </w:p>
        </w:tc>
        <w:tc>
          <w:tcPr>
            <w:tcW w:w="3950" w:type="dxa"/>
            <w:tcBorders>
              <w:top w:val="single" w:sz="4" w:space="0" w:color="auto"/>
              <w:left w:val="nil"/>
              <w:bottom w:val="single" w:sz="4" w:space="0" w:color="auto"/>
              <w:right w:val="single" w:sz="4" w:space="0" w:color="auto"/>
            </w:tcBorders>
            <w:shd w:val="clear" w:color="auto" w:fill="auto"/>
          </w:tcPr>
          <w:p w14:paraId="053D0FDC" w14:textId="77777777" w:rsidR="002A37FB" w:rsidRPr="005F7C8C" w:rsidRDefault="002A37FB" w:rsidP="00650ACB">
            <w:pPr>
              <w:rPr>
                <w:b/>
              </w:rPr>
            </w:pPr>
            <w:r w:rsidRPr="005F7C8C">
              <w:rPr>
                <w:b/>
              </w:rPr>
              <w:t>Podpis Pracownika Hot Line</w:t>
            </w:r>
          </w:p>
          <w:p w14:paraId="129620E0" w14:textId="77777777" w:rsidR="002A37FB" w:rsidRPr="005F7C8C" w:rsidRDefault="002A37FB" w:rsidP="00650ACB">
            <w:pPr>
              <w:rPr>
                <w:b/>
              </w:rPr>
            </w:pPr>
          </w:p>
        </w:tc>
      </w:tr>
      <w:tr w:rsidR="005F7C8C" w:rsidRPr="005F7C8C" w14:paraId="65D9A54D" w14:textId="77777777" w:rsidTr="00650ACB">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14:paraId="25515F5B" w14:textId="77777777" w:rsidR="002A37FB" w:rsidRPr="005F7C8C" w:rsidRDefault="002A37FB" w:rsidP="00650ACB">
            <w:pPr>
              <w:rPr>
                <w:b/>
                <w:u w:val="single"/>
              </w:rPr>
            </w:pPr>
            <w:r w:rsidRPr="005F7C8C">
              <w:rPr>
                <w:b/>
                <w:u w:val="single"/>
              </w:rPr>
              <w:t>Imię, nazwisko, tel., e-mail:</w:t>
            </w:r>
          </w:p>
          <w:p w14:paraId="3DC3DA49" w14:textId="77777777" w:rsidR="002A37FB" w:rsidRPr="005F7C8C" w:rsidRDefault="002A37FB" w:rsidP="00650ACB">
            <w:pPr>
              <w:pStyle w:val="Nagwek"/>
              <w:tabs>
                <w:tab w:val="left" w:pos="708"/>
              </w:tabs>
              <w:rPr>
                <w:rFonts w:ascii="Arial" w:hAnsi="Arial"/>
                <w:lang w:val="pl-PL" w:eastAsia="pl-PL"/>
              </w:rPr>
            </w:pPr>
          </w:p>
        </w:tc>
        <w:tc>
          <w:tcPr>
            <w:tcW w:w="3950" w:type="dxa"/>
            <w:tcBorders>
              <w:top w:val="single" w:sz="4" w:space="0" w:color="auto"/>
              <w:left w:val="nil"/>
              <w:bottom w:val="single" w:sz="4" w:space="0" w:color="auto"/>
              <w:right w:val="single" w:sz="4" w:space="0" w:color="auto"/>
            </w:tcBorders>
            <w:shd w:val="clear" w:color="auto" w:fill="auto"/>
          </w:tcPr>
          <w:p w14:paraId="1D99ED27" w14:textId="77777777" w:rsidR="002A37FB" w:rsidRPr="005F7C8C" w:rsidRDefault="002A37FB" w:rsidP="00650ACB">
            <w:pPr>
              <w:rPr>
                <w:b/>
              </w:rPr>
            </w:pPr>
            <w:r w:rsidRPr="005F7C8C">
              <w:rPr>
                <w:b/>
              </w:rPr>
              <w:t>Imię, nazwisko, tel., e-mail:</w:t>
            </w:r>
          </w:p>
          <w:p w14:paraId="352BA159" w14:textId="77777777" w:rsidR="002A37FB" w:rsidRPr="005F7C8C" w:rsidRDefault="002A37FB" w:rsidP="00650ACB">
            <w:pPr>
              <w:pStyle w:val="Nagwek"/>
              <w:tabs>
                <w:tab w:val="left" w:pos="708"/>
              </w:tabs>
              <w:rPr>
                <w:rFonts w:ascii="Arial" w:hAnsi="Arial"/>
                <w:lang w:val="pl-PL" w:eastAsia="pl-PL"/>
              </w:rPr>
            </w:pPr>
          </w:p>
        </w:tc>
      </w:tr>
    </w:tbl>
    <w:p w14:paraId="69A7703C" w14:textId="77777777" w:rsidR="00B3234A" w:rsidRPr="005F7C8C" w:rsidRDefault="00B3234A" w:rsidP="00B3234A">
      <w:pPr>
        <w:sectPr w:rsidR="00B3234A" w:rsidRPr="005F7C8C" w:rsidSect="00650ACB">
          <w:pgSz w:w="11906" w:h="16838"/>
          <w:pgMar w:top="1134" w:right="1077" w:bottom="1134" w:left="1077" w:header="708" w:footer="708" w:gutter="0"/>
          <w:cols w:space="708"/>
        </w:sectPr>
      </w:pPr>
    </w:p>
    <w:p w14:paraId="578991E6" w14:textId="025FA642" w:rsidR="00057C7F" w:rsidRPr="005F7C8C" w:rsidRDefault="00057C7F" w:rsidP="00057C7F">
      <w:pPr>
        <w:pStyle w:val="Tytu"/>
        <w:ind w:left="284"/>
        <w:rPr>
          <w:rFonts w:ascii="Arial" w:hAnsi="Arial"/>
          <w:sz w:val="20"/>
          <w:lang w:val="pl-PL"/>
        </w:rPr>
      </w:pPr>
      <w:r w:rsidRPr="005F7C8C">
        <w:rPr>
          <w:rFonts w:ascii="Arial" w:hAnsi="Arial"/>
          <w:sz w:val="20"/>
        </w:rPr>
        <w:lastRenderedPageBreak/>
        <w:t xml:space="preserve">Załącznik nr 3 do Umowy nr </w:t>
      </w:r>
      <w:r w:rsidR="00763F67" w:rsidRPr="005F7C8C">
        <w:rPr>
          <w:rFonts w:ascii="Arial" w:hAnsi="Arial"/>
          <w:sz w:val="20"/>
          <w:lang w:val="pl-PL"/>
        </w:rPr>
        <w:t>….</w:t>
      </w:r>
    </w:p>
    <w:p w14:paraId="53AF182B" w14:textId="77777777" w:rsidR="00057C7F" w:rsidRPr="005F7C8C" w:rsidRDefault="00057C7F" w:rsidP="00057C7F">
      <w:pPr>
        <w:jc w:val="center"/>
      </w:pPr>
    </w:p>
    <w:p w14:paraId="7F3F0DDF" w14:textId="77777777" w:rsidR="00057C7F" w:rsidRPr="005F7C8C" w:rsidRDefault="00057C7F" w:rsidP="00922319">
      <w:pPr>
        <w:pStyle w:val="Tytu"/>
        <w:ind w:left="284"/>
        <w:rPr>
          <w:rFonts w:ascii="Arial" w:hAnsi="Arial"/>
          <w:sz w:val="20"/>
        </w:rPr>
      </w:pPr>
      <w:r w:rsidRPr="005F7C8C">
        <w:rPr>
          <w:rFonts w:ascii="Arial" w:hAnsi="Arial"/>
          <w:sz w:val="20"/>
        </w:rPr>
        <w:t>Informacje o Zamawiającym</w:t>
      </w:r>
    </w:p>
    <w:p w14:paraId="31042590" w14:textId="77777777" w:rsidR="00057C7F" w:rsidRPr="005F7C8C" w:rsidRDefault="00057C7F" w:rsidP="00057C7F">
      <w:pPr>
        <w:ind w:firstLine="360"/>
      </w:pPr>
    </w:p>
    <w:p w14:paraId="0721E167" w14:textId="77777777" w:rsidR="00057C7F" w:rsidRPr="005F7C8C" w:rsidRDefault="00057C7F" w:rsidP="00057C7F">
      <w:pPr>
        <w:ind w:left="180" w:firstLine="360"/>
        <w:rPr>
          <w:b/>
          <w:bCs/>
        </w:rPr>
      </w:pPr>
      <w:r w:rsidRPr="005F7C8C">
        <w:rPr>
          <w:b/>
          <w:bCs/>
        </w:rPr>
        <w:t>Dane Zamawiającego:</w:t>
      </w:r>
    </w:p>
    <w:tbl>
      <w:tblPr>
        <w:tblW w:w="14954" w:type="dxa"/>
        <w:tblCellMar>
          <w:left w:w="70" w:type="dxa"/>
          <w:right w:w="70" w:type="dxa"/>
        </w:tblCellMar>
        <w:tblLook w:val="00A0" w:firstRow="1" w:lastRow="0" w:firstColumn="1" w:lastColumn="0" w:noHBand="0" w:noVBand="0"/>
      </w:tblPr>
      <w:tblGrid>
        <w:gridCol w:w="3850"/>
        <w:gridCol w:w="5580"/>
        <w:gridCol w:w="5524"/>
      </w:tblGrid>
      <w:tr w:rsidR="005F7C8C" w:rsidRPr="005F7C8C" w14:paraId="7AFD6B9B" w14:textId="77777777" w:rsidTr="00650ACB">
        <w:trPr>
          <w:trHeight w:val="223"/>
        </w:trPr>
        <w:tc>
          <w:tcPr>
            <w:tcW w:w="3850" w:type="dxa"/>
            <w:tcBorders>
              <w:bottom w:val="single" w:sz="4" w:space="0" w:color="auto"/>
              <w:right w:val="single" w:sz="4" w:space="0" w:color="auto"/>
            </w:tcBorders>
            <w:shd w:val="clear" w:color="auto" w:fill="auto"/>
            <w:vAlign w:val="center"/>
          </w:tcPr>
          <w:p w14:paraId="39D0E8F6" w14:textId="77777777" w:rsidR="00057C7F" w:rsidRPr="005F7C8C" w:rsidRDefault="00057C7F" w:rsidP="00650ACB">
            <w:pPr>
              <w:ind w:left="180"/>
              <w:rPr>
                <w:b/>
                <w:bCs/>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E85F638" w14:textId="77777777" w:rsidR="00057C7F" w:rsidRPr="005F7C8C" w:rsidRDefault="00057C7F" w:rsidP="00650ACB">
            <w:pPr>
              <w:ind w:left="180"/>
              <w:jc w:val="center"/>
              <w:rPr>
                <w:b/>
                <w:bCs/>
              </w:rPr>
            </w:pPr>
            <w:r w:rsidRPr="005F7C8C">
              <w:rPr>
                <w:b/>
                <w:bCs/>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14:paraId="14437573" w14:textId="77777777" w:rsidR="00057C7F" w:rsidRPr="005F7C8C" w:rsidRDefault="00057C7F" w:rsidP="00650ACB">
            <w:pPr>
              <w:ind w:left="180"/>
              <w:jc w:val="center"/>
              <w:rPr>
                <w:b/>
                <w:bCs/>
              </w:rPr>
            </w:pPr>
            <w:r w:rsidRPr="005F7C8C">
              <w:rPr>
                <w:b/>
                <w:bCs/>
              </w:rPr>
              <w:t>Dane poprawne (korekta)</w:t>
            </w:r>
          </w:p>
        </w:tc>
      </w:tr>
      <w:tr w:rsidR="005F7C8C" w:rsidRPr="005F7C8C" w14:paraId="2712F1E3" w14:textId="77777777" w:rsidTr="00650ACB">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6716074D" w14:textId="77777777" w:rsidR="00057C7F" w:rsidRPr="005F7C8C" w:rsidRDefault="00057C7F" w:rsidP="00650ACB">
            <w:pPr>
              <w:ind w:left="180"/>
              <w:rPr>
                <w:bCs/>
              </w:rPr>
            </w:pPr>
            <w:r w:rsidRPr="005F7C8C">
              <w:rPr>
                <w:bCs/>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32307B0"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14:paraId="01EAC84D" w14:textId="77777777" w:rsidR="00057C7F" w:rsidRPr="005F7C8C" w:rsidRDefault="00057C7F" w:rsidP="00650ACB">
            <w:pPr>
              <w:ind w:left="180"/>
              <w:rPr>
                <w:bCs/>
              </w:rPr>
            </w:pPr>
          </w:p>
        </w:tc>
      </w:tr>
      <w:tr w:rsidR="005F7C8C" w:rsidRPr="005F7C8C" w14:paraId="5BAF8A45"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CD668FC" w14:textId="77777777" w:rsidR="00057C7F" w:rsidRPr="005F7C8C" w:rsidRDefault="00057C7F" w:rsidP="00650ACB">
            <w:pPr>
              <w:ind w:left="180"/>
              <w:rPr>
                <w:bCs/>
              </w:rPr>
            </w:pPr>
            <w:r w:rsidRPr="005F7C8C">
              <w:rPr>
                <w:bCs/>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68865C05"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58508CE" w14:textId="77777777" w:rsidR="00057C7F" w:rsidRPr="005F7C8C" w:rsidRDefault="00057C7F" w:rsidP="00650ACB">
            <w:pPr>
              <w:ind w:left="180"/>
              <w:rPr>
                <w:bCs/>
              </w:rPr>
            </w:pPr>
          </w:p>
        </w:tc>
      </w:tr>
      <w:tr w:rsidR="005F7C8C" w:rsidRPr="005F7C8C" w14:paraId="0AA64B6D" w14:textId="77777777" w:rsidTr="00650ACB">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858652F" w14:textId="77777777" w:rsidR="00057C7F" w:rsidRPr="005F7C8C" w:rsidRDefault="00057C7F" w:rsidP="00650ACB">
            <w:pPr>
              <w:ind w:left="180"/>
              <w:rPr>
                <w:bCs/>
              </w:rPr>
            </w:pPr>
            <w:r w:rsidRPr="005F7C8C">
              <w:rPr>
                <w:bCs/>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722EC065"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697DA81" w14:textId="77777777" w:rsidR="00057C7F" w:rsidRPr="005F7C8C" w:rsidRDefault="00057C7F" w:rsidP="00650ACB">
            <w:pPr>
              <w:ind w:left="180"/>
              <w:rPr>
                <w:bCs/>
              </w:rPr>
            </w:pPr>
          </w:p>
        </w:tc>
      </w:tr>
      <w:tr w:rsidR="005F7C8C" w:rsidRPr="005F7C8C" w14:paraId="3922C0DB" w14:textId="77777777" w:rsidTr="00650ACB">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8A84FCB" w14:textId="77777777" w:rsidR="00057C7F" w:rsidRPr="005F7C8C" w:rsidRDefault="00057C7F" w:rsidP="00650ACB">
            <w:pPr>
              <w:ind w:left="180"/>
              <w:rPr>
                <w:bCs/>
              </w:rPr>
            </w:pPr>
            <w:r w:rsidRPr="005F7C8C">
              <w:rPr>
                <w:bCs/>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C09E541" w14:textId="77777777" w:rsidR="00057C7F" w:rsidRPr="005F7C8C" w:rsidRDefault="00057C7F" w:rsidP="00650ACB">
            <w:pPr>
              <w:ind w:left="180"/>
              <w:jc w:val="center"/>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2ACC589" w14:textId="77777777" w:rsidR="00057C7F" w:rsidRPr="005F7C8C" w:rsidRDefault="00057C7F" w:rsidP="00650ACB">
            <w:pPr>
              <w:ind w:left="180"/>
              <w:jc w:val="center"/>
              <w:rPr>
                <w:bCs/>
              </w:rPr>
            </w:pPr>
          </w:p>
        </w:tc>
      </w:tr>
      <w:tr w:rsidR="005F7C8C" w:rsidRPr="005F7C8C" w14:paraId="243B837B"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054D7239" w14:textId="77777777" w:rsidR="00057C7F" w:rsidRPr="005F7C8C" w:rsidRDefault="00057C7F" w:rsidP="00650ACB">
            <w:pPr>
              <w:ind w:left="180"/>
              <w:rPr>
                <w:bCs/>
              </w:rPr>
            </w:pPr>
            <w:r w:rsidRPr="005F7C8C">
              <w:rPr>
                <w:bCs/>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723A4F7"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7D7C4A4E" w14:textId="77777777" w:rsidR="00057C7F" w:rsidRPr="005F7C8C" w:rsidRDefault="00057C7F" w:rsidP="00650ACB">
            <w:pPr>
              <w:ind w:left="180"/>
              <w:rPr>
                <w:bCs/>
              </w:rPr>
            </w:pPr>
          </w:p>
        </w:tc>
      </w:tr>
      <w:tr w:rsidR="005F7C8C" w:rsidRPr="005F7C8C" w14:paraId="057BFE9A"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A2FC3F4" w14:textId="77777777" w:rsidR="00057C7F" w:rsidRPr="005F7C8C" w:rsidRDefault="00057C7F" w:rsidP="00650ACB">
            <w:pPr>
              <w:ind w:left="180"/>
              <w:rPr>
                <w:bCs/>
              </w:rPr>
            </w:pPr>
            <w:r w:rsidRPr="005F7C8C">
              <w:rPr>
                <w:bCs/>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57D18F2"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B32C353" w14:textId="77777777" w:rsidR="00057C7F" w:rsidRPr="005F7C8C" w:rsidRDefault="00057C7F" w:rsidP="00650ACB">
            <w:pPr>
              <w:ind w:left="180"/>
              <w:rPr>
                <w:bCs/>
              </w:rPr>
            </w:pPr>
          </w:p>
        </w:tc>
      </w:tr>
      <w:tr w:rsidR="005F7C8C" w:rsidRPr="005F7C8C" w14:paraId="184F5533"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00E31D4F" w14:textId="77777777" w:rsidR="00057C7F" w:rsidRPr="005F7C8C" w:rsidRDefault="00057C7F" w:rsidP="00650ACB">
            <w:pPr>
              <w:ind w:left="180"/>
              <w:rPr>
                <w:bCs/>
              </w:rPr>
            </w:pPr>
            <w:r w:rsidRPr="005F7C8C">
              <w:rPr>
                <w:bCs/>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23E81E7E"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1AE6837F" w14:textId="77777777" w:rsidR="00057C7F" w:rsidRPr="005F7C8C" w:rsidRDefault="00057C7F" w:rsidP="00650ACB">
            <w:pPr>
              <w:ind w:left="180"/>
              <w:rPr>
                <w:bCs/>
              </w:rPr>
            </w:pPr>
          </w:p>
        </w:tc>
      </w:tr>
      <w:tr w:rsidR="005F7C8C" w:rsidRPr="005F7C8C" w14:paraId="221F822C"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36844E3F" w14:textId="77777777" w:rsidR="00057C7F" w:rsidRPr="005F7C8C" w:rsidRDefault="00057C7F" w:rsidP="00650ACB">
            <w:pPr>
              <w:ind w:left="180"/>
              <w:rPr>
                <w:bCs/>
              </w:rPr>
            </w:pPr>
            <w:r w:rsidRPr="005F7C8C">
              <w:rPr>
                <w:bCs/>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CBA9860"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6D744F9F" w14:textId="77777777" w:rsidR="00057C7F" w:rsidRPr="005F7C8C" w:rsidRDefault="00057C7F" w:rsidP="00650ACB">
            <w:pPr>
              <w:ind w:left="180"/>
              <w:rPr>
                <w:bCs/>
              </w:rPr>
            </w:pPr>
          </w:p>
        </w:tc>
      </w:tr>
      <w:tr w:rsidR="005F7C8C" w:rsidRPr="005F7C8C" w14:paraId="08D557F1"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2DD18BC1" w14:textId="77777777" w:rsidR="00057C7F" w:rsidRPr="005F7C8C" w:rsidRDefault="00057C7F" w:rsidP="00650ACB">
            <w:pPr>
              <w:ind w:left="180"/>
              <w:rPr>
                <w:bCs/>
              </w:rPr>
            </w:pPr>
            <w:r w:rsidRPr="005F7C8C">
              <w:rPr>
                <w:bCs/>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AEB46AD"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F033357" w14:textId="77777777" w:rsidR="00057C7F" w:rsidRPr="005F7C8C" w:rsidRDefault="00057C7F" w:rsidP="00650ACB">
            <w:pPr>
              <w:ind w:left="180"/>
              <w:rPr>
                <w:bCs/>
              </w:rPr>
            </w:pPr>
          </w:p>
        </w:tc>
      </w:tr>
      <w:tr w:rsidR="005F7C8C" w:rsidRPr="005F7C8C" w14:paraId="067A075F"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7B9B6907" w14:textId="77777777" w:rsidR="00057C7F" w:rsidRPr="005F7C8C" w:rsidRDefault="00057C7F" w:rsidP="00650ACB">
            <w:pPr>
              <w:ind w:left="180"/>
              <w:rPr>
                <w:bCs/>
              </w:rPr>
            </w:pPr>
            <w:r w:rsidRPr="005F7C8C">
              <w:rPr>
                <w:bCs/>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14191F64"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22D5FDE5" w14:textId="77777777" w:rsidR="00057C7F" w:rsidRPr="005F7C8C" w:rsidRDefault="00057C7F" w:rsidP="00650ACB">
            <w:pPr>
              <w:ind w:left="180"/>
              <w:rPr>
                <w:bCs/>
              </w:rPr>
            </w:pPr>
          </w:p>
        </w:tc>
      </w:tr>
      <w:tr w:rsidR="005F7C8C" w:rsidRPr="005F7C8C" w14:paraId="6CDFB3DE" w14:textId="77777777" w:rsidTr="00650ACB">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12797E70" w14:textId="77777777" w:rsidR="00057C7F" w:rsidRPr="005F7C8C" w:rsidRDefault="00057C7F" w:rsidP="00650ACB">
            <w:pPr>
              <w:ind w:left="180"/>
              <w:rPr>
                <w:bCs/>
              </w:rPr>
            </w:pPr>
            <w:r w:rsidRPr="005F7C8C">
              <w:rPr>
                <w:bCs/>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59F447A2" w14:textId="77777777" w:rsidR="00057C7F" w:rsidRPr="005F7C8C" w:rsidRDefault="00057C7F" w:rsidP="00650ACB">
            <w:pPr>
              <w:ind w:left="180"/>
              <w:rPr>
                <w:bCs/>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14:paraId="0B6CED7E" w14:textId="77777777" w:rsidR="00057C7F" w:rsidRPr="005F7C8C" w:rsidRDefault="00057C7F" w:rsidP="00650ACB">
            <w:pPr>
              <w:ind w:left="180"/>
              <w:rPr>
                <w:bCs/>
              </w:rPr>
            </w:pPr>
          </w:p>
        </w:tc>
      </w:tr>
      <w:tr w:rsidR="005F7C8C" w:rsidRPr="005F7C8C" w14:paraId="4972D383" w14:textId="77777777" w:rsidTr="00650ACB">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14:paraId="5D043539" w14:textId="77777777" w:rsidR="00057C7F" w:rsidRPr="005F7C8C" w:rsidRDefault="00057C7F" w:rsidP="009909AB">
            <w:pPr>
              <w:ind w:left="180"/>
              <w:rPr>
                <w:bCs/>
              </w:rPr>
            </w:pPr>
            <w:r w:rsidRPr="005F7C8C">
              <w:rPr>
                <w:bCs/>
              </w:rPr>
              <w:t xml:space="preserve">Identyfikator </w:t>
            </w:r>
            <w:r w:rsidR="009909AB" w:rsidRPr="005F7C8C">
              <w:rPr>
                <w:bCs/>
              </w:rPr>
              <w:t>Zamawiającego</w:t>
            </w:r>
            <w:r w:rsidRPr="005F7C8C">
              <w:rPr>
                <w:bCs/>
              </w:rPr>
              <w:t xml:space="preserve"> w systemie zgłoszeń: (przydziela administrator systemu </w:t>
            </w:r>
            <w:r w:rsidR="00361E5C" w:rsidRPr="005F7C8C">
              <w:rPr>
                <w:bCs/>
              </w:rPr>
              <w:t>obsługi zgłoszeń</w:t>
            </w:r>
            <w:r w:rsidRPr="005F7C8C">
              <w:rPr>
                <w:bCs/>
              </w:rPr>
              <w: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57AA301" w14:textId="77777777" w:rsidR="00057C7F" w:rsidRPr="005F7C8C" w:rsidRDefault="00057C7F" w:rsidP="00650ACB">
            <w:pPr>
              <w:ind w:left="180"/>
              <w:rPr>
                <w:b/>
                <w:bCs/>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CCC01EE" w14:textId="77777777" w:rsidR="00057C7F" w:rsidRPr="005F7C8C" w:rsidRDefault="00057C7F" w:rsidP="00650ACB">
            <w:pPr>
              <w:ind w:left="180"/>
              <w:rPr>
                <w:b/>
                <w:bCs/>
              </w:rPr>
            </w:pPr>
          </w:p>
        </w:tc>
      </w:tr>
    </w:tbl>
    <w:p w14:paraId="55293071" w14:textId="77777777" w:rsidR="001358EB" w:rsidRPr="005F7C8C" w:rsidRDefault="001358EB" w:rsidP="001358EB">
      <w:pPr>
        <w:ind w:left="180"/>
        <w:rPr>
          <w:bCs/>
          <w:u w:val="single"/>
        </w:rPr>
      </w:pPr>
      <w:r w:rsidRPr="005F7C8C">
        <w:rPr>
          <w:bCs/>
        </w:rPr>
        <w:t>*</w:t>
      </w:r>
      <w:r w:rsidRPr="005F7C8C">
        <w:rPr>
          <w:bCs/>
        </w:rPr>
        <w:tab/>
      </w:r>
      <w:r w:rsidRPr="005F7C8C">
        <w:rPr>
          <w:bCs/>
          <w:u w:val="single"/>
        </w:rPr>
        <w:t>Główny adres e-mail Zamawiającego – adres, na który przesyłane są informacje dotyczące Oprogramowania Aplikacyjnego</w:t>
      </w:r>
    </w:p>
    <w:p w14:paraId="28342F73" w14:textId="77777777" w:rsidR="00057C7F" w:rsidRPr="005F7C8C" w:rsidRDefault="00057C7F" w:rsidP="00057C7F">
      <w:pPr>
        <w:ind w:left="180" w:firstLine="360"/>
      </w:pPr>
    </w:p>
    <w:p w14:paraId="750D24CB" w14:textId="77777777" w:rsidR="000F2231" w:rsidRPr="005F7C8C" w:rsidRDefault="00057C7F" w:rsidP="000F2231">
      <w:pPr>
        <w:ind w:left="180"/>
        <w:rPr>
          <w:b/>
          <w:bCs/>
        </w:rPr>
      </w:pPr>
      <w:r w:rsidRPr="005F7C8C">
        <w:rPr>
          <w:b/>
          <w:bCs/>
        </w:rPr>
        <w:br w:type="page"/>
      </w:r>
      <w:r w:rsidR="000F2231" w:rsidRPr="005F7C8C">
        <w:rPr>
          <w:b/>
          <w:bCs/>
        </w:rPr>
        <w:lastRenderedPageBreak/>
        <w:t>Osoby upoważnione do administrowania użytkownikami CHD ze strony Zamawiającego i/lub osoby upoważnione do reprezentowania Zamawiającego przy zawieraniu umów handlowych oraz umów powierzenia przetwarzania danych osobowych związanych z nabywaniem produktów Wykonawcy:</w:t>
      </w:r>
    </w:p>
    <w:p w14:paraId="14496DAB" w14:textId="77777777" w:rsidR="000F2231" w:rsidRPr="005F7C8C" w:rsidRDefault="000F2231" w:rsidP="000F2231">
      <w:pPr>
        <w:ind w:left="180"/>
        <w:rPr>
          <w:bCs/>
          <w:noProof/>
          <w:vanish/>
        </w:rPr>
      </w:pPr>
    </w:p>
    <w:tbl>
      <w:tblPr>
        <w:tblW w:w="129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21"/>
        <w:gridCol w:w="1152"/>
        <w:gridCol w:w="1276"/>
        <w:gridCol w:w="2281"/>
        <w:gridCol w:w="1430"/>
        <w:gridCol w:w="2288"/>
        <w:gridCol w:w="1077"/>
        <w:gridCol w:w="737"/>
        <w:gridCol w:w="907"/>
        <w:gridCol w:w="907"/>
      </w:tblGrid>
      <w:tr w:rsidR="005F7C8C" w:rsidRPr="005F7C8C" w14:paraId="3AE15245" w14:textId="77777777" w:rsidTr="007A34DC">
        <w:trPr>
          <w:jc w:val="center"/>
        </w:trPr>
        <w:tc>
          <w:tcPr>
            <w:tcW w:w="921" w:type="dxa"/>
            <w:shd w:val="clear" w:color="auto" w:fill="auto"/>
          </w:tcPr>
          <w:p w14:paraId="6000FE94" w14:textId="77777777" w:rsidR="007A34DC" w:rsidRPr="005F7C8C" w:rsidRDefault="007A34DC">
            <w:pPr>
              <w:rPr>
                <w:b/>
                <w:bCs/>
                <w:noProof/>
              </w:rPr>
            </w:pPr>
            <w:r w:rsidRPr="005F7C8C">
              <w:rPr>
                <w:b/>
                <w:bCs/>
                <w:noProof/>
              </w:rPr>
              <w:t>TYTUL</w:t>
            </w:r>
          </w:p>
        </w:tc>
        <w:tc>
          <w:tcPr>
            <w:tcW w:w="1152" w:type="dxa"/>
            <w:shd w:val="clear" w:color="auto" w:fill="auto"/>
          </w:tcPr>
          <w:p w14:paraId="21335C38" w14:textId="77777777" w:rsidR="007A34DC" w:rsidRPr="005F7C8C" w:rsidRDefault="007A34DC">
            <w:pPr>
              <w:rPr>
                <w:b/>
                <w:bCs/>
                <w:noProof/>
              </w:rPr>
            </w:pPr>
            <w:r w:rsidRPr="005F7C8C">
              <w:rPr>
                <w:b/>
                <w:bCs/>
                <w:noProof/>
              </w:rPr>
              <w:t>IMIONA</w:t>
            </w:r>
          </w:p>
        </w:tc>
        <w:tc>
          <w:tcPr>
            <w:tcW w:w="1276" w:type="dxa"/>
            <w:shd w:val="clear" w:color="auto" w:fill="auto"/>
          </w:tcPr>
          <w:p w14:paraId="4A658BC3" w14:textId="77777777" w:rsidR="007A34DC" w:rsidRPr="005F7C8C" w:rsidRDefault="007A34DC">
            <w:pPr>
              <w:rPr>
                <w:b/>
                <w:bCs/>
                <w:noProof/>
              </w:rPr>
            </w:pPr>
            <w:r w:rsidRPr="005F7C8C">
              <w:rPr>
                <w:b/>
                <w:bCs/>
                <w:noProof/>
              </w:rPr>
              <w:t>NAZWISKO</w:t>
            </w:r>
          </w:p>
        </w:tc>
        <w:tc>
          <w:tcPr>
            <w:tcW w:w="2281" w:type="dxa"/>
            <w:shd w:val="clear" w:color="auto" w:fill="auto"/>
          </w:tcPr>
          <w:p w14:paraId="34AF9341" w14:textId="77777777" w:rsidR="007A34DC" w:rsidRPr="005F7C8C" w:rsidRDefault="007A34DC">
            <w:pPr>
              <w:rPr>
                <w:b/>
                <w:bCs/>
                <w:noProof/>
              </w:rPr>
            </w:pPr>
            <w:r w:rsidRPr="005F7C8C">
              <w:rPr>
                <w:b/>
                <w:bCs/>
                <w:noProof/>
              </w:rPr>
              <w:t>STANOWISKO</w:t>
            </w:r>
          </w:p>
        </w:tc>
        <w:tc>
          <w:tcPr>
            <w:tcW w:w="1430" w:type="dxa"/>
            <w:shd w:val="clear" w:color="auto" w:fill="auto"/>
          </w:tcPr>
          <w:p w14:paraId="4EB0EF2B" w14:textId="77777777" w:rsidR="007A34DC" w:rsidRPr="005F7C8C" w:rsidRDefault="007A34DC">
            <w:pPr>
              <w:rPr>
                <w:b/>
                <w:bCs/>
                <w:noProof/>
              </w:rPr>
            </w:pPr>
            <w:r w:rsidRPr="005F7C8C">
              <w:rPr>
                <w:b/>
                <w:bCs/>
                <w:noProof/>
              </w:rPr>
              <w:t>TELEFON</w:t>
            </w:r>
          </w:p>
        </w:tc>
        <w:tc>
          <w:tcPr>
            <w:tcW w:w="2288" w:type="dxa"/>
            <w:shd w:val="clear" w:color="auto" w:fill="auto"/>
          </w:tcPr>
          <w:p w14:paraId="74D41431" w14:textId="77777777" w:rsidR="007A34DC" w:rsidRPr="005F7C8C" w:rsidRDefault="007A34DC">
            <w:pPr>
              <w:rPr>
                <w:b/>
                <w:bCs/>
                <w:noProof/>
              </w:rPr>
            </w:pPr>
            <w:r w:rsidRPr="005F7C8C">
              <w:rPr>
                <w:b/>
                <w:bCs/>
                <w:noProof/>
              </w:rPr>
              <w:t>E_MAIL</w:t>
            </w:r>
          </w:p>
        </w:tc>
        <w:tc>
          <w:tcPr>
            <w:tcW w:w="1077" w:type="dxa"/>
            <w:shd w:val="clear" w:color="auto" w:fill="auto"/>
          </w:tcPr>
          <w:p w14:paraId="07179843" w14:textId="77777777" w:rsidR="007A34DC" w:rsidRPr="005F7C8C" w:rsidRDefault="007A34DC">
            <w:pPr>
              <w:rPr>
                <w:b/>
                <w:bCs/>
                <w:noProof/>
              </w:rPr>
            </w:pPr>
            <w:r w:rsidRPr="005F7C8C">
              <w:rPr>
                <w:b/>
                <w:bCs/>
                <w:noProof/>
              </w:rPr>
              <w:t>REPREZ_I_ODO</w:t>
            </w:r>
          </w:p>
        </w:tc>
        <w:tc>
          <w:tcPr>
            <w:tcW w:w="737" w:type="dxa"/>
            <w:shd w:val="clear" w:color="auto" w:fill="auto"/>
          </w:tcPr>
          <w:p w14:paraId="2F38EA94" w14:textId="77777777" w:rsidR="007A34DC" w:rsidRPr="005F7C8C" w:rsidRDefault="007A34DC">
            <w:pPr>
              <w:rPr>
                <w:b/>
                <w:bCs/>
                <w:noProof/>
              </w:rPr>
            </w:pPr>
            <w:r w:rsidRPr="005F7C8C">
              <w:rPr>
                <w:b/>
                <w:bCs/>
                <w:noProof/>
              </w:rPr>
              <w:t>ADM_CHD</w:t>
            </w:r>
          </w:p>
        </w:tc>
        <w:tc>
          <w:tcPr>
            <w:tcW w:w="907" w:type="dxa"/>
          </w:tcPr>
          <w:p w14:paraId="358BF7FF" w14:textId="77777777" w:rsidR="007A34DC" w:rsidRPr="005F7C8C" w:rsidRDefault="007A34DC">
            <w:pPr>
              <w:rPr>
                <w:b/>
                <w:bCs/>
                <w:noProof/>
              </w:rPr>
            </w:pPr>
            <w:r w:rsidRPr="005F7C8C">
              <w:rPr>
                <w:b/>
                <w:bCs/>
                <w:noProof/>
              </w:rPr>
              <w:t>ZGŁ_WSP</w:t>
            </w:r>
          </w:p>
        </w:tc>
        <w:tc>
          <w:tcPr>
            <w:tcW w:w="907" w:type="dxa"/>
            <w:shd w:val="clear" w:color="auto" w:fill="auto"/>
          </w:tcPr>
          <w:p w14:paraId="55B5CF5F" w14:textId="77777777" w:rsidR="007A34DC" w:rsidRPr="005F7C8C" w:rsidRDefault="007A34DC">
            <w:pPr>
              <w:rPr>
                <w:b/>
                <w:bCs/>
                <w:noProof/>
              </w:rPr>
            </w:pPr>
            <w:r w:rsidRPr="005F7C8C">
              <w:rPr>
                <w:b/>
                <w:bCs/>
                <w:noProof/>
              </w:rPr>
              <w:t>KOD_ OSOBY</w:t>
            </w:r>
          </w:p>
        </w:tc>
      </w:tr>
      <w:tr w:rsidR="005F7C8C" w:rsidRPr="005F7C8C" w14:paraId="6BEA048B" w14:textId="77777777" w:rsidTr="007A34DC">
        <w:trPr>
          <w:jc w:val="center"/>
        </w:trPr>
        <w:tc>
          <w:tcPr>
            <w:tcW w:w="921" w:type="dxa"/>
            <w:shd w:val="clear" w:color="auto" w:fill="auto"/>
          </w:tcPr>
          <w:p w14:paraId="711DE3FA" w14:textId="77777777" w:rsidR="007A34DC" w:rsidRPr="005F7C8C" w:rsidRDefault="007A34DC"/>
        </w:tc>
        <w:tc>
          <w:tcPr>
            <w:tcW w:w="1152" w:type="dxa"/>
            <w:shd w:val="clear" w:color="auto" w:fill="auto"/>
          </w:tcPr>
          <w:p w14:paraId="22BFCF87" w14:textId="77777777" w:rsidR="007A34DC" w:rsidRPr="005F7C8C" w:rsidRDefault="007A34DC"/>
        </w:tc>
        <w:tc>
          <w:tcPr>
            <w:tcW w:w="1276" w:type="dxa"/>
            <w:shd w:val="clear" w:color="auto" w:fill="auto"/>
          </w:tcPr>
          <w:p w14:paraId="3389427D" w14:textId="77777777" w:rsidR="007A34DC" w:rsidRPr="005F7C8C" w:rsidRDefault="007A34DC"/>
        </w:tc>
        <w:tc>
          <w:tcPr>
            <w:tcW w:w="2281" w:type="dxa"/>
            <w:shd w:val="clear" w:color="auto" w:fill="auto"/>
          </w:tcPr>
          <w:p w14:paraId="33C88416" w14:textId="77777777" w:rsidR="007A34DC" w:rsidRPr="005F7C8C" w:rsidRDefault="007A34DC"/>
        </w:tc>
        <w:tc>
          <w:tcPr>
            <w:tcW w:w="1430" w:type="dxa"/>
            <w:shd w:val="clear" w:color="auto" w:fill="auto"/>
          </w:tcPr>
          <w:p w14:paraId="2E800F31" w14:textId="77777777" w:rsidR="007A34DC" w:rsidRPr="005F7C8C" w:rsidRDefault="007A34DC"/>
        </w:tc>
        <w:tc>
          <w:tcPr>
            <w:tcW w:w="2288" w:type="dxa"/>
            <w:shd w:val="clear" w:color="auto" w:fill="auto"/>
          </w:tcPr>
          <w:p w14:paraId="01D3A46B" w14:textId="77777777" w:rsidR="007A34DC" w:rsidRPr="005F7C8C" w:rsidRDefault="007A34DC"/>
        </w:tc>
        <w:tc>
          <w:tcPr>
            <w:tcW w:w="1077" w:type="dxa"/>
            <w:shd w:val="clear" w:color="auto" w:fill="auto"/>
          </w:tcPr>
          <w:p w14:paraId="2F5759A4" w14:textId="77777777" w:rsidR="007A34DC" w:rsidRPr="005F7C8C" w:rsidRDefault="007A34DC"/>
        </w:tc>
        <w:tc>
          <w:tcPr>
            <w:tcW w:w="737" w:type="dxa"/>
            <w:shd w:val="clear" w:color="auto" w:fill="auto"/>
          </w:tcPr>
          <w:p w14:paraId="4516A7F8" w14:textId="77777777" w:rsidR="007A34DC" w:rsidRPr="005F7C8C" w:rsidRDefault="007A34DC"/>
        </w:tc>
        <w:tc>
          <w:tcPr>
            <w:tcW w:w="907" w:type="dxa"/>
          </w:tcPr>
          <w:p w14:paraId="1136B933" w14:textId="77777777" w:rsidR="007A34DC" w:rsidRPr="005F7C8C" w:rsidRDefault="007A34DC"/>
        </w:tc>
        <w:tc>
          <w:tcPr>
            <w:tcW w:w="907" w:type="dxa"/>
            <w:shd w:val="clear" w:color="auto" w:fill="auto"/>
          </w:tcPr>
          <w:p w14:paraId="7B6BA6C6" w14:textId="77777777" w:rsidR="007A34DC" w:rsidRPr="005F7C8C" w:rsidRDefault="007A34DC"/>
        </w:tc>
      </w:tr>
      <w:tr w:rsidR="005F7C8C" w:rsidRPr="005F7C8C" w14:paraId="41A11ADE" w14:textId="77777777" w:rsidTr="007A34DC">
        <w:trPr>
          <w:jc w:val="center"/>
        </w:trPr>
        <w:tc>
          <w:tcPr>
            <w:tcW w:w="921" w:type="dxa"/>
            <w:shd w:val="clear" w:color="auto" w:fill="auto"/>
          </w:tcPr>
          <w:p w14:paraId="0BBD4A33" w14:textId="77777777" w:rsidR="007A34DC" w:rsidRPr="005F7C8C" w:rsidRDefault="007A34DC">
            <w:pPr>
              <w:rPr>
                <w:noProof/>
              </w:rPr>
            </w:pPr>
          </w:p>
        </w:tc>
        <w:tc>
          <w:tcPr>
            <w:tcW w:w="1152" w:type="dxa"/>
            <w:shd w:val="clear" w:color="auto" w:fill="auto"/>
          </w:tcPr>
          <w:p w14:paraId="77D44A2F" w14:textId="77777777" w:rsidR="007A34DC" w:rsidRPr="005F7C8C" w:rsidRDefault="007A34DC">
            <w:pPr>
              <w:rPr>
                <w:noProof/>
              </w:rPr>
            </w:pPr>
          </w:p>
        </w:tc>
        <w:tc>
          <w:tcPr>
            <w:tcW w:w="1276" w:type="dxa"/>
            <w:shd w:val="clear" w:color="auto" w:fill="auto"/>
          </w:tcPr>
          <w:p w14:paraId="262EEE1A" w14:textId="77777777" w:rsidR="007A34DC" w:rsidRPr="005F7C8C" w:rsidRDefault="007A34DC">
            <w:pPr>
              <w:rPr>
                <w:noProof/>
              </w:rPr>
            </w:pPr>
          </w:p>
        </w:tc>
        <w:tc>
          <w:tcPr>
            <w:tcW w:w="2281" w:type="dxa"/>
            <w:shd w:val="clear" w:color="auto" w:fill="auto"/>
          </w:tcPr>
          <w:p w14:paraId="71712D30" w14:textId="77777777" w:rsidR="007A34DC" w:rsidRPr="005F7C8C" w:rsidRDefault="007A34DC"/>
        </w:tc>
        <w:tc>
          <w:tcPr>
            <w:tcW w:w="1430" w:type="dxa"/>
            <w:shd w:val="clear" w:color="auto" w:fill="auto"/>
          </w:tcPr>
          <w:p w14:paraId="1DDF9129" w14:textId="77777777" w:rsidR="007A34DC" w:rsidRPr="005F7C8C" w:rsidRDefault="007A34DC"/>
        </w:tc>
        <w:tc>
          <w:tcPr>
            <w:tcW w:w="2288" w:type="dxa"/>
            <w:shd w:val="clear" w:color="auto" w:fill="auto"/>
          </w:tcPr>
          <w:p w14:paraId="24D09C27" w14:textId="77777777" w:rsidR="007A34DC" w:rsidRPr="005F7C8C" w:rsidRDefault="007A34DC"/>
        </w:tc>
        <w:tc>
          <w:tcPr>
            <w:tcW w:w="1077" w:type="dxa"/>
            <w:shd w:val="clear" w:color="auto" w:fill="auto"/>
          </w:tcPr>
          <w:p w14:paraId="720337DE" w14:textId="77777777" w:rsidR="007A34DC" w:rsidRPr="005F7C8C" w:rsidRDefault="007A34DC"/>
        </w:tc>
        <w:tc>
          <w:tcPr>
            <w:tcW w:w="737" w:type="dxa"/>
            <w:shd w:val="clear" w:color="auto" w:fill="auto"/>
          </w:tcPr>
          <w:p w14:paraId="0083263B" w14:textId="77777777" w:rsidR="007A34DC" w:rsidRPr="005F7C8C" w:rsidRDefault="007A34DC"/>
        </w:tc>
        <w:tc>
          <w:tcPr>
            <w:tcW w:w="907" w:type="dxa"/>
          </w:tcPr>
          <w:p w14:paraId="425E4C2C" w14:textId="77777777" w:rsidR="007A34DC" w:rsidRPr="005F7C8C" w:rsidRDefault="007A34DC"/>
        </w:tc>
        <w:tc>
          <w:tcPr>
            <w:tcW w:w="907" w:type="dxa"/>
            <w:shd w:val="clear" w:color="auto" w:fill="auto"/>
          </w:tcPr>
          <w:p w14:paraId="369D0A4E" w14:textId="77777777" w:rsidR="007A34DC" w:rsidRPr="005F7C8C" w:rsidRDefault="007A34DC"/>
        </w:tc>
      </w:tr>
      <w:tr w:rsidR="005F7C8C" w:rsidRPr="005F7C8C" w14:paraId="38A69C91" w14:textId="77777777" w:rsidTr="007A34DC">
        <w:trPr>
          <w:jc w:val="center"/>
        </w:trPr>
        <w:tc>
          <w:tcPr>
            <w:tcW w:w="921" w:type="dxa"/>
            <w:shd w:val="clear" w:color="auto" w:fill="auto"/>
          </w:tcPr>
          <w:p w14:paraId="5C9089E4" w14:textId="77777777" w:rsidR="007A34DC" w:rsidRPr="005F7C8C" w:rsidRDefault="007A34DC">
            <w:pPr>
              <w:rPr>
                <w:noProof/>
              </w:rPr>
            </w:pPr>
          </w:p>
        </w:tc>
        <w:tc>
          <w:tcPr>
            <w:tcW w:w="1152" w:type="dxa"/>
            <w:shd w:val="clear" w:color="auto" w:fill="auto"/>
          </w:tcPr>
          <w:p w14:paraId="3006E877" w14:textId="77777777" w:rsidR="007A34DC" w:rsidRPr="005F7C8C" w:rsidRDefault="007A34DC">
            <w:pPr>
              <w:rPr>
                <w:noProof/>
              </w:rPr>
            </w:pPr>
          </w:p>
        </w:tc>
        <w:tc>
          <w:tcPr>
            <w:tcW w:w="1276" w:type="dxa"/>
            <w:shd w:val="clear" w:color="auto" w:fill="auto"/>
          </w:tcPr>
          <w:p w14:paraId="1410E1A5" w14:textId="77777777" w:rsidR="007A34DC" w:rsidRPr="005F7C8C" w:rsidRDefault="007A34DC">
            <w:pPr>
              <w:rPr>
                <w:noProof/>
              </w:rPr>
            </w:pPr>
          </w:p>
        </w:tc>
        <w:tc>
          <w:tcPr>
            <w:tcW w:w="2281" w:type="dxa"/>
            <w:shd w:val="clear" w:color="auto" w:fill="auto"/>
          </w:tcPr>
          <w:p w14:paraId="66AD2432" w14:textId="77777777" w:rsidR="007A34DC" w:rsidRPr="005F7C8C" w:rsidRDefault="007A34DC"/>
        </w:tc>
        <w:tc>
          <w:tcPr>
            <w:tcW w:w="1430" w:type="dxa"/>
            <w:shd w:val="clear" w:color="auto" w:fill="auto"/>
          </w:tcPr>
          <w:p w14:paraId="1B528748" w14:textId="77777777" w:rsidR="007A34DC" w:rsidRPr="005F7C8C" w:rsidRDefault="007A34DC"/>
        </w:tc>
        <w:tc>
          <w:tcPr>
            <w:tcW w:w="2288" w:type="dxa"/>
            <w:shd w:val="clear" w:color="auto" w:fill="auto"/>
          </w:tcPr>
          <w:p w14:paraId="481C84F6" w14:textId="77777777" w:rsidR="007A34DC" w:rsidRPr="005F7C8C" w:rsidRDefault="007A34DC"/>
        </w:tc>
        <w:tc>
          <w:tcPr>
            <w:tcW w:w="1077" w:type="dxa"/>
            <w:shd w:val="clear" w:color="auto" w:fill="auto"/>
          </w:tcPr>
          <w:p w14:paraId="0925A6DD" w14:textId="77777777" w:rsidR="007A34DC" w:rsidRPr="005F7C8C" w:rsidRDefault="007A34DC"/>
        </w:tc>
        <w:tc>
          <w:tcPr>
            <w:tcW w:w="737" w:type="dxa"/>
            <w:shd w:val="clear" w:color="auto" w:fill="auto"/>
          </w:tcPr>
          <w:p w14:paraId="047F296E" w14:textId="77777777" w:rsidR="007A34DC" w:rsidRPr="005F7C8C" w:rsidRDefault="007A34DC"/>
        </w:tc>
        <w:tc>
          <w:tcPr>
            <w:tcW w:w="907" w:type="dxa"/>
          </w:tcPr>
          <w:p w14:paraId="1D651CD5" w14:textId="77777777" w:rsidR="007A34DC" w:rsidRPr="005F7C8C" w:rsidRDefault="007A34DC"/>
        </w:tc>
        <w:tc>
          <w:tcPr>
            <w:tcW w:w="907" w:type="dxa"/>
            <w:shd w:val="clear" w:color="auto" w:fill="auto"/>
          </w:tcPr>
          <w:p w14:paraId="4B0FCFE0" w14:textId="77777777" w:rsidR="007A34DC" w:rsidRPr="005F7C8C" w:rsidRDefault="007A34DC"/>
        </w:tc>
      </w:tr>
      <w:tr w:rsidR="005F7C8C" w:rsidRPr="005F7C8C" w14:paraId="6650D5EE" w14:textId="77777777" w:rsidTr="007A34DC">
        <w:trPr>
          <w:jc w:val="center"/>
        </w:trPr>
        <w:tc>
          <w:tcPr>
            <w:tcW w:w="921" w:type="dxa"/>
            <w:shd w:val="clear" w:color="auto" w:fill="auto"/>
          </w:tcPr>
          <w:p w14:paraId="6AD1387F" w14:textId="77777777" w:rsidR="007A34DC" w:rsidRPr="005F7C8C" w:rsidRDefault="007A34DC"/>
        </w:tc>
        <w:tc>
          <w:tcPr>
            <w:tcW w:w="1152" w:type="dxa"/>
            <w:shd w:val="clear" w:color="auto" w:fill="auto"/>
          </w:tcPr>
          <w:p w14:paraId="77714776" w14:textId="77777777" w:rsidR="007A34DC" w:rsidRPr="005F7C8C" w:rsidRDefault="007A34DC"/>
        </w:tc>
        <w:tc>
          <w:tcPr>
            <w:tcW w:w="1276" w:type="dxa"/>
            <w:shd w:val="clear" w:color="auto" w:fill="auto"/>
          </w:tcPr>
          <w:p w14:paraId="4FCF664A" w14:textId="77777777" w:rsidR="007A34DC" w:rsidRPr="005F7C8C" w:rsidRDefault="007A34DC"/>
        </w:tc>
        <w:tc>
          <w:tcPr>
            <w:tcW w:w="2281" w:type="dxa"/>
            <w:shd w:val="clear" w:color="auto" w:fill="auto"/>
          </w:tcPr>
          <w:p w14:paraId="6293F86D" w14:textId="77777777" w:rsidR="007A34DC" w:rsidRPr="005F7C8C" w:rsidRDefault="007A34DC"/>
        </w:tc>
        <w:tc>
          <w:tcPr>
            <w:tcW w:w="1430" w:type="dxa"/>
            <w:shd w:val="clear" w:color="auto" w:fill="auto"/>
          </w:tcPr>
          <w:p w14:paraId="61AE5BBE" w14:textId="77777777" w:rsidR="007A34DC" w:rsidRPr="005F7C8C" w:rsidRDefault="007A34DC"/>
        </w:tc>
        <w:tc>
          <w:tcPr>
            <w:tcW w:w="2288" w:type="dxa"/>
            <w:shd w:val="clear" w:color="auto" w:fill="auto"/>
          </w:tcPr>
          <w:p w14:paraId="7902624F" w14:textId="77777777" w:rsidR="007A34DC" w:rsidRPr="005F7C8C" w:rsidRDefault="007A34DC"/>
        </w:tc>
        <w:tc>
          <w:tcPr>
            <w:tcW w:w="1077" w:type="dxa"/>
            <w:shd w:val="clear" w:color="auto" w:fill="auto"/>
          </w:tcPr>
          <w:p w14:paraId="6B826C2E" w14:textId="77777777" w:rsidR="007A34DC" w:rsidRPr="005F7C8C" w:rsidRDefault="007A34DC"/>
        </w:tc>
        <w:tc>
          <w:tcPr>
            <w:tcW w:w="737" w:type="dxa"/>
            <w:shd w:val="clear" w:color="auto" w:fill="auto"/>
          </w:tcPr>
          <w:p w14:paraId="057D07BE" w14:textId="77777777" w:rsidR="007A34DC" w:rsidRPr="005F7C8C" w:rsidRDefault="007A34DC"/>
        </w:tc>
        <w:tc>
          <w:tcPr>
            <w:tcW w:w="907" w:type="dxa"/>
          </w:tcPr>
          <w:p w14:paraId="289EAE36" w14:textId="77777777" w:rsidR="007A34DC" w:rsidRPr="005F7C8C" w:rsidRDefault="007A34DC"/>
        </w:tc>
        <w:tc>
          <w:tcPr>
            <w:tcW w:w="907" w:type="dxa"/>
            <w:shd w:val="clear" w:color="auto" w:fill="auto"/>
          </w:tcPr>
          <w:p w14:paraId="6A8E0B35" w14:textId="77777777" w:rsidR="007A34DC" w:rsidRPr="005F7C8C" w:rsidRDefault="007A34DC"/>
        </w:tc>
      </w:tr>
      <w:tr w:rsidR="007A34DC" w:rsidRPr="005F7C8C" w14:paraId="20F600F3" w14:textId="77777777" w:rsidTr="007A34DC">
        <w:trPr>
          <w:jc w:val="center"/>
        </w:trPr>
        <w:tc>
          <w:tcPr>
            <w:tcW w:w="921" w:type="dxa"/>
            <w:shd w:val="clear" w:color="auto" w:fill="auto"/>
          </w:tcPr>
          <w:p w14:paraId="462BF7F5" w14:textId="77777777" w:rsidR="007A34DC" w:rsidRPr="005F7C8C" w:rsidRDefault="007A34DC">
            <w:pPr>
              <w:rPr>
                <w:noProof/>
              </w:rPr>
            </w:pPr>
          </w:p>
        </w:tc>
        <w:tc>
          <w:tcPr>
            <w:tcW w:w="1152" w:type="dxa"/>
            <w:shd w:val="clear" w:color="auto" w:fill="auto"/>
          </w:tcPr>
          <w:p w14:paraId="1FD44C72" w14:textId="77777777" w:rsidR="007A34DC" w:rsidRPr="005F7C8C" w:rsidRDefault="007A34DC">
            <w:pPr>
              <w:rPr>
                <w:noProof/>
              </w:rPr>
            </w:pPr>
          </w:p>
        </w:tc>
        <w:tc>
          <w:tcPr>
            <w:tcW w:w="1276" w:type="dxa"/>
            <w:shd w:val="clear" w:color="auto" w:fill="auto"/>
          </w:tcPr>
          <w:p w14:paraId="2E856E1B" w14:textId="77777777" w:rsidR="007A34DC" w:rsidRPr="005F7C8C" w:rsidRDefault="007A34DC">
            <w:pPr>
              <w:rPr>
                <w:noProof/>
              </w:rPr>
            </w:pPr>
          </w:p>
        </w:tc>
        <w:tc>
          <w:tcPr>
            <w:tcW w:w="2281" w:type="dxa"/>
            <w:shd w:val="clear" w:color="auto" w:fill="auto"/>
          </w:tcPr>
          <w:p w14:paraId="4FDDE098" w14:textId="77777777" w:rsidR="007A34DC" w:rsidRPr="005F7C8C" w:rsidRDefault="007A34DC">
            <w:pPr>
              <w:rPr>
                <w:noProof/>
              </w:rPr>
            </w:pPr>
          </w:p>
        </w:tc>
        <w:tc>
          <w:tcPr>
            <w:tcW w:w="1430" w:type="dxa"/>
            <w:shd w:val="clear" w:color="auto" w:fill="auto"/>
          </w:tcPr>
          <w:p w14:paraId="0DFDF872" w14:textId="77777777" w:rsidR="007A34DC" w:rsidRPr="005F7C8C" w:rsidRDefault="007A34DC"/>
        </w:tc>
        <w:tc>
          <w:tcPr>
            <w:tcW w:w="2288" w:type="dxa"/>
            <w:shd w:val="clear" w:color="auto" w:fill="auto"/>
          </w:tcPr>
          <w:p w14:paraId="6330DCFE" w14:textId="77777777" w:rsidR="007A34DC" w:rsidRPr="005F7C8C" w:rsidRDefault="007A34DC"/>
        </w:tc>
        <w:tc>
          <w:tcPr>
            <w:tcW w:w="1077" w:type="dxa"/>
            <w:shd w:val="clear" w:color="auto" w:fill="auto"/>
          </w:tcPr>
          <w:p w14:paraId="649AE339" w14:textId="77777777" w:rsidR="007A34DC" w:rsidRPr="005F7C8C" w:rsidRDefault="007A34DC"/>
        </w:tc>
        <w:tc>
          <w:tcPr>
            <w:tcW w:w="737" w:type="dxa"/>
            <w:shd w:val="clear" w:color="auto" w:fill="auto"/>
          </w:tcPr>
          <w:p w14:paraId="250BF194" w14:textId="77777777" w:rsidR="007A34DC" w:rsidRPr="005F7C8C" w:rsidRDefault="007A34DC"/>
        </w:tc>
        <w:tc>
          <w:tcPr>
            <w:tcW w:w="907" w:type="dxa"/>
          </w:tcPr>
          <w:p w14:paraId="563F7582" w14:textId="77777777" w:rsidR="007A34DC" w:rsidRPr="005F7C8C" w:rsidRDefault="007A34DC">
            <w:pPr>
              <w:rPr>
                <w:noProof/>
              </w:rPr>
            </w:pPr>
          </w:p>
        </w:tc>
        <w:tc>
          <w:tcPr>
            <w:tcW w:w="907" w:type="dxa"/>
            <w:shd w:val="clear" w:color="auto" w:fill="auto"/>
          </w:tcPr>
          <w:p w14:paraId="5B8BE5A6" w14:textId="77777777" w:rsidR="007A34DC" w:rsidRPr="005F7C8C" w:rsidRDefault="007A34DC">
            <w:pPr>
              <w:rPr>
                <w:noProof/>
              </w:rPr>
            </w:pPr>
          </w:p>
        </w:tc>
      </w:tr>
    </w:tbl>
    <w:p w14:paraId="188F367B" w14:textId="77777777" w:rsidR="000F2231" w:rsidRPr="005F7C8C" w:rsidRDefault="000F2231" w:rsidP="000F2231">
      <w:pPr>
        <w:ind w:left="180"/>
        <w:rPr>
          <w:bCs/>
        </w:rPr>
      </w:pPr>
    </w:p>
    <w:p w14:paraId="4929DC1B" w14:textId="77777777" w:rsidR="000F2231" w:rsidRPr="005F7C8C" w:rsidRDefault="000F2231" w:rsidP="000F2231">
      <w:pPr>
        <w:ind w:left="180"/>
        <w:rPr>
          <w:bCs/>
        </w:rPr>
      </w:pPr>
    </w:p>
    <w:p w14:paraId="65EDE653" w14:textId="77777777" w:rsidR="000F2231" w:rsidRPr="005F7C8C" w:rsidRDefault="000F2231" w:rsidP="000F2231">
      <w:pPr>
        <w:ind w:left="180"/>
        <w:rPr>
          <w:bCs/>
        </w:rPr>
      </w:pPr>
    </w:p>
    <w:p w14:paraId="72A9FB48" w14:textId="77777777" w:rsidR="000F2231" w:rsidRPr="005F7C8C" w:rsidRDefault="000F2231" w:rsidP="000F2231">
      <w:pPr>
        <w:ind w:left="9384" w:firstLine="528"/>
        <w:rPr>
          <w:bCs/>
        </w:rPr>
      </w:pPr>
      <w:r w:rsidRPr="005F7C8C">
        <w:rPr>
          <w:bCs/>
        </w:rPr>
        <w:t>………………………………………</w:t>
      </w:r>
    </w:p>
    <w:p w14:paraId="7E19E008" w14:textId="77777777" w:rsidR="000F2231" w:rsidRPr="005F7C8C" w:rsidRDefault="000F2231" w:rsidP="000F2231">
      <w:pPr>
        <w:ind w:left="180"/>
        <w:rPr>
          <w:bCs/>
        </w:rPr>
      </w:pPr>
      <w:r w:rsidRPr="005F7C8C">
        <w:rPr>
          <w:bCs/>
        </w:rPr>
        <w:t xml:space="preserve">                                                                                                                                                                                                                                                        Zamawiający:</w:t>
      </w:r>
    </w:p>
    <w:p w14:paraId="41B47BE2" w14:textId="77777777" w:rsidR="000F2231" w:rsidRPr="005F7C8C" w:rsidRDefault="000F2231" w:rsidP="000F2231">
      <w:pPr>
        <w:ind w:left="180"/>
        <w:rPr>
          <w:bCs/>
        </w:rPr>
      </w:pPr>
    </w:p>
    <w:p w14:paraId="44015302" w14:textId="77777777" w:rsidR="000F2231" w:rsidRPr="005F7C8C" w:rsidRDefault="000F2231" w:rsidP="000F2231">
      <w:pPr>
        <w:ind w:left="180"/>
        <w:rPr>
          <w:bCs/>
        </w:rPr>
      </w:pPr>
    </w:p>
    <w:p w14:paraId="01DA5FA1" w14:textId="77777777" w:rsidR="000F2231" w:rsidRPr="005F7C8C" w:rsidRDefault="000F2231" w:rsidP="000F2231">
      <w:pPr>
        <w:ind w:left="180"/>
        <w:jc w:val="both"/>
        <w:rPr>
          <w:bCs/>
        </w:rPr>
      </w:pPr>
      <w:r w:rsidRPr="005F7C8C">
        <w:rPr>
          <w:bCs/>
        </w:rPr>
        <w:t xml:space="preserve">Zamawiający wyraża zgodę na przetwarzanie podanego powyżej Głównego adresu e-mail Zamawiającego przez </w:t>
      </w:r>
      <w:r w:rsidR="00844637" w:rsidRPr="005F7C8C">
        <w:rPr>
          <w:bCs/>
        </w:rPr>
        <w:t>……………</w:t>
      </w:r>
      <w:proofErr w:type="gramStart"/>
      <w:r w:rsidR="00844637" w:rsidRPr="005F7C8C">
        <w:rPr>
          <w:bCs/>
        </w:rPr>
        <w:t>…….</w:t>
      </w:r>
      <w:proofErr w:type="gramEnd"/>
      <w:r w:rsidR="00844637" w:rsidRPr="005F7C8C">
        <w:rPr>
          <w:bCs/>
        </w:rPr>
        <w:t>.</w:t>
      </w:r>
      <w:r w:rsidRPr="005F7C8C">
        <w:rPr>
          <w:bCs/>
        </w:rPr>
        <w:t xml:space="preserve"> w celach marketingowych, w tym również w celu marketingu bezpośredniego </w:t>
      </w:r>
      <w:bookmarkStart w:id="12" w:name="_Hlk15459204"/>
      <w:r w:rsidRPr="005F7C8C">
        <w:rPr>
          <w:bCs/>
        </w:rPr>
        <w:t>oraz na doręczanie korespondencji za pomocą środków komunikacji elektronicznej w rozumieniu przepisów ustawy z dnia 18 lipca 2002 r. o świadczeniu usług drogą elektroniczną</w:t>
      </w:r>
      <w:bookmarkEnd w:id="12"/>
      <w:r w:rsidRPr="005F7C8C">
        <w:rPr>
          <w:bCs/>
        </w:rPr>
        <w:t>.</w:t>
      </w:r>
    </w:p>
    <w:p w14:paraId="3193462E" w14:textId="77777777" w:rsidR="000F2231" w:rsidRPr="005F7C8C" w:rsidRDefault="000F2231" w:rsidP="000F2231">
      <w:pPr>
        <w:ind w:left="180"/>
        <w:rPr>
          <w:bCs/>
        </w:rPr>
      </w:pPr>
    </w:p>
    <w:p w14:paraId="79F8305F" w14:textId="77777777" w:rsidR="000F2231" w:rsidRPr="005F7C8C" w:rsidRDefault="000F2231" w:rsidP="000F2231">
      <w:pPr>
        <w:ind w:left="180"/>
        <w:rPr>
          <w:bCs/>
        </w:rPr>
      </w:pPr>
      <w:r w:rsidRPr="005F7C8C">
        <w:rPr>
          <w:bCs/>
        </w:rPr>
        <w:t>Powyższa zgoda może być wycofana przez Zamawiającego w każdym czasie, w sposób wolny od opłat.</w:t>
      </w:r>
    </w:p>
    <w:p w14:paraId="41649F4D" w14:textId="77777777" w:rsidR="000F2231" w:rsidRPr="005F7C8C" w:rsidRDefault="000F2231" w:rsidP="000F2231">
      <w:pPr>
        <w:ind w:left="180"/>
        <w:rPr>
          <w:bCs/>
        </w:rPr>
      </w:pPr>
    </w:p>
    <w:p w14:paraId="4C40314D" w14:textId="77777777" w:rsidR="000F2231" w:rsidRPr="005F7C8C" w:rsidRDefault="000F2231" w:rsidP="000F2231">
      <w:pPr>
        <w:ind w:left="180"/>
        <w:rPr>
          <w:bCs/>
        </w:rPr>
      </w:pPr>
    </w:p>
    <w:p w14:paraId="55B03921" w14:textId="77777777" w:rsidR="000F2231" w:rsidRPr="005F7C8C" w:rsidRDefault="000F2231" w:rsidP="000F2231">
      <w:pPr>
        <w:ind w:left="9384" w:firstLine="528"/>
        <w:rPr>
          <w:bCs/>
        </w:rPr>
      </w:pPr>
      <w:r w:rsidRPr="005F7C8C">
        <w:rPr>
          <w:bCs/>
        </w:rPr>
        <w:t>………………………………………</w:t>
      </w:r>
    </w:p>
    <w:p w14:paraId="648C7EE1" w14:textId="77777777" w:rsidR="000F2231" w:rsidRPr="005F7C8C" w:rsidRDefault="000F2231" w:rsidP="000F2231">
      <w:pPr>
        <w:ind w:left="180"/>
        <w:rPr>
          <w:bCs/>
        </w:rPr>
      </w:pPr>
      <w:r w:rsidRPr="005F7C8C">
        <w:rPr>
          <w:bCs/>
        </w:rPr>
        <w:t xml:space="preserve">                                                                                                                                                                                                                                                      Zamawiający:</w:t>
      </w:r>
    </w:p>
    <w:p w14:paraId="7CEC5A0C" w14:textId="77777777" w:rsidR="000F2231" w:rsidRPr="005F7C8C" w:rsidRDefault="000F2231" w:rsidP="000F2231">
      <w:pPr>
        <w:ind w:left="180"/>
        <w:rPr>
          <w:bCs/>
        </w:rPr>
      </w:pPr>
    </w:p>
    <w:p w14:paraId="1247762C" w14:textId="77777777" w:rsidR="000F2231" w:rsidRPr="005F7C8C" w:rsidRDefault="000F2231" w:rsidP="000F2231">
      <w:pPr>
        <w:ind w:left="180"/>
        <w:rPr>
          <w:bCs/>
        </w:rPr>
      </w:pPr>
      <w:r w:rsidRPr="005F7C8C">
        <w:rPr>
          <w:bCs/>
        </w:rPr>
        <w:t>Legenda:</w:t>
      </w:r>
    </w:p>
    <w:p w14:paraId="5A8D3A8B" w14:textId="77777777" w:rsidR="000F2231" w:rsidRPr="005F7C8C" w:rsidRDefault="000F2231" w:rsidP="000F2231">
      <w:pPr>
        <w:ind w:left="180"/>
        <w:rPr>
          <w:bCs/>
        </w:rPr>
      </w:pPr>
      <w:r w:rsidRPr="005F7C8C">
        <w:rPr>
          <w:bCs/>
        </w:rPr>
        <w:t xml:space="preserve">e-mail </w:t>
      </w:r>
      <w:r w:rsidRPr="005F7C8C">
        <w:rPr>
          <w:bCs/>
        </w:rPr>
        <w:tab/>
      </w:r>
      <w:r w:rsidRPr="005F7C8C">
        <w:rPr>
          <w:bCs/>
        </w:rPr>
        <w:tab/>
        <w:t>- indywidualny służbowy adres pracownika,</w:t>
      </w:r>
    </w:p>
    <w:p w14:paraId="770BC80D" w14:textId="77777777" w:rsidR="000F2231" w:rsidRPr="005F7C8C" w:rsidRDefault="000F2231" w:rsidP="000F2231">
      <w:pPr>
        <w:ind w:left="180"/>
        <w:rPr>
          <w:bCs/>
        </w:rPr>
      </w:pPr>
      <w:proofErr w:type="spellStart"/>
      <w:r w:rsidRPr="005F7C8C">
        <w:rPr>
          <w:bCs/>
        </w:rPr>
        <w:t>Reprez_I_OD</w:t>
      </w:r>
      <w:proofErr w:type="spellEnd"/>
      <w:r w:rsidRPr="005F7C8C">
        <w:rPr>
          <w:bCs/>
        </w:rPr>
        <w:tab/>
        <w:t>- osoba uprawniona do reprezentowania Zamawiającego przy zawieraniu umów handlowych i umów powierzenia przetwarzania danych osobowych (wartości: TAK/NIE),</w:t>
      </w:r>
    </w:p>
    <w:p w14:paraId="1A068799" w14:textId="77777777" w:rsidR="000F2231" w:rsidRPr="005F7C8C" w:rsidRDefault="000F2231" w:rsidP="000F2231">
      <w:pPr>
        <w:ind w:left="180"/>
        <w:rPr>
          <w:bCs/>
        </w:rPr>
      </w:pPr>
    </w:p>
    <w:p w14:paraId="078CA937" w14:textId="77777777" w:rsidR="000F2231" w:rsidRPr="005F7C8C" w:rsidRDefault="000F2231" w:rsidP="000F2231">
      <w:pPr>
        <w:ind w:left="1416" w:hanging="1230"/>
        <w:rPr>
          <w:bCs/>
        </w:rPr>
      </w:pPr>
      <w:proofErr w:type="spellStart"/>
      <w:r w:rsidRPr="005F7C8C">
        <w:rPr>
          <w:bCs/>
        </w:rPr>
        <w:t>Adm_CHD</w:t>
      </w:r>
      <w:proofErr w:type="spellEnd"/>
      <w:r w:rsidRPr="005F7C8C">
        <w:rPr>
          <w:bCs/>
        </w:rPr>
        <w:tab/>
        <w:t>- osoba uprawniona do administrowania w imieniu Zamawiającego użytkownikami CHD uprawnionymi do rejestrowania zgłoszeń, koordynowania obsługi zgłoszeń</w:t>
      </w:r>
      <w:r w:rsidRPr="005F7C8C">
        <w:rPr>
          <w:bCs/>
        </w:rPr>
        <w:br/>
        <w:t xml:space="preserve">  i udostępniania baz danych dla systemów dostarczanych przez Wykonawcę (wartości: TAK/NIE),</w:t>
      </w:r>
    </w:p>
    <w:p w14:paraId="3A445209" w14:textId="77777777" w:rsidR="007A34DC" w:rsidRPr="005F7C8C" w:rsidRDefault="007A34DC" w:rsidP="000F2231">
      <w:pPr>
        <w:ind w:left="1416" w:hanging="1230"/>
        <w:rPr>
          <w:bCs/>
        </w:rPr>
      </w:pPr>
      <w:r w:rsidRPr="005F7C8C">
        <w:rPr>
          <w:bCs/>
        </w:rPr>
        <w:t>ZGŁ_WSP</w:t>
      </w:r>
      <w:r w:rsidRPr="005F7C8C">
        <w:rPr>
          <w:bCs/>
        </w:rPr>
        <w:tab/>
        <w:t>- osoba upoważniona do dokonywania zamówień na usługi wsparcia</w:t>
      </w:r>
      <w:r w:rsidR="00984DFE" w:rsidRPr="005F7C8C">
        <w:rPr>
          <w:bCs/>
        </w:rPr>
        <w:t xml:space="preserve"> usług nadzoru,</w:t>
      </w:r>
    </w:p>
    <w:p w14:paraId="6A0BFFCE" w14:textId="77777777" w:rsidR="000F2231" w:rsidRPr="005F7C8C" w:rsidRDefault="000F2231" w:rsidP="000F2231">
      <w:pPr>
        <w:ind w:left="180"/>
        <w:rPr>
          <w:bCs/>
        </w:rPr>
      </w:pPr>
      <w:proofErr w:type="spellStart"/>
      <w:r w:rsidRPr="005F7C8C">
        <w:rPr>
          <w:bCs/>
        </w:rPr>
        <w:t>Kod_Osoby</w:t>
      </w:r>
      <w:proofErr w:type="spellEnd"/>
      <w:r w:rsidRPr="005F7C8C">
        <w:rPr>
          <w:bCs/>
        </w:rPr>
        <w:t xml:space="preserve"> </w:t>
      </w:r>
      <w:r w:rsidRPr="005F7C8C">
        <w:rPr>
          <w:bCs/>
        </w:rPr>
        <w:tab/>
        <w:t>- identyfikator przydzielany przez administratora systemu obsługi zgłoszeń – przydziela Wykonawca.</w:t>
      </w:r>
    </w:p>
    <w:p w14:paraId="69616830" w14:textId="77777777" w:rsidR="000F2231" w:rsidRPr="005F7C8C" w:rsidRDefault="000F2231" w:rsidP="000F2231">
      <w:pPr>
        <w:ind w:left="180"/>
        <w:rPr>
          <w:bCs/>
        </w:rPr>
      </w:pPr>
    </w:p>
    <w:p w14:paraId="58E6D7EC" w14:textId="77777777" w:rsidR="000F2231" w:rsidRPr="005F7C8C" w:rsidRDefault="000F2231" w:rsidP="000F2231">
      <w:pPr>
        <w:ind w:left="180"/>
        <w:rPr>
          <w:b/>
          <w:bCs/>
        </w:rPr>
      </w:pPr>
      <w:r w:rsidRPr="005F7C8C">
        <w:rPr>
          <w:b/>
          <w:bCs/>
        </w:rPr>
        <w:t>Uwaga!</w:t>
      </w:r>
    </w:p>
    <w:p w14:paraId="2AF65473" w14:textId="77777777" w:rsidR="000F2231" w:rsidRPr="005F7C8C" w:rsidRDefault="000F2231" w:rsidP="000F2231">
      <w:pPr>
        <w:ind w:left="180"/>
        <w:rPr>
          <w:bCs/>
        </w:rPr>
      </w:pPr>
      <w:r w:rsidRPr="005F7C8C">
        <w:rPr>
          <w:bCs/>
        </w:rPr>
        <w:lastRenderedPageBreak/>
        <w:t>Bardzo prosimy o podanie indywidualnych służbowych adresów e-mail dla każdego pracownika zaangażowanego w przesyłanie zgłoszeń.</w:t>
      </w:r>
    </w:p>
    <w:p w14:paraId="47127FD7" w14:textId="77777777" w:rsidR="000F2231" w:rsidRPr="005F7C8C" w:rsidRDefault="000F2231" w:rsidP="000F2231">
      <w:pPr>
        <w:ind w:left="180"/>
        <w:rPr>
          <w:bCs/>
        </w:rPr>
      </w:pPr>
      <w:r w:rsidRPr="005F7C8C">
        <w:rPr>
          <w:bCs/>
        </w:rPr>
        <w:t>Maksymalnie można wskazać 2 osoby REPREZ_I_ODO.</w:t>
      </w:r>
    </w:p>
    <w:p w14:paraId="2BBF408F" w14:textId="77777777" w:rsidR="000F2231" w:rsidRPr="005F7C8C" w:rsidRDefault="000F2231" w:rsidP="000F2231">
      <w:pPr>
        <w:ind w:left="180"/>
        <w:rPr>
          <w:bCs/>
        </w:rPr>
      </w:pPr>
      <w:r w:rsidRPr="005F7C8C">
        <w:rPr>
          <w:bCs/>
        </w:rPr>
        <w:t xml:space="preserve">Maksymalnie można wskazać 2 osoby ADM_CHD. </w:t>
      </w:r>
    </w:p>
    <w:p w14:paraId="631C858A" w14:textId="77777777" w:rsidR="000F2231" w:rsidRPr="005F7C8C" w:rsidRDefault="000F2231" w:rsidP="000F2231">
      <w:pPr>
        <w:ind w:left="180"/>
        <w:rPr>
          <w:bCs/>
        </w:rPr>
      </w:pPr>
      <w:r w:rsidRPr="005F7C8C">
        <w:rPr>
          <w:bCs/>
        </w:rPr>
        <w:t>Koordynatorami zgłoszeń powinny być osoby będące merytorycznymi liderami w ramach obszarów, w których pracuje Oprogramowanie Aplikacyjne.</w:t>
      </w:r>
    </w:p>
    <w:p w14:paraId="583BE5EF" w14:textId="77777777" w:rsidR="000F2231" w:rsidRPr="005F7C8C" w:rsidRDefault="000F2231" w:rsidP="000F2231">
      <w:pPr>
        <w:ind w:left="180"/>
        <w:rPr>
          <w:bCs/>
        </w:rPr>
      </w:pPr>
      <w:r w:rsidRPr="005F7C8C">
        <w:rPr>
          <w:bCs/>
        </w:rPr>
        <w:t xml:space="preserve">W przypadku zmian na liście osób upoważnionych do reprezentowania Klienta i/lub osób upoważnionych </w:t>
      </w:r>
      <w:proofErr w:type="spellStart"/>
      <w:r w:rsidRPr="005F7C8C">
        <w:rPr>
          <w:bCs/>
        </w:rPr>
        <w:t>REPREZ_i_ODO</w:t>
      </w:r>
      <w:proofErr w:type="spellEnd"/>
      <w:r w:rsidRPr="005F7C8C">
        <w:rPr>
          <w:bCs/>
        </w:rPr>
        <w:t xml:space="preserve"> oraz ADM_CHD, Zamawiający ma obowiązek poinformować Wykonawcę poprzez przesłanie zaktualizowanego załącznika nr 3.</w:t>
      </w:r>
    </w:p>
    <w:p w14:paraId="0CF0E3C2" w14:textId="77777777" w:rsidR="000F2231" w:rsidRPr="005F7C8C" w:rsidRDefault="000F2231" w:rsidP="000F2231">
      <w:pPr>
        <w:ind w:left="180"/>
        <w:rPr>
          <w:bCs/>
        </w:rPr>
      </w:pPr>
    </w:p>
    <w:p w14:paraId="105E4C77" w14:textId="77777777" w:rsidR="00057C7F" w:rsidRPr="005F7C8C" w:rsidRDefault="00057C7F" w:rsidP="000F2231">
      <w:pPr>
        <w:ind w:left="180"/>
        <w:rPr>
          <w:bCs/>
        </w:rPr>
      </w:pPr>
    </w:p>
    <w:p w14:paraId="0CA8338C" w14:textId="77777777" w:rsidR="00057C7F" w:rsidRPr="005F7C8C" w:rsidRDefault="00057C7F" w:rsidP="00A76A6A">
      <w:pPr>
        <w:jc w:val="both"/>
        <w:sectPr w:rsidR="00057C7F" w:rsidRPr="005F7C8C" w:rsidSect="00CC27E5">
          <w:pgSz w:w="16838" w:h="11906" w:orient="landscape"/>
          <w:pgMar w:top="1077" w:right="1440" w:bottom="1077" w:left="1440" w:header="709" w:footer="709" w:gutter="0"/>
          <w:cols w:space="708"/>
          <w:docGrid w:linePitch="360"/>
        </w:sectPr>
      </w:pPr>
    </w:p>
    <w:p w14:paraId="2BCE2BD2" w14:textId="7D1F77B3" w:rsidR="00B85A3B" w:rsidRPr="005F7C8C" w:rsidRDefault="00B85A3B" w:rsidP="00B85A3B">
      <w:pPr>
        <w:pStyle w:val="Tytu"/>
        <w:ind w:left="284"/>
        <w:rPr>
          <w:rFonts w:ascii="Arial" w:hAnsi="Arial"/>
          <w:sz w:val="20"/>
          <w:lang w:val="pl-PL"/>
        </w:rPr>
      </w:pPr>
      <w:r w:rsidRPr="005F7C8C">
        <w:rPr>
          <w:rFonts w:ascii="Arial" w:hAnsi="Arial"/>
          <w:sz w:val="20"/>
          <w:lang w:val="pl-PL"/>
        </w:rPr>
        <w:lastRenderedPageBreak/>
        <w:t>Z</w:t>
      </w:r>
      <w:proofErr w:type="spellStart"/>
      <w:r w:rsidRPr="005F7C8C">
        <w:rPr>
          <w:rFonts w:ascii="Arial" w:hAnsi="Arial"/>
          <w:sz w:val="20"/>
        </w:rPr>
        <w:t>ałącznik</w:t>
      </w:r>
      <w:proofErr w:type="spellEnd"/>
      <w:r w:rsidRPr="005F7C8C">
        <w:rPr>
          <w:rFonts w:ascii="Arial" w:hAnsi="Arial"/>
          <w:sz w:val="20"/>
        </w:rPr>
        <w:t xml:space="preserve"> nr 4 do Umowy nr </w:t>
      </w:r>
      <w:r w:rsidR="00763F67" w:rsidRPr="005F7C8C">
        <w:rPr>
          <w:rFonts w:ascii="Arial" w:hAnsi="Arial"/>
          <w:sz w:val="20"/>
          <w:lang w:val="pl-PL"/>
        </w:rPr>
        <w:t>….</w:t>
      </w:r>
    </w:p>
    <w:p w14:paraId="1F73E657" w14:textId="77777777" w:rsidR="00B85A3B" w:rsidRPr="005F7C8C" w:rsidRDefault="00922319" w:rsidP="00922319">
      <w:pPr>
        <w:pStyle w:val="Tytu"/>
        <w:ind w:left="284"/>
        <w:rPr>
          <w:rFonts w:ascii="Arial" w:hAnsi="Arial"/>
          <w:sz w:val="20"/>
        </w:rPr>
      </w:pPr>
      <w:r w:rsidRPr="005F7C8C">
        <w:rPr>
          <w:rFonts w:ascii="Arial" w:hAnsi="Arial"/>
          <w:sz w:val="20"/>
        </w:rPr>
        <w:t>Zasady udzielenia zdalnego dostępu do zasobów</w:t>
      </w:r>
    </w:p>
    <w:p w14:paraId="3C586349" w14:textId="77777777" w:rsidR="00C328DF" w:rsidRPr="005F7C8C" w:rsidRDefault="00C328DF" w:rsidP="00C328DF">
      <w:pPr>
        <w:spacing w:before="60"/>
        <w:ind w:left="454"/>
        <w:jc w:val="both"/>
      </w:pPr>
    </w:p>
    <w:p w14:paraId="25E5AC88" w14:textId="77777777" w:rsidR="004F4F21" w:rsidRPr="005F7C8C" w:rsidRDefault="004F4F21" w:rsidP="004F4F21">
      <w:pPr>
        <w:spacing w:before="60"/>
        <w:ind w:left="454"/>
        <w:jc w:val="both"/>
      </w:pPr>
    </w:p>
    <w:p w14:paraId="77189C0B" w14:textId="77777777" w:rsidR="004F4F21" w:rsidRPr="005F7C8C" w:rsidRDefault="004F4F21" w:rsidP="004F4F21">
      <w:pPr>
        <w:jc w:val="both"/>
      </w:pPr>
      <w:r w:rsidRPr="005F7C8C">
        <w:t xml:space="preserve">Niniejszy załącznik ustala zasady udzielenia Wykonawcy </w:t>
      </w:r>
      <w:r w:rsidR="001342D3" w:rsidRPr="005F7C8C">
        <w:t xml:space="preserve">lub Autoryzowanemu Partnerowi Serwisowemu Wykonawcy, </w:t>
      </w:r>
      <w:r w:rsidRPr="005F7C8C">
        <w:t>zdalnego dostępu do zasobów sieci teleinformatycznej Zamawiającego w celu umożliwienia Wykonawcy realizacji jego zobowiązań wynikających z Umowy.</w:t>
      </w:r>
    </w:p>
    <w:p w14:paraId="06274C82" w14:textId="77777777" w:rsidR="004F4F21" w:rsidRPr="005F7C8C" w:rsidRDefault="004F4F21" w:rsidP="004F4F21">
      <w:pPr>
        <w:jc w:val="both"/>
        <w:rPr>
          <w:b/>
          <w:bCs/>
        </w:rPr>
      </w:pPr>
    </w:p>
    <w:p w14:paraId="2CAECA1B" w14:textId="77777777" w:rsidR="004F4F21" w:rsidRPr="005F7C8C" w:rsidRDefault="004F4F21" w:rsidP="00F015C1">
      <w:pPr>
        <w:widowControl w:val="0"/>
        <w:numPr>
          <w:ilvl w:val="0"/>
          <w:numId w:val="22"/>
        </w:numPr>
        <w:suppressAutoHyphens/>
        <w:spacing w:after="60"/>
        <w:jc w:val="center"/>
        <w:rPr>
          <w:b/>
        </w:rPr>
      </w:pPr>
      <w:r w:rsidRPr="005F7C8C">
        <w:rPr>
          <w:b/>
        </w:rPr>
        <w:t>Udostępnienie</w:t>
      </w:r>
    </w:p>
    <w:p w14:paraId="488C2E19" w14:textId="77777777" w:rsidR="004F4F21" w:rsidRPr="005F7C8C" w:rsidRDefault="004F4F21" w:rsidP="00F015C1">
      <w:pPr>
        <w:widowControl w:val="0"/>
        <w:numPr>
          <w:ilvl w:val="0"/>
          <w:numId w:val="19"/>
        </w:numPr>
        <w:suppressAutoHyphens/>
        <w:spacing w:after="60"/>
        <w:ind w:left="357" w:hanging="357"/>
        <w:jc w:val="both"/>
      </w:pPr>
      <w:r w:rsidRPr="005F7C8C">
        <w:t xml:space="preserve">W celu realizacji </w:t>
      </w:r>
      <w:r w:rsidR="00361E5C" w:rsidRPr="005F7C8C">
        <w:t>usług,</w:t>
      </w:r>
      <w:r w:rsidRPr="005F7C8C">
        <w:t xml:space="preserve"> o których mowa w § 2 Umowy, zdalny dostęp zostanie udostępniony Wyk</w:t>
      </w:r>
      <w:r w:rsidR="00D42CDE" w:rsidRPr="005F7C8C">
        <w:t>onawcy</w:t>
      </w:r>
      <w:r w:rsidRPr="005F7C8C">
        <w:t xml:space="preserve"> </w:t>
      </w:r>
      <w:r w:rsidR="001342D3" w:rsidRPr="005F7C8C">
        <w:t xml:space="preserve">lub Autoryzowanemu Przedstawicielowi Serwisowemu Wykonawcy, </w:t>
      </w:r>
      <w:r w:rsidRPr="005F7C8C">
        <w:t xml:space="preserve">przez Zamawiającego niezwłocznie na wezwanie Wykonawcy w terminie szczegółowo uzgodnionym przez Strony. </w:t>
      </w:r>
    </w:p>
    <w:p w14:paraId="44D14914" w14:textId="77777777" w:rsidR="004F4F21" w:rsidRPr="005F7C8C" w:rsidRDefault="004F4F21" w:rsidP="00F015C1">
      <w:pPr>
        <w:widowControl w:val="0"/>
        <w:numPr>
          <w:ilvl w:val="0"/>
          <w:numId w:val="19"/>
        </w:numPr>
        <w:suppressAutoHyphens/>
        <w:spacing w:after="60"/>
        <w:ind w:left="357" w:hanging="357"/>
        <w:jc w:val="both"/>
      </w:pPr>
      <w:r w:rsidRPr="005F7C8C">
        <w:t>Bezpośredni dostęp do systemów Zamawiającego jest możliwy wyłącznie po udostępnieniu go przez administratora Zamawiającego i po przekazaniu wymaganych uprawnień i haseł.</w:t>
      </w:r>
    </w:p>
    <w:p w14:paraId="2BED4F7F" w14:textId="77777777" w:rsidR="004F4F21" w:rsidRPr="005F7C8C" w:rsidRDefault="004F4F21" w:rsidP="00F015C1">
      <w:pPr>
        <w:widowControl w:val="0"/>
        <w:numPr>
          <w:ilvl w:val="0"/>
          <w:numId w:val="19"/>
        </w:numPr>
        <w:suppressAutoHyphens/>
        <w:spacing w:after="60"/>
        <w:ind w:left="357" w:hanging="357"/>
        <w:jc w:val="both"/>
      </w:pPr>
      <w:r w:rsidRPr="005F7C8C">
        <w:t>Zamawiający zapewni sprawne działanie zdalnego dostępu.</w:t>
      </w:r>
    </w:p>
    <w:p w14:paraId="4A0F7CB3" w14:textId="77777777" w:rsidR="004F4F21" w:rsidRPr="005F7C8C" w:rsidRDefault="004F4F21" w:rsidP="00F015C1">
      <w:pPr>
        <w:widowControl w:val="0"/>
        <w:numPr>
          <w:ilvl w:val="0"/>
          <w:numId w:val="22"/>
        </w:numPr>
        <w:suppressAutoHyphens/>
        <w:spacing w:after="60"/>
        <w:jc w:val="center"/>
        <w:rPr>
          <w:b/>
        </w:rPr>
      </w:pPr>
      <w:r w:rsidRPr="005F7C8C">
        <w:rPr>
          <w:b/>
        </w:rPr>
        <w:t xml:space="preserve">Zasady korzystania </w:t>
      </w:r>
    </w:p>
    <w:p w14:paraId="4F2FB665" w14:textId="77777777" w:rsidR="004F4F21" w:rsidRPr="005F7C8C" w:rsidRDefault="004F4F21" w:rsidP="00F015C1">
      <w:pPr>
        <w:widowControl w:val="0"/>
        <w:numPr>
          <w:ilvl w:val="0"/>
          <w:numId w:val="20"/>
        </w:numPr>
        <w:suppressAutoHyphens/>
        <w:spacing w:after="60"/>
        <w:ind w:hanging="357"/>
        <w:jc w:val="both"/>
      </w:pPr>
      <w:r w:rsidRPr="005F7C8C">
        <w:t>Korzystając ze Zdalnego Dostępu Wykonawca</w:t>
      </w:r>
      <w:r w:rsidR="001342D3" w:rsidRPr="005F7C8C">
        <w:t xml:space="preserve"> lub Autoryzowany Przedstawiciel Serwisowy Wykonawcy</w:t>
      </w:r>
      <w:r w:rsidRPr="005F7C8C">
        <w:t>:</w:t>
      </w:r>
    </w:p>
    <w:p w14:paraId="74751296" w14:textId="77777777" w:rsidR="004F4F21" w:rsidRPr="005F7C8C" w:rsidRDefault="004F4F21" w:rsidP="00F015C1">
      <w:pPr>
        <w:widowControl w:val="0"/>
        <w:numPr>
          <w:ilvl w:val="1"/>
          <w:numId w:val="20"/>
        </w:numPr>
        <w:suppressAutoHyphens/>
        <w:spacing w:after="60"/>
        <w:ind w:hanging="357"/>
        <w:jc w:val="both"/>
      </w:pPr>
      <w:r w:rsidRPr="005F7C8C">
        <w:t>będzie wykorzystywał Zdalny Dostęp wyłącznie w celu realizacji Umowy;</w:t>
      </w:r>
    </w:p>
    <w:p w14:paraId="4A56F2C9" w14:textId="77777777" w:rsidR="004F4F21" w:rsidRPr="005F7C8C" w:rsidRDefault="004F4F21" w:rsidP="00F015C1">
      <w:pPr>
        <w:widowControl w:val="0"/>
        <w:numPr>
          <w:ilvl w:val="1"/>
          <w:numId w:val="20"/>
        </w:numPr>
        <w:suppressAutoHyphens/>
        <w:spacing w:after="60"/>
        <w:ind w:hanging="357"/>
        <w:jc w:val="both"/>
      </w:pPr>
      <w:r w:rsidRPr="005F7C8C">
        <w:t xml:space="preserve">nie będzie pozyskiwał ani przetwarzał żadnych innych danych, </w:t>
      </w:r>
      <w:r w:rsidR="00AB598F" w:rsidRPr="005F7C8C">
        <w:t>z wyjątkiem</w:t>
      </w:r>
      <w:r w:rsidRPr="005F7C8C">
        <w:t xml:space="preserve"> danych niezbę</w:t>
      </w:r>
      <w:r w:rsidR="00D42CDE" w:rsidRPr="005F7C8C">
        <w:t>dnych do realizacji U</w:t>
      </w:r>
      <w:r w:rsidRPr="005F7C8C">
        <w:t xml:space="preserve">mowy; </w:t>
      </w:r>
    </w:p>
    <w:p w14:paraId="04ACF140" w14:textId="77777777" w:rsidR="004F4F21" w:rsidRPr="005F7C8C" w:rsidRDefault="004F4F21" w:rsidP="00F015C1">
      <w:pPr>
        <w:numPr>
          <w:ilvl w:val="0"/>
          <w:numId w:val="20"/>
        </w:numPr>
        <w:tabs>
          <w:tab w:val="num" w:pos="426"/>
        </w:tabs>
        <w:spacing w:before="60"/>
        <w:jc w:val="both"/>
      </w:pPr>
      <w:r w:rsidRPr="005F7C8C">
        <w:t>Wykonawca</w:t>
      </w:r>
      <w:r w:rsidR="001342D3" w:rsidRPr="005F7C8C">
        <w:t xml:space="preserve"> lub Autoryzowany Przedstawiciel Serwisowy Wykonawcy</w:t>
      </w:r>
      <w:r w:rsidRPr="005F7C8C">
        <w:t xml:space="preserve"> może wnioskować o dane logowania wyłącznie dla osób upoważnionych do przetwarzania danych osobowych, powierzonych do przetwarzania na potrzeby należytej realizacji Umowy</w:t>
      </w:r>
    </w:p>
    <w:p w14:paraId="79AFCAC3" w14:textId="77777777" w:rsidR="004F4F21" w:rsidRPr="005F7C8C" w:rsidRDefault="004F4F21" w:rsidP="00F015C1">
      <w:pPr>
        <w:numPr>
          <w:ilvl w:val="0"/>
          <w:numId w:val="20"/>
        </w:numPr>
        <w:tabs>
          <w:tab w:val="num" w:pos="426"/>
        </w:tabs>
        <w:spacing w:before="60"/>
        <w:jc w:val="both"/>
      </w:pPr>
      <w:r w:rsidRPr="005F7C8C">
        <w:t>Zabrania się</w:t>
      </w:r>
      <w:r w:rsidR="001342D3" w:rsidRPr="005F7C8C">
        <w:t xml:space="preserve"> Wykonawcy lub Autoryzowanemu Przedstawicielowi Serwisowemu</w:t>
      </w:r>
      <w:r w:rsidRPr="005F7C8C">
        <w:t xml:space="preserve"> Wykonawcy przekazywania danych logowania (login lub hasło) innym osobom niż osoby wskazane do realizacji </w:t>
      </w:r>
      <w:r w:rsidR="00D42CDE" w:rsidRPr="005F7C8C">
        <w:t>U</w:t>
      </w:r>
      <w:r w:rsidRPr="005F7C8C">
        <w:t>mowy.</w:t>
      </w:r>
    </w:p>
    <w:p w14:paraId="6802829D" w14:textId="77777777" w:rsidR="004F4F21" w:rsidRPr="005F7C8C" w:rsidRDefault="004F4F21" w:rsidP="00F015C1">
      <w:pPr>
        <w:widowControl w:val="0"/>
        <w:numPr>
          <w:ilvl w:val="0"/>
          <w:numId w:val="20"/>
        </w:numPr>
        <w:suppressAutoHyphens/>
        <w:spacing w:after="60"/>
        <w:jc w:val="both"/>
      </w:pPr>
      <w:r w:rsidRPr="005F7C8C">
        <w:t xml:space="preserve">Zdalny dostęp udostępnia się do realizacji usług wynikających z Umowy. </w:t>
      </w:r>
    </w:p>
    <w:p w14:paraId="4359B0E7" w14:textId="77777777" w:rsidR="004F4F21" w:rsidRPr="005F7C8C" w:rsidRDefault="004F4F21" w:rsidP="004F4F21">
      <w:pPr>
        <w:widowControl w:val="0"/>
        <w:suppressAutoHyphens/>
        <w:spacing w:after="60"/>
        <w:jc w:val="both"/>
      </w:pPr>
    </w:p>
    <w:p w14:paraId="62E46F06" w14:textId="77777777" w:rsidR="004F4F21" w:rsidRPr="005F7C8C" w:rsidRDefault="004F4F21" w:rsidP="00F015C1">
      <w:pPr>
        <w:widowControl w:val="0"/>
        <w:numPr>
          <w:ilvl w:val="0"/>
          <w:numId w:val="22"/>
        </w:numPr>
        <w:suppressAutoHyphens/>
        <w:spacing w:after="60"/>
        <w:jc w:val="center"/>
        <w:rPr>
          <w:b/>
        </w:rPr>
      </w:pPr>
      <w:r w:rsidRPr="005F7C8C">
        <w:rPr>
          <w:b/>
        </w:rPr>
        <w:t>Warunki Techniczne do uzyskania Zdalnego Dostępu</w:t>
      </w:r>
    </w:p>
    <w:p w14:paraId="7084229A" w14:textId="77777777" w:rsidR="004F4F21" w:rsidRPr="005F7C8C" w:rsidRDefault="004F4F21" w:rsidP="00F015C1">
      <w:pPr>
        <w:widowControl w:val="0"/>
        <w:numPr>
          <w:ilvl w:val="0"/>
          <w:numId w:val="21"/>
        </w:numPr>
        <w:suppressAutoHyphens/>
        <w:spacing w:after="60"/>
        <w:ind w:hanging="357"/>
        <w:jc w:val="both"/>
      </w:pPr>
      <w:r w:rsidRPr="005F7C8C">
        <w:t>Zamawiający zapewni jeden z czterech rodzajów połączeń:</w:t>
      </w:r>
    </w:p>
    <w:p w14:paraId="18305D97" w14:textId="77777777" w:rsidR="004F4F21" w:rsidRPr="005F7C8C" w:rsidRDefault="004F4F21" w:rsidP="00F015C1">
      <w:pPr>
        <w:widowControl w:val="0"/>
        <w:numPr>
          <w:ilvl w:val="1"/>
          <w:numId w:val="21"/>
        </w:numPr>
        <w:suppressAutoHyphens/>
        <w:spacing w:after="60"/>
        <w:ind w:hanging="357"/>
        <w:jc w:val="both"/>
      </w:pPr>
      <w:r w:rsidRPr="005F7C8C">
        <w:t>VPN - zapewni bezpieczny sposób komunikacji z siecią poprzez udostępnienie bezpiecznego kanału VPN;</w:t>
      </w:r>
    </w:p>
    <w:p w14:paraId="12833636" w14:textId="77777777" w:rsidR="004F4F21" w:rsidRPr="005F7C8C" w:rsidRDefault="004F4F21" w:rsidP="00F015C1">
      <w:pPr>
        <w:widowControl w:val="0"/>
        <w:numPr>
          <w:ilvl w:val="1"/>
          <w:numId w:val="21"/>
        </w:numPr>
        <w:suppressAutoHyphens/>
        <w:spacing w:after="60"/>
        <w:ind w:hanging="357"/>
        <w:jc w:val="both"/>
      </w:pPr>
      <w:r w:rsidRPr="005F7C8C">
        <w:t>Udostępnienie terminala - zapewni bezpieczny sposób komunikacji z siecią poprzez udostępnienie bezpiecznego terminala;</w:t>
      </w:r>
    </w:p>
    <w:p w14:paraId="4EC36C9D" w14:textId="77777777" w:rsidR="004F4F21" w:rsidRPr="005F7C8C" w:rsidRDefault="004F4F21" w:rsidP="00F015C1">
      <w:pPr>
        <w:widowControl w:val="0"/>
        <w:numPr>
          <w:ilvl w:val="1"/>
          <w:numId w:val="21"/>
        </w:numPr>
        <w:suppressAutoHyphens/>
        <w:spacing w:after="60"/>
        <w:ind w:hanging="357"/>
        <w:jc w:val="both"/>
      </w:pPr>
      <w:r w:rsidRPr="005F7C8C">
        <w:t>Udostępnienie portu do bazy danych – zapewni bezpieczny sposób komunikacji z siecią poprzez udostępnienie IP i portu pozwalającego na komunikację z bazą danych.</w:t>
      </w:r>
    </w:p>
    <w:p w14:paraId="3A2AA950" w14:textId="77777777" w:rsidR="004F4F21" w:rsidRPr="005F7C8C" w:rsidRDefault="004F4F21" w:rsidP="00F015C1">
      <w:pPr>
        <w:widowControl w:val="0"/>
        <w:numPr>
          <w:ilvl w:val="1"/>
          <w:numId w:val="21"/>
        </w:numPr>
        <w:suppressAutoHyphens/>
        <w:spacing w:after="60"/>
        <w:ind w:hanging="357"/>
        <w:jc w:val="both"/>
      </w:pPr>
      <w:r w:rsidRPr="005F7C8C">
        <w:t>Udostępnienie dostępu poprzez aplikację Team Viewer.</w:t>
      </w:r>
    </w:p>
    <w:p w14:paraId="11AE3995" w14:textId="77777777" w:rsidR="004F4F21" w:rsidRPr="005F7C8C" w:rsidRDefault="004F4F21" w:rsidP="00F015C1">
      <w:pPr>
        <w:numPr>
          <w:ilvl w:val="0"/>
          <w:numId w:val="21"/>
        </w:numPr>
        <w:tabs>
          <w:tab w:val="num" w:pos="426"/>
        </w:tabs>
        <w:spacing w:before="60"/>
        <w:jc w:val="both"/>
      </w:pPr>
      <w:r w:rsidRPr="005F7C8C">
        <w:t>Na wezwanie</w:t>
      </w:r>
      <w:r w:rsidR="001342D3" w:rsidRPr="005F7C8C">
        <w:t xml:space="preserve"> Wykonawcy lub Autoryzowanego Przedstawiciela Serwisowego</w:t>
      </w:r>
      <w:r w:rsidRPr="005F7C8C">
        <w:t xml:space="preserve"> Wykonawcy, Zamawiający przekaże osobie rea</w:t>
      </w:r>
      <w:r w:rsidR="00D42CDE" w:rsidRPr="005F7C8C">
        <w:t>lizującej wynikające z zapisów U</w:t>
      </w:r>
      <w:r w:rsidRPr="005F7C8C">
        <w:t>mowy prace identyfik</w:t>
      </w:r>
      <w:r w:rsidR="00407D23" w:rsidRPr="005F7C8C">
        <w:t>ator użytkownika (login) wraz z </w:t>
      </w:r>
      <w:r w:rsidRPr="005F7C8C">
        <w:t>hasłem dostępu oraz innymi parametrami niezbędnymi do zestawienia zdalnego połączenia. Użytkownicy po stronie</w:t>
      </w:r>
      <w:r w:rsidR="001342D3" w:rsidRPr="005F7C8C">
        <w:t xml:space="preserve"> Wykonawcy lub Autoryzowanego Przedstawiciela Serwisowego</w:t>
      </w:r>
      <w:r w:rsidRPr="005F7C8C">
        <w:t xml:space="preserve"> Wykonawcy zobowiązują się do </w:t>
      </w:r>
      <w:r w:rsidR="00361E5C" w:rsidRPr="005F7C8C">
        <w:t>nieudostępniania</w:t>
      </w:r>
      <w:r w:rsidRPr="005F7C8C">
        <w:t xml:space="preserve"> tych identyfikatorów i haseł innym osobom oraz wykorzystywania dostępu wyłącznie w celu realizacji Umowy.</w:t>
      </w:r>
    </w:p>
    <w:p w14:paraId="63E3C299" w14:textId="77777777" w:rsidR="004F4F21" w:rsidRPr="005F7C8C" w:rsidRDefault="004F4F21" w:rsidP="00F015C1">
      <w:pPr>
        <w:widowControl w:val="0"/>
        <w:numPr>
          <w:ilvl w:val="0"/>
          <w:numId w:val="21"/>
        </w:numPr>
        <w:suppressAutoHyphens/>
        <w:spacing w:after="60"/>
        <w:ind w:hanging="357"/>
        <w:jc w:val="both"/>
        <w:rPr>
          <w:caps/>
        </w:rPr>
      </w:pPr>
      <w:r w:rsidRPr="005F7C8C">
        <w:t>Wszystkie dane dotyczące parametrów logowania zostaną przekazane na indywidualne konta e-mail. Tą samą drogą dostarczone z</w:t>
      </w:r>
      <w:r w:rsidR="00407D23" w:rsidRPr="005F7C8C">
        <w:t>ostanie również oprogramowanie k</w:t>
      </w:r>
      <w:r w:rsidRPr="005F7C8C">
        <w:t>lienta VPN lub klienta terminalowego. Oprogramowanie zostanie zainstalowane na komputerach użytkowników staraniem Wykonawcy</w:t>
      </w:r>
      <w:r w:rsidR="001342D3" w:rsidRPr="005F7C8C">
        <w:t xml:space="preserve"> lub Autoryzowanego Przedstawiciela Serwisowego Wykonawcy.</w:t>
      </w:r>
    </w:p>
    <w:p w14:paraId="33AD4DA3" w14:textId="77777777" w:rsidR="00823644" w:rsidRPr="005F7C8C" w:rsidRDefault="00823644" w:rsidP="004F4F21">
      <w:pPr>
        <w:widowControl w:val="0"/>
        <w:suppressAutoHyphens/>
        <w:spacing w:after="60"/>
        <w:ind w:left="360"/>
        <w:jc w:val="both"/>
        <w:rPr>
          <w:caps/>
        </w:rPr>
      </w:pPr>
    </w:p>
    <w:p w14:paraId="1A8828D4" w14:textId="77777777" w:rsidR="00A02FE0" w:rsidRPr="005F7C8C" w:rsidRDefault="00A02FE0" w:rsidP="00D861DF">
      <w:pPr>
        <w:spacing w:before="60"/>
        <w:ind w:left="454"/>
        <w:jc w:val="both"/>
        <w:sectPr w:rsidR="00A02FE0" w:rsidRPr="005F7C8C" w:rsidSect="00A76A6A">
          <w:pgSz w:w="11906" w:h="16838"/>
          <w:pgMar w:top="1440" w:right="1080" w:bottom="1440" w:left="1080" w:header="708" w:footer="708" w:gutter="0"/>
          <w:cols w:space="708"/>
          <w:docGrid w:linePitch="360"/>
        </w:sectPr>
      </w:pPr>
    </w:p>
    <w:p w14:paraId="749312D9" w14:textId="300313E5" w:rsidR="00823644" w:rsidRPr="005F7C8C" w:rsidRDefault="00823644" w:rsidP="00823644">
      <w:pPr>
        <w:pStyle w:val="Tytu"/>
        <w:ind w:left="284"/>
        <w:rPr>
          <w:rFonts w:ascii="Arial" w:hAnsi="Arial"/>
          <w:sz w:val="20"/>
          <w:lang w:val="pl-PL"/>
        </w:rPr>
      </w:pPr>
      <w:r w:rsidRPr="005F7C8C">
        <w:rPr>
          <w:rFonts w:ascii="Arial" w:hAnsi="Arial"/>
          <w:sz w:val="20"/>
        </w:rPr>
        <w:lastRenderedPageBreak/>
        <w:t xml:space="preserve">Załącznik nr </w:t>
      </w:r>
      <w:r w:rsidR="00DD3CC5" w:rsidRPr="005F7C8C">
        <w:rPr>
          <w:rFonts w:ascii="Arial" w:hAnsi="Arial"/>
          <w:sz w:val="20"/>
          <w:lang w:val="pl-PL"/>
        </w:rPr>
        <w:t>5</w:t>
      </w:r>
      <w:r w:rsidRPr="005F7C8C">
        <w:rPr>
          <w:rFonts w:ascii="Arial" w:hAnsi="Arial"/>
          <w:sz w:val="20"/>
        </w:rPr>
        <w:t xml:space="preserve"> do Umowy nr </w:t>
      </w:r>
      <w:r w:rsidR="00763F67" w:rsidRPr="005F7C8C">
        <w:rPr>
          <w:rFonts w:ascii="Arial" w:hAnsi="Arial"/>
          <w:sz w:val="20"/>
          <w:lang w:val="pl-PL"/>
        </w:rPr>
        <w:t>…..</w:t>
      </w:r>
    </w:p>
    <w:p w14:paraId="4946F3C3" w14:textId="77777777" w:rsidR="00D406F1" w:rsidRPr="005F7C8C" w:rsidRDefault="00D406F1" w:rsidP="00F96541">
      <w:pPr>
        <w:pStyle w:val="Tytu"/>
        <w:jc w:val="left"/>
        <w:rPr>
          <w:rFonts w:ascii="Arial" w:hAnsi="Arial"/>
          <w:b w:val="0"/>
          <w:sz w:val="20"/>
          <w:u w:val="none"/>
          <w:lang w:val="pl-PL"/>
        </w:rPr>
      </w:pPr>
    </w:p>
    <w:p w14:paraId="42024D17" w14:textId="77777777" w:rsidR="00D406F1" w:rsidRPr="005F7C8C" w:rsidRDefault="00D406F1" w:rsidP="00D406F1">
      <w:pPr>
        <w:jc w:val="center"/>
        <w:rPr>
          <w:b/>
        </w:rPr>
      </w:pPr>
      <w:r w:rsidRPr="005F7C8C">
        <w:rPr>
          <w:b/>
        </w:rPr>
        <w:t>PROTOKÓŁ ODBIORU PRAC</w:t>
      </w:r>
    </w:p>
    <w:p w14:paraId="6D544F9B" w14:textId="77777777" w:rsidR="00D406F1" w:rsidRPr="005F7C8C" w:rsidRDefault="00D406F1" w:rsidP="00D406F1">
      <w:pPr>
        <w:pStyle w:val="Tytu"/>
        <w:ind w:left="284"/>
        <w:rPr>
          <w:rFonts w:ascii="Arial" w:hAnsi="Arial"/>
          <w:b w:val="0"/>
          <w:sz w:val="20"/>
          <w:u w:val="none"/>
        </w:rPr>
      </w:pPr>
      <w:r w:rsidRPr="005F7C8C">
        <w:rPr>
          <w:rFonts w:ascii="Arial" w:hAnsi="Arial"/>
          <w:b w:val="0"/>
          <w:sz w:val="20"/>
          <w:u w:val="none"/>
        </w:rPr>
        <w:t>(WZÓR)</w:t>
      </w:r>
    </w:p>
    <w:p w14:paraId="567EEEDC" w14:textId="77777777" w:rsidR="00D406F1" w:rsidRPr="005F7C8C" w:rsidRDefault="00D406F1" w:rsidP="00D406F1">
      <w:pPr>
        <w:pStyle w:val="Tytu"/>
        <w:ind w:left="284"/>
        <w:rPr>
          <w:rFonts w:ascii="Arial" w:hAnsi="Arial"/>
          <w:b w:val="0"/>
          <w:sz w:val="20"/>
        </w:rPr>
      </w:pPr>
    </w:p>
    <w:p w14:paraId="5E9E4A02" w14:textId="77777777" w:rsidR="00D406F1" w:rsidRPr="005F7C8C" w:rsidRDefault="00D406F1" w:rsidP="00D406F1">
      <w:pPr>
        <w:pStyle w:val="Tytu"/>
        <w:ind w:left="284"/>
        <w:rPr>
          <w:rFonts w:ascii="Arial" w:hAnsi="Arial"/>
          <w:b w:val="0"/>
          <w:sz w:val="20"/>
        </w:rPr>
      </w:pPr>
      <w:r w:rsidRPr="005F7C8C">
        <w:rPr>
          <w:rFonts w:ascii="Arial" w:hAnsi="Arial"/>
          <w:b w:val="0"/>
          <w:sz w:val="20"/>
        </w:rPr>
        <w:t>podpisany w ………………..dnia ………………….</w:t>
      </w:r>
    </w:p>
    <w:p w14:paraId="798A11A1" w14:textId="77777777" w:rsidR="00D406F1" w:rsidRPr="005F7C8C" w:rsidRDefault="00D406F1" w:rsidP="00D406F1">
      <w:pPr>
        <w:pStyle w:val="Tytu"/>
        <w:ind w:left="284"/>
        <w:rPr>
          <w:rFonts w:ascii="Arial" w:hAnsi="Arial"/>
          <w:b w:val="0"/>
          <w:sz w:val="20"/>
        </w:rPr>
      </w:pPr>
    </w:p>
    <w:p w14:paraId="40D344B3" w14:textId="77777777" w:rsidR="00D406F1" w:rsidRPr="005F7C8C" w:rsidRDefault="00D406F1" w:rsidP="00D406F1">
      <w:pPr>
        <w:pStyle w:val="Tytu"/>
        <w:ind w:left="284"/>
        <w:rPr>
          <w:rFonts w:ascii="Arial" w:hAnsi="Arial"/>
          <w:b w:val="0"/>
          <w:sz w:val="20"/>
        </w:rPr>
      </w:pPr>
    </w:p>
    <w:p w14:paraId="03FF6092" w14:textId="77777777" w:rsidR="00D406F1" w:rsidRPr="005F7C8C" w:rsidRDefault="00D406F1" w:rsidP="00F015C1">
      <w:pPr>
        <w:widowControl w:val="0"/>
        <w:numPr>
          <w:ilvl w:val="0"/>
          <w:numId w:val="17"/>
        </w:numPr>
        <w:suppressAutoHyphens/>
        <w:spacing w:after="60"/>
        <w:ind w:hanging="357"/>
      </w:pPr>
      <w:r w:rsidRPr="005F7C8C">
        <w:t>Strony reprezentowali:</w:t>
      </w:r>
    </w:p>
    <w:p w14:paraId="772876D6" w14:textId="77777777" w:rsidR="00D406F1" w:rsidRPr="005F7C8C" w:rsidRDefault="00D406F1" w:rsidP="00D406F1">
      <w:pPr>
        <w:pStyle w:val="Tytu"/>
        <w:ind w:left="284"/>
        <w:jc w:val="left"/>
        <w:rPr>
          <w:rFonts w:ascii="Arial" w:hAnsi="Arial"/>
          <w:b w:val="0"/>
          <w:sz w:val="20"/>
        </w:rPr>
      </w:pPr>
    </w:p>
    <w:p w14:paraId="6663D99D"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Zamawiający: ………………………………………..</w:t>
      </w:r>
    </w:p>
    <w:p w14:paraId="1FA04F34" w14:textId="77777777" w:rsidR="00D406F1" w:rsidRPr="005F7C8C" w:rsidRDefault="00D406F1" w:rsidP="00D406F1">
      <w:pPr>
        <w:pStyle w:val="Tytu"/>
        <w:ind w:left="284"/>
        <w:jc w:val="left"/>
        <w:rPr>
          <w:rFonts w:ascii="Arial" w:hAnsi="Arial"/>
          <w:b w:val="0"/>
          <w:sz w:val="20"/>
        </w:rPr>
      </w:pPr>
    </w:p>
    <w:p w14:paraId="640B3855"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ykonawca: ……………………………………….</w:t>
      </w:r>
    </w:p>
    <w:p w14:paraId="1D7D08CC" w14:textId="77777777" w:rsidR="00D406F1" w:rsidRPr="005F7C8C" w:rsidRDefault="00D406F1" w:rsidP="00D406F1">
      <w:pPr>
        <w:pStyle w:val="Tytu"/>
        <w:ind w:left="284"/>
        <w:jc w:val="left"/>
        <w:rPr>
          <w:rFonts w:ascii="Arial" w:hAnsi="Arial"/>
          <w:b w:val="0"/>
          <w:sz w:val="20"/>
        </w:rPr>
      </w:pPr>
    </w:p>
    <w:p w14:paraId="60C72D82" w14:textId="77777777" w:rsidR="00D406F1" w:rsidRPr="005F7C8C" w:rsidRDefault="00D406F1" w:rsidP="00D406F1">
      <w:pPr>
        <w:pStyle w:val="Tytu"/>
        <w:ind w:left="284"/>
        <w:jc w:val="left"/>
        <w:rPr>
          <w:rFonts w:ascii="Arial" w:hAnsi="Arial"/>
          <w:b w:val="0"/>
          <w:sz w:val="20"/>
        </w:rPr>
      </w:pPr>
    </w:p>
    <w:p w14:paraId="5429C54B" w14:textId="77777777" w:rsidR="00D406F1" w:rsidRPr="005F7C8C" w:rsidRDefault="00D406F1" w:rsidP="00F015C1">
      <w:pPr>
        <w:widowControl w:val="0"/>
        <w:numPr>
          <w:ilvl w:val="0"/>
          <w:numId w:val="17"/>
        </w:numPr>
        <w:suppressAutoHyphens/>
        <w:spacing w:after="60"/>
        <w:ind w:hanging="357"/>
      </w:pPr>
      <w:r w:rsidRPr="005F7C8C">
        <w:t>Wykonawca przekazuje Zamawiającemu prace wykonane na podstawie Umowy z dnia ......................., zrealizowane w zakresie:</w:t>
      </w:r>
    </w:p>
    <w:p w14:paraId="6182ABC1" w14:textId="77777777" w:rsidR="00D406F1" w:rsidRPr="005F7C8C" w:rsidRDefault="00D406F1" w:rsidP="00D406F1">
      <w:pPr>
        <w:pStyle w:val="Tytu"/>
        <w:ind w:left="284"/>
        <w:jc w:val="left"/>
        <w:rPr>
          <w:rFonts w:ascii="Arial" w:hAnsi="Arial"/>
          <w:b w:val="0"/>
          <w:sz w:val="20"/>
        </w:rPr>
      </w:pPr>
    </w:p>
    <w:p w14:paraId="6D03FF53"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4D6708CA"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04C90E1F"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302F5B7B"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23D55B92" w14:textId="77777777" w:rsidR="00D406F1" w:rsidRPr="005F7C8C" w:rsidRDefault="00D406F1" w:rsidP="00D406F1">
      <w:pPr>
        <w:pStyle w:val="Tytu"/>
        <w:ind w:left="284"/>
        <w:jc w:val="left"/>
        <w:rPr>
          <w:rFonts w:ascii="Arial" w:hAnsi="Arial"/>
          <w:b w:val="0"/>
          <w:sz w:val="20"/>
        </w:rPr>
      </w:pPr>
    </w:p>
    <w:p w14:paraId="4B26BA5E" w14:textId="77777777" w:rsidR="00D406F1" w:rsidRPr="005F7C8C" w:rsidRDefault="00D406F1" w:rsidP="00D406F1">
      <w:pPr>
        <w:pStyle w:val="Tytu"/>
        <w:ind w:left="284"/>
        <w:jc w:val="left"/>
        <w:rPr>
          <w:rFonts w:ascii="Arial" w:hAnsi="Arial"/>
          <w:b w:val="0"/>
          <w:sz w:val="20"/>
        </w:rPr>
      </w:pPr>
    </w:p>
    <w:p w14:paraId="27C8892F" w14:textId="77777777" w:rsidR="00D406F1" w:rsidRPr="005F7C8C" w:rsidRDefault="00D406F1" w:rsidP="00F015C1">
      <w:pPr>
        <w:widowControl w:val="0"/>
        <w:numPr>
          <w:ilvl w:val="0"/>
          <w:numId w:val="17"/>
        </w:numPr>
        <w:suppressAutoHyphens/>
        <w:spacing w:after="60"/>
        <w:ind w:hanging="357"/>
      </w:pPr>
      <w:r w:rsidRPr="005F7C8C">
        <w:t>Zamawiający .......... wnosi uwag co do jakości i terminu wykonania prac.</w:t>
      </w:r>
    </w:p>
    <w:p w14:paraId="53438C2A" w14:textId="77777777" w:rsidR="00D406F1" w:rsidRPr="005F7C8C" w:rsidRDefault="00D406F1" w:rsidP="00D406F1">
      <w:pPr>
        <w:pStyle w:val="Tytu"/>
        <w:ind w:left="284"/>
        <w:jc w:val="left"/>
        <w:rPr>
          <w:rFonts w:ascii="Arial" w:hAnsi="Arial"/>
          <w:b w:val="0"/>
          <w:sz w:val="20"/>
        </w:rPr>
      </w:pPr>
    </w:p>
    <w:p w14:paraId="61651B05"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Uwagi:</w:t>
      </w:r>
    </w:p>
    <w:p w14:paraId="7ECA8101"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39C3FCAC"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2EC12F52"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444138A7" w14:textId="77777777" w:rsidR="00D406F1" w:rsidRPr="005F7C8C" w:rsidRDefault="00D406F1" w:rsidP="00D406F1">
      <w:pPr>
        <w:pStyle w:val="Tytu"/>
        <w:ind w:left="284"/>
        <w:jc w:val="left"/>
        <w:rPr>
          <w:rFonts w:ascii="Arial" w:hAnsi="Arial"/>
          <w:b w:val="0"/>
          <w:sz w:val="20"/>
        </w:rPr>
      </w:pPr>
      <w:r w:rsidRPr="005F7C8C">
        <w:rPr>
          <w:rFonts w:ascii="Arial" w:hAnsi="Arial"/>
          <w:b w:val="0"/>
          <w:sz w:val="20"/>
        </w:rPr>
        <w:t>..............................................................................................................................................................</w:t>
      </w:r>
    </w:p>
    <w:p w14:paraId="15272CAC" w14:textId="77777777" w:rsidR="00D406F1" w:rsidRPr="005F7C8C" w:rsidRDefault="00D406F1" w:rsidP="00D406F1">
      <w:pPr>
        <w:pStyle w:val="Tytu"/>
        <w:ind w:left="284"/>
        <w:jc w:val="left"/>
        <w:rPr>
          <w:rFonts w:ascii="Arial" w:hAnsi="Arial"/>
          <w:b w:val="0"/>
          <w:sz w:val="20"/>
        </w:rPr>
      </w:pPr>
    </w:p>
    <w:p w14:paraId="1AE97956" w14:textId="77777777" w:rsidR="00D406F1" w:rsidRPr="005F7C8C" w:rsidRDefault="00D406F1" w:rsidP="00D406F1">
      <w:pPr>
        <w:pStyle w:val="Tytu"/>
        <w:ind w:left="284"/>
        <w:jc w:val="left"/>
        <w:rPr>
          <w:rFonts w:ascii="Arial" w:hAnsi="Arial"/>
          <w:b w:val="0"/>
          <w:sz w:val="20"/>
        </w:rPr>
      </w:pPr>
    </w:p>
    <w:p w14:paraId="09E08A39" w14:textId="77777777" w:rsidR="00D406F1" w:rsidRPr="005F7C8C" w:rsidRDefault="00D406F1" w:rsidP="00F015C1">
      <w:pPr>
        <w:widowControl w:val="0"/>
        <w:numPr>
          <w:ilvl w:val="0"/>
          <w:numId w:val="17"/>
        </w:numPr>
        <w:suppressAutoHyphens/>
        <w:spacing w:after="60"/>
        <w:ind w:hanging="357"/>
      </w:pPr>
      <w:r w:rsidRPr="005F7C8C">
        <w:t>Protokół sporządzono w 2 jednobrzmiących egzemplarzach, po jednym dla każdej ze Stron.</w:t>
      </w:r>
    </w:p>
    <w:p w14:paraId="0623661B" w14:textId="77777777" w:rsidR="00D406F1" w:rsidRPr="005F7C8C" w:rsidRDefault="00D406F1" w:rsidP="00D406F1">
      <w:pPr>
        <w:pStyle w:val="Tytu"/>
        <w:ind w:left="284"/>
        <w:jc w:val="left"/>
        <w:rPr>
          <w:rFonts w:ascii="Arial" w:hAnsi="Arial"/>
          <w:b w:val="0"/>
          <w:sz w:val="20"/>
        </w:rPr>
      </w:pPr>
    </w:p>
    <w:p w14:paraId="1710D288" w14:textId="77777777" w:rsidR="00D406F1" w:rsidRPr="005F7C8C" w:rsidRDefault="00D406F1" w:rsidP="00D406F1">
      <w:pPr>
        <w:pStyle w:val="Tytu"/>
        <w:ind w:left="284"/>
        <w:jc w:val="left"/>
        <w:rPr>
          <w:rFonts w:ascii="Arial" w:hAnsi="Arial"/>
          <w:b w:val="0"/>
          <w:sz w:val="20"/>
        </w:rPr>
      </w:pPr>
    </w:p>
    <w:p w14:paraId="7B697223" w14:textId="77777777" w:rsidR="00D406F1" w:rsidRPr="005F7C8C" w:rsidRDefault="00D406F1" w:rsidP="00F015C1">
      <w:pPr>
        <w:widowControl w:val="0"/>
        <w:numPr>
          <w:ilvl w:val="0"/>
          <w:numId w:val="17"/>
        </w:numPr>
        <w:suppressAutoHyphens/>
        <w:spacing w:after="60"/>
        <w:ind w:hanging="357"/>
      </w:pPr>
      <w:r w:rsidRPr="005F7C8C">
        <w:t xml:space="preserve">Protokół stanowi podstawę rozliczenia ….......… godzin </w:t>
      </w:r>
      <w:r w:rsidR="008A63C2" w:rsidRPr="005F7C8C">
        <w:t>wsparcia</w:t>
      </w:r>
      <w:r w:rsidR="00D85515" w:rsidRPr="005F7C8C">
        <w:t xml:space="preserve"> nadzoru autorskiego</w:t>
      </w:r>
    </w:p>
    <w:p w14:paraId="174C948A" w14:textId="77777777" w:rsidR="00D406F1" w:rsidRPr="005F7C8C" w:rsidRDefault="00D406F1" w:rsidP="00D406F1">
      <w:pPr>
        <w:pStyle w:val="Tytu"/>
        <w:ind w:left="284"/>
        <w:jc w:val="left"/>
        <w:rPr>
          <w:rFonts w:ascii="Arial" w:hAnsi="Arial"/>
          <w:b w:val="0"/>
          <w:sz w:val="20"/>
        </w:rPr>
      </w:pPr>
    </w:p>
    <w:p w14:paraId="6FEB344B" w14:textId="77777777" w:rsidR="00D406F1" w:rsidRPr="005F7C8C" w:rsidRDefault="00D406F1" w:rsidP="00D406F1">
      <w:pPr>
        <w:pStyle w:val="Tytu"/>
        <w:ind w:left="284"/>
        <w:rPr>
          <w:rFonts w:ascii="Arial" w:hAnsi="Arial"/>
          <w:b w:val="0"/>
          <w:sz w:val="20"/>
        </w:rPr>
      </w:pPr>
    </w:p>
    <w:p w14:paraId="2D4209FF" w14:textId="77777777" w:rsidR="00D406F1" w:rsidRPr="005F7C8C" w:rsidRDefault="00D406F1" w:rsidP="00F015C1">
      <w:pPr>
        <w:widowControl w:val="0"/>
        <w:numPr>
          <w:ilvl w:val="0"/>
          <w:numId w:val="17"/>
        </w:numPr>
        <w:suppressAutoHyphens/>
        <w:spacing w:after="60"/>
        <w:ind w:hanging="357"/>
      </w:pPr>
      <w:r w:rsidRPr="005F7C8C">
        <w:t xml:space="preserve">Zamawiającemu pozostaje ...................... godzin </w:t>
      </w:r>
      <w:r w:rsidR="008A63C2" w:rsidRPr="005F7C8C">
        <w:t>wsparcia</w:t>
      </w:r>
      <w:r w:rsidR="00D85515" w:rsidRPr="005F7C8C">
        <w:t xml:space="preserve"> nadzoru autorskiego</w:t>
      </w:r>
      <w:r w:rsidR="008A63C2" w:rsidRPr="005F7C8C">
        <w:t xml:space="preserve"> </w:t>
      </w:r>
      <w:r w:rsidRPr="005F7C8C">
        <w:t>do wykorzystania.</w:t>
      </w:r>
    </w:p>
    <w:p w14:paraId="59865314" w14:textId="77777777" w:rsidR="00D406F1" w:rsidRPr="005F7C8C" w:rsidRDefault="00D406F1" w:rsidP="00D406F1">
      <w:pPr>
        <w:pStyle w:val="Tytu"/>
        <w:ind w:left="284"/>
        <w:rPr>
          <w:rFonts w:ascii="Arial" w:hAnsi="Arial"/>
          <w:b w:val="0"/>
          <w:sz w:val="20"/>
        </w:rPr>
      </w:pPr>
    </w:p>
    <w:p w14:paraId="112DFF22" w14:textId="77777777" w:rsidR="00D406F1" w:rsidRPr="005F7C8C" w:rsidRDefault="00D406F1" w:rsidP="00D406F1">
      <w:pPr>
        <w:pStyle w:val="Tytu"/>
        <w:ind w:left="284"/>
        <w:rPr>
          <w:rFonts w:ascii="Arial" w:hAnsi="Arial"/>
          <w:b w:val="0"/>
          <w:sz w:val="20"/>
        </w:rPr>
      </w:pPr>
    </w:p>
    <w:p w14:paraId="2CA17F2A" w14:textId="77777777" w:rsidR="00D406F1" w:rsidRPr="005F7C8C" w:rsidRDefault="00D406F1" w:rsidP="00D406F1">
      <w:pPr>
        <w:pStyle w:val="Tytu"/>
        <w:ind w:left="284"/>
        <w:rPr>
          <w:rFonts w:ascii="Arial" w:hAnsi="Arial"/>
          <w:b w:val="0"/>
          <w:sz w:val="20"/>
        </w:rPr>
      </w:pPr>
    </w:p>
    <w:p w14:paraId="4A98307E" w14:textId="77777777" w:rsidR="00D406F1" w:rsidRPr="005F7C8C" w:rsidRDefault="00D406F1" w:rsidP="00D406F1">
      <w:pPr>
        <w:pStyle w:val="Tytu"/>
        <w:ind w:left="284"/>
        <w:jc w:val="left"/>
        <w:rPr>
          <w:rFonts w:ascii="Arial" w:hAnsi="Arial"/>
          <w:b w:val="0"/>
          <w:sz w:val="20"/>
          <w:u w:val="none"/>
        </w:rPr>
      </w:pPr>
      <w:r w:rsidRPr="005F7C8C">
        <w:rPr>
          <w:rFonts w:ascii="Arial" w:hAnsi="Arial"/>
          <w:b w:val="0"/>
          <w:sz w:val="20"/>
          <w:u w:val="none"/>
        </w:rPr>
        <w:t>Na tym protokół zakończono.</w:t>
      </w:r>
    </w:p>
    <w:p w14:paraId="4B89417E" w14:textId="77777777" w:rsidR="00D406F1" w:rsidRPr="005F7C8C" w:rsidRDefault="00D406F1" w:rsidP="00D406F1">
      <w:pPr>
        <w:pStyle w:val="Tytu"/>
        <w:ind w:left="284"/>
        <w:rPr>
          <w:rFonts w:ascii="Arial" w:hAnsi="Arial"/>
          <w:b w:val="0"/>
          <w:sz w:val="20"/>
          <w:u w:val="none"/>
        </w:rPr>
      </w:pPr>
    </w:p>
    <w:p w14:paraId="6BA251F1" w14:textId="77777777" w:rsidR="00D406F1" w:rsidRPr="005F7C8C" w:rsidRDefault="00D406F1" w:rsidP="00D406F1">
      <w:pPr>
        <w:pStyle w:val="Tytu"/>
        <w:ind w:left="284"/>
        <w:rPr>
          <w:rFonts w:ascii="Arial" w:hAnsi="Arial"/>
          <w:b w:val="0"/>
          <w:sz w:val="20"/>
          <w:u w:val="none"/>
        </w:rPr>
      </w:pPr>
    </w:p>
    <w:p w14:paraId="4D2E7C37" w14:textId="77777777" w:rsidR="00D406F1" w:rsidRPr="005F7C8C" w:rsidRDefault="00D406F1" w:rsidP="00D406F1">
      <w:pPr>
        <w:pStyle w:val="Tytu"/>
        <w:ind w:left="284"/>
        <w:rPr>
          <w:rFonts w:ascii="Arial" w:hAnsi="Arial"/>
          <w:b w:val="0"/>
          <w:sz w:val="20"/>
          <w:u w:val="none"/>
          <w:lang w:val="pl-PL"/>
        </w:rPr>
      </w:pPr>
    </w:p>
    <w:p w14:paraId="0B6038F4" w14:textId="77777777" w:rsidR="00D406F1" w:rsidRPr="005F7C8C" w:rsidRDefault="00D406F1" w:rsidP="00D406F1">
      <w:pPr>
        <w:pStyle w:val="Tytu"/>
        <w:ind w:left="284"/>
        <w:jc w:val="left"/>
        <w:rPr>
          <w:rFonts w:ascii="Arial" w:hAnsi="Arial"/>
          <w:b w:val="0"/>
          <w:sz w:val="20"/>
          <w:u w:val="none"/>
          <w:lang w:val="pl-PL"/>
        </w:rPr>
      </w:pPr>
      <w:r w:rsidRPr="005F7C8C">
        <w:rPr>
          <w:rFonts w:ascii="Arial" w:hAnsi="Arial"/>
          <w:b w:val="0"/>
          <w:sz w:val="20"/>
          <w:u w:val="none"/>
          <w:lang w:val="pl-PL"/>
        </w:rPr>
        <w:t>………………………………………….</w:t>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t>………………………………………….</w:t>
      </w:r>
      <w:r w:rsidRPr="005F7C8C">
        <w:rPr>
          <w:rFonts w:ascii="Arial" w:hAnsi="Arial"/>
          <w:b w:val="0"/>
          <w:sz w:val="20"/>
          <w:u w:val="none"/>
        </w:rPr>
        <w:tab/>
      </w:r>
    </w:p>
    <w:p w14:paraId="05759C7F" w14:textId="77777777" w:rsidR="00D406F1" w:rsidRPr="005F7C8C" w:rsidRDefault="00D406F1" w:rsidP="00D406F1">
      <w:pPr>
        <w:pStyle w:val="Tytu"/>
        <w:ind w:firstLine="708"/>
        <w:jc w:val="left"/>
        <w:rPr>
          <w:rFonts w:ascii="Arial" w:hAnsi="Arial"/>
          <w:b w:val="0"/>
          <w:sz w:val="20"/>
          <w:u w:val="none"/>
          <w:lang w:val="pl-PL"/>
        </w:rPr>
      </w:pPr>
      <w:r w:rsidRPr="005F7C8C">
        <w:rPr>
          <w:rFonts w:ascii="Arial" w:hAnsi="Arial"/>
          <w:b w:val="0"/>
          <w:sz w:val="20"/>
          <w:u w:val="none"/>
        </w:rPr>
        <w:t>Wykonawca</w:t>
      </w:r>
      <w:r w:rsidRPr="005F7C8C">
        <w:rPr>
          <w:rFonts w:ascii="Arial" w:hAnsi="Arial"/>
          <w:b w:val="0"/>
          <w:sz w:val="20"/>
          <w:u w:val="none"/>
          <w:lang w:val="pl-PL"/>
        </w:rPr>
        <w:t xml:space="preserve"> /</w:t>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lang w:val="pl-PL"/>
        </w:rPr>
        <w:tab/>
      </w:r>
      <w:r w:rsidRPr="005F7C8C">
        <w:rPr>
          <w:rFonts w:ascii="Arial" w:hAnsi="Arial"/>
          <w:b w:val="0"/>
          <w:sz w:val="20"/>
          <w:u w:val="none"/>
        </w:rPr>
        <w:t>Zamawiający</w:t>
      </w:r>
    </w:p>
    <w:p w14:paraId="0C015BED" w14:textId="77777777" w:rsidR="00D406F1" w:rsidRPr="005F7C8C" w:rsidRDefault="00D406F1" w:rsidP="00D406F1">
      <w:pPr>
        <w:pStyle w:val="Tytu"/>
        <w:jc w:val="left"/>
        <w:rPr>
          <w:rFonts w:ascii="Arial" w:hAnsi="Arial"/>
          <w:b w:val="0"/>
          <w:sz w:val="20"/>
          <w:u w:val="none"/>
          <w:lang w:val="pl-PL"/>
        </w:rPr>
      </w:pPr>
      <w:r w:rsidRPr="005F7C8C">
        <w:rPr>
          <w:rFonts w:ascii="Arial" w:hAnsi="Arial"/>
          <w:b w:val="0"/>
          <w:sz w:val="20"/>
          <w:u w:val="none"/>
          <w:lang w:val="pl-PL"/>
        </w:rPr>
        <w:t>Autoryzowany</w:t>
      </w:r>
      <w:r w:rsidRPr="005F7C8C">
        <w:rPr>
          <w:rFonts w:ascii="Arial" w:hAnsi="Arial"/>
          <w:b w:val="0"/>
          <w:sz w:val="20"/>
          <w:u w:val="none"/>
        </w:rPr>
        <w:t xml:space="preserve"> </w:t>
      </w:r>
      <w:r w:rsidRPr="005F7C8C">
        <w:rPr>
          <w:rFonts w:ascii="Arial" w:hAnsi="Arial"/>
          <w:b w:val="0"/>
          <w:sz w:val="20"/>
          <w:u w:val="none"/>
          <w:lang w:val="pl-PL"/>
        </w:rPr>
        <w:t xml:space="preserve">Przedstawiciel </w:t>
      </w:r>
    </w:p>
    <w:p w14:paraId="2B3057E2" w14:textId="77777777" w:rsidR="00D406F1" w:rsidRPr="005F7C8C" w:rsidRDefault="00D406F1" w:rsidP="00D406F1">
      <w:pPr>
        <w:pStyle w:val="Tytu"/>
        <w:jc w:val="left"/>
        <w:rPr>
          <w:rFonts w:ascii="Arial" w:hAnsi="Arial"/>
          <w:b w:val="0"/>
          <w:sz w:val="20"/>
          <w:u w:val="none"/>
          <w:lang w:val="pl-PL"/>
        </w:rPr>
      </w:pPr>
      <w:r w:rsidRPr="005F7C8C">
        <w:rPr>
          <w:rFonts w:ascii="Arial" w:hAnsi="Arial"/>
          <w:b w:val="0"/>
          <w:sz w:val="20"/>
          <w:u w:val="none"/>
          <w:lang w:val="pl-PL"/>
        </w:rPr>
        <w:t xml:space="preserve">     Serwisowy Wykonawcy</w:t>
      </w:r>
    </w:p>
    <w:p w14:paraId="78A84932" w14:textId="77777777" w:rsidR="00823644" w:rsidRPr="005F7C8C" w:rsidRDefault="00823644" w:rsidP="00F96541">
      <w:pPr>
        <w:pStyle w:val="Tytu"/>
        <w:jc w:val="left"/>
        <w:rPr>
          <w:rFonts w:ascii="Arial" w:hAnsi="Arial"/>
          <w:b w:val="0"/>
          <w:sz w:val="20"/>
          <w:u w:val="none"/>
          <w:lang w:val="pl-PL"/>
        </w:rPr>
      </w:pPr>
    </w:p>
    <w:p w14:paraId="6B0D0A08" w14:textId="77777777" w:rsidR="001F535F" w:rsidRPr="005F7C8C" w:rsidRDefault="001F535F" w:rsidP="00F96541">
      <w:pPr>
        <w:pStyle w:val="Tytu"/>
        <w:jc w:val="left"/>
        <w:rPr>
          <w:rFonts w:ascii="Arial" w:hAnsi="Arial"/>
          <w:b w:val="0"/>
          <w:sz w:val="20"/>
          <w:u w:val="none"/>
          <w:lang w:val="pl-PL"/>
        </w:rPr>
      </w:pPr>
    </w:p>
    <w:p w14:paraId="6E46D34F" w14:textId="4947F076" w:rsidR="00A25D55" w:rsidRPr="005F7C8C" w:rsidRDefault="00A25D55" w:rsidP="001F535F">
      <w:pPr>
        <w:pStyle w:val="Tytu"/>
        <w:jc w:val="left"/>
        <w:rPr>
          <w:rFonts w:ascii="Arial" w:hAnsi="Arial"/>
          <w:b w:val="0"/>
          <w:sz w:val="20"/>
          <w:u w:val="none"/>
          <w:lang w:val="pl-PL"/>
        </w:rPr>
      </w:pPr>
    </w:p>
    <w:p w14:paraId="67E0BD6D" w14:textId="353E857D" w:rsidR="00763F67" w:rsidRPr="005F7C8C" w:rsidRDefault="00763F67" w:rsidP="001F535F">
      <w:pPr>
        <w:pStyle w:val="Tytu"/>
        <w:jc w:val="left"/>
        <w:rPr>
          <w:rFonts w:ascii="Arial" w:hAnsi="Arial"/>
          <w:b w:val="0"/>
          <w:sz w:val="20"/>
          <w:u w:val="none"/>
          <w:lang w:val="pl-PL"/>
        </w:rPr>
      </w:pPr>
    </w:p>
    <w:p w14:paraId="3A93E49A" w14:textId="67B18786" w:rsidR="00763F67" w:rsidRPr="005F7C8C" w:rsidRDefault="00763F67" w:rsidP="001F535F">
      <w:pPr>
        <w:pStyle w:val="Tytu"/>
        <w:jc w:val="left"/>
        <w:rPr>
          <w:rFonts w:ascii="Arial" w:hAnsi="Arial"/>
          <w:b w:val="0"/>
          <w:sz w:val="20"/>
          <w:u w:val="none"/>
          <w:lang w:val="pl-PL"/>
        </w:rPr>
      </w:pPr>
    </w:p>
    <w:p w14:paraId="20A90536" w14:textId="0EF4C6EB" w:rsidR="00763F67" w:rsidRPr="005F7C8C" w:rsidRDefault="00763F67" w:rsidP="001F535F">
      <w:pPr>
        <w:pStyle w:val="Tytu"/>
        <w:jc w:val="left"/>
        <w:rPr>
          <w:rFonts w:ascii="Arial" w:hAnsi="Arial"/>
          <w:b w:val="0"/>
          <w:sz w:val="20"/>
          <w:u w:val="none"/>
          <w:lang w:val="pl-PL"/>
        </w:rPr>
      </w:pPr>
    </w:p>
    <w:p w14:paraId="5F7FD2ED" w14:textId="3E103033" w:rsidR="00763F67" w:rsidRPr="005F7C8C" w:rsidRDefault="00763F67" w:rsidP="001F535F">
      <w:pPr>
        <w:pStyle w:val="Tytu"/>
        <w:jc w:val="left"/>
        <w:rPr>
          <w:rFonts w:ascii="Arial" w:hAnsi="Arial"/>
          <w:b w:val="0"/>
          <w:sz w:val="20"/>
          <w:u w:val="none"/>
          <w:lang w:val="pl-PL"/>
        </w:rPr>
      </w:pPr>
    </w:p>
    <w:p w14:paraId="41E37BD3" w14:textId="77777777" w:rsidR="005F7C8C" w:rsidRDefault="005F7C8C" w:rsidP="00763F67">
      <w:pPr>
        <w:pStyle w:val="Tytu"/>
        <w:ind w:left="284"/>
        <w:rPr>
          <w:rFonts w:ascii="Arial" w:hAnsi="Arial"/>
          <w:sz w:val="20"/>
        </w:rPr>
      </w:pPr>
    </w:p>
    <w:p w14:paraId="242DC4D1" w14:textId="58FECBF6" w:rsidR="00763F67" w:rsidRPr="005F7C8C" w:rsidRDefault="00763F67" w:rsidP="00763F67">
      <w:pPr>
        <w:pStyle w:val="Tytu"/>
        <w:ind w:left="284"/>
        <w:rPr>
          <w:rFonts w:ascii="Arial" w:hAnsi="Arial"/>
          <w:sz w:val="20"/>
          <w:lang w:val="pl-PL"/>
        </w:rPr>
      </w:pPr>
      <w:r w:rsidRPr="005F7C8C">
        <w:rPr>
          <w:rFonts w:ascii="Arial" w:hAnsi="Arial"/>
          <w:sz w:val="20"/>
        </w:rPr>
        <w:lastRenderedPageBreak/>
        <w:t xml:space="preserve">Załącznik nr </w:t>
      </w:r>
      <w:r w:rsidRPr="005F7C8C">
        <w:rPr>
          <w:rFonts w:ascii="Arial" w:hAnsi="Arial"/>
          <w:sz w:val="20"/>
          <w:lang w:val="pl-PL"/>
        </w:rPr>
        <w:t>6</w:t>
      </w:r>
      <w:r w:rsidRPr="005F7C8C">
        <w:rPr>
          <w:rFonts w:ascii="Arial" w:hAnsi="Arial"/>
          <w:sz w:val="20"/>
        </w:rPr>
        <w:t xml:space="preserve"> do Umowy nr </w:t>
      </w:r>
      <w:r w:rsidRPr="005F7C8C">
        <w:rPr>
          <w:rFonts w:ascii="Arial" w:hAnsi="Arial"/>
          <w:sz w:val="20"/>
          <w:lang w:val="pl-PL"/>
        </w:rPr>
        <w:t>……</w:t>
      </w:r>
    </w:p>
    <w:p w14:paraId="0AE45880" w14:textId="77777777" w:rsidR="00763F67" w:rsidRPr="005F7C8C" w:rsidRDefault="00763F67" w:rsidP="00763F67">
      <w:pPr>
        <w:pStyle w:val="Tytu"/>
        <w:jc w:val="left"/>
        <w:rPr>
          <w:rFonts w:ascii="Arial" w:hAnsi="Arial"/>
          <w:b w:val="0"/>
          <w:sz w:val="20"/>
          <w:u w:val="none"/>
          <w:lang w:val="pl-PL"/>
        </w:rPr>
      </w:pPr>
    </w:p>
    <w:p w14:paraId="79252B24" w14:textId="364ABE7E" w:rsidR="00763F67" w:rsidRPr="005F7C8C" w:rsidRDefault="00763F67" w:rsidP="00FD673A">
      <w:pPr>
        <w:pStyle w:val="Tytu"/>
        <w:rPr>
          <w:rFonts w:ascii="Arial" w:hAnsi="Arial"/>
          <w:sz w:val="20"/>
        </w:rPr>
      </w:pPr>
      <w:r w:rsidRPr="005F7C8C">
        <w:rPr>
          <w:rFonts w:ascii="Arial" w:hAnsi="Arial"/>
          <w:sz w:val="20"/>
        </w:rPr>
        <w:t>Umowa powierzenia przetwarzania danych osobowych</w:t>
      </w:r>
    </w:p>
    <w:p w14:paraId="6C7AC3DC" w14:textId="61EB4E81" w:rsidR="000979F0" w:rsidRPr="005F7C8C" w:rsidRDefault="000979F0" w:rsidP="00FD673A">
      <w:pPr>
        <w:pStyle w:val="Tytu"/>
        <w:rPr>
          <w:rFonts w:ascii="Arial" w:hAnsi="Arial"/>
          <w:sz w:val="20"/>
        </w:rPr>
      </w:pPr>
    </w:p>
    <w:p w14:paraId="1B2F93FE" w14:textId="77777777" w:rsidR="000979F0" w:rsidRPr="005F7C8C" w:rsidRDefault="000979F0" w:rsidP="005F7C8C">
      <w:pPr>
        <w:pStyle w:val="Tytu"/>
        <w:rPr>
          <w:rFonts w:ascii="Arial" w:hAnsi="Arial"/>
          <w:sz w:val="20"/>
        </w:rPr>
      </w:pPr>
    </w:p>
    <w:p w14:paraId="7FF3A6EE" w14:textId="77777777" w:rsidR="000979F0" w:rsidRPr="005F7C8C" w:rsidRDefault="000979F0" w:rsidP="000979F0">
      <w:pPr>
        <w:spacing w:line="276" w:lineRule="auto"/>
        <w:jc w:val="both"/>
        <w:rPr>
          <w:rFonts w:eastAsia="Calibri"/>
          <w:lang w:eastAsia="en-US"/>
        </w:rPr>
      </w:pPr>
      <w:r w:rsidRPr="005F7C8C">
        <w:rPr>
          <w:rFonts w:eastAsia="Calibri"/>
          <w:lang w:eastAsia="en-US"/>
        </w:rPr>
        <w:t>zawarta w dniu ……………… r. w Trzebnicy, pomiędzy:</w:t>
      </w:r>
    </w:p>
    <w:p w14:paraId="4157F943" w14:textId="77777777" w:rsidR="000979F0" w:rsidRPr="005F7C8C" w:rsidRDefault="000979F0" w:rsidP="000979F0">
      <w:pPr>
        <w:spacing w:line="276" w:lineRule="auto"/>
        <w:jc w:val="both"/>
        <w:rPr>
          <w:rFonts w:eastAsia="Calibri"/>
          <w:lang w:eastAsia="en-US"/>
        </w:rPr>
      </w:pPr>
    </w:p>
    <w:p w14:paraId="67026278" w14:textId="77777777" w:rsidR="000979F0" w:rsidRPr="005F7C8C" w:rsidRDefault="000979F0" w:rsidP="000979F0">
      <w:pPr>
        <w:jc w:val="both"/>
        <w:rPr>
          <w:rFonts w:eastAsia="Times New Roman"/>
        </w:rPr>
      </w:pPr>
      <w:r w:rsidRPr="005F7C8C">
        <w:rPr>
          <w:rFonts w:eastAsia="Times New Roman"/>
          <w:bCs/>
        </w:rPr>
        <w:t xml:space="preserve">Szpitalem im. Św. Jadwigi Śląskiej </w:t>
      </w:r>
      <w:r w:rsidRPr="005F7C8C">
        <w:rPr>
          <w:rFonts w:eastAsia="Times New Roman"/>
        </w:rPr>
        <w:t>z siedzibą w Trzebnicy, kod poczt. 55-100, przy ul. Prusickiej 53-55, wpisanym do Rejestru Stowarzyszeń, Innych Organizacji Społecznych i Zawodowych, Fundacji i Publicznych Zakładów Opieki Zdrowotnej prowadzonego przez Sąd Rejonowy dla Wrocławia – Fabrycznej we Wrocławiu, IX Wydział Gospodarczy KRS pod numerem KRS: 0000033125</w:t>
      </w:r>
    </w:p>
    <w:p w14:paraId="61887B58" w14:textId="77777777" w:rsidR="000979F0" w:rsidRPr="005F7C8C" w:rsidRDefault="000979F0" w:rsidP="000979F0">
      <w:pPr>
        <w:rPr>
          <w:rFonts w:eastAsia="Times New Roman"/>
        </w:rPr>
      </w:pPr>
      <w:r w:rsidRPr="005F7C8C">
        <w:rPr>
          <w:rFonts w:eastAsia="Times New Roman"/>
        </w:rPr>
        <w:t>reprezentowanym przez:</w:t>
      </w:r>
    </w:p>
    <w:p w14:paraId="4BF0D26F" w14:textId="77777777" w:rsidR="000979F0" w:rsidRPr="005F7C8C" w:rsidRDefault="000979F0" w:rsidP="000979F0">
      <w:pPr>
        <w:rPr>
          <w:rFonts w:eastAsia="Times New Roman"/>
        </w:rPr>
      </w:pPr>
      <w:r w:rsidRPr="005F7C8C">
        <w:rPr>
          <w:rFonts w:eastAsia="Calibri"/>
          <w:lang w:eastAsia="en-US"/>
        </w:rPr>
        <w:t xml:space="preserve">1. </w:t>
      </w:r>
      <w:r w:rsidRPr="005F7C8C">
        <w:rPr>
          <w:rFonts w:eastAsia="Times New Roman"/>
        </w:rPr>
        <w:t>………………………</w:t>
      </w:r>
      <w:proofErr w:type="gramStart"/>
      <w:r w:rsidRPr="005F7C8C">
        <w:rPr>
          <w:rFonts w:eastAsia="Times New Roman"/>
        </w:rPr>
        <w:t>…….</w:t>
      </w:r>
      <w:proofErr w:type="gramEnd"/>
      <w:r w:rsidRPr="005F7C8C">
        <w:rPr>
          <w:rFonts w:eastAsia="Times New Roman"/>
        </w:rPr>
        <w:t>.</w:t>
      </w:r>
    </w:p>
    <w:p w14:paraId="70C5C2A4" w14:textId="77777777" w:rsidR="000979F0" w:rsidRPr="005F7C8C" w:rsidRDefault="000979F0" w:rsidP="000979F0">
      <w:pPr>
        <w:spacing w:line="276" w:lineRule="auto"/>
        <w:jc w:val="both"/>
        <w:rPr>
          <w:rFonts w:eastAsia="Calibri"/>
          <w:lang w:eastAsia="en-US"/>
        </w:rPr>
      </w:pPr>
      <w:r w:rsidRPr="005F7C8C">
        <w:rPr>
          <w:rFonts w:eastAsia="Calibri"/>
          <w:lang w:eastAsia="en-US"/>
        </w:rPr>
        <w:t xml:space="preserve">zwanego w dalszej treści umowy również </w:t>
      </w:r>
      <w:r w:rsidRPr="005F7C8C">
        <w:rPr>
          <w:rFonts w:eastAsia="Calibri"/>
          <w:b/>
          <w:lang w:eastAsia="en-US"/>
        </w:rPr>
        <w:t>Administratorem</w:t>
      </w:r>
      <w:r w:rsidRPr="005F7C8C">
        <w:rPr>
          <w:rFonts w:eastAsia="Calibri"/>
          <w:lang w:eastAsia="en-US"/>
        </w:rPr>
        <w:t xml:space="preserve"> </w:t>
      </w:r>
    </w:p>
    <w:p w14:paraId="6DC8F101" w14:textId="77777777" w:rsidR="000979F0" w:rsidRPr="005F7C8C" w:rsidRDefault="000979F0" w:rsidP="000979F0">
      <w:pPr>
        <w:spacing w:line="276" w:lineRule="auto"/>
        <w:jc w:val="both"/>
        <w:rPr>
          <w:rFonts w:eastAsia="Calibri"/>
          <w:lang w:eastAsia="en-US"/>
        </w:rPr>
      </w:pPr>
      <w:r w:rsidRPr="005F7C8C">
        <w:rPr>
          <w:rFonts w:eastAsia="Calibri"/>
          <w:lang w:eastAsia="en-US"/>
        </w:rPr>
        <w:t xml:space="preserve">a </w:t>
      </w:r>
    </w:p>
    <w:p w14:paraId="50D2B510" w14:textId="77777777" w:rsidR="000979F0" w:rsidRPr="005F7C8C" w:rsidRDefault="000979F0" w:rsidP="000979F0">
      <w:pPr>
        <w:jc w:val="both"/>
        <w:rPr>
          <w:rFonts w:eastAsia="Times New Roman"/>
        </w:rPr>
      </w:pPr>
      <w:r w:rsidRPr="005F7C8C">
        <w:rPr>
          <w:rFonts w:eastAsia="Times New Roman"/>
        </w:rPr>
        <w:t>……………………………</w:t>
      </w:r>
    </w:p>
    <w:p w14:paraId="3E7910D6" w14:textId="77777777" w:rsidR="000979F0" w:rsidRPr="005F7C8C" w:rsidRDefault="000979F0" w:rsidP="000979F0">
      <w:pPr>
        <w:spacing w:line="276" w:lineRule="auto"/>
        <w:jc w:val="both"/>
        <w:rPr>
          <w:rFonts w:eastAsia="Calibri"/>
          <w:b/>
          <w:lang w:eastAsia="en-US"/>
        </w:rPr>
      </w:pPr>
      <w:r w:rsidRPr="005F7C8C">
        <w:rPr>
          <w:rFonts w:eastAsia="Calibri"/>
          <w:lang w:eastAsia="en-US"/>
        </w:rPr>
        <w:t xml:space="preserve">zwaną w dalszej treści umowy również </w:t>
      </w:r>
      <w:r w:rsidRPr="005F7C8C">
        <w:rPr>
          <w:rFonts w:eastAsia="Calibri"/>
          <w:b/>
          <w:lang w:eastAsia="en-US"/>
        </w:rPr>
        <w:t>Procesorem</w:t>
      </w:r>
    </w:p>
    <w:p w14:paraId="4587BC68" w14:textId="77777777" w:rsidR="000979F0" w:rsidRPr="005F7C8C" w:rsidRDefault="000979F0" w:rsidP="000979F0">
      <w:pPr>
        <w:spacing w:line="276" w:lineRule="auto"/>
        <w:jc w:val="both"/>
        <w:rPr>
          <w:rFonts w:eastAsia="Calibri"/>
          <w:b/>
          <w:lang w:eastAsia="en-US"/>
        </w:rPr>
      </w:pPr>
    </w:p>
    <w:p w14:paraId="0353B362" w14:textId="77777777" w:rsidR="000979F0" w:rsidRPr="005F7C8C" w:rsidRDefault="000979F0" w:rsidP="000979F0">
      <w:pPr>
        <w:spacing w:line="276" w:lineRule="auto"/>
        <w:jc w:val="both"/>
        <w:rPr>
          <w:rFonts w:eastAsia="Calibri"/>
          <w:b/>
          <w:lang w:eastAsia="en-US"/>
        </w:rPr>
      </w:pPr>
      <w:r w:rsidRPr="005F7C8C">
        <w:rPr>
          <w:rFonts w:eastAsia="Calibri"/>
          <w:lang w:eastAsia="en-US"/>
        </w:rPr>
        <w:t xml:space="preserve">zwanymi dalej również łącznie </w:t>
      </w:r>
      <w:r w:rsidRPr="005F7C8C">
        <w:rPr>
          <w:rFonts w:eastAsia="Calibri"/>
          <w:b/>
          <w:lang w:eastAsia="en-US"/>
        </w:rPr>
        <w:t>Stronami</w:t>
      </w:r>
      <w:r w:rsidRPr="005F7C8C">
        <w:rPr>
          <w:rFonts w:eastAsia="Calibri"/>
          <w:lang w:eastAsia="en-US"/>
        </w:rPr>
        <w:t xml:space="preserve"> lub z osobna </w:t>
      </w:r>
      <w:r w:rsidRPr="005F7C8C">
        <w:rPr>
          <w:rFonts w:eastAsia="Calibri"/>
          <w:b/>
          <w:lang w:eastAsia="en-US"/>
        </w:rPr>
        <w:t>Stroną</w:t>
      </w:r>
    </w:p>
    <w:p w14:paraId="3D1562A9" w14:textId="77777777" w:rsidR="000979F0" w:rsidRPr="005F7C8C" w:rsidRDefault="000979F0" w:rsidP="000979F0">
      <w:pPr>
        <w:spacing w:line="276" w:lineRule="auto"/>
        <w:jc w:val="both"/>
        <w:rPr>
          <w:rFonts w:eastAsia="Calibri"/>
          <w:b/>
          <w:lang w:eastAsia="en-US"/>
        </w:rPr>
      </w:pPr>
      <w:r w:rsidRPr="005F7C8C">
        <w:rPr>
          <w:rFonts w:eastAsia="Calibri"/>
          <w:lang w:eastAsia="en-US"/>
        </w:rPr>
        <w:t>o następującej</w:t>
      </w:r>
      <w:r w:rsidRPr="005F7C8C">
        <w:rPr>
          <w:rFonts w:eastAsia="Calibri"/>
          <w:b/>
          <w:lang w:eastAsia="en-US"/>
        </w:rPr>
        <w:t xml:space="preserve"> </w:t>
      </w:r>
      <w:r w:rsidRPr="005F7C8C">
        <w:rPr>
          <w:rFonts w:eastAsia="Calibri"/>
          <w:lang w:eastAsia="en-US"/>
        </w:rPr>
        <w:t>treści:</w:t>
      </w:r>
    </w:p>
    <w:p w14:paraId="7876BFBD" w14:textId="77777777" w:rsidR="000979F0" w:rsidRPr="005F7C8C" w:rsidRDefault="000979F0" w:rsidP="000979F0">
      <w:pPr>
        <w:spacing w:line="276" w:lineRule="auto"/>
        <w:jc w:val="both"/>
        <w:rPr>
          <w:rFonts w:eastAsia="Calibri"/>
          <w:b/>
          <w:lang w:eastAsia="en-US"/>
        </w:rPr>
      </w:pPr>
    </w:p>
    <w:p w14:paraId="7EA6BE67" w14:textId="77777777" w:rsidR="000979F0" w:rsidRPr="005F7C8C" w:rsidRDefault="000979F0" w:rsidP="000979F0">
      <w:pPr>
        <w:spacing w:line="276" w:lineRule="auto"/>
        <w:jc w:val="center"/>
        <w:rPr>
          <w:rFonts w:eastAsia="Calibri"/>
          <w:b/>
          <w:lang w:eastAsia="en-US"/>
        </w:rPr>
      </w:pPr>
    </w:p>
    <w:p w14:paraId="5DE3624A"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Preambuła</w:t>
      </w:r>
    </w:p>
    <w:p w14:paraId="773E87DF" w14:textId="7DC09D14" w:rsidR="000979F0" w:rsidRPr="005F7C8C" w:rsidRDefault="000979F0" w:rsidP="000979F0">
      <w:pPr>
        <w:spacing w:line="276" w:lineRule="auto"/>
        <w:jc w:val="both"/>
        <w:rPr>
          <w:rFonts w:eastAsia="Calibri"/>
          <w:b/>
          <w:lang w:eastAsia="en-US"/>
        </w:rPr>
      </w:pPr>
      <w:r w:rsidRPr="005F7C8C">
        <w:rPr>
          <w:rFonts w:eastAsia="Calibri"/>
          <w:lang w:eastAsia="en-US"/>
        </w:rPr>
        <w:t xml:space="preserve">Na podstawie Umowy Głównej nr ……………… zawartej przez Strony w dniu …………………… r. Procesor zobowiązał się do świadczenia na rzecz Administratora usług nadzorem autorskim, w zakresie wskazanym w § 3 ust. 1 Umowy Głównej, Modułów Oprogramowania </w:t>
      </w:r>
      <w:proofErr w:type="gramStart"/>
      <w:r w:rsidRPr="005F7C8C">
        <w:rPr>
          <w:rFonts w:eastAsia="Calibri"/>
          <w:lang w:eastAsia="en-US"/>
        </w:rPr>
        <w:t>Aplikacyjnego .</w:t>
      </w:r>
      <w:proofErr w:type="gramEnd"/>
      <w:r w:rsidRPr="005F7C8C">
        <w:rPr>
          <w:rFonts w:eastAsia="Calibri"/>
          <w:lang w:eastAsia="en-US"/>
        </w:rPr>
        <w:t xml:space="preserve"> W celu wykonania Umowy Głównej konieczne jest przetwarzanie przez Procesora danych osobowych, których administratorem </w:t>
      </w:r>
      <w:proofErr w:type="gramStart"/>
      <w:r w:rsidRPr="005F7C8C">
        <w:rPr>
          <w:rFonts w:eastAsia="Calibri"/>
          <w:lang w:eastAsia="en-US"/>
        </w:rPr>
        <w:t>jest  Szpital</w:t>
      </w:r>
      <w:proofErr w:type="gramEnd"/>
      <w:r w:rsidRPr="005F7C8C">
        <w:rPr>
          <w:rFonts w:eastAsia="Calibri"/>
          <w:lang w:eastAsia="en-US"/>
        </w:rPr>
        <w:t xml:space="preserve"> im. Św. Jadwigi Śląskiej w Trzebnicy.</w:t>
      </w:r>
      <w:r w:rsidRPr="005F7C8C">
        <w:rPr>
          <w:rFonts w:eastAsia="Calibri"/>
          <w:b/>
          <w:lang w:eastAsia="en-US"/>
        </w:rPr>
        <w:t xml:space="preserve"> </w:t>
      </w:r>
      <w:r w:rsidRPr="005F7C8C">
        <w:rPr>
          <w:rFonts w:eastAsia="Calibri"/>
          <w:lang w:eastAsia="en-US"/>
        </w:rPr>
        <w:t>W związku z tym niezbędne jest zawarcie niniejszej Umowy Powierzenia w celu należytego wykonania Umowy Głównej.</w:t>
      </w:r>
      <w:r w:rsidRPr="005F7C8C">
        <w:rPr>
          <w:rFonts w:eastAsia="Calibri"/>
          <w:b/>
          <w:lang w:eastAsia="en-US"/>
        </w:rPr>
        <w:t xml:space="preserve"> </w:t>
      </w:r>
    </w:p>
    <w:p w14:paraId="34EF71CB" w14:textId="77777777" w:rsidR="000979F0" w:rsidRPr="005F7C8C" w:rsidRDefault="000979F0" w:rsidP="000979F0">
      <w:pPr>
        <w:spacing w:line="276" w:lineRule="auto"/>
        <w:jc w:val="both"/>
        <w:rPr>
          <w:rFonts w:eastAsia="Calibri"/>
          <w:b/>
          <w:lang w:eastAsia="en-US"/>
        </w:rPr>
      </w:pPr>
    </w:p>
    <w:p w14:paraId="60ED5548"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 1</w:t>
      </w:r>
    </w:p>
    <w:p w14:paraId="0BED9183"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Definicje</w:t>
      </w:r>
    </w:p>
    <w:p w14:paraId="33F406B6" w14:textId="77777777" w:rsidR="000979F0" w:rsidRPr="005F7C8C" w:rsidRDefault="000979F0" w:rsidP="000979F0">
      <w:pPr>
        <w:spacing w:line="276" w:lineRule="auto"/>
        <w:jc w:val="both"/>
        <w:rPr>
          <w:rFonts w:eastAsia="Calibri"/>
          <w:lang w:eastAsia="en-US"/>
        </w:rPr>
      </w:pPr>
      <w:r w:rsidRPr="005F7C8C">
        <w:rPr>
          <w:rFonts w:eastAsia="Calibri"/>
          <w:lang w:eastAsia="en-US"/>
        </w:rPr>
        <w:t>Użyte w niniejszej umowie sformułowania oznaczają:</w:t>
      </w:r>
    </w:p>
    <w:p w14:paraId="33B24FD5" w14:textId="77777777" w:rsidR="000979F0" w:rsidRPr="005F7C8C" w:rsidRDefault="000979F0" w:rsidP="000979F0">
      <w:pPr>
        <w:numPr>
          <w:ilvl w:val="0"/>
          <w:numId w:val="91"/>
        </w:numPr>
        <w:spacing w:after="200" w:line="276" w:lineRule="auto"/>
        <w:jc w:val="both"/>
        <w:rPr>
          <w:rFonts w:eastAsia="Calibri"/>
          <w:lang w:eastAsia="en-US"/>
        </w:rPr>
      </w:pPr>
      <w:r w:rsidRPr="005F7C8C">
        <w:rPr>
          <w:rFonts w:eastAsia="Calibri"/>
          <w:lang w:eastAsia="en-US"/>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AAD5E71" w14:textId="77777777" w:rsidR="000979F0" w:rsidRPr="005F7C8C" w:rsidRDefault="000979F0" w:rsidP="000979F0">
      <w:pPr>
        <w:numPr>
          <w:ilvl w:val="0"/>
          <w:numId w:val="91"/>
        </w:numPr>
        <w:spacing w:after="200" w:line="276" w:lineRule="auto"/>
        <w:jc w:val="both"/>
        <w:rPr>
          <w:rFonts w:eastAsia="Calibri"/>
          <w:lang w:eastAsia="en-US"/>
        </w:rPr>
      </w:pPr>
      <w:r w:rsidRPr="005F7C8C">
        <w:rPr>
          <w:rFonts w:eastAsia="Calibri"/>
          <w:lang w:eastAsia="en-US"/>
        </w:rPr>
        <w:t xml:space="preserve">Umowa Główna – zawarta pomiędzy Stronami w dniu ……………. r. umowa w zakresie świadczenia usług informatycznych oraz serwisowanie i naprawa sprzętu komputerowego. </w:t>
      </w:r>
    </w:p>
    <w:p w14:paraId="480CFA81" w14:textId="77777777" w:rsidR="000979F0" w:rsidRPr="005F7C8C" w:rsidRDefault="000979F0" w:rsidP="000979F0">
      <w:pPr>
        <w:numPr>
          <w:ilvl w:val="0"/>
          <w:numId w:val="91"/>
        </w:numPr>
        <w:spacing w:after="200" w:line="276" w:lineRule="auto"/>
        <w:jc w:val="both"/>
        <w:rPr>
          <w:rFonts w:eastAsia="Calibri"/>
          <w:lang w:eastAsia="en-US"/>
        </w:rPr>
      </w:pPr>
      <w:r w:rsidRPr="005F7C8C">
        <w:rPr>
          <w:rFonts w:eastAsia="Calibri"/>
          <w:lang w:eastAsia="en-US"/>
        </w:rPr>
        <w:t>Umowa Powierzenia – niniejsza umowa powierzenia przetwarzania danych osobowych.</w:t>
      </w:r>
    </w:p>
    <w:p w14:paraId="34F2FE75" w14:textId="77777777" w:rsidR="000979F0" w:rsidRPr="005F7C8C" w:rsidRDefault="000979F0" w:rsidP="000979F0">
      <w:pPr>
        <w:jc w:val="center"/>
        <w:rPr>
          <w:rFonts w:eastAsia="Calibri"/>
          <w:b/>
          <w:lang w:eastAsia="en-US"/>
        </w:rPr>
      </w:pPr>
    </w:p>
    <w:p w14:paraId="69188EF1" w14:textId="77777777" w:rsidR="000979F0" w:rsidRPr="005F7C8C" w:rsidRDefault="000979F0" w:rsidP="000979F0">
      <w:pPr>
        <w:jc w:val="center"/>
        <w:rPr>
          <w:rFonts w:eastAsia="Calibri"/>
          <w:b/>
          <w:lang w:eastAsia="en-US"/>
        </w:rPr>
      </w:pPr>
      <w:r w:rsidRPr="005F7C8C">
        <w:rPr>
          <w:rFonts w:eastAsia="Calibri"/>
          <w:b/>
          <w:lang w:eastAsia="en-US"/>
        </w:rPr>
        <w:t>§ 2</w:t>
      </w:r>
    </w:p>
    <w:p w14:paraId="6E30957B" w14:textId="77777777" w:rsidR="000979F0" w:rsidRPr="005F7C8C" w:rsidRDefault="000979F0" w:rsidP="000979F0">
      <w:pPr>
        <w:jc w:val="center"/>
        <w:rPr>
          <w:rFonts w:eastAsia="Calibri"/>
          <w:b/>
          <w:lang w:eastAsia="en-US"/>
        </w:rPr>
      </w:pPr>
      <w:r w:rsidRPr="005F7C8C">
        <w:rPr>
          <w:rFonts w:eastAsia="Calibri"/>
          <w:b/>
          <w:lang w:eastAsia="en-US"/>
        </w:rPr>
        <w:t>Przedmiot Umowy</w:t>
      </w:r>
    </w:p>
    <w:p w14:paraId="58E37908" w14:textId="77777777" w:rsidR="000979F0" w:rsidRPr="005F7C8C" w:rsidRDefault="000979F0" w:rsidP="000979F0">
      <w:pPr>
        <w:numPr>
          <w:ilvl w:val="0"/>
          <w:numId w:val="92"/>
        </w:numPr>
        <w:spacing w:after="200" w:line="276" w:lineRule="auto"/>
        <w:contextualSpacing/>
        <w:jc w:val="both"/>
        <w:rPr>
          <w:rFonts w:eastAsia="Times New Roman"/>
        </w:rPr>
      </w:pPr>
      <w:r w:rsidRPr="005F7C8C">
        <w:rPr>
          <w:rFonts w:eastAsia="Times New Roman"/>
        </w:rPr>
        <w:t>Administrator oświadcza, że jest administratorem danych osobowych w rozumieniu</w:t>
      </w:r>
      <w:r w:rsidRPr="005F7C8C">
        <w:rPr>
          <w:rFonts w:eastAsia="Times New Roman"/>
        </w:rPr>
        <w:br/>
        <w:t xml:space="preserve">art. 4 pkt 7 RODO. </w:t>
      </w:r>
    </w:p>
    <w:p w14:paraId="29A710BC" w14:textId="77777777" w:rsidR="000979F0" w:rsidRPr="005F7C8C" w:rsidRDefault="000979F0" w:rsidP="000979F0">
      <w:pPr>
        <w:numPr>
          <w:ilvl w:val="0"/>
          <w:numId w:val="92"/>
        </w:numPr>
        <w:spacing w:after="200" w:line="276" w:lineRule="auto"/>
        <w:contextualSpacing/>
        <w:jc w:val="both"/>
        <w:rPr>
          <w:rFonts w:eastAsia="Times New Roman"/>
        </w:rPr>
      </w:pPr>
      <w:r w:rsidRPr="005F7C8C">
        <w:rPr>
          <w:rFonts w:eastAsia="Times New Roman"/>
        </w:rPr>
        <w:t xml:space="preserve">Procesor oświadcza, że dysponuje odpowiednimi środkami technicznymi </w:t>
      </w:r>
      <w:r w:rsidRPr="005F7C8C">
        <w:rPr>
          <w:rFonts w:eastAsia="Times New Roman"/>
        </w:rPr>
        <w:br/>
        <w:t xml:space="preserve">i organizacyjnymi dla zapewnienia spełnienia wymogów oraz zapewnienia ochrony praw osób, których dotyczą dane osobowe przekazywane na podstawie Umowy Powierzenia, zgodnie z RODO. </w:t>
      </w:r>
    </w:p>
    <w:p w14:paraId="0939B432" w14:textId="77777777" w:rsidR="000979F0" w:rsidRPr="005F7C8C" w:rsidRDefault="000979F0" w:rsidP="000979F0">
      <w:pPr>
        <w:numPr>
          <w:ilvl w:val="0"/>
          <w:numId w:val="92"/>
        </w:numPr>
        <w:spacing w:after="200" w:line="276" w:lineRule="auto"/>
        <w:contextualSpacing/>
        <w:jc w:val="both"/>
        <w:rPr>
          <w:rFonts w:eastAsia="Times New Roman"/>
        </w:rPr>
      </w:pPr>
      <w:r w:rsidRPr="005F7C8C">
        <w:rPr>
          <w:rFonts w:eastAsia="Times New Roman"/>
        </w:rPr>
        <w:t>W trybie art. 28 ust. 3 RODO, Administrator powierza Procesorowi do przetwarzania dane osobowe wskazane w § 3 Umowy Powierzenia, a Procesor zobowiązuje się do ich przetwarzania zgodnie z Umową Powierzenia oraz powszechnie obowiązującymi przepisami prawa.</w:t>
      </w:r>
    </w:p>
    <w:p w14:paraId="05C2A8FA"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 3</w:t>
      </w:r>
    </w:p>
    <w:p w14:paraId="17D924E3"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lastRenderedPageBreak/>
        <w:t>Zakres i cel przetwarzania danych osobowych</w:t>
      </w:r>
    </w:p>
    <w:p w14:paraId="0068D66F" w14:textId="77777777" w:rsidR="000979F0" w:rsidRPr="00FA12E6" w:rsidRDefault="000979F0" w:rsidP="000979F0">
      <w:pPr>
        <w:numPr>
          <w:ilvl w:val="0"/>
          <w:numId w:val="93"/>
        </w:numPr>
        <w:spacing w:after="200" w:line="276" w:lineRule="auto"/>
        <w:jc w:val="both"/>
        <w:rPr>
          <w:rFonts w:eastAsia="Calibri"/>
          <w:lang w:eastAsia="en-US"/>
        </w:rPr>
      </w:pPr>
      <w:r w:rsidRPr="005F7C8C">
        <w:rPr>
          <w:rFonts w:eastAsia="Calibri"/>
          <w:lang w:eastAsia="en-US"/>
        </w:rPr>
        <w:t xml:space="preserve">Na podstawie Umowy Powierzenia Procesor będzie przetwarzał dane osobowe następujących kategorii </w:t>
      </w:r>
      <w:r w:rsidRPr="00FA12E6">
        <w:rPr>
          <w:rFonts w:eastAsia="Calibri"/>
          <w:lang w:eastAsia="en-US"/>
        </w:rPr>
        <w:t>osób:</w:t>
      </w:r>
    </w:p>
    <w:p w14:paraId="37F6F7CB" w14:textId="04456635" w:rsidR="000979F0" w:rsidRPr="00FA12E6" w:rsidRDefault="000979F0" w:rsidP="00FA12E6">
      <w:pPr>
        <w:tabs>
          <w:tab w:val="left" w:pos="993"/>
        </w:tabs>
        <w:ind w:left="709"/>
        <w:jc w:val="both"/>
        <w:rPr>
          <w:rFonts w:eastAsia="Calibri"/>
          <w:lang w:eastAsia="en-US"/>
        </w:rPr>
      </w:pPr>
      <w:r w:rsidRPr="00FA12E6">
        <w:rPr>
          <w:rFonts w:eastAsia="Calibri"/>
          <w:lang w:eastAsia="en-US"/>
        </w:rPr>
        <w:t>1)</w:t>
      </w:r>
      <w:r w:rsidRPr="00FA12E6">
        <w:rPr>
          <w:rFonts w:eastAsia="Calibri"/>
          <w:lang w:eastAsia="en-US"/>
        </w:rPr>
        <w:tab/>
        <w:t>pracownicy i personel (w tym personel medyczny) Zamawiającego oraz podmiotów stowarzyszonych, oraz osoby z nimi powiązane,</w:t>
      </w:r>
    </w:p>
    <w:p w14:paraId="188CE983" w14:textId="77777777" w:rsidR="000979F0" w:rsidRPr="00FA12E6" w:rsidRDefault="000979F0" w:rsidP="00FA12E6">
      <w:pPr>
        <w:tabs>
          <w:tab w:val="left" w:pos="993"/>
        </w:tabs>
        <w:ind w:left="709"/>
        <w:jc w:val="both"/>
        <w:rPr>
          <w:rFonts w:eastAsia="Calibri"/>
          <w:lang w:eastAsia="en-US"/>
        </w:rPr>
      </w:pPr>
      <w:r w:rsidRPr="00FA12E6">
        <w:rPr>
          <w:rFonts w:eastAsia="Calibri"/>
          <w:lang w:eastAsia="en-US"/>
        </w:rPr>
        <w:t>2)</w:t>
      </w:r>
      <w:r w:rsidRPr="00FA12E6">
        <w:rPr>
          <w:rFonts w:eastAsia="Calibri"/>
          <w:lang w:eastAsia="en-US"/>
        </w:rPr>
        <w:tab/>
        <w:t>pacjenci Zamawiającego oraz osoby z nimi powiązane,</w:t>
      </w:r>
    </w:p>
    <w:p w14:paraId="50AE7448" w14:textId="70E6F3FE" w:rsidR="000979F0" w:rsidRPr="00FA12E6" w:rsidRDefault="000979F0" w:rsidP="00FA12E6">
      <w:pPr>
        <w:tabs>
          <w:tab w:val="left" w:pos="993"/>
        </w:tabs>
        <w:ind w:left="709"/>
        <w:jc w:val="both"/>
        <w:rPr>
          <w:rFonts w:eastAsia="Calibri"/>
          <w:lang w:eastAsia="en-US"/>
        </w:rPr>
      </w:pPr>
      <w:r w:rsidRPr="00FA12E6">
        <w:rPr>
          <w:rFonts w:eastAsia="Calibri"/>
          <w:lang w:eastAsia="en-US"/>
        </w:rPr>
        <w:t>3)</w:t>
      </w:r>
      <w:r w:rsidRPr="00FA12E6">
        <w:rPr>
          <w:rFonts w:eastAsia="Calibri"/>
          <w:lang w:eastAsia="en-US"/>
        </w:rPr>
        <w:tab/>
        <w:t>kontrahenci Zamawiającego oraz osoby z nimi powiązane.</w:t>
      </w:r>
    </w:p>
    <w:p w14:paraId="37F166B3" w14:textId="60A255CD" w:rsidR="000979F0" w:rsidRPr="00FA12E6" w:rsidRDefault="000979F0" w:rsidP="00FA12E6">
      <w:pPr>
        <w:spacing w:before="60"/>
        <w:ind w:left="284"/>
        <w:jc w:val="both"/>
      </w:pPr>
      <w:r w:rsidRPr="00FA12E6">
        <w:rPr>
          <w:rFonts w:eastAsia="Calibri"/>
          <w:lang w:eastAsia="en-US"/>
        </w:rPr>
        <w:t xml:space="preserve">2. </w:t>
      </w:r>
      <w:r w:rsidRPr="00FA12E6">
        <w:t>Przetwarzanie obejmować będzie rodzaje Danych osobowych wskazane poniżej:</w:t>
      </w:r>
    </w:p>
    <w:p w14:paraId="55D6BA3E" w14:textId="77777777" w:rsidR="00B855CA" w:rsidRPr="00FA12E6" w:rsidRDefault="00B855CA" w:rsidP="00B855CA">
      <w:pPr>
        <w:ind w:left="720"/>
        <w:jc w:val="both"/>
        <w:rPr>
          <w:rFonts w:eastAsia="Calibri"/>
          <w:lang w:eastAsia="en-US"/>
        </w:rPr>
      </w:pPr>
      <w:r w:rsidRPr="00FA12E6">
        <w:rPr>
          <w:rFonts w:eastAsia="Calibri"/>
          <w:lang w:eastAsia="en-US"/>
        </w:rPr>
        <w:t>1) w zakresie osób wskazanych w ust. 1 pkt 1): imię i nazwisko, adres zamieszkania, nr telefonu, data urodzenia, nr PESEL, rodzaj badania, wynik badania, rozpoznanie.</w:t>
      </w:r>
    </w:p>
    <w:p w14:paraId="29B3CCD8" w14:textId="77777777" w:rsidR="00B855CA" w:rsidRPr="00FA12E6" w:rsidRDefault="00B855CA" w:rsidP="00B855CA">
      <w:pPr>
        <w:ind w:left="720"/>
        <w:jc w:val="both"/>
        <w:rPr>
          <w:rFonts w:eastAsia="Calibri"/>
          <w:lang w:eastAsia="en-US"/>
        </w:rPr>
      </w:pPr>
      <w:r w:rsidRPr="00FA12E6">
        <w:rPr>
          <w:rFonts w:eastAsia="Calibri"/>
          <w:lang w:eastAsia="en-US"/>
        </w:rPr>
        <w:t>2</w:t>
      </w:r>
      <w:bookmarkStart w:id="13" w:name="_Hlk528662872"/>
      <w:r w:rsidRPr="00FA12E6">
        <w:rPr>
          <w:rFonts w:eastAsia="Calibri"/>
          <w:lang w:eastAsia="en-US"/>
        </w:rPr>
        <w:t>) w zakresie osób wskazanych w ust. 1 pkt 2</w:t>
      </w:r>
      <w:proofErr w:type="gramStart"/>
      <w:r w:rsidRPr="00FA12E6">
        <w:rPr>
          <w:rFonts w:eastAsia="Calibri"/>
          <w:lang w:eastAsia="en-US"/>
        </w:rPr>
        <w:t xml:space="preserve">):  </w:t>
      </w:r>
      <w:bookmarkEnd w:id="13"/>
      <w:r w:rsidRPr="00FA12E6">
        <w:rPr>
          <w:rFonts w:eastAsia="Calibri"/>
          <w:lang w:eastAsia="en-US"/>
        </w:rPr>
        <w:t>imię</w:t>
      </w:r>
      <w:proofErr w:type="gramEnd"/>
      <w:r w:rsidRPr="00FA12E6">
        <w:rPr>
          <w:rFonts w:eastAsia="Calibri"/>
          <w:lang w:eastAsia="en-US"/>
        </w:rPr>
        <w:t xml:space="preserve"> i nazwisko, Pesel, adres, imiona rodziców, data urodzenia, wykształcenie, przebieg dotychczasowego zatrudnienia.</w:t>
      </w:r>
    </w:p>
    <w:p w14:paraId="71C638A8" w14:textId="77777777" w:rsidR="00B855CA" w:rsidRPr="00FA12E6" w:rsidRDefault="00B855CA" w:rsidP="00B855CA">
      <w:pPr>
        <w:ind w:left="720"/>
        <w:jc w:val="both"/>
        <w:rPr>
          <w:rFonts w:eastAsia="Calibri"/>
          <w:lang w:eastAsia="en-US"/>
        </w:rPr>
      </w:pPr>
      <w:r w:rsidRPr="00FA12E6">
        <w:rPr>
          <w:rFonts w:eastAsia="Calibri"/>
          <w:lang w:eastAsia="en-US"/>
        </w:rPr>
        <w:t>3) w zakresie osób wskazanych w ust. 1 pkt 3</w:t>
      </w:r>
      <w:proofErr w:type="gramStart"/>
      <w:r w:rsidRPr="00FA12E6">
        <w:rPr>
          <w:rFonts w:eastAsia="Calibri"/>
          <w:lang w:eastAsia="en-US"/>
        </w:rPr>
        <w:t>):  nip</w:t>
      </w:r>
      <w:proofErr w:type="gramEnd"/>
      <w:r w:rsidRPr="00FA12E6">
        <w:rPr>
          <w:rFonts w:eastAsia="Calibri"/>
          <w:lang w:eastAsia="en-US"/>
        </w:rPr>
        <w:t>, regon, dane adresowe firmy, dane kontaktowe</w:t>
      </w:r>
    </w:p>
    <w:p w14:paraId="000DCD93" w14:textId="2DFE3118" w:rsidR="000979F0" w:rsidRPr="00FA12E6" w:rsidRDefault="000979F0" w:rsidP="005F7C8C">
      <w:pPr>
        <w:spacing w:after="200" w:line="276" w:lineRule="auto"/>
        <w:ind w:left="720"/>
        <w:jc w:val="both"/>
        <w:rPr>
          <w:rFonts w:eastAsia="Calibri"/>
          <w:lang w:eastAsia="en-US"/>
        </w:rPr>
      </w:pPr>
    </w:p>
    <w:p w14:paraId="2C943946" w14:textId="77777777" w:rsidR="000979F0" w:rsidRPr="00FA12E6" w:rsidRDefault="000979F0" w:rsidP="005F7C8C">
      <w:pPr>
        <w:numPr>
          <w:ilvl w:val="0"/>
          <w:numId w:val="103"/>
        </w:numPr>
        <w:spacing w:after="200" w:line="276" w:lineRule="auto"/>
        <w:jc w:val="both"/>
        <w:rPr>
          <w:rFonts w:eastAsia="Calibri"/>
          <w:lang w:eastAsia="en-US"/>
        </w:rPr>
      </w:pPr>
      <w:r w:rsidRPr="00FA12E6">
        <w:rPr>
          <w:rFonts w:eastAsia="Calibri"/>
          <w:lang w:eastAsia="en-US"/>
        </w:rPr>
        <w:t xml:space="preserve">Celem przetwarzania danych osobowych wskazanych w ust. 1 i 2 jest prawidłowe                wykonanie Umowy Głównej. </w:t>
      </w:r>
    </w:p>
    <w:p w14:paraId="4D660719" w14:textId="70B6B54F" w:rsidR="000979F0" w:rsidRPr="00FA12E6" w:rsidRDefault="000979F0" w:rsidP="005F7C8C">
      <w:pPr>
        <w:numPr>
          <w:ilvl w:val="0"/>
          <w:numId w:val="103"/>
        </w:numPr>
        <w:spacing w:after="200" w:line="276" w:lineRule="auto"/>
        <w:jc w:val="both"/>
        <w:rPr>
          <w:rFonts w:eastAsia="Calibri"/>
          <w:lang w:eastAsia="en-US"/>
        </w:rPr>
      </w:pPr>
      <w:r w:rsidRPr="00FA12E6">
        <w:rPr>
          <w:rFonts w:eastAsia="Calibri"/>
          <w:lang w:eastAsia="en-US"/>
        </w:rPr>
        <w:t>Procesor będzie w szczególności wykonywał następujące operacje dotyczące powierzonych danych osobowych: zbieranie, utrwalanie, porządkowanie, przechowywanie, wykorzystywanie do celów wskazanych w ust. 3, a także ujawnianie innym podmiotom zgodnie z przepisami prawa, postanowieniami Umowy lub na polecenie Administratora, usuwanie. Dane osobowe będą przez Procesora przetwarzane w formie elektronicznej w systemach informatycznych oraz w formie papierowej.</w:t>
      </w:r>
    </w:p>
    <w:p w14:paraId="54FB76D1" w14:textId="77777777" w:rsidR="00FD673A" w:rsidRPr="00FA12E6" w:rsidRDefault="00FD673A" w:rsidP="005F7C8C">
      <w:pPr>
        <w:numPr>
          <w:ilvl w:val="0"/>
          <w:numId w:val="103"/>
        </w:numPr>
        <w:spacing w:before="60"/>
        <w:jc w:val="both"/>
      </w:pPr>
      <w:r w:rsidRPr="00FA12E6">
        <w:t>Wykonawca może powierzyć konkretne operacje przetwarzania danych („</w:t>
      </w:r>
      <w:proofErr w:type="spellStart"/>
      <w:r w:rsidRPr="00FA12E6">
        <w:t>podpowierzenie</w:t>
      </w:r>
      <w:proofErr w:type="spellEnd"/>
      <w:r w:rsidRPr="00FA12E6">
        <w:t xml:space="preserve">”) w drodze pisemnej umowy dalszego przetwarzania („Umowa </w:t>
      </w:r>
      <w:proofErr w:type="spellStart"/>
      <w:r w:rsidRPr="00FA12E6">
        <w:t>podpowierzenia</w:t>
      </w:r>
      <w:proofErr w:type="spellEnd"/>
      <w:r w:rsidRPr="00FA12E6">
        <w:t xml:space="preserve">”) w imieniu Zamawiającego innemu przetwarzającemu („Podwykonawca”), który zapewnia wystarczające gwarancje wdrożenia odpowiednich środków technicznych i organizacyjnych, by przetwarzanie spełniało wymogi RODO i chroniło prawa osób, których dane osobowe dotyczą, pod warunkiem uprzedniej akceptacji Podwykonawcy przez Zamawiającego lub braku sprzeciwu Zamawiającego, który to sprzeciw Zamawiający może wyrazić w terminie 7 dni od dnia otrzymania stosownej informacji od Wykonawcy. Strony zgodnie postanawiają, że osoby fizyczne współpracujące z Wykonawcą na podstawie umów cywilno-prawnych są traktowane jak personel Wykonawcy i nie stanowią Dalszych Przetwarzających w rozumieniu Umowy. </w:t>
      </w:r>
    </w:p>
    <w:p w14:paraId="2C568AA4" w14:textId="77777777" w:rsidR="00FD673A" w:rsidRPr="005F7C8C" w:rsidRDefault="00FD673A" w:rsidP="005F7C8C">
      <w:pPr>
        <w:spacing w:after="200" w:line="276" w:lineRule="auto"/>
        <w:ind w:left="720"/>
        <w:jc w:val="both"/>
        <w:rPr>
          <w:rFonts w:eastAsia="Calibri"/>
          <w:lang w:eastAsia="en-US"/>
        </w:rPr>
      </w:pPr>
    </w:p>
    <w:p w14:paraId="5E2B3B4C"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 4</w:t>
      </w:r>
    </w:p>
    <w:p w14:paraId="3B8EBE0F"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Czas trwania przetwarzania</w:t>
      </w:r>
    </w:p>
    <w:p w14:paraId="6E1E0B0E" w14:textId="77777777" w:rsidR="000979F0" w:rsidRPr="005F7C8C" w:rsidRDefault="000979F0" w:rsidP="000979F0">
      <w:pPr>
        <w:numPr>
          <w:ilvl w:val="0"/>
          <w:numId w:val="94"/>
        </w:numPr>
        <w:spacing w:line="276" w:lineRule="auto"/>
        <w:jc w:val="both"/>
        <w:rPr>
          <w:rFonts w:eastAsia="Calibri"/>
          <w:lang w:eastAsia="en-US"/>
        </w:rPr>
      </w:pPr>
      <w:r w:rsidRPr="005F7C8C">
        <w:rPr>
          <w:rFonts w:eastAsia="Calibri"/>
          <w:lang w:eastAsia="en-US"/>
        </w:rPr>
        <w:t xml:space="preserve">Umowa Powierzenia zostaje zawarta na czas obowiązywania Umowy Głównej. </w:t>
      </w:r>
    </w:p>
    <w:p w14:paraId="119B0E7A" w14:textId="77777777" w:rsidR="000979F0" w:rsidRPr="005F7C8C" w:rsidRDefault="000979F0" w:rsidP="000979F0">
      <w:pPr>
        <w:numPr>
          <w:ilvl w:val="0"/>
          <w:numId w:val="94"/>
        </w:numPr>
        <w:spacing w:line="276" w:lineRule="auto"/>
        <w:jc w:val="both"/>
        <w:rPr>
          <w:rFonts w:eastAsia="Calibri"/>
          <w:lang w:eastAsia="en-US"/>
        </w:rPr>
      </w:pPr>
      <w:r w:rsidRPr="005F7C8C">
        <w:rPr>
          <w:rFonts w:eastAsia="Calibri"/>
          <w:lang w:eastAsia="en-US"/>
        </w:rPr>
        <w:t>Administrator jest uprawniony do rozwiązania Umowy Powierzenia w trybie natychmiastowym, bez zachowania okresu wypowiedzenia, jeżeli Procesor narusza ciążące na nim obowiązki określone w Umowie Powierzenia, przepisach RODO lub innych przepisach powszechnie obowiązującego prawa dotyczących przetwarzania danych osobowych.</w:t>
      </w:r>
    </w:p>
    <w:p w14:paraId="04871180" w14:textId="77777777" w:rsidR="000979F0" w:rsidRPr="005F7C8C" w:rsidRDefault="000979F0" w:rsidP="000979F0">
      <w:pPr>
        <w:numPr>
          <w:ilvl w:val="0"/>
          <w:numId w:val="94"/>
        </w:numPr>
        <w:spacing w:line="276" w:lineRule="auto"/>
        <w:jc w:val="both"/>
        <w:rPr>
          <w:rFonts w:eastAsia="Calibri"/>
          <w:lang w:eastAsia="en-US"/>
        </w:rPr>
      </w:pPr>
      <w:r w:rsidRPr="005F7C8C">
        <w:rPr>
          <w:rFonts w:eastAsia="Calibri"/>
          <w:lang w:eastAsia="en-US"/>
        </w:rPr>
        <w:t xml:space="preserve">Umowa Powierzenia ulega rozwiązaniu również w przypadku rozwiązania lub wygaśnięcia Umowy Głównej. </w:t>
      </w:r>
    </w:p>
    <w:p w14:paraId="4CB7114C" w14:textId="77777777" w:rsidR="000979F0" w:rsidRPr="005F7C8C" w:rsidRDefault="000979F0" w:rsidP="000979F0">
      <w:pPr>
        <w:numPr>
          <w:ilvl w:val="0"/>
          <w:numId w:val="94"/>
        </w:numPr>
        <w:spacing w:line="276" w:lineRule="auto"/>
        <w:jc w:val="both"/>
        <w:rPr>
          <w:rFonts w:eastAsia="Calibri"/>
          <w:lang w:eastAsia="en-US"/>
        </w:rPr>
      </w:pPr>
      <w:r w:rsidRPr="005F7C8C">
        <w:rPr>
          <w:rFonts w:eastAsia="Calibri"/>
          <w:lang w:eastAsia="en-US"/>
        </w:rPr>
        <w:t xml:space="preserve">W przypadku rozwiązania Umowy Powierzenia Procesor zobowiązany jest, zależnie od decyzji Administratora, do usunięcia wszelkich powierzonych na mocy Umowy Powierzenia danych osobowych lub do zwrócenia ich Administratorowi z jednoczesnym usunięciem wszelkich ich istniejących kopii, chyba że przepisy powszechnie obowiązującego prawa nakazują ich przechowywanie. </w:t>
      </w:r>
    </w:p>
    <w:p w14:paraId="261F7A7C" w14:textId="77777777" w:rsidR="000979F0" w:rsidRPr="005F7C8C" w:rsidRDefault="000979F0" w:rsidP="000979F0">
      <w:pPr>
        <w:tabs>
          <w:tab w:val="left" w:pos="180"/>
          <w:tab w:val="center" w:pos="4536"/>
        </w:tabs>
        <w:spacing w:line="276" w:lineRule="auto"/>
        <w:jc w:val="center"/>
        <w:rPr>
          <w:rFonts w:eastAsia="Calibri"/>
          <w:b/>
          <w:lang w:eastAsia="en-US"/>
        </w:rPr>
      </w:pPr>
      <w:r w:rsidRPr="005F7C8C">
        <w:rPr>
          <w:rFonts w:eastAsia="Calibri"/>
          <w:b/>
          <w:lang w:eastAsia="en-US"/>
        </w:rPr>
        <w:t>§ 5</w:t>
      </w:r>
    </w:p>
    <w:p w14:paraId="20AAB3C7"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Obowiązki Procesora</w:t>
      </w:r>
    </w:p>
    <w:p w14:paraId="4FBF8CC5" w14:textId="77777777" w:rsidR="000979F0" w:rsidRPr="005F7C8C" w:rsidRDefault="000979F0" w:rsidP="000979F0">
      <w:pPr>
        <w:numPr>
          <w:ilvl w:val="0"/>
          <w:numId w:val="96"/>
        </w:numPr>
        <w:spacing w:line="276" w:lineRule="auto"/>
        <w:ind w:left="709"/>
        <w:jc w:val="both"/>
        <w:rPr>
          <w:rFonts w:eastAsia="Calibri"/>
          <w:lang w:eastAsia="en-US"/>
        </w:rPr>
      </w:pPr>
      <w:r w:rsidRPr="005F7C8C">
        <w:rPr>
          <w:rFonts w:eastAsia="Calibri"/>
          <w:lang w:eastAsia="en-US"/>
        </w:rPr>
        <w:t>Procesor zobowiązuje się do przetwarzania danych osobowych zgodnie z Umową Powierzenia, przepisami RODO oraz innymi powszechnie obowiązującymi przepisami prawa, w szczególności do:</w:t>
      </w:r>
    </w:p>
    <w:p w14:paraId="0288333E"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przetwarzania danych osobowych wyłącznie w celu określonym w Umowie Powierzenia,</w:t>
      </w:r>
    </w:p>
    <w:p w14:paraId="3E22848D"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lastRenderedPageBreak/>
        <w:t xml:space="preserve">przetwarzania danych osobowych wyłącznie na udokumentowane polecenie Administratora, przy czym za takie udokumentowane polecenia uważa się polecenia przekazywane drogą elektroniczną lub na piśmie, w tym także polecenia wykonania poszczególnych czynności w ramach usług świadczonych zgodnie z Umową Główną, </w:t>
      </w:r>
    </w:p>
    <w:p w14:paraId="4D43E373"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 xml:space="preserve">wskazania miejsca przetwarzania danych osobowych na wniosek Administratora, </w:t>
      </w:r>
    </w:p>
    <w:p w14:paraId="40799588"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 xml:space="preserve">dopuszczenia do przetwarzania danych wyłącznie osoby posiadające upoważnienie nadane przez Procesora oraz zapewnienia, aby osoby upoważnione do przetwarzania danych osobowych zobowiązały się do zachowania tajemnicy lub by podlegały odpowiedniemu </w:t>
      </w:r>
      <w:proofErr w:type="gramStart"/>
      <w:r w:rsidRPr="005F7C8C">
        <w:rPr>
          <w:rFonts w:eastAsia="Calibri"/>
          <w:lang w:eastAsia="en-US"/>
        </w:rPr>
        <w:t>ustawowemu  obowiązkowi</w:t>
      </w:r>
      <w:proofErr w:type="gramEnd"/>
      <w:r w:rsidRPr="005F7C8C">
        <w:rPr>
          <w:rFonts w:eastAsia="Calibri"/>
          <w:lang w:eastAsia="en-US"/>
        </w:rPr>
        <w:t xml:space="preserve"> zachowania tajemnicy, a także prowadzenia ewidencję osób upoważnionych do przetwarzania danych powierzonych Procesorowi,</w:t>
      </w:r>
    </w:p>
    <w:p w14:paraId="136A6BAF"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podejmowania wszelkich środków technicznych i organizacyjnych wymaganych zgodnie z art. 32 RODO, aby zapewnić stopień bezpieczeństwa przetwarzania danych odpowiadający ryzyku naruszenia praw lub wolności osób, których dane dotyczą,</w:t>
      </w:r>
    </w:p>
    <w:p w14:paraId="74B1D3EA"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przestrzegania warunków korzystania z usług innego podmiotu przetwarzającego,</w:t>
      </w:r>
      <w:r w:rsidRPr="005F7C8C">
        <w:rPr>
          <w:rFonts w:eastAsia="Calibri"/>
          <w:lang w:eastAsia="en-US"/>
        </w:rPr>
        <w:br/>
        <w:t>o których mowa w Artykule 28 ust. 2 i 4 RODO, z zastrzeżeniem § 6 ust. 1,</w:t>
      </w:r>
    </w:p>
    <w:p w14:paraId="651BB2D0"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 xml:space="preserve">biorąc pod uwagę charakter przetwarzania, pomagania Administratorowi poprzez odpowiednie środki techniczne i organizacyjne wywiązać się z obowiązku odpowiadania na żądania osoby, której dane dotyczą, w zakresie wykonywania jej praw, o których mowa w Rozdziale III RODO, </w:t>
      </w:r>
    </w:p>
    <w:p w14:paraId="72A7CAAC"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uwzględniając charakter przetwarzania oraz dostępne mu informacje, pomagania Administratorowi wywiązać się z obowiązków określonych w art. 32 – 36 RODO,</w:t>
      </w:r>
    </w:p>
    <w:p w14:paraId="2A172504"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udostępniania Administratorowi wszelkich informacji niezbędnych do wykazania spełnienia obowiązków określonych w art. 28 RODO oraz umożliwiania Administratorowi lub audytorowi upoważnionemu przez Administratora przeprowadzanie audytów, w tym inspekcji i przyczyniania się do nich,</w:t>
      </w:r>
    </w:p>
    <w:p w14:paraId="54F3E018" w14:textId="77777777" w:rsidR="000979F0" w:rsidRPr="005F7C8C" w:rsidRDefault="000979F0" w:rsidP="000979F0">
      <w:pPr>
        <w:numPr>
          <w:ilvl w:val="0"/>
          <w:numId w:val="95"/>
        </w:numPr>
        <w:spacing w:line="276" w:lineRule="auto"/>
        <w:ind w:left="993"/>
        <w:jc w:val="both"/>
        <w:rPr>
          <w:rFonts w:eastAsia="Calibri"/>
          <w:lang w:eastAsia="en-US"/>
        </w:rPr>
      </w:pPr>
      <w:r w:rsidRPr="005F7C8C">
        <w:rPr>
          <w:rFonts w:eastAsia="Calibri"/>
          <w:lang w:eastAsia="en-US"/>
        </w:rPr>
        <w:t xml:space="preserve">niezwłocznego informowania Administratora, jeżeli zdaniem Procesora wydane mu polecenie stanowi naruszenie przepisów RODO lub innych przepisów Unii Europejskiej lub przepisów krajowych o ochronie danych osobowych. </w:t>
      </w:r>
    </w:p>
    <w:p w14:paraId="2AE8EA29" w14:textId="77777777" w:rsidR="000979F0" w:rsidRPr="005F7C8C" w:rsidRDefault="000979F0" w:rsidP="000979F0">
      <w:pPr>
        <w:jc w:val="both"/>
        <w:rPr>
          <w:rFonts w:eastAsia="Calibri"/>
          <w:lang w:eastAsia="en-US"/>
        </w:rPr>
      </w:pPr>
    </w:p>
    <w:p w14:paraId="446C00E2" w14:textId="77777777" w:rsidR="000979F0" w:rsidRPr="005F7C8C" w:rsidRDefault="000979F0" w:rsidP="000979F0">
      <w:pPr>
        <w:tabs>
          <w:tab w:val="left" w:pos="4290"/>
          <w:tab w:val="center" w:pos="4536"/>
        </w:tabs>
        <w:spacing w:line="276" w:lineRule="auto"/>
        <w:rPr>
          <w:rFonts w:eastAsia="Calibri"/>
          <w:b/>
          <w:lang w:eastAsia="en-US"/>
        </w:rPr>
      </w:pPr>
      <w:r w:rsidRPr="005F7C8C">
        <w:rPr>
          <w:rFonts w:eastAsia="Calibri"/>
          <w:b/>
          <w:lang w:eastAsia="en-US"/>
        </w:rPr>
        <w:tab/>
      </w:r>
      <w:r w:rsidRPr="005F7C8C">
        <w:rPr>
          <w:rFonts w:eastAsia="Calibri"/>
          <w:b/>
          <w:lang w:eastAsia="en-US"/>
        </w:rPr>
        <w:tab/>
        <w:t>§ 6</w:t>
      </w:r>
    </w:p>
    <w:p w14:paraId="7E6ABDB5"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Dalsze powierzenie przetwarzania danych osobowych</w:t>
      </w:r>
    </w:p>
    <w:p w14:paraId="5FFCC043" w14:textId="77777777" w:rsidR="000979F0" w:rsidRPr="005F7C8C" w:rsidRDefault="000979F0" w:rsidP="000979F0">
      <w:pPr>
        <w:numPr>
          <w:ilvl w:val="0"/>
          <w:numId w:val="97"/>
        </w:numPr>
        <w:spacing w:line="276" w:lineRule="auto"/>
        <w:jc w:val="both"/>
        <w:rPr>
          <w:rFonts w:eastAsia="Calibri"/>
          <w:lang w:eastAsia="en-US"/>
        </w:rPr>
      </w:pPr>
      <w:r w:rsidRPr="005F7C8C">
        <w:rPr>
          <w:rFonts w:eastAsia="Calibri"/>
          <w:lang w:eastAsia="en-US"/>
        </w:rPr>
        <w:t>Powierzenie przetwarzania danych osobowych przez Procesora dalszemu przetwarzającemu jest dopuszczalne wyłącznie po uzyskaniu uprzedniej pisemnej zgody Administratora w odniesieniu do konkretnego dalszego przetwarzającego.</w:t>
      </w:r>
    </w:p>
    <w:p w14:paraId="7E68BFC0" w14:textId="77777777" w:rsidR="000979F0" w:rsidRPr="005F7C8C" w:rsidRDefault="000979F0" w:rsidP="000979F0">
      <w:pPr>
        <w:numPr>
          <w:ilvl w:val="0"/>
          <w:numId w:val="97"/>
        </w:numPr>
        <w:spacing w:line="276" w:lineRule="auto"/>
        <w:jc w:val="both"/>
        <w:rPr>
          <w:rFonts w:eastAsia="Calibri"/>
          <w:lang w:eastAsia="en-US"/>
        </w:rPr>
      </w:pPr>
      <w:r w:rsidRPr="005F7C8C">
        <w:rPr>
          <w:rFonts w:eastAsia="Calibri"/>
          <w:lang w:eastAsia="en-US"/>
        </w:rPr>
        <w:t>W przypadku opisanym w ust. 1 Procesor zobligowany będzie do umownego zobowiązania w formie pisemnej każdego z dalszych przetwarzających do przestrzegania takich samych obowiązków i zasad, jakie dotyczą Procesora względem Administratora na podstawie Umowy Powierzenia, przepisów RODO oraz innych powszechnie obowiązujących przepisów prawa dotyczących ochrony danych osobowych.</w:t>
      </w:r>
    </w:p>
    <w:p w14:paraId="13911ACB" w14:textId="77777777" w:rsidR="000979F0" w:rsidRPr="005F7C8C" w:rsidRDefault="000979F0" w:rsidP="000979F0">
      <w:pPr>
        <w:numPr>
          <w:ilvl w:val="0"/>
          <w:numId w:val="97"/>
        </w:numPr>
        <w:spacing w:line="276" w:lineRule="auto"/>
        <w:jc w:val="both"/>
        <w:rPr>
          <w:rFonts w:eastAsia="Calibri"/>
          <w:lang w:eastAsia="en-US"/>
        </w:rPr>
      </w:pPr>
      <w:r w:rsidRPr="005F7C8C">
        <w:rPr>
          <w:rFonts w:eastAsia="Calibri"/>
          <w:lang w:eastAsia="en-US"/>
        </w:rPr>
        <w:t xml:space="preserve">Procesor w razie skorzystania z usług dalszego przetwarzającego zobowiązuje </w:t>
      </w:r>
      <w:proofErr w:type="gramStart"/>
      <w:r w:rsidRPr="005F7C8C">
        <w:rPr>
          <w:rFonts w:eastAsia="Calibri"/>
          <w:lang w:eastAsia="en-US"/>
        </w:rPr>
        <w:t>się  zapewnić</w:t>
      </w:r>
      <w:proofErr w:type="gramEnd"/>
      <w:r w:rsidRPr="005F7C8C">
        <w:rPr>
          <w:rFonts w:eastAsia="Calibri"/>
          <w:lang w:eastAsia="en-US"/>
        </w:rPr>
        <w:t>, aby przetwarzanie danych przez dalszego przetwarzającego odbywało się wyłącznie w celu i w zakresie określonym w Umowie Powierzenia.</w:t>
      </w:r>
    </w:p>
    <w:p w14:paraId="40BDA2E8" w14:textId="77777777" w:rsidR="000979F0" w:rsidRPr="005F7C8C" w:rsidRDefault="000979F0" w:rsidP="000979F0">
      <w:pPr>
        <w:numPr>
          <w:ilvl w:val="0"/>
          <w:numId w:val="97"/>
        </w:numPr>
        <w:spacing w:line="276" w:lineRule="auto"/>
        <w:jc w:val="both"/>
        <w:rPr>
          <w:rFonts w:eastAsia="Calibri"/>
          <w:lang w:eastAsia="en-US"/>
        </w:rPr>
      </w:pPr>
      <w:r w:rsidRPr="005F7C8C">
        <w:rPr>
          <w:rFonts w:eastAsia="Calibri"/>
          <w:lang w:eastAsia="en-US"/>
        </w:rPr>
        <w:t>Jeżeli dalszy podmiot przetwarzający nie wywiąże się ze spoczywających na nim obowiązków ochrony danych, pełna odpowiedzialność wobec Administratora za wypełnienie obowiązków tego innego podmiotu przetwarzającego spoczywa na Procesorze.</w:t>
      </w:r>
    </w:p>
    <w:p w14:paraId="461F6ADC" w14:textId="77777777" w:rsidR="000979F0" w:rsidRPr="005F7C8C" w:rsidRDefault="000979F0" w:rsidP="000979F0">
      <w:pPr>
        <w:tabs>
          <w:tab w:val="left" w:pos="3330"/>
          <w:tab w:val="left" w:pos="4360"/>
          <w:tab w:val="center" w:pos="4536"/>
        </w:tabs>
        <w:spacing w:line="276" w:lineRule="auto"/>
        <w:rPr>
          <w:rFonts w:eastAsia="Calibri"/>
          <w:b/>
          <w:lang w:eastAsia="en-US"/>
        </w:rPr>
      </w:pPr>
      <w:r w:rsidRPr="005F7C8C">
        <w:rPr>
          <w:rFonts w:eastAsia="Calibri"/>
          <w:b/>
          <w:lang w:eastAsia="en-US"/>
        </w:rPr>
        <w:tab/>
      </w:r>
      <w:r w:rsidRPr="005F7C8C">
        <w:rPr>
          <w:rFonts w:eastAsia="Calibri"/>
          <w:b/>
          <w:lang w:eastAsia="en-US"/>
        </w:rPr>
        <w:tab/>
      </w:r>
    </w:p>
    <w:p w14:paraId="3E5345D3" w14:textId="77777777" w:rsidR="000979F0" w:rsidRPr="005F7C8C" w:rsidRDefault="000979F0" w:rsidP="000979F0">
      <w:pPr>
        <w:tabs>
          <w:tab w:val="left" w:pos="3330"/>
          <w:tab w:val="left" w:pos="4360"/>
          <w:tab w:val="center" w:pos="4536"/>
        </w:tabs>
        <w:spacing w:line="276" w:lineRule="auto"/>
        <w:jc w:val="center"/>
        <w:rPr>
          <w:rFonts w:eastAsia="Calibri"/>
          <w:b/>
          <w:lang w:eastAsia="en-US"/>
        </w:rPr>
      </w:pPr>
      <w:r w:rsidRPr="005F7C8C">
        <w:rPr>
          <w:rFonts w:eastAsia="Calibri"/>
          <w:b/>
          <w:lang w:eastAsia="en-US"/>
        </w:rPr>
        <w:t>§ 7</w:t>
      </w:r>
    </w:p>
    <w:p w14:paraId="1BAA8992" w14:textId="77777777" w:rsidR="000979F0" w:rsidRPr="005F7C8C" w:rsidRDefault="000979F0" w:rsidP="000979F0">
      <w:pPr>
        <w:tabs>
          <w:tab w:val="left" w:pos="4360"/>
        </w:tabs>
        <w:spacing w:line="276" w:lineRule="auto"/>
        <w:jc w:val="center"/>
        <w:rPr>
          <w:rFonts w:eastAsia="Calibri"/>
          <w:b/>
          <w:lang w:eastAsia="en-US"/>
        </w:rPr>
      </w:pPr>
      <w:r w:rsidRPr="005F7C8C">
        <w:rPr>
          <w:rFonts w:eastAsia="Calibri"/>
          <w:b/>
          <w:lang w:eastAsia="en-US"/>
        </w:rPr>
        <w:t>Uprawnienia kontrolne Administratora</w:t>
      </w:r>
    </w:p>
    <w:p w14:paraId="786C5850" w14:textId="77777777" w:rsidR="000979F0" w:rsidRPr="005F7C8C" w:rsidRDefault="000979F0" w:rsidP="000979F0">
      <w:pPr>
        <w:numPr>
          <w:ilvl w:val="0"/>
          <w:numId w:val="98"/>
        </w:numPr>
        <w:spacing w:line="276" w:lineRule="auto"/>
        <w:ind w:left="709"/>
        <w:jc w:val="both"/>
        <w:rPr>
          <w:rFonts w:eastAsia="Calibri"/>
          <w:lang w:eastAsia="en-US"/>
        </w:rPr>
      </w:pPr>
      <w:r w:rsidRPr="005F7C8C">
        <w:rPr>
          <w:rFonts w:eastAsia="Calibri"/>
          <w:lang w:eastAsia="en-US"/>
        </w:rPr>
        <w:t xml:space="preserve">Administrator lub upoważniony przez niego audytor ma prawo do przeprowadzenia kontroli przestrzegania przez Procesora zasad przetwarzania danych osobowych, </w:t>
      </w:r>
      <w:r w:rsidRPr="005F7C8C">
        <w:rPr>
          <w:rFonts w:eastAsia="Calibri"/>
          <w:lang w:eastAsia="en-US"/>
        </w:rPr>
        <w:br/>
        <w:t xml:space="preserve">o których mowa w Umowie Powierzenia,  RODO oraz w obowiązujących przepisach prawa, w szczególności poprzez żądanie udzielenia informacji dotyczących przetwarzania przez Procesora danych osobowych, stosowanych środków technicznych i organizacyjnych, aby przetwarzanie toczyło się zgodnie z prawem lub dokonywania kontroli w miejscach, w których są przetwarzane powierzone </w:t>
      </w:r>
      <w:r w:rsidRPr="005F7C8C">
        <w:rPr>
          <w:rFonts w:eastAsia="Calibri"/>
          <w:lang w:eastAsia="en-US"/>
        </w:rPr>
        <w:lastRenderedPageBreak/>
        <w:t>dane osobowe, po wcześniejszym uzgodnieniu terminu przez Strony na 7 dni przed planowaną kontrolą. Procesor dokona niezbędnych czynności w celu umożliwienia wykonania tego uprawnienia przez Administratora.</w:t>
      </w:r>
    </w:p>
    <w:p w14:paraId="6F84F0B1" w14:textId="77777777" w:rsidR="000979F0" w:rsidRPr="005F7C8C" w:rsidRDefault="000979F0" w:rsidP="000979F0">
      <w:pPr>
        <w:numPr>
          <w:ilvl w:val="0"/>
          <w:numId w:val="98"/>
        </w:numPr>
        <w:tabs>
          <w:tab w:val="left" w:pos="709"/>
        </w:tabs>
        <w:spacing w:line="276" w:lineRule="auto"/>
        <w:ind w:left="709"/>
        <w:jc w:val="both"/>
        <w:rPr>
          <w:rFonts w:eastAsia="Calibri"/>
          <w:lang w:eastAsia="en-US"/>
        </w:rPr>
      </w:pPr>
      <w:r w:rsidRPr="005F7C8C">
        <w:rPr>
          <w:rFonts w:eastAsia="Calibri"/>
          <w:lang w:eastAsia="en-US"/>
        </w:rPr>
        <w:t>Procesor jest zobowiązany:</w:t>
      </w:r>
    </w:p>
    <w:p w14:paraId="5A12AB6A" w14:textId="77777777" w:rsidR="000979F0" w:rsidRPr="005F7C8C" w:rsidRDefault="000979F0" w:rsidP="000979F0">
      <w:pPr>
        <w:numPr>
          <w:ilvl w:val="0"/>
          <w:numId w:val="100"/>
        </w:numPr>
        <w:tabs>
          <w:tab w:val="left" w:pos="1276"/>
        </w:tabs>
        <w:spacing w:line="276" w:lineRule="auto"/>
        <w:ind w:left="1276"/>
        <w:jc w:val="both"/>
        <w:rPr>
          <w:rFonts w:eastAsia="Calibri"/>
          <w:lang w:eastAsia="en-US"/>
        </w:rPr>
      </w:pPr>
      <w:r w:rsidRPr="005F7C8C">
        <w:rPr>
          <w:rFonts w:eastAsia="Calibri"/>
          <w:lang w:eastAsia="en-US"/>
        </w:rPr>
        <w:t>stosować się do zaleceń Administratora lub upoważnionego przez niego audytora dotyczących zasad przetwarzania powierzonych danych osobowych oraz dotyczących poprawy zabezpieczenia danych osobowych, sporządzonych w wyniku kontroli przeprowadzonych przez Administratora,</w:t>
      </w:r>
    </w:p>
    <w:p w14:paraId="1946D7C1" w14:textId="77777777" w:rsidR="000979F0" w:rsidRPr="005F7C8C" w:rsidRDefault="000979F0" w:rsidP="000979F0">
      <w:pPr>
        <w:numPr>
          <w:ilvl w:val="0"/>
          <w:numId w:val="100"/>
        </w:numPr>
        <w:tabs>
          <w:tab w:val="left" w:pos="1276"/>
        </w:tabs>
        <w:spacing w:line="276" w:lineRule="auto"/>
        <w:ind w:left="1276"/>
        <w:jc w:val="both"/>
        <w:rPr>
          <w:rFonts w:eastAsia="Calibri"/>
          <w:lang w:eastAsia="en-US"/>
        </w:rPr>
      </w:pPr>
      <w:r w:rsidRPr="005F7C8C">
        <w:rPr>
          <w:rFonts w:eastAsia="Calibri"/>
          <w:lang w:eastAsia="en-US"/>
        </w:rPr>
        <w:t>stosować się do ewentualnych wskazówek lub zaleceń, wydanych przez organ nadzoru lub unijny organ doradczy zajmujący się ochroną danych osobowych, dotyczących przetwarzania danych osobowych, w szczególności w zakresie stosowania RODO,</w:t>
      </w:r>
    </w:p>
    <w:p w14:paraId="4DCFBD36" w14:textId="77777777" w:rsidR="000979F0" w:rsidRPr="005F7C8C" w:rsidRDefault="000979F0" w:rsidP="000979F0">
      <w:pPr>
        <w:numPr>
          <w:ilvl w:val="0"/>
          <w:numId w:val="100"/>
        </w:numPr>
        <w:tabs>
          <w:tab w:val="left" w:pos="1276"/>
        </w:tabs>
        <w:spacing w:line="276" w:lineRule="auto"/>
        <w:ind w:left="1276"/>
        <w:jc w:val="both"/>
        <w:rPr>
          <w:rFonts w:eastAsia="Calibri"/>
          <w:lang w:eastAsia="en-US"/>
        </w:rPr>
      </w:pPr>
      <w:r w:rsidRPr="005F7C8C">
        <w:rPr>
          <w:rFonts w:eastAsia="Calibri"/>
          <w:lang w:eastAsia="en-US"/>
        </w:rPr>
        <w:t xml:space="preserve">powiadamiać Administratora niezwłocznie o każdym postępowaniu, </w:t>
      </w:r>
      <w:r w:rsidRPr="005F7C8C">
        <w:rPr>
          <w:rFonts w:eastAsia="Calibri"/>
          <w:lang w:eastAsia="en-US"/>
        </w:rPr>
        <w:br/>
        <w:t>w szczególności administracyjnym lub sądowym, dotyczącym przetwarzania przez Procesora danych osobowych na podstawie Umowy Powierzenia, o jakiejkolwiek decyzji administracyjnej lub orzeczeniu dotyczącym przetwarzania tych danych, skierowanych do Procesora, a także o wszelkich planowanych lub realizowanych kontrolach i inspekcjach dotyczących przetwarzania przez Procesora tych danych osobowych.</w:t>
      </w:r>
    </w:p>
    <w:p w14:paraId="359AA000" w14:textId="77777777" w:rsidR="000979F0" w:rsidRPr="005F7C8C" w:rsidRDefault="000979F0" w:rsidP="000979F0">
      <w:pPr>
        <w:numPr>
          <w:ilvl w:val="0"/>
          <w:numId w:val="98"/>
        </w:numPr>
        <w:spacing w:after="200" w:line="276" w:lineRule="auto"/>
        <w:ind w:left="709"/>
        <w:contextualSpacing/>
        <w:jc w:val="both"/>
        <w:rPr>
          <w:rFonts w:eastAsia="Times New Roman"/>
        </w:rPr>
      </w:pPr>
      <w:r w:rsidRPr="005F7C8C">
        <w:rPr>
          <w:rFonts w:eastAsia="Times New Roman"/>
        </w:rPr>
        <w:t>Procesor zobowiązany jest przekazywać Administratorowi, w ciągu 24 godzin od wykrycia zdarzenia, informacje o naruszeniu ochrony powierzonych Procesorowi danych osobowych, w tym informacje niezbędne Administratorowi do zgłoszenia naruszenia ochrony danych organowi nadzorczemu, o którym mowa w art. 33 ust. 3 RODO.</w:t>
      </w:r>
    </w:p>
    <w:p w14:paraId="07F9029C" w14:textId="77777777" w:rsidR="000979F0" w:rsidRPr="005F7C8C" w:rsidRDefault="000979F0" w:rsidP="000979F0">
      <w:pPr>
        <w:numPr>
          <w:ilvl w:val="0"/>
          <w:numId w:val="98"/>
        </w:numPr>
        <w:spacing w:after="200" w:line="276" w:lineRule="auto"/>
        <w:ind w:left="709"/>
        <w:contextualSpacing/>
        <w:jc w:val="both"/>
        <w:rPr>
          <w:rFonts w:eastAsia="Times New Roman"/>
        </w:rPr>
      </w:pPr>
      <w:r w:rsidRPr="005F7C8C">
        <w:rPr>
          <w:rFonts w:eastAsia="Times New Roman"/>
        </w:rPr>
        <w:t>W razie stwierdzenia przez Administratora istnienia po stronie Procesora uchybień w zakresie realizacji Umowy Powierzenia prowadzących do naruszenia bezpieczeństwa powierzonych do przetwarzania danych osobowych, Administrator uprawniony będzie do:</w:t>
      </w:r>
    </w:p>
    <w:p w14:paraId="76E5CFA5" w14:textId="77777777" w:rsidR="000979F0" w:rsidRPr="005F7C8C" w:rsidRDefault="000979F0" w:rsidP="000979F0">
      <w:pPr>
        <w:numPr>
          <w:ilvl w:val="0"/>
          <w:numId w:val="101"/>
        </w:numPr>
        <w:spacing w:after="200" w:line="276" w:lineRule="auto"/>
        <w:ind w:left="1276"/>
        <w:contextualSpacing/>
        <w:jc w:val="both"/>
        <w:rPr>
          <w:rFonts w:eastAsia="Times New Roman"/>
        </w:rPr>
      </w:pPr>
      <w:r w:rsidRPr="005F7C8C">
        <w:rPr>
          <w:rFonts w:eastAsia="Times New Roman"/>
        </w:rPr>
        <w:t>żądania usunięcia uchybień w odpowiednim terminie wyznaczonym przez Administratora,</w:t>
      </w:r>
    </w:p>
    <w:p w14:paraId="695BD6E3" w14:textId="77777777" w:rsidR="000979F0" w:rsidRPr="005F7C8C" w:rsidRDefault="000979F0" w:rsidP="000979F0">
      <w:pPr>
        <w:numPr>
          <w:ilvl w:val="0"/>
          <w:numId w:val="101"/>
        </w:numPr>
        <w:spacing w:after="200" w:line="276" w:lineRule="auto"/>
        <w:ind w:left="1276"/>
        <w:contextualSpacing/>
        <w:jc w:val="both"/>
        <w:rPr>
          <w:rFonts w:eastAsia="Times New Roman"/>
        </w:rPr>
      </w:pPr>
      <w:r w:rsidRPr="005F7C8C">
        <w:rPr>
          <w:rFonts w:eastAsia="Times New Roman"/>
        </w:rPr>
        <w:t xml:space="preserve">rozwiązania Umowy Powierzenia bez zachowania okresu wypowiedzenia. </w:t>
      </w:r>
    </w:p>
    <w:p w14:paraId="034FBCAD" w14:textId="77777777" w:rsidR="000979F0" w:rsidRPr="005F7C8C" w:rsidRDefault="000979F0" w:rsidP="000979F0">
      <w:pPr>
        <w:contextualSpacing/>
        <w:jc w:val="center"/>
        <w:rPr>
          <w:rFonts w:eastAsia="Times New Roman"/>
          <w:b/>
        </w:rPr>
      </w:pPr>
      <w:r w:rsidRPr="005F7C8C">
        <w:rPr>
          <w:rFonts w:eastAsia="Times New Roman"/>
          <w:b/>
        </w:rPr>
        <w:t>§ 8</w:t>
      </w:r>
    </w:p>
    <w:p w14:paraId="2505F624" w14:textId="77777777" w:rsidR="000979F0" w:rsidRPr="005F7C8C" w:rsidRDefault="000979F0" w:rsidP="000979F0">
      <w:pPr>
        <w:spacing w:line="276" w:lineRule="auto"/>
        <w:jc w:val="center"/>
        <w:rPr>
          <w:rFonts w:eastAsia="Calibri"/>
          <w:b/>
          <w:lang w:eastAsia="en-US"/>
        </w:rPr>
      </w:pPr>
      <w:r w:rsidRPr="005F7C8C">
        <w:rPr>
          <w:rFonts w:eastAsia="Calibri"/>
          <w:b/>
          <w:lang w:eastAsia="en-US"/>
        </w:rPr>
        <w:t>Postanowienia końcowe</w:t>
      </w:r>
    </w:p>
    <w:p w14:paraId="70C08CE2" w14:textId="77777777" w:rsidR="000979F0" w:rsidRPr="005F7C8C" w:rsidRDefault="000979F0" w:rsidP="000979F0">
      <w:pPr>
        <w:numPr>
          <w:ilvl w:val="0"/>
          <w:numId w:val="99"/>
        </w:numPr>
        <w:spacing w:line="276" w:lineRule="auto"/>
        <w:jc w:val="both"/>
        <w:rPr>
          <w:rFonts w:eastAsia="Calibri"/>
          <w:lang w:eastAsia="en-US"/>
        </w:rPr>
      </w:pPr>
      <w:r w:rsidRPr="005F7C8C">
        <w:rPr>
          <w:rFonts w:eastAsia="Calibri"/>
          <w:lang w:eastAsia="en-US"/>
        </w:rPr>
        <w:t xml:space="preserve">W sprawach nieuregulowanych Umową Powierzenia zastosowanie mają przepisy RODO oraz inne przepisy powszechnie obowiązującego prawa dotyczące ochrony danych osobowych. </w:t>
      </w:r>
    </w:p>
    <w:p w14:paraId="25E9A7B9" w14:textId="77777777" w:rsidR="000979F0" w:rsidRPr="005F7C8C" w:rsidRDefault="000979F0" w:rsidP="000979F0">
      <w:pPr>
        <w:numPr>
          <w:ilvl w:val="0"/>
          <w:numId w:val="99"/>
        </w:numPr>
        <w:spacing w:line="276" w:lineRule="auto"/>
        <w:jc w:val="both"/>
        <w:rPr>
          <w:rFonts w:eastAsia="Calibri"/>
          <w:lang w:eastAsia="en-US"/>
        </w:rPr>
      </w:pPr>
      <w:r w:rsidRPr="005F7C8C">
        <w:rPr>
          <w:rFonts w:eastAsia="Calibri"/>
          <w:lang w:eastAsia="en-US"/>
        </w:rPr>
        <w:t xml:space="preserve">Wszelkie zmiany umowy wymagają zachowania formy pisemnej pod rygorem nieważności. </w:t>
      </w:r>
    </w:p>
    <w:p w14:paraId="0FD43429" w14:textId="77777777" w:rsidR="000979F0" w:rsidRPr="005F7C8C" w:rsidRDefault="000979F0" w:rsidP="000979F0">
      <w:pPr>
        <w:numPr>
          <w:ilvl w:val="0"/>
          <w:numId w:val="99"/>
        </w:numPr>
        <w:spacing w:line="276" w:lineRule="auto"/>
        <w:jc w:val="both"/>
        <w:rPr>
          <w:rFonts w:eastAsia="Calibri"/>
          <w:lang w:eastAsia="en-US"/>
        </w:rPr>
      </w:pPr>
      <w:r w:rsidRPr="005F7C8C">
        <w:rPr>
          <w:rFonts w:eastAsia="Calibri"/>
          <w:lang w:eastAsia="en-US"/>
        </w:rPr>
        <w:t xml:space="preserve">Umowa została sporządzona w dwóch jednobrzmiących egzemplarzach, po jednym dla każdej ze Stron. </w:t>
      </w:r>
    </w:p>
    <w:p w14:paraId="5AE1B51A" w14:textId="77777777" w:rsidR="000979F0" w:rsidRPr="005F7C8C" w:rsidRDefault="000979F0" w:rsidP="000979F0">
      <w:pPr>
        <w:numPr>
          <w:ilvl w:val="0"/>
          <w:numId w:val="99"/>
        </w:numPr>
        <w:spacing w:line="276" w:lineRule="auto"/>
        <w:jc w:val="both"/>
        <w:rPr>
          <w:rFonts w:eastAsia="Calibri"/>
          <w:lang w:eastAsia="en-US"/>
        </w:rPr>
      </w:pPr>
      <w:r w:rsidRPr="005F7C8C">
        <w:rPr>
          <w:rFonts w:eastAsia="Calibri"/>
          <w:lang w:eastAsia="en-US"/>
        </w:rPr>
        <w:t xml:space="preserve">Wszelkie spory wynikające z Umowy Powierzenia będą rozstrzygane przez sądy właściwe dla siedziby Administratora. </w:t>
      </w:r>
    </w:p>
    <w:p w14:paraId="1FED86BB" w14:textId="77777777" w:rsidR="000979F0" w:rsidRPr="005F7C8C" w:rsidRDefault="000979F0" w:rsidP="000979F0">
      <w:pPr>
        <w:spacing w:line="276" w:lineRule="auto"/>
        <w:jc w:val="both"/>
        <w:rPr>
          <w:rFonts w:eastAsia="Calibri"/>
          <w:lang w:eastAsia="en-US"/>
        </w:rPr>
      </w:pPr>
    </w:p>
    <w:p w14:paraId="76567711" w14:textId="77777777" w:rsidR="000979F0" w:rsidRPr="005F7C8C" w:rsidRDefault="000979F0" w:rsidP="000979F0">
      <w:pPr>
        <w:spacing w:line="276" w:lineRule="auto"/>
        <w:ind w:firstLine="709"/>
        <w:jc w:val="both"/>
        <w:rPr>
          <w:rFonts w:eastAsia="Calibri"/>
          <w:lang w:eastAsia="en-US"/>
        </w:rPr>
      </w:pPr>
      <w:r w:rsidRPr="005F7C8C">
        <w:rPr>
          <w:rFonts w:eastAsia="Calibri"/>
          <w:b/>
          <w:lang w:eastAsia="en-US"/>
        </w:rPr>
        <w:t>W imieniu Administratora:</w:t>
      </w:r>
      <w:r w:rsidRPr="005F7C8C">
        <w:rPr>
          <w:rFonts w:eastAsia="Calibri"/>
          <w:lang w:eastAsia="en-US"/>
        </w:rPr>
        <w:tab/>
      </w:r>
      <w:r w:rsidRPr="005F7C8C">
        <w:rPr>
          <w:rFonts w:eastAsia="Calibri"/>
          <w:lang w:eastAsia="en-US"/>
        </w:rPr>
        <w:tab/>
      </w:r>
      <w:r w:rsidRPr="005F7C8C">
        <w:rPr>
          <w:rFonts w:eastAsia="Calibri"/>
          <w:lang w:eastAsia="en-US"/>
        </w:rPr>
        <w:tab/>
      </w:r>
      <w:r w:rsidRPr="005F7C8C">
        <w:rPr>
          <w:rFonts w:eastAsia="Calibri"/>
          <w:lang w:eastAsia="en-US"/>
        </w:rPr>
        <w:tab/>
      </w:r>
      <w:r w:rsidRPr="005F7C8C">
        <w:rPr>
          <w:rFonts w:eastAsia="Calibri"/>
          <w:lang w:eastAsia="en-US"/>
        </w:rPr>
        <w:tab/>
      </w:r>
      <w:r w:rsidRPr="005F7C8C">
        <w:rPr>
          <w:rFonts w:eastAsia="Calibri"/>
          <w:b/>
          <w:lang w:eastAsia="en-US"/>
        </w:rPr>
        <w:t>W imieniu Procesora:</w:t>
      </w:r>
    </w:p>
    <w:p w14:paraId="6E22BDC9" w14:textId="77777777" w:rsidR="000979F0" w:rsidRPr="005F7C8C" w:rsidRDefault="000979F0" w:rsidP="000979F0">
      <w:pPr>
        <w:ind w:left="426"/>
        <w:jc w:val="both"/>
        <w:outlineLvl w:val="0"/>
        <w:rPr>
          <w:rFonts w:eastAsia="Times New Roman"/>
        </w:rPr>
      </w:pPr>
      <w:r w:rsidRPr="005F7C8C">
        <w:rPr>
          <w:rFonts w:eastAsia="Times New Roman"/>
        </w:rPr>
        <w:tab/>
      </w:r>
      <w:r w:rsidRPr="005F7C8C">
        <w:rPr>
          <w:rFonts w:eastAsia="Times New Roman"/>
        </w:rPr>
        <w:tab/>
      </w:r>
      <w:r w:rsidRPr="005F7C8C">
        <w:rPr>
          <w:rFonts w:eastAsia="Times New Roman"/>
        </w:rPr>
        <w:tab/>
      </w:r>
      <w:r w:rsidRPr="005F7C8C">
        <w:rPr>
          <w:rFonts w:eastAsia="Times New Roman"/>
        </w:rPr>
        <w:tab/>
      </w:r>
      <w:r w:rsidRPr="005F7C8C">
        <w:rPr>
          <w:rFonts w:eastAsia="Times New Roman"/>
        </w:rPr>
        <w:tab/>
      </w:r>
    </w:p>
    <w:p w14:paraId="45D7B68A" w14:textId="77777777" w:rsidR="000979F0" w:rsidRPr="005F7C8C" w:rsidRDefault="000979F0" w:rsidP="000979F0">
      <w:pPr>
        <w:rPr>
          <w:rFonts w:eastAsia="Times New Roman"/>
        </w:rPr>
      </w:pPr>
    </w:p>
    <w:p w14:paraId="0E15DF3C" w14:textId="77777777" w:rsidR="00763F67" w:rsidRPr="005F7C8C" w:rsidRDefault="00763F67" w:rsidP="001F535F">
      <w:pPr>
        <w:pStyle w:val="Tytu"/>
        <w:jc w:val="left"/>
        <w:rPr>
          <w:rFonts w:ascii="Arial" w:hAnsi="Arial"/>
          <w:b w:val="0"/>
          <w:sz w:val="20"/>
          <w:u w:val="none"/>
          <w:lang w:val="pl-PL"/>
        </w:rPr>
      </w:pPr>
    </w:p>
    <w:sectPr w:rsidR="00763F67" w:rsidRPr="005F7C8C" w:rsidSect="00A76A6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8638C" w14:textId="77777777" w:rsidR="00074261" w:rsidRDefault="00074261">
      <w:r>
        <w:separator/>
      </w:r>
    </w:p>
  </w:endnote>
  <w:endnote w:type="continuationSeparator" w:id="0">
    <w:p w14:paraId="28FCD5BC" w14:textId="77777777" w:rsidR="00074261" w:rsidRDefault="00074261">
      <w:r>
        <w:continuationSeparator/>
      </w:r>
    </w:p>
  </w:endnote>
  <w:endnote w:type="continuationNotice" w:id="1">
    <w:p w14:paraId="4F20A3BC" w14:textId="77777777" w:rsidR="00074261" w:rsidRDefault="0007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io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029970"/>
      <w:docPartObj>
        <w:docPartGallery w:val="Page Numbers (Bottom of Page)"/>
        <w:docPartUnique/>
      </w:docPartObj>
    </w:sdtPr>
    <w:sdtContent>
      <w:p w14:paraId="46C251EF" w14:textId="77F94862" w:rsidR="004A1D09" w:rsidRDefault="004A1D09">
        <w:pPr>
          <w:pStyle w:val="Stopka"/>
          <w:jc w:val="center"/>
        </w:pPr>
        <w:r>
          <w:fldChar w:fldCharType="begin"/>
        </w:r>
        <w:r>
          <w:instrText>PAGE   \* MERGEFORMAT</w:instrText>
        </w:r>
        <w:r>
          <w:fldChar w:fldCharType="separate"/>
        </w:r>
        <w:r>
          <w:t>2</w:t>
        </w:r>
        <w:r>
          <w:fldChar w:fldCharType="end"/>
        </w:r>
      </w:p>
    </w:sdtContent>
  </w:sdt>
  <w:p w14:paraId="575268CC" w14:textId="77777777" w:rsidR="00555405" w:rsidRDefault="005554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B00F" w14:textId="77777777" w:rsidR="00074261" w:rsidRDefault="00074261">
      <w:r>
        <w:separator/>
      </w:r>
    </w:p>
  </w:footnote>
  <w:footnote w:type="continuationSeparator" w:id="0">
    <w:p w14:paraId="1CDF8AD7" w14:textId="77777777" w:rsidR="00074261" w:rsidRDefault="00074261">
      <w:r>
        <w:continuationSeparator/>
      </w:r>
    </w:p>
  </w:footnote>
  <w:footnote w:type="continuationNotice" w:id="1">
    <w:p w14:paraId="53F1CE4D" w14:textId="77777777" w:rsidR="00074261" w:rsidRDefault="00074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B27" w14:textId="4CE75497" w:rsidR="004A1D09" w:rsidRDefault="004A1D09">
    <w:pPr>
      <w:pStyle w:val="Nagwek"/>
    </w:pPr>
    <w:r w:rsidRPr="004A1D09">
      <w:t>Oznaczenie sprawy: 9/PZP/2023/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6AB8"/>
    <w:multiLevelType w:val="hybridMultilevel"/>
    <w:tmpl w:val="15CC8194"/>
    <w:lvl w:ilvl="0" w:tplc="81CE5F94">
      <w:start w:val="1"/>
      <w:numFmt w:val="decimal"/>
      <w:lvlText w:val="§ %1."/>
      <w:lvlJc w:val="center"/>
      <w:pPr>
        <w:ind w:left="6173" w:hanging="360"/>
      </w:pPr>
      <w:rPr>
        <w:rFonts w:ascii="Arial" w:hAnsi="Arial" w:cs="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95BAE"/>
    <w:multiLevelType w:val="multilevel"/>
    <w:tmpl w:val="E37A7008"/>
    <w:lvl w:ilvl="0">
      <w:start w:val="1"/>
      <w:numFmt w:val="decimal"/>
      <w:lvlText w:val="%1."/>
      <w:lvlJc w:val="left"/>
      <w:pPr>
        <w:ind w:left="341"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7C53C17"/>
    <w:multiLevelType w:val="multilevel"/>
    <w:tmpl w:val="5100E76C"/>
    <w:lvl w:ilvl="0">
      <w:start w:val="1"/>
      <w:numFmt w:val="decimal"/>
      <w:lvlText w:val="%1)"/>
      <w:lvlJc w:val="left"/>
      <w:pPr>
        <w:ind w:left="341" w:hanging="341"/>
      </w:pPr>
      <w:rPr>
        <w:rFont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 w15:restartNumberingAfterBreak="0">
    <w:nsid w:val="09B92D23"/>
    <w:multiLevelType w:val="multilevel"/>
    <w:tmpl w:val="4D74E464"/>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 w15:restartNumberingAfterBreak="0">
    <w:nsid w:val="0C1D5E5F"/>
    <w:multiLevelType w:val="hybridMultilevel"/>
    <w:tmpl w:val="50C65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974EC"/>
    <w:multiLevelType w:val="multilevel"/>
    <w:tmpl w:val="DDFA7E04"/>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 w15:restartNumberingAfterBreak="0">
    <w:nsid w:val="0CD16492"/>
    <w:multiLevelType w:val="hybridMultilevel"/>
    <w:tmpl w:val="0238584C"/>
    <w:lvl w:ilvl="0" w:tplc="4B288D96">
      <w:start w:val="1"/>
      <w:numFmt w:val="bullet"/>
      <w:lvlText w:val=""/>
      <w:lvlJc w:val="left"/>
      <w:pPr>
        <w:ind w:left="935" w:hanging="360"/>
      </w:pPr>
      <w:rPr>
        <w:rFonts w:ascii="Symbol" w:hAnsi="Symbol" w:hint="default"/>
        <w:sz w:val="20"/>
      </w:rPr>
    </w:lvl>
    <w:lvl w:ilvl="1" w:tplc="04150003">
      <w:start w:val="1"/>
      <w:numFmt w:val="bullet"/>
      <w:lvlText w:val="o"/>
      <w:lvlJc w:val="left"/>
      <w:pPr>
        <w:ind w:left="1655" w:hanging="360"/>
      </w:pPr>
      <w:rPr>
        <w:rFonts w:ascii="Cambria" w:hAnsi="Cambria" w:cs="Cambria" w:hint="default"/>
      </w:rPr>
    </w:lvl>
    <w:lvl w:ilvl="2" w:tplc="04150005">
      <w:start w:val="1"/>
      <w:numFmt w:val="bullet"/>
      <w:lvlText w:val=""/>
      <w:lvlJc w:val="left"/>
      <w:pPr>
        <w:ind w:left="2375" w:hanging="360"/>
      </w:pPr>
      <w:rPr>
        <w:rFonts w:ascii="Arial" w:hAnsi="Arial" w:hint="default"/>
      </w:rPr>
    </w:lvl>
    <w:lvl w:ilvl="3" w:tplc="04150001">
      <w:start w:val="1"/>
      <w:numFmt w:val="bullet"/>
      <w:lvlText w:val=""/>
      <w:lvlJc w:val="left"/>
      <w:pPr>
        <w:ind w:left="3095" w:hanging="360"/>
      </w:pPr>
      <w:rPr>
        <w:rFonts w:ascii="Verdana" w:hAnsi="Verdana" w:hint="default"/>
      </w:rPr>
    </w:lvl>
    <w:lvl w:ilvl="4" w:tplc="04150003">
      <w:start w:val="1"/>
      <w:numFmt w:val="bullet"/>
      <w:lvlText w:val="o"/>
      <w:lvlJc w:val="left"/>
      <w:pPr>
        <w:ind w:left="3815" w:hanging="360"/>
      </w:pPr>
      <w:rPr>
        <w:rFonts w:ascii="Cambria" w:hAnsi="Cambria" w:cs="Cambria" w:hint="default"/>
      </w:rPr>
    </w:lvl>
    <w:lvl w:ilvl="5" w:tplc="04150005">
      <w:start w:val="1"/>
      <w:numFmt w:val="bullet"/>
      <w:lvlText w:val=""/>
      <w:lvlJc w:val="left"/>
      <w:pPr>
        <w:ind w:left="4535" w:hanging="360"/>
      </w:pPr>
      <w:rPr>
        <w:rFonts w:ascii="Arial" w:hAnsi="Arial" w:hint="default"/>
      </w:rPr>
    </w:lvl>
    <w:lvl w:ilvl="6" w:tplc="04150001">
      <w:start w:val="1"/>
      <w:numFmt w:val="bullet"/>
      <w:lvlText w:val=""/>
      <w:lvlJc w:val="left"/>
      <w:pPr>
        <w:ind w:left="5255" w:hanging="360"/>
      </w:pPr>
      <w:rPr>
        <w:rFonts w:ascii="Verdana" w:hAnsi="Verdana" w:hint="default"/>
      </w:rPr>
    </w:lvl>
    <w:lvl w:ilvl="7" w:tplc="04150003">
      <w:start w:val="1"/>
      <w:numFmt w:val="bullet"/>
      <w:lvlText w:val="o"/>
      <w:lvlJc w:val="left"/>
      <w:pPr>
        <w:ind w:left="5975" w:hanging="360"/>
      </w:pPr>
      <w:rPr>
        <w:rFonts w:ascii="Cambria" w:hAnsi="Cambria" w:cs="Cambria" w:hint="default"/>
      </w:rPr>
    </w:lvl>
    <w:lvl w:ilvl="8" w:tplc="04150005">
      <w:start w:val="1"/>
      <w:numFmt w:val="bullet"/>
      <w:lvlText w:val=""/>
      <w:lvlJc w:val="left"/>
      <w:pPr>
        <w:ind w:left="6695" w:hanging="360"/>
      </w:pPr>
      <w:rPr>
        <w:rFonts w:ascii="Arial" w:hAnsi="Arial" w:hint="default"/>
      </w:rPr>
    </w:lvl>
  </w:abstractNum>
  <w:abstractNum w:abstractNumId="8" w15:restartNumberingAfterBreak="0">
    <w:nsid w:val="0D256814"/>
    <w:multiLevelType w:val="hybridMultilevel"/>
    <w:tmpl w:val="287A1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781E36"/>
    <w:multiLevelType w:val="hybridMultilevel"/>
    <w:tmpl w:val="8B4A0386"/>
    <w:lvl w:ilvl="0" w:tplc="16BA308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45B12F5"/>
    <w:multiLevelType w:val="hybridMultilevel"/>
    <w:tmpl w:val="74066694"/>
    <w:lvl w:ilvl="0" w:tplc="0415000F">
      <w:start w:val="1"/>
      <w:numFmt w:val="decimal"/>
      <w:lvlText w:val="%1."/>
      <w:lvlJc w:val="left"/>
      <w:pPr>
        <w:ind w:left="720" w:hanging="360"/>
      </w:pPr>
    </w:lvl>
    <w:lvl w:ilvl="1" w:tplc="ACF0FC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A65FBC"/>
    <w:multiLevelType w:val="hybridMultilevel"/>
    <w:tmpl w:val="FD1257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4FD5736"/>
    <w:multiLevelType w:val="hybridMultilevel"/>
    <w:tmpl w:val="2174AB52"/>
    <w:lvl w:ilvl="0" w:tplc="371A329E">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13EE4"/>
    <w:multiLevelType w:val="multilevel"/>
    <w:tmpl w:val="F892B84C"/>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5" w15:restartNumberingAfterBreak="0">
    <w:nsid w:val="15830988"/>
    <w:multiLevelType w:val="multilevel"/>
    <w:tmpl w:val="D0525AF6"/>
    <w:lvl w:ilvl="0">
      <w:start w:val="1"/>
      <w:numFmt w:val="decimal"/>
      <w:lvlText w:val="%1)"/>
      <w:lvlJc w:val="left"/>
      <w:pPr>
        <w:ind w:left="341" w:hanging="341"/>
      </w:pPr>
      <w:rPr>
        <w:rFont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6" w15:restartNumberingAfterBreak="0">
    <w:nsid w:val="158B3192"/>
    <w:multiLevelType w:val="hybridMultilevel"/>
    <w:tmpl w:val="FAA05E32"/>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7" w15:restartNumberingAfterBreak="0">
    <w:nsid w:val="166A0F74"/>
    <w:multiLevelType w:val="hybridMultilevel"/>
    <w:tmpl w:val="39249E9C"/>
    <w:lvl w:ilvl="0" w:tplc="6CDEF5FA">
      <w:start w:val="1"/>
      <w:numFmt w:val="decimal"/>
      <w:lvlText w:val="%1."/>
      <w:lvlJc w:val="left"/>
      <w:pPr>
        <w:ind w:left="720" w:hanging="360"/>
      </w:pPr>
      <w:rPr>
        <w:rFonts w:ascii="Calibri Light" w:eastAsia="Tahoma"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6C6186"/>
    <w:multiLevelType w:val="multilevel"/>
    <w:tmpl w:val="CFC09F86"/>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9" w15:restartNumberingAfterBreak="0">
    <w:nsid w:val="17AB2687"/>
    <w:multiLevelType w:val="hybridMultilevel"/>
    <w:tmpl w:val="6F801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C5794"/>
    <w:multiLevelType w:val="hybridMultilevel"/>
    <w:tmpl w:val="0172EC9E"/>
    <w:lvl w:ilvl="0" w:tplc="7B060D5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1CF21D10"/>
    <w:multiLevelType w:val="multilevel"/>
    <w:tmpl w:val="B3D476A8"/>
    <w:lvl w:ilvl="0">
      <w:start w:val="1"/>
      <w:numFmt w:val="decimal"/>
      <w:lvlText w:val="%1."/>
      <w:lvlJc w:val="left"/>
      <w:pPr>
        <w:ind w:left="454"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2" w15:restartNumberingAfterBreak="0">
    <w:nsid w:val="20744BAB"/>
    <w:multiLevelType w:val="multilevel"/>
    <w:tmpl w:val="80F49412"/>
    <w:lvl w:ilvl="0">
      <w:start w:val="1"/>
      <w:numFmt w:val="lowerLetter"/>
      <w:lvlText w:val="%1)"/>
      <w:lvlJc w:val="left"/>
      <w:pPr>
        <w:ind w:left="454" w:hanging="341"/>
      </w:pPr>
      <w:rPr>
        <w:rFonts w:ascii="Arial" w:eastAsia="Centurion" w:hAnsi="Arial" w:cs="Arial"/>
        <w:b w:val="0"/>
        <w:i w:val="0"/>
        <w:sz w:val="20"/>
      </w:rPr>
    </w:lvl>
    <w:lvl w:ilvl="1">
      <w:start w:val="1"/>
      <w:numFmt w:val="upperRoman"/>
      <w:lvlText w:val="%2."/>
      <w:lvlJc w:val="left"/>
      <w:pPr>
        <w:ind w:left="680" w:hanging="397"/>
      </w:pPr>
      <w:rPr>
        <w:rFonts w:ascii="Arial" w:eastAsia="Centurion" w:hAnsi="Arial" w:cs="Arial"/>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3" w15:restartNumberingAfterBreak="0">
    <w:nsid w:val="20E36E17"/>
    <w:multiLevelType w:val="hybridMultilevel"/>
    <w:tmpl w:val="21F08114"/>
    <w:lvl w:ilvl="0" w:tplc="7EE8ED9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3216385"/>
    <w:multiLevelType w:val="multilevel"/>
    <w:tmpl w:val="4BC4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467CC0"/>
    <w:multiLevelType w:val="hybridMultilevel"/>
    <w:tmpl w:val="32A06B2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F60DFA"/>
    <w:multiLevelType w:val="hybridMultilevel"/>
    <w:tmpl w:val="DCAA2588"/>
    <w:lvl w:ilvl="0" w:tplc="04090001">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ambria" w:hAnsi="Cambria" w:hint="default"/>
      </w:rPr>
    </w:lvl>
    <w:lvl w:ilvl="2" w:tplc="04090005" w:tentative="1">
      <w:start w:val="1"/>
      <w:numFmt w:val="bullet"/>
      <w:lvlText w:val=""/>
      <w:lvlJc w:val="left"/>
      <w:pPr>
        <w:ind w:left="2444" w:hanging="360"/>
      </w:pPr>
      <w:rPr>
        <w:rFonts w:ascii="Arial" w:hAnsi="Arial" w:hint="default"/>
      </w:rPr>
    </w:lvl>
    <w:lvl w:ilvl="3" w:tplc="04090001" w:tentative="1">
      <w:start w:val="1"/>
      <w:numFmt w:val="bullet"/>
      <w:lvlText w:val=""/>
      <w:lvlJc w:val="left"/>
      <w:pPr>
        <w:ind w:left="3164" w:hanging="360"/>
      </w:pPr>
      <w:rPr>
        <w:rFonts w:ascii="Verdana" w:hAnsi="Verdana" w:hint="default"/>
      </w:rPr>
    </w:lvl>
    <w:lvl w:ilvl="4" w:tplc="04090003" w:tentative="1">
      <w:start w:val="1"/>
      <w:numFmt w:val="bullet"/>
      <w:lvlText w:val="o"/>
      <w:lvlJc w:val="left"/>
      <w:pPr>
        <w:ind w:left="3884" w:hanging="360"/>
      </w:pPr>
      <w:rPr>
        <w:rFonts w:ascii="Cambria" w:hAnsi="Cambria" w:hint="default"/>
      </w:rPr>
    </w:lvl>
    <w:lvl w:ilvl="5" w:tplc="04090005" w:tentative="1">
      <w:start w:val="1"/>
      <w:numFmt w:val="bullet"/>
      <w:lvlText w:val=""/>
      <w:lvlJc w:val="left"/>
      <w:pPr>
        <w:ind w:left="4604" w:hanging="360"/>
      </w:pPr>
      <w:rPr>
        <w:rFonts w:ascii="Arial" w:hAnsi="Arial" w:hint="default"/>
      </w:rPr>
    </w:lvl>
    <w:lvl w:ilvl="6" w:tplc="04090001" w:tentative="1">
      <w:start w:val="1"/>
      <w:numFmt w:val="bullet"/>
      <w:lvlText w:val=""/>
      <w:lvlJc w:val="left"/>
      <w:pPr>
        <w:ind w:left="5324" w:hanging="360"/>
      </w:pPr>
      <w:rPr>
        <w:rFonts w:ascii="Verdana" w:hAnsi="Verdana" w:hint="default"/>
      </w:rPr>
    </w:lvl>
    <w:lvl w:ilvl="7" w:tplc="04090003" w:tentative="1">
      <w:start w:val="1"/>
      <w:numFmt w:val="bullet"/>
      <w:lvlText w:val="o"/>
      <w:lvlJc w:val="left"/>
      <w:pPr>
        <w:ind w:left="6044" w:hanging="360"/>
      </w:pPr>
      <w:rPr>
        <w:rFonts w:ascii="Cambria" w:hAnsi="Cambria" w:hint="default"/>
      </w:rPr>
    </w:lvl>
    <w:lvl w:ilvl="8" w:tplc="04090005" w:tentative="1">
      <w:start w:val="1"/>
      <w:numFmt w:val="bullet"/>
      <w:lvlText w:val=""/>
      <w:lvlJc w:val="left"/>
      <w:pPr>
        <w:ind w:left="6764" w:hanging="360"/>
      </w:pPr>
      <w:rPr>
        <w:rFonts w:ascii="Arial" w:hAnsi="Arial" w:hint="default"/>
      </w:rPr>
    </w:lvl>
  </w:abstractNum>
  <w:abstractNum w:abstractNumId="29" w15:restartNumberingAfterBreak="0">
    <w:nsid w:val="2A901592"/>
    <w:multiLevelType w:val="hybridMultilevel"/>
    <w:tmpl w:val="733A1D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A92640A"/>
    <w:multiLevelType w:val="multilevel"/>
    <w:tmpl w:val="C7D2589A"/>
    <w:lvl w:ilvl="0">
      <w:start w:val="1"/>
      <w:numFmt w:val="decimal"/>
      <w:lvlText w:val="%1."/>
      <w:lvlJc w:val="left"/>
      <w:pPr>
        <w:ind w:left="454"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1" w15:restartNumberingAfterBreak="0">
    <w:nsid w:val="2AAF3DD3"/>
    <w:multiLevelType w:val="hybridMultilevel"/>
    <w:tmpl w:val="4600C4C4"/>
    <w:lvl w:ilvl="0" w:tplc="2F9CFF98">
      <w:start w:val="1"/>
      <w:numFmt w:val="lowerLetter"/>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B460C6"/>
    <w:multiLevelType w:val="hybridMultilevel"/>
    <w:tmpl w:val="A4A61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39318D"/>
    <w:multiLevelType w:val="hybridMultilevel"/>
    <w:tmpl w:val="498CFD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EBB7AC3"/>
    <w:multiLevelType w:val="multilevel"/>
    <w:tmpl w:val="55BEBA40"/>
    <w:lvl w:ilvl="0">
      <w:start w:val="1"/>
      <w:numFmt w:val="decimal"/>
      <w:lvlText w:val="%1."/>
      <w:lvlJc w:val="left"/>
      <w:pPr>
        <w:ind w:left="341"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5" w15:restartNumberingAfterBreak="0">
    <w:nsid w:val="3236043D"/>
    <w:multiLevelType w:val="hybridMultilevel"/>
    <w:tmpl w:val="7F4647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4322CE5"/>
    <w:multiLevelType w:val="hybridMultilevel"/>
    <w:tmpl w:val="8E1C6B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4459D8"/>
    <w:multiLevelType w:val="hybridMultilevel"/>
    <w:tmpl w:val="E590656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362A2117"/>
    <w:multiLevelType w:val="hybridMultilevel"/>
    <w:tmpl w:val="99A82B94"/>
    <w:lvl w:ilvl="0" w:tplc="4B288D96">
      <w:start w:val="1"/>
      <w:numFmt w:val="bullet"/>
      <w:lvlText w:val=""/>
      <w:lvlJc w:val="left"/>
      <w:pPr>
        <w:ind w:left="1146" w:hanging="360"/>
      </w:pPr>
      <w:rPr>
        <w:rFonts w:ascii="Symbol" w:hAnsi="Symbol" w:hint="default"/>
        <w:sz w:val="20"/>
      </w:rPr>
    </w:lvl>
    <w:lvl w:ilvl="1" w:tplc="04150003" w:tentative="1">
      <w:start w:val="1"/>
      <w:numFmt w:val="bullet"/>
      <w:lvlText w:val="o"/>
      <w:lvlJc w:val="left"/>
      <w:pPr>
        <w:ind w:left="1866" w:hanging="360"/>
      </w:pPr>
      <w:rPr>
        <w:rFonts w:ascii="Cambria" w:hAnsi="Cambria" w:cs="Cambria" w:hint="default"/>
      </w:rPr>
    </w:lvl>
    <w:lvl w:ilvl="2" w:tplc="04150005" w:tentative="1">
      <w:start w:val="1"/>
      <w:numFmt w:val="bullet"/>
      <w:lvlText w:val=""/>
      <w:lvlJc w:val="left"/>
      <w:pPr>
        <w:ind w:left="2586" w:hanging="360"/>
      </w:pPr>
      <w:rPr>
        <w:rFonts w:ascii="Arial" w:hAnsi="Arial" w:hint="default"/>
      </w:rPr>
    </w:lvl>
    <w:lvl w:ilvl="3" w:tplc="04150001" w:tentative="1">
      <w:start w:val="1"/>
      <w:numFmt w:val="bullet"/>
      <w:lvlText w:val=""/>
      <w:lvlJc w:val="left"/>
      <w:pPr>
        <w:ind w:left="3306" w:hanging="360"/>
      </w:pPr>
      <w:rPr>
        <w:rFonts w:ascii="Verdana" w:hAnsi="Verdana" w:hint="default"/>
      </w:rPr>
    </w:lvl>
    <w:lvl w:ilvl="4" w:tplc="04150003" w:tentative="1">
      <w:start w:val="1"/>
      <w:numFmt w:val="bullet"/>
      <w:lvlText w:val="o"/>
      <w:lvlJc w:val="left"/>
      <w:pPr>
        <w:ind w:left="4026" w:hanging="360"/>
      </w:pPr>
      <w:rPr>
        <w:rFonts w:ascii="Cambria" w:hAnsi="Cambria" w:cs="Cambria" w:hint="default"/>
      </w:rPr>
    </w:lvl>
    <w:lvl w:ilvl="5" w:tplc="04150005" w:tentative="1">
      <w:start w:val="1"/>
      <w:numFmt w:val="bullet"/>
      <w:lvlText w:val=""/>
      <w:lvlJc w:val="left"/>
      <w:pPr>
        <w:ind w:left="4746" w:hanging="360"/>
      </w:pPr>
      <w:rPr>
        <w:rFonts w:ascii="Arial" w:hAnsi="Arial" w:hint="default"/>
      </w:rPr>
    </w:lvl>
    <w:lvl w:ilvl="6" w:tplc="04150001" w:tentative="1">
      <w:start w:val="1"/>
      <w:numFmt w:val="bullet"/>
      <w:lvlText w:val=""/>
      <w:lvlJc w:val="left"/>
      <w:pPr>
        <w:ind w:left="5466" w:hanging="360"/>
      </w:pPr>
      <w:rPr>
        <w:rFonts w:ascii="Verdana" w:hAnsi="Verdana" w:hint="default"/>
      </w:rPr>
    </w:lvl>
    <w:lvl w:ilvl="7" w:tplc="04150003" w:tentative="1">
      <w:start w:val="1"/>
      <w:numFmt w:val="bullet"/>
      <w:lvlText w:val="o"/>
      <w:lvlJc w:val="left"/>
      <w:pPr>
        <w:ind w:left="6186" w:hanging="360"/>
      </w:pPr>
      <w:rPr>
        <w:rFonts w:ascii="Cambria" w:hAnsi="Cambria" w:cs="Cambria" w:hint="default"/>
      </w:rPr>
    </w:lvl>
    <w:lvl w:ilvl="8" w:tplc="04150005" w:tentative="1">
      <w:start w:val="1"/>
      <w:numFmt w:val="bullet"/>
      <w:lvlText w:val=""/>
      <w:lvlJc w:val="left"/>
      <w:pPr>
        <w:ind w:left="6906" w:hanging="360"/>
      </w:pPr>
      <w:rPr>
        <w:rFonts w:ascii="Arial" w:hAnsi="Arial" w:hint="default"/>
      </w:rPr>
    </w:lvl>
  </w:abstractNum>
  <w:abstractNum w:abstractNumId="39" w15:restartNumberingAfterBreak="0">
    <w:nsid w:val="366A4B65"/>
    <w:multiLevelType w:val="hybridMultilevel"/>
    <w:tmpl w:val="69545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B078F"/>
    <w:multiLevelType w:val="hybridMultilevel"/>
    <w:tmpl w:val="61CA2166"/>
    <w:lvl w:ilvl="0" w:tplc="4B288D9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38FC6745"/>
    <w:multiLevelType w:val="hybridMultilevel"/>
    <w:tmpl w:val="C134A2B8"/>
    <w:lvl w:ilvl="0" w:tplc="4B288D96">
      <w:start w:val="1"/>
      <w:numFmt w:val="bullet"/>
      <w:lvlText w:val=""/>
      <w:lvlJc w:val="left"/>
      <w:pPr>
        <w:ind w:left="1004" w:hanging="360"/>
      </w:pPr>
      <w:rPr>
        <w:rFonts w:ascii="Symbol" w:hAnsi="Symbol" w:hint="default"/>
        <w:sz w:val="20"/>
      </w:rPr>
    </w:lvl>
    <w:lvl w:ilvl="1" w:tplc="04090003" w:tentative="1">
      <w:start w:val="1"/>
      <w:numFmt w:val="bullet"/>
      <w:lvlText w:val="o"/>
      <w:lvlJc w:val="left"/>
      <w:pPr>
        <w:ind w:left="1724" w:hanging="360"/>
      </w:pPr>
      <w:rPr>
        <w:rFonts w:ascii="Cambria" w:hAnsi="Cambria" w:hint="default"/>
      </w:rPr>
    </w:lvl>
    <w:lvl w:ilvl="2" w:tplc="04090005" w:tentative="1">
      <w:start w:val="1"/>
      <w:numFmt w:val="bullet"/>
      <w:lvlText w:val=""/>
      <w:lvlJc w:val="left"/>
      <w:pPr>
        <w:ind w:left="2444" w:hanging="360"/>
      </w:pPr>
      <w:rPr>
        <w:rFonts w:ascii="Arial" w:hAnsi="Arial" w:hint="default"/>
      </w:rPr>
    </w:lvl>
    <w:lvl w:ilvl="3" w:tplc="04090001" w:tentative="1">
      <w:start w:val="1"/>
      <w:numFmt w:val="bullet"/>
      <w:lvlText w:val=""/>
      <w:lvlJc w:val="left"/>
      <w:pPr>
        <w:ind w:left="3164" w:hanging="360"/>
      </w:pPr>
      <w:rPr>
        <w:rFonts w:ascii="Verdana" w:hAnsi="Verdana" w:hint="default"/>
      </w:rPr>
    </w:lvl>
    <w:lvl w:ilvl="4" w:tplc="04090003" w:tentative="1">
      <w:start w:val="1"/>
      <w:numFmt w:val="bullet"/>
      <w:lvlText w:val="o"/>
      <w:lvlJc w:val="left"/>
      <w:pPr>
        <w:ind w:left="3884" w:hanging="360"/>
      </w:pPr>
      <w:rPr>
        <w:rFonts w:ascii="Cambria" w:hAnsi="Cambria" w:hint="default"/>
      </w:rPr>
    </w:lvl>
    <w:lvl w:ilvl="5" w:tplc="04090005" w:tentative="1">
      <w:start w:val="1"/>
      <w:numFmt w:val="bullet"/>
      <w:lvlText w:val=""/>
      <w:lvlJc w:val="left"/>
      <w:pPr>
        <w:ind w:left="4604" w:hanging="360"/>
      </w:pPr>
      <w:rPr>
        <w:rFonts w:ascii="Arial" w:hAnsi="Arial" w:hint="default"/>
      </w:rPr>
    </w:lvl>
    <w:lvl w:ilvl="6" w:tplc="04090001" w:tentative="1">
      <w:start w:val="1"/>
      <w:numFmt w:val="bullet"/>
      <w:lvlText w:val=""/>
      <w:lvlJc w:val="left"/>
      <w:pPr>
        <w:ind w:left="5324" w:hanging="360"/>
      </w:pPr>
      <w:rPr>
        <w:rFonts w:ascii="Verdana" w:hAnsi="Verdana" w:hint="default"/>
      </w:rPr>
    </w:lvl>
    <w:lvl w:ilvl="7" w:tplc="04090003" w:tentative="1">
      <w:start w:val="1"/>
      <w:numFmt w:val="bullet"/>
      <w:lvlText w:val="o"/>
      <w:lvlJc w:val="left"/>
      <w:pPr>
        <w:ind w:left="6044" w:hanging="360"/>
      </w:pPr>
      <w:rPr>
        <w:rFonts w:ascii="Cambria" w:hAnsi="Cambria" w:hint="default"/>
      </w:rPr>
    </w:lvl>
    <w:lvl w:ilvl="8" w:tplc="04090005" w:tentative="1">
      <w:start w:val="1"/>
      <w:numFmt w:val="bullet"/>
      <w:lvlText w:val=""/>
      <w:lvlJc w:val="left"/>
      <w:pPr>
        <w:ind w:left="6764" w:hanging="360"/>
      </w:pPr>
      <w:rPr>
        <w:rFonts w:ascii="Arial" w:hAnsi="Arial" w:hint="default"/>
      </w:rPr>
    </w:lvl>
  </w:abstractNum>
  <w:abstractNum w:abstractNumId="42" w15:restartNumberingAfterBreak="0">
    <w:nsid w:val="3A38407D"/>
    <w:multiLevelType w:val="hybridMultilevel"/>
    <w:tmpl w:val="3F52A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5D539A"/>
    <w:multiLevelType w:val="multilevel"/>
    <w:tmpl w:val="0A9A14AA"/>
    <w:styleLink w:val="UMOWA"/>
    <w:lvl w:ilvl="0">
      <w:start w:val="1"/>
      <w:numFmt w:val="decimal"/>
      <w:lvlText w:val="%1."/>
      <w:lvlJc w:val="left"/>
      <w:pPr>
        <w:ind w:left="454"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4" w15:restartNumberingAfterBreak="0">
    <w:nsid w:val="3C390533"/>
    <w:multiLevelType w:val="hybridMultilevel"/>
    <w:tmpl w:val="D5E425E6"/>
    <w:lvl w:ilvl="0" w:tplc="4B288D96">
      <w:start w:val="1"/>
      <w:numFmt w:val="bullet"/>
      <w:lvlText w:val=""/>
      <w:lvlJc w:val="left"/>
      <w:pPr>
        <w:ind w:left="1288" w:hanging="360"/>
      </w:pPr>
      <w:rPr>
        <w:rFonts w:ascii="Symbol" w:hAnsi="Symbol" w:hint="default"/>
        <w:sz w:val="20"/>
        <w:szCs w:val="22"/>
      </w:rPr>
    </w:lvl>
    <w:lvl w:ilvl="1" w:tplc="04090003">
      <w:start w:val="1"/>
      <w:numFmt w:val="bullet"/>
      <w:lvlText w:val="o"/>
      <w:lvlJc w:val="left"/>
      <w:pPr>
        <w:ind w:left="2008" w:hanging="360"/>
      </w:pPr>
      <w:rPr>
        <w:rFonts w:ascii="Cambria" w:hAnsi="Cambria" w:hint="default"/>
      </w:rPr>
    </w:lvl>
    <w:lvl w:ilvl="2" w:tplc="04090005" w:tentative="1">
      <w:start w:val="1"/>
      <w:numFmt w:val="bullet"/>
      <w:lvlText w:val=""/>
      <w:lvlJc w:val="left"/>
      <w:pPr>
        <w:ind w:left="2728" w:hanging="360"/>
      </w:pPr>
      <w:rPr>
        <w:rFonts w:ascii="Arial" w:hAnsi="Arial" w:hint="default"/>
      </w:rPr>
    </w:lvl>
    <w:lvl w:ilvl="3" w:tplc="04090001" w:tentative="1">
      <w:start w:val="1"/>
      <w:numFmt w:val="bullet"/>
      <w:lvlText w:val=""/>
      <w:lvlJc w:val="left"/>
      <w:pPr>
        <w:ind w:left="3448" w:hanging="360"/>
      </w:pPr>
      <w:rPr>
        <w:rFonts w:ascii="Verdana" w:hAnsi="Verdana" w:hint="default"/>
      </w:rPr>
    </w:lvl>
    <w:lvl w:ilvl="4" w:tplc="04090003" w:tentative="1">
      <w:start w:val="1"/>
      <w:numFmt w:val="bullet"/>
      <w:lvlText w:val="o"/>
      <w:lvlJc w:val="left"/>
      <w:pPr>
        <w:ind w:left="4168" w:hanging="360"/>
      </w:pPr>
      <w:rPr>
        <w:rFonts w:ascii="Cambria" w:hAnsi="Cambria" w:hint="default"/>
      </w:rPr>
    </w:lvl>
    <w:lvl w:ilvl="5" w:tplc="04090005" w:tentative="1">
      <w:start w:val="1"/>
      <w:numFmt w:val="bullet"/>
      <w:lvlText w:val=""/>
      <w:lvlJc w:val="left"/>
      <w:pPr>
        <w:ind w:left="4888" w:hanging="360"/>
      </w:pPr>
      <w:rPr>
        <w:rFonts w:ascii="Arial" w:hAnsi="Arial" w:hint="default"/>
      </w:rPr>
    </w:lvl>
    <w:lvl w:ilvl="6" w:tplc="04090001" w:tentative="1">
      <w:start w:val="1"/>
      <w:numFmt w:val="bullet"/>
      <w:lvlText w:val=""/>
      <w:lvlJc w:val="left"/>
      <w:pPr>
        <w:ind w:left="5608" w:hanging="360"/>
      </w:pPr>
      <w:rPr>
        <w:rFonts w:ascii="Verdana" w:hAnsi="Verdana" w:hint="default"/>
      </w:rPr>
    </w:lvl>
    <w:lvl w:ilvl="7" w:tplc="04090003" w:tentative="1">
      <w:start w:val="1"/>
      <w:numFmt w:val="bullet"/>
      <w:lvlText w:val="o"/>
      <w:lvlJc w:val="left"/>
      <w:pPr>
        <w:ind w:left="6328" w:hanging="360"/>
      </w:pPr>
      <w:rPr>
        <w:rFonts w:ascii="Cambria" w:hAnsi="Cambria" w:hint="default"/>
      </w:rPr>
    </w:lvl>
    <w:lvl w:ilvl="8" w:tplc="04090005" w:tentative="1">
      <w:start w:val="1"/>
      <w:numFmt w:val="bullet"/>
      <w:lvlText w:val=""/>
      <w:lvlJc w:val="left"/>
      <w:pPr>
        <w:ind w:left="7048" w:hanging="360"/>
      </w:pPr>
      <w:rPr>
        <w:rFonts w:ascii="Arial" w:hAnsi="Arial" w:hint="default"/>
      </w:rPr>
    </w:lvl>
  </w:abstractNum>
  <w:abstractNum w:abstractNumId="45" w15:restartNumberingAfterBreak="0">
    <w:nsid w:val="3D2047D1"/>
    <w:multiLevelType w:val="hybridMultilevel"/>
    <w:tmpl w:val="4932611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8851F9"/>
    <w:multiLevelType w:val="multilevel"/>
    <w:tmpl w:val="2D66F22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7" w15:restartNumberingAfterBreak="0">
    <w:nsid w:val="3DE06E7F"/>
    <w:multiLevelType w:val="hybridMultilevel"/>
    <w:tmpl w:val="AD504856"/>
    <w:lvl w:ilvl="0" w:tplc="43DA77BE">
      <w:start w:val="1"/>
      <w:numFmt w:val="lowerLetter"/>
      <w:lvlText w:val="%1)"/>
      <w:lvlJc w:val="left"/>
      <w:pPr>
        <w:ind w:left="1080" w:hanging="360"/>
      </w:pPr>
      <w:rPr>
        <w:rFonts w:ascii="Calibri Light" w:eastAsia="Tahoma" w:hAnsi="Calibri Light" w:cs="Calibri Light"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01C3CC6"/>
    <w:multiLevelType w:val="hybridMultilevel"/>
    <w:tmpl w:val="8FD4496E"/>
    <w:lvl w:ilvl="0" w:tplc="04150001">
      <w:start w:val="1"/>
      <w:numFmt w:val="bullet"/>
      <w:lvlText w:val=""/>
      <w:lvlJc w:val="left"/>
      <w:pPr>
        <w:ind w:left="1080" w:hanging="360"/>
      </w:pPr>
      <w:rPr>
        <w:rFonts w:ascii="Verdana" w:hAnsi="Verdana" w:hint="default"/>
      </w:rPr>
    </w:lvl>
    <w:lvl w:ilvl="1" w:tplc="04150003" w:tentative="1">
      <w:start w:val="1"/>
      <w:numFmt w:val="bullet"/>
      <w:lvlText w:val="o"/>
      <w:lvlJc w:val="left"/>
      <w:pPr>
        <w:ind w:left="1800" w:hanging="360"/>
      </w:pPr>
      <w:rPr>
        <w:rFonts w:ascii="Cambria" w:hAnsi="Cambria" w:cs="Cambria" w:hint="default"/>
      </w:rPr>
    </w:lvl>
    <w:lvl w:ilvl="2" w:tplc="04150005" w:tentative="1">
      <w:start w:val="1"/>
      <w:numFmt w:val="bullet"/>
      <w:lvlText w:val=""/>
      <w:lvlJc w:val="left"/>
      <w:pPr>
        <w:ind w:left="2520" w:hanging="360"/>
      </w:pPr>
      <w:rPr>
        <w:rFonts w:ascii="Arial" w:hAnsi="Arial" w:hint="default"/>
      </w:rPr>
    </w:lvl>
    <w:lvl w:ilvl="3" w:tplc="04150001" w:tentative="1">
      <w:start w:val="1"/>
      <w:numFmt w:val="bullet"/>
      <w:lvlText w:val=""/>
      <w:lvlJc w:val="left"/>
      <w:pPr>
        <w:ind w:left="3240" w:hanging="360"/>
      </w:pPr>
      <w:rPr>
        <w:rFonts w:ascii="Verdana" w:hAnsi="Verdana" w:hint="default"/>
      </w:rPr>
    </w:lvl>
    <w:lvl w:ilvl="4" w:tplc="04150003" w:tentative="1">
      <w:start w:val="1"/>
      <w:numFmt w:val="bullet"/>
      <w:lvlText w:val="o"/>
      <w:lvlJc w:val="left"/>
      <w:pPr>
        <w:ind w:left="3960" w:hanging="360"/>
      </w:pPr>
      <w:rPr>
        <w:rFonts w:ascii="Cambria" w:hAnsi="Cambria" w:cs="Cambria" w:hint="default"/>
      </w:rPr>
    </w:lvl>
    <w:lvl w:ilvl="5" w:tplc="04150005" w:tentative="1">
      <w:start w:val="1"/>
      <w:numFmt w:val="bullet"/>
      <w:lvlText w:val=""/>
      <w:lvlJc w:val="left"/>
      <w:pPr>
        <w:ind w:left="4680" w:hanging="360"/>
      </w:pPr>
      <w:rPr>
        <w:rFonts w:ascii="Arial" w:hAnsi="Arial" w:hint="default"/>
      </w:rPr>
    </w:lvl>
    <w:lvl w:ilvl="6" w:tplc="04150001" w:tentative="1">
      <w:start w:val="1"/>
      <w:numFmt w:val="bullet"/>
      <w:lvlText w:val=""/>
      <w:lvlJc w:val="left"/>
      <w:pPr>
        <w:ind w:left="5400" w:hanging="360"/>
      </w:pPr>
      <w:rPr>
        <w:rFonts w:ascii="Verdana" w:hAnsi="Verdana" w:hint="default"/>
      </w:rPr>
    </w:lvl>
    <w:lvl w:ilvl="7" w:tplc="04150003" w:tentative="1">
      <w:start w:val="1"/>
      <w:numFmt w:val="bullet"/>
      <w:lvlText w:val="o"/>
      <w:lvlJc w:val="left"/>
      <w:pPr>
        <w:ind w:left="6120" w:hanging="360"/>
      </w:pPr>
      <w:rPr>
        <w:rFonts w:ascii="Cambria" w:hAnsi="Cambria" w:cs="Cambria" w:hint="default"/>
      </w:rPr>
    </w:lvl>
    <w:lvl w:ilvl="8" w:tplc="04150005" w:tentative="1">
      <w:start w:val="1"/>
      <w:numFmt w:val="bullet"/>
      <w:lvlText w:val=""/>
      <w:lvlJc w:val="left"/>
      <w:pPr>
        <w:ind w:left="6840" w:hanging="360"/>
      </w:pPr>
      <w:rPr>
        <w:rFonts w:ascii="Arial" w:hAnsi="Arial" w:hint="default"/>
      </w:rPr>
    </w:lvl>
  </w:abstractNum>
  <w:abstractNum w:abstractNumId="49" w15:restartNumberingAfterBreak="0">
    <w:nsid w:val="41E957FD"/>
    <w:multiLevelType w:val="hybridMultilevel"/>
    <w:tmpl w:val="86944FF0"/>
    <w:lvl w:ilvl="0" w:tplc="4B288D96">
      <w:start w:val="1"/>
      <w:numFmt w:val="bullet"/>
      <w:lvlText w:val=""/>
      <w:lvlJc w:val="left"/>
      <w:pPr>
        <w:ind w:left="1004" w:hanging="360"/>
      </w:pPr>
      <w:rPr>
        <w:rFonts w:ascii="Symbol" w:hAnsi="Symbol" w:hint="default"/>
        <w:sz w:val="20"/>
      </w:rPr>
    </w:lvl>
    <w:lvl w:ilvl="1" w:tplc="04090003" w:tentative="1">
      <w:start w:val="1"/>
      <w:numFmt w:val="bullet"/>
      <w:lvlText w:val="o"/>
      <w:lvlJc w:val="left"/>
      <w:pPr>
        <w:ind w:left="1724" w:hanging="360"/>
      </w:pPr>
      <w:rPr>
        <w:rFonts w:ascii="Cambria" w:hAnsi="Cambria" w:hint="default"/>
      </w:rPr>
    </w:lvl>
    <w:lvl w:ilvl="2" w:tplc="04090005" w:tentative="1">
      <w:start w:val="1"/>
      <w:numFmt w:val="bullet"/>
      <w:lvlText w:val=""/>
      <w:lvlJc w:val="left"/>
      <w:pPr>
        <w:ind w:left="2444" w:hanging="360"/>
      </w:pPr>
      <w:rPr>
        <w:rFonts w:ascii="Arial" w:hAnsi="Arial" w:hint="default"/>
      </w:rPr>
    </w:lvl>
    <w:lvl w:ilvl="3" w:tplc="04090001" w:tentative="1">
      <w:start w:val="1"/>
      <w:numFmt w:val="bullet"/>
      <w:lvlText w:val=""/>
      <w:lvlJc w:val="left"/>
      <w:pPr>
        <w:ind w:left="3164" w:hanging="360"/>
      </w:pPr>
      <w:rPr>
        <w:rFonts w:ascii="Verdana" w:hAnsi="Verdana" w:hint="default"/>
      </w:rPr>
    </w:lvl>
    <w:lvl w:ilvl="4" w:tplc="04090003" w:tentative="1">
      <w:start w:val="1"/>
      <w:numFmt w:val="bullet"/>
      <w:lvlText w:val="o"/>
      <w:lvlJc w:val="left"/>
      <w:pPr>
        <w:ind w:left="3884" w:hanging="360"/>
      </w:pPr>
      <w:rPr>
        <w:rFonts w:ascii="Cambria" w:hAnsi="Cambria" w:hint="default"/>
      </w:rPr>
    </w:lvl>
    <w:lvl w:ilvl="5" w:tplc="04090005" w:tentative="1">
      <w:start w:val="1"/>
      <w:numFmt w:val="bullet"/>
      <w:lvlText w:val=""/>
      <w:lvlJc w:val="left"/>
      <w:pPr>
        <w:ind w:left="4604" w:hanging="360"/>
      </w:pPr>
      <w:rPr>
        <w:rFonts w:ascii="Arial" w:hAnsi="Arial" w:hint="default"/>
      </w:rPr>
    </w:lvl>
    <w:lvl w:ilvl="6" w:tplc="04090001" w:tentative="1">
      <w:start w:val="1"/>
      <w:numFmt w:val="bullet"/>
      <w:lvlText w:val=""/>
      <w:lvlJc w:val="left"/>
      <w:pPr>
        <w:ind w:left="5324" w:hanging="360"/>
      </w:pPr>
      <w:rPr>
        <w:rFonts w:ascii="Verdana" w:hAnsi="Verdana" w:hint="default"/>
      </w:rPr>
    </w:lvl>
    <w:lvl w:ilvl="7" w:tplc="04090003" w:tentative="1">
      <w:start w:val="1"/>
      <w:numFmt w:val="bullet"/>
      <w:lvlText w:val="o"/>
      <w:lvlJc w:val="left"/>
      <w:pPr>
        <w:ind w:left="6044" w:hanging="360"/>
      </w:pPr>
      <w:rPr>
        <w:rFonts w:ascii="Cambria" w:hAnsi="Cambria" w:hint="default"/>
      </w:rPr>
    </w:lvl>
    <w:lvl w:ilvl="8" w:tplc="04090005" w:tentative="1">
      <w:start w:val="1"/>
      <w:numFmt w:val="bullet"/>
      <w:lvlText w:val=""/>
      <w:lvlJc w:val="left"/>
      <w:pPr>
        <w:ind w:left="6764" w:hanging="360"/>
      </w:pPr>
      <w:rPr>
        <w:rFonts w:ascii="Arial" w:hAnsi="Arial" w:hint="default"/>
      </w:rPr>
    </w:lvl>
  </w:abstractNum>
  <w:abstractNum w:abstractNumId="50" w15:restartNumberingAfterBreak="0">
    <w:nsid w:val="43420AEE"/>
    <w:multiLevelType w:val="multilevel"/>
    <w:tmpl w:val="EAD21C26"/>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ascii="Arial" w:hAnsi="Arial" w:cs="Arial"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1" w15:restartNumberingAfterBreak="0">
    <w:nsid w:val="44274E49"/>
    <w:multiLevelType w:val="multilevel"/>
    <w:tmpl w:val="7324BA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44647E1B"/>
    <w:multiLevelType w:val="hybridMultilevel"/>
    <w:tmpl w:val="32DC850C"/>
    <w:lvl w:ilvl="0" w:tplc="43DA77BE">
      <w:start w:val="1"/>
      <w:numFmt w:val="lowerLetter"/>
      <w:lvlText w:val="%1)"/>
      <w:lvlJc w:val="left"/>
      <w:pPr>
        <w:ind w:left="1125" w:hanging="405"/>
      </w:pPr>
      <w:rPr>
        <w:rFonts w:ascii="Calibri Light" w:eastAsia="Tahoma" w:hAnsi="Calibri Light" w:cs="Calibri Ligh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4B475DE"/>
    <w:multiLevelType w:val="hybridMultilevel"/>
    <w:tmpl w:val="895CF260"/>
    <w:lvl w:ilvl="0" w:tplc="4B288D96">
      <w:start w:val="1"/>
      <w:numFmt w:val="bullet"/>
      <w:lvlText w:val=""/>
      <w:lvlJc w:val="left"/>
      <w:pPr>
        <w:ind w:left="1004" w:hanging="360"/>
      </w:pPr>
      <w:rPr>
        <w:rFonts w:ascii="Symbol" w:hAnsi="Symbol" w:hint="default"/>
        <w:sz w:val="20"/>
      </w:rPr>
    </w:lvl>
    <w:lvl w:ilvl="1" w:tplc="04150003" w:tentative="1">
      <w:start w:val="1"/>
      <w:numFmt w:val="bullet"/>
      <w:lvlText w:val="o"/>
      <w:lvlJc w:val="left"/>
      <w:pPr>
        <w:ind w:left="1724" w:hanging="360"/>
      </w:pPr>
      <w:rPr>
        <w:rFonts w:ascii="Cambria" w:hAnsi="Cambria" w:cs="Cambria" w:hint="default"/>
      </w:rPr>
    </w:lvl>
    <w:lvl w:ilvl="2" w:tplc="04150005" w:tentative="1">
      <w:start w:val="1"/>
      <w:numFmt w:val="bullet"/>
      <w:lvlText w:val=""/>
      <w:lvlJc w:val="left"/>
      <w:pPr>
        <w:ind w:left="2444" w:hanging="360"/>
      </w:pPr>
      <w:rPr>
        <w:rFonts w:ascii="Arial" w:hAnsi="Arial" w:hint="default"/>
      </w:rPr>
    </w:lvl>
    <w:lvl w:ilvl="3" w:tplc="04150001" w:tentative="1">
      <w:start w:val="1"/>
      <w:numFmt w:val="bullet"/>
      <w:lvlText w:val=""/>
      <w:lvlJc w:val="left"/>
      <w:pPr>
        <w:ind w:left="3164" w:hanging="360"/>
      </w:pPr>
      <w:rPr>
        <w:rFonts w:ascii="Verdana" w:hAnsi="Verdana" w:hint="default"/>
      </w:rPr>
    </w:lvl>
    <w:lvl w:ilvl="4" w:tplc="04150003" w:tentative="1">
      <w:start w:val="1"/>
      <w:numFmt w:val="bullet"/>
      <w:lvlText w:val="o"/>
      <w:lvlJc w:val="left"/>
      <w:pPr>
        <w:ind w:left="3884" w:hanging="360"/>
      </w:pPr>
      <w:rPr>
        <w:rFonts w:ascii="Cambria" w:hAnsi="Cambria" w:cs="Cambria" w:hint="default"/>
      </w:rPr>
    </w:lvl>
    <w:lvl w:ilvl="5" w:tplc="04150005" w:tentative="1">
      <w:start w:val="1"/>
      <w:numFmt w:val="bullet"/>
      <w:lvlText w:val=""/>
      <w:lvlJc w:val="left"/>
      <w:pPr>
        <w:ind w:left="4604" w:hanging="360"/>
      </w:pPr>
      <w:rPr>
        <w:rFonts w:ascii="Arial" w:hAnsi="Arial" w:hint="default"/>
      </w:rPr>
    </w:lvl>
    <w:lvl w:ilvl="6" w:tplc="04150001" w:tentative="1">
      <w:start w:val="1"/>
      <w:numFmt w:val="bullet"/>
      <w:lvlText w:val=""/>
      <w:lvlJc w:val="left"/>
      <w:pPr>
        <w:ind w:left="5324" w:hanging="360"/>
      </w:pPr>
      <w:rPr>
        <w:rFonts w:ascii="Verdana" w:hAnsi="Verdana" w:hint="default"/>
      </w:rPr>
    </w:lvl>
    <w:lvl w:ilvl="7" w:tplc="04150003" w:tentative="1">
      <w:start w:val="1"/>
      <w:numFmt w:val="bullet"/>
      <w:lvlText w:val="o"/>
      <w:lvlJc w:val="left"/>
      <w:pPr>
        <w:ind w:left="6044" w:hanging="360"/>
      </w:pPr>
      <w:rPr>
        <w:rFonts w:ascii="Cambria" w:hAnsi="Cambria" w:cs="Cambria" w:hint="default"/>
      </w:rPr>
    </w:lvl>
    <w:lvl w:ilvl="8" w:tplc="04150005" w:tentative="1">
      <w:start w:val="1"/>
      <w:numFmt w:val="bullet"/>
      <w:lvlText w:val=""/>
      <w:lvlJc w:val="left"/>
      <w:pPr>
        <w:ind w:left="6764" w:hanging="360"/>
      </w:pPr>
      <w:rPr>
        <w:rFonts w:ascii="Arial" w:hAnsi="Arial" w:hint="default"/>
      </w:rPr>
    </w:lvl>
  </w:abstractNum>
  <w:abstractNum w:abstractNumId="54" w15:restartNumberingAfterBreak="0">
    <w:nsid w:val="455F1A76"/>
    <w:multiLevelType w:val="hybridMultilevel"/>
    <w:tmpl w:val="F37ED200"/>
    <w:lvl w:ilvl="0" w:tplc="C428D716">
      <w:start w:val="1"/>
      <w:numFmt w:val="lowerLetter"/>
      <w:lvlText w:val="%1)"/>
      <w:lvlJc w:val="left"/>
      <w:pPr>
        <w:ind w:left="720" w:hanging="360"/>
      </w:pPr>
      <w:rPr>
        <w:rFonts w:ascii="Calibri Light" w:eastAsia="Centurio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794C63"/>
    <w:multiLevelType w:val="hybridMultilevel"/>
    <w:tmpl w:val="94564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9F79DB"/>
    <w:multiLevelType w:val="multilevel"/>
    <w:tmpl w:val="9C8C52E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7" w15:restartNumberingAfterBreak="0">
    <w:nsid w:val="48E65923"/>
    <w:multiLevelType w:val="multilevel"/>
    <w:tmpl w:val="2D66F22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8" w15:restartNumberingAfterBreak="0">
    <w:nsid w:val="4A05642E"/>
    <w:multiLevelType w:val="multilevel"/>
    <w:tmpl w:val="E3C81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A3B7ADC"/>
    <w:multiLevelType w:val="hybridMultilevel"/>
    <w:tmpl w:val="2564CB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93612"/>
    <w:multiLevelType w:val="multilevel"/>
    <w:tmpl w:val="E5B6F5F2"/>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15:restartNumberingAfterBreak="0">
    <w:nsid w:val="4D4A480E"/>
    <w:multiLevelType w:val="multilevel"/>
    <w:tmpl w:val="B0B481CC"/>
    <w:lvl w:ilvl="0">
      <w:start w:val="1"/>
      <w:numFmt w:val="decimal"/>
      <w:lvlText w:val="§ %1."/>
      <w:lvlJc w:val="left"/>
      <w:pPr>
        <w:tabs>
          <w:tab w:val="num" w:pos="680"/>
        </w:tabs>
        <w:ind w:left="680" w:hanging="680"/>
      </w:pPr>
      <w:rPr>
        <w:rFonts w:ascii="Consolas" w:hAnsi="Consolas" w:hint="default"/>
        <w:b/>
        <w:i w:val="0"/>
        <w:sz w:val="20"/>
      </w:rPr>
    </w:lvl>
    <w:lvl w:ilvl="1">
      <w:start w:val="1"/>
      <w:numFmt w:val="decimal"/>
      <w:lvlText w:val="%1.%2."/>
      <w:lvlJc w:val="left"/>
      <w:pPr>
        <w:tabs>
          <w:tab w:val="num" w:pos="680"/>
        </w:tabs>
        <w:ind w:left="680" w:hanging="680"/>
      </w:pPr>
      <w:rPr>
        <w:rFonts w:ascii="Consolas" w:hAnsi="Consolas" w:hint="default"/>
        <w:b w:val="0"/>
        <w:i w:val="0"/>
        <w:strike w:val="0"/>
        <w:dstrike w:val="0"/>
        <w:sz w:val="20"/>
        <w:szCs w:val="20"/>
      </w:rPr>
    </w:lvl>
    <w:lvl w:ilvl="2">
      <w:start w:val="1"/>
      <w:numFmt w:val="lowerLetter"/>
      <w:lvlText w:val="%3)"/>
      <w:lvlJc w:val="left"/>
      <w:pPr>
        <w:tabs>
          <w:tab w:val="num" w:pos="1361"/>
        </w:tabs>
        <w:ind w:left="1361" w:hanging="681"/>
      </w:pPr>
      <w:rPr>
        <w:rFonts w:ascii="Calibri Light" w:eastAsia="Calibri Light" w:hAnsi="Calibri Light" w:cs="Calibri Light" w:hint="default"/>
        <w:b w:val="0"/>
        <w:i w:val="0"/>
        <w:sz w:val="20"/>
      </w:rPr>
    </w:lvl>
    <w:lvl w:ilvl="3">
      <w:start w:val="1"/>
      <w:numFmt w:val="bullet"/>
      <w:lvlText w:val="-"/>
      <w:lvlJc w:val="left"/>
      <w:pPr>
        <w:tabs>
          <w:tab w:val="num" w:pos="1928"/>
        </w:tabs>
        <w:ind w:left="1928" w:hanging="567"/>
      </w:pPr>
      <w:rPr>
        <w:rFonts w:ascii="Calibri Light" w:hAnsi="Calibri Light" w:cs="Calibri Light"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Verdana" w:hAnsi="Verdana"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4E5F67AC"/>
    <w:multiLevelType w:val="multilevel"/>
    <w:tmpl w:val="55BEBA40"/>
    <w:lvl w:ilvl="0">
      <w:start w:val="1"/>
      <w:numFmt w:val="decimal"/>
      <w:lvlText w:val="%1."/>
      <w:lvlJc w:val="left"/>
      <w:pPr>
        <w:ind w:left="341"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3" w15:restartNumberingAfterBreak="0">
    <w:nsid w:val="536172BA"/>
    <w:multiLevelType w:val="hybridMultilevel"/>
    <w:tmpl w:val="565A46D4"/>
    <w:lvl w:ilvl="0" w:tplc="C2EEC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EB0689"/>
    <w:multiLevelType w:val="multilevel"/>
    <w:tmpl w:val="F5207A3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5" w15:restartNumberingAfterBreak="0">
    <w:nsid w:val="55FF6AEB"/>
    <w:multiLevelType w:val="hybridMultilevel"/>
    <w:tmpl w:val="072A49F2"/>
    <w:lvl w:ilvl="0" w:tplc="393E7B32">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7953756"/>
    <w:multiLevelType w:val="hybridMultilevel"/>
    <w:tmpl w:val="5A140FF0"/>
    <w:lvl w:ilvl="0" w:tplc="16BA308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7" w15:restartNumberingAfterBreak="0">
    <w:nsid w:val="57BB6A59"/>
    <w:multiLevelType w:val="multilevel"/>
    <w:tmpl w:val="8BD267B4"/>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8" w15:restartNumberingAfterBreak="0">
    <w:nsid w:val="585330A7"/>
    <w:multiLevelType w:val="hybridMultilevel"/>
    <w:tmpl w:val="31C23EE8"/>
    <w:lvl w:ilvl="0" w:tplc="0409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F77FA4"/>
    <w:multiLevelType w:val="multilevel"/>
    <w:tmpl w:val="0760619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1" w15:restartNumberingAfterBreak="0">
    <w:nsid w:val="5E2E4C2C"/>
    <w:multiLevelType w:val="hybridMultilevel"/>
    <w:tmpl w:val="BEC88DBA"/>
    <w:lvl w:ilvl="0" w:tplc="8CBC7E3A">
      <w:start w:val="1"/>
      <w:numFmt w:val="decimal"/>
      <w:lvlText w:val="%1."/>
      <w:lvlJc w:val="left"/>
      <w:pPr>
        <w:tabs>
          <w:tab w:val="num" w:pos="360"/>
        </w:tabs>
        <w:ind w:left="360" w:hanging="360"/>
      </w:pPr>
      <w:rPr>
        <w:rFonts w:ascii="Centurion" w:hAnsi="Centurion" w:cs="Batang" w:hint="default"/>
        <w:sz w:val="22"/>
        <w:szCs w:val="22"/>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2" w15:restartNumberingAfterBreak="0">
    <w:nsid w:val="5E9A1178"/>
    <w:multiLevelType w:val="multilevel"/>
    <w:tmpl w:val="A6601AE4"/>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3" w15:restartNumberingAfterBreak="0">
    <w:nsid w:val="60403819"/>
    <w:multiLevelType w:val="multilevel"/>
    <w:tmpl w:val="92568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Arial" w:eastAsia="Calibri" w:hAnsi="Arial" w:cs="Arial"/>
      </w:rPr>
    </w:lvl>
    <w:lvl w:ilvl="2">
      <w:start w:val="1"/>
      <w:numFmt w:val="lowerRoman"/>
      <w:lvlText w:val="%3."/>
      <w:lvlJc w:val="left"/>
      <w:pPr>
        <w:tabs>
          <w:tab w:val="num" w:pos="1080"/>
        </w:tabs>
        <w:ind w:left="1080" w:hanging="360"/>
      </w:pPr>
      <w:rPr>
        <w:rFonts w:ascii="Arial" w:eastAsia="Calibri"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06A1BCC"/>
    <w:multiLevelType w:val="hybridMultilevel"/>
    <w:tmpl w:val="55700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C36627"/>
    <w:multiLevelType w:val="multilevel"/>
    <w:tmpl w:val="F5207A38"/>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6" w15:restartNumberingAfterBreak="0">
    <w:nsid w:val="612D43D8"/>
    <w:multiLevelType w:val="multilevel"/>
    <w:tmpl w:val="B0E241BA"/>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7" w15:restartNumberingAfterBreak="0">
    <w:nsid w:val="63B15835"/>
    <w:multiLevelType w:val="hybridMultilevel"/>
    <w:tmpl w:val="84729DFE"/>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651F1D00"/>
    <w:multiLevelType w:val="hybridMultilevel"/>
    <w:tmpl w:val="61CE7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B875E61"/>
    <w:multiLevelType w:val="hybridMultilevel"/>
    <w:tmpl w:val="041CE7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3D377E"/>
    <w:multiLevelType w:val="hybridMultilevel"/>
    <w:tmpl w:val="A972F2A6"/>
    <w:lvl w:ilvl="0" w:tplc="19B0F236">
      <w:start w:val="6"/>
      <w:numFmt w:val="decimal"/>
      <w:lvlText w:val="%1)"/>
      <w:lvlJc w:val="left"/>
      <w:pPr>
        <w:ind w:left="1766" w:hanging="360"/>
      </w:pPr>
      <w:rPr>
        <w:rFonts w:hint="default"/>
      </w:rPr>
    </w:lvl>
    <w:lvl w:ilvl="1" w:tplc="04150019">
      <w:start w:val="1"/>
      <w:numFmt w:val="lowerLetter"/>
      <w:lvlText w:val="%2."/>
      <w:lvlJc w:val="left"/>
      <w:pPr>
        <w:ind w:left="2486" w:hanging="360"/>
      </w:pPr>
    </w:lvl>
    <w:lvl w:ilvl="2" w:tplc="0415001B">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82"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C704381"/>
    <w:multiLevelType w:val="multilevel"/>
    <w:tmpl w:val="C7D2589A"/>
    <w:lvl w:ilvl="0">
      <w:start w:val="1"/>
      <w:numFmt w:val="decimal"/>
      <w:pStyle w:val="UMOWA0"/>
      <w:lvlText w:val="%1."/>
      <w:lvlJc w:val="left"/>
      <w:pPr>
        <w:ind w:left="454"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4" w15:restartNumberingAfterBreak="0">
    <w:nsid w:val="6C927114"/>
    <w:multiLevelType w:val="multilevel"/>
    <w:tmpl w:val="94389A2E"/>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5" w15:restartNumberingAfterBreak="0">
    <w:nsid w:val="6DA813B6"/>
    <w:multiLevelType w:val="hybridMultilevel"/>
    <w:tmpl w:val="C340F8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C905A3"/>
    <w:multiLevelType w:val="multilevel"/>
    <w:tmpl w:val="55BEBA40"/>
    <w:lvl w:ilvl="0">
      <w:start w:val="1"/>
      <w:numFmt w:val="decimal"/>
      <w:lvlText w:val="%1."/>
      <w:lvlJc w:val="left"/>
      <w:pPr>
        <w:ind w:left="341"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7" w15:restartNumberingAfterBreak="0">
    <w:nsid w:val="6EDE0F5E"/>
    <w:multiLevelType w:val="hybridMultilevel"/>
    <w:tmpl w:val="9AA05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29271A"/>
    <w:multiLevelType w:val="multilevel"/>
    <w:tmpl w:val="4378AA26"/>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9"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5831C6"/>
    <w:multiLevelType w:val="hybridMultilevel"/>
    <w:tmpl w:val="8C4E0BA4"/>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1" w15:restartNumberingAfterBreak="0">
    <w:nsid w:val="70B7600F"/>
    <w:multiLevelType w:val="hybridMultilevel"/>
    <w:tmpl w:val="CDEC65EE"/>
    <w:lvl w:ilvl="0" w:tplc="04150011">
      <w:start w:val="1"/>
      <w:numFmt w:val="decimal"/>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92" w15:restartNumberingAfterBreak="0">
    <w:nsid w:val="70D02D48"/>
    <w:multiLevelType w:val="hybridMultilevel"/>
    <w:tmpl w:val="B3B6E812"/>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3" w15:restartNumberingAfterBreak="0">
    <w:nsid w:val="717F69B9"/>
    <w:multiLevelType w:val="multilevel"/>
    <w:tmpl w:val="A9DA824A"/>
    <w:lvl w:ilvl="0">
      <w:start w:val="1"/>
      <w:numFmt w:val="decimal"/>
      <w:lvlText w:val="%1."/>
      <w:lvlJc w:val="left"/>
      <w:pPr>
        <w:ind w:left="454" w:hanging="341"/>
      </w:pPr>
      <w:rPr>
        <w:rFonts w:ascii="Wingdings" w:hAnsi="Wingdings"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4" w15:restartNumberingAfterBreak="0">
    <w:nsid w:val="72561420"/>
    <w:multiLevelType w:val="hybridMultilevel"/>
    <w:tmpl w:val="95C66E1A"/>
    <w:lvl w:ilvl="0" w:tplc="E5708A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5D31C4"/>
    <w:multiLevelType w:val="hybridMultilevel"/>
    <w:tmpl w:val="494089E8"/>
    <w:lvl w:ilvl="0" w:tplc="172C7C56">
      <w:start w:val="1"/>
      <w:numFmt w:val="lowerLetter"/>
      <w:lvlText w:val="%1)"/>
      <w:lvlJc w:val="left"/>
      <w:pPr>
        <w:ind w:left="720" w:hanging="360"/>
      </w:pPr>
      <w:rPr>
        <w:rFonts w:ascii="Calibri Light" w:eastAsia="Centurion"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DD5EBE"/>
    <w:multiLevelType w:val="multilevel"/>
    <w:tmpl w:val="976C88E0"/>
    <w:lvl w:ilvl="0">
      <w:start w:val="1"/>
      <w:numFmt w:val="decimal"/>
      <w:lvlText w:val="%1."/>
      <w:lvlJc w:val="left"/>
      <w:pPr>
        <w:ind w:left="341"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bullet"/>
      <w:lvlText w:val=""/>
      <w:lvlJc w:val="left"/>
      <w:pPr>
        <w:ind w:left="1493" w:hanging="360"/>
      </w:pPr>
      <w:rPr>
        <w:rFonts w:ascii="Symbol" w:hAnsi="Symbol"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7" w15:restartNumberingAfterBreak="0">
    <w:nsid w:val="79A5020D"/>
    <w:multiLevelType w:val="multilevel"/>
    <w:tmpl w:val="45D0B416"/>
    <w:lvl w:ilvl="0">
      <w:start w:val="1"/>
      <w:numFmt w:val="decimal"/>
      <w:lvlText w:val="%1."/>
      <w:lvlJc w:val="left"/>
      <w:pPr>
        <w:ind w:left="454" w:hanging="341"/>
      </w:pPr>
      <w:rPr>
        <w:rFonts w:ascii="Arial" w:hAnsi="Arial" w:cs="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8" w15:restartNumberingAfterBreak="0">
    <w:nsid w:val="7ABA0D1E"/>
    <w:multiLevelType w:val="hybridMultilevel"/>
    <w:tmpl w:val="D4A0BCAA"/>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9" w15:restartNumberingAfterBreak="0">
    <w:nsid w:val="7C4B0B43"/>
    <w:multiLevelType w:val="multilevel"/>
    <w:tmpl w:val="5F76A550"/>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0" w15:restartNumberingAfterBreak="0">
    <w:nsid w:val="7E5B307D"/>
    <w:multiLevelType w:val="hybridMultilevel"/>
    <w:tmpl w:val="064C1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3939730">
    <w:abstractNumId w:val="43"/>
  </w:num>
  <w:num w:numId="2" w16cid:durableId="392702184">
    <w:abstractNumId w:val="0"/>
  </w:num>
  <w:num w:numId="3" w16cid:durableId="318390263">
    <w:abstractNumId w:val="83"/>
  </w:num>
  <w:num w:numId="4" w16cid:durableId="958679614">
    <w:abstractNumId w:val="30"/>
  </w:num>
  <w:num w:numId="5" w16cid:durableId="1591617938">
    <w:abstractNumId w:val="97"/>
  </w:num>
  <w:num w:numId="6" w16cid:durableId="1879122286">
    <w:abstractNumId w:val="50"/>
  </w:num>
  <w:num w:numId="7" w16cid:durableId="884295762">
    <w:abstractNumId w:val="14"/>
  </w:num>
  <w:num w:numId="8" w16cid:durableId="964584865">
    <w:abstractNumId w:val="22"/>
  </w:num>
  <w:num w:numId="9" w16cid:durableId="432631255">
    <w:abstractNumId w:val="4"/>
  </w:num>
  <w:num w:numId="10" w16cid:durableId="648285584">
    <w:abstractNumId w:val="67"/>
  </w:num>
  <w:num w:numId="11" w16cid:durableId="2072265806">
    <w:abstractNumId w:val="60"/>
  </w:num>
  <w:num w:numId="12" w16cid:durableId="742483464">
    <w:abstractNumId w:val="57"/>
  </w:num>
  <w:num w:numId="13" w16cid:durableId="70546162">
    <w:abstractNumId w:val="84"/>
  </w:num>
  <w:num w:numId="14" w16cid:durableId="2065909622">
    <w:abstractNumId w:val="64"/>
  </w:num>
  <w:num w:numId="15" w16cid:durableId="742534747">
    <w:abstractNumId w:val="6"/>
  </w:num>
  <w:num w:numId="16" w16cid:durableId="432165986">
    <w:abstractNumId w:val="88"/>
  </w:num>
  <w:num w:numId="17" w16cid:durableId="1909416509">
    <w:abstractNumId w:val="13"/>
  </w:num>
  <w:num w:numId="18" w16cid:durableId="167141543">
    <w:abstractNumId w:val="76"/>
  </w:num>
  <w:num w:numId="19" w16cid:durableId="740634615">
    <w:abstractNumId w:val="79"/>
  </w:num>
  <w:num w:numId="20" w16cid:durableId="1621260402">
    <w:abstractNumId w:val="24"/>
  </w:num>
  <w:num w:numId="21" w16cid:durableId="79298569">
    <w:abstractNumId w:val="82"/>
  </w:num>
  <w:num w:numId="22" w16cid:durableId="222328075">
    <w:abstractNumId w:val="61"/>
  </w:num>
  <w:num w:numId="23" w16cid:durableId="85083559">
    <w:abstractNumId w:val="38"/>
  </w:num>
  <w:num w:numId="24" w16cid:durableId="1379668602">
    <w:abstractNumId w:val="21"/>
  </w:num>
  <w:num w:numId="25" w16cid:durableId="179592222">
    <w:abstractNumId w:val="18"/>
  </w:num>
  <w:num w:numId="26" w16cid:durableId="610742869">
    <w:abstractNumId w:val="34"/>
  </w:num>
  <w:num w:numId="27" w16cid:durableId="666053475">
    <w:abstractNumId w:val="77"/>
  </w:num>
  <w:num w:numId="28" w16cid:durableId="922108262">
    <w:abstractNumId w:val="31"/>
  </w:num>
  <w:num w:numId="29" w16cid:durableId="746197161">
    <w:abstractNumId w:val="17"/>
  </w:num>
  <w:num w:numId="30" w16cid:durableId="1719628408">
    <w:abstractNumId w:val="36"/>
  </w:num>
  <w:num w:numId="31" w16cid:durableId="764230647">
    <w:abstractNumId w:val="44"/>
  </w:num>
  <w:num w:numId="32" w16cid:durableId="684862251">
    <w:abstractNumId w:val="80"/>
  </w:num>
  <w:num w:numId="33" w16cid:durableId="1495955463">
    <w:abstractNumId w:val="52"/>
  </w:num>
  <w:num w:numId="34" w16cid:durableId="1912882132">
    <w:abstractNumId w:val="78"/>
  </w:num>
  <w:num w:numId="35" w16cid:durableId="1510485056">
    <w:abstractNumId w:val="45"/>
  </w:num>
  <w:num w:numId="36" w16cid:durableId="1250389519">
    <w:abstractNumId w:val="95"/>
  </w:num>
  <w:num w:numId="37" w16cid:durableId="99375972">
    <w:abstractNumId w:val="42"/>
  </w:num>
  <w:num w:numId="38" w16cid:durableId="1357581843">
    <w:abstractNumId w:val="59"/>
  </w:num>
  <w:num w:numId="39" w16cid:durableId="607736823">
    <w:abstractNumId w:val="68"/>
  </w:num>
  <w:num w:numId="40" w16cid:durableId="1807966457">
    <w:abstractNumId w:val="23"/>
  </w:num>
  <w:num w:numId="41" w16cid:durableId="2111121971">
    <w:abstractNumId w:val="54"/>
  </w:num>
  <w:num w:numId="42" w16cid:durableId="812256133">
    <w:abstractNumId w:val="53"/>
  </w:num>
  <w:num w:numId="43" w16cid:durableId="514271325">
    <w:abstractNumId w:val="48"/>
  </w:num>
  <w:num w:numId="44" w16cid:durableId="1018001617">
    <w:abstractNumId w:val="49"/>
  </w:num>
  <w:num w:numId="45" w16cid:durableId="930357712">
    <w:abstractNumId w:val="41"/>
  </w:num>
  <w:num w:numId="46" w16cid:durableId="1571312310">
    <w:abstractNumId w:val="28"/>
  </w:num>
  <w:num w:numId="47" w16cid:durableId="1254706111">
    <w:abstractNumId w:val="47"/>
  </w:num>
  <w:num w:numId="48" w16cid:durableId="782306373">
    <w:abstractNumId w:val="71"/>
  </w:num>
  <w:num w:numId="49" w16cid:durableId="1572497173">
    <w:abstractNumId w:val="29"/>
  </w:num>
  <w:num w:numId="50" w16cid:durableId="1740010869">
    <w:abstractNumId w:val="7"/>
  </w:num>
  <w:num w:numId="51" w16cid:durableId="1278760741">
    <w:abstractNumId w:val="1"/>
  </w:num>
  <w:num w:numId="52" w16cid:durableId="1931310660">
    <w:abstractNumId w:val="72"/>
  </w:num>
  <w:num w:numId="53" w16cid:durableId="1494761834">
    <w:abstractNumId w:val="56"/>
  </w:num>
  <w:num w:numId="54" w16cid:durableId="1074548342">
    <w:abstractNumId w:val="70"/>
  </w:num>
  <w:num w:numId="55" w16cid:durableId="1084955730">
    <w:abstractNumId w:val="63"/>
  </w:num>
  <w:num w:numId="56" w16cid:durableId="60535673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4399212">
    <w:abstractNumId w:val="57"/>
  </w:num>
  <w:num w:numId="58" w16cid:durableId="235432777">
    <w:abstractNumId w:val="46"/>
  </w:num>
  <w:num w:numId="59" w16cid:durableId="500855858">
    <w:abstractNumId w:val="93"/>
  </w:num>
  <w:num w:numId="60" w16cid:durableId="599097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6271900">
    <w:abstractNumId w:val="99"/>
  </w:num>
  <w:num w:numId="62" w16cid:durableId="1985113296">
    <w:abstractNumId w:val="9"/>
  </w:num>
  <w:num w:numId="63" w16cid:durableId="915629339">
    <w:abstractNumId w:val="85"/>
  </w:num>
  <w:num w:numId="64" w16cid:durableId="468404528">
    <w:abstractNumId w:val="40"/>
  </w:num>
  <w:num w:numId="65" w16cid:durableId="1967082276">
    <w:abstractNumId w:val="66"/>
  </w:num>
  <w:num w:numId="66" w16cid:durableId="1656374536">
    <w:abstractNumId w:val="62"/>
  </w:num>
  <w:num w:numId="67" w16cid:durableId="50202159">
    <w:abstractNumId w:val="73"/>
  </w:num>
  <w:num w:numId="68" w16cid:durableId="1461341348">
    <w:abstractNumId w:val="81"/>
  </w:num>
  <w:num w:numId="69" w16cid:durableId="2077778858">
    <w:abstractNumId w:val="86"/>
  </w:num>
  <w:num w:numId="70" w16cid:durableId="1171025033">
    <w:abstractNumId w:val="96"/>
  </w:num>
  <w:num w:numId="71" w16cid:durableId="167908469">
    <w:abstractNumId w:val="75"/>
  </w:num>
  <w:num w:numId="72" w16cid:durableId="1916474996">
    <w:abstractNumId w:val="51"/>
  </w:num>
  <w:num w:numId="73" w16cid:durableId="392045121">
    <w:abstractNumId w:val="69"/>
  </w:num>
  <w:num w:numId="74" w16cid:durableId="1182279243">
    <w:abstractNumId w:val="20"/>
  </w:num>
  <w:num w:numId="75" w16cid:durableId="998191429">
    <w:abstractNumId w:val="12"/>
  </w:num>
  <w:num w:numId="76" w16cid:durableId="1855458387">
    <w:abstractNumId w:val="3"/>
  </w:num>
  <w:num w:numId="77" w16cid:durableId="1907639304">
    <w:abstractNumId w:val="15"/>
  </w:num>
  <w:num w:numId="78" w16cid:durableId="1584799321">
    <w:abstractNumId w:val="74"/>
  </w:num>
  <w:num w:numId="79" w16cid:durableId="1848716589">
    <w:abstractNumId w:val="87"/>
  </w:num>
  <w:num w:numId="80" w16cid:durableId="1458328079">
    <w:abstractNumId w:val="39"/>
  </w:num>
  <w:num w:numId="81" w16cid:durableId="1467967036">
    <w:abstractNumId w:val="35"/>
  </w:num>
  <w:num w:numId="82" w16cid:durableId="1930961020">
    <w:abstractNumId w:val="90"/>
  </w:num>
  <w:num w:numId="83" w16cid:durableId="519011763">
    <w:abstractNumId w:val="16"/>
  </w:num>
  <w:num w:numId="84" w16cid:durableId="566304195">
    <w:abstractNumId w:val="10"/>
  </w:num>
  <w:num w:numId="85" w16cid:durableId="40635646">
    <w:abstractNumId w:val="26"/>
  </w:num>
  <w:num w:numId="86" w16cid:durableId="2062096124">
    <w:abstractNumId w:val="98"/>
  </w:num>
  <w:num w:numId="87" w16cid:durableId="277875901">
    <w:abstractNumId w:val="2"/>
  </w:num>
  <w:num w:numId="88" w16cid:durableId="1632175790">
    <w:abstractNumId w:val="27"/>
  </w:num>
  <w:num w:numId="89" w16cid:durableId="1828934549">
    <w:abstractNumId w:val="89"/>
  </w:num>
  <w:num w:numId="90" w16cid:durableId="1418357769">
    <w:abstractNumId w:val="92"/>
  </w:num>
  <w:num w:numId="91" w16cid:durableId="909005063">
    <w:abstractNumId w:val="5"/>
  </w:num>
  <w:num w:numId="92" w16cid:durableId="1156604430">
    <w:abstractNumId w:val="8"/>
  </w:num>
  <w:num w:numId="93" w16cid:durableId="11806870">
    <w:abstractNumId w:val="55"/>
  </w:num>
  <w:num w:numId="94" w16cid:durableId="702945325">
    <w:abstractNumId w:val="32"/>
  </w:num>
  <w:num w:numId="95" w16cid:durableId="449054048">
    <w:abstractNumId w:val="33"/>
  </w:num>
  <w:num w:numId="96" w16cid:durableId="1796024221">
    <w:abstractNumId w:val="100"/>
  </w:num>
  <w:num w:numId="97" w16cid:durableId="2089182936">
    <w:abstractNumId w:val="25"/>
  </w:num>
  <w:num w:numId="98" w16cid:durableId="889347524">
    <w:abstractNumId w:val="65"/>
  </w:num>
  <w:num w:numId="99" w16cid:durableId="2102211679">
    <w:abstractNumId w:val="19"/>
  </w:num>
  <w:num w:numId="100" w16cid:durableId="1544438734">
    <w:abstractNumId w:val="91"/>
  </w:num>
  <w:num w:numId="101" w16cid:durableId="2115780339">
    <w:abstractNumId w:val="11"/>
  </w:num>
  <w:num w:numId="102" w16cid:durableId="542527047">
    <w:abstractNumId w:val="37"/>
  </w:num>
  <w:num w:numId="103" w16cid:durableId="951597068">
    <w:abstractNumId w:val="94"/>
  </w:num>
  <w:num w:numId="104" w16cid:durableId="542406715">
    <w:abstractNumId w:val="3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A6A"/>
    <w:rsid w:val="00000685"/>
    <w:rsid w:val="00000711"/>
    <w:rsid w:val="00000DB1"/>
    <w:rsid w:val="00001652"/>
    <w:rsid w:val="00001BC2"/>
    <w:rsid w:val="00002733"/>
    <w:rsid w:val="00002B61"/>
    <w:rsid w:val="00002C9B"/>
    <w:rsid w:val="00002CF7"/>
    <w:rsid w:val="00002D6A"/>
    <w:rsid w:val="000050FA"/>
    <w:rsid w:val="00005509"/>
    <w:rsid w:val="00005B65"/>
    <w:rsid w:val="000061D5"/>
    <w:rsid w:val="00006431"/>
    <w:rsid w:val="000067C5"/>
    <w:rsid w:val="000073A0"/>
    <w:rsid w:val="00007666"/>
    <w:rsid w:val="00007687"/>
    <w:rsid w:val="00007DA1"/>
    <w:rsid w:val="00011581"/>
    <w:rsid w:val="00011941"/>
    <w:rsid w:val="00011A97"/>
    <w:rsid w:val="0001272F"/>
    <w:rsid w:val="00012F1C"/>
    <w:rsid w:val="0001349D"/>
    <w:rsid w:val="00013780"/>
    <w:rsid w:val="00014181"/>
    <w:rsid w:val="000147CA"/>
    <w:rsid w:val="00014C53"/>
    <w:rsid w:val="000151D8"/>
    <w:rsid w:val="000154F3"/>
    <w:rsid w:val="0001578D"/>
    <w:rsid w:val="000159FA"/>
    <w:rsid w:val="0001661B"/>
    <w:rsid w:val="00016754"/>
    <w:rsid w:val="00016E52"/>
    <w:rsid w:val="00017185"/>
    <w:rsid w:val="000174F9"/>
    <w:rsid w:val="00017AE2"/>
    <w:rsid w:val="00021005"/>
    <w:rsid w:val="0002141A"/>
    <w:rsid w:val="00021C98"/>
    <w:rsid w:val="00021E16"/>
    <w:rsid w:val="00022043"/>
    <w:rsid w:val="00022103"/>
    <w:rsid w:val="00022A11"/>
    <w:rsid w:val="00023B4B"/>
    <w:rsid w:val="00023C30"/>
    <w:rsid w:val="0002484E"/>
    <w:rsid w:val="00024CDD"/>
    <w:rsid w:val="00024D01"/>
    <w:rsid w:val="00025A49"/>
    <w:rsid w:val="00026067"/>
    <w:rsid w:val="00026470"/>
    <w:rsid w:val="00026DB1"/>
    <w:rsid w:val="000272D1"/>
    <w:rsid w:val="00027849"/>
    <w:rsid w:val="00027EBA"/>
    <w:rsid w:val="00030204"/>
    <w:rsid w:val="00031B64"/>
    <w:rsid w:val="00031FD6"/>
    <w:rsid w:val="00032029"/>
    <w:rsid w:val="0003218C"/>
    <w:rsid w:val="0003227D"/>
    <w:rsid w:val="0003237D"/>
    <w:rsid w:val="00032765"/>
    <w:rsid w:val="000328D4"/>
    <w:rsid w:val="000335A9"/>
    <w:rsid w:val="00034331"/>
    <w:rsid w:val="00034637"/>
    <w:rsid w:val="000349D8"/>
    <w:rsid w:val="000355F3"/>
    <w:rsid w:val="00036435"/>
    <w:rsid w:val="000366ED"/>
    <w:rsid w:val="000368B1"/>
    <w:rsid w:val="00036FAE"/>
    <w:rsid w:val="00041456"/>
    <w:rsid w:val="00041861"/>
    <w:rsid w:val="00042318"/>
    <w:rsid w:val="00042753"/>
    <w:rsid w:val="00042A66"/>
    <w:rsid w:val="0004340E"/>
    <w:rsid w:val="00043A42"/>
    <w:rsid w:val="00043B6A"/>
    <w:rsid w:val="0004468D"/>
    <w:rsid w:val="00044A52"/>
    <w:rsid w:val="0004515C"/>
    <w:rsid w:val="00046895"/>
    <w:rsid w:val="00046E17"/>
    <w:rsid w:val="000471D9"/>
    <w:rsid w:val="00050557"/>
    <w:rsid w:val="00050890"/>
    <w:rsid w:val="000509D3"/>
    <w:rsid w:val="000511F0"/>
    <w:rsid w:val="000513EE"/>
    <w:rsid w:val="0005167F"/>
    <w:rsid w:val="00051724"/>
    <w:rsid w:val="00053400"/>
    <w:rsid w:val="00053B96"/>
    <w:rsid w:val="000544F6"/>
    <w:rsid w:val="00054F76"/>
    <w:rsid w:val="00055795"/>
    <w:rsid w:val="00055CF1"/>
    <w:rsid w:val="00055F6B"/>
    <w:rsid w:val="0005648E"/>
    <w:rsid w:val="00057C7F"/>
    <w:rsid w:val="00057E43"/>
    <w:rsid w:val="000605BA"/>
    <w:rsid w:val="00060720"/>
    <w:rsid w:val="00060787"/>
    <w:rsid w:val="000608D3"/>
    <w:rsid w:val="00060968"/>
    <w:rsid w:val="00060E58"/>
    <w:rsid w:val="000613E3"/>
    <w:rsid w:val="0006159D"/>
    <w:rsid w:val="0006165C"/>
    <w:rsid w:val="000625FE"/>
    <w:rsid w:val="000627C7"/>
    <w:rsid w:val="000640BD"/>
    <w:rsid w:val="0006469A"/>
    <w:rsid w:val="00064ACF"/>
    <w:rsid w:val="0006534D"/>
    <w:rsid w:val="000664D5"/>
    <w:rsid w:val="00066EDA"/>
    <w:rsid w:val="000673E1"/>
    <w:rsid w:val="00067669"/>
    <w:rsid w:val="0006780E"/>
    <w:rsid w:val="000678A7"/>
    <w:rsid w:val="00070547"/>
    <w:rsid w:val="000713B6"/>
    <w:rsid w:val="000719AD"/>
    <w:rsid w:val="00071C8B"/>
    <w:rsid w:val="00071EC1"/>
    <w:rsid w:val="0007281B"/>
    <w:rsid w:val="00072894"/>
    <w:rsid w:val="000731DD"/>
    <w:rsid w:val="00073206"/>
    <w:rsid w:val="00073520"/>
    <w:rsid w:val="000735AF"/>
    <w:rsid w:val="000735F6"/>
    <w:rsid w:val="0007392C"/>
    <w:rsid w:val="00074261"/>
    <w:rsid w:val="00074913"/>
    <w:rsid w:val="0007492E"/>
    <w:rsid w:val="00074DBB"/>
    <w:rsid w:val="00075281"/>
    <w:rsid w:val="000753EC"/>
    <w:rsid w:val="00075405"/>
    <w:rsid w:val="000756E8"/>
    <w:rsid w:val="00075806"/>
    <w:rsid w:val="00075A81"/>
    <w:rsid w:val="00075A9E"/>
    <w:rsid w:val="00076502"/>
    <w:rsid w:val="00076A48"/>
    <w:rsid w:val="0007726D"/>
    <w:rsid w:val="00077574"/>
    <w:rsid w:val="00077AF5"/>
    <w:rsid w:val="00077E7C"/>
    <w:rsid w:val="000803AB"/>
    <w:rsid w:val="00080D36"/>
    <w:rsid w:val="00081396"/>
    <w:rsid w:val="00081B0E"/>
    <w:rsid w:val="00081B63"/>
    <w:rsid w:val="00081E06"/>
    <w:rsid w:val="000824FC"/>
    <w:rsid w:val="0008251A"/>
    <w:rsid w:val="00082E6D"/>
    <w:rsid w:val="00084002"/>
    <w:rsid w:val="00086347"/>
    <w:rsid w:val="000863A2"/>
    <w:rsid w:val="00086CA0"/>
    <w:rsid w:val="000870D5"/>
    <w:rsid w:val="0008790C"/>
    <w:rsid w:val="00087BA9"/>
    <w:rsid w:val="00091044"/>
    <w:rsid w:val="0009146B"/>
    <w:rsid w:val="00091619"/>
    <w:rsid w:val="00091A2A"/>
    <w:rsid w:val="00092619"/>
    <w:rsid w:val="0009277A"/>
    <w:rsid w:val="00093C8A"/>
    <w:rsid w:val="00093F8E"/>
    <w:rsid w:val="0009463D"/>
    <w:rsid w:val="00094E44"/>
    <w:rsid w:val="000952F9"/>
    <w:rsid w:val="00095A2D"/>
    <w:rsid w:val="00096101"/>
    <w:rsid w:val="00096436"/>
    <w:rsid w:val="000967C4"/>
    <w:rsid w:val="00096FB5"/>
    <w:rsid w:val="000974EE"/>
    <w:rsid w:val="000979F0"/>
    <w:rsid w:val="000A01ED"/>
    <w:rsid w:val="000A0EF9"/>
    <w:rsid w:val="000A18A9"/>
    <w:rsid w:val="000A19CA"/>
    <w:rsid w:val="000A248B"/>
    <w:rsid w:val="000A2849"/>
    <w:rsid w:val="000A2897"/>
    <w:rsid w:val="000A2E3D"/>
    <w:rsid w:val="000A39BA"/>
    <w:rsid w:val="000A3AEE"/>
    <w:rsid w:val="000A4057"/>
    <w:rsid w:val="000A417F"/>
    <w:rsid w:val="000A48AC"/>
    <w:rsid w:val="000A51C8"/>
    <w:rsid w:val="000A54DB"/>
    <w:rsid w:val="000A58A1"/>
    <w:rsid w:val="000A6BAF"/>
    <w:rsid w:val="000A7CE5"/>
    <w:rsid w:val="000A7DC8"/>
    <w:rsid w:val="000B0003"/>
    <w:rsid w:val="000B0107"/>
    <w:rsid w:val="000B0E8B"/>
    <w:rsid w:val="000B16A7"/>
    <w:rsid w:val="000B1B3D"/>
    <w:rsid w:val="000B1E0F"/>
    <w:rsid w:val="000B2202"/>
    <w:rsid w:val="000B2E63"/>
    <w:rsid w:val="000B390E"/>
    <w:rsid w:val="000B39AE"/>
    <w:rsid w:val="000B3AF9"/>
    <w:rsid w:val="000B413F"/>
    <w:rsid w:val="000B4A5B"/>
    <w:rsid w:val="000B4FB7"/>
    <w:rsid w:val="000B5E23"/>
    <w:rsid w:val="000B6122"/>
    <w:rsid w:val="000B615C"/>
    <w:rsid w:val="000B6175"/>
    <w:rsid w:val="000B6241"/>
    <w:rsid w:val="000B76F7"/>
    <w:rsid w:val="000B7838"/>
    <w:rsid w:val="000B785E"/>
    <w:rsid w:val="000C0C02"/>
    <w:rsid w:val="000C224A"/>
    <w:rsid w:val="000C2EEB"/>
    <w:rsid w:val="000C316C"/>
    <w:rsid w:val="000C31AF"/>
    <w:rsid w:val="000C32C0"/>
    <w:rsid w:val="000C38E4"/>
    <w:rsid w:val="000C3CAC"/>
    <w:rsid w:val="000C3E8B"/>
    <w:rsid w:val="000C4B35"/>
    <w:rsid w:val="000C4F26"/>
    <w:rsid w:val="000C62DF"/>
    <w:rsid w:val="000C6E73"/>
    <w:rsid w:val="000C7CFD"/>
    <w:rsid w:val="000C7ED3"/>
    <w:rsid w:val="000D01AC"/>
    <w:rsid w:val="000D0506"/>
    <w:rsid w:val="000D058F"/>
    <w:rsid w:val="000D0690"/>
    <w:rsid w:val="000D0AFF"/>
    <w:rsid w:val="000D0E11"/>
    <w:rsid w:val="000D17EF"/>
    <w:rsid w:val="000D1A95"/>
    <w:rsid w:val="000D1DC2"/>
    <w:rsid w:val="000D2415"/>
    <w:rsid w:val="000D267F"/>
    <w:rsid w:val="000D29DE"/>
    <w:rsid w:val="000D2D2C"/>
    <w:rsid w:val="000D3213"/>
    <w:rsid w:val="000D3529"/>
    <w:rsid w:val="000D3871"/>
    <w:rsid w:val="000D3D20"/>
    <w:rsid w:val="000D3ED3"/>
    <w:rsid w:val="000D4152"/>
    <w:rsid w:val="000D69F6"/>
    <w:rsid w:val="000D6F02"/>
    <w:rsid w:val="000D735B"/>
    <w:rsid w:val="000D7946"/>
    <w:rsid w:val="000E02CD"/>
    <w:rsid w:val="000E0620"/>
    <w:rsid w:val="000E0A5A"/>
    <w:rsid w:val="000E0B59"/>
    <w:rsid w:val="000E127F"/>
    <w:rsid w:val="000E1479"/>
    <w:rsid w:val="000E2592"/>
    <w:rsid w:val="000E2641"/>
    <w:rsid w:val="000E2663"/>
    <w:rsid w:val="000E27C1"/>
    <w:rsid w:val="000E2909"/>
    <w:rsid w:val="000E29F7"/>
    <w:rsid w:val="000E2AFE"/>
    <w:rsid w:val="000E2BF0"/>
    <w:rsid w:val="000E343E"/>
    <w:rsid w:val="000E3821"/>
    <w:rsid w:val="000E3C21"/>
    <w:rsid w:val="000E41F7"/>
    <w:rsid w:val="000E45BA"/>
    <w:rsid w:val="000E4933"/>
    <w:rsid w:val="000E495C"/>
    <w:rsid w:val="000E4CE1"/>
    <w:rsid w:val="000E4F84"/>
    <w:rsid w:val="000E5C76"/>
    <w:rsid w:val="000E70B9"/>
    <w:rsid w:val="000F09DA"/>
    <w:rsid w:val="000F0CFF"/>
    <w:rsid w:val="000F1814"/>
    <w:rsid w:val="000F2231"/>
    <w:rsid w:val="000F3A93"/>
    <w:rsid w:val="000F444A"/>
    <w:rsid w:val="000F47AA"/>
    <w:rsid w:val="000F4836"/>
    <w:rsid w:val="000F4E5B"/>
    <w:rsid w:val="000F55C8"/>
    <w:rsid w:val="000F5824"/>
    <w:rsid w:val="000F5D3E"/>
    <w:rsid w:val="000F5EB0"/>
    <w:rsid w:val="000F5F4D"/>
    <w:rsid w:val="000F60BF"/>
    <w:rsid w:val="000F6383"/>
    <w:rsid w:val="000F665C"/>
    <w:rsid w:val="000F6F82"/>
    <w:rsid w:val="000F709E"/>
    <w:rsid w:val="000F71E5"/>
    <w:rsid w:val="000F72C6"/>
    <w:rsid w:val="00100EB7"/>
    <w:rsid w:val="001010F9"/>
    <w:rsid w:val="00101149"/>
    <w:rsid w:val="00102139"/>
    <w:rsid w:val="0010214B"/>
    <w:rsid w:val="001041E6"/>
    <w:rsid w:val="001043CC"/>
    <w:rsid w:val="00104E57"/>
    <w:rsid w:val="00104F12"/>
    <w:rsid w:val="00104F32"/>
    <w:rsid w:val="00105302"/>
    <w:rsid w:val="00105AAA"/>
    <w:rsid w:val="00105C4B"/>
    <w:rsid w:val="00105E77"/>
    <w:rsid w:val="001060E4"/>
    <w:rsid w:val="001062C9"/>
    <w:rsid w:val="001063AE"/>
    <w:rsid w:val="001068C2"/>
    <w:rsid w:val="00106D21"/>
    <w:rsid w:val="00106EB3"/>
    <w:rsid w:val="00106F5C"/>
    <w:rsid w:val="00107E2B"/>
    <w:rsid w:val="0011013A"/>
    <w:rsid w:val="001103A6"/>
    <w:rsid w:val="00110E74"/>
    <w:rsid w:val="001112B3"/>
    <w:rsid w:val="001113EA"/>
    <w:rsid w:val="00111CCA"/>
    <w:rsid w:val="00111FCE"/>
    <w:rsid w:val="00112315"/>
    <w:rsid w:val="00112640"/>
    <w:rsid w:val="00112AAA"/>
    <w:rsid w:val="00113779"/>
    <w:rsid w:val="001137FC"/>
    <w:rsid w:val="001139F8"/>
    <w:rsid w:val="00113F4E"/>
    <w:rsid w:val="00114830"/>
    <w:rsid w:val="00114CA6"/>
    <w:rsid w:val="00114DF6"/>
    <w:rsid w:val="00115537"/>
    <w:rsid w:val="0011568D"/>
    <w:rsid w:val="00115B35"/>
    <w:rsid w:val="00116536"/>
    <w:rsid w:val="0011780B"/>
    <w:rsid w:val="001201D6"/>
    <w:rsid w:val="00120546"/>
    <w:rsid w:val="001209DB"/>
    <w:rsid w:val="001210B4"/>
    <w:rsid w:val="00121571"/>
    <w:rsid w:val="00121964"/>
    <w:rsid w:val="00121AC2"/>
    <w:rsid w:val="00122156"/>
    <w:rsid w:val="00122EEC"/>
    <w:rsid w:val="00123417"/>
    <w:rsid w:val="0012367C"/>
    <w:rsid w:val="0012392C"/>
    <w:rsid w:val="00123AC1"/>
    <w:rsid w:val="00123FA4"/>
    <w:rsid w:val="001248B4"/>
    <w:rsid w:val="001254F6"/>
    <w:rsid w:val="00125A7B"/>
    <w:rsid w:val="001260B3"/>
    <w:rsid w:val="00126288"/>
    <w:rsid w:val="001267A2"/>
    <w:rsid w:val="00126AE1"/>
    <w:rsid w:val="00126FF9"/>
    <w:rsid w:val="001275F7"/>
    <w:rsid w:val="00127D6F"/>
    <w:rsid w:val="00127E12"/>
    <w:rsid w:val="00130616"/>
    <w:rsid w:val="00130AF8"/>
    <w:rsid w:val="00130D7A"/>
    <w:rsid w:val="00130FF0"/>
    <w:rsid w:val="00131320"/>
    <w:rsid w:val="0013190A"/>
    <w:rsid w:val="00131AE8"/>
    <w:rsid w:val="00131F02"/>
    <w:rsid w:val="00132018"/>
    <w:rsid w:val="00132F34"/>
    <w:rsid w:val="00132FE1"/>
    <w:rsid w:val="00133E7F"/>
    <w:rsid w:val="001342D3"/>
    <w:rsid w:val="0013434C"/>
    <w:rsid w:val="001345A9"/>
    <w:rsid w:val="00134DAA"/>
    <w:rsid w:val="001358EB"/>
    <w:rsid w:val="00135ABA"/>
    <w:rsid w:val="00135EA5"/>
    <w:rsid w:val="00136332"/>
    <w:rsid w:val="0013643A"/>
    <w:rsid w:val="00136468"/>
    <w:rsid w:val="001371C7"/>
    <w:rsid w:val="00137F45"/>
    <w:rsid w:val="00137F57"/>
    <w:rsid w:val="00140122"/>
    <w:rsid w:val="00140540"/>
    <w:rsid w:val="001405EA"/>
    <w:rsid w:val="00140680"/>
    <w:rsid w:val="00140DF1"/>
    <w:rsid w:val="0014265E"/>
    <w:rsid w:val="001427DF"/>
    <w:rsid w:val="0014284C"/>
    <w:rsid w:val="001431DC"/>
    <w:rsid w:val="001441BF"/>
    <w:rsid w:val="00144D6C"/>
    <w:rsid w:val="00145ADD"/>
    <w:rsid w:val="00145E51"/>
    <w:rsid w:val="00145F65"/>
    <w:rsid w:val="00146F5E"/>
    <w:rsid w:val="001475C9"/>
    <w:rsid w:val="0015077E"/>
    <w:rsid w:val="001510BF"/>
    <w:rsid w:val="00151A4E"/>
    <w:rsid w:val="00151E94"/>
    <w:rsid w:val="001523BD"/>
    <w:rsid w:val="00152C2A"/>
    <w:rsid w:val="00152DFB"/>
    <w:rsid w:val="00153421"/>
    <w:rsid w:val="001536D3"/>
    <w:rsid w:val="00153CBF"/>
    <w:rsid w:val="001542EA"/>
    <w:rsid w:val="00154526"/>
    <w:rsid w:val="00154707"/>
    <w:rsid w:val="001547F3"/>
    <w:rsid w:val="001552B9"/>
    <w:rsid w:val="00155BD8"/>
    <w:rsid w:val="001568FA"/>
    <w:rsid w:val="00157055"/>
    <w:rsid w:val="00157385"/>
    <w:rsid w:val="001576F6"/>
    <w:rsid w:val="00157985"/>
    <w:rsid w:val="00157A7E"/>
    <w:rsid w:val="00157D34"/>
    <w:rsid w:val="00160270"/>
    <w:rsid w:val="00160735"/>
    <w:rsid w:val="00160B65"/>
    <w:rsid w:val="00160C71"/>
    <w:rsid w:val="00160D1E"/>
    <w:rsid w:val="001615D2"/>
    <w:rsid w:val="00162269"/>
    <w:rsid w:val="0016279A"/>
    <w:rsid w:val="001629A2"/>
    <w:rsid w:val="0016394D"/>
    <w:rsid w:val="00164242"/>
    <w:rsid w:val="0016446C"/>
    <w:rsid w:val="0016483C"/>
    <w:rsid w:val="00165CBE"/>
    <w:rsid w:val="00166522"/>
    <w:rsid w:val="00166FC5"/>
    <w:rsid w:val="00167956"/>
    <w:rsid w:val="00167DF9"/>
    <w:rsid w:val="001700B5"/>
    <w:rsid w:val="0017126F"/>
    <w:rsid w:val="00171D1E"/>
    <w:rsid w:val="00171DAB"/>
    <w:rsid w:val="001722C8"/>
    <w:rsid w:val="00172A52"/>
    <w:rsid w:val="00173252"/>
    <w:rsid w:val="00174533"/>
    <w:rsid w:val="001748EF"/>
    <w:rsid w:val="00175068"/>
    <w:rsid w:val="00175211"/>
    <w:rsid w:val="001754C0"/>
    <w:rsid w:val="0017566E"/>
    <w:rsid w:val="00175A38"/>
    <w:rsid w:val="00175AD9"/>
    <w:rsid w:val="00175B4C"/>
    <w:rsid w:val="00175BD7"/>
    <w:rsid w:val="00175E4E"/>
    <w:rsid w:val="00176F62"/>
    <w:rsid w:val="0017724A"/>
    <w:rsid w:val="00177CAF"/>
    <w:rsid w:val="00177DDC"/>
    <w:rsid w:val="00180E56"/>
    <w:rsid w:val="00180EF7"/>
    <w:rsid w:val="001814AF"/>
    <w:rsid w:val="001814FD"/>
    <w:rsid w:val="001815B0"/>
    <w:rsid w:val="001816DE"/>
    <w:rsid w:val="00181D7A"/>
    <w:rsid w:val="00181F08"/>
    <w:rsid w:val="001826F3"/>
    <w:rsid w:val="00182AA9"/>
    <w:rsid w:val="00183490"/>
    <w:rsid w:val="00183B7F"/>
    <w:rsid w:val="00183BD5"/>
    <w:rsid w:val="00183DC7"/>
    <w:rsid w:val="00184352"/>
    <w:rsid w:val="00184410"/>
    <w:rsid w:val="001854F7"/>
    <w:rsid w:val="00185523"/>
    <w:rsid w:val="0018581E"/>
    <w:rsid w:val="001862AF"/>
    <w:rsid w:val="0018651A"/>
    <w:rsid w:val="00186F2B"/>
    <w:rsid w:val="00187232"/>
    <w:rsid w:val="00187282"/>
    <w:rsid w:val="001878A9"/>
    <w:rsid w:val="00187A77"/>
    <w:rsid w:val="001902FC"/>
    <w:rsid w:val="00190651"/>
    <w:rsid w:val="00190C84"/>
    <w:rsid w:val="00191C3E"/>
    <w:rsid w:val="00192E01"/>
    <w:rsid w:val="00193116"/>
    <w:rsid w:val="00193278"/>
    <w:rsid w:val="0019362E"/>
    <w:rsid w:val="0019387C"/>
    <w:rsid w:val="001942BB"/>
    <w:rsid w:val="00194D29"/>
    <w:rsid w:val="00195763"/>
    <w:rsid w:val="0019580E"/>
    <w:rsid w:val="00195CBE"/>
    <w:rsid w:val="00195D67"/>
    <w:rsid w:val="00195EAD"/>
    <w:rsid w:val="001962BE"/>
    <w:rsid w:val="00196317"/>
    <w:rsid w:val="00196D07"/>
    <w:rsid w:val="00197073"/>
    <w:rsid w:val="001977C2"/>
    <w:rsid w:val="001978B3"/>
    <w:rsid w:val="00197AC1"/>
    <w:rsid w:val="001A095E"/>
    <w:rsid w:val="001A0D92"/>
    <w:rsid w:val="001A15EB"/>
    <w:rsid w:val="001A236D"/>
    <w:rsid w:val="001A2B15"/>
    <w:rsid w:val="001A323D"/>
    <w:rsid w:val="001A4694"/>
    <w:rsid w:val="001A4D39"/>
    <w:rsid w:val="001A4E9F"/>
    <w:rsid w:val="001A60FE"/>
    <w:rsid w:val="001A62FF"/>
    <w:rsid w:val="001A644D"/>
    <w:rsid w:val="001A6729"/>
    <w:rsid w:val="001A682F"/>
    <w:rsid w:val="001B1483"/>
    <w:rsid w:val="001B219E"/>
    <w:rsid w:val="001B2233"/>
    <w:rsid w:val="001B227E"/>
    <w:rsid w:val="001B2669"/>
    <w:rsid w:val="001B2BE6"/>
    <w:rsid w:val="001B2DFC"/>
    <w:rsid w:val="001B3110"/>
    <w:rsid w:val="001B4550"/>
    <w:rsid w:val="001B484E"/>
    <w:rsid w:val="001B4DBE"/>
    <w:rsid w:val="001B5132"/>
    <w:rsid w:val="001B5796"/>
    <w:rsid w:val="001B5EA1"/>
    <w:rsid w:val="001B71CD"/>
    <w:rsid w:val="001B7ED6"/>
    <w:rsid w:val="001C0C02"/>
    <w:rsid w:val="001C13E6"/>
    <w:rsid w:val="001C13F8"/>
    <w:rsid w:val="001C16DD"/>
    <w:rsid w:val="001C1DFD"/>
    <w:rsid w:val="001C21E3"/>
    <w:rsid w:val="001C261F"/>
    <w:rsid w:val="001C282B"/>
    <w:rsid w:val="001C28AF"/>
    <w:rsid w:val="001C2EE5"/>
    <w:rsid w:val="001C3003"/>
    <w:rsid w:val="001C30A9"/>
    <w:rsid w:val="001C30B0"/>
    <w:rsid w:val="001C328A"/>
    <w:rsid w:val="001C371F"/>
    <w:rsid w:val="001C3AF6"/>
    <w:rsid w:val="001C4528"/>
    <w:rsid w:val="001C4ACE"/>
    <w:rsid w:val="001C4AE4"/>
    <w:rsid w:val="001C50A1"/>
    <w:rsid w:val="001C50E1"/>
    <w:rsid w:val="001C538F"/>
    <w:rsid w:val="001C5D81"/>
    <w:rsid w:val="001C5F88"/>
    <w:rsid w:val="001C6109"/>
    <w:rsid w:val="001C647F"/>
    <w:rsid w:val="001C6644"/>
    <w:rsid w:val="001C66D1"/>
    <w:rsid w:val="001C6D67"/>
    <w:rsid w:val="001C7FFE"/>
    <w:rsid w:val="001D0AF7"/>
    <w:rsid w:val="001D1249"/>
    <w:rsid w:val="001D154F"/>
    <w:rsid w:val="001D16C5"/>
    <w:rsid w:val="001D196A"/>
    <w:rsid w:val="001D19AF"/>
    <w:rsid w:val="001D1AF7"/>
    <w:rsid w:val="001D1E98"/>
    <w:rsid w:val="001D2952"/>
    <w:rsid w:val="001D2AE7"/>
    <w:rsid w:val="001D341B"/>
    <w:rsid w:val="001D3AD0"/>
    <w:rsid w:val="001D4908"/>
    <w:rsid w:val="001D5937"/>
    <w:rsid w:val="001D66D4"/>
    <w:rsid w:val="001D6A81"/>
    <w:rsid w:val="001D7629"/>
    <w:rsid w:val="001E0735"/>
    <w:rsid w:val="001E098B"/>
    <w:rsid w:val="001E0E42"/>
    <w:rsid w:val="001E0F4F"/>
    <w:rsid w:val="001E1033"/>
    <w:rsid w:val="001E16C6"/>
    <w:rsid w:val="001E19E6"/>
    <w:rsid w:val="001E1AA6"/>
    <w:rsid w:val="001E1D6B"/>
    <w:rsid w:val="001E2ACB"/>
    <w:rsid w:val="001E2B30"/>
    <w:rsid w:val="001E2C2C"/>
    <w:rsid w:val="001E3541"/>
    <w:rsid w:val="001E38CA"/>
    <w:rsid w:val="001E39D4"/>
    <w:rsid w:val="001E3BF2"/>
    <w:rsid w:val="001E3C69"/>
    <w:rsid w:val="001E3D2D"/>
    <w:rsid w:val="001E3ECD"/>
    <w:rsid w:val="001E40D3"/>
    <w:rsid w:val="001E4532"/>
    <w:rsid w:val="001E49C3"/>
    <w:rsid w:val="001E59E3"/>
    <w:rsid w:val="001E5DEC"/>
    <w:rsid w:val="001E5FCF"/>
    <w:rsid w:val="001E6A46"/>
    <w:rsid w:val="001E6B13"/>
    <w:rsid w:val="001E6F18"/>
    <w:rsid w:val="001E716A"/>
    <w:rsid w:val="001E7496"/>
    <w:rsid w:val="001E7F5A"/>
    <w:rsid w:val="001F0A46"/>
    <w:rsid w:val="001F1474"/>
    <w:rsid w:val="001F1627"/>
    <w:rsid w:val="001F170A"/>
    <w:rsid w:val="001F17EF"/>
    <w:rsid w:val="001F24CE"/>
    <w:rsid w:val="001F25EC"/>
    <w:rsid w:val="001F2CAF"/>
    <w:rsid w:val="001F2E8F"/>
    <w:rsid w:val="001F2EFE"/>
    <w:rsid w:val="001F49CF"/>
    <w:rsid w:val="001F4F97"/>
    <w:rsid w:val="001F535F"/>
    <w:rsid w:val="001F566A"/>
    <w:rsid w:val="001F58D3"/>
    <w:rsid w:val="001F714F"/>
    <w:rsid w:val="00200683"/>
    <w:rsid w:val="00200B4B"/>
    <w:rsid w:val="0020177F"/>
    <w:rsid w:val="00201963"/>
    <w:rsid w:val="00201EE4"/>
    <w:rsid w:val="0020201E"/>
    <w:rsid w:val="00202095"/>
    <w:rsid w:val="00202565"/>
    <w:rsid w:val="002027CB"/>
    <w:rsid w:val="002028C8"/>
    <w:rsid w:val="00202DFF"/>
    <w:rsid w:val="0020317C"/>
    <w:rsid w:val="0020338B"/>
    <w:rsid w:val="00203574"/>
    <w:rsid w:val="00203804"/>
    <w:rsid w:val="002044FB"/>
    <w:rsid w:val="00204750"/>
    <w:rsid w:val="00204E79"/>
    <w:rsid w:val="00205099"/>
    <w:rsid w:val="00205528"/>
    <w:rsid w:val="00205605"/>
    <w:rsid w:val="0020587F"/>
    <w:rsid w:val="00206259"/>
    <w:rsid w:val="00206511"/>
    <w:rsid w:val="00207133"/>
    <w:rsid w:val="00207480"/>
    <w:rsid w:val="002074CE"/>
    <w:rsid w:val="00207642"/>
    <w:rsid w:val="00207C4A"/>
    <w:rsid w:val="002109DC"/>
    <w:rsid w:val="00210A21"/>
    <w:rsid w:val="0021161A"/>
    <w:rsid w:val="002118C4"/>
    <w:rsid w:val="00211A2F"/>
    <w:rsid w:val="0021225F"/>
    <w:rsid w:val="002125CD"/>
    <w:rsid w:val="00212F69"/>
    <w:rsid w:val="00213BB1"/>
    <w:rsid w:val="00214034"/>
    <w:rsid w:val="002146D0"/>
    <w:rsid w:val="00215DF0"/>
    <w:rsid w:val="00216183"/>
    <w:rsid w:val="00216453"/>
    <w:rsid w:val="0021658F"/>
    <w:rsid w:val="00217CAB"/>
    <w:rsid w:val="00220828"/>
    <w:rsid w:val="0022085A"/>
    <w:rsid w:val="00220E00"/>
    <w:rsid w:val="00220FB0"/>
    <w:rsid w:val="002214BA"/>
    <w:rsid w:val="002218AB"/>
    <w:rsid w:val="00221F77"/>
    <w:rsid w:val="002224D5"/>
    <w:rsid w:val="00222CAA"/>
    <w:rsid w:val="0022428C"/>
    <w:rsid w:val="00225013"/>
    <w:rsid w:val="00225674"/>
    <w:rsid w:val="00225817"/>
    <w:rsid w:val="00226A23"/>
    <w:rsid w:val="00227B19"/>
    <w:rsid w:val="002301E4"/>
    <w:rsid w:val="0023032A"/>
    <w:rsid w:val="002306E5"/>
    <w:rsid w:val="002309D2"/>
    <w:rsid w:val="00230CE7"/>
    <w:rsid w:val="002318E5"/>
    <w:rsid w:val="002319D9"/>
    <w:rsid w:val="00231AB6"/>
    <w:rsid w:val="00231F91"/>
    <w:rsid w:val="00232300"/>
    <w:rsid w:val="0023244F"/>
    <w:rsid w:val="00232B90"/>
    <w:rsid w:val="002337CC"/>
    <w:rsid w:val="00233A2B"/>
    <w:rsid w:val="002341F1"/>
    <w:rsid w:val="0023481C"/>
    <w:rsid w:val="002349AB"/>
    <w:rsid w:val="00235365"/>
    <w:rsid w:val="002353C9"/>
    <w:rsid w:val="002355E2"/>
    <w:rsid w:val="0023574D"/>
    <w:rsid w:val="002357CE"/>
    <w:rsid w:val="00236695"/>
    <w:rsid w:val="0023669D"/>
    <w:rsid w:val="002370A8"/>
    <w:rsid w:val="002373FB"/>
    <w:rsid w:val="00237833"/>
    <w:rsid w:val="00240927"/>
    <w:rsid w:val="00241295"/>
    <w:rsid w:val="00241534"/>
    <w:rsid w:val="002417E3"/>
    <w:rsid w:val="00241971"/>
    <w:rsid w:val="002419E5"/>
    <w:rsid w:val="00241C9F"/>
    <w:rsid w:val="0024212F"/>
    <w:rsid w:val="002432FC"/>
    <w:rsid w:val="002435A0"/>
    <w:rsid w:val="00243826"/>
    <w:rsid w:val="002440C0"/>
    <w:rsid w:val="002447CE"/>
    <w:rsid w:val="00244FCC"/>
    <w:rsid w:val="002450AD"/>
    <w:rsid w:val="002459BB"/>
    <w:rsid w:val="00245DD4"/>
    <w:rsid w:val="002460D3"/>
    <w:rsid w:val="002467DA"/>
    <w:rsid w:val="00246A39"/>
    <w:rsid w:val="00247EE3"/>
    <w:rsid w:val="00250292"/>
    <w:rsid w:val="00250C9C"/>
    <w:rsid w:val="002510F1"/>
    <w:rsid w:val="00251ABF"/>
    <w:rsid w:val="00251E3A"/>
    <w:rsid w:val="0025236E"/>
    <w:rsid w:val="002525FC"/>
    <w:rsid w:val="00252625"/>
    <w:rsid w:val="00252814"/>
    <w:rsid w:val="002529B0"/>
    <w:rsid w:val="00252A88"/>
    <w:rsid w:val="00252AF3"/>
    <w:rsid w:val="00253186"/>
    <w:rsid w:val="0025416B"/>
    <w:rsid w:val="00254218"/>
    <w:rsid w:val="002545DB"/>
    <w:rsid w:val="00254865"/>
    <w:rsid w:val="0025498B"/>
    <w:rsid w:val="00254A13"/>
    <w:rsid w:val="002555A5"/>
    <w:rsid w:val="00256098"/>
    <w:rsid w:val="0025688E"/>
    <w:rsid w:val="00256CF6"/>
    <w:rsid w:val="00257291"/>
    <w:rsid w:val="00257C91"/>
    <w:rsid w:val="00257CAD"/>
    <w:rsid w:val="00260000"/>
    <w:rsid w:val="00260648"/>
    <w:rsid w:val="002608C9"/>
    <w:rsid w:val="00260C34"/>
    <w:rsid w:val="00260C5B"/>
    <w:rsid w:val="00261037"/>
    <w:rsid w:val="0026153F"/>
    <w:rsid w:val="00262339"/>
    <w:rsid w:val="002624E1"/>
    <w:rsid w:val="00262EE0"/>
    <w:rsid w:val="0026338D"/>
    <w:rsid w:val="00263684"/>
    <w:rsid w:val="00263CA5"/>
    <w:rsid w:val="002649B7"/>
    <w:rsid w:val="002655B2"/>
    <w:rsid w:val="00265681"/>
    <w:rsid w:val="00265E83"/>
    <w:rsid w:val="0026602F"/>
    <w:rsid w:val="00266302"/>
    <w:rsid w:val="002665EA"/>
    <w:rsid w:val="00266A56"/>
    <w:rsid w:val="0026752C"/>
    <w:rsid w:val="00267C1C"/>
    <w:rsid w:val="00267E85"/>
    <w:rsid w:val="0027067E"/>
    <w:rsid w:val="0027181A"/>
    <w:rsid w:val="00271D9C"/>
    <w:rsid w:val="00273073"/>
    <w:rsid w:val="00273BDA"/>
    <w:rsid w:val="00273CAE"/>
    <w:rsid w:val="00273FDA"/>
    <w:rsid w:val="00274167"/>
    <w:rsid w:val="00274B98"/>
    <w:rsid w:val="00274D67"/>
    <w:rsid w:val="00275056"/>
    <w:rsid w:val="00275171"/>
    <w:rsid w:val="00275987"/>
    <w:rsid w:val="00275B2E"/>
    <w:rsid w:val="00275F4B"/>
    <w:rsid w:val="00276310"/>
    <w:rsid w:val="00276A17"/>
    <w:rsid w:val="002776A7"/>
    <w:rsid w:val="002802F8"/>
    <w:rsid w:val="00280770"/>
    <w:rsid w:val="00280D3A"/>
    <w:rsid w:val="00280D82"/>
    <w:rsid w:val="00281455"/>
    <w:rsid w:val="0028166C"/>
    <w:rsid w:val="0028258D"/>
    <w:rsid w:val="00282DC8"/>
    <w:rsid w:val="00283073"/>
    <w:rsid w:val="002832A7"/>
    <w:rsid w:val="0028363C"/>
    <w:rsid w:val="002840D9"/>
    <w:rsid w:val="0028424B"/>
    <w:rsid w:val="0028466F"/>
    <w:rsid w:val="00284B6B"/>
    <w:rsid w:val="00284CD4"/>
    <w:rsid w:val="00285BCD"/>
    <w:rsid w:val="0028620F"/>
    <w:rsid w:val="002864CB"/>
    <w:rsid w:val="00286787"/>
    <w:rsid w:val="002867AF"/>
    <w:rsid w:val="00286F92"/>
    <w:rsid w:val="00287020"/>
    <w:rsid w:val="002872E0"/>
    <w:rsid w:val="002876EF"/>
    <w:rsid w:val="0029022C"/>
    <w:rsid w:val="00290BEF"/>
    <w:rsid w:val="00290C69"/>
    <w:rsid w:val="002914DD"/>
    <w:rsid w:val="0029195D"/>
    <w:rsid w:val="00291C99"/>
    <w:rsid w:val="00293B95"/>
    <w:rsid w:val="002946DB"/>
    <w:rsid w:val="00294870"/>
    <w:rsid w:val="002949ED"/>
    <w:rsid w:val="00294BD2"/>
    <w:rsid w:val="00294D00"/>
    <w:rsid w:val="00294DF4"/>
    <w:rsid w:val="00295BCB"/>
    <w:rsid w:val="00296A42"/>
    <w:rsid w:val="00296C0D"/>
    <w:rsid w:val="00296DCA"/>
    <w:rsid w:val="00296DDB"/>
    <w:rsid w:val="00297576"/>
    <w:rsid w:val="00297907"/>
    <w:rsid w:val="00297EF1"/>
    <w:rsid w:val="00297FF9"/>
    <w:rsid w:val="002A007A"/>
    <w:rsid w:val="002A00C2"/>
    <w:rsid w:val="002A0591"/>
    <w:rsid w:val="002A0C19"/>
    <w:rsid w:val="002A0F3E"/>
    <w:rsid w:val="002A101F"/>
    <w:rsid w:val="002A10FF"/>
    <w:rsid w:val="002A1562"/>
    <w:rsid w:val="002A17AF"/>
    <w:rsid w:val="002A319E"/>
    <w:rsid w:val="002A3246"/>
    <w:rsid w:val="002A36C3"/>
    <w:rsid w:val="002A3749"/>
    <w:rsid w:val="002A37FB"/>
    <w:rsid w:val="002A38CE"/>
    <w:rsid w:val="002A4D07"/>
    <w:rsid w:val="002A4FE3"/>
    <w:rsid w:val="002A50CE"/>
    <w:rsid w:val="002A53A4"/>
    <w:rsid w:val="002A6380"/>
    <w:rsid w:val="002A63FC"/>
    <w:rsid w:val="002A64D9"/>
    <w:rsid w:val="002A6639"/>
    <w:rsid w:val="002A663A"/>
    <w:rsid w:val="002A6E34"/>
    <w:rsid w:val="002A75BA"/>
    <w:rsid w:val="002A7B3E"/>
    <w:rsid w:val="002B00BF"/>
    <w:rsid w:val="002B02C9"/>
    <w:rsid w:val="002B0687"/>
    <w:rsid w:val="002B0C9B"/>
    <w:rsid w:val="002B0DDB"/>
    <w:rsid w:val="002B2141"/>
    <w:rsid w:val="002B2343"/>
    <w:rsid w:val="002B2349"/>
    <w:rsid w:val="002B2FB9"/>
    <w:rsid w:val="002B31B2"/>
    <w:rsid w:val="002B386A"/>
    <w:rsid w:val="002B3A87"/>
    <w:rsid w:val="002B3EE6"/>
    <w:rsid w:val="002B42A4"/>
    <w:rsid w:val="002B47AB"/>
    <w:rsid w:val="002B4A4F"/>
    <w:rsid w:val="002B4BD4"/>
    <w:rsid w:val="002B4FDE"/>
    <w:rsid w:val="002B6366"/>
    <w:rsid w:val="002B64E8"/>
    <w:rsid w:val="002B6D6D"/>
    <w:rsid w:val="002B6F56"/>
    <w:rsid w:val="002B775E"/>
    <w:rsid w:val="002B7956"/>
    <w:rsid w:val="002B79CE"/>
    <w:rsid w:val="002B7A1E"/>
    <w:rsid w:val="002C0DBF"/>
    <w:rsid w:val="002C1303"/>
    <w:rsid w:val="002C15A7"/>
    <w:rsid w:val="002C1B25"/>
    <w:rsid w:val="002C1C01"/>
    <w:rsid w:val="002C20A1"/>
    <w:rsid w:val="002C235B"/>
    <w:rsid w:val="002C2E03"/>
    <w:rsid w:val="002C39C3"/>
    <w:rsid w:val="002C3A21"/>
    <w:rsid w:val="002C3A89"/>
    <w:rsid w:val="002C3AE3"/>
    <w:rsid w:val="002C3D85"/>
    <w:rsid w:val="002C3FB5"/>
    <w:rsid w:val="002C4568"/>
    <w:rsid w:val="002C48FE"/>
    <w:rsid w:val="002C4ED8"/>
    <w:rsid w:val="002C504D"/>
    <w:rsid w:val="002C5308"/>
    <w:rsid w:val="002C5AB5"/>
    <w:rsid w:val="002C5B10"/>
    <w:rsid w:val="002C5EA8"/>
    <w:rsid w:val="002C5F27"/>
    <w:rsid w:val="002C6452"/>
    <w:rsid w:val="002C6D85"/>
    <w:rsid w:val="002C6E88"/>
    <w:rsid w:val="002C6F32"/>
    <w:rsid w:val="002C70FB"/>
    <w:rsid w:val="002C749C"/>
    <w:rsid w:val="002C7685"/>
    <w:rsid w:val="002D02CC"/>
    <w:rsid w:val="002D06BB"/>
    <w:rsid w:val="002D1AD3"/>
    <w:rsid w:val="002D1ADD"/>
    <w:rsid w:val="002D1AFB"/>
    <w:rsid w:val="002D1E20"/>
    <w:rsid w:val="002D1E4F"/>
    <w:rsid w:val="002D1F9D"/>
    <w:rsid w:val="002D2430"/>
    <w:rsid w:val="002D2792"/>
    <w:rsid w:val="002D2BA3"/>
    <w:rsid w:val="002D3145"/>
    <w:rsid w:val="002D3FF5"/>
    <w:rsid w:val="002D4719"/>
    <w:rsid w:val="002D4C70"/>
    <w:rsid w:val="002D50D6"/>
    <w:rsid w:val="002D5262"/>
    <w:rsid w:val="002D54B4"/>
    <w:rsid w:val="002D54DF"/>
    <w:rsid w:val="002D5992"/>
    <w:rsid w:val="002D5B52"/>
    <w:rsid w:val="002D5F3F"/>
    <w:rsid w:val="002D6435"/>
    <w:rsid w:val="002D6A7B"/>
    <w:rsid w:val="002D6C2B"/>
    <w:rsid w:val="002D6F0A"/>
    <w:rsid w:val="002D7758"/>
    <w:rsid w:val="002D799E"/>
    <w:rsid w:val="002D79D4"/>
    <w:rsid w:val="002D7F22"/>
    <w:rsid w:val="002E1668"/>
    <w:rsid w:val="002E1F8B"/>
    <w:rsid w:val="002E2028"/>
    <w:rsid w:val="002E2D95"/>
    <w:rsid w:val="002E2F87"/>
    <w:rsid w:val="002E3E80"/>
    <w:rsid w:val="002E47A3"/>
    <w:rsid w:val="002E48E0"/>
    <w:rsid w:val="002E5245"/>
    <w:rsid w:val="002E5696"/>
    <w:rsid w:val="002E5C07"/>
    <w:rsid w:val="002E6832"/>
    <w:rsid w:val="002E69E2"/>
    <w:rsid w:val="002E6B7A"/>
    <w:rsid w:val="002E6F4B"/>
    <w:rsid w:val="002E7117"/>
    <w:rsid w:val="002E73BD"/>
    <w:rsid w:val="002E7843"/>
    <w:rsid w:val="002F0325"/>
    <w:rsid w:val="002F0327"/>
    <w:rsid w:val="002F0958"/>
    <w:rsid w:val="002F147A"/>
    <w:rsid w:val="002F16D7"/>
    <w:rsid w:val="002F1956"/>
    <w:rsid w:val="002F1D5D"/>
    <w:rsid w:val="002F1E38"/>
    <w:rsid w:val="002F24AC"/>
    <w:rsid w:val="002F3743"/>
    <w:rsid w:val="002F3B31"/>
    <w:rsid w:val="002F3F1D"/>
    <w:rsid w:val="002F4070"/>
    <w:rsid w:val="002F40D6"/>
    <w:rsid w:val="002F49CF"/>
    <w:rsid w:val="002F558B"/>
    <w:rsid w:val="002F599D"/>
    <w:rsid w:val="002F615F"/>
    <w:rsid w:val="002F6DBE"/>
    <w:rsid w:val="002F6EED"/>
    <w:rsid w:val="002F719F"/>
    <w:rsid w:val="002F7287"/>
    <w:rsid w:val="002F78FC"/>
    <w:rsid w:val="00300094"/>
    <w:rsid w:val="00300495"/>
    <w:rsid w:val="0030084B"/>
    <w:rsid w:val="00300A6F"/>
    <w:rsid w:val="00300D5A"/>
    <w:rsid w:val="00300DEE"/>
    <w:rsid w:val="00300E91"/>
    <w:rsid w:val="003011FE"/>
    <w:rsid w:val="00301386"/>
    <w:rsid w:val="00301F77"/>
    <w:rsid w:val="003028CB"/>
    <w:rsid w:val="003030EC"/>
    <w:rsid w:val="0030410F"/>
    <w:rsid w:val="00304BCC"/>
    <w:rsid w:val="00304E45"/>
    <w:rsid w:val="00305404"/>
    <w:rsid w:val="00306313"/>
    <w:rsid w:val="00306D84"/>
    <w:rsid w:val="003072CC"/>
    <w:rsid w:val="003074F4"/>
    <w:rsid w:val="00307A00"/>
    <w:rsid w:val="00307C6C"/>
    <w:rsid w:val="003108C1"/>
    <w:rsid w:val="00310E69"/>
    <w:rsid w:val="00311118"/>
    <w:rsid w:val="003117A7"/>
    <w:rsid w:val="00311C65"/>
    <w:rsid w:val="00312A6E"/>
    <w:rsid w:val="003132BE"/>
    <w:rsid w:val="00314E93"/>
    <w:rsid w:val="00314F0E"/>
    <w:rsid w:val="00315137"/>
    <w:rsid w:val="003153A6"/>
    <w:rsid w:val="00315537"/>
    <w:rsid w:val="00315B7B"/>
    <w:rsid w:val="00316B17"/>
    <w:rsid w:val="00316B20"/>
    <w:rsid w:val="00316E71"/>
    <w:rsid w:val="0031717A"/>
    <w:rsid w:val="0031778B"/>
    <w:rsid w:val="0032095F"/>
    <w:rsid w:val="003215E4"/>
    <w:rsid w:val="003217F9"/>
    <w:rsid w:val="00321A80"/>
    <w:rsid w:val="00322998"/>
    <w:rsid w:val="00322DEC"/>
    <w:rsid w:val="00324114"/>
    <w:rsid w:val="00324942"/>
    <w:rsid w:val="00325192"/>
    <w:rsid w:val="003253AB"/>
    <w:rsid w:val="00325418"/>
    <w:rsid w:val="0032550D"/>
    <w:rsid w:val="003258E9"/>
    <w:rsid w:val="003261EB"/>
    <w:rsid w:val="00326692"/>
    <w:rsid w:val="0032685A"/>
    <w:rsid w:val="00326B78"/>
    <w:rsid w:val="003275EC"/>
    <w:rsid w:val="00330199"/>
    <w:rsid w:val="003306AA"/>
    <w:rsid w:val="00332347"/>
    <w:rsid w:val="0033382A"/>
    <w:rsid w:val="00336F9C"/>
    <w:rsid w:val="003373F5"/>
    <w:rsid w:val="003374F4"/>
    <w:rsid w:val="00337965"/>
    <w:rsid w:val="00337CD4"/>
    <w:rsid w:val="00337D86"/>
    <w:rsid w:val="00340DEA"/>
    <w:rsid w:val="00342DD0"/>
    <w:rsid w:val="00342E8B"/>
    <w:rsid w:val="003438C8"/>
    <w:rsid w:val="00343A7B"/>
    <w:rsid w:val="00343B97"/>
    <w:rsid w:val="0034412E"/>
    <w:rsid w:val="003442FF"/>
    <w:rsid w:val="003444C9"/>
    <w:rsid w:val="00344511"/>
    <w:rsid w:val="003451A2"/>
    <w:rsid w:val="003457C4"/>
    <w:rsid w:val="00345C4E"/>
    <w:rsid w:val="00346D27"/>
    <w:rsid w:val="00347A4A"/>
    <w:rsid w:val="00350069"/>
    <w:rsid w:val="003504E8"/>
    <w:rsid w:val="00350727"/>
    <w:rsid w:val="003510B4"/>
    <w:rsid w:val="003510CD"/>
    <w:rsid w:val="0035196E"/>
    <w:rsid w:val="00352350"/>
    <w:rsid w:val="0035356C"/>
    <w:rsid w:val="00354C27"/>
    <w:rsid w:val="0035530F"/>
    <w:rsid w:val="00355A13"/>
    <w:rsid w:val="00355DE0"/>
    <w:rsid w:val="0035709C"/>
    <w:rsid w:val="00361124"/>
    <w:rsid w:val="00361174"/>
    <w:rsid w:val="0036118D"/>
    <w:rsid w:val="00361C53"/>
    <w:rsid w:val="00361E5C"/>
    <w:rsid w:val="00361E69"/>
    <w:rsid w:val="00363004"/>
    <w:rsid w:val="00364718"/>
    <w:rsid w:val="003649E6"/>
    <w:rsid w:val="00364D55"/>
    <w:rsid w:val="0036548E"/>
    <w:rsid w:val="003655CF"/>
    <w:rsid w:val="003656AB"/>
    <w:rsid w:val="00365846"/>
    <w:rsid w:val="00365AEA"/>
    <w:rsid w:val="00365D31"/>
    <w:rsid w:val="00366723"/>
    <w:rsid w:val="00367791"/>
    <w:rsid w:val="003700BB"/>
    <w:rsid w:val="00370A66"/>
    <w:rsid w:val="00370FF9"/>
    <w:rsid w:val="0037160B"/>
    <w:rsid w:val="0037261F"/>
    <w:rsid w:val="00372F38"/>
    <w:rsid w:val="003736D9"/>
    <w:rsid w:val="00373962"/>
    <w:rsid w:val="00373EBD"/>
    <w:rsid w:val="0037425E"/>
    <w:rsid w:val="00374905"/>
    <w:rsid w:val="00374FE4"/>
    <w:rsid w:val="003758D1"/>
    <w:rsid w:val="00375A00"/>
    <w:rsid w:val="00375BFE"/>
    <w:rsid w:val="00376C49"/>
    <w:rsid w:val="00376CB7"/>
    <w:rsid w:val="00377065"/>
    <w:rsid w:val="0037787D"/>
    <w:rsid w:val="00380777"/>
    <w:rsid w:val="00380AC9"/>
    <w:rsid w:val="00380BEF"/>
    <w:rsid w:val="00380EBB"/>
    <w:rsid w:val="003811ED"/>
    <w:rsid w:val="00381210"/>
    <w:rsid w:val="0038124D"/>
    <w:rsid w:val="003812EE"/>
    <w:rsid w:val="00381BC1"/>
    <w:rsid w:val="00382078"/>
    <w:rsid w:val="00382810"/>
    <w:rsid w:val="00382A24"/>
    <w:rsid w:val="00382F83"/>
    <w:rsid w:val="0038387E"/>
    <w:rsid w:val="00384428"/>
    <w:rsid w:val="0038478A"/>
    <w:rsid w:val="00384C50"/>
    <w:rsid w:val="00384DD0"/>
    <w:rsid w:val="0038526C"/>
    <w:rsid w:val="00386012"/>
    <w:rsid w:val="00386241"/>
    <w:rsid w:val="0038752F"/>
    <w:rsid w:val="0038780A"/>
    <w:rsid w:val="003878E4"/>
    <w:rsid w:val="00390224"/>
    <w:rsid w:val="00390450"/>
    <w:rsid w:val="00390584"/>
    <w:rsid w:val="00390C9F"/>
    <w:rsid w:val="0039108B"/>
    <w:rsid w:val="00391E08"/>
    <w:rsid w:val="00391FF8"/>
    <w:rsid w:val="00392703"/>
    <w:rsid w:val="00392764"/>
    <w:rsid w:val="00392B6C"/>
    <w:rsid w:val="0039384F"/>
    <w:rsid w:val="00393967"/>
    <w:rsid w:val="00393999"/>
    <w:rsid w:val="00393DC5"/>
    <w:rsid w:val="0039404A"/>
    <w:rsid w:val="003942EE"/>
    <w:rsid w:val="00394ACC"/>
    <w:rsid w:val="00395ACF"/>
    <w:rsid w:val="00395D4E"/>
    <w:rsid w:val="00395D5D"/>
    <w:rsid w:val="003962EE"/>
    <w:rsid w:val="003965CD"/>
    <w:rsid w:val="003965F1"/>
    <w:rsid w:val="00396B63"/>
    <w:rsid w:val="003978C4"/>
    <w:rsid w:val="00397A05"/>
    <w:rsid w:val="003A093F"/>
    <w:rsid w:val="003A0BCA"/>
    <w:rsid w:val="003A1298"/>
    <w:rsid w:val="003A12D4"/>
    <w:rsid w:val="003A1ED6"/>
    <w:rsid w:val="003A1FE8"/>
    <w:rsid w:val="003A243E"/>
    <w:rsid w:val="003A29F7"/>
    <w:rsid w:val="003A3873"/>
    <w:rsid w:val="003A3ABD"/>
    <w:rsid w:val="003A425A"/>
    <w:rsid w:val="003A42CE"/>
    <w:rsid w:val="003A5387"/>
    <w:rsid w:val="003A5EED"/>
    <w:rsid w:val="003A6A81"/>
    <w:rsid w:val="003A77F7"/>
    <w:rsid w:val="003B0435"/>
    <w:rsid w:val="003B06A4"/>
    <w:rsid w:val="003B08BD"/>
    <w:rsid w:val="003B0BCC"/>
    <w:rsid w:val="003B0F0A"/>
    <w:rsid w:val="003B17F7"/>
    <w:rsid w:val="003B21FD"/>
    <w:rsid w:val="003B3781"/>
    <w:rsid w:val="003B3975"/>
    <w:rsid w:val="003B4847"/>
    <w:rsid w:val="003B4A0A"/>
    <w:rsid w:val="003B4B1F"/>
    <w:rsid w:val="003B4E26"/>
    <w:rsid w:val="003B4F4E"/>
    <w:rsid w:val="003B543C"/>
    <w:rsid w:val="003B5BAE"/>
    <w:rsid w:val="003B6D23"/>
    <w:rsid w:val="003B71E4"/>
    <w:rsid w:val="003B77D7"/>
    <w:rsid w:val="003B7E32"/>
    <w:rsid w:val="003C02B0"/>
    <w:rsid w:val="003C03A3"/>
    <w:rsid w:val="003C0AEF"/>
    <w:rsid w:val="003C1C52"/>
    <w:rsid w:val="003C2357"/>
    <w:rsid w:val="003C255C"/>
    <w:rsid w:val="003C29AF"/>
    <w:rsid w:val="003C2FA9"/>
    <w:rsid w:val="003C41BF"/>
    <w:rsid w:val="003C4AB6"/>
    <w:rsid w:val="003C4B5A"/>
    <w:rsid w:val="003C5751"/>
    <w:rsid w:val="003C5BEA"/>
    <w:rsid w:val="003C6B3B"/>
    <w:rsid w:val="003C7126"/>
    <w:rsid w:val="003C78FF"/>
    <w:rsid w:val="003C7DC4"/>
    <w:rsid w:val="003D0850"/>
    <w:rsid w:val="003D106F"/>
    <w:rsid w:val="003D10A2"/>
    <w:rsid w:val="003D162B"/>
    <w:rsid w:val="003D19F4"/>
    <w:rsid w:val="003D22AC"/>
    <w:rsid w:val="003D275B"/>
    <w:rsid w:val="003D2893"/>
    <w:rsid w:val="003D2EB9"/>
    <w:rsid w:val="003D3457"/>
    <w:rsid w:val="003D39A6"/>
    <w:rsid w:val="003D3B66"/>
    <w:rsid w:val="003D406E"/>
    <w:rsid w:val="003D4CF6"/>
    <w:rsid w:val="003D5273"/>
    <w:rsid w:val="003D5632"/>
    <w:rsid w:val="003D5969"/>
    <w:rsid w:val="003D68E5"/>
    <w:rsid w:val="003D6FDC"/>
    <w:rsid w:val="003E12A6"/>
    <w:rsid w:val="003E14D4"/>
    <w:rsid w:val="003E158D"/>
    <w:rsid w:val="003E21FE"/>
    <w:rsid w:val="003E25D0"/>
    <w:rsid w:val="003E2BD0"/>
    <w:rsid w:val="003E303A"/>
    <w:rsid w:val="003E3A29"/>
    <w:rsid w:val="003E4925"/>
    <w:rsid w:val="003E5052"/>
    <w:rsid w:val="003E5E8D"/>
    <w:rsid w:val="003E60DD"/>
    <w:rsid w:val="003E65CA"/>
    <w:rsid w:val="003E746C"/>
    <w:rsid w:val="003E754D"/>
    <w:rsid w:val="003F0305"/>
    <w:rsid w:val="003F0447"/>
    <w:rsid w:val="003F078C"/>
    <w:rsid w:val="003F0AB7"/>
    <w:rsid w:val="003F12A1"/>
    <w:rsid w:val="003F14DB"/>
    <w:rsid w:val="003F1EB2"/>
    <w:rsid w:val="003F2485"/>
    <w:rsid w:val="003F28F5"/>
    <w:rsid w:val="003F29B2"/>
    <w:rsid w:val="003F2C2C"/>
    <w:rsid w:val="003F381B"/>
    <w:rsid w:val="003F438B"/>
    <w:rsid w:val="003F4500"/>
    <w:rsid w:val="003F48C2"/>
    <w:rsid w:val="003F495C"/>
    <w:rsid w:val="003F527F"/>
    <w:rsid w:val="003F5A97"/>
    <w:rsid w:val="003F6662"/>
    <w:rsid w:val="003F67A8"/>
    <w:rsid w:val="003F6C64"/>
    <w:rsid w:val="003F74FD"/>
    <w:rsid w:val="003F7B83"/>
    <w:rsid w:val="004005D2"/>
    <w:rsid w:val="00400639"/>
    <w:rsid w:val="00400A5D"/>
    <w:rsid w:val="00400A8F"/>
    <w:rsid w:val="0040122D"/>
    <w:rsid w:val="004015D3"/>
    <w:rsid w:val="00401B3C"/>
    <w:rsid w:val="0040234F"/>
    <w:rsid w:val="00402D9A"/>
    <w:rsid w:val="00402E11"/>
    <w:rsid w:val="00402F09"/>
    <w:rsid w:val="00403578"/>
    <w:rsid w:val="0040360C"/>
    <w:rsid w:val="004044C0"/>
    <w:rsid w:val="004047FB"/>
    <w:rsid w:val="00404A9F"/>
    <w:rsid w:val="004050FC"/>
    <w:rsid w:val="0040587C"/>
    <w:rsid w:val="004061C9"/>
    <w:rsid w:val="0040791E"/>
    <w:rsid w:val="00407D23"/>
    <w:rsid w:val="004106B7"/>
    <w:rsid w:val="00411297"/>
    <w:rsid w:val="00411B1D"/>
    <w:rsid w:val="00411B3E"/>
    <w:rsid w:val="00411D4B"/>
    <w:rsid w:val="004120B4"/>
    <w:rsid w:val="00412403"/>
    <w:rsid w:val="0041276A"/>
    <w:rsid w:val="00412DB7"/>
    <w:rsid w:val="00413198"/>
    <w:rsid w:val="00413669"/>
    <w:rsid w:val="00413680"/>
    <w:rsid w:val="00414209"/>
    <w:rsid w:val="00414C75"/>
    <w:rsid w:val="00415B5B"/>
    <w:rsid w:val="00416B24"/>
    <w:rsid w:val="00416B91"/>
    <w:rsid w:val="00416CEA"/>
    <w:rsid w:val="00416D46"/>
    <w:rsid w:val="004170CA"/>
    <w:rsid w:val="0041757D"/>
    <w:rsid w:val="00417933"/>
    <w:rsid w:val="00417CAC"/>
    <w:rsid w:val="004204EF"/>
    <w:rsid w:val="004206EB"/>
    <w:rsid w:val="00420B0C"/>
    <w:rsid w:val="00420BE1"/>
    <w:rsid w:val="00420C0D"/>
    <w:rsid w:val="00420D77"/>
    <w:rsid w:val="00420ED0"/>
    <w:rsid w:val="00421482"/>
    <w:rsid w:val="004216BF"/>
    <w:rsid w:val="00421879"/>
    <w:rsid w:val="00421A3B"/>
    <w:rsid w:val="00421B48"/>
    <w:rsid w:val="00422589"/>
    <w:rsid w:val="004225DE"/>
    <w:rsid w:val="0042286E"/>
    <w:rsid w:val="00422A72"/>
    <w:rsid w:val="00422A7A"/>
    <w:rsid w:val="00422D29"/>
    <w:rsid w:val="00422E1F"/>
    <w:rsid w:val="00422FD5"/>
    <w:rsid w:val="00423481"/>
    <w:rsid w:val="00423903"/>
    <w:rsid w:val="0042420D"/>
    <w:rsid w:val="004242D0"/>
    <w:rsid w:val="0042442A"/>
    <w:rsid w:val="004244B4"/>
    <w:rsid w:val="0042542B"/>
    <w:rsid w:val="004254B5"/>
    <w:rsid w:val="004255B0"/>
    <w:rsid w:val="00425631"/>
    <w:rsid w:val="00425673"/>
    <w:rsid w:val="00426159"/>
    <w:rsid w:val="0042674C"/>
    <w:rsid w:val="00426B6F"/>
    <w:rsid w:val="004274AD"/>
    <w:rsid w:val="00427610"/>
    <w:rsid w:val="004277F1"/>
    <w:rsid w:val="00427AE3"/>
    <w:rsid w:val="00427D32"/>
    <w:rsid w:val="00430263"/>
    <w:rsid w:val="0043053F"/>
    <w:rsid w:val="00430898"/>
    <w:rsid w:val="00430D64"/>
    <w:rsid w:val="004317D4"/>
    <w:rsid w:val="00431B89"/>
    <w:rsid w:val="004321A5"/>
    <w:rsid w:val="00435246"/>
    <w:rsid w:val="0043556B"/>
    <w:rsid w:val="0043582C"/>
    <w:rsid w:val="00436A33"/>
    <w:rsid w:val="00436CF3"/>
    <w:rsid w:val="00436DE1"/>
    <w:rsid w:val="00437118"/>
    <w:rsid w:val="0043754D"/>
    <w:rsid w:val="00437802"/>
    <w:rsid w:val="00437858"/>
    <w:rsid w:val="00437A3E"/>
    <w:rsid w:val="00437FBB"/>
    <w:rsid w:val="00440041"/>
    <w:rsid w:val="0044018D"/>
    <w:rsid w:val="00441BE0"/>
    <w:rsid w:val="0044229F"/>
    <w:rsid w:val="004434C2"/>
    <w:rsid w:val="004434CD"/>
    <w:rsid w:val="00443882"/>
    <w:rsid w:val="00443D02"/>
    <w:rsid w:val="00443F51"/>
    <w:rsid w:val="0044404D"/>
    <w:rsid w:val="004445D4"/>
    <w:rsid w:val="004451BB"/>
    <w:rsid w:val="004452CA"/>
    <w:rsid w:val="004456BA"/>
    <w:rsid w:val="004459D9"/>
    <w:rsid w:val="00445F1D"/>
    <w:rsid w:val="0044618A"/>
    <w:rsid w:val="00447ABB"/>
    <w:rsid w:val="00450184"/>
    <w:rsid w:val="00450B29"/>
    <w:rsid w:val="0045184E"/>
    <w:rsid w:val="00451A14"/>
    <w:rsid w:val="00451EA2"/>
    <w:rsid w:val="00452202"/>
    <w:rsid w:val="0045288A"/>
    <w:rsid w:val="00453C0E"/>
    <w:rsid w:val="00453C1B"/>
    <w:rsid w:val="00454763"/>
    <w:rsid w:val="00454FE7"/>
    <w:rsid w:val="00455503"/>
    <w:rsid w:val="00455AF6"/>
    <w:rsid w:val="00455DF3"/>
    <w:rsid w:val="00456387"/>
    <w:rsid w:val="00456E99"/>
    <w:rsid w:val="00457184"/>
    <w:rsid w:val="00457FEC"/>
    <w:rsid w:val="0046016B"/>
    <w:rsid w:val="00460517"/>
    <w:rsid w:val="00460F1A"/>
    <w:rsid w:val="0046131D"/>
    <w:rsid w:val="00461F31"/>
    <w:rsid w:val="0046200D"/>
    <w:rsid w:val="004628E6"/>
    <w:rsid w:val="00462A5E"/>
    <w:rsid w:val="00462D6A"/>
    <w:rsid w:val="00462ECF"/>
    <w:rsid w:val="0046310B"/>
    <w:rsid w:val="004639A2"/>
    <w:rsid w:val="00464A68"/>
    <w:rsid w:val="00464D1A"/>
    <w:rsid w:val="00464F52"/>
    <w:rsid w:val="00466045"/>
    <w:rsid w:val="004660B7"/>
    <w:rsid w:val="00466133"/>
    <w:rsid w:val="00466362"/>
    <w:rsid w:val="00466CF8"/>
    <w:rsid w:val="004672D1"/>
    <w:rsid w:val="00470110"/>
    <w:rsid w:val="004704EB"/>
    <w:rsid w:val="004711D7"/>
    <w:rsid w:val="0047121E"/>
    <w:rsid w:val="0047171D"/>
    <w:rsid w:val="00471A18"/>
    <w:rsid w:val="00471AE8"/>
    <w:rsid w:val="00472E68"/>
    <w:rsid w:val="00473173"/>
    <w:rsid w:val="00473AC4"/>
    <w:rsid w:val="0047404D"/>
    <w:rsid w:val="004748CA"/>
    <w:rsid w:val="00474A51"/>
    <w:rsid w:val="00474AA5"/>
    <w:rsid w:val="004755E6"/>
    <w:rsid w:val="004759F5"/>
    <w:rsid w:val="00475D39"/>
    <w:rsid w:val="0047671C"/>
    <w:rsid w:val="00476845"/>
    <w:rsid w:val="00476DCD"/>
    <w:rsid w:val="00477179"/>
    <w:rsid w:val="00477A9A"/>
    <w:rsid w:val="0048000F"/>
    <w:rsid w:val="00480287"/>
    <w:rsid w:val="00481CEF"/>
    <w:rsid w:val="00481DA5"/>
    <w:rsid w:val="00481F48"/>
    <w:rsid w:val="00482053"/>
    <w:rsid w:val="00482212"/>
    <w:rsid w:val="00482254"/>
    <w:rsid w:val="00482462"/>
    <w:rsid w:val="004825C9"/>
    <w:rsid w:val="004830FA"/>
    <w:rsid w:val="0048346D"/>
    <w:rsid w:val="00483E6C"/>
    <w:rsid w:val="0048459E"/>
    <w:rsid w:val="00484F60"/>
    <w:rsid w:val="00485825"/>
    <w:rsid w:val="00485D58"/>
    <w:rsid w:val="00486FC9"/>
    <w:rsid w:val="00487003"/>
    <w:rsid w:val="004872FB"/>
    <w:rsid w:val="004877C2"/>
    <w:rsid w:val="00487851"/>
    <w:rsid w:val="00487E96"/>
    <w:rsid w:val="00490B9B"/>
    <w:rsid w:val="00490D3B"/>
    <w:rsid w:val="00490DB3"/>
    <w:rsid w:val="00491233"/>
    <w:rsid w:val="00491855"/>
    <w:rsid w:val="00491EB8"/>
    <w:rsid w:val="00493175"/>
    <w:rsid w:val="0049472F"/>
    <w:rsid w:val="00494CDB"/>
    <w:rsid w:val="004951CE"/>
    <w:rsid w:val="00496A68"/>
    <w:rsid w:val="00497401"/>
    <w:rsid w:val="0049776B"/>
    <w:rsid w:val="00497912"/>
    <w:rsid w:val="004979D2"/>
    <w:rsid w:val="00497B30"/>
    <w:rsid w:val="004A0BEA"/>
    <w:rsid w:val="004A0CD0"/>
    <w:rsid w:val="004A1543"/>
    <w:rsid w:val="004A1D09"/>
    <w:rsid w:val="004A1FB0"/>
    <w:rsid w:val="004A1FE4"/>
    <w:rsid w:val="004A2AE6"/>
    <w:rsid w:val="004A2DE9"/>
    <w:rsid w:val="004A2E2F"/>
    <w:rsid w:val="004A2E3E"/>
    <w:rsid w:val="004A318F"/>
    <w:rsid w:val="004A388B"/>
    <w:rsid w:val="004A3DA3"/>
    <w:rsid w:val="004A5048"/>
    <w:rsid w:val="004A5DDA"/>
    <w:rsid w:val="004A6F8E"/>
    <w:rsid w:val="004A7CAA"/>
    <w:rsid w:val="004B06F5"/>
    <w:rsid w:val="004B0C77"/>
    <w:rsid w:val="004B107E"/>
    <w:rsid w:val="004B110E"/>
    <w:rsid w:val="004B136F"/>
    <w:rsid w:val="004B1742"/>
    <w:rsid w:val="004B1CE8"/>
    <w:rsid w:val="004B203A"/>
    <w:rsid w:val="004B223C"/>
    <w:rsid w:val="004B2D8D"/>
    <w:rsid w:val="004B2DF4"/>
    <w:rsid w:val="004B2E95"/>
    <w:rsid w:val="004B3174"/>
    <w:rsid w:val="004B352B"/>
    <w:rsid w:val="004B3F45"/>
    <w:rsid w:val="004B3FD5"/>
    <w:rsid w:val="004B46C3"/>
    <w:rsid w:val="004B4BAC"/>
    <w:rsid w:val="004B4ECB"/>
    <w:rsid w:val="004B523A"/>
    <w:rsid w:val="004B64DA"/>
    <w:rsid w:val="004B65F8"/>
    <w:rsid w:val="004B73C1"/>
    <w:rsid w:val="004C0664"/>
    <w:rsid w:val="004C098A"/>
    <w:rsid w:val="004C0A57"/>
    <w:rsid w:val="004C1102"/>
    <w:rsid w:val="004C1482"/>
    <w:rsid w:val="004C188F"/>
    <w:rsid w:val="004C221A"/>
    <w:rsid w:val="004C266A"/>
    <w:rsid w:val="004C2C2E"/>
    <w:rsid w:val="004C32E2"/>
    <w:rsid w:val="004C33C6"/>
    <w:rsid w:val="004C3E3F"/>
    <w:rsid w:val="004C4553"/>
    <w:rsid w:val="004C511D"/>
    <w:rsid w:val="004C56D7"/>
    <w:rsid w:val="004C5CEE"/>
    <w:rsid w:val="004C5F58"/>
    <w:rsid w:val="004C6E0A"/>
    <w:rsid w:val="004C706C"/>
    <w:rsid w:val="004C7347"/>
    <w:rsid w:val="004C75EE"/>
    <w:rsid w:val="004C7A16"/>
    <w:rsid w:val="004D027A"/>
    <w:rsid w:val="004D06B0"/>
    <w:rsid w:val="004D07C2"/>
    <w:rsid w:val="004D104F"/>
    <w:rsid w:val="004D10D8"/>
    <w:rsid w:val="004D15C5"/>
    <w:rsid w:val="004D178F"/>
    <w:rsid w:val="004D1A53"/>
    <w:rsid w:val="004D1AA9"/>
    <w:rsid w:val="004D1CA4"/>
    <w:rsid w:val="004D222F"/>
    <w:rsid w:val="004D2231"/>
    <w:rsid w:val="004D2747"/>
    <w:rsid w:val="004D2916"/>
    <w:rsid w:val="004D2C90"/>
    <w:rsid w:val="004D402E"/>
    <w:rsid w:val="004D423C"/>
    <w:rsid w:val="004D42C3"/>
    <w:rsid w:val="004D45D0"/>
    <w:rsid w:val="004D4683"/>
    <w:rsid w:val="004D471F"/>
    <w:rsid w:val="004D4B1B"/>
    <w:rsid w:val="004D4DBD"/>
    <w:rsid w:val="004D51C8"/>
    <w:rsid w:val="004D56E4"/>
    <w:rsid w:val="004D5A59"/>
    <w:rsid w:val="004D5EE2"/>
    <w:rsid w:val="004D628A"/>
    <w:rsid w:val="004D6498"/>
    <w:rsid w:val="004D661A"/>
    <w:rsid w:val="004D667A"/>
    <w:rsid w:val="004D6681"/>
    <w:rsid w:val="004D736A"/>
    <w:rsid w:val="004D76DA"/>
    <w:rsid w:val="004E0016"/>
    <w:rsid w:val="004E1182"/>
    <w:rsid w:val="004E1782"/>
    <w:rsid w:val="004E18AF"/>
    <w:rsid w:val="004E19D0"/>
    <w:rsid w:val="004E1D4D"/>
    <w:rsid w:val="004E2164"/>
    <w:rsid w:val="004E243A"/>
    <w:rsid w:val="004E2B27"/>
    <w:rsid w:val="004E39A6"/>
    <w:rsid w:val="004E3B69"/>
    <w:rsid w:val="004E417C"/>
    <w:rsid w:val="004E45EE"/>
    <w:rsid w:val="004E501E"/>
    <w:rsid w:val="004E596C"/>
    <w:rsid w:val="004E599B"/>
    <w:rsid w:val="004E5A33"/>
    <w:rsid w:val="004E5B84"/>
    <w:rsid w:val="004E61F9"/>
    <w:rsid w:val="004E65A4"/>
    <w:rsid w:val="004E69B9"/>
    <w:rsid w:val="004E7F52"/>
    <w:rsid w:val="004E7F99"/>
    <w:rsid w:val="004F02B4"/>
    <w:rsid w:val="004F0546"/>
    <w:rsid w:val="004F07A4"/>
    <w:rsid w:val="004F1341"/>
    <w:rsid w:val="004F156D"/>
    <w:rsid w:val="004F17A0"/>
    <w:rsid w:val="004F2EB7"/>
    <w:rsid w:val="004F2EE9"/>
    <w:rsid w:val="004F325C"/>
    <w:rsid w:val="004F4311"/>
    <w:rsid w:val="004F45A0"/>
    <w:rsid w:val="004F4623"/>
    <w:rsid w:val="004F4F21"/>
    <w:rsid w:val="004F598B"/>
    <w:rsid w:val="004F5D16"/>
    <w:rsid w:val="004F5E72"/>
    <w:rsid w:val="004F6128"/>
    <w:rsid w:val="004F62E8"/>
    <w:rsid w:val="004F6438"/>
    <w:rsid w:val="004F6880"/>
    <w:rsid w:val="004F6F64"/>
    <w:rsid w:val="004F73A4"/>
    <w:rsid w:val="004F7494"/>
    <w:rsid w:val="004F7A6C"/>
    <w:rsid w:val="004F7E9F"/>
    <w:rsid w:val="005006E1"/>
    <w:rsid w:val="00500B21"/>
    <w:rsid w:val="00501074"/>
    <w:rsid w:val="00501428"/>
    <w:rsid w:val="005017CD"/>
    <w:rsid w:val="00501812"/>
    <w:rsid w:val="0050198D"/>
    <w:rsid w:val="00501AC4"/>
    <w:rsid w:val="00501AFB"/>
    <w:rsid w:val="00501C83"/>
    <w:rsid w:val="0050244F"/>
    <w:rsid w:val="00502584"/>
    <w:rsid w:val="0050295C"/>
    <w:rsid w:val="00502E2F"/>
    <w:rsid w:val="005031D6"/>
    <w:rsid w:val="005035C5"/>
    <w:rsid w:val="00503AC2"/>
    <w:rsid w:val="00503C24"/>
    <w:rsid w:val="00503C31"/>
    <w:rsid w:val="00503CF4"/>
    <w:rsid w:val="0050465E"/>
    <w:rsid w:val="00504709"/>
    <w:rsid w:val="0050490B"/>
    <w:rsid w:val="0050528D"/>
    <w:rsid w:val="00505343"/>
    <w:rsid w:val="00505ACD"/>
    <w:rsid w:val="00505BEF"/>
    <w:rsid w:val="00505CE2"/>
    <w:rsid w:val="00506A68"/>
    <w:rsid w:val="00506DD3"/>
    <w:rsid w:val="0050780D"/>
    <w:rsid w:val="005078E6"/>
    <w:rsid w:val="0050796B"/>
    <w:rsid w:val="00507BE3"/>
    <w:rsid w:val="0051035D"/>
    <w:rsid w:val="00510DC1"/>
    <w:rsid w:val="0051109B"/>
    <w:rsid w:val="00511374"/>
    <w:rsid w:val="005128B0"/>
    <w:rsid w:val="00512FD0"/>
    <w:rsid w:val="00513045"/>
    <w:rsid w:val="00513452"/>
    <w:rsid w:val="00513DB8"/>
    <w:rsid w:val="00513DDB"/>
    <w:rsid w:val="00513E5F"/>
    <w:rsid w:val="00513E60"/>
    <w:rsid w:val="00514014"/>
    <w:rsid w:val="0051494A"/>
    <w:rsid w:val="00514F4F"/>
    <w:rsid w:val="00515A4B"/>
    <w:rsid w:val="00515B53"/>
    <w:rsid w:val="00515E0B"/>
    <w:rsid w:val="0051666C"/>
    <w:rsid w:val="00517027"/>
    <w:rsid w:val="005170FD"/>
    <w:rsid w:val="005179ED"/>
    <w:rsid w:val="00517C92"/>
    <w:rsid w:val="00517DE4"/>
    <w:rsid w:val="0052005F"/>
    <w:rsid w:val="00520600"/>
    <w:rsid w:val="00520AB7"/>
    <w:rsid w:val="00521807"/>
    <w:rsid w:val="005218CD"/>
    <w:rsid w:val="005220A8"/>
    <w:rsid w:val="00522B9D"/>
    <w:rsid w:val="00522C9D"/>
    <w:rsid w:val="00522E4D"/>
    <w:rsid w:val="00523D06"/>
    <w:rsid w:val="00523DA1"/>
    <w:rsid w:val="005242C2"/>
    <w:rsid w:val="005242E4"/>
    <w:rsid w:val="005246DC"/>
    <w:rsid w:val="00524ECB"/>
    <w:rsid w:val="00525A19"/>
    <w:rsid w:val="00525D88"/>
    <w:rsid w:val="00526415"/>
    <w:rsid w:val="005265BC"/>
    <w:rsid w:val="005265EB"/>
    <w:rsid w:val="005267C1"/>
    <w:rsid w:val="00526DF0"/>
    <w:rsid w:val="0052723B"/>
    <w:rsid w:val="00527607"/>
    <w:rsid w:val="0052762B"/>
    <w:rsid w:val="005278EE"/>
    <w:rsid w:val="005279F4"/>
    <w:rsid w:val="00527E30"/>
    <w:rsid w:val="00530119"/>
    <w:rsid w:val="005303DF"/>
    <w:rsid w:val="00531EA5"/>
    <w:rsid w:val="0053214B"/>
    <w:rsid w:val="00532708"/>
    <w:rsid w:val="00532CBB"/>
    <w:rsid w:val="00533D97"/>
    <w:rsid w:val="00535112"/>
    <w:rsid w:val="00535212"/>
    <w:rsid w:val="00535767"/>
    <w:rsid w:val="005359BB"/>
    <w:rsid w:val="00536044"/>
    <w:rsid w:val="005360FC"/>
    <w:rsid w:val="00536518"/>
    <w:rsid w:val="00536994"/>
    <w:rsid w:val="00537BEA"/>
    <w:rsid w:val="00540576"/>
    <w:rsid w:val="00540775"/>
    <w:rsid w:val="00540EBE"/>
    <w:rsid w:val="00541541"/>
    <w:rsid w:val="00541CC5"/>
    <w:rsid w:val="00542212"/>
    <w:rsid w:val="00542836"/>
    <w:rsid w:val="00542C88"/>
    <w:rsid w:val="00543431"/>
    <w:rsid w:val="005435FC"/>
    <w:rsid w:val="005438BF"/>
    <w:rsid w:val="00543F35"/>
    <w:rsid w:val="005442A4"/>
    <w:rsid w:val="005443BE"/>
    <w:rsid w:val="00545374"/>
    <w:rsid w:val="00545B10"/>
    <w:rsid w:val="00545BE3"/>
    <w:rsid w:val="00546580"/>
    <w:rsid w:val="005466AE"/>
    <w:rsid w:val="00546A7D"/>
    <w:rsid w:val="00546BB2"/>
    <w:rsid w:val="00546E03"/>
    <w:rsid w:val="005473D4"/>
    <w:rsid w:val="005477FD"/>
    <w:rsid w:val="00547B2A"/>
    <w:rsid w:val="00547C6F"/>
    <w:rsid w:val="00550404"/>
    <w:rsid w:val="005513BE"/>
    <w:rsid w:val="005522AD"/>
    <w:rsid w:val="00552584"/>
    <w:rsid w:val="005531C1"/>
    <w:rsid w:val="00553393"/>
    <w:rsid w:val="005539A5"/>
    <w:rsid w:val="00553F43"/>
    <w:rsid w:val="0055411C"/>
    <w:rsid w:val="0055440B"/>
    <w:rsid w:val="00554547"/>
    <w:rsid w:val="00554B7C"/>
    <w:rsid w:val="00554B87"/>
    <w:rsid w:val="00555405"/>
    <w:rsid w:val="005554D7"/>
    <w:rsid w:val="00555A95"/>
    <w:rsid w:val="005562A5"/>
    <w:rsid w:val="005565F1"/>
    <w:rsid w:val="00556A1E"/>
    <w:rsid w:val="0055793B"/>
    <w:rsid w:val="00557E59"/>
    <w:rsid w:val="00560C9F"/>
    <w:rsid w:val="005616F4"/>
    <w:rsid w:val="00561EC6"/>
    <w:rsid w:val="00562266"/>
    <w:rsid w:val="00562DC8"/>
    <w:rsid w:val="00562EDF"/>
    <w:rsid w:val="00563AE5"/>
    <w:rsid w:val="00563F84"/>
    <w:rsid w:val="005641E7"/>
    <w:rsid w:val="00564582"/>
    <w:rsid w:val="005647B4"/>
    <w:rsid w:val="00564F10"/>
    <w:rsid w:val="00565EAF"/>
    <w:rsid w:val="00566142"/>
    <w:rsid w:val="00566199"/>
    <w:rsid w:val="005667EC"/>
    <w:rsid w:val="00566F1E"/>
    <w:rsid w:val="005678D7"/>
    <w:rsid w:val="00567C2E"/>
    <w:rsid w:val="0057034E"/>
    <w:rsid w:val="00570C3C"/>
    <w:rsid w:val="00570F84"/>
    <w:rsid w:val="00572357"/>
    <w:rsid w:val="0057292A"/>
    <w:rsid w:val="00572A78"/>
    <w:rsid w:val="005738C6"/>
    <w:rsid w:val="00574E26"/>
    <w:rsid w:val="00575640"/>
    <w:rsid w:val="00576F5D"/>
    <w:rsid w:val="00576FED"/>
    <w:rsid w:val="00577099"/>
    <w:rsid w:val="00577205"/>
    <w:rsid w:val="0057725F"/>
    <w:rsid w:val="0057793D"/>
    <w:rsid w:val="00577CB7"/>
    <w:rsid w:val="005802CF"/>
    <w:rsid w:val="0058109A"/>
    <w:rsid w:val="00581CE4"/>
    <w:rsid w:val="00581DC9"/>
    <w:rsid w:val="005826F2"/>
    <w:rsid w:val="005829C7"/>
    <w:rsid w:val="00582A8B"/>
    <w:rsid w:val="0058316B"/>
    <w:rsid w:val="00583DEA"/>
    <w:rsid w:val="00583E2E"/>
    <w:rsid w:val="00584116"/>
    <w:rsid w:val="00584188"/>
    <w:rsid w:val="005847CA"/>
    <w:rsid w:val="00585320"/>
    <w:rsid w:val="00586A1A"/>
    <w:rsid w:val="00586F16"/>
    <w:rsid w:val="00587342"/>
    <w:rsid w:val="00587B47"/>
    <w:rsid w:val="00590786"/>
    <w:rsid w:val="00590985"/>
    <w:rsid w:val="00590C0D"/>
    <w:rsid w:val="00591240"/>
    <w:rsid w:val="005915A3"/>
    <w:rsid w:val="00591C4D"/>
    <w:rsid w:val="00591FF7"/>
    <w:rsid w:val="005920A0"/>
    <w:rsid w:val="0059264F"/>
    <w:rsid w:val="00592F37"/>
    <w:rsid w:val="005943AE"/>
    <w:rsid w:val="00595C4A"/>
    <w:rsid w:val="00596044"/>
    <w:rsid w:val="00596102"/>
    <w:rsid w:val="005963AC"/>
    <w:rsid w:val="0059654B"/>
    <w:rsid w:val="005965AD"/>
    <w:rsid w:val="005966B7"/>
    <w:rsid w:val="005967DE"/>
    <w:rsid w:val="00596A26"/>
    <w:rsid w:val="00596B20"/>
    <w:rsid w:val="00596E66"/>
    <w:rsid w:val="005974EC"/>
    <w:rsid w:val="0059759E"/>
    <w:rsid w:val="00597A97"/>
    <w:rsid w:val="00597FFE"/>
    <w:rsid w:val="005A0168"/>
    <w:rsid w:val="005A079F"/>
    <w:rsid w:val="005A09D2"/>
    <w:rsid w:val="005A0BE3"/>
    <w:rsid w:val="005A19EA"/>
    <w:rsid w:val="005A1E44"/>
    <w:rsid w:val="005A2194"/>
    <w:rsid w:val="005A21E7"/>
    <w:rsid w:val="005A23A8"/>
    <w:rsid w:val="005A2834"/>
    <w:rsid w:val="005A3073"/>
    <w:rsid w:val="005A398D"/>
    <w:rsid w:val="005A43C8"/>
    <w:rsid w:val="005A43EB"/>
    <w:rsid w:val="005A49C2"/>
    <w:rsid w:val="005A4DF1"/>
    <w:rsid w:val="005A6390"/>
    <w:rsid w:val="005A68FC"/>
    <w:rsid w:val="005A71B5"/>
    <w:rsid w:val="005A7C4D"/>
    <w:rsid w:val="005B067F"/>
    <w:rsid w:val="005B0F28"/>
    <w:rsid w:val="005B11D3"/>
    <w:rsid w:val="005B273F"/>
    <w:rsid w:val="005B2D94"/>
    <w:rsid w:val="005B2E95"/>
    <w:rsid w:val="005B2F63"/>
    <w:rsid w:val="005B2F91"/>
    <w:rsid w:val="005B36AB"/>
    <w:rsid w:val="005B3867"/>
    <w:rsid w:val="005B3E85"/>
    <w:rsid w:val="005B4086"/>
    <w:rsid w:val="005B43E3"/>
    <w:rsid w:val="005B483A"/>
    <w:rsid w:val="005B4C40"/>
    <w:rsid w:val="005B5605"/>
    <w:rsid w:val="005B59C1"/>
    <w:rsid w:val="005B5FBD"/>
    <w:rsid w:val="005B605C"/>
    <w:rsid w:val="005B63D6"/>
    <w:rsid w:val="005C0445"/>
    <w:rsid w:val="005C1178"/>
    <w:rsid w:val="005C11B2"/>
    <w:rsid w:val="005C1412"/>
    <w:rsid w:val="005C1D7C"/>
    <w:rsid w:val="005C2EAF"/>
    <w:rsid w:val="005C3471"/>
    <w:rsid w:val="005C35C7"/>
    <w:rsid w:val="005C3949"/>
    <w:rsid w:val="005C4243"/>
    <w:rsid w:val="005C5027"/>
    <w:rsid w:val="005C50B9"/>
    <w:rsid w:val="005C5831"/>
    <w:rsid w:val="005C58B7"/>
    <w:rsid w:val="005C5A1D"/>
    <w:rsid w:val="005C5A64"/>
    <w:rsid w:val="005C7388"/>
    <w:rsid w:val="005C7930"/>
    <w:rsid w:val="005C7C8E"/>
    <w:rsid w:val="005D012D"/>
    <w:rsid w:val="005D0B70"/>
    <w:rsid w:val="005D0CC6"/>
    <w:rsid w:val="005D2E48"/>
    <w:rsid w:val="005D3171"/>
    <w:rsid w:val="005D35DF"/>
    <w:rsid w:val="005D36A5"/>
    <w:rsid w:val="005D411A"/>
    <w:rsid w:val="005D4604"/>
    <w:rsid w:val="005D5DF1"/>
    <w:rsid w:val="005D635D"/>
    <w:rsid w:val="005D6825"/>
    <w:rsid w:val="005D6A85"/>
    <w:rsid w:val="005D6B8F"/>
    <w:rsid w:val="005D7069"/>
    <w:rsid w:val="005E0305"/>
    <w:rsid w:val="005E2071"/>
    <w:rsid w:val="005E2216"/>
    <w:rsid w:val="005E2922"/>
    <w:rsid w:val="005E2FAB"/>
    <w:rsid w:val="005E3436"/>
    <w:rsid w:val="005E3A63"/>
    <w:rsid w:val="005E4104"/>
    <w:rsid w:val="005E47E3"/>
    <w:rsid w:val="005E4814"/>
    <w:rsid w:val="005E5345"/>
    <w:rsid w:val="005E5D4C"/>
    <w:rsid w:val="005E6699"/>
    <w:rsid w:val="005E69FE"/>
    <w:rsid w:val="005E6CB9"/>
    <w:rsid w:val="005E711E"/>
    <w:rsid w:val="005E78C3"/>
    <w:rsid w:val="005F0AEB"/>
    <w:rsid w:val="005F15A5"/>
    <w:rsid w:val="005F1AA4"/>
    <w:rsid w:val="005F25F5"/>
    <w:rsid w:val="005F2810"/>
    <w:rsid w:val="005F3044"/>
    <w:rsid w:val="005F3237"/>
    <w:rsid w:val="005F39A1"/>
    <w:rsid w:val="005F44F5"/>
    <w:rsid w:val="005F562C"/>
    <w:rsid w:val="005F6208"/>
    <w:rsid w:val="005F7C8C"/>
    <w:rsid w:val="00600D1E"/>
    <w:rsid w:val="006012E3"/>
    <w:rsid w:val="00601477"/>
    <w:rsid w:val="006016A4"/>
    <w:rsid w:val="00601DF7"/>
    <w:rsid w:val="00601ECD"/>
    <w:rsid w:val="006027DC"/>
    <w:rsid w:val="00602A54"/>
    <w:rsid w:val="00602B14"/>
    <w:rsid w:val="00602DF8"/>
    <w:rsid w:val="006036C7"/>
    <w:rsid w:val="00603D9C"/>
    <w:rsid w:val="00604370"/>
    <w:rsid w:val="0060461B"/>
    <w:rsid w:val="00604941"/>
    <w:rsid w:val="006049A4"/>
    <w:rsid w:val="00604A9F"/>
    <w:rsid w:val="00604E55"/>
    <w:rsid w:val="00604F2B"/>
    <w:rsid w:val="00605C3A"/>
    <w:rsid w:val="00605CBB"/>
    <w:rsid w:val="006063D6"/>
    <w:rsid w:val="00606522"/>
    <w:rsid w:val="006067FE"/>
    <w:rsid w:val="00606DF9"/>
    <w:rsid w:val="0060735F"/>
    <w:rsid w:val="00607421"/>
    <w:rsid w:val="006078E4"/>
    <w:rsid w:val="00611DEB"/>
    <w:rsid w:val="00612C9C"/>
    <w:rsid w:val="0061306C"/>
    <w:rsid w:val="00613490"/>
    <w:rsid w:val="0061476C"/>
    <w:rsid w:val="00614774"/>
    <w:rsid w:val="00615236"/>
    <w:rsid w:val="006154A2"/>
    <w:rsid w:val="00615F67"/>
    <w:rsid w:val="00616ABE"/>
    <w:rsid w:val="00616D87"/>
    <w:rsid w:val="00616F31"/>
    <w:rsid w:val="006170B0"/>
    <w:rsid w:val="00617F10"/>
    <w:rsid w:val="006203AE"/>
    <w:rsid w:val="0062095F"/>
    <w:rsid w:val="0062190E"/>
    <w:rsid w:val="00621C73"/>
    <w:rsid w:val="00621EA2"/>
    <w:rsid w:val="006238B9"/>
    <w:rsid w:val="00623C5A"/>
    <w:rsid w:val="00624577"/>
    <w:rsid w:val="00624689"/>
    <w:rsid w:val="00624AF5"/>
    <w:rsid w:val="00625198"/>
    <w:rsid w:val="006252A9"/>
    <w:rsid w:val="006252B4"/>
    <w:rsid w:val="00625975"/>
    <w:rsid w:val="00626136"/>
    <w:rsid w:val="00626684"/>
    <w:rsid w:val="006272C7"/>
    <w:rsid w:val="0062763D"/>
    <w:rsid w:val="00627B11"/>
    <w:rsid w:val="006302C6"/>
    <w:rsid w:val="00630402"/>
    <w:rsid w:val="00630602"/>
    <w:rsid w:val="00630A93"/>
    <w:rsid w:val="0063112A"/>
    <w:rsid w:val="006312D5"/>
    <w:rsid w:val="0063167A"/>
    <w:rsid w:val="00632691"/>
    <w:rsid w:val="00632A1A"/>
    <w:rsid w:val="00632CFE"/>
    <w:rsid w:val="00632E0B"/>
    <w:rsid w:val="006333F7"/>
    <w:rsid w:val="006334DF"/>
    <w:rsid w:val="006334F8"/>
    <w:rsid w:val="0063399D"/>
    <w:rsid w:val="00633AB6"/>
    <w:rsid w:val="0063432B"/>
    <w:rsid w:val="006367C9"/>
    <w:rsid w:val="0063693D"/>
    <w:rsid w:val="006375C9"/>
    <w:rsid w:val="00637DDB"/>
    <w:rsid w:val="0064001D"/>
    <w:rsid w:val="006408A7"/>
    <w:rsid w:val="0064115E"/>
    <w:rsid w:val="006422CF"/>
    <w:rsid w:val="006426F6"/>
    <w:rsid w:val="00642DBA"/>
    <w:rsid w:val="00643561"/>
    <w:rsid w:val="00644455"/>
    <w:rsid w:val="006458DB"/>
    <w:rsid w:val="006466A1"/>
    <w:rsid w:val="00646C74"/>
    <w:rsid w:val="0064756B"/>
    <w:rsid w:val="0064760D"/>
    <w:rsid w:val="006477EB"/>
    <w:rsid w:val="00647D20"/>
    <w:rsid w:val="0065066A"/>
    <w:rsid w:val="00650ACB"/>
    <w:rsid w:val="00651FAE"/>
    <w:rsid w:val="00652077"/>
    <w:rsid w:val="006525D8"/>
    <w:rsid w:val="00652B9E"/>
    <w:rsid w:val="00652E26"/>
    <w:rsid w:val="0065358F"/>
    <w:rsid w:val="00653EA7"/>
    <w:rsid w:val="00654487"/>
    <w:rsid w:val="0065452B"/>
    <w:rsid w:val="00654861"/>
    <w:rsid w:val="00654ED0"/>
    <w:rsid w:val="006560CB"/>
    <w:rsid w:val="00656703"/>
    <w:rsid w:val="006602B1"/>
    <w:rsid w:val="0066089F"/>
    <w:rsid w:val="00661F8C"/>
    <w:rsid w:val="00662966"/>
    <w:rsid w:val="00662A4E"/>
    <w:rsid w:val="006630A1"/>
    <w:rsid w:val="00663B7C"/>
    <w:rsid w:val="00664002"/>
    <w:rsid w:val="00664595"/>
    <w:rsid w:val="00665F2B"/>
    <w:rsid w:val="00665FAE"/>
    <w:rsid w:val="00667D78"/>
    <w:rsid w:val="00667FA0"/>
    <w:rsid w:val="00670163"/>
    <w:rsid w:val="00671493"/>
    <w:rsid w:val="0067153D"/>
    <w:rsid w:val="00671824"/>
    <w:rsid w:val="006720A6"/>
    <w:rsid w:val="006723D9"/>
    <w:rsid w:val="00672650"/>
    <w:rsid w:val="00672B22"/>
    <w:rsid w:val="00673124"/>
    <w:rsid w:val="00673208"/>
    <w:rsid w:val="0067370A"/>
    <w:rsid w:val="00673A44"/>
    <w:rsid w:val="00673F20"/>
    <w:rsid w:val="00674422"/>
    <w:rsid w:val="00674CC1"/>
    <w:rsid w:val="00675B1C"/>
    <w:rsid w:val="00676313"/>
    <w:rsid w:val="00676D68"/>
    <w:rsid w:val="0067730E"/>
    <w:rsid w:val="0067764A"/>
    <w:rsid w:val="0068084E"/>
    <w:rsid w:val="006809DD"/>
    <w:rsid w:val="00680BDA"/>
    <w:rsid w:val="00681364"/>
    <w:rsid w:val="00681421"/>
    <w:rsid w:val="006814D0"/>
    <w:rsid w:val="00681803"/>
    <w:rsid w:val="00682139"/>
    <w:rsid w:val="006827B0"/>
    <w:rsid w:val="006827D0"/>
    <w:rsid w:val="00683370"/>
    <w:rsid w:val="00683C27"/>
    <w:rsid w:val="00683E28"/>
    <w:rsid w:val="006842E5"/>
    <w:rsid w:val="006844B5"/>
    <w:rsid w:val="00684630"/>
    <w:rsid w:val="00684A17"/>
    <w:rsid w:val="00684C67"/>
    <w:rsid w:val="00684DF8"/>
    <w:rsid w:val="00684E85"/>
    <w:rsid w:val="00685347"/>
    <w:rsid w:val="006853BB"/>
    <w:rsid w:val="00685D4A"/>
    <w:rsid w:val="0068623D"/>
    <w:rsid w:val="0068718F"/>
    <w:rsid w:val="0068769B"/>
    <w:rsid w:val="00687C15"/>
    <w:rsid w:val="00687D9A"/>
    <w:rsid w:val="006901DC"/>
    <w:rsid w:val="006904CF"/>
    <w:rsid w:val="00690F0C"/>
    <w:rsid w:val="006915B2"/>
    <w:rsid w:val="00691691"/>
    <w:rsid w:val="00691963"/>
    <w:rsid w:val="00692272"/>
    <w:rsid w:val="00692280"/>
    <w:rsid w:val="0069291A"/>
    <w:rsid w:val="0069292C"/>
    <w:rsid w:val="00692A79"/>
    <w:rsid w:val="00692CA2"/>
    <w:rsid w:val="0069342E"/>
    <w:rsid w:val="00693EDA"/>
    <w:rsid w:val="006948E0"/>
    <w:rsid w:val="00694C97"/>
    <w:rsid w:val="00694DE5"/>
    <w:rsid w:val="00695111"/>
    <w:rsid w:val="0069549C"/>
    <w:rsid w:val="00695912"/>
    <w:rsid w:val="00695D6B"/>
    <w:rsid w:val="00695F55"/>
    <w:rsid w:val="00696631"/>
    <w:rsid w:val="006966B4"/>
    <w:rsid w:val="006974F3"/>
    <w:rsid w:val="006979EA"/>
    <w:rsid w:val="00697C3F"/>
    <w:rsid w:val="006A00C0"/>
    <w:rsid w:val="006A020E"/>
    <w:rsid w:val="006A091F"/>
    <w:rsid w:val="006A0B61"/>
    <w:rsid w:val="006A10CF"/>
    <w:rsid w:val="006A1151"/>
    <w:rsid w:val="006A14FE"/>
    <w:rsid w:val="006A1FE0"/>
    <w:rsid w:val="006A2BBA"/>
    <w:rsid w:val="006A328D"/>
    <w:rsid w:val="006A39F9"/>
    <w:rsid w:val="006A3E51"/>
    <w:rsid w:val="006A64B3"/>
    <w:rsid w:val="006A666B"/>
    <w:rsid w:val="006A6A19"/>
    <w:rsid w:val="006A74A0"/>
    <w:rsid w:val="006A75B4"/>
    <w:rsid w:val="006A7CC7"/>
    <w:rsid w:val="006B0255"/>
    <w:rsid w:val="006B039E"/>
    <w:rsid w:val="006B0775"/>
    <w:rsid w:val="006B094E"/>
    <w:rsid w:val="006B0AEA"/>
    <w:rsid w:val="006B0B4B"/>
    <w:rsid w:val="006B114C"/>
    <w:rsid w:val="006B13A7"/>
    <w:rsid w:val="006B20DD"/>
    <w:rsid w:val="006B23ED"/>
    <w:rsid w:val="006B27B8"/>
    <w:rsid w:val="006B2B5C"/>
    <w:rsid w:val="006B3655"/>
    <w:rsid w:val="006B3C1F"/>
    <w:rsid w:val="006B4C89"/>
    <w:rsid w:val="006B4EA9"/>
    <w:rsid w:val="006B4ED3"/>
    <w:rsid w:val="006B5E22"/>
    <w:rsid w:val="006B6D3E"/>
    <w:rsid w:val="006B764C"/>
    <w:rsid w:val="006B787B"/>
    <w:rsid w:val="006B7BE8"/>
    <w:rsid w:val="006C0A3E"/>
    <w:rsid w:val="006C16E3"/>
    <w:rsid w:val="006C16F6"/>
    <w:rsid w:val="006C2643"/>
    <w:rsid w:val="006C2703"/>
    <w:rsid w:val="006C2A04"/>
    <w:rsid w:val="006C3013"/>
    <w:rsid w:val="006C399A"/>
    <w:rsid w:val="006C3E69"/>
    <w:rsid w:val="006C43D9"/>
    <w:rsid w:val="006C4504"/>
    <w:rsid w:val="006C4E49"/>
    <w:rsid w:val="006C5423"/>
    <w:rsid w:val="006C597C"/>
    <w:rsid w:val="006C5AF8"/>
    <w:rsid w:val="006C5B1B"/>
    <w:rsid w:val="006C5E70"/>
    <w:rsid w:val="006C5EF5"/>
    <w:rsid w:val="006C60B4"/>
    <w:rsid w:val="006C6422"/>
    <w:rsid w:val="006C64F7"/>
    <w:rsid w:val="006C67D1"/>
    <w:rsid w:val="006C6FCF"/>
    <w:rsid w:val="006C7936"/>
    <w:rsid w:val="006D0184"/>
    <w:rsid w:val="006D0D09"/>
    <w:rsid w:val="006D0E4D"/>
    <w:rsid w:val="006D12AC"/>
    <w:rsid w:val="006D1553"/>
    <w:rsid w:val="006D19B1"/>
    <w:rsid w:val="006D1B50"/>
    <w:rsid w:val="006D1F8E"/>
    <w:rsid w:val="006D3D11"/>
    <w:rsid w:val="006D4B71"/>
    <w:rsid w:val="006D4BB4"/>
    <w:rsid w:val="006D5275"/>
    <w:rsid w:val="006D5D09"/>
    <w:rsid w:val="006D5D2F"/>
    <w:rsid w:val="006D5D8E"/>
    <w:rsid w:val="006D617D"/>
    <w:rsid w:val="006D643E"/>
    <w:rsid w:val="006D6B1E"/>
    <w:rsid w:val="006D76DF"/>
    <w:rsid w:val="006E0591"/>
    <w:rsid w:val="006E07A1"/>
    <w:rsid w:val="006E0B4C"/>
    <w:rsid w:val="006E1145"/>
    <w:rsid w:val="006E1312"/>
    <w:rsid w:val="006E1690"/>
    <w:rsid w:val="006E1F0B"/>
    <w:rsid w:val="006E1F4C"/>
    <w:rsid w:val="006E22BB"/>
    <w:rsid w:val="006E2A64"/>
    <w:rsid w:val="006E32AC"/>
    <w:rsid w:val="006E3A5A"/>
    <w:rsid w:val="006E452A"/>
    <w:rsid w:val="006E540E"/>
    <w:rsid w:val="006E6092"/>
    <w:rsid w:val="006E62CA"/>
    <w:rsid w:val="006E67B2"/>
    <w:rsid w:val="006E6A09"/>
    <w:rsid w:val="006E6CA8"/>
    <w:rsid w:val="006E71AC"/>
    <w:rsid w:val="006E7329"/>
    <w:rsid w:val="006E744B"/>
    <w:rsid w:val="006E7A1A"/>
    <w:rsid w:val="006E7BCF"/>
    <w:rsid w:val="006E7F9D"/>
    <w:rsid w:val="006F1822"/>
    <w:rsid w:val="006F23FB"/>
    <w:rsid w:val="006F2545"/>
    <w:rsid w:val="006F2FA5"/>
    <w:rsid w:val="006F333F"/>
    <w:rsid w:val="006F3F07"/>
    <w:rsid w:val="006F3F90"/>
    <w:rsid w:val="006F4061"/>
    <w:rsid w:val="006F42DF"/>
    <w:rsid w:val="006F43C5"/>
    <w:rsid w:val="006F4966"/>
    <w:rsid w:val="006F4B91"/>
    <w:rsid w:val="006F5270"/>
    <w:rsid w:val="006F598C"/>
    <w:rsid w:val="006F5CFF"/>
    <w:rsid w:val="006F6CDC"/>
    <w:rsid w:val="006F712A"/>
    <w:rsid w:val="007000A7"/>
    <w:rsid w:val="0070032A"/>
    <w:rsid w:val="00700A86"/>
    <w:rsid w:val="00700CD7"/>
    <w:rsid w:val="007010F5"/>
    <w:rsid w:val="0070123E"/>
    <w:rsid w:val="00701496"/>
    <w:rsid w:val="00701974"/>
    <w:rsid w:val="00701AF2"/>
    <w:rsid w:val="007023F3"/>
    <w:rsid w:val="00702F48"/>
    <w:rsid w:val="0070373E"/>
    <w:rsid w:val="0070413D"/>
    <w:rsid w:val="007042E0"/>
    <w:rsid w:val="00704903"/>
    <w:rsid w:val="00704BF3"/>
    <w:rsid w:val="00704FDD"/>
    <w:rsid w:val="007057DD"/>
    <w:rsid w:val="00705AD7"/>
    <w:rsid w:val="007062F6"/>
    <w:rsid w:val="007069CD"/>
    <w:rsid w:val="00706B05"/>
    <w:rsid w:val="00706CCE"/>
    <w:rsid w:val="00706F79"/>
    <w:rsid w:val="00707421"/>
    <w:rsid w:val="00707AF4"/>
    <w:rsid w:val="00707C21"/>
    <w:rsid w:val="00707C58"/>
    <w:rsid w:val="00707C99"/>
    <w:rsid w:val="00710924"/>
    <w:rsid w:val="00710AD0"/>
    <w:rsid w:val="00711808"/>
    <w:rsid w:val="00711E57"/>
    <w:rsid w:val="00711E5F"/>
    <w:rsid w:val="007120D3"/>
    <w:rsid w:val="007121C9"/>
    <w:rsid w:val="00712643"/>
    <w:rsid w:val="007126AF"/>
    <w:rsid w:val="00713A38"/>
    <w:rsid w:val="007142B6"/>
    <w:rsid w:val="007147B0"/>
    <w:rsid w:val="00715D16"/>
    <w:rsid w:val="0071677D"/>
    <w:rsid w:val="00716EA0"/>
    <w:rsid w:val="00716F0D"/>
    <w:rsid w:val="00717488"/>
    <w:rsid w:val="0071774F"/>
    <w:rsid w:val="00717ED1"/>
    <w:rsid w:val="00717F75"/>
    <w:rsid w:val="00717FA4"/>
    <w:rsid w:val="007202B1"/>
    <w:rsid w:val="00720B87"/>
    <w:rsid w:val="00720D8A"/>
    <w:rsid w:val="00720FCD"/>
    <w:rsid w:val="00721314"/>
    <w:rsid w:val="0072202B"/>
    <w:rsid w:val="007223B3"/>
    <w:rsid w:val="00722972"/>
    <w:rsid w:val="00722E16"/>
    <w:rsid w:val="00723602"/>
    <w:rsid w:val="007238CD"/>
    <w:rsid w:val="00723A57"/>
    <w:rsid w:val="00723B59"/>
    <w:rsid w:val="007244ED"/>
    <w:rsid w:val="0072542D"/>
    <w:rsid w:val="0072764F"/>
    <w:rsid w:val="007315F1"/>
    <w:rsid w:val="00731ABD"/>
    <w:rsid w:val="00732B98"/>
    <w:rsid w:val="007330A6"/>
    <w:rsid w:val="007330BA"/>
    <w:rsid w:val="00733E97"/>
    <w:rsid w:val="00734CD2"/>
    <w:rsid w:val="00734CDC"/>
    <w:rsid w:val="007357AA"/>
    <w:rsid w:val="007368C5"/>
    <w:rsid w:val="00736E61"/>
    <w:rsid w:val="00736E9F"/>
    <w:rsid w:val="00737893"/>
    <w:rsid w:val="00740161"/>
    <w:rsid w:val="00740171"/>
    <w:rsid w:val="007403DD"/>
    <w:rsid w:val="007406FE"/>
    <w:rsid w:val="00740BB3"/>
    <w:rsid w:val="00741401"/>
    <w:rsid w:val="00741410"/>
    <w:rsid w:val="0074173B"/>
    <w:rsid w:val="0074179F"/>
    <w:rsid w:val="007419FC"/>
    <w:rsid w:val="00741A90"/>
    <w:rsid w:val="00741F7F"/>
    <w:rsid w:val="0074218B"/>
    <w:rsid w:val="007426B4"/>
    <w:rsid w:val="00744047"/>
    <w:rsid w:val="007453B7"/>
    <w:rsid w:val="007459AB"/>
    <w:rsid w:val="00745BC0"/>
    <w:rsid w:val="0074643F"/>
    <w:rsid w:val="0075011D"/>
    <w:rsid w:val="00750B2A"/>
    <w:rsid w:val="00751125"/>
    <w:rsid w:val="007514E3"/>
    <w:rsid w:val="00752AD6"/>
    <w:rsid w:val="00752F39"/>
    <w:rsid w:val="00752F8B"/>
    <w:rsid w:val="007536BB"/>
    <w:rsid w:val="00753822"/>
    <w:rsid w:val="00753E6F"/>
    <w:rsid w:val="00753EB9"/>
    <w:rsid w:val="0075414C"/>
    <w:rsid w:val="00754336"/>
    <w:rsid w:val="00754EF9"/>
    <w:rsid w:val="0075504E"/>
    <w:rsid w:val="00755760"/>
    <w:rsid w:val="00755D77"/>
    <w:rsid w:val="00757282"/>
    <w:rsid w:val="00757D09"/>
    <w:rsid w:val="007601AE"/>
    <w:rsid w:val="00760964"/>
    <w:rsid w:val="007612DC"/>
    <w:rsid w:val="007612FF"/>
    <w:rsid w:val="007616B6"/>
    <w:rsid w:val="00761A27"/>
    <w:rsid w:val="00761A32"/>
    <w:rsid w:val="00761CE4"/>
    <w:rsid w:val="00762C3B"/>
    <w:rsid w:val="007635D2"/>
    <w:rsid w:val="00763994"/>
    <w:rsid w:val="00763CFA"/>
    <w:rsid w:val="00763F62"/>
    <w:rsid w:val="00763F67"/>
    <w:rsid w:val="007642CD"/>
    <w:rsid w:val="00764581"/>
    <w:rsid w:val="007648C1"/>
    <w:rsid w:val="00764CDF"/>
    <w:rsid w:val="00765925"/>
    <w:rsid w:val="00765E18"/>
    <w:rsid w:val="0076696F"/>
    <w:rsid w:val="007671E5"/>
    <w:rsid w:val="007675DC"/>
    <w:rsid w:val="007678D6"/>
    <w:rsid w:val="00767AF8"/>
    <w:rsid w:val="00770A7B"/>
    <w:rsid w:val="00770C02"/>
    <w:rsid w:val="007715CE"/>
    <w:rsid w:val="0077225D"/>
    <w:rsid w:val="00772D7B"/>
    <w:rsid w:val="00773552"/>
    <w:rsid w:val="00773C13"/>
    <w:rsid w:val="00773D3F"/>
    <w:rsid w:val="00773E89"/>
    <w:rsid w:val="0077425F"/>
    <w:rsid w:val="007743ED"/>
    <w:rsid w:val="00775C6D"/>
    <w:rsid w:val="00776191"/>
    <w:rsid w:val="00776F42"/>
    <w:rsid w:val="00777097"/>
    <w:rsid w:val="00777922"/>
    <w:rsid w:val="007807AF"/>
    <w:rsid w:val="00780ACF"/>
    <w:rsid w:val="00780C7D"/>
    <w:rsid w:val="00780E19"/>
    <w:rsid w:val="00780E78"/>
    <w:rsid w:val="00781288"/>
    <w:rsid w:val="007824EE"/>
    <w:rsid w:val="0078252A"/>
    <w:rsid w:val="00783D7B"/>
    <w:rsid w:val="00783DBA"/>
    <w:rsid w:val="00783E81"/>
    <w:rsid w:val="00783FDF"/>
    <w:rsid w:val="00785053"/>
    <w:rsid w:val="0078568E"/>
    <w:rsid w:val="00785855"/>
    <w:rsid w:val="00785D88"/>
    <w:rsid w:val="007862B8"/>
    <w:rsid w:val="007863F1"/>
    <w:rsid w:val="007874CA"/>
    <w:rsid w:val="00790029"/>
    <w:rsid w:val="00790F22"/>
    <w:rsid w:val="0079196C"/>
    <w:rsid w:val="00791A0A"/>
    <w:rsid w:val="00791A3A"/>
    <w:rsid w:val="00791E4D"/>
    <w:rsid w:val="007926F2"/>
    <w:rsid w:val="0079282B"/>
    <w:rsid w:val="00792F39"/>
    <w:rsid w:val="00793437"/>
    <w:rsid w:val="0079398F"/>
    <w:rsid w:val="00794DC7"/>
    <w:rsid w:val="00795117"/>
    <w:rsid w:val="00795E3E"/>
    <w:rsid w:val="00796531"/>
    <w:rsid w:val="00796C4C"/>
    <w:rsid w:val="00796EA4"/>
    <w:rsid w:val="00797010"/>
    <w:rsid w:val="007A00BA"/>
    <w:rsid w:val="007A07D7"/>
    <w:rsid w:val="007A0DEF"/>
    <w:rsid w:val="007A140C"/>
    <w:rsid w:val="007A175F"/>
    <w:rsid w:val="007A1AD1"/>
    <w:rsid w:val="007A1B80"/>
    <w:rsid w:val="007A205E"/>
    <w:rsid w:val="007A29E0"/>
    <w:rsid w:val="007A2D15"/>
    <w:rsid w:val="007A34DC"/>
    <w:rsid w:val="007A35D1"/>
    <w:rsid w:val="007A3867"/>
    <w:rsid w:val="007A3B86"/>
    <w:rsid w:val="007A4F78"/>
    <w:rsid w:val="007A5509"/>
    <w:rsid w:val="007A5AEF"/>
    <w:rsid w:val="007A639D"/>
    <w:rsid w:val="007A7038"/>
    <w:rsid w:val="007A7495"/>
    <w:rsid w:val="007A7BE5"/>
    <w:rsid w:val="007B02D7"/>
    <w:rsid w:val="007B04F1"/>
    <w:rsid w:val="007B0BD8"/>
    <w:rsid w:val="007B1321"/>
    <w:rsid w:val="007B2890"/>
    <w:rsid w:val="007B2FBB"/>
    <w:rsid w:val="007B33E4"/>
    <w:rsid w:val="007B3C82"/>
    <w:rsid w:val="007B3DED"/>
    <w:rsid w:val="007B3EA0"/>
    <w:rsid w:val="007B43DD"/>
    <w:rsid w:val="007B52B9"/>
    <w:rsid w:val="007B5383"/>
    <w:rsid w:val="007B67CC"/>
    <w:rsid w:val="007B6CAD"/>
    <w:rsid w:val="007B756A"/>
    <w:rsid w:val="007B7A2F"/>
    <w:rsid w:val="007B7DAC"/>
    <w:rsid w:val="007B7FAB"/>
    <w:rsid w:val="007C003C"/>
    <w:rsid w:val="007C10E1"/>
    <w:rsid w:val="007C11B6"/>
    <w:rsid w:val="007C1818"/>
    <w:rsid w:val="007C1A36"/>
    <w:rsid w:val="007C2510"/>
    <w:rsid w:val="007C2910"/>
    <w:rsid w:val="007C2DB8"/>
    <w:rsid w:val="007C2F35"/>
    <w:rsid w:val="007C2F4F"/>
    <w:rsid w:val="007C34BC"/>
    <w:rsid w:val="007C3D4F"/>
    <w:rsid w:val="007C42F9"/>
    <w:rsid w:val="007C448D"/>
    <w:rsid w:val="007C5152"/>
    <w:rsid w:val="007C5422"/>
    <w:rsid w:val="007C56B5"/>
    <w:rsid w:val="007C5740"/>
    <w:rsid w:val="007C5836"/>
    <w:rsid w:val="007C59B1"/>
    <w:rsid w:val="007C5C0A"/>
    <w:rsid w:val="007C5CC5"/>
    <w:rsid w:val="007C633D"/>
    <w:rsid w:val="007C6A9F"/>
    <w:rsid w:val="007C7B50"/>
    <w:rsid w:val="007C7B9A"/>
    <w:rsid w:val="007C7E27"/>
    <w:rsid w:val="007D0A5F"/>
    <w:rsid w:val="007D0CEA"/>
    <w:rsid w:val="007D1332"/>
    <w:rsid w:val="007D1984"/>
    <w:rsid w:val="007D231A"/>
    <w:rsid w:val="007D252B"/>
    <w:rsid w:val="007D2A98"/>
    <w:rsid w:val="007D2E73"/>
    <w:rsid w:val="007D31B3"/>
    <w:rsid w:val="007D3D5F"/>
    <w:rsid w:val="007D41C1"/>
    <w:rsid w:val="007D43A6"/>
    <w:rsid w:val="007D45B3"/>
    <w:rsid w:val="007D48CB"/>
    <w:rsid w:val="007D4FBA"/>
    <w:rsid w:val="007D509A"/>
    <w:rsid w:val="007D548C"/>
    <w:rsid w:val="007D54FD"/>
    <w:rsid w:val="007D55D6"/>
    <w:rsid w:val="007D5DF1"/>
    <w:rsid w:val="007D6115"/>
    <w:rsid w:val="007D6CEB"/>
    <w:rsid w:val="007D76B4"/>
    <w:rsid w:val="007D7733"/>
    <w:rsid w:val="007D7806"/>
    <w:rsid w:val="007E040E"/>
    <w:rsid w:val="007E0506"/>
    <w:rsid w:val="007E07D9"/>
    <w:rsid w:val="007E09E6"/>
    <w:rsid w:val="007E0B00"/>
    <w:rsid w:val="007E0B30"/>
    <w:rsid w:val="007E2772"/>
    <w:rsid w:val="007E2A95"/>
    <w:rsid w:val="007E3315"/>
    <w:rsid w:val="007E37D4"/>
    <w:rsid w:val="007E4AE7"/>
    <w:rsid w:val="007E5141"/>
    <w:rsid w:val="007E5B6B"/>
    <w:rsid w:val="007E64EA"/>
    <w:rsid w:val="007E66D9"/>
    <w:rsid w:val="007E7621"/>
    <w:rsid w:val="007F044E"/>
    <w:rsid w:val="007F0C45"/>
    <w:rsid w:val="007F0F4B"/>
    <w:rsid w:val="007F180A"/>
    <w:rsid w:val="007F2666"/>
    <w:rsid w:val="007F2869"/>
    <w:rsid w:val="007F28FD"/>
    <w:rsid w:val="007F2AA9"/>
    <w:rsid w:val="007F2D48"/>
    <w:rsid w:val="007F49C4"/>
    <w:rsid w:val="007F5671"/>
    <w:rsid w:val="007F62C5"/>
    <w:rsid w:val="007F676B"/>
    <w:rsid w:val="007F6E77"/>
    <w:rsid w:val="007F7296"/>
    <w:rsid w:val="007F75A8"/>
    <w:rsid w:val="007F76CB"/>
    <w:rsid w:val="007F7CF6"/>
    <w:rsid w:val="0080035F"/>
    <w:rsid w:val="00800363"/>
    <w:rsid w:val="008011B9"/>
    <w:rsid w:val="00801824"/>
    <w:rsid w:val="00801B8A"/>
    <w:rsid w:val="00802727"/>
    <w:rsid w:val="00802EFE"/>
    <w:rsid w:val="008041B5"/>
    <w:rsid w:val="008044C4"/>
    <w:rsid w:val="0080465C"/>
    <w:rsid w:val="00805612"/>
    <w:rsid w:val="00806FCE"/>
    <w:rsid w:val="00807EC0"/>
    <w:rsid w:val="00807F10"/>
    <w:rsid w:val="008102C5"/>
    <w:rsid w:val="00810D37"/>
    <w:rsid w:val="00811033"/>
    <w:rsid w:val="0081110A"/>
    <w:rsid w:val="00811601"/>
    <w:rsid w:val="00812344"/>
    <w:rsid w:val="008125CD"/>
    <w:rsid w:val="00812657"/>
    <w:rsid w:val="00813179"/>
    <w:rsid w:val="008131A9"/>
    <w:rsid w:val="008131D8"/>
    <w:rsid w:val="00813319"/>
    <w:rsid w:val="00813619"/>
    <w:rsid w:val="0081477A"/>
    <w:rsid w:val="00814C11"/>
    <w:rsid w:val="008150CC"/>
    <w:rsid w:val="0081510D"/>
    <w:rsid w:val="00815151"/>
    <w:rsid w:val="0081544A"/>
    <w:rsid w:val="008156A8"/>
    <w:rsid w:val="00816207"/>
    <w:rsid w:val="00816355"/>
    <w:rsid w:val="008167BB"/>
    <w:rsid w:val="00816FD6"/>
    <w:rsid w:val="00817E6D"/>
    <w:rsid w:val="00820214"/>
    <w:rsid w:val="008203ED"/>
    <w:rsid w:val="00820922"/>
    <w:rsid w:val="00820AFF"/>
    <w:rsid w:val="00820CF5"/>
    <w:rsid w:val="00821021"/>
    <w:rsid w:val="00821DEF"/>
    <w:rsid w:val="0082221B"/>
    <w:rsid w:val="008224A2"/>
    <w:rsid w:val="00822778"/>
    <w:rsid w:val="00822B0B"/>
    <w:rsid w:val="00822F57"/>
    <w:rsid w:val="00823644"/>
    <w:rsid w:val="00823EC0"/>
    <w:rsid w:val="00824034"/>
    <w:rsid w:val="00824ACC"/>
    <w:rsid w:val="00826156"/>
    <w:rsid w:val="0082640F"/>
    <w:rsid w:val="0082661D"/>
    <w:rsid w:val="0082664B"/>
    <w:rsid w:val="00826758"/>
    <w:rsid w:val="00827635"/>
    <w:rsid w:val="00827AE3"/>
    <w:rsid w:val="00830290"/>
    <w:rsid w:val="008303D0"/>
    <w:rsid w:val="008304A8"/>
    <w:rsid w:val="00830DD4"/>
    <w:rsid w:val="00831076"/>
    <w:rsid w:val="0083115C"/>
    <w:rsid w:val="0083143F"/>
    <w:rsid w:val="00831A3A"/>
    <w:rsid w:val="00831D05"/>
    <w:rsid w:val="00832134"/>
    <w:rsid w:val="0083219B"/>
    <w:rsid w:val="00832D1F"/>
    <w:rsid w:val="00833297"/>
    <w:rsid w:val="00833389"/>
    <w:rsid w:val="008333B4"/>
    <w:rsid w:val="0083374C"/>
    <w:rsid w:val="00834298"/>
    <w:rsid w:val="008342F9"/>
    <w:rsid w:val="00834316"/>
    <w:rsid w:val="008348CF"/>
    <w:rsid w:val="00834A16"/>
    <w:rsid w:val="00834A46"/>
    <w:rsid w:val="0083505E"/>
    <w:rsid w:val="0083728F"/>
    <w:rsid w:val="00837439"/>
    <w:rsid w:val="00837ED0"/>
    <w:rsid w:val="00840199"/>
    <w:rsid w:val="00840638"/>
    <w:rsid w:val="00840B31"/>
    <w:rsid w:val="0084159A"/>
    <w:rsid w:val="00841FF9"/>
    <w:rsid w:val="0084224D"/>
    <w:rsid w:val="00842CE3"/>
    <w:rsid w:val="00842D42"/>
    <w:rsid w:val="00843648"/>
    <w:rsid w:val="0084376D"/>
    <w:rsid w:val="00843CDB"/>
    <w:rsid w:val="00844637"/>
    <w:rsid w:val="00845014"/>
    <w:rsid w:val="00845050"/>
    <w:rsid w:val="00845B5C"/>
    <w:rsid w:val="0084640F"/>
    <w:rsid w:val="008465EA"/>
    <w:rsid w:val="00846A14"/>
    <w:rsid w:val="00847B9E"/>
    <w:rsid w:val="00850910"/>
    <w:rsid w:val="00850D7E"/>
    <w:rsid w:val="00850E6F"/>
    <w:rsid w:val="00851387"/>
    <w:rsid w:val="00851424"/>
    <w:rsid w:val="008516D8"/>
    <w:rsid w:val="00851F80"/>
    <w:rsid w:val="00852151"/>
    <w:rsid w:val="00852C67"/>
    <w:rsid w:val="00853A63"/>
    <w:rsid w:val="00853D33"/>
    <w:rsid w:val="008547E5"/>
    <w:rsid w:val="00854851"/>
    <w:rsid w:val="00854C51"/>
    <w:rsid w:val="00855146"/>
    <w:rsid w:val="008555E6"/>
    <w:rsid w:val="008556DD"/>
    <w:rsid w:val="00855ABD"/>
    <w:rsid w:val="008561B6"/>
    <w:rsid w:val="008566C0"/>
    <w:rsid w:val="00856E55"/>
    <w:rsid w:val="00856F2E"/>
    <w:rsid w:val="008577B3"/>
    <w:rsid w:val="0086117F"/>
    <w:rsid w:val="008611B3"/>
    <w:rsid w:val="00861A4D"/>
    <w:rsid w:val="00861A65"/>
    <w:rsid w:val="00862047"/>
    <w:rsid w:val="00862F74"/>
    <w:rsid w:val="008630BD"/>
    <w:rsid w:val="008631C1"/>
    <w:rsid w:val="00863468"/>
    <w:rsid w:val="008637C2"/>
    <w:rsid w:val="008640F5"/>
    <w:rsid w:val="00864312"/>
    <w:rsid w:val="0086454E"/>
    <w:rsid w:val="00865088"/>
    <w:rsid w:val="00866A6F"/>
    <w:rsid w:val="00867061"/>
    <w:rsid w:val="00867436"/>
    <w:rsid w:val="00867922"/>
    <w:rsid w:val="008679A5"/>
    <w:rsid w:val="00870A06"/>
    <w:rsid w:val="00870A12"/>
    <w:rsid w:val="00870C62"/>
    <w:rsid w:val="00870ED3"/>
    <w:rsid w:val="008716E5"/>
    <w:rsid w:val="00871AB7"/>
    <w:rsid w:val="008721A9"/>
    <w:rsid w:val="00872652"/>
    <w:rsid w:val="00873F87"/>
    <w:rsid w:val="00874716"/>
    <w:rsid w:val="00874A89"/>
    <w:rsid w:val="00874BC6"/>
    <w:rsid w:val="00874CAC"/>
    <w:rsid w:val="0087579E"/>
    <w:rsid w:val="008757A3"/>
    <w:rsid w:val="008758C2"/>
    <w:rsid w:val="00875E36"/>
    <w:rsid w:val="00876229"/>
    <w:rsid w:val="00876429"/>
    <w:rsid w:val="008764B7"/>
    <w:rsid w:val="0087656C"/>
    <w:rsid w:val="008776F0"/>
    <w:rsid w:val="008803C6"/>
    <w:rsid w:val="0088079F"/>
    <w:rsid w:val="00881111"/>
    <w:rsid w:val="008812D9"/>
    <w:rsid w:val="008819C5"/>
    <w:rsid w:val="00881ADC"/>
    <w:rsid w:val="00881B7F"/>
    <w:rsid w:val="00881EA1"/>
    <w:rsid w:val="008820CF"/>
    <w:rsid w:val="00882703"/>
    <w:rsid w:val="00882ED0"/>
    <w:rsid w:val="00882F92"/>
    <w:rsid w:val="00883554"/>
    <w:rsid w:val="00883D60"/>
    <w:rsid w:val="008841B6"/>
    <w:rsid w:val="008846D1"/>
    <w:rsid w:val="008847B5"/>
    <w:rsid w:val="0088482B"/>
    <w:rsid w:val="00884A4A"/>
    <w:rsid w:val="008862FC"/>
    <w:rsid w:val="00886E91"/>
    <w:rsid w:val="00886EE1"/>
    <w:rsid w:val="008871AC"/>
    <w:rsid w:val="008871B5"/>
    <w:rsid w:val="008876B8"/>
    <w:rsid w:val="00887CD8"/>
    <w:rsid w:val="008906FB"/>
    <w:rsid w:val="008908EA"/>
    <w:rsid w:val="0089136B"/>
    <w:rsid w:val="00891427"/>
    <w:rsid w:val="008914E0"/>
    <w:rsid w:val="00891791"/>
    <w:rsid w:val="008919B4"/>
    <w:rsid w:val="008923DF"/>
    <w:rsid w:val="00892F60"/>
    <w:rsid w:val="008935CA"/>
    <w:rsid w:val="0089381F"/>
    <w:rsid w:val="008938E7"/>
    <w:rsid w:val="00893AD7"/>
    <w:rsid w:val="00894BAD"/>
    <w:rsid w:val="00894F8A"/>
    <w:rsid w:val="00895039"/>
    <w:rsid w:val="0089597E"/>
    <w:rsid w:val="00895F44"/>
    <w:rsid w:val="00896446"/>
    <w:rsid w:val="008968CE"/>
    <w:rsid w:val="00896EC6"/>
    <w:rsid w:val="0089738B"/>
    <w:rsid w:val="008978D0"/>
    <w:rsid w:val="008979E6"/>
    <w:rsid w:val="00897E5A"/>
    <w:rsid w:val="008A036E"/>
    <w:rsid w:val="008A1605"/>
    <w:rsid w:val="008A1660"/>
    <w:rsid w:val="008A17B2"/>
    <w:rsid w:val="008A197B"/>
    <w:rsid w:val="008A1B9A"/>
    <w:rsid w:val="008A1FAB"/>
    <w:rsid w:val="008A28CE"/>
    <w:rsid w:val="008A3469"/>
    <w:rsid w:val="008A3CAF"/>
    <w:rsid w:val="008A4193"/>
    <w:rsid w:val="008A4357"/>
    <w:rsid w:val="008A4B0E"/>
    <w:rsid w:val="008A5662"/>
    <w:rsid w:val="008A5BD6"/>
    <w:rsid w:val="008A5BF2"/>
    <w:rsid w:val="008A5D3D"/>
    <w:rsid w:val="008A5E87"/>
    <w:rsid w:val="008A5EB6"/>
    <w:rsid w:val="008A6064"/>
    <w:rsid w:val="008A63C2"/>
    <w:rsid w:val="008A69D3"/>
    <w:rsid w:val="008A6BE1"/>
    <w:rsid w:val="008A7359"/>
    <w:rsid w:val="008A7589"/>
    <w:rsid w:val="008A7C5B"/>
    <w:rsid w:val="008A7FB9"/>
    <w:rsid w:val="008B02B7"/>
    <w:rsid w:val="008B05D0"/>
    <w:rsid w:val="008B064D"/>
    <w:rsid w:val="008B093D"/>
    <w:rsid w:val="008B0B53"/>
    <w:rsid w:val="008B0E4A"/>
    <w:rsid w:val="008B186A"/>
    <w:rsid w:val="008B26F3"/>
    <w:rsid w:val="008B2FB4"/>
    <w:rsid w:val="008B3062"/>
    <w:rsid w:val="008B392B"/>
    <w:rsid w:val="008B3BD4"/>
    <w:rsid w:val="008B5BF2"/>
    <w:rsid w:val="008B614E"/>
    <w:rsid w:val="008B6E36"/>
    <w:rsid w:val="008B70CA"/>
    <w:rsid w:val="008B76A4"/>
    <w:rsid w:val="008B77E7"/>
    <w:rsid w:val="008B78BB"/>
    <w:rsid w:val="008B7EA4"/>
    <w:rsid w:val="008C004F"/>
    <w:rsid w:val="008C0B86"/>
    <w:rsid w:val="008C0BF2"/>
    <w:rsid w:val="008C1809"/>
    <w:rsid w:val="008C1C14"/>
    <w:rsid w:val="008C1C18"/>
    <w:rsid w:val="008C2305"/>
    <w:rsid w:val="008C2DD9"/>
    <w:rsid w:val="008C2FBA"/>
    <w:rsid w:val="008C30E1"/>
    <w:rsid w:val="008C3DB0"/>
    <w:rsid w:val="008C448D"/>
    <w:rsid w:val="008C528F"/>
    <w:rsid w:val="008C60F2"/>
    <w:rsid w:val="008C6660"/>
    <w:rsid w:val="008C6ED1"/>
    <w:rsid w:val="008C743F"/>
    <w:rsid w:val="008C7640"/>
    <w:rsid w:val="008D01B7"/>
    <w:rsid w:val="008D0D0B"/>
    <w:rsid w:val="008D173D"/>
    <w:rsid w:val="008D1895"/>
    <w:rsid w:val="008D1A9D"/>
    <w:rsid w:val="008D23B3"/>
    <w:rsid w:val="008D2772"/>
    <w:rsid w:val="008D2F8C"/>
    <w:rsid w:val="008D33D4"/>
    <w:rsid w:val="008D3A0D"/>
    <w:rsid w:val="008D4A19"/>
    <w:rsid w:val="008D4E44"/>
    <w:rsid w:val="008D51B1"/>
    <w:rsid w:val="008D608A"/>
    <w:rsid w:val="008D60B0"/>
    <w:rsid w:val="008D6468"/>
    <w:rsid w:val="008D6940"/>
    <w:rsid w:val="008D743D"/>
    <w:rsid w:val="008D7A8B"/>
    <w:rsid w:val="008E09C1"/>
    <w:rsid w:val="008E0CAD"/>
    <w:rsid w:val="008E1330"/>
    <w:rsid w:val="008E1750"/>
    <w:rsid w:val="008E21E9"/>
    <w:rsid w:val="008E3AD5"/>
    <w:rsid w:val="008E3B1C"/>
    <w:rsid w:val="008E3FEA"/>
    <w:rsid w:val="008E42EA"/>
    <w:rsid w:val="008E4DB3"/>
    <w:rsid w:val="008E57EF"/>
    <w:rsid w:val="008E6072"/>
    <w:rsid w:val="008E64DB"/>
    <w:rsid w:val="008E64E8"/>
    <w:rsid w:val="008E6F62"/>
    <w:rsid w:val="008E70B8"/>
    <w:rsid w:val="008E716A"/>
    <w:rsid w:val="008E743B"/>
    <w:rsid w:val="008E79F1"/>
    <w:rsid w:val="008F1863"/>
    <w:rsid w:val="008F1925"/>
    <w:rsid w:val="008F1C82"/>
    <w:rsid w:val="008F210F"/>
    <w:rsid w:val="008F3098"/>
    <w:rsid w:val="008F3307"/>
    <w:rsid w:val="008F36C8"/>
    <w:rsid w:val="008F389D"/>
    <w:rsid w:val="008F3C18"/>
    <w:rsid w:val="008F3ED7"/>
    <w:rsid w:val="008F4328"/>
    <w:rsid w:val="008F45AD"/>
    <w:rsid w:val="008F4ADA"/>
    <w:rsid w:val="008F4B96"/>
    <w:rsid w:val="008F4BD9"/>
    <w:rsid w:val="008F4CE7"/>
    <w:rsid w:val="008F51D2"/>
    <w:rsid w:val="008F55EF"/>
    <w:rsid w:val="008F57C8"/>
    <w:rsid w:val="008F57D4"/>
    <w:rsid w:val="008F5824"/>
    <w:rsid w:val="008F5832"/>
    <w:rsid w:val="008F5938"/>
    <w:rsid w:val="008F5A44"/>
    <w:rsid w:val="008F5DA1"/>
    <w:rsid w:val="008F6568"/>
    <w:rsid w:val="008F6796"/>
    <w:rsid w:val="008F687A"/>
    <w:rsid w:val="008F6D6C"/>
    <w:rsid w:val="008F7070"/>
    <w:rsid w:val="008F7088"/>
    <w:rsid w:val="008F7B72"/>
    <w:rsid w:val="008F7E39"/>
    <w:rsid w:val="009003C3"/>
    <w:rsid w:val="009007E5"/>
    <w:rsid w:val="009012BC"/>
    <w:rsid w:val="00902528"/>
    <w:rsid w:val="009036C6"/>
    <w:rsid w:val="009039AD"/>
    <w:rsid w:val="00904148"/>
    <w:rsid w:val="009044EB"/>
    <w:rsid w:val="00904FDD"/>
    <w:rsid w:val="009058E1"/>
    <w:rsid w:val="00905A38"/>
    <w:rsid w:val="00905C50"/>
    <w:rsid w:val="00906033"/>
    <w:rsid w:val="00906991"/>
    <w:rsid w:val="00906F71"/>
    <w:rsid w:val="0090780E"/>
    <w:rsid w:val="00907D72"/>
    <w:rsid w:val="009101D7"/>
    <w:rsid w:val="00910306"/>
    <w:rsid w:val="009103D9"/>
    <w:rsid w:val="00910C52"/>
    <w:rsid w:val="00911A8A"/>
    <w:rsid w:val="00911C3D"/>
    <w:rsid w:val="009135EE"/>
    <w:rsid w:val="009137E3"/>
    <w:rsid w:val="009143EA"/>
    <w:rsid w:val="00914444"/>
    <w:rsid w:val="00914CCC"/>
    <w:rsid w:val="00914DD9"/>
    <w:rsid w:val="00915D34"/>
    <w:rsid w:val="00916579"/>
    <w:rsid w:val="00916607"/>
    <w:rsid w:val="009169E7"/>
    <w:rsid w:val="00916AA1"/>
    <w:rsid w:val="009179E0"/>
    <w:rsid w:val="00917AD5"/>
    <w:rsid w:val="00920669"/>
    <w:rsid w:val="0092074F"/>
    <w:rsid w:val="00920EE4"/>
    <w:rsid w:val="009218BB"/>
    <w:rsid w:val="00921CE1"/>
    <w:rsid w:val="00922222"/>
    <w:rsid w:val="00922319"/>
    <w:rsid w:val="0092268A"/>
    <w:rsid w:val="009226EF"/>
    <w:rsid w:val="00922709"/>
    <w:rsid w:val="00922E80"/>
    <w:rsid w:val="00923113"/>
    <w:rsid w:val="009243EC"/>
    <w:rsid w:val="009244DF"/>
    <w:rsid w:val="00924854"/>
    <w:rsid w:val="009254D0"/>
    <w:rsid w:val="00925EA4"/>
    <w:rsid w:val="009262D8"/>
    <w:rsid w:val="00926EC4"/>
    <w:rsid w:val="00927020"/>
    <w:rsid w:val="0092704E"/>
    <w:rsid w:val="0092780A"/>
    <w:rsid w:val="00927B3E"/>
    <w:rsid w:val="0093045D"/>
    <w:rsid w:val="00930603"/>
    <w:rsid w:val="00930A1B"/>
    <w:rsid w:val="00930D0E"/>
    <w:rsid w:val="00931007"/>
    <w:rsid w:val="00931855"/>
    <w:rsid w:val="00931A06"/>
    <w:rsid w:val="00931BF2"/>
    <w:rsid w:val="0093209C"/>
    <w:rsid w:val="0093357F"/>
    <w:rsid w:val="00933B16"/>
    <w:rsid w:val="00934353"/>
    <w:rsid w:val="00934C2A"/>
    <w:rsid w:val="00934E76"/>
    <w:rsid w:val="00935318"/>
    <w:rsid w:val="00935ADD"/>
    <w:rsid w:val="0093696B"/>
    <w:rsid w:val="0093756A"/>
    <w:rsid w:val="00937973"/>
    <w:rsid w:val="00940247"/>
    <w:rsid w:val="00940402"/>
    <w:rsid w:val="00940715"/>
    <w:rsid w:val="00940E05"/>
    <w:rsid w:val="00941339"/>
    <w:rsid w:val="009413A2"/>
    <w:rsid w:val="009414CB"/>
    <w:rsid w:val="00941760"/>
    <w:rsid w:val="009420FF"/>
    <w:rsid w:val="0094227B"/>
    <w:rsid w:val="009439C7"/>
    <w:rsid w:val="00943F8A"/>
    <w:rsid w:val="00944C53"/>
    <w:rsid w:val="00945AE8"/>
    <w:rsid w:val="00945CF6"/>
    <w:rsid w:val="00946950"/>
    <w:rsid w:val="00946A56"/>
    <w:rsid w:val="00946C36"/>
    <w:rsid w:val="00947115"/>
    <w:rsid w:val="00947314"/>
    <w:rsid w:val="0094777C"/>
    <w:rsid w:val="009478DB"/>
    <w:rsid w:val="00947BC4"/>
    <w:rsid w:val="00950135"/>
    <w:rsid w:val="00950865"/>
    <w:rsid w:val="0095088D"/>
    <w:rsid w:val="00950A6D"/>
    <w:rsid w:val="00951DB6"/>
    <w:rsid w:val="009523DD"/>
    <w:rsid w:val="00952E8D"/>
    <w:rsid w:val="00952FEB"/>
    <w:rsid w:val="00953D38"/>
    <w:rsid w:val="009549D6"/>
    <w:rsid w:val="00955028"/>
    <w:rsid w:val="0095515A"/>
    <w:rsid w:val="00955853"/>
    <w:rsid w:val="00956030"/>
    <w:rsid w:val="009566AB"/>
    <w:rsid w:val="009569EC"/>
    <w:rsid w:val="00956BDB"/>
    <w:rsid w:val="00956E79"/>
    <w:rsid w:val="0095718E"/>
    <w:rsid w:val="009573C4"/>
    <w:rsid w:val="009573EE"/>
    <w:rsid w:val="0096016B"/>
    <w:rsid w:val="00960CB8"/>
    <w:rsid w:val="009615D9"/>
    <w:rsid w:val="009626C9"/>
    <w:rsid w:val="00962A96"/>
    <w:rsid w:val="009639AA"/>
    <w:rsid w:val="00963ADE"/>
    <w:rsid w:val="00963B7D"/>
    <w:rsid w:val="009649DE"/>
    <w:rsid w:val="009654A2"/>
    <w:rsid w:val="0096552B"/>
    <w:rsid w:val="00965D20"/>
    <w:rsid w:val="009660EE"/>
    <w:rsid w:val="0096633B"/>
    <w:rsid w:val="00966AB8"/>
    <w:rsid w:val="00967B58"/>
    <w:rsid w:val="00970567"/>
    <w:rsid w:val="00970DD8"/>
    <w:rsid w:val="00970F05"/>
    <w:rsid w:val="0097120D"/>
    <w:rsid w:val="009713B3"/>
    <w:rsid w:val="00971519"/>
    <w:rsid w:val="009716FD"/>
    <w:rsid w:val="00972243"/>
    <w:rsid w:val="00972581"/>
    <w:rsid w:val="0097258D"/>
    <w:rsid w:val="009725A6"/>
    <w:rsid w:val="00972BCC"/>
    <w:rsid w:val="009733B8"/>
    <w:rsid w:val="00973577"/>
    <w:rsid w:val="0097377D"/>
    <w:rsid w:val="00973A90"/>
    <w:rsid w:val="00973AB5"/>
    <w:rsid w:val="009744B1"/>
    <w:rsid w:val="009752F5"/>
    <w:rsid w:val="00975807"/>
    <w:rsid w:val="00975FEF"/>
    <w:rsid w:val="009764BC"/>
    <w:rsid w:val="00977305"/>
    <w:rsid w:val="0097793E"/>
    <w:rsid w:val="00977BBB"/>
    <w:rsid w:val="00980AC3"/>
    <w:rsid w:val="00980BF5"/>
    <w:rsid w:val="00981A23"/>
    <w:rsid w:val="00981CB2"/>
    <w:rsid w:val="00982925"/>
    <w:rsid w:val="009830BC"/>
    <w:rsid w:val="00983328"/>
    <w:rsid w:val="00983533"/>
    <w:rsid w:val="009835D5"/>
    <w:rsid w:val="00983706"/>
    <w:rsid w:val="00983D8D"/>
    <w:rsid w:val="00983E50"/>
    <w:rsid w:val="00984DFE"/>
    <w:rsid w:val="00985716"/>
    <w:rsid w:val="00985A71"/>
    <w:rsid w:val="00985ABF"/>
    <w:rsid w:val="00985E02"/>
    <w:rsid w:val="00985EB2"/>
    <w:rsid w:val="00985FEA"/>
    <w:rsid w:val="00986136"/>
    <w:rsid w:val="009868EF"/>
    <w:rsid w:val="00986A48"/>
    <w:rsid w:val="00986F1C"/>
    <w:rsid w:val="009909AB"/>
    <w:rsid w:val="00990AC6"/>
    <w:rsid w:val="00990F7A"/>
    <w:rsid w:val="009911D9"/>
    <w:rsid w:val="00991759"/>
    <w:rsid w:val="00991AE5"/>
    <w:rsid w:val="0099202A"/>
    <w:rsid w:val="00992241"/>
    <w:rsid w:val="009923F1"/>
    <w:rsid w:val="0099259B"/>
    <w:rsid w:val="009931DC"/>
    <w:rsid w:val="00993267"/>
    <w:rsid w:val="00993A2A"/>
    <w:rsid w:val="00993B09"/>
    <w:rsid w:val="00994103"/>
    <w:rsid w:val="00994296"/>
    <w:rsid w:val="00994BC3"/>
    <w:rsid w:val="00994E91"/>
    <w:rsid w:val="00994F19"/>
    <w:rsid w:val="0099507C"/>
    <w:rsid w:val="00995365"/>
    <w:rsid w:val="00995656"/>
    <w:rsid w:val="00995C8C"/>
    <w:rsid w:val="00996147"/>
    <w:rsid w:val="00996800"/>
    <w:rsid w:val="0099691A"/>
    <w:rsid w:val="00997AA1"/>
    <w:rsid w:val="009A0B31"/>
    <w:rsid w:val="009A0F5C"/>
    <w:rsid w:val="009A19E7"/>
    <w:rsid w:val="009A1E21"/>
    <w:rsid w:val="009A209B"/>
    <w:rsid w:val="009A231C"/>
    <w:rsid w:val="009A27D5"/>
    <w:rsid w:val="009A338F"/>
    <w:rsid w:val="009A3B42"/>
    <w:rsid w:val="009A4059"/>
    <w:rsid w:val="009A68B4"/>
    <w:rsid w:val="009A71A7"/>
    <w:rsid w:val="009A76BB"/>
    <w:rsid w:val="009B0023"/>
    <w:rsid w:val="009B0779"/>
    <w:rsid w:val="009B0AA8"/>
    <w:rsid w:val="009B0B35"/>
    <w:rsid w:val="009B1EA3"/>
    <w:rsid w:val="009B23C9"/>
    <w:rsid w:val="009B2846"/>
    <w:rsid w:val="009B2BE6"/>
    <w:rsid w:val="009B32B1"/>
    <w:rsid w:val="009B34D8"/>
    <w:rsid w:val="009B39DD"/>
    <w:rsid w:val="009B407C"/>
    <w:rsid w:val="009B4AE9"/>
    <w:rsid w:val="009B4C3F"/>
    <w:rsid w:val="009B4F98"/>
    <w:rsid w:val="009B5BB7"/>
    <w:rsid w:val="009B6787"/>
    <w:rsid w:val="009B69D2"/>
    <w:rsid w:val="009B7053"/>
    <w:rsid w:val="009B742B"/>
    <w:rsid w:val="009B7512"/>
    <w:rsid w:val="009B790D"/>
    <w:rsid w:val="009B7995"/>
    <w:rsid w:val="009B7CF2"/>
    <w:rsid w:val="009C00F2"/>
    <w:rsid w:val="009C014D"/>
    <w:rsid w:val="009C048C"/>
    <w:rsid w:val="009C04DE"/>
    <w:rsid w:val="009C0998"/>
    <w:rsid w:val="009C1004"/>
    <w:rsid w:val="009C1132"/>
    <w:rsid w:val="009C1204"/>
    <w:rsid w:val="009C1281"/>
    <w:rsid w:val="009C17F7"/>
    <w:rsid w:val="009C1ADC"/>
    <w:rsid w:val="009C20C7"/>
    <w:rsid w:val="009C2753"/>
    <w:rsid w:val="009C2EDA"/>
    <w:rsid w:val="009C4362"/>
    <w:rsid w:val="009C4BCB"/>
    <w:rsid w:val="009C4CD6"/>
    <w:rsid w:val="009C5360"/>
    <w:rsid w:val="009C53A3"/>
    <w:rsid w:val="009C5BCD"/>
    <w:rsid w:val="009C5CE7"/>
    <w:rsid w:val="009C67B7"/>
    <w:rsid w:val="009C6982"/>
    <w:rsid w:val="009C6CD3"/>
    <w:rsid w:val="009C6CD9"/>
    <w:rsid w:val="009C70EF"/>
    <w:rsid w:val="009C73CB"/>
    <w:rsid w:val="009C769D"/>
    <w:rsid w:val="009C7F23"/>
    <w:rsid w:val="009C7FAA"/>
    <w:rsid w:val="009D0962"/>
    <w:rsid w:val="009D100C"/>
    <w:rsid w:val="009D197F"/>
    <w:rsid w:val="009D243F"/>
    <w:rsid w:val="009D29B5"/>
    <w:rsid w:val="009D2F07"/>
    <w:rsid w:val="009D3099"/>
    <w:rsid w:val="009D32B9"/>
    <w:rsid w:val="009D333E"/>
    <w:rsid w:val="009D387B"/>
    <w:rsid w:val="009D47C1"/>
    <w:rsid w:val="009D4DED"/>
    <w:rsid w:val="009D50DF"/>
    <w:rsid w:val="009D56CC"/>
    <w:rsid w:val="009D5C87"/>
    <w:rsid w:val="009D5FE2"/>
    <w:rsid w:val="009D5FEC"/>
    <w:rsid w:val="009D6054"/>
    <w:rsid w:val="009D7B6A"/>
    <w:rsid w:val="009E06B9"/>
    <w:rsid w:val="009E14AA"/>
    <w:rsid w:val="009E1821"/>
    <w:rsid w:val="009E18BF"/>
    <w:rsid w:val="009E22C9"/>
    <w:rsid w:val="009E27F3"/>
    <w:rsid w:val="009E2958"/>
    <w:rsid w:val="009E2BD4"/>
    <w:rsid w:val="009E2E57"/>
    <w:rsid w:val="009E31F6"/>
    <w:rsid w:val="009E34D5"/>
    <w:rsid w:val="009E377D"/>
    <w:rsid w:val="009E3A54"/>
    <w:rsid w:val="009E4304"/>
    <w:rsid w:val="009E496B"/>
    <w:rsid w:val="009E506F"/>
    <w:rsid w:val="009E5B88"/>
    <w:rsid w:val="009E60A6"/>
    <w:rsid w:val="009E64AB"/>
    <w:rsid w:val="009E66EB"/>
    <w:rsid w:val="009E6EDD"/>
    <w:rsid w:val="009E7B0A"/>
    <w:rsid w:val="009F02E0"/>
    <w:rsid w:val="009F09EA"/>
    <w:rsid w:val="009F1E15"/>
    <w:rsid w:val="009F1FFD"/>
    <w:rsid w:val="009F223F"/>
    <w:rsid w:val="009F2747"/>
    <w:rsid w:val="009F4140"/>
    <w:rsid w:val="009F49A5"/>
    <w:rsid w:val="009F56D8"/>
    <w:rsid w:val="009F56DB"/>
    <w:rsid w:val="009F5B84"/>
    <w:rsid w:val="009F5DB2"/>
    <w:rsid w:val="009F6A36"/>
    <w:rsid w:val="009F7C70"/>
    <w:rsid w:val="009F7FBF"/>
    <w:rsid w:val="00A001D9"/>
    <w:rsid w:val="00A007A9"/>
    <w:rsid w:val="00A00B89"/>
    <w:rsid w:val="00A00BDA"/>
    <w:rsid w:val="00A010DD"/>
    <w:rsid w:val="00A01593"/>
    <w:rsid w:val="00A01C76"/>
    <w:rsid w:val="00A02113"/>
    <w:rsid w:val="00A0228E"/>
    <w:rsid w:val="00A02747"/>
    <w:rsid w:val="00A02960"/>
    <w:rsid w:val="00A0299B"/>
    <w:rsid w:val="00A02FE0"/>
    <w:rsid w:val="00A033A4"/>
    <w:rsid w:val="00A0447B"/>
    <w:rsid w:val="00A04B52"/>
    <w:rsid w:val="00A04D1B"/>
    <w:rsid w:val="00A05287"/>
    <w:rsid w:val="00A05950"/>
    <w:rsid w:val="00A06F37"/>
    <w:rsid w:val="00A074DF"/>
    <w:rsid w:val="00A07534"/>
    <w:rsid w:val="00A07B88"/>
    <w:rsid w:val="00A07C26"/>
    <w:rsid w:val="00A07D5F"/>
    <w:rsid w:val="00A10952"/>
    <w:rsid w:val="00A10FC0"/>
    <w:rsid w:val="00A114D7"/>
    <w:rsid w:val="00A12A29"/>
    <w:rsid w:val="00A13D5C"/>
    <w:rsid w:val="00A13F7A"/>
    <w:rsid w:val="00A140EA"/>
    <w:rsid w:val="00A1411E"/>
    <w:rsid w:val="00A14887"/>
    <w:rsid w:val="00A149CF"/>
    <w:rsid w:val="00A1503E"/>
    <w:rsid w:val="00A151A5"/>
    <w:rsid w:val="00A159EB"/>
    <w:rsid w:val="00A15B3E"/>
    <w:rsid w:val="00A160B7"/>
    <w:rsid w:val="00A16A47"/>
    <w:rsid w:val="00A16B75"/>
    <w:rsid w:val="00A16E5C"/>
    <w:rsid w:val="00A17023"/>
    <w:rsid w:val="00A17B78"/>
    <w:rsid w:val="00A201A9"/>
    <w:rsid w:val="00A203CF"/>
    <w:rsid w:val="00A20862"/>
    <w:rsid w:val="00A213CB"/>
    <w:rsid w:val="00A216CB"/>
    <w:rsid w:val="00A2179C"/>
    <w:rsid w:val="00A21E5E"/>
    <w:rsid w:val="00A22978"/>
    <w:rsid w:val="00A23425"/>
    <w:rsid w:val="00A2374C"/>
    <w:rsid w:val="00A23F5F"/>
    <w:rsid w:val="00A23FC6"/>
    <w:rsid w:val="00A24BD4"/>
    <w:rsid w:val="00A25138"/>
    <w:rsid w:val="00A25312"/>
    <w:rsid w:val="00A25D55"/>
    <w:rsid w:val="00A26247"/>
    <w:rsid w:val="00A26797"/>
    <w:rsid w:val="00A26A9E"/>
    <w:rsid w:val="00A26B5B"/>
    <w:rsid w:val="00A27030"/>
    <w:rsid w:val="00A27A4D"/>
    <w:rsid w:val="00A3031F"/>
    <w:rsid w:val="00A30A6A"/>
    <w:rsid w:val="00A30AAF"/>
    <w:rsid w:val="00A3100F"/>
    <w:rsid w:val="00A3125F"/>
    <w:rsid w:val="00A3145D"/>
    <w:rsid w:val="00A31549"/>
    <w:rsid w:val="00A3185F"/>
    <w:rsid w:val="00A31C2B"/>
    <w:rsid w:val="00A31D04"/>
    <w:rsid w:val="00A31E7B"/>
    <w:rsid w:val="00A3205E"/>
    <w:rsid w:val="00A32F5F"/>
    <w:rsid w:val="00A32F85"/>
    <w:rsid w:val="00A3303C"/>
    <w:rsid w:val="00A33546"/>
    <w:rsid w:val="00A3354B"/>
    <w:rsid w:val="00A33D0E"/>
    <w:rsid w:val="00A33D87"/>
    <w:rsid w:val="00A33EA6"/>
    <w:rsid w:val="00A34600"/>
    <w:rsid w:val="00A34A18"/>
    <w:rsid w:val="00A34FE9"/>
    <w:rsid w:val="00A35863"/>
    <w:rsid w:val="00A362E1"/>
    <w:rsid w:val="00A36555"/>
    <w:rsid w:val="00A368AA"/>
    <w:rsid w:val="00A36EC4"/>
    <w:rsid w:val="00A37598"/>
    <w:rsid w:val="00A37866"/>
    <w:rsid w:val="00A41022"/>
    <w:rsid w:val="00A411FF"/>
    <w:rsid w:val="00A41B99"/>
    <w:rsid w:val="00A41BB6"/>
    <w:rsid w:val="00A41E6A"/>
    <w:rsid w:val="00A41E90"/>
    <w:rsid w:val="00A42955"/>
    <w:rsid w:val="00A4383F"/>
    <w:rsid w:val="00A43AA7"/>
    <w:rsid w:val="00A43D07"/>
    <w:rsid w:val="00A446AD"/>
    <w:rsid w:val="00A44A52"/>
    <w:rsid w:val="00A44C3E"/>
    <w:rsid w:val="00A44E22"/>
    <w:rsid w:val="00A45BE7"/>
    <w:rsid w:val="00A465A6"/>
    <w:rsid w:val="00A46D83"/>
    <w:rsid w:val="00A4710E"/>
    <w:rsid w:val="00A47115"/>
    <w:rsid w:val="00A47CBE"/>
    <w:rsid w:val="00A47F77"/>
    <w:rsid w:val="00A500BB"/>
    <w:rsid w:val="00A504A6"/>
    <w:rsid w:val="00A5083E"/>
    <w:rsid w:val="00A50AAC"/>
    <w:rsid w:val="00A514C3"/>
    <w:rsid w:val="00A5158E"/>
    <w:rsid w:val="00A5161C"/>
    <w:rsid w:val="00A52747"/>
    <w:rsid w:val="00A52C78"/>
    <w:rsid w:val="00A535DF"/>
    <w:rsid w:val="00A53983"/>
    <w:rsid w:val="00A53A01"/>
    <w:rsid w:val="00A53B72"/>
    <w:rsid w:val="00A544D2"/>
    <w:rsid w:val="00A55143"/>
    <w:rsid w:val="00A55207"/>
    <w:rsid w:val="00A55242"/>
    <w:rsid w:val="00A55705"/>
    <w:rsid w:val="00A55D39"/>
    <w:rsid w:val="00A55EA8"/>
    <w:rsid w:val="00A5660C"/>
    <w:rsid w:val="00A56B23"/>
    <w:rsid w:val="00A56F32"/>
    <w:rsid w:val="00A57280"/>
    <w:rsid w:val="00A5794A"/>
    <w:rsid w:val="00A57A74"/>
    <w:rsid w:val="00A6045A"/>
    <w:rsid w:val="00A61192"/>
    <w:rsid w:val="00A611C4"/>
    <w:rsid w:val="00A61A84"/>
    <w:rsid w:val="00A61B6B"/>
    <w:rsid w:val="00A61E76"/>
    <w:rsid w:val="00A62161"/>
    <w:rsid w:val="00A6276C"/>
    <w:rsid w:val="00A634E5"/>
    <w:rsid w:val="00A63716"/>
    <w:rsid w:val="00A6408F"/>
    <w:rsid w:val="00A6409B"/>
    <w:rsid w:val="00A64EC6"/>
    <w:rsid w:val="00A65A48"/>
    <w:rsid w:val="00A65C64"/>
    <w:rsid w:val="00A66179"/>
    <w:rsid w:val="00A674A6"/>
    <w:rsid w:val="00A67671"/>
    <w:rsid w:val="00A67687"/>
    <w:rsid w:val="00A67716"/>
    <w:rsid w:val="00A705A9"/>
    <w:rsid w:val="00A70B65"/>
    <w:rsid w:val="00A70D5C"/>
    <w:rsid w:val="00A71253"/>
    <w:rsid w:val="00A7157D"/>
    <w:rsid w:val="00A716ED"/>
    <w:rsid w:val="00A724EA"/>
    <w:rsid w:val="00A72543"/>
    <w:rsid w:val="00A7287B"/>
    <w:rsid w:val="00A72B0B"/>
    <w:rsid w:val="00A72BC0"/>
    <w:rsid w:val="00A7398C"/>
    <w:rsid w:val="00A73DF9"/>
    <w:rsid w:val="00A749FE"/>
    <w:rsid w:val="00A754B5"/>
    <w:rsid w:val="00A75812"/>
    <w:rsid w:val="00A75E40"/>
    <w:rsid w:val="00A765C2"/>
    <w:rsid w:val="00A7665B"/>
    <w:rsid w:val="00A76A6A"/>
    <w:rsid w:val="00A76EB3"/>
    <w:rsid w:val="00A77443"/>
    <w:rsid w:val="00A77680"/>
    <w:rsid w:val="00A80383"/>
    <w:rsid w:val="00A80501"/>
    <w:rsid w:val="00A8128E"/>
    <w:rsid w:val="00A818AB"/>
    <w:rsid w:val="00A81BB6"/>
    <w:rsid w:val="00A81C75"/>
    <w:rsid w:val="00A81F16"/>
    <w:rsid w:val="00A8288D"/>
    <w:rsid w:val="00A82D67"/>
    <w:rsid w:val="00A831EB"/>
    <w:rsid w:val="00A838A2"/>
    <w:rsid w:val="00A8406F"/>
    <w:rsid w:val="00A84166"/>
    <w:rsid w:val="00A84186"/>
    <w:rsid w:val="00A8461E"/>
    <w:rsid w:val="00A85127"/>
    <w:rsid w:val="00A86AFF"/>
    <w:rsid w:val="00A86BD2"/>
    <w:rsid w:val="00A87C3C"/>
    <w:rsid w:val="00A90366"/>
    <w:rsid w:val="00A91073"/>
    <w:rsid w:val="00A91802"/>
    <w:rsid w:val="00A9199A"/>
    <w:rsid w:val="00A91B75"/>
    <w:rsid w:val="00A91B9A"/>
    <w:rsid w:val="00A92195"/>
    <w:rsid w:val="00A921C0"/>
    <w:rsid w:val="00A924CD"/>
    <w:rsid w:val="00A92912"/>
    <w:rsid w:val="00A92D01"/>
    <w:rsid w:val="00A93753"/>
    <w:rsid w:val="00A93CD5"/>
    <w:rsid w:val="00A9426A"/>
    <w:rsid w:val="00A9433B"/>
    <w:rsid w:val="00A9451D"/>
    <w:rsid w:val="00A948AD"/>
    <w:rsid w:val="00A94BAF"/>
    <w:rsid w:val="00A95063"/>
    <w:rsid w:val="00A953F3"/>
    <w:rsid w:val="00A95A04"/>
    <w:rsid w:val="00A9679C"/>
    <w:rsid w:val="00A96AB0"/>
    <w:rsid w:val="00A97109"/>
    <w:rsid w:val="00A974EF"/>
    <w:rsid w:val="00A9750A"/>
    <w:rsid w:val="00A97AC4"/>
    <w:rsid w:val="00A97B8B"/>
    <w:rsid w:val="00A97ED5"/>
    <w:rsid w:val="00A97FD9"/>
    <w:rsid w:val="00AA076B"/>
    <w:rsid w:val="00AA0E39"/>
    <w:rsid w:val="00AA163E"/>
    <w:rsid w:val="00AA16FC"/>
    <w:rsid w:val="00AA18C3"/>
    <w:rsid w:val="00AA23B5"/>
    <w:rsid w:val="00AA28E7"/>
    <w:rsid w:val="00AA3431"/>
    <w:rsid w:val="00AA3ADE"/>
    <w:rsid w:val="00AA45E3"/>
    <w:rsid w:val="00AA46F3"/>
    <w:rsid w:val="00AA4987"/>
    <w:rsid w:val="00AA532D"/>
    <w:rsid w:val="00AA53CE"/>
    <w:rsid w:val="00AA55E4"/>
    <w:rsid w:val="00AA5746"/>
    <w:rsid w:val="00AA66B0"/>
    <w:rsid w:val="00AA6A5F"/>
    <w:rsid w:val="00AA72AD"/>
    <w:rsid w:val="00AA75BA"/>
    <w:rsid w:val="00AB0215"/>
    <w:rsid w:val="00AB04FD"/>
    <w:rsid w:val="00AB0776"/>
    <w:rsid w:val="00AB0782"/>
    <w:rsid w:val="00AB0E42"/>
    <w:rsid w:val="00AB1038"/>
    <w:rsid w:val="00AB13B4"/>
    <w:rsid w:val="00AB1C73"/>
    <w:rsid w:val="00AB1E5D"/>
    <w:rsid w:val="00AB2BFA"/>
    <w:rsid w:val="00AB2D1B"/>
    <w:rsid w:val="00AB3830"/>
    <w:rsid w:val="00AB3AFE"/>
    <w:rsid w:val="00AB3F99"/>
    <w:rsid w:val="00AB4176"/>
    <w:rsid w:val="00AB44B5"/>
    <w:rsid w:val="00AB4514"/>
    <w:rsid w:val="00AB4E41"/>
    <w:rsid w:val="00AB510E"/>
    <w:rsid w:val="00AB55F4"/>
    <w:rsid w:val="00AB57EB"/>
    <w:rsid w:val="00AB598F"/>
    <w:rsid w:val="00AB632B"/>
    <w:rsid w:val="00AB636C"/>
    <w:rsid w:val="00AB6F05"/>
    <w:rsid w:val="00AB78A8"/>
    <w:rsid w:val="00AC0212"/>
    <w:rsid w:val="00AC0441"/>
    <w:rsid w:val="00AC051C"/>
    <w:rsid w:val="00AC0A5B"/>
    <w:rsid w:val="00AC0C35"/>
    <w:rsid w:val="00AC0F8B"/>
    <w:rsid w:val="00AC1951"/>
    <w:rsid w:val="00AC1B4B"/>
    <w:rsid w:val="00AC2031"/>
    <w:rsid w:val="00AC3519"/>
    <w:rsid w:val="00AC4336"/>
    <w:rsid w:val="00AC4C14"/>
    <w:rsid w:val="00AC4C49"/>
    <w:rsid w:val="00AC4E5E"/>
    <w:rsid w:val="00AC5058"/>
    <w:rsid w:val="00AC5950"/>
    <w:rsid w:val="00AC62FC"/>
    <w:rsid w:val="00AC70FA"/>
    <w:rsid w:val="00AC7A69"/>
    <w:rsid w:val="00AC7B14"/>
    <w:rsid w:val="00AD0162"/>
    <w:rsid w:val="00AD0570"/>
    <w:rsid w:val="00AD06B6"/>
    <w:rsid w:val="00AD0763"/>
    <w:rsid w:val="00AD0F57"/>
    <w:rsid w:val="00AD137E"/>
    <w:rsid w:val="00AD1BDF"/>
    <w:rsid w:val="00AD1F85"/>
    <w:rsid w:val="00AD23B4"/>
    <w:rsid w:val="00AD2D80"/>
    <w:rsid w:val="00AD2D92"/>
    <w:rsid w:val="00AD303C"/>
    <w:rsid w:val="00AD30D3"/>
    <w:rsid w:val="00AD3361"/>
    <w:rsid w:val="00AD36B9"/>
    <w:rsid w:val="00AD39BB"/>
    <w:rsid w:val="00AD3F69"/>
    <w:rsid w:val="00AD3FD9"/>
    <w:rsid w:val="00AD4BB7"/>
    <w:rsid w:val="00AD5059"/>
    <w:rsid w:val="00AD5726"/>
    <w:rsid w:val="00AD57CD"/>
    <w:rsid w:val="00AD5844"/>
    <w:rsid w:val="00AD5BD2"/>
    <w:rsid w:val="00AD5C0F"/>
    <w:rsid w:val="00AD602B"/>
    <w:rsid w:val="00AD6332"/>
    <w:rsid w:val="00AD6603"/>
    <w:rsid w:val="00AD6AFA"/>
    <w:rsid w:val="00AD6AFE"/>
    <w:rsid w:val="00AD6CB9"/>
    <w:rsid w:val="00AD6D82"/>
    <w:rsid w:val="00AD6EA1"/>
    <w:rsid w:val="00AD7228"/>
    <w:rsid w:val="00AD7E08"/>
    <w:rsid w:val="00AD7E23"/>
    <w:rsid w:val="00AE0969"/>
    <w:rsid w:val="00AE142C"/>
    <w:rsid w:val="00AE2259"/>
    <w:rsid w:val="00AE23DD"/>
    <w:rsid w:val="00AE27D1"/>
    <w:rsid w:val="00AE29E3"/>
    <w:rsid w:val="00AE3D14"/>
    <w:rsid w:val="00AE4B04"/>
    <w:rsid w:val="00AE5646"/>
    <w:rsid w:val="00AE5A1A"/>
    <w:rsid w:val="00AE60B5"/>
    <w:rsid w:val="00AE6920"/>
    <w:rsid w:val="00AE74C7"/>
    <w:rsid w:val="00AE7944"/>
    <w:rsid w:val="00AE7D88"/>
    <w:rsid w:val="00AF0630"/>
    <w:rsid w:val="00AF0B80"/>
    <w:rsid w:val="00AF2E30"/>
    <w:rsid w:val="00AF2E31"/>
    <w:rsid w:val="00AF311F"/>
    <w:rsid w:val="00AF34A3"/>
    <w:rsid w:val="00AF3616"/>
    <w:rsid w:val="00AF3A9D"/>
    <w:rsid w:val="00AF3CE7"/>
    <w:rsid w:val="00AF3EEB"/>
    <w:rsid w:val="00AF451F"/>
    <w:rsid w:val="00AF46B1"/>
    <w:rsid w:val="00AF478C"/>
    <w:rsid w:val="00AF4CB2"/>
    <w:rsid w:val="00AF4FE5"/>
    <w:rsid w:val="00AF5C54"/>
    <w:rsid w:val="00AF5DC8"/>
    <w:rsid w:val="00AF5DCA"/>
    <w:rsid w:val="00AF646D"/>
    <w:rsid w:val="00AF66D5"/>
    <w:rsid w:val="00AF6D82"/>
    <w:rsid w:val="00AF6EBC"/>
    <w:rsid w:val="00AF7E79"/>
    <w:rsid w:val="00B004AE"/>
    <w:rsid w:val="00B0056D"/>
    <w:rsid w:val="00B00A04"/>
    <w:rsid w:val="00B00C49"/>
    <w:rsid w:val="00B00F32"/>
    <w:rsid w:val="00B0101B"/>
    <w:rsid w:val="00B018F4"/>
    <w:rsid w:val="00B01AEC"/>
    <w:rsid w:val="00B01C48"/>
    <w:rsid w:val="00B01F3B"/>
    <w:rsid w:val="00B02248"/>
    <w:rsid w:val="00B028FC"/>
    <w:rsid w:val="00B02AC9"/>
    <w:rsid w:val="00B03864"/>
    <w:rsid w:val="00B03EEB"/>
    <w:rsid w:val="00B03F92"/>
    <w:rsid w:val="00B04359"/>
    <w:rsid w:val="00B0530D"/>
    <w:rsid w:val="00B05766"/>
    <w:rsid w:val="00B05ADC"/>
    <w:rsid w:val="00B05D3F"/>
    <w:rsid w:val="00B06EAB"/>
    <w:rsid w:val="00B0752B"/>
    <w:rsid w:val="00B07572"/>
    <w:rsid w:val="00B07EAA"/>
    <w:rsid w:val="00B10091"/>
    <w:rsid w:val="00B10117"/>
    <w:rsid w:val="00B105F1"/>
    <w:rsid w:val="00B10B40"/>
    <w:rsid w:val="00B11493"/>
    <w:rsid w:val="00B115C5"/>
    <w:rsid w:val="00B115CC"/>
    <w:rsid w:val="00B1194D"/>
    <w:rsid w:val="00B11F9D"/>
    <w:rsid w:val="00B126BB"/>
    <w:rsid w:val="00B12772"/>
    <w:rsid w:val="00B128B0"/>
    <w:rsid w:val="00B13C0E"/>
    <w:rsid w:val="00B13F48"/>
    <w:rsid w:val="00B14089"/>
    <w:rsid w:val="00B14677"/>
    <w:rsid w:val="00B14904"/>
    <w:rsid w:val="00B151B0"/>
    <w:rsid w:val="00B152C4"/>
    <w:rsid w:val="00B159AF"/>
    <w:rsid w:val="00B16356"/>
    <w:rsid w:val="00B16A7D"/>
    <w:rsid w:val="00B16B9E"/>
    <w:rsid w:val="00B16F2E"/>
    <w:rsid w:val="00B20619"/>
    <w:rsid w:val="00B20658"/>
    <w:rsid w:val="00B20B36"/>
    <w:rsid w:val="00B20F73"/>
    <w:rsid w:val="00B210EB"/>
    <w:rsid w:val="00B211C3"/>
    <w:rsid w:val="00B2219E"/>
    <w:rsid w:val="00B222A6"/>
    <w:rsid w:val="00B224E6"/>
    <w:rsid w:val="00B2278B"/>
    <w:rsid w:val="00B22E55"/>
    <w:rsid w:val="00B23AD8"/>
    <w:rsid w:val="00B2407E"/>
    <w:rsid w:val="00B244C1"/>
    <w:rsid w:val="00B24DA8"/>
    <w:rsid w:val="00B2503F"/>
    <w:rsid w:val="00B2514A"/>
    <w:rsid w:val="00B25405"/>
    <w:rsid w:val="00B25542"/>
    <w:rsid w:val="00B2559F"/>
    <w:rsid w:val="00B25678"/>
    <w:rsid w:val="00B25FB6"/>
    <w:rsid w:val="00B263C5"/>
    <w:rsid w:val="00B264E1"/>
    <w:rsid w:val="00B266F2"/>
    <w:rsid w:val="00B2759E"/>
    <w:rsid w:val="00B275E3"/>
    <w:rsid w:val="00B27DEC"/>
    <w:rsid w:val="00B27E10"/>
    <w:rsid w:val="00B30971"/>
    <w:rsid w:val="00B309CD"/>
    <w:rsid w:val="00B30A97"/>
    <w:rsid w:val="00B30F42"/>
    <w:rsid w:val="00B30FCD"/>
    <w:rsid w:val="00B3112C"/>
    <w:rsid w:val="00B3120F"/>
    <w:rsid w:val="00B31583"/>
    <w:rsid w:val="00B31F24"/>
    <w:rsid w:val="00B3234A"/>
    <w:rsid w:val="00B323CF"/>
    <w:rsid w:val="00B325CC"/>
    <w:rsid w:val="00B325CD"/>
    <w:rsid w:val="00B32602"/>
    <w:rsid w:val="00B326A3"/>
    <w:rsid w:val="00B33850"/>
    <w:rsid w:val="00B338E8"/>
    <w:rsid w:val="00B339B5"/>
    <w:rsid w:val="00B339CE"/>
    <w:rsid w:val="00B33C80"/>
    <w:rsid w:val="00B33D91"/>
    <w:rsid w:val="00B33D99"/>
    <w:rsid w:val="00B33E2B"/>
    <w:rsid w:val="00B341D2"/>
    <w:rsid w:val="00B343F2"/>
    <w:rsid w:val="00B34638"/>
    <w:rsid w:val="00B34A63"/>
    <w:rsid w:val="00B34A72"/>
    <w:rsid w:val="00B35286"/>
    <w:rsid w:val="00B359B1"/>
    <w:rsid w:val="00B36007"/>
    <w:rsid w:val="00B360FF"/>
    <w:rsid w:val="00B37308"/>
    <w:rsid w:val="00B3733C"/>
    <w:rsid w:val="00B37A45"/>
    <w:rsid w:val="00B40BD0"/>
    <w:rsid w:val="00B40EA1"/>
    <w:rsid w:val="00B41085"/>
    <w:rsid w:val="00B4119D"/>
    <w:rsid w:val="00B4137C"/>
    <w:rsid w:val="00B41916"/>
    <w:rsid w:val="00B41E60"/>
    <w:rsid w:val="00B420EB"/>
    <w:rsid w:val="00B43083"/>
    <w:rsid w:val="00B430F0"/>
    <w:rsid w:val="00B436A7"/>
    <w:rsid w:val="00B4378E"/>
    <w:rsid w:val="00B43B97"/>
    <w:rsid w:val="00B450F6"/>
    <w:rsid w:val="00B452CE"/>
    <w:rsid w:val="00B458EB"/>
    <w:rsid w:val="00B45D66"/>
    <w:rsid w:val="00B46803"/>
    <w:rsid w:val="00B46ABB"/>
    <w:rsid w:val="00B46B39"/>
    <w:rsid w:val="00B46BE4"/>
    <w:rsid w:val="00B46F47"/>
    <w:rsid w:val="00B47135"/>
    <w:rsid w:val="00B471E3"/>
    <w:rsid w:val="00B472F3"/>
    <w:rsid w:val="00B47CB5"/>
    <w:rsid w:val="00B47E7A"/>
    <w:rsid w:val="00B516F0"/>
    <w:rsid w:val="00B51721"/>
    <w:rsid w:val="00B517D0"/>
    <w:rsid w:val="00B52099"/>
    <w:rsid w:val="00B5213B"/>
    <w:rsid w:val="00B523FB"/>
    <w:rsid w:val="00B53E5B"/>
    <w:rsid w:val="00B53FFA"/>
    <w:rsid w:val="00B5416F"/>
    <w:rsid w:val="00B54577"/>
    <w:rsid w:val="00B5458C"/>
    <w:rsid w:val="00B54656"/>
    <w:rsid w:val="00B547B8"/>
    <w:rsid w:val="00B54C8F"/>
    <w:rsid w:val="00B54E5E"/>
    <w:rsid w:val="00B5523E"/>
    <w:rsid w:val="00B565CE"/>
    <w:rsid w:val="00B5662B"/>
    <w:rsid w:val="00B5695A"/>
    <w:rsid w:val="00B56BB2"/>
    <w:rsid w:val="00B56D32"/>
    <w:rsid w:val="00B60381"/>
    <w:rsid w:val="00B609C2"/>
    <w:rsid w:val="00B611C7"/>
    <w:rsid w:val="00B61E74"/>
    <w:rsid w:val="00B61F99"/>
    <w:rsid w:val="00B62CB7"/>
    <w:rsid w:val="00B63534"/>
    <w:rsid w:val="00B63839"/>
    <w:rsid w:val="00B63D06"/>
    <w:rsid w:val="00B64046"/>
    <w:rsid w:val="00B64242"/>
    <w:rsid w:val="00B645D6"/>
    <w:rsid w:val="00B64B7F"/>
    <w:rsid w:val="00B64B8C"/>
    <w:rsid w:val="00B64C4F"/>
    <w:rsid w:val="00B64EF7"/>
    <w:rsid w:val="00B64F13"/>
    <w:rsid w:val="00B65333"/>
    <w:rsid w:val="00B65F5A"/>
    <w:rsid w:val="00B6627A"/>
    <w:rsid w:val="00B663EF"/>
    <w:rsid w:val="00B66705"/>
    <w:rsid w:val="00B66C86"/>
    <w:rsid w:val="00B671F3"/>
    <w:rsid w:val="00B67C2A"/>
    <w:rsid w:val="00B70345"/>
    <w:rsid w:val="00B7082A"/>
    <w:rsid w:val="00B70AA0"/>
    <w:rsid w:val="00B70B33"/>
    <w:rsid w:val="00B70D67"/>
    <w:rsid w:val="00B71081"/>
    <w:rsid w:val="00B72DBF"/>
    <w:rsid w:val="00B73297"/>
    <w:rsid w:val="00B73578"/>
    <w:rsid w:val="00B73D64"/>
    <w:rsid w:val="00B73F20"/>
    <w:rsid w:val="00B7409E"/>
    <w:rsid w:val="00B74763"/>
    <w:rsid w:val="00B7483A"/>
    <w:rsid w:val="00B75316"/>
    <w:rsid w:val="00B7608B"/>
    <w:rsid w:val="00B7634A"/>
    <w:rsid w:val="00B76517"/>
    <w:rsid w:val="00B76709"/>
    <w:rsid w:val="00B76846"/>
    <w:rsid w:val="00B76D10"/>
    <w:rsid w:val="00B77660"/>
    <w:rsid w:val="00B77855"/>
    <w:rsid w:val="00B77B40"/>
    <w:rsid w:val="00B77FBA"/>
    <w:rsid w:val="00B8057E"/>
    <w:rsid w:val="00B80944"/>
    <w:rsid w:val="00B80A77"/>
    <w:rsid w:val="00B80BF6"/>
    <w:rsid w:val="00B8101B"/>
    <w:rsid w:val="00B8106F"/>
    <w:rsid w:val="00B81B77"/>
    <w:rsid w:val="00B81E02"/>
    <w:rsid w:val="00B81FD1"/>
    <w:rsid w:val="00B8316F"/>
    <w:rsid w:val="00B83256"/>
    <w:rsid w:val="00B83371"/>
    <w:rsid w:val="00B8351E"/>
    <w:rsid w:val="00B83A8D"/>
    <w:rsid w:val="00B83DC1"/>
    <w:rsid w:val="00B84204"/>
    <w:rsid w:val="00B843B1"/>
    <w:rsid w:val="00B84AC6"/>
    <w:rsid w:val="00B84FBD"/>
    <w:rsid w:val="00B85128"/>
    <w:rsid w:val="00B85441"/>
    <w:rsid w:val="00B855CA"/>
    <w:rsid w:val="00B85A3B"/>
    <w:rsid w:val="00B85D58"/>
    <w:rsid w:val="00B85E83"/>
    <w:rsid w:val="00B8617B"/>
    <w:rsid w:val="00B8676B"/>
    <w:rsid w:val="00B86A91"/>
    <w:rsid w:val="00B87370"/>
    <w:rsid w:val="00B87669"/>
    <w:rsid w:val="00B87DD4"/>
    <w:rsid w:val="00B90A00"/>
    <w:rsid w:val="00B90BA0"/>
    <w:rsid w:val="00B91A8B"/>
    <w:rsid w:val="00B91B01"/>
    <w:rsid w:val="00B91B85"/>
    <w:rsid w:val="00B91DA2"/>
    <w:rsid w:val="00B920BB"/>
    <w:rsid w:val="00B9210C"/>
    <w:rsid w:val="00B92C91"/>
    <w:rsid w:val="00B9303D"/>
    <w:rsid w:val="00B93544"/>
    <w:rsid w:val="00B93A58"/>
    <w:rsid w:val="00B94598"/>
    <w:rsid w:val="00B948BA"/>
    <w:rsid w:val="00B95079"/>
    <w:rsid w:val="00B9530E"/>
    <w:rsid w:val="00B9536B"/>
    <w:rsid w:val="00B95859"/>
    <w:rsid w:val="00B96469"/>
    <w:rsid w:val="00B9695B"/>
    <w:rsid w:val="00B96ABC"/>
    <w:rsid w:val="00B9716B"/>
    <w:rsid w:val="00B97570"/>
    <w:rsid w:val="00B97757"/>
    <w:rsid w:val="00B979FF"/>
    <w:rsid w:val="00B97A75"/>
    <w:rsid w:val="00B97E10"/>
    <w:rsid w:val="00B97F51"/>
    <w:rsid w:val="00BA02E8"/>
    <w:rsid w:val="00BA04D5"/>
    <w:rsid w:val="00BA154C"/>
    <w:rsid w:val="00BA1BDF"/>
    <w:rsid w:val="00BA1C96"/>
    <w:rsid w:val="00BA1E89"/>
    <w:rsid w:val="00BA20DD"/>
    <w:rsid w:val="00BA24B5"/>
    <w:rsid w:val="00BA26C9"/>
    <w:rsid w:val="00BA286B"/>
    <w:rsid w:val="00BA2FA1"/>
    <w:rsid w:val="00BA3443"/>
    <w:rsid w:val="00BA376D"/>
    <w:rsid w:val="00BA3C55"/>
    <w:rsid w:val="00BA4016"/>
    <w:rsid w:val="00BA4D92"/>
    <w:rsid w:val="00BA52F7"/>
    <w:rsid w:val="00BA54A8"/>
    <w:rsid w:val="00BA5A2E"/>
    <w:rsid w:val="00BA5E94"/>
    <w:rsid w:val="00BA611C"/>
    <w:rsid w:val="00BA6747"/>
    <w:rsid w:val="00BA6EBB"/>
    <w:rsid w:val="00BA75C2"/>
    <w:rsid w:val="00BA7769"/>
    <w:rsid w:val="00BA77BD"/>
    <w:rsid w:val="00BA785B"/>
    <w:rsid w:val="00BA7B3D"/>
    <w:rsid w:val="00BB118E"/>
    <w:rsid w:val="00BB215E"/>
    <w:rsid w:val="00BB2312"/>
    <w:rsid w:val="00BB254B"/>
    <w:rsid w:val="00BB2594"/>
    <w:rsid w:val="00BB2607"/>
    <w:rsid w:val="00BB2978"/>
    <w:rsid w:val="00BB3183"/>
    <w:rsid w:val="00BB33AA"/>
    <w:rsid w:val="00BB3C26"/>
    <w:rsid w:val="00BB3C3B"/>
    <w:rsid w:val="00BB4758"/>
    <w:rsid w:val="00BB5219"/>
    <w:rsid w:val="00BB53B7"/>
    <w:rsid w:val="00BB55DB"/>
    <w:rsid w:val="00BB5612"/>
    <w:rsid w:val="00BB5CB7"/>
    <w:rsid w:val="00BB6DF5"/>
    <w:rsid w:val="00BB6E61"/>
    <w:rsid w:val="00BB6F65"/>
    <w:rsid w:val="00BB774B"/>
    <w:rsid w:val="00BC0256"/>
    <w:rsid w:val="00BC0B0F"/>
    <w:rsid w:val="00BC109D"/>
    <w:rsid w:val="00BC1894"/>
    <w:rsid w:val="00BC19C1"/>
    <w:rsid w:val="00BC1AB1"/>
    <w:rsid w:val="00BC1FDD"/>
    <w:rsid w:val="00BC222D"/>
    <w:rsid w:val="00BC2FA8"/>
    <w:rsid w:val="00BC30E8"/>
    <w:rsid w:val="00BC36D8"/>
    <w:rsid w:val="00BC37E6"/>
    <w:rsid w:val="00BC40CD"/>
    <w:rsid w:val="00BC42A7"/>
    <w:rsid w:val="00BC5274"/>
    <w:rsid w:val="00BC5546"/>
    <w:rsid w:val="00BC5F6C"/>
    <w:rsid w:val="00BC6018"/>
    <w:rsid w:val="00BC610A"/>
    <w:rsid w:val="00BC6470"/>
    <w:rsid w:val="00BC749E"/>
    <w:rsid w:val="00BC7D26"/>
    <w:rsid w:val="00BD054D"/>
    <w:rsid w:val="00BD0F8A"/>
    <w:rsid w:val="00BD1396"/>
    <w:rsid w:val="00BD2180"/>
    <w:rsid w:val="00BD2303"/>
    <w:rsid w:val="00BD260E"/>
    <w:rsid w:val="00BD2AAA"/>
    <w:rsid w:val="00BD320B"/>
    <w:rsid w:val="00BD32ED"/>
    <w:rsid w:val="00BD3A83"/>
    <w:rsid w:val="00BD47BA"/>
    <w:rsid w:val="00BD4AAD"/>
    <w:rsid w:val="00BD4C1D"/>
    <w:rsid w:val="00BD6091"/>
    <w:rsid w:val="00BD63B3"/>
    <w:rsid w:val="00BD6E57"/>
    <w:rsid w:val="00BD76DB"/>
    <w:rsid w:val="00BD780A"/>
    <w:rsid w:val="00BE019B"/>
    <w:rsid w:val="00BE041F"/>
    <w:rsid w:val="00BE0747"/>
    <w:rsid w:val="00BE0B51"/>
    <w:rsid w:val="00BE127C"/>
    <w:rsid w:val="00BE2DF0"/>
    <w:rsid w:val="00BE3568"/>
    <w:rsid w:val="00BE3997"/>
    <w:rsid w:val="00BE56C7"/>
    <w:rsid w:val="00BE5722"/>
    <w:rsid w:val="00BE5BB9"/>
    <w:rsid w:val="00BE5CD7"/>
    <w:rsid w:val="00BE6BDA"/>
    <w:rsid w:val="00BE6EC6"/>
    <w:rsid w:val="00BE731A"/>
    <w:rsid w:val="00BF003F"/>
    <w:rsid w:val="00BF0485"/>
    <w:rsid w:val="00BF062C"/>
    <w:rsid w:val="00BF08D4"/>
    <w:rsid w:val="00BF11B8"/>
    <w:rsid w:val="00BF1870"/>
    <w:rsid w:val="00BF1FC9"/>
    <w:rsid w:val="00BF2EC5"/>
    <w:rsid w:val="00BF2FFC"/>
    <w:rsid w:val="00BF35C0"/>
    <w:rsid w:val="00BF39E1"/>
    <w:rsid w:val="00BF3BFA"/>
    <w:rsid w:val="00BF3E47"/>
    <w:rsid w:val="00BF42EA"/>
    <w:rsid w:val="00BF50D8"/>
    <w:rsid w:val="00BF571E"/>
    <w:rsid w:val="00BF5B5C"/>
    <w:rsid w:val="00BF5B88"/>
    <w:rsid w:val="00BF5CCF"/>
    <w:rsid w:val="00BF6169"/>
    <w:rsid w:val="00BF63C6"/>
    <w:rsid w:val="00BF6BB1"/>
    <w:rsid w:val="00BF6C33"/>
    <w:rsid w:val="00BF6F66"/>
    <w:rsid w:val="00BF6FF3"/>
    <w:rsid w:val="00BF71F9"/>
    <w:rsid w:val="00BF7207"/>
    <w:rsid w:val="00BF7461"/>
    <w:rsid w:val="00BF75BD"/>
    <w:rsid w:val="00C012D4"/>
    <w:rsid w:val="00C02000"/>
    <w:rsid w:val="00C0399B"/>
    <w:rsid w:val="00C03B8E"/>
    <w:rsid w:val="00C046F1"/>
    <w:rsid w:val="00C04B51"/>
    <w:rsid w:val="00C04D94"/>
    <w:rsid w:val="00C053CF"/>
    <w:rsid w:val="00C053DD"/>
    <w:rsid w:val="00C05F88"/>
    <w:rsid w:val="00C06230"/>
    <w:rsid w:val="00C062F7"/>
    <w:rsid w:val="00C06467"/>
    <w:rsid w:val="00C069D8"/>
    <w:rsid w:val="00C06FDE"/>
    <w:rsid w:val="00C07D78"/>
    <w:rsid w:val="00C101E9"/>
    <w:rsid w:val="00C1035D"/>
    <w:rsid w:val="00C106E0"/>
    <w:rsid w:val="00C1075E"/>
    <w:rsid w:val="00C10A4F"/>
    <w:rsid w:val="00C10EB8"/>
    <w:rsid w:val="00C11248"/>
    <w:rsid w:val="00C1161D"/>
    <w:rsid w:val="00C11E36"/>
    <w:rsid w:val="00C11E42"/>
    <w:rsid w:val="00C11FC1"/>
    <w:rsid w:val="00C12226"/>
    <w:rsid w:val="00C127E3"/>
    <w:rsid w:val="00C129C5"/>
    <w:rsid w:val="00C13E4D"/>
    <w:rsid w:val="00C1402E"/>
    <w:rsid w:val="00C14533"/>
    <w:rsid w:val="00C14E66"/>
    <w:rsid w:val="00C16037"/>
    <w:rsid w:val="00C16C03"/>
    <w:rsid w:val="00C172C4"/>
    <w:rsid w:val="00C1756D"/>
    <w:rsid w:val="00C17C57"/>
    <w:rsid w:val="00C17F48"/>
    <w:rsid w:val="00C20069"/>
    <w:rsid w:val="00C201A9"/>
    <w:rsid w:val="00C214F3"/>
    <w:rsid w:val="00C217BC"/>
    <w:rsid w:val="00C21B69"/>
    <w:rsid w:val="00C21E1C"/>
    <w:rsid w:val="00C21EF2"/>
    <w:rsid w:val="00C22232"/>
    <w:rsid w:val="00C22371"/>
    <w:rsid w:val="00C2248B"/>
    <w:rsid w:val="00C22B01"/>
    <w:rsid w:val="00C234AC"/>
    <w:rsid w:val="00C234D2"/>
    <w:rsid w:val="00C241E2"/>
    <w:rsid w:val="00C2450D"/>
    <w:rsid w:val="00C24702"/>
    <w:rsid w:val="00C247C4"/>
    <w:rsid w:val="00C24D51"/>
    <w:rsid w:val="00C24F39"/>
    <w:rsid w:val="00C251DB"/>
    <w:rsid w:val="00C25297"/>
    <w:rsid w:val="00C2544F"/>
    <w:rsid w:val="00C25526"/>
    <w:rsid w:val="00C26255"/>
    <w:rsid w:val="00C26969"/>
    <w:rsid w:val="00C26DC6"/>
    <w:rsid w:val="00C27122"/>
    <w:rsid w:val="00C27A4F"/>
    <w:rsid w:val="00C3056D"/>
    <w:rsid w:val="00C306BD"/>
    <w:rsid w:val="00C31162"/>
    <w:rsid w:val="00C32278"/>
    <w:rsid w:val="00C328DF"/>
    <w:rsid w:val="00C329D8"/>
    <w:rsid w:val="00C32DC3"/>
    <w:rsid w:val="00C334DB"/>
    <w:rsid w:val="00C33697"/>
    <w:rsid w:val="00C33E63"/>
    <w:rsid w:val="00C34630"/>
    <w:rsid w:val="00C34891"/>
    <w:rsid w:val="00C34CA4"/>
    <w:rsid w:val="00C350B8"/>
    <w:rsid w:val="00C354F5"/>
    <w:rsid w:val="00C3552E"/>
    <w:rsid w:val="00C36083"/>
    <w:rsid w:val="00C3673B"/>
    <w:rsid w:val="00C36948"/>
    <w:rsid w:val="00C36C61"/>
    <w:rsid w:val="00C3745B"/>
    <w:rsid w:val="00C37E83"/>
    <w:rsid w:val="00C40366"/>
    <w:rsid w:val="00C405DF"/>
    <w:rsid w:val="00C4080C"/>
    <w:rsid w:val="00C40C26"/>
    <w:rsid w:val="00C410D1"/>
    <w:rsid w:val="00C415D0"/>
    <w:rsid w:val="00C41B8D"/>
    <w:rsid w:val="00C42273"/>
    <w:rsid w:val="00C42328"/>
    <w:rsid w:val="00C42961"/>
    <w:rsid w:val="00C4495D"/>
    <w:rsid w:val="00C44A0B"/>
    <w:rsid w:val="00C44A6F"/>
    <w:rsid w:val="00C44C99"/>
    <w:rsid w:val="00C44CB4"/>
    <w:rsid w:val="00C44DBB"/>
    <w:rsid w:val="00C457C9"/>
    <w:rsid w:val="00C461D9"/>
    <w:rsid w:val="00C463A3"/>
    <w:rsid w:val="00C468D2"/>
    <w:rsid w:val="00C46EB6"/>
    <w:rsid w:val="00C46FEA"/>
    <w:rsid w:val="00C4708F"/>
    <w:rsid w:val="00C47766"/>
    <w:rsid w:val="00C47AEF"/>
    <w:rsid w:val="00C47CF8"/>
    <w:rsid w:val="00C47DEB"/>
    <w:rsid w:val="00C50561"/>
    <w:rsid w:val="00C5074D"/>
    <w:rsid w:val="00C50E3C"/>
    <w:rsid w:val="00C51476"/>
    <w:rsid w:val="00C51D23"/>
    <w:rsid w:val="00C51D7F"/>
    <w:rsid w:val="00C51E8B"/>
    <w:rsid w:val="00C533A1"/>
    <w:rsid w:val="00C53469"/>
    <w:rsid w:val="00C53ADF"/>
    <w:rsid w:val="00C53B58"/>
    <w:rsid w:val="00C541D9"/>
    <w:rsid w:val="00C545E3"/>
    <w:rsid w:val="00C54A1A"/>
    <w:rsid w:val="00C54D10"/>
    <w:rsid w:val="00C54EF0"/>
    <w:rsid w:val="00C55654"/>
    <w:rsid w:val="00C563D9"/>
    <w:rsid w:val="00C57865"/>
    <w:rsid w:val="00C5793C"/>
    <w:rsid w:val="00C579FC"/>
    <w:rsid w:val="00C57D57"/>
    <w:rsid w:val="00C57EB7"/>
    <w:rsid w:val="00C60047"/>
    <w:rsid w:val="00C6010A"/>
    <w:rsid w:val="00C6028E"/>
    <w:rsid w:val="00C60CAD"/>
    <w:rsid w:val="00C60DD3"/>
    <w:rsid w:val="00C613D2"/>
    <w:rsid w:val="00C62D61"/>
    <w:rsid w:val="00C63CAF"/>
    <w:rsid w:val="00C63F7F"/>
    <w:rsid w:val="00C643DE"/>
    <w:rsid w:val="00C6455D"/>
    <w:rsid w:val="00C6461B"/>
    <w:rsid w:val="00C64E2F"/>
    <w:rsid w:val="00C67364"/>
    <w:rsid w:val="00C702A9"/>
    <w:rsid w:val="00C70B81"/>
    <w:rsid w:val="00C71307"/>
    <w:rsid w:val="00C71DAB"/>
    <w:rsid w:val="00C72CF8"/>
    <w:rsid w:val="00C72E79"/>
    <w:rsid w:val="00C737E7"/>
    <w:rsid w:val="00C7410F"/>
    <w:rsid w:val="00C74698"/>
    <w:rsid w:val="00C74F91"/>
    <w:rsid w:val="00C75369"/>
    <w:rsid w:val="00C7539B"/>
    <w:rsid w:val="00C75DC7"/>
    <w:rsid w:val="00C75DDD"/>
    <w:rsid w:val="00C76B44"/>
    <w:rsid w:val="00C77A6F"/>
    <w:rsid w:val="00C77AF7"/>
    <w:rsid w:val="00C800E5"/>
    <w:rsid w:val="00C80F3F"/>
    <w:rsid w:val="00C813D0"/>
    <w:rsid w:val="00C81A1D"/>
    <w:rsid w:val="00C81DF2"/>
    <w:rsid w:val="00C81E51"/>
    <w:rsid w:val="00C81F7D"/>
    <w:rsid w:val="00C825A1"/>
    <w:rsid w:val="00C82654"/>
    <w:rsid w:val="00C82E11"/>
    <w:rsid w:val="00C83000"/>
    <w:rsid w:val="00C83439"/>
    <w:rsid w:val="00C8465A"/>
    <w:rsid w:val="00C84B11"/>
    <w:rsid w:val="00C8501F"/>
    <w:rsid w:val="00C85945"/>
    <w:rsid w:val="00C85C2D"/>
    <w:rsid w:val="00C85C98"/>
    <w:rsid w:val="00C85CD6"/>
    <w:rsid w:val="00C85D9C"/>
    <w:rsid w:val="00C8653F"/>
    <w:rsid w:val="00C86733"/>
    <w:rsid w:val="00C870F4"/>
    <w:rsid w:val="00C8736E"/>
    <w:rsid w:val="00C875D1"/>
    <w:rsid w:val="00C879AC"/>
    <w:rsid w:val="00C87A50"/>
    <w:rsid w:val="00C87CD9"/>
    <w:rsid w:val="00C87D76"/>
    <w:rsid w:val="00C901DB"/>
    <w:rsid w:val="00C904D2"/>
    <w:rsid w:val="00C90E2A"/>
    <w:rsid w:val="00C9120B"/>
    <w:rsid w:val="00C91349"/>
    <w:rsid w:val="00C91B07"/>
    <w:rsid w:val="00C9287C"/>
    <w:rsid w:val="00C929AF"/>
    <w:rsid w:val="00C92ED8"/>
    <w:rsid w:val="00C930E9"/>
    <w:rsid w:val="00C93A9B"/>
    <w:rsid w:val="00C93AC8"/>
    <w:rsid w:val="00C93BEA"/>
    <w:rsid w:val="00C945B5"/>
    <w:rsid w:val="00C94FDA"/>
    <w:rsid w:val="00C95459"/>
    <w:rsid w:val="00C95AE4"/>
    <w:rsid w:val="00C95CEB"/>
    <w:rsid w:val="00C964E4"/>
    <w:rsid w:val="00C96514"/>
    <w:rsid w:val="00C96998"/>
    <w:rsid w:val="00C96DCB"/>
    <w:rsid w:val="00C970A6"/>
    <w:rsid w:val="00C97522"/>
    <w:rsid w:val="00C975B0"/>
    <w:rsid w:val="00C97BAF"/>
    <w:rsid w:val="00CA0348"/>
    <w:rsid w:val="00CA06DA"/>
    <w:rsid w:val="00CA0CFC"/>
    <w:rsid w:val="00CA0F77"/>
    <w:rsid w:val="00CA1E05"/>
    <w:rsid w:val="00CA2477"/>
    <w:rsid w:val="00CA2C54"/>
    <w:rsid w:val="00CA2CCE"/>
    <w:rsid w:val="00CA3836"/>
    <w:rsid w:val="00CA45A0"/>
    <w:rsid w:val="00CA4A30"/>
    <w:rsid w:val="00CA50D7"/>
    <w:rsid w:val="00CA50E0"/>
    <w:rsid w:val="00CA54AC"/>
    <w:rsid w:val="00CA5639"/>
    <w:rsid w:val="00CA5A86"/>
    <w:rsid w:val="00CA5AC8"/>
    <w:rsid w:val="00CA5FC6"/>
    <w:rsid w:val="00CA65C1"/>
    <w:rsid w:val="00CA66D5"/>
    <w:rsid w:val="00CA67CA"/>
    <w:rsid w:val="00CA692D"/>
    <w:rsid w:val="00CA6AA9"/>
    <w:rsid w:val="00CA6D8C"/>
    <w:rsid w:val="00CA7359"/>
    <w:rsid w:val="00CA79D2"/>
    <w:rsid w:val="00CA7D1F"/>
    <w:rsid w:val="00CB0150"/>
    <w:rsid w:val="00CB038F"/>
    <w:rsid w:val="00CB057D"/>
    <w:rsid w:val="00CB0C22"/>
    <w:rsid w:val="00CB0DD2"/>
    <w:rsid w:val="00CB11DA"/>
    <w:rsid w:val="00CB16D2"/>
    <w:rsid w:val="00CB2534"/>
    <w:rsid w:val="00CB2700"/>
    <w:rsid w:val="00CB2E05"/>
    <w:rsid w:val="00CB3D0F"/>
    <w:rsid w:val="00CB3EBA"/>
    <w:rsid w:val="00CB40A2"/>
    <w:rsid w:val="00CB4B9E"/>
    <w:rsid w:val="00CB52A5"/>
    <w:rsid w:val="00CB58B4"/>
    <w:rsid w:val="00CB5BA3"/>
    <w:rsid w:val="00CB5F23"/>
    <w:rsid w:val="00CB6E2D"/>
    <w:rsid w:val="00CB7376"/>
    <w:rsid w:val="00CB7F94"/>
    <w:rsid w:val="00CC0013"/>
    <w:rsid w:val="00CC0BB2"/>
    <w:rsid w:val="00CC0DBF"/>
    <w:rsid w:val="00CC0F0D"/>
    <w:rsid w:val="00CC1313"/>
    <w:rsid w:val="00CC1E47"/>
    <w:rsid w:val="00CC27E5"/>
    <w:rsid w:val="00CC2A7D"/>
    <w:rsid w:val="00CC2AA6"/>
    <w:rsid w:val="00CC2DBF"/>
    <w:rsid w:val="00CC2F90"/>
    <w:rsid w:val="00CC3075"/>
    <w:rsid w:val="00CC341E"/>
    <w:rsid w:val="00CC34FB"/>
    <w:rsid w:val="00CC4743"/>
    <w:rsid w:val="00CC48CA"/>
    <w:rsid w:val="00CC4EF5"/>
    <w:rsid w:val="00CC5273"/>
    <w:rsid w:val="00CC5604"/>
    <w:rsid w:val="00CC5B08"/>
    <w:rsid w:val="00CC5BDE"/>
    <w:rsid w:val="00CC5DF6"/>
    <w:rsid w:val="00CC5F23"/>
    <w:rsid w:val="00CC62BE"/>
    <w:rsid w:val="00CD04D7"/>
    <w:rsid w:val="00CD14BA"/>
    <w:rsid w:val="00CD14F6"/>
    <w:rsid w:val="00CD1F38"/>
    <w:rsid w:val="00CD355F"/>
    <w:rsid w:val="00CD3C3D"/>
    <w:rsid w:val="00CD462C"/>
    <w:rsid w:val="00CD4636"/>
    <w:rsid w:val="00CD5069"/>
    <w:rsid w:val="00CD50FA"/>
    <w:rsid w:val="00CD511E"/>
    <w:rsid w:val="00CD51DF"/>
    <w:rsid w:val="00CD51EB"/>
    <w:rsid w:val="00CD6209"/>
    <w:rsid w:val="00CD65BA"/>
    <w:rsid w:val="00CD65EE"/>
    <w:rsid w:val="00CE0094"/>
    <w:rsid w:val="00CE0597"/>
    <w:rsid w:val="00CE07CB"/>
    <w:rsid w:val="00CE0D6C"/>
    <w:rsid w:val="00CE10A4"/>
    <w:rsid w:val="00CE1137"/>
    <w:rsid w:val="00CE1228"/>
    <w:rsid w:val="00CE151C"/>
    <w:rsid w:val="00CE17DA"/>
    <w:rsid w:val="00CE1819"/>
    <w:rsid w:val="00CE1C40"/>
    <w:rsid w:val="00CE1E22"/>
    <w:rsid w:val="00CE209A"/>
    <w:rsid w:val="00CE2178"/>
    <w:rsid w:val="00CE2890"/>
    <w:rsid w:val="00CE2C10"/>
    <w:rsid w:val="00CE2EAE"/>
    <w:rsid w:val="00CE333F"/>
    <w:rsid w:val="00CE39B6"/>
    <w:rsid w:val="00CE3B58"/>
    <w:rsid w:val="00CE4053"/>
    <w:rsid w:val="00CE49AE"/>
    <w:rsid w:val="00CE4C14"/>
    <w:rsid w:val="00CE5441"/>
    <w:rsid w:val="00CE563A"/>
    <w:rsid w:val="00CE5A6E"/>
    <w:rsid w:val="00CE5AD6"/>
    <w:rsid w:val="00CE6610"/>
    <w:rsid w:val="00CE72BF"/>
    <w:rsid w:val="00CE79F4"/>
    <w:rsid w:val="00CE7B6D"/>
    <w:rsid w:val="00CE7C09"/>
    <w:rsid w:val="00CE7C7E"/>
    <w:rsid w:val="00CE7D27"/>
    <w:rsid w:val="00CE7F5C"/>
    <w:rsid w:val="00CF0213"/>
    <w:rsid w:val="00CF06C2"/>
    <w:rsid w:val="00CF0AE1"/>
    <w:rsid w:val="00CF0B00"/>
    <w:rsid w:val="00CF0EA2"/>
    <w:rsid w:val="00CF12F2"/>
    <w:rsid w:val="00CF1517"/>
    <w:rsid w:val="00CF15E9"/>
    <w:rsid w:val="00CF191B"/>
    <w:rsid w:val="00CF1B6A"/>
    <w:rsid w:val="00CF1EA8"/>
    <w:rsid w:val="00CF2AEB"/>
    <w:rsid w:val="00CF3B27"/>
    <w:rsid w:val="00CF3FC0"/>
    <w:rsid w:val="00CF456A"/>
    <w:rsid w:val="00CF4CF2"/>
    <w:rsid w:val="00CF58F0"/>
    <w:rsid w:val="00CF60C5"/>
    <w:rsid w:val="00CF64CD"/>
    <w:rsid w:val="00CF779C"/>
    <w:rsid w:val="00CF7BBB"/>
    <w:rsid w:val="00D0009A"/>
    <w:rsid w:val="00D00202"/>
    <w:rsid w:val="00D00700"/>
    <w:rsid w:val="00D00872"/>
    <w:rsid w:val="00D0227A"/>
    <w:rsid w:val="00D02BFD"/>
    <w:rsid w:val="00D02EB7"/>
    <w:rsid w:val="00D030E1"/>
    <w:rsid w:val="00D0389F"/>
    <w:rsid w:val="00D039DE"/>
    <w:rsid w:val="00D03A3E"/>
    <w:rsid w:val="00D03AFB"/>
    <w:rsid w:val="00D03D41"/>
    <w:rsid w:val="00D04876"/>
    <w:rsid w:val="00D048CF"/>
    <w:rsid w:val="00D068A1"/>
    <w:rsid w:val="00D06948"/>
    <w:rsid w:val="00D06CC9"/>
    <w:rsid w:val="00D07161"/>
    <w:rsid w:val="00D07C84"/>
    <w:rsid w:val="00D07F8A"/>
    <w:rsid w:val="00D07FAA"/>
    <w:rsid w:val="00D110A0"/>
    <w:rsid w:val="00D1139A"/>
    <w:rsid w:val="00D118D6"/>
    <w:rsid w:val="00D1209F"/>
    <w:rsid w:val="00D12357"/>
    <w:rsid w:val="00D133C6"/>
    <w:rsid w:val="00D134BD"/>
    <w:rsid w:val="00D13644"/>
    <w:rsid w:val="00D13EFC"/>
    <w:rsid w:val="00D14E0E"/>
    <w:rsid w:val="00D158A1"/>
    <w:rsid w:val="00D16BFD"/>
    <w:rsid w:val="00D16F53"/>
    <w:rsid w:val="00D17D8A"/>
    <w:rsid w:val="00D20488"/>
    <w:rsid w:val="00D20BAE"/>
    <w:rsid w:val="00D20C29"/>
    <w:rsid w:val="00D20EAE"/>
    <w:rsid w:val="00D20F9C"/>
    <w:rsid w:val="00D211E9"/>
    <w:rsid w:val="00D21A56"/>
    <w:rsid w:val="00D21F53"/>
    <w:rsid w:val="00D222F4"/>
    <w:rsid w:val="00D22A18"/>
    <w:rsid w:val="00D233E9"/>
    <w:rsid w:val="00D23888"/>
    <w:rsid w:val="00D23A1D"/>
    <w:rsid w:val="00D2624E"/>
    <w:rsid w:val="00D26B1B"/>
    <w:rsid w:val="00D276A6"/>
    <w:rsid w:val="00D27CA0"/>
    <w:rsid w:val="00D27CC1"/>
    <w:rsid w:val="00D30791"/>
    <w:rsid w:val="00D3084E"/>
    <w:rsid w:val="00D312FC"/>
    <w:rsid w:val="00D313D4"/>
    <w:rsid w:val="00D31953"/>
    <w:rsid w:val="00D322D5"/>
    <w:rsid w:val="00D323AD"/>
    <w:rsid w:val="00D32D28"/>
    <w:rsid w:val="00D33309"/>
    <w:rsid w:val="00D3365D"/>
    <w:rsid w:val="00D338F1"/>
    <w:rsid w:val="00D33A44"/>
    <w:rsid w:val="00D33BF1"/>
    <w:rsid w:val="00D33C3E"/>
    <w:rsid w:val="00D34889"/>
    <w:rsid w:val="00D348A6"/>
    <w:rsid w:val="00D34B58"/>
    <w:rsid w:val="00D34D63"/>
    <w:rsid w:val="00D34D8B"/>
    <w:rsid w:val="00D34FF0"/>
    <w:rsid w:val="00D35330"/>
    <w:rsid w:val="00D35ACE"/>
    <w:rsid w:val="00D36852"/>
    <w:rsid w:val="00D372E7"/>
    <w:rsid w:val="00D377E5"/>
    <w:rsid w:val="00D3784B"/>
    <w:rsid w:val="00D37C5E"/>
    <w:rsid w:val="00D40435"/>
    <w:rsid w:val="00D406F1"/>
    <w:rsid w:val="00D411BD"/>
    <w:rsid w:val="00D414D3"/>
    <w:rsid w:val="00D4161F"/>
    <w:rsid w:val="00D42639"/>
    <w:rsid w:val="00D4276B"/>
    <w:rsid w:val="00D4283E"/>
    <w:rsid w:val="00D42B81"/>
    <w:rsid w:val="00D42CDE"/>
    <w:rsid w:val="00D43D2C"/>
    <w:rsid w:val="00D44C41"/>
    <w:rsid w:val="00D44D5B"/>
    <w:rsid w:val="00D453C7"/>
    <w:rsid w:val="00D4540E"/>
    <w:rsid w:val="00D45874"/>
    <w:rsid w:val="00D45B62"/>
    <w:rsid w:val="00D45BB3"/>
    <w:rsid w:val="00D4605D"/>
    <w:rsid w:val="00D469EA"/>
    <w:rsid w:val="00D46F50"/>
    <w:rsid w:val="00D4725C"/>
    <w:rsid w:val="00D47456"/>
    <w:rsid w:val="00D475F6"/>
    <w:rsid w:val="00D503EC"/>
    <w:rsid w:val="00D508E0"/>
    <w:rsid w:val="00D51221"/>
    <w:rsid w:val="00D512CD"/>
    <w:rsid w:val="00D51721"/>
    <w:rsid w:val="00D51C44"/>
    <w:rsid w:val="00D51EC9"/>
    <w:rsid w:val="00D52803"/>
    <w:rsid w:val="00D5367C"/>
    <w:rsid w:val="00D53913"/>
    <w:rsid w:val="00D53B3F"/>
    <w:rsid w:val="00D53C03"/>
    <w:rsid w:val="00D541CD"/>
    <w:rsid w:val="00D54606"/>
    <w:rsid w:val="00D54A1C"/>
    <w:rsid w:val="00D54A9F"/>
    <w:rsid w:val="00D54DEF"/>
    <w:rsid w:val="00D54E04"/>
    <w:rsid w:val="00D54F12"/>
    <w:rsid w:val="00D550EB"/>
    <w:rsid w:val="00D55661"/>
    <w:rsid w:val="00D55734"/>
    <w:rsid w:val="00D5618B"/>
    <w:rsid w:val="00D5681A"/>
    <w:rsid w:val="00D56FCA"/>
    <w:rsid w:val="00D57560"/>
    <w:rsid w:val="00D57CB2"/>
    <w:rsid w:val="00D60E1B"/>
    <w:rsid w:val="00D610A3"/>
    <w:rsid w:val="00D61468"/>
    <w:rsid w:val="00D61532"/>
    <w:rsid w:val="00D61652"/>
    <w:rsid w:val="00D61B87"/>
    <w:rsid w:val="00D61C81"/>
    <w:rsid w:val="00D61F00"/>
    <w:rsid w:val="00D628EB"/>
    <w:rsid w:val="00D62B41"/>
    <w:rsid w:val="00D62CCD"/>
    <w:rsid w:val="00D62E2B"/>
    <w:rsid w:val="00D6307F"/>
    <w:rsid w:val="00D631B2"/>
    <w:rsid w:val="00D6348E"/>
    <w:rsid w:val="00D63583"/>
    <w:rsid w:val="00D64435"/>
    <w:rsid w:val="00D646E4"/>
    <w:rsid w:val="00D64F22"/>
    <w:rsid w:val="00D6501D"/>
    <w:rsid w:val="00D664FC"/>
    <w:rsid w:val="00D66A91"/>
    <w:rsid w:val="00D66E3F"/>
    <w:rsid w:val="00D66F39"/>
    <w:rsid w:val="00D67739"/>
    <w:rsid w:val="00D67C23"/>
    <w:rsid w:val="00D67C41"/>
    <w:rsid w:val="00D67C8F"/>
    <w:rsid w:val="00D700EC"/>
    <w:rsid w:val="00D701D7"/>
    <w:rsid w:val="00D70225"/>
    <w:rsid w:val="00D70618"/>
    <w:rsid w:val="00D708FC"/>
    <w:rsid w:val="00D70EFB"/>
    <w:rsid w:val="00D71171"/>
    <w:rsid w:val="00D71E03"/>
    <w:rsid w:val="00D72E05"/>
    <w:rsid w:val="00D72E76"/>
    <w:rsid w:val="00D73B51"/>
    <w:rsid w:val="00D73C66"/>
    <w:rsid w:val="00D746FA"/>
    <w:rsid w:val="00D74CF4"/>
    <w:rsid w:val="00D74D25"/>
    <w:rsid w:val="00D753EB"/>
    <w:rsid w:val="00D77070"/>
    <w:rsid w:val="00D7723E"/>
    <w:rsid w:val="00D773D9"/>
    <w:rsid w:val="00D7780C"/>
    <w:rsid w:val="00D77C7A"/>
    <w:rsid w:val="00D809D5"/>
    <w:rsid w:val="00D80CEA"/>
    <w:rsid w:val="00D8131F"/>
    <w:rsid w:val="00D81455"/>
    <w:rsid w:val="00D815DF"/>
    <w:rsid w:val="00D815FC"/>
    <w:rsid w:val="00D817F0"/>
    <w:rsid w:val="00D8266B"/>
    <w:rsid w:val="00D827F4"/>
    <w:rsid w:val="00D82B80"/>
    <w:rsid w:val="00D82C1F"/>
    <w:rsid w:val="00D83695"/>
    <w:rsid w:val="00D83A42"/>
    <w:rsid w:val="00D83BBE"/>
    <w:rsid w:val="00D83C1E"/>
    <w:rsid w:val="00D84724"/>
    <w:rsid w:val="00D847A7"/>
    <w:rsid w:val="00D849D2"/>
    <w:rsid w:val="00D84C82"/>
    <w:rsid w:val="00D84E18"/>
    <w:rsid w:val="00D85078"/>
    <w:rsid w:val="00D85515"/>
    <w:rsid w:val="00D857FE"/>
    <w:rsid w:val="00D85E71"/>
    <w:rsid w:val="00D861DF"/>
    <w:rsid w:val="00D86EB4"/>
    <w:rsid w:val="00D87239"/>
    <w:rsid w:val="00D87720"/>
    <w:rsid w:val="00D87DE1"/>
    <w:rsid w:val="00D901C0"/>
    <w:rsid w:val="00D902D2"/>
    <w:rsid w:val="00D906C8"/>
    <w:rsid w:val="00D90959"/>
    <w:rsid w:val="00D90D66"/>
    <w:rsid w:val="00D91375"/>
    <w:rsid w:val="00D91AF7"/>
    <w:rsid w:val="00D92977"/>
    <w:rsid w:val="00D92DC9"/>
    <w:rsid w:val="00D93466"/>
    <w:rsid w:val="00D939E2"/>
    <w:rsid w:val="00D93DD7"/>
    <w:rsid w:val="00D93E27"/>
    <w:rsid w:val="00D93F51"/>
    <w:rsid w:val="00D94228"/>
    <w:rsid w:val="00D942E2"/>
    <w:rsid w:val="00D946B1"/>
    <w:rsid w:val="00D9554A"/>
    <w:rsid w:val="00D95A43"/>
    <w:rsid w:val="00D96F43"/>
    <w:rsid w:val="00D97541"/>
    <w:rsid w:val="00D97A38"/>
    <w:rsid w:val="00DA10CB"/>
    <w:rsid w:val="00DA132F"/>
    <w:rsid w:val="00DA210F"/>
    <w:rsid w:val="00DA224F"/>
    <w:rsid w:val="00DA2729"/>
    <w:rsid w:val="00DA3334"/>
    <w:rsid w:val="00DA3540"/>
    <w:rsid w:val="00DA3578"/>
    <w:rsid w:val="00DA3995"/>
    <w:rsid w:val="00DA3AE5"/>
    <w:rsid w:val="00DA4776"/>
    <w:rsid w:val="00DA56CD"/>
    <w:rsid w:val="00DA5F78"/>
    <w:rsid w:val="00DA6D36"/>
    <w:rsid w:val="00DA6D98"/>
    <w:rsid w:val="00DA7B48"/>
    <w:rsid w:val="00DB091C"/>
    <w:rsid w:val="00DB0A97"/>
    <w:rsid w:val="00DB1015"/>
    <w:rsid w:val="00DB203C"/>
    <w:rsid w:val="00DB2598"/>
    <w:rsid w:val="00DB2C31"/>
    <w:rsid w:val="00DB2EAC"/>
    <w:rsid w:val="00DB3083"/>
    <w:rsid w:val="00DB4092"/>
    <w:rsid w:val="00DB41E0"/>
    <w:rsid w:val="00DB51C0"/>
    <w:rsid w:val="00DB584A"/>
    <w:rsid w:val="00DB6B1B"/>
    <w:rsid w:val="00DB7A29"/>
    <w:rsid w:val="00DB7B61"/>
    <w:rsid w:val="00DB7EBA"/>
    <w:rsid w:val="00DC0C4C"/>
    <w:rsid w:val="00DC1EB2"/>
    <w:rsid w:val="00DC20A0"/>
    <w:rsid w:val="00DC21A1"/>
    <w:rsid w:val="00DC26B3"/>
    <w:rsid w:val="00DC39F7"/>
    <w:rsid w:val="00DC4886"/>
    <w:rsid w:val="00DC57EA"/>
    <w:rsid w:val="00DC5E90"/>
    <w:rsid w:val="00DC601C"/>
    <w:rsid w:val="00DC607C"/>
    <w:rsid w:val="00DC64D3"/>
    <w:rsid w:val="00DC655D"/>
    <w:rsid w:val="00DC6721"/>
    <w:rsid w:val="00DC7283"/>
    <w:rsid w:val="00DC7A05"/>
    <w:rsid w:val="00DD0200"/>
    <w:rsid w:val="00DD0CF2"/>
    <w:rsid w:val="00DD0DFA"/>
    <w:rsid w:val="00DD11F9"/>
    <w:rsid w:val="00DD1AEF"/>
    <w:rsid w:val="00DD1CC3"/>
    <w:rsid w:val="00DD2A2C"/>
    <w:rsid w:val="00DD2C78"/>
    <w:rsid w:val="00DD32F7"/>
    <w:rsid w:val="00DD3B2A"/>
    <w:rsid w:val="00DD3B6F"/>
    <w:rsid w:val="00DD3BAD"/>
    <w:rsid w:val="00DD3CC5"/>
    <w:rsid w:val="00DD451B"/>
    <w:rsid w:val="00DD4EB6"/>
    <w:rsid w:val="00DD4F89"/>
    <w:rsid w:val="00DD57F1"/>
    <w:rsid w:val="00DD5F10"/>
    <w:rsid w:val="00DD607A"/>
    <w:rsid w:val="00DD7DF0"/>
    <w:rsid w:val="00DE0182"/>
    <w:rsid w:val="00DE08E6"/>
    <w:rsid w:val="00DE1411"/>
    <w:rsid w:val="00DE2435"/>
    <w:rsid w:val="00DE265E"/>
    <w:rsid w:val="00DE26DC"/>
    <w:rsid w:val="00DE29FF"/>
    <w:rsid w:val="00DE2AA0"/>
    <w:rsid w:val="00DE3043"/>
    <w:rsid w:val="00DE42BF"/>
    <w:rsid w:val="00DE4A1D"/>
    <w:rsid w:val="00DE4A7C"/>
    <w:rsid w:val="00DE5B09"/>
    <w:rsid w:val="00DE5BB3"/>
    <w:rsid w:val="00DE5F2D"/>
    <w:rsid w:val="00DE63A1"/>
    <w:rsid w:val="00DE71C0"/>
    <w:rsid w:val="00DE7492"/>
    <w:rsid w:val="00DE7624"/>
    <w:rsid w:val="00DE7F9F"/>
    <w:rsid w:val="00DF08A4"/>
    <w:rsid w:val="00DF0B10"/>
    <w:rsid w:val="00DF0FE2"/>
    <w:rsid w:val="00DF2089"/>
    <w:rsid w:val="00DF25B9"/>
    <w:rsid w:val="00DF47D8"/>
    <w:rsid w:val="00DF4ADC"/>
    <w:rsid w:val="00DF4F78"/>
    <w:rsid w:val="00DF561F"/>
    <w:rsid w:val="00DF5AAB"/>
    <w:rsid w:val="00DF5CEE"/>
    <w:rsid w:val="00DF6089"/>
    <w:rsid w:val="00DF619C"/>
    <w:rsid w:val="00DF68C0"/>
    <w:rsid w:val="00DF6D5A"/>
    <w:rsid w:val="00DF6EEB"/>
    <w:rsid w:val="00DF7BBB"/>
    <w:rsid w:val="00E00028"/>
    <w:rsid w:val="00E0081C"/>
    <w:rsid w:val="00E014F0"/>
    <w:rsid w:val="00E01929"/>
    <w:rsid w:val="00E019FE"/>
    <w:rsid w:val="00E02218"/>
    <w:rsid w:val="00E02EF4"/>
    <w:rsid w:val="00E034B8"/>
    <w:rsid w:val="00E034D1"/>
    <w:rsid w:val="00E035CA"/>
    <w:rsid w:val="00E03659"/>
    <w:rsid w:val="00E03A76"/>
    <w:rsid w:val="00E03AF0"/>
    <w:rsid w:val="00E03BB8"/>
    <w:rsid w:val="00E03D4E"/>
    <w:rsid w:val="00E03DF0"/>
    <w:rsid w:val="00E04E31"/>
    <w:rsid w:val="00E05022"/>
    <w:rsid w:val="00E051CC"/>
    <w:rsid w:val="00E059C1"/>
    <w:rsid w:val="00E05CAF"/>
    <w:rsid w:val="00E06030"/>
    <w:rsid w:val="00E06546"/>
    <w:rsid w:val="00E06879"/>
    <w:rsid w:val="00E06A22"/>
    <w:rsid w:val="00E07B65"/>
    <w:rsid w:val="00E1072A"/>
    <w:rsid w:val="00E10792"/>
    <w:rsid w:val="00E109C5"/>
    <w:rsid w:val="00E110A2"/>
    <w:rsid w:val="00E11E3C"/>
    <w:rsid w:val="00E1223C"/>
    <w:rsid w:val="00E12258"/>
    <w:rsid w:val="00E130A6"/>
    <w:rsid w:val="00E13961"/>
    <w:rsid w:val="00E14353"/>
    <w:rsid w:val="00E146E3"/>
    <w:rsid w:val="00E14C72"/>
    <w:rsid w:val="00E15119"/>
    <w:rsid w:val="00E15C52"/>
    <w:rsid w:val="00E16247"/>
    <w:rsid w:val="00E1650E"/>
    <w:rsid w:val="00E16B6C"/>
    <w:rsid w:val="00E16FEF"/>
    <w:rsid w:val="00E172BE"/>
    <w:rsid w:val="00E173BC"/>
    <w:rsid w:val="00E179B5"/>
    <w:rsid w:val="00E17AC3"/>
    <w:rsid w:val="00E20FA3"/>
    <w:rsid w:val="00E2124F"/>
    <w:rsid w:val="00E214A3"/>
    <w:rsid w:val="00E21647"/>
    <w:rsid w:val="00E2192B"/>
    <w:rsid w:val="00E21D81"/>
    <w:rsid w:val="00E227F8"/>
    <w:rsid w:val="00E22B4A"/>
    <w:rsid w:val="00E22CA5"/>
    <w:rsid w:val="00E22CD6"/>
    <w:rsid w:val="00E2402B"/>
    <w:rsid w:val="00E24066"/>
    <w:rsid w:val="00E24952"/>
    <w:rsid w:val="00E24E4E"/>
    <w:rsid w:val="00E25082"/>
    <w:rsid w:val="00E2586F"/>
    <w:rsid w:val="00E25C38"/>
    <w:rsid w:val="00E25D00"/>
    <w:rsid w:val="00E26DC9"/>
    <w:rsid w:val="00E27493"/>
    <w:rsid w:val="00E27841"/>
    <w:rsid w:val="00E31A7F"/>
    <w:rsid w:val="00E31FFB"/>
    <w:rsid w:val="00E3209F"/>
    <w:rsid w:val="00E3243A"/>
    <w:rsid w:val="00E32E90"/>
    <w:rsid w:val="00E33446"/>
    <w:rsid w:val="00E338E3"/>
    <w:rsid w:val="00E33C0B"/>
    <w:rsid w:val="00E34379"/>
    <w:rsid w:val="00E355EC"/>
    <w:rsid w:val="00E3596F"/>
    <w:rsid w:val="00E35D60"/>
    <w:rsid w:val="00E35E3F"/>
    <w:rsid w:val="00E362A7"/>
    <w:rsid w:val="00E36520"/>
    <w:rsid w:val="00E368D6"/>
    <w:rsid w:val="00E36B9A"/>
    <w:rsid w:val="00E36BE2"/>
    <w:rsid w:val="00E36E85"/>
    <w:rsid w:val="00E3707E"/>
    <w:rsid w:val="00E373CB"/>
    <w:rsid w:val="00E37B48"/>
    <w:rsid w:val="00E40C51"/>
    <w:rsid w:val="00E40D8E"/>
    <w:rsid w:val="00E4167E"/>
    <w:rsid w:val="00E419BC"/>
    <w:rsid w:val="00E419EA"/>
    <w:rsid w:val="00E41B32"/>
    <w:rsid w:val="00E424A4"/>
    <w:rsid w:val="00E4251B"/>
    <w:rsid w:val="00E437C9"/>
    <w:rsid w:val="00E444A3"/>
    <w:rsid w:val="00E44BB5"/>
    <w:rsid w:val="00E44E5D"/>
    <w:rsid w:val="00E45213"/>
    <w:rsid w:val="00E45415"/>
    <w:rsid w:val="00E45766"/>
    <w:rsid w:val="00E45823"/>
    <w:rsid w:val="00E45D33"/>
    <w:rsid w:val="00E45D96"/>
    <w:rsid w:val="00E46087"/>
    <w:rsid w:val="00E4657A"/>
    <w:rsid w:val="00E4671F"/>
    <w:rsid w:val="00E46A74"/>
    <w:rsid w:val="00E46AE6"/>
    <w:rsid w:val="00E46F24"/>
    <w:rsid w:val="00E46F52"/>
    <w:rsid w:val="00E47464"/>
    <w:rsid w:val="00E477B1"/>
    <w:rsid w:val="00E4788E"/>
    <w:rsid w:val="00E47A00"/>
    <w:rsid w:val="00E47D25"/>
    <w:rsid w:val="00E50043"/>
    <w:rsid w:val="00E5013D"/>
    <w:rsid w:val="00E50743"/>
    <w:rsid w:val="00E50793"/>
    <w:rsid w:val="00E509A9"/>
    <w:rsid w:val="00E509CA"/>
    <w:rsid w:val="00E51E32"/>
    <w:rsid w:val="00E51E3E"/>
    <w:rsid w:val="00E52284"/>
    <w:rsid w:val="00E5232D"/>
    <w:rsid w:val="00E525FD"/>
    <w:rsid w:val="00E52995"/>
    <w:rsid w:val="00E52A3C"/>
    <w:rsid w:val="00E52DCE"/>
    <w:rsid w:val="00E52E7C"/>
    <w:rsid w:val="00E532C0"/>
    <w:rsid w:val="00E534B4"/>
    <w:rsid w:val="00E53559"/>
    <w:rsid w:val="00E53835"/>
    <w:rsid w:val="00E53C33"/>
    <w:rsid w:val="00E54312"/>
    <w:rsid w:val="00E544C8"/>
    <w:rsid w:val="00E55280"/>
    <w:rsid w:val="00E5553A"/>
    <w:rsid w:val="00E5560A"/>
    <w:rsid w:val="00E5651D"/>
    <w:rsid w:val="00E566A0"/>
    <w:rsid w:val="00E567BD"/>
    <w:rsid w:val="00E56B1B"/>
    <w:rsid w:val="00E56FB1"/>
    <w:rsid w:val="00E5717C"/>
    <w:rsid w:val="00E5767F"/>
    <w:rsid w:val="00E57A68"/>
    <w:rsid w:val="00E57C57"/>
    <w:rsid w:val="00E60C7C"/>
    <w:rsid w:val="00E60F39"/>
    <w:rsid w:val="00E60FE1"/>
    <w:rsid w:val="00E616AF"/>
    <w:rsid w:val="00E6178B"/>
    <w:rsid w:val="00E62311"/>
    <w:rsid w:val="00E62D90"/>
    <w:rsid w:val="00E630DA"/>
    <w:rsid w:val="00E639BD"/>
    <w:rsid w:val="00E63DD2"/>
    <w:rsid w:val="00E63E80"/>
    <w:rsid w:val="00E63F70"/>
    <w:rsid w:val="00E64947"/>
    <w:rsid w:val="00E64BA9"/>
    <w:rsid w:val="00E6524A"/>
    <w:rsid w:val="00E6566E"/>
    <w:rsid w:val="00E65BD3"/>
    <w:rsid w:val="00E65C12"/>
    <w:rsid w:val="00E65F2D"/>
    <w:rsid w:val="00E66116"/>
    <w:rsid w:val="00E66D6E"/>
    <w:rsid w:val="00E67C33"/>
    <w:rsid w:val="00E707E4"/>
    <w:rsid w:val="00E70E17"/>
    <w:rsid w:val="00E713C8"/>
    <w:rsid w:val="00E717B9"/>
    <w:rsid w:val="00E72057"/>
    <w:rsid w:val="00E72A97"/>
    <w:rsid w:val="00E72DA0"/>
    <w:rsid w:val="00E73049"/>
    <w:rsid w:val="00E7383F"/>
    <w:rsid w:val="00E73D46"/>
    <w:rsid w:val="00E73FE9"/>
    <w:rsid w:val="00E7560D"/>
    <w:rsid w:val="00E75BDE"/>
    <w:rsid w:val="00E7728D"/>
    <w:rsid w:val="00E77584"/>
    <w:rsid w:val="00E77586"/>
    <w:rsid w:val="00E7772A"/>
    <w:rsid w:val="00E7797B"/>
    <w:rsid w:val="00E80630"/>
    <w:rsid w:val="00E813A1"/>
    <w:rsid w:val="00E81A84"/>
    <w:rsid w:val="00E81A8B"/>
    <w:rsid w:val="00E81DCA"/>
    <w:rsid w:val="00E8203A"/>
    <w:rsid w:val="00E824DC"/>
    <w:rsid w:val="00E839E7"/>
    <w:rsid w:val="00E8439C"/>
    <w:rsid w:val="00E8446F"/>
    <w:rsid w:val="00E84AA5"/>
    <w:rsid w:val="00E84B4D"/>
    <w:rsid w:val="00E852CF"/>
    <w:rsid w:val="00E85379"/>
    <w:rsid w:val="00E8537F"/>
    <w:rsid w:val="00E8555B"/>
    <w:rsid w:val="00E85783"/>
    <w:rsid w:val="00E85861"/>
    <w:rsid w:val="00E85BF6"/>
    <w:rsid w:val="00E86119"/>
    <w:rsid w:val="00E861E9"/>
    <w:rsid w:val="00E865D9"/>
    <w:rsid w:val="00E866F6"/>
    <w:rsid w:val="00E86D6B"/>
    <w:rsid w:val="00E8704C"/>
    <w:rsid w:val="00E874BB"/>
    <w:rsid w:val="00E876B7"/>
    <w:rsid w:val="00E87909"/>
    <w:rsid w:val="00E87A2A"/>
    <w:rsid w:val="00E87BE7"/>
    <w:rsid w:val="00E87CE0"/>
    <w:rsid w:val="00E87F6D"/>
    <w:rsid w:val="00E9032A"/>
    <w:rsid w:val="00E9095D"/>
    <w:rsid w:val="00E90C98"/>
    <w:rsid w:val="00E91040"/>
    <w:rsid w:val="00E9140D"/>
    <w:rsid w:val="00E91A72"/>
    <w:rsid w:val="00E92032"/>
    <w:rsid w:val="00E937CF"/>
    <w:rsid w:val="00E93D67"/>
    <w:rsid w:val="00E93D9E"/>
    <w:rsid w:val="00E94037"/>
    <w:rsid w:val="00E941EA"/>
    <w:rsid w:val="00E942A7"/>
    <w:rsid w:val="00E94724"/>
    <w:rsid w:val="00E957AF"/>
    <w:rsid w:val="00E958A7"/>
    <w:rsid w:val="00E958F3"/>
    <w:rsid w:val="00E95B5F"/>
    <w:rsid w:val="00E96BA7"/>
    <w:rsid w:val="00E97022"/>
    <w:rsid w:val="00E974B4"/>
    <w:rsid w:val="00E97973"/>
    <w:rsid w:val="00EA0002"/>
    <w:rsid w:val="00EA05DC"/>
    <w:rsid w:val="00EA0EAD"/>
    <w:rsid w:val="00EA1873"/>
    <w:rsid w:val="00EA1F90"/>
    <w:rsid w:val="00EA2608"/>
    <w:rsid w:val="00EA286D"/>
    <w:rsid w:val="00EA2ACA"/>
    <w:rsid w:val="00EA2C29"/>
    <w:rsid w:val="00EA2DA0"/>
    <w:rsid w:val="00EA4A8C"/>
    <w:rsid w:val="00EA5508"/>
    <w:rsid w:val="00EA5672"/>
    <w:rsid w:val="00EA56F4"/>
    <w:rsid w:val="00EA5F00"/>
    <w:rsid w:val="00EA6EA9"/>
    <w:rsid w:val="00EA6FAB"/>
    <w:rsid w:val="00EA7F0C"/>
    <w:rsid w:val="00EB0731"/>
    <w:rsid w:val="00EB0857"/>
    <w:rsid w:val="00EB0A66"/>
    <w:rsid w:val="00EB0C68"/>
    <w:rsid w:val="00EB0C9E"/>
    <w:rsid w:val="00EB0FEB"/>
    <w:rsid w:val="00EB1538"/>
    <w:rsid w:val="00EB1C9E"/>
    <w:rsid w:val="00EB1E0D"/>
    <w:rsid w:val="00EB22CA"/>
    <w:rsid w:val="00EB247F"/>
    <w:rsid w:val="00EB25B2"/>
    <w:rsid w:val="00EB3F13"/>
    <w:rsid w:val="00EB4643"/>
    <w:rsid w:val="00EB4930"/>
    <w:rsid w:val="00EB499E"/>
    <w:rsid w:val="00EB4F23"/>
    <w:rsid w:val="00EB655F"/>
    <w:rsid w:val="00EB6CFB"/>
    <w:rsid w:val="00EB6F4E"/>
    <w:rsid w:val="00EC01BD"/>
    <w:rsid w:val="00EC0C7C"/>
    <w:rsid w:val="00EC12CE"/>
    <w:rsid w:val="00EC1E8A"/>
    <w:rsid w:val="00EC292F"/>
    <w:rsid w:val="00EC29D5"/>
    <w:rsid w:val="00EC2FDA"/>
    <w:rsid w:val="00EC3093"/>
    <w:rsid w:val="00EC327F"/>
    <w:rsid w:val="00EC35A7"/>
    <w:rsid w:val="00EC3FB1"/>
    <w:rsid w:val="00EC42DB"/>
    <w:rsid w:val="00EC43C4"/>
    <w:rsid w:val="00EC46AC"/>
    <w:rsid w:val="00EC4978"/>
    <w:rsid w:val="00EC4D35"/>
    <w:rsid w:val="00EC5159"/>
    <w:rsid w:val="00EC524A"/>
    <w:rsid w:val="00EC5A7E"/>
    <w:rsid w:val="00EC7436"/>
    <w:rsid w:val="00EC76F9"/>
    <w:rsid w:val="00EC7741"/>
    <w:rsid w:val="00EC7C4E"/>
    <w:rsid w:val="00ED0179"/>
    <w:rsid w:val="00ED0295"/>
    <w:rsid w:val="00ED02AC"/>
    <w:rsid w:val="00ED1038"/>
    <w:rsid w:val="00ED1CC4"/>
    <w:rsid w:val="00ED222C"/>
    <w:rsid w:val="00ED4857"/>
    <w:rsid w:val="00ED4E94"/>
    <w:rsid w:val="00ED5226"/>
    <w:rsid w:val="00ED5AAA"/>
    <w:rsid w:val="00ED724B"/>
    <w:rsid w:val="00ED7647"/>
    <w:rsid w:val="00EE0989"/>
    <w:rsid w:val="00EE10CE"/>
    <w:rsid w:val="00EE112B"/>
    <w:rsid w:val="00EE28C2"/>
    <w:rsid w:val="00EE2ADC"/>
    <w:rsid w:val="00EE2F6C"/>
    <w:rsid w:val="00EE3B7E"/>
    <w:rsid w:val="00EE3C85"/>
    <w:rsid w:val="00EE3FC2"/>
    <w:rsid w:val="00EE4339"/>
    <w:rsid w:val="00EE43EB"/>
    <w:rsid w:val="00EE46C2"/>
    <w:rsid w:val="00EE48D7"/>
    <w:rsid w:val="00EE4F54"/>
    <w:rsid w:val="00EE54BB"/>
    <w:rsid w:val="00EE58E7"/>
    <w:rsid w:val="00EE5E6C"/>
    <w:rsid w:val="00EE611B"/>
    <w:rsid w:val="00EE67B5"/>
    <w:rsid w:val="00EE6975"/>
    <w:rsid w:val="00EE6D51"/>
    <w:rsid w:val="00EE6EB3"/>
    <w:rsid w:val="00EF018C"/>
    <w:rsid w:val="00EF02A3"/>
    <w:rsid w:val="00EF05C0"/>
    <w:rsid w:val="00EF062D"/>
    <w:rsid w:val="00EF0B27"/>
    <w:rsid w:val="00EF0E43"/>
    <w:rsid w:val="00EF1EDD"/>
    <w:rsid w:val="00EF1F29"/>
    <w:rsid w:val="00EF2858"/>
    <w:rsid w:val="00EF2B66"/>
    <w:rsid w:val="00EF331D"/>
    <w:rsid w:val="00EF358F"/>
    <w:rsid w:val="00EF3987"/>
    <w:rsid w:val="00EF3D66"/>
    <w:rsid w:val="00EF4EAA"/>
    <w:rsid w:val="00EF5718"/>
    <w:rsid w:val="00EF5CEC"/>
    <w:rsid w:val="00EF5E5D"/>
    <w:rsid w:val="00EF5FF5"/>
    <w:rsid w:val="00EF6CBC"/>
    <w:rsid w:val="00EF74C8"/>
    <w:rsid w:val="00F00632"/>
    <w:rsid w:val="00F00702"/>
    <w:rsid w:val="00F00BD3"/>
    <w:rsid w:val="00F011C3"/>
    <w:rsid w:val="00F015A6"/>
    <w:rsid w:val="00F015C1"/>
    <w:rsid w:val="00F01935"/>
    <w:rsid w:val="00F022A3"/>
    <w:rsid w:val="00F02853"/>
    <w:rsid w:val="00F02951"/>
    <w:rsid w:val="00F02C93"/>
    <w:rsid w:val="00F031B9"/>
    <w:rsid w:val="00F0389A"/>
    <w:rsid w:val="00F03DAA"/>
    <w:rsid w:val="00F043D8"/>
    <w:rsid w:val="00F05907"/>
    <w:rsid w:val="00F06835"/>
    <w:rsid w:val="00F06B12"/>
    <w:rsid w:val="00F06B75"/>
    <w:rsid w:val="00F06C5F"/>
    <w:rsid w:val="00F06CBE"/>
    <w:rsid w:val="00F06DF8"/>
    <w:rsid w:val="00F0774C"/>
    <w:rsid w:val="00F07CBD"/>
    <w:rsid w:val="00F07DC1"/>
    <w:rsid w:val="00F10AA4"/>
    <w:rsid w:val="00F110BD"/>
    <w:rsid w:val="00F111EA"/>
    <w:rsid w:val="00F113CB"/>
    <w:rsid w:val="00F11F8A"/>
    <w:rsid w:val="00F13076"/>
    <w:rsid w:val="00F13D47"/>
    <w:rsid w:val="00F14B45"/>
    <w:rsid w:val="00F1514A"/>
    <w:rsid w:val="00F151F9"/>
    <w:rsid w:val="00F15374"/>
    <w:rsid w:val="00F15377"/>
    <w:rsid w:val="00F159DA"/>
    <w:rsid w:val="00F165F8"/>
    <w:rsid w:val="00F16628"/>
    <w:rsid w:val="00F168B2"/>
    <w:rsid w:val="00F1709B"/>
    <w:rsid w:val="00F17355"/>
    <w:rsid w:val="00F17440"/>
    <w:rsid w:val="00F1775F"/>
    <w:rsid w:val="00F17A21"/>
    <w:rsid w:val="00F17A9E"/>
    <w:rsid w:val="00F17CDD"/>
    <w:rsid w:val="00F20D69"/>
    <w:rsid w:val="00F20F2E"/>
    <w:rsid w:val="00F217F3"/>
    <w:rsid w:val="00F21CE3"/>
    <w:rsid w:val="00F22590"/>
    <w:rsid w:val="00F22EC0"/>
    <w:rsid w:val="00F236AF"/>
    <w:rsid w:val="00F23739"/>
    <w:rsid w:val="00F2385C"/>
    <w:rsid w:val="00F23CA1"/>
    <w:rsid w:val="00F249AC"/>
    <w:rsid w:val="00F24B5F"/>
    <w:rsid w:val="00F24F03"/>
    <w:rsid w:val="00F2502A"/>
    <w:rsid w:val="00F25484"/>
    <w:rsid w:val="00F2555E"/>
    <w:rsid w:val="00F25DD2"/>
    <w:rsid w:val="00F25FF4"/>
    <w:rsid w:val="00F26766"/>
    <w:rsid w:val="00F2709C"/>
    <w:rsid w:val="00F2750F"/>
    <w:rsid w:val="00F3044E"/>
    <w:rsid w:val="00F30A4B"/>
    <w:rsid w:val="00F30B93"/>
    <w:rsid w:val="00F310D3"/>
    <w:rsid w:val="00F313FE"/>
    <w:rsid w:val="00F314D4"/>
    <w:rsid w:val="00F31A18"/>
    <w:rsid w:val="00F31CB2"/>
    <w:rsid w:val="00F31EF2"/>
    <w:rsid w:val="00F31F28"/>
    <w:rsid w:val="00F32275"/>
    <w:rsid w:val="00F326FC"/>
    <w:rsid w:val="00F32E73"/>
    <w:rsid w:val="00F332B9"/>
    <w:rsid w:val="00F334BA"/>
    <w:rsid w:val="00F335D8"/>
    <w:rsid w:val="00F3361A"/>
    <w:rsid w:val="00F338CA"/>
    <w:rsid w:val="00F344FC"/>
    <w:rsid w:val="00F34C1F"/>
    <w:rsid w:val="00F352C6"/>
    <w:rsid w:val="00F35446"/>
    <w:rsid w:val="00F35C2A"/>
    <w:rsid w:val="00F36124"/>
    <w:rsid w:val="00F37A4B"/>
    <w:rsid w:val="00F37B4E"/>
    <w:rsid w:val="00F400C0"/>
    <w:rsid w:val="00F40ED7"/>
    <w:rsid w:val="00F411E6"/>
    <w:rsid w:val="00F4157C"/>
    <w:rsid w:val="00F41BED"/>
    <w:rsid w:val="00F4223A"/>
    <w:rsid w:val="00F4241A"/>
    <w:rsid w:val="00F42B63"/>
    <w:rsid w:val="00F42C54"/>
    <w:rsid w:val="00F431D6"/>
    <w:rsid w:val="00F44009"/>
    <w:rsid w:val="00F44390"/>
    <w:rsid w:val="00F443D4"/>
    <w:rsid w:val="00F444B1"/>
    <w:rsid w:val="00F4463C"/>
    <w:rsid w:val="00F4470A"/>
    <w:rsid w:val="00F447AE"/>
    <w:rsid w:val="00F44FD9"/>
    <w:rsid w:val="00F463E1"/>
    <w:rsid w:val="00F4695B"/>
    <w:rsid w:val="00F46E06"/>
    <w:rsid w:val="00F4704E"/>
    <w:rsid w:val="00F473C8"/>
    <w:rsid w:val="00F500F3"/>
    <w:rsid w:val="00F5034F"/>
    <w:rsid w:val="00F5082F"/>
    <w:rsid w:val="00F50F1B"/>
    <w:rsid w:val="00F51742"/>
    <w:rsid w:val="00F52084"/>
    <w:rsid w:val="00F52591"/>
    <w:rsid w:val="00F529E2"/>
    <w:rsid w:val="00F536BA"/>
    <w:rsid w:val="00F54CFA"/>
    <w:rsid w:val="00F55A9D"/>
    <w:rsid w:val="00F569BE"/>
    <w:rsid w:val="00F57125"/>
    <w:rsid w:val="00F57775"/>
    <w:rsid w:val="00F60351"/>
    <w:rsid w:val="00F604E8"/>
    <w:rsid w:val="00F61A35"/>
    <w:rsid w:val="00F61C91"/>
    <w:rsid w:val="00F61CD5"/>
    <w:rsid w:val="00F62CBC"/>
    <w:rsid w:val="00F62F70"/>
    <w:rsid w:val="00F63834"/>
    <w:rsid w:val="00F64AC7"/>
    <w:rsid w:val="00F64F2E"/>
    <w:rsid w:val="00F65810"/>
    <w:rsid w:val="00F66159"/>
    <w:rsid w:val="00F6694E"/>
    <w:rsid w:val="00F672DC"/>
    <w:rsid w:val="00F6796C"/>
    <w:rsid w:val="00F67D09"/>
    <w:rsid w:val="00F67E7D"/>
    <w:rsid w:val="00F7048D"/>
    <w:rsid w:val="00F70E2C"/>
    <w:rsid w:val="00F70F84"/>
    <w:rsid w:val="00F71457"/>
    <w:rsid w:val="00F71DD0"/>
    <w:rsid w:val="00F7252B"/>
    <w:rsid w:val="00F72C32"/>
    <w:rsid w:val="00F72EC5"/>
    <w:rsid w:val="00F73668"/>
    <w:rsid w:val="00F73FF5"/>
    <w:rsid w:val="00F75113"/>
    <w:rsid w:val="00F75158"/>
    <w:rsid w:val="00F75ECA"/>
    <w:rsid w:val="00F76018"/>
    <w:rsid w:val="00F77C9B"/>
    <w:rsid w:val="00F804DB"/>
    <w:rsid w:val="00F80764"/>
    <w:rsid w:val="00F80A13"/>
    <w:rsid w:val="00F80D5E"/>
    <w:rsid w:val="00F8114C"/>
    <w:rsid w:val="00F816FC"/>
    <w:rsid w:val="00F81CA1"/>
    <w:rsid w:val="00F81D53"/>
    <w:rsid w:val="00F81EED"/>
    <w:rsid w:val="00F821AF"/>
    <w:rsid w:val="00F8235D"/>
    <w:rsid w:val="00F823F8"/>
    <w:rsid w:val="00F82B6C"/>
    <w:rsid w:val="00F82CF3"/>
    <w:rsid w:val="00F8324C"/>
    <w:rsid w:val="00F834B6"/>
    <w:rsid w:val="00F837D4"/>
    <w:rsid w:val="00F83941"/>
    <w:rsid w:val="00F83BD2"/>
    <w:rsid w:val="00F84078"/>
    <w:rsid w:val="00F84428"/>
    <w:rsid w:val="00F849B0"/>
    <w:rsid w:val="00F84A46"/>
    <w:rsid w:val="00F84C86"/>
    <w:rsid w:val="00F851C9"/>
    <w:rsid w:val="00F85508"/>
    <w:rsid w:val="00F85B7B"/>
    <w:rsid w:val="00F86043"/>
    <w:rsid w:val="00F86382"/>
    <w:rsid w:val="00F87233"/>
    <w:rsid w:val="00F8770E"/>
    <w:rsid w:val="00F87716"/>
    <w:rsid w:val="00F8796B"/>
    <w:rsid w:val="00F8799F"/>
    <w:rsid w:val="00F9000A"/>
    <w:rsid w:val="00F902B2"/>
    <w:rsid w:val="00F90A0B"/>
    <w:rsid w:val="00F90B4C"/>
    <w:rsid w:val="00F90BCB"/>
    <w:rsid w:val="00F91311"/>
    <w:rsid w:val="00F91767"/>
    <w:rsid w:val="00F91F3B"/>
    <w:rsid w:val="00F92276"/>
    <w:rsid w:val="00F927D2"/>
    <w:rsid w:val="00F92F5B"/>
    <w:rsid w:val="00F9346D"/>
    <w:rsid w:val="00F93512"/>
    <w:rsid w:val="00F939B6"/>
    <w:rsid w:val="00F94151"/>
    <w:rsid w:val="00F94DF9"/>
    <w:rsid w:val="00F94EEA"/>
    <w:rsid w:val="00F954D5"/>
    <w:rsid w:val="00F9574E"/>
    <w:rsid w:val="00F95BE4"/>
    <w:rsid w:val="00F95D44"/>
    <w:rsid w:val="00F9640E"/>
    <w:rsid w:val="00F96541"/>
    <w:rsid w:val="00F968D2"/>
    <w:rsid w:val="00F96CA2"/>
    <w:rsid w:val="00F96F93"/>
    <w:rsid w:val="00F97562"/>
    <w:rsid w:val="00F97CDC"/>
    <w:rsid w:val="00F97EB3"/>
    <w:rsid w:val="00FA01B3"/>
    <w:rsid w:val="00FA0D6C"/>
    <w:rsid w:val="00FA0E57"/>
    <w:rsid w:val="00FA102D"/>
    <w:rsid w:val="00FA12E6"/>
    <w:rsid w:val="00FA1C90"/>
    <w:rsid w:val="00FA26E4"/>
    <w:rsid w:val="00FA2BB3"/>
    <w:rsid w:val="00FA2FB5"/>
    <w:rsid w:val="00FA3449"/>
    <w:rsid w:val="00FA377A"/>
    <w:rsid w:val="00FA4454"/>
    <w:rsid w:val="00FA4D55"/>
    <w:rsid w:val="00FA4E2B"/>
    <w:rsid w:val="00FA50D3"/>
    <w:rsid w:val="00FA523F"/>
    <w:rsid w:val="00FA5C89"/>
    <w:rsid w:val="00FA6297"/>
    <w:rsid w:val="00FA6460"/>
    <w:rsid w:val="00FA678D"/>
    <w:rsid w:val="00FA78B1"/>
    <w:rsid w:val="00FA7C90"/>
    <w:rsid w:val="00FB004E"/>
    <w:rsid w:val="00FB0054"/>
    <w:rsid w:val="00FB0202"/>
    <w:rsid w:val="00FB0365"/>
    <w:rsid w:val="00FB0C5B"/>
    <w:rsid w:val="00FB0C79"/>
    <w:rsid w:val="00FB0EE8"/>
    <w:rsid w:val="00FB16A9"/>
    <w:rsid w:val="00FB1CE8"/>
    <w:rsid w:val="00FB20D8"/>
    <w:rsid w:val="00FB2267"/>
    <w:rsid w:val="00FB2E12"/>
    <w:rsid w:val="00FB34AD"/>
    <w:rsid w:val="00FB3691"/>
    <w:rsid w:val="00FB3CD9"/>
    <w:rsid w:val="00FB3FF2"/>
    <w:rsid w:val="00FB424D"/>
    <w:rsid w:val="00FB46CA"/>
    <w:rsid w:val="00FB484F"/>
    <w:rsid w:val="00FB4E3E"/>
    <w:rsid w:val="00FB4F6C"/>
    <w:rsid w:val="00FB53B6"/>
    <w:rsid w:val="00FB564A"/>
    <w:rsid w:val="00FB587B"/>
    <w:rsid w:val="00FB598C"/>
    <w:rsid w:val="00FB5FB6"/>
    <w:rsid w:val="00FB63D0"/>
    <w:rsid w:val="00FB6903"/>
    <w:rsid w:val="00FB6AB5"/>
    <w:rsid w:val="00FB71FB"/>
    <w:rsid w:val="00FB7AB7"/>
    <w:rsid w:val="00FC05F3"/>
    <w:rsid w:val="00FC0BCF"/>
    <w:rsid w:val="00FC108B"/>
    <w:rsid w:val="00FC1876"/>
    <w:rsid w:val="00FC19BE"/>
    <w:rsid w:val="00FC1AE2"/>
    <w:rsid w:val="00FC2090"/>
    <w:rsid w:val="00FC274A"/>
    <w:rsid w:val="00FC2B15"/>
    <w:rsid w:val="00FC32E4"/>
    <w:rsid w:val="00FC35E2"/>
    <w:rsid w:val="00FC37AA"/>
    <w:rsid w:val="00FC3AEC"/>
    <w:rsid w:val="00FC4204"/>
    <w:rsid w:val="00FC462D"/>
    <w:rsid w:val="00FC50A9"/>
    <w:rsid w:val="00FC52B3"/>
    <w:rsid w:val="00FC5B00"/>
    <w:rsid w:val="00FC5C4A"/>
    <w:rsid w:val="00FC6019"/>
    <w:rsid w:val="00FC6169"/>
    <w:rsid w:val="00FC6404"/>
    <w:rsid w:val="00FC6441"/>
    <w:rsid w:val="00FC688D"/>
    <w:rsid w:val="00FC7215"/>
    <w:rsid w:val="00FC72C4"/>
    <w:rsid w:val="00FC741A"/>
    <w:rsid w:val="00FC749C"/>
    <w:rsid w:val="00FC74F3"/>
    <w:rsid w:val="00FC782A"/>
    <w:rsid w:val="00FC7CF1"/>
    <w:rsid w:val="00FC7D75"/>
    <w:rsid w:val="00FC7EC6"/>
    <w:rsid w:val="00FC7F71"/>
    <w:rsid w:val="00FD0971"/>
    <w:rsid w:val="00FD0A22"/>
    <w:rsid w:val="00FD0B6C"/>
    <w:rsid w:val="00FD11CC"/>
    <w:rsid w:val="00FD11D4"/>
    <w:rsid w:val="00FD16CC"/>
    <w:rsid w:val="00FD197D"/>
    <w:rsid w:val="00FD29B4"/>
    <w:rsid w:val="00FD3E3E"/>
    <w:rsid w:val="00FD3FEB"/>
    <w:rsid w:val="00FD40C2"/>
    <w:rsid w:val="00FD4891"/>
    <w:rsid w:val="00FD4EE8"/>
    <w:rsid w:val="00FD5382"/>
    <w:rsid w:val="00FD5D70"/>
    <w:rsid w:val="00FD601E"/>
    <w:rsid w:val="00FD6350"/>
    <w:rsid w:val="00FD6468"/>
    <w:rsid w:val="00FD671A"/>
    <w:rsid w:val="00FD673A"/>
    <w:rsid w:val="00FD7467"/>
    <w:rsid w:val="00FD7875"/>
    <w:rsid w:val="00FD7F25"/>
    <w:rsid w:val="00FE007A"/>
    <w:rsid w:val="00FE050D"/>
    <w:rsid w:val="00FE0881"/>
    <w:rsid w:val="00FE0AC5"/>
    <w:rsid w:val="00FE0C8B"/>
    <w:rsid w:val="00FE0EAA"/>
    <w:rsid w:val="00FE1594"/>
    <w:rsid w:val="00FE2013"/>
    <w:rsid w:val="00FE2473"/>
    <w:rsid w:val="00FE2685"/>
    <w:rsid w:val="00FE2F74"/>
    <w:rsid w:val="00FE308F"/>
    <w:rsid w:val="00FE3461"/>
    <w:rsid w:val="00FE3895"/>
    <w:rsid w:val="00FE39DF"/>
    <w:rsid w:val="00FE3AEB"/>
    <w:rsid w:val="00FE3E08"/>
    <w:rsid w:val="00FE43C0"/>
    <w:rsid w:val="00FE4D02"/>
    <w:rsid w:val="00FE50A5"/>
    <w:rsid w:val="00FE5372"/>
    <w:rsid w:val="00FE5BA8"/>
    <w:rsid w:val="00FE5C07"/>
    <w:rsid w:val="00FE5D1C"/>
    <w:rsid w:val="00FE5ED0"/>
    <w:rsid w:val="00FE5FE0"/>
    <w:rsid w:val="00FE6723"/>
    <w:rsid w:val="00FE6A00"/>
    <w:rsid w:val="00FE7218"/>
    <w:rsid w:val="00FE756A"/>
    <w:rsid w:val="00FF0035"/>
    <w:rsid w:val="00FF00C5"/>
    <w:rsid w:val="00FF051F"/>
    <w:rsid w:val="00FF0942"/>
    <w:rsid w:val="00FF0C54"/>
    <w:rsid w:val="00FF10A4"/>
    <w:rsid w:val="00FF1431"/>
    <w:rsid w:val="00FF209C"/>
    <w:rsid w:val="00FF274A"/>
    <w:rsid w:val="00FF3E25"/>
    <w:rsid w:val="00FF3EF7"/>
    <w:rsid w:val="00FF4AB3"/>
    <w:rsid w:val="00FF4E55"/>
    <w:rsid w:val="00FF5768"/>
    <w:rsid w:val="00FF6C27"/>
    <w:rsid w:val="00FF72FF"/>
    <w:rsid w:val="00FF76AD"/>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22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enturion"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3F67"/>
  </w:style>
  <w:style w:type="paragraph" w:styleId="Nagwek1">
    <w:name w:val="heading 1"/>
    <w:basedOn w:val="Normalny"/>
    <w:next w:val="Normalny"/>
    <w:link w:val="Nagwek1Znak"/>
    <w:uiPriority w:val="9"/>
    <w:qFormat/>
    <w:rsid w:val="00225817"/>
    <w:pPr>
      <w:keepNext/>
      <w:spacing w:before="240" w:after="60"/>
      <w:outlineLvl w:val="0"/>
    </w:pPr>
    <w:rPr>
      <w:rFonts w:ascii="Calibri Light" w:eastAsia="Times New Roman" w:hAnsi="Calibri Light" w:cs="Times New Roman"/>
      <w:b/>
      <w:bCs/>
      <w:kern w:val="32"/>
      <w:sz w:val="32"/>
      <w:szCs w:val="32"/>
    </w:rPr>
  </w:style>
  <w:style w:type="paragraph" w:styleId="Nagwek3">
    <w:name w:val="heading 3"/>
    <w:basedOn w:val="Normalny"/>
    <w:next w:val="Normalny"/>
    <w:link w:val="Nagwek3Znak"/>
    <w:uiPriority w:val="9"/>
    <w:semiHidden/>
    <w:unhideWhenUsed/>
    <w:qFormat/>
    <w:rsid w:val="00820214"/>
    <w:pPr>
      <w:keepNext/>
      <w:spacing w:before="240" w:after="60"/>
      <w:outlineLvl w:val="2"/>
    </w:pPr>
    <w:rPr>
      <w:rFonts w:ascii="Courier New" w:eastAsia="Calibri Light" w:hAnsi="Courier New"/>
      <w:b/>
      <w:bCs/>
      <w:sz w:val="26"/>
      <w:szCs w:val="26"/>
    </w:rPr>
  </w:style>
  <w:style w:type="paragraph" w:styleId="Nagwek6">
    <w:name w:val="heading 6"/>
    <w:basedOn w:val="Normalny"/>
    <w:next w:val="Normalny"/>
    <w:link w:val="Nagwek6Znak"/>
    <w:uiPriority w:val="9"/>
    <w:semiHidden/>
    <w:unhideWhenUsed/>
    <w:qFormat/>
    <w:rsid w:val="00820214"/>
    <w:pPr>
      <w:spacing w:before="240" w:after="60"/>
      <w:outlineLvl w:val="5"/>
    </w:pPr>
    <w:rPr>
      <w:rFonts w:ascii="Centurion" w:eastAsia="Calibri Light" w:hAnsi="Centurion"/>
      <w:b/>
      <w:bCs/>
      <w:sz w:val="22"/>
    </w:rPr>
  </w:style>
  <w:style w:type="paragraph" w:styleId="Nagwek7">
    <w:name w:val="heading 7"/>
    <w:basedOn w:val="Normalny"/>
    <w:next w:val="Normalny"/>
    <w:link w:val="Nagwek7Znak"/>
    <w:qFormat/>
    <w:rsid w:val="00B3234A"/>
    <w:pPr>
      <w:keepNext/>
      <w:outlineLvl w:val="6"/>
    </w:pPr>
    <w:rPr>
      <w:rFonts w:ascii="Calibri Light" w:eastAsia="Calibri Light" w:hAnsi="Calibri Light"/>
      <w:sz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UMOWA">
    <w:name w:val="UMOWA"/>
    <w:uiPriority w:val="99"/>
    <w:rsid w:val="001D6A81"/>
    <w:pPr>
      <w:numPr>
        <w:numId w:val="1"/>
      </w:numPr>
    </w:pPr>
  </w:style>
  <w:style w:type="paragraph" w:customStyle="1" w:styleId="UMOWA0">
    <w:name w:val="UMOWA !!!"/>
    <w:basedOn w:val="Normalny"/>
    <w:link w:val="UMOWAZnak"/>
    <w:qFormat/>
    <w:rsid w:val="00816FD6"/>
    <w:pPr>
      <w:numPr>
        <w:numId w:val="3"/>
      </w:numPr>
      <w:spacing w:before="60"/>
      <w:jc w:val="both"/>
    </w:pPr>
    <w:rPr>
      <w:rFonts w:ascii="Wingdings" w:hAnsi="Wingdings"/>
      <w:lang w:val="x-none"/>
    </w:rPr>
  </w:style>
  <w:style w:type="character" w:styleId="Odwoaniedokomentarza">
    <w:name w:val="annotation reference"/>
    <w:uiPriority w:val="99"/>
    <w:unhideWhenUsed/>
    <w:rsid w:val="00055CF1"/>
    <w:rPr>
      <w:sz w:val="16"/>
      <w:szCs w:val="16"/>
    </w:rPr>
  </w:style>
  <w:style w:type="character" w:customStyle="1" w:styleId="UMOWAZnak">
    <w:name w:val="UMOWA !!! Znak"/>
    <w:link w:val="UMOWA0"/>
    <w:rsid w:val="00816FD6"/>
    <w:rPr>
      <w:rFonts w:ascii="Wingdings" w:hAnsi="Wingdings"/>
      <w:lang w:val="x-none" w:eastAsia="en-US"/>
    </w:rPr>
  </w:style>
  <w:style w:type="paragraph" w:styleId="Tekstkomentarza">
    <w:name w:val="annotation text"/>
    <w:basedOn w:val="Normalny"/>
    <w:link w:val="TekstkomentarzaZnak"/>
    <w:uiPriority w:val="99"/>
    <w:unhideWhenUsed/>
    <w:rsid w:val="00055CF1"/>
    <w:rPr>
      <w:lang w:val="x-none"/>
    </w:rPr>
  </w:style>
  <w:style w:type="character" w:customStyle="1" w:styleId="TekstkomentarzaZnak">
    <w:name w:val="Tekst komentarza Znak"/>
    <w:link w:val="Tekstkomentarza"/>
    <w:uiPriority w:val="99"/>
    <w:rsid w:val="00055CF1"/>
    <w:rPr>
      <w:rFonts w:ascii="Symbol" w:hAnsi="Symbol"/>
      <w:lang w:eastAsia="en-US"/>
    </w:rPr>
  </w:style>
  <w:style w:type="paragraph" w:styleId="Tematkomentarza">
    <w:name w:val="annotation subject"/>
    <w:basedOn w:val="Tekstkomentarza"/>
    <w:next w:val="Tekstkomentarza"/>
    <w:link w:val="TematkomentarzaZnak"/>
    <w:uiPriority w:val="99"/>
    <w:semiHidden/>
    <w:unhideWhenUsed/>
    <w:rsid w:val="00055CF1"/>
    <w:rPr>
      <w:b/>
      <w:bCs/>
    </w:rPr>
  </w:style>
  <w:style w:type="character" w:customStyle="1" w:styleId="TematkomentarzaZnak">
    <w:name w:val="Temat komentarza Znak"/>
    <w:link w:val="Tematkomentarza"/>
    <w:uiPriority w:val="99"/>
    <w:semiHidden/>
    <w:rsid w:val="00055CF1"/>
    <w:rPr>
      <w:rFonts w:ascii="Symbol" w:hAnsi="Symbol"/>
      <w:b/>
      <w:bCs/>
      <w:lang w:eastAsia="en-US"/>
    </w:rPr>
  </w:style>
  <w:style w:type="paragraph" w:styleId="Tekstdymka">
    <w:name w:val="Balloon Text"/>
    <w:basedOn w:val="Normalny"/>
    <w:link w:val="TekstdymkaZnak"/>
    <w:uiPriority w:val="99"/>
    <w:semiHidden/>
    <w:unhideWhenUsed/>
    <w:rsid w:val="00055CF1"/>
    <w:rPr>
      <w:rFonts w:ascii="Batang" w:hAnsi="Batang"/>
      <w:sz w:val="16"/>
      <w:szCs w:val="16"/>
      <w:lang w:val="x-none"/>
    </w:rPr>
  </w:style>
  <w:style w:type="character" w:customStyle="1" w:styleId="TekstdymkaZnak">
    <w:name w:val="Tekst dymka Znak"/>
    <w:link w:val="Tekstdymka"/>
    <w:uiPriority w:val="99"/>
    <w:semiHidden/>
    <w:rsid w:val="00055CF1"/>
    <w:rPr>
      <w:rFonts w:ascii="Batang" w:hAnsi="Batang" w:cs="Batang"/>
      <w:sz w:val="16"/>
      <w:szCs w:val="16"/>
      <w:lang w:eastAsia="en-US"/>
    </w:rPr>
  </w:style>
  <w:style w:type="paragraph" w:styleId="Tytu">
    <w:name w:val="Title"/>
    <w:basedOn w:val="Normalny"/>
    <w:link w:val="TytuZnak"/>
    <w:qFormat/>
    <w:rsid w:val="00E32E90"/>
    <w:pPr>
      <w:jc w:val="center"/>
    </w:pPr>
    <w:rPr>
      <w:rFonts w:ascii="Calibri Light" w:eastAsia="Calibri Light" w:hAnsi="Calibri Light"/>
      <w:b/>
      <w:sz w:val="24"/>
      <w:u w:val="single"/>
      <w:lang w:val="x-none" w:eastAsia="x-none"/>
    </w:rPr>
  </w:style>
  <w:style w:type="character" w:customStyle="1" w:styleId="TytuZnak">
    <w:name w:val="Tytuł Znak"/>
    <w:link w:val="Tytu"/>
    <w:rsid w:val="00E32E90"/>
    <w:rPr>
      <w:rFonts w:ascii="Calibri Light" w:eastAsia="Calibri Light" w:hAnsi="Calibri Light"/>
      <w:b/>
      <w:sz w:val="24"/>
      <w:u w:val="single"/>
    </w:rPr>
  </w:style>
  <w:style w:type="paragraph" w:styleId="Nagwek">
    <w:name w:val="header"/>
    <w:basedOn w:val="Normalny"/>
    <w:link w:val="NagwekZnak"/>
    <w:rsid w:val="00C1756D"/>
    <w:pPr>
      <w:tabs>
        <w:tab w:val="center" w:pos="4536"/>
        <w:tab w:val="right" w:pos="9072"/>
      </w:tabs>
    </w:pPr>
    <w:rPr>
      <w:rFonts w:ascii="Calibri Light" w:eastAsia="Calibri Light" w:hAnsi="Calibri Light"/>
      <w:lang w:val="x-none" w:eastAsia="x-none"/>
    </w:rPr>
  </w:style>
  <w:style w:type="character" w:customStyle="1" w:styleId="NagwekZnak">
    <w:name w:val="Nagłówek Znak"/>
    <w:link w:val="Nagwek"/>
    <w:rsid w:val="00C1756D"/>
    <w:rPr>
      <w:rFonts w:ascii="Calibri Light" w:eastAsia="Calibri Light" w:hAnsi="Calibri Light"/>
    </w:rPr>
  </w:style>
  <w:style w:type="character" w:customStyle="1" w:styleId="Nagwek7Znak">
    <w:name w:val="Nagłówek 7 Znak"/>
    <w:link w:val="Nagwek7"/>
    <w:rsid w:val="00B3234A"/>
    <w:rPr>
      <w:rFonts w:ascii="Calibri Light" w:eastAsia="Calibri Light" w:hAnsi="Calibri Light"/>
      <w:sz w:val="24"/>
    </w:rPr>
  </w:style>
  <w:style w:type="paragraph" w:styleId="Zwykytekst">
    <w:name w:val="Plain Text"/>
    <w:basedOn w:val="Normalny"/>
    <w:link w:val="ZwykytekstZnak"/>
    <w:uiPriority w:val="99"/>
    <w:semiHidden/>
    <w:unhideWhenUsed/>
    <w:rsid w:val="001275F7"/>
    <w:rPr>
      <w:rFonts w:ascii="Bookman Old Style" w:hAnsi="Bookman Old Style"/>
      <w:sz w:val="21"/>
      <w:szCs w:val="21"/>
      <w:lang w:val="x-none" w:eastAsia="x-none"/>
    </w:rPr>
  </w:style>
  <w:style w:type="character" w:customStyle="1" w:styleId="ZwykytekstZnak">
    <w:name w:val="Zwykły tekst Znak"/>
    <w:link w:val="Zwykytekst"/>
    <w:uiPriority w:val="99"/>
    <w:semiHidden/>
    <w:rsid w:val="001275F7"/>
    <w:rPr>
      <w:rFonts w:ascii="Bookman Old Style" w:eastAsia="Centurion" w:hAnsi="Bookman Old Style" w:cs="Bookman Old Style"/>
      <w:sz w:val="21"/>
      <w:szCs w:val="21"/>
    </w:rPr>
  </w:style>
  <w:style w:type="paragraph" w:styleId="Poprawka">
    <w:name w:val="Revision"/>
    <w:hidden/>
    <w:uiPriority w:val="99"/>
    <w:semiHidden/>
    <w:rsid w:val="001275F7"/>
    <w:rPr>
      <w:rFonts w:ascii="Symbol" w:hAnsi="Symbol"/>
      <w:szCs w:val="22"/>
      <w:lang w:eastAsia="en-US"/>
    </w:rPr>
  </w:style>
  <w:style w:type="paragraph" w:styleId="Stopka">
    <w:name w:val="footer"/>
    <w:basedOn w:val="Normalny"/>
    <w:link w:val="StopkaZnak"/>
    <w:uiPriority w:val="99"/>
    <w:unhideWhenUsed/>
    <w:rsid w:val="00C970A6"/>
    <w:pPr>
      <w:tabs>
        <w:tab w:val="center" w:pos="4536"/>
        <w:tab w:val="right" w:pos="9072"/>
      </w:tabs>
    </w:pPr>
  </w:style>
  <w:style w:type="character" w:customStyle="1" w:styleId="StopkaZnak">
    <w:name w:val="Stopka Znak"/>
    <w:link w:val="Stopka"/>
    <w:uiPriority w:val="99"/>
    <w:rsid w:val="00C970A6"/>
    <w:rPr>
      <w:rFonts w:ascii="Symbol" w:hAnsi="Symbol"/>
      <w:szCs w:val="22"/>
      <w:lang w:eastAsia="en-US"/>
    </w:rPr>
  </w:style>
  <w:style w:type="character" w:customStyle="1" w:styleId="Nagwek3Znak">
    <w:name w:val="Nagłówek 3 Znak"/>
    <w:link w:val="Nagwek3"/>
    <w:uiPriority w:val="9"/>
    <w:semiHidden/>
    <w:rsid w:val="00820214"/>
    <w:rPr>
      <w:rFonts w:ascii="Courier New" w:eastAsia="Calibri Light" w:hAnsi="Courier New"/>
      <w:b/>
      <w:bCs/>
      <w:sz w:val="26"/>
      <w:szCs w:val="26"/>
      <w:lang w:eastAsia="en-US"/>
    </w:rPr>
  </w:style>
  <w:style w:type="character" w:customStyle="1" w:styleId="Nagwek6Znak">
    <w:name w:val="Nagłówek 6 Znak"/>
    <w:link w:val="Nagwek6"/>
    <w:uiPriority w:val="9"/>
    <w:semiHidden/>
    <w:rsid w:val="00820214"/>
    <w:rPr>
      <w:rFonts w:eastAsia="Calibri Light"/>
      <w:b/>
      <w:bCs/>
      <w:sz w:val="22"/>
      <w:szCs w:val="22"/>
      <w:lang w:eastAsia="en-US"/>
    </w:rPr>
  </w:style>
  <w:style w:type="character" w:styleId="Numerstrony">
    <w:name w:val="page number"/>
    <w:rsid w:val="00820214"/>
  </w:style>
  <w:style w:type="character" w:styleId="Hipercze">
    <w:name w:val="Hyperlink"/>
    <w:rsid w:val="00820214"/>
    <w:rPr>
      <w:color w:val="0000FF"/>
      <w:u w:val="single"/>
    </w:rPr>
  </w:style>
  <w:style w:type="paragraph" w:customStyle="1" w:styleId="ASSECOStandardowy">
    <w:name w:val="ASSECO Standardowy"/>
    <w:basedOn w:val="Normalny"/>
    <w:rsid w:val="008716E5"/>
    <w:pPr>
      <w:spacing w:after="120" w:line="280" w:lineRule="atLeast"/>
      <w:jc w:val="both"/>
    </w:pPr>
    <w:rPr>
      <w:rFonts w:eastAsia="Calibri Light"/>
      <w:color w:val="000000"/>
      <w:szCs w:val="24"/>
    </w:rPr>
  </w:style>
  <w:style w:type="paragraph" w:styleId="Tekstprzypisudolnego">
    <w:name w:val="footnote text"/>
    <w:basedOn w:val="Normalny"/>
    <w:link w:val="TekstprzypisudolnegoZnak"/>
    <w:uiPriority w:val="99"/>
    <w:semiHidden/>
    <w:unhideWhenUsed/>
    <w:rsid w:val="008716E5"/>
  </w:style>
  <w:style w:type="character" w:customStyle="1" w:styleId="TekstprzypisudolnegoZnak">
    <w:name w:val="Tekst przypisu dolnego Znak"/>
    <w:link w:val="Tekstprzypisudolnego"/>
    <w:uiPriority w:val="99"/>
    <w:semiHidden/>
    <w:rsid w:val="008716E5"/>
    <w:rPr>
      <w:rFonts w:ascii="Symbol" w:hAnsi="Symbol"/>
      <w:lang w:eastAsia="en-US"/>
    </w:rPr>
  </w:style>
  <w:style w:type="character" w:styleId="Odwoanieprzypisudolnego">
    <w:name w:val="footnote reference"/>
    <w:uiPriority w:val="99"/>
    <w:semiHidden/>
    <w:unhideWhenUsed/>
    <w:rsid w:val="008716E5"/>
    <w:rPr>
      <w:vertAlign w:val="superscript"/>
    </w:rPr>
  </w:style>
  <w:style w:type="paragraph" w:styleId="Akapitzlist">
    <w:name w:val="List Paragraph"/>
    <w:aliases w:val="Odstavec,Numerowanie,List Paragraph,Akapit z listą BS"/>
    <w:basedOn w:val="Normalny"/>
    <w:link w:val="AkapitzlistZnak"/>
    <w:uiPriority w:val="34"/>
    <w:qFormat/>
    <w:rsid w:val="00A61192"/>
    <w:pPr>
      <w:ind w:left="708"/>
    </w:pPr>
  </w:style>
  <w:style w:type="paragraph" w:styleId="Bezodstpw">
    <w:name w:val="No Spacing"/>
    <w:uiPriority w:val="1"/>
    <w:qFormat/>
    <w:rsid w:val="00A61192"/>
    <w:rPr>
      <w:sz w:val="22"/>
      <w:szCs w:val="22"/>
      <w:lang w:eastAsia="en-US"/>
    </w:rPr>
  </w:style>
  <w:style w:type="paragraph" w:customStyle="1" w:styleId="Normalny1">
    <w:name w:val="Normalny1"/>
    <w:rsid w:val="00A61192"/>
    <w:pPr>
      <w:spacing w:line="276" w:lineRule="auto"/>
    </w:pPr>
    <w:rPr>
      <w:rFonts w:ascii="Wingdings" w:eastAsia="Wingdings" w:hAnsi="Wingdings" w:cs="Wingdings"/>
      <w:color w:val="000000"/>
      <w:sz w:val="22"/>
      <w:lang w:val="en-US" w:eastAsia="en-US"/>
    </w:rPr>
  </w:style>
  <w:style w:type="character" w:customStyle="1" w:styleId="highlightedsearchterm">
    <w:name w:val="highlightedsearchterm"/>
    <w:rsid w:val="00A61192"/>
  </w:style>
  <w:style w:type="paragraph" w:styleId="Tekstpodstawowy">
    <w:name w:val="Body Text"/>
    <w:aliases w:val="Tekst wcięty 2 st,b,Tekst wci,ęty 2 st,pomniejszony,bt,Tekst podręcznika,L1 Body Text,L1 Body Text1,Body3,paragraph 2,paragraph 21"/>
    <w:basedOn w:val="Normalny"/>
    <w:link w:val="TekstpodstawowyZnak"/>
    <w:rsid w:val="00A61192"/>
    <w:pPr>
      <w:widowControl w:val="0"/>
      <w:spacing w:before="72" w:after="72"/>
      <w:jc w:val="both"/>
    </w:pPr>
    <w:rPr>
      <w:rFonts w:ascii="Cambria Math" w:eastAsia="Calibri Light" w:hAnsi="Cambria Math"/>
      <w:color w:val="000000"/>
      <w:sz w:val="24"/>
    </w:rPr>
  </w:style>
  <w:style w:type="character" w:customStyle="1" w:styleId="TekstpodstawowyZnak">
    <w:name w:val="Tekst podstawowy Znak"/>
    <w:aliases w:val="Tekst wcięty 2 st Znak,b Znak,Tekst wci Znak,ęty 2 st Znak,pomniejszony Znak,bt Znak,Tekst podręcznika Znak,L1 Body Text Znak,L1 Body Text1 Znak,Body3 Znak,paragraph 2 Znak,paragraph 21 Znak"/>
    <w:link w:val="Tekstpodstawowy"/>
    <w:rsid w:val="00A61192"/>
    <w:rPr>
      <w:rFonts w:ascii="Cambria Math" w:eastAsia="Calibri Light" w:hAnsi="Cambria Math"/>
      <w:color w:val="000000"/>
      <w:sz w:val="24"/>
      <w:lang w:eastAsia="en-US"/>
    </w:rPr>
  </w:style>
  <w:style w:type="table" w:styleId="Tabela-Siatka">
    <w:name w:val="Table Grid"/>
    <w:basedOn w:val="Standardowy"/>
    <w:uiPriority w:val="39"/>
    <w:rsid w:val="00A61192"/>
    <w:rPr>
      <w:rFonts w:ascii="Centurion" w:hAnsi="Centurion" w:cs="Calibri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Numerowanie Znak,List Paragraph Znak,Akapit z listą BS Znak"/>
    <w:link w:val="Akapitzlist"/>
    <w:uiPriority w:val="34"/>
    <w:locked/>
    <w:rsid w:val="00A61192"/>
    <w:rPr>
      <w:rFonts w:ascii="Symbol" w:hAnsi="Symbol"/>
      <w:szCs w:val="22"/>
      <w:lang w:eastAsia="en-US"/>
    </w:rPr>
  </w:style>
  <w:style w:type="character" w:customStyle="1" w:styleId="Nagwek1Znak">
    <w:name w:val="Nagłówek 1 Znak"/>
    <w:link w:val="Nagwek1"/>
    <w:uiPriority w:val="9"/>
    <w:rsid w:val="00225817"/>
    <w:rPr>
      <w:rFonts w:ascii="Calibri Light" w:eastAsia="Times New Roman" w:hAnsi="Calibri Light" w:cs="Times New Roman"/>
      <w:b/>
      <w:bCs/>
      <w:kern w:val="32"/>
      <w:sz w:val="32"/>
      <w:szCs w:val="32"/>
    </w:rPr>
  </w:style>
  <w:style w:type="character" w:styleId="Nierozpoznanawzmianka">
    <w:name w:val="Unresolved Mention"/>
    <w:uiPriority w:val="99"/>
    <w:semiHidden/>
    <w:unhideWhenUsed/>
    <w:rsid w:val="00D3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089">
      <w:bodyDiv w:val="1"/>
      <w:marLeft w:val="0"/>
      <w:marRight w:val="0"/>
      <w:marTop w:val="0"/>
      <w:marBottom w:val="0"/>
      <w:divBdr>
        <w:top w:val="none" w:sz="0" w:space="0" w:color="auto"/>
        <w:left w:val="none" w:sz="0" w:space="0" w:color="auto"/>
        <w:bottom w:val="none" w:sz="0" w:space="0" w:color="auto"/>
        <w:right w:val="none" w:sz="0" w:space="0" w:color="auto"/>
      </w:divBdr>
    </w:div>
    <w:div w:id="604727014">
      <w:bodyDiv w:val="1"/>
      <w:marLeft w:val="0"/>
      <w:marRight w:val="0"/>
      <w:marTop w:val="0"/>
      <w:marBottom w:val="0"/>
      <w:divBdr>
        <w:top w:val="none" w:sz="0" w:space="0" w:color="auto"/>
        <w:left w:val="none" w:sz="0" w:space="0" w:color="auto"/>
        <w:bottom w:val="none" w:sz="0" w:space="0" w:color="auto"/>
        <w:right w:val="none" w:sz="0" w:space="0" w:color="auto"/>
      </w:divBdr>
    </w:div>
    <w:div w:id="917179621">
      <w:bodyDiv w:val="1"/>
      <w:marLeft w:val="0"/>
      <w:marRight w:val="0"/>
      <w:marTop w:val="0"/>
      <w:marBottom w:val="0"/>
      <w:divBdr>
        <w:top w:val="none" w:sz="0" w:space="0" w:color="auto"/>
        <w:left w:val="none" w:sz="0" w:space="0" w:color="auto"/>
        <w:bottom w:val="none" w:sz="0" w:space="0" w:color="auto"/>
        <w:right w:val="none" w:sz="0" w:space="0" w:color="auto"/>
      </w:divBdr>
    </w:div>
    <w:div w:id="1078287888">
      <w:bodyDiv w:val="1"/>
      <w:marLeft w:val="0"/>
      <w:marRight w:val="0"/>
      <w:marTop w:val="0"/>
      <w:marBottom w:val="0"/>
      <w:divBdr>
        <w:top w:val="none" w:sz="0" w:space="0" w:color="auto"/>
        <w:left w:val="none" w:sz="0" w:space="0" w:color="auto"/>
        <w:bottom w:val="none" w:sz="0" w:space="0" w:color="auto"/>
        <w:right w:val="none" w:sz="0" w:space="0" w:color="auto"/>
      </w:divBdr>
    </w:div>
    <w:div w:id="1207840359">
      <w:bodyDiv w:val="1"/>
      <w:marLeft w:val="0"/>
      <w:marRight w:val="0"/>
      <w:marTop w:val="0"/>
      <w:marBottom w:val="0"/>
      <w:divBdr>
        <w:top w:val="none" w:sz="0" w:space="0" w:color="auto"/>
        <w:left w:val="none" w:sz="0" w:space="0" w:color="auto"/>
        <w:bottom w:val="none" w:sz="0" w:space="0" w:color="auto"/>
        <w:right w:val="none" w:sz="0" w:space="0" w:color="auto"/>
      </w:divBdr>
    </w:div>
    <w:div w:id="1209414518">
      <w:bodyDiv w:val="1"/>
      <w:marLeft w:val="0"/>
      <w:marRight w:val="0"/>
      <w:marTop w:val="0"/>
      <w:marBottom w:val="0"/>
      <w:divBdr>
        <w:top w:val="none" w:sz="0" w:space="0" w:color="auto"/>
        <w:left w:val="none" w:sz="0" w:space="0" w:color="auto"/>
        <w:bottom w:val="none" w:sz="0" w:space="0" w:color="auto"/>
        <w:right w:val="none" w:sz="0" w:space="0" w:color="auto"/>
      </w:divBdr>
    </w:div>
    <w:div w:id="1672953470">
      <w:bodyDiv w:val="1"/>
      <w:marLeft w:val="0"/>
      <w:marRight w:val="0"/>
      <w:marTop w:val="0"/>
      <w:marBottom w:val="0"/>
      <w:divBdr>
        <w:top w:val="none" w:sz="0" w:space="0" w:color="auto"/>
        <w:left w:val="none" w:sz="0" w:space="0" w:color="auto"/>
        <w:bottom w:val="none" w:sz="0" w:space="0" w:color="auto"/>
        <w:right w:val="none" w:sz="0" w:space="0" w:color="auto"/>
      </w:divBdr>
    </w:div>
    <w:div w:id="17445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dzdrowie@asse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C71F1-D3D7-44E1-AFA4-A36CC0A1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15</Words>
  <Characters>61893</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64</CharactersWithSpaces>
  <SharedDoc>false</SharedDoc>
  <HLinks>
    <vt:vector size="6" baseType="variant">
      <vt:variant>
        <vt:i4>2293765</vt:i4>
      </vt:variant>
      <vt:variant>
        <vt:i4>0</vt:i4>
      </vt:variant>
      <vt:variant>
        <vt:i4>0</vt:i4>
      </vt:variant>
      <vt:variant>
        <vt:i4>5</vt:i4>
      </vt:variant>
      <vt:variant>
        <vt:lpwstr>mailto:hdzdrowie@asse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10:59:00Z</dcterms:created>
  <dcterms:modified xsi:type="dcterms:W3CDTF">2023-04-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3-25T12:50:05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cb404b67-f21d-4cda-9f9c-9a46490dd41e</vt:lpwstr>
  </property>
  <property fmtid="{D5CDD505-2E9C-101B-9397-08002B2CF9AE}" pid="8" name="MSIP_Label_ab83eb73-1339-4c09-b43c-88ef2eea0029_ContentBits">
    <vt:lpwstr>0</vt:lpwstr>
  </property>
</Properties>
</file>